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8861" w14:textId="4E53DF5A" w:rsidR="00913E6E" w:rsidRDefault="002506BE">
      <w:r w:rsidRPr="001E4A1A">
        <w:rPr>
          <w:noProof/>
          <w:color w:val="DE0886"/>
          <w:lang w:bidi="he-IL"/>
        </w:rPr>
        <mc:AlternateContent>
          <mc:Choice Requires="wpc">
            <w:drawing>
              <wp:inline distT="0" distB="0" distL="0" distR="0" wp14:anchorId="1882CFFD" wp14:editId="01813C61">
                <wp:extent cx="5585238" cy="2002670"/>
                <wp:effectExtent l="0" t="0" r="0" b="2838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referRelativeResize="0"/>
                        </pic:nvPicPr>
                        <pic:blipFill rotWithShape="1">
                          <a:blip r:embed="rId9">
                            <a:extLst>
                              <a:ext uri="{28A0092B-C50C-407E-A947-70E740481C1C}">
                                <a14:useLocalDpi xmlns:a14="http://schemas.microsoft.com/office/drawing/2010/main" val="0"/>
                              </a:ext>
                            </a:extLst>
                          </a:blip>
                          <a:srcRect b="27386"/>
                          <a:stretch/>
                        </pic:blipFill>
                        <pic:spPr bwMode="auto">
                          <a:xfrm>
                            <a:off x="1466865" y="35597"/>
                            <a:ext cx="2673538" cy="7569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D71E4727-F5F0-4144-9B31-81B597EE661A}"/>
                              </a:ext>
                            </a:extLst>
                          </pic:cNvPr>
                          <pic:cNvPicPr>
                            <a:picLocks noChangeAspect="1"/>
                          </pic:cNvPicPr>
                        </pic:nvPicPr>
                        <pic:blipFill>
                          <a:blip r:embed="rId10"/>
                          <a:stretch>
                            <a:fillRect/>
                          </a:stretch>
                        </pic:blipFill>
                        <pic:spPr>
                          <a:xfrm>
                            <a:off x="1901890" y="982431"/>
                            <a:ext cx="1836177" cy="101972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25FB64D7" id="Canvas 16" o:spid="_x0000_s1026" editas="canvas" style="width:439.8pt;height:157.7pt;mso-position-horizontal-relative:char;mso-position-vertical-relative:line" coordsize="55848,2002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48;height:20021;visibility:visible;mso-wrap-style:square">
                  <v:fill o:detectmouseclick="t"/>
                  <v:path o:connecttype="none"/>
                </v:shape>
                <v:shape id="Picture 10" o:spid="_x0000_s1028" type="#_x0000_t75" style="position:absolute;left:14668;top:355;width:26736;height:75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">
                  <v:imagedata r:id="rId11" o:title="" cropbottom="17948f"/>
                </v:shape>
                <v:shape id="Imagen 2" o:spid="_x0000_s1029" type="#_x0000_t75" alt="Imagen que contiene Logotipo&#10;&#10;Descripción generada automáticamente" style="position:absolute;left:19018;top:9824;width:18362;height:10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">
                  <v:imagedata r:id="rId12" o:title="Imagen que contiene Logotipo&#10;&#10;Descripción generada automáticamente"/>
                  <v:shadow on="t" color="#333" opacity="42598f" origin="-.5,-.5" offset="2.74397mm,2.74397mm"/>
                </v:shape>
                <w10:anchorlock/>
              </v:group>
            </w:pict>
          </mc:Fallback>
        </mc:AlternateContent>
      </w:r>
    </w:p>
    <w:p w14:paraId="3F7022D3" w14:textId="0FA12954" w:rsidR="00CD6F90" w:rsidRPr="00BB61DE" w:rsidRDefault="00892D0D" w:rsidP="00BB61DE">
      <w:pPr>
        <w:jc w:val="center"/>
        <w:rPr>
          <w:rFonts w:eastAsiaTheme="majorEastAsia" w:cstheme="majorBidi"/>
          <w:color w:val="797A7D"/>
          <w:spacing w:val="-10"/>
          <w:kern w:val="28"/>
          <w:sz w:val="44"/>
          <w:szCs w:val="56"/>
          <w:lang w:val="en-GB"/>
        </w:rPr>
      </w:pPr>
      <w:r>
        <w:rPr>
          <w:rFonts w:eastAsiaTheme="majorEastAsia" w:cstheme="majorBidi"/>
          <w:color w:val="797A7D"/>
          <w:spacing w:val="-10"/>
          <w:kern w:val="28"/>
          <w:sz w:val="44"/>
          <w:szCs w:val="56"/>
          <w:lang w:val="en-GB"/>
        </w:rPr>
        <w:t>NSLSAT3 payload system spec</w:t>
      </w:r>
    </w:p>
    <w:p w14:paraId="4852A4E4" w14:textId="77777777" w:rsidR="00BB61DE" w:rsidRPr="00BB61DE" w:rsidRDefault="00BB61DE" w:rsidP="00BB61DE">
      <w:pPr>
        <w:spacing w:after="0"/>
        <w:jc w:val="center"/>
        <w:rPr>
          <w:rFonts w:asciiTheme="minorBidi" w:hAnsiTheme="minorBidi"/>
          <w:szCs w:val="24"/>
        </w:rPr>
      </w:pPr>
      <w:r w:rsidRPr="00BB61DE">
        <w:rPr>
          <w:rFonts w:asciiTheme="minorBidi" w:hAnsiTheme="minorBidi"/>
          <w:szCs w:val="24"/>
        </w:rPr>
        <w:t>Copyright</w:t>
      </w:r>
    </w:p>
    <w:p w14:paraId="258CAB40" w14:textId="77777777" w:rsidR="00BB61DE" w:rsidRPr="00BB61DE" w:rsidRDefault="00BB61DE" w:rsidP="00BB61DE">
      <w:pPr>
        <w:spacing w:after="0"/>
        <w:jc w:val="center"/>
        <w:outlineLvl w:val="0"/>
        <w:rPr>
          <w:rFonts w:asciiTheme="minorBidi" w:hAnsiTheme="minorBidi"/>
          <w:szCs w:val="24"/>
        </w:rPr>
      </w:pPr>
    </w:p>
    <w:p w14:paraId="209289B9" w14:textId="3657FA66" w:rsidR="00BB61DE" w:rsidRPr="00BB61DE" w:rsidRDefault="00E76A33" w:rsidP="00BB61DE">
      <w:pPr>
        <w:spacing w:after="0"/>
        <w:ind w:right="-45"/>
        <w:jc w:val="center"/>
        <w:rPr>
          <w:rFonts w:asciiTheme="minorBidi" w:hAnsiTheme="minorBidi"/>
          <w:szCs w:val="24"/>
        </w:rPr>
      </w:pPr>
      <w:r>
        <w:rPr>
          <w:rFonts w:asciiTheme="minorBidi" w:hAnsiTheme="minorBidi"/>
          <w:szCs w:val="24"/>
        </w:rPr>
        <w:t>NSL</w:t>
      </w:r>
      <w:r w:rsidR="00BB61DE">
        <w:rPr>
          <w:rFonts w:asciiTheme="minorBidi" w:hAnsiTheme="minorBidi"/>
          <w:szCs w:val="24"/>
        </w:rPr>
        <w:t>Comm Ltd</w:t>
      </w:r>
    </w:p>
    <w:p w14:paraId="383A62D1" w14:textId="31254EAE" w:rsidR="00BB61DE" w:rsidRDefault="00BB61DE" w:rsidP="00BB61DE">
      <w:pPr>
        <w:spacing w:after="0"/>
        <w:ind w:right="-45"/>
        <w:jc w:val="center"/>
        <w:rPr>
          <w:rFonts w:asciiTheme="minorBidi" w:hAnsiTheme="minorBidi"/>
          <w:szCs w:val="24"/>
        </w:rPr>
      </w:pPr>
      <w:r>
        <w:rPr>
          <w:rFonts w:asciiTheme="minorBidi" w:hAnsiTheme="minorBidi"/>
          <w:szCs w:val="24"/>
        </w:rPr>
        <w:t>Kineret 12, Airport City</w:t>
      </w:r>
    </w:p>
    <w:p w14:paraId="7F484811" w14:textId="1E715361" w:rsidR="00BB61DE" w:rsidRDefault="00BB61DE" w:rsidP="00BB61DE">
      <w:pPr>
        <w:spacing w:after="0"/>
        <w:ind w:right="-45"/>
        <w:jc w:val="center"/>
        <w:rPr>
          <w:rFonts w:asciiTheme="minorBidi" w:hAnsiTheme="minorBidi"/>
          <w:szCs w:val="24"/>
        </w:rPr>
      </w:pPr>
      <w:r>
        <w:rPr>
          <w:rFonts w:asciiTheme="minorBidi" w:hAnsiTheme="minorBidi"/>
          <w:szCs w:val="24"/>
        </w:rPr>
        <w:t>POB: 1033</w:t>
      </w:r>
    </w:p>
    <w:p w14:paraId="7C988009" w14:textId="5CCEC29C" w:rsidR="00BB61DE" w:rsidRPr="00BB61DE" w:rsidRDefault="00BB61DE" w:rsidP="00BB61DE">
      <w:pPr>
        <w:spacing w:after="0"/>
        <w:ind w:right="-45"/>
        <w:jc w:val="center"/>
        <w:rPr>
          <w:rFonts w:asciiTheme="minorBidi" w:hAnsiTheme="minorBidi"/>
          <w:szCs w:val="24"/>
        </w:rPr>
      </w:pPr>
      <w:r>
        <w:rPr>
          <w:rFonts w:asciiTheme="minorBidi" w:hAnsiTheme="minorBidi"/>
          <w:szCs w:val="24"/>
        </w:rPr>
        <w:t>ISRAEL</w:t>
      </w:r>
    </w:p>
    <w:p w14:paraId="32EDB030" w14:textId="0F634604" w:rsidR="00BB61DE" w:rsidRPr="00BB61DE" w:rsidRDefault="00BB61DE" w:rsidP="00BB61DE">
      <w:pPr>
        <w:spacing w:after="0"/>
        <w:ind w:right="-45"/>
        <w:jc w:val="center"/>
        <w:rPr>
          <w:rFonts w:asciiTheme="minorBidi" w:hAnsiTheme="minorBidi"/>
          <w:szCs w:val="24"/>
        </w:rPr>
      </w:pPr>
      <w:r w:rsidRPr="00BB61DE">
        <w:rPr>
          <w:rFonts w:asciiTheme="minorBidi" w:hAnsiTheme="minorBidi"/>
          <w:szCs w:val="24"/>
        </w:rPr>
        <w:t xml:space="preserve">VAT Number: </w:t>
      </w:r>
      <w:r>
        <w:rPr>
          <w:rFonts w:asciiTheme="minorBidi" w:hAnsiTheme="minorBidi"/>
          <w:szCs w:val="24"/>
        </w:rPr>
        <w:t>515229169</w:t>
      </w:r>
    </w:p>
    <w:p w14:paraId="01E0ECD6" w14:textId="77777777" w:rsidR="00BB61DE" w:rsidRDefault="00BB61DE" w:rsidP="00BB61DE">
      <w:pPr>
        <w:spacing w:after="0"/>
        <w:jc w:val="center"/>
        <w:rPr>
          <w:color w:val="797A7D"/>
        </w:rPr>
      </w:pPr>
    </w:p>
    <w:p w14:paraId="3D0457A6" w14:textId="77777777" w:rsidR="00BB61DE" w:rsidRDefault="00BB61DE" w:rsidP="00BB61DE">
      <w:pPr>
        <w:spacing w:after="0"/>
        <w:jc w:val="center"/>
        <w:rPr>
          <w:color w:val="797A7D"/>
        </w:rPr>
      </w:pPr>
    </w:p>
    <w:p w14:paraId="2D368B52" w14:textId="77777777" w:rsidR="00BB61DE" w:rsidRDefault="00BB61DE" w:rsidP="00BB61DE">
      <w:pPr>
        <w:spacing w:after="0"/>
        <w:jc w:val="center"/>
        <w:rPr>
          <w:color w:val="797A7D"/>
        </w:rPr>
      </w:pPr>
    </w:p>
    <w:p w14:paraId="208B87BB" w14:textId="77777777" w:rsidR="00BB61DE" w:rsidRPr="00BB61DE" w:rsidRDefault="00BB61DE" w:rsidP="00BB61DE">
      <w:pPr>
        <w:spacing w:after="0"/>
        <w:ind w:right="-45"/>
        <w:jc w:val="center"/>
        <w:rPr>
          <w:rFonts w:asciiTheme="minorBidi" w:hAnsiTheme="minorBidi"/>
          <w:i/>
          <w:szCs w:val="24"/>
        </w:rPr>
      </w:pPr>
      <w:bookmarkStart w:id="0" w:name="_Toc106360964"/>
      <w:bookmarkStart w:id="1" w:name="_Toc106370978"/>
      <w:bookmarkStart w:id="2" w:name="_Toc106799466"/>
      <w:bookmarkStart w:id="3" w:name="_Toc107398283"/>
      <w:bookmarkStart w:id="4" w:name="_Toc107398329"/>
      <w:bookmarkStart w:id="5" w:name="_Toc107398579"/>
      <w:bookmarkStart w:id="6" w:name="_Toc107398723"/>
      <w:bookmarkStart w:id="7" w:name="_Toc107409766"/>
      <w:bookmarkStart w:id="8" w:name="_Toc107494418"/>
      <w:bookmarkStart w:id="9" w:name="_Toc107494508"/>
      <w:bookmarkStart w:id="10" w:name="_Toc108531426"/>
      <w:bookmarkStart w:id="11" w:name="_Toc109313289"/>
      <w:bookmarkStart w:id="12" w:name="_Toc109318081"/>
      <w:bookmarkStart w:id="13" w:name="_Toc132279368"/>
      <w:bookmarkStart w:id="14" w:name="_Toc132282388"/>
      <w:r w:rsidRPr="00BB61DE">
        <w:rPr>
          <w:rFonts w:asciiTheme="minorBidi" w:hAnsiTheme="minorBidi"/>
          <w:i/>
          <w:szCs w:val="24"/>
          <w:u w:val="single"/>
        </w:rPr>
        <w:t>Not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3E2DA97" w14:textId="77777777" w:rsidR="00BB61DE" w:rsidRPr="00BB61DE" w:rsidRDefault="00BB61DE" w:rsidP="00BB61DE">
      <w:pPr>
        <w:spacing w:after="0"/>
        <w:ind w:left="1416" w:right="1656"/>
        <w:rPr>
          <w:rFonts w:asciiTheme="minorBidi" w:hAnsiTheme="minorBidi"/>
          <w:i/>
          <w:szCs w:val="24"/>
        </w:rPr>
      </w:pPr>
    </w:p>
    <w:p w14:paraId="50E89B89" w14:textId="65B17920" w:rsidR="00BB61DE" w:rsidRPr="00BB61DE" w:rsidRDefault="00BB61DE" w:rsidP="00BB61DE">
      <w:pPr>
        <w:spacing w:after="0"/>
        <w:ind w:left="1416" w:right="1656"/>
        <w:jc w:val="center"/>
        <w:rPr>
          <w:rFonts w:asciiTheme="minorBidi" w:hAnsiTheme="minorBidi"/>
          <w:iCs/>
          <w:sz w:val="20"/>
        </w:rPr>
      </w:pPr>
      <w:r w:rsidRPr="00BB61DE">
        <w:rPr>
          <w:rFonts w:asciiTheme="minorBidi" w:hAnsiTheme="minorBidi"/>
          <w:iCs/>
          <w:sz w:val="20"/>
        </w:rPr>
        <w:t xml:space="preserve">The content of this document is subject of copyright of </w:t>
      </w:r>
      <w:r>
        <w:rPr>
          <w:rFonts w:asciiTheme="minorBidi" w:hAnsiTheme="minorBidi"/>
          <w:iCs/>
          <w:sz w:val="20"/>
        </w:rPr>
        <w:t>NSLComm.</w:t>
      </w:r>
      <w:r w:rsidRPr="00BB61DE">
        <w:rPr>
          <w:rFonts w:asciiTheme="minorBidi" w:hAnsiTheme="minorBidi"/>
          <w:iCs/>
          <w:sz w:val="20"/>
        </w:rPr>
        <w:t xml:space="preserve"> Therefore, this document shall not be disclosed to any third party without the prior written approval of </w:t>
      </w:r>
      <w:r>
        <w:rPr>
          <w:rFonts w:asciiTheme="minorBidi" w:hAnsiTheme="minorBidi"/>
          <w:iCs/>
          <w:sz w:val="20"/>
        </w:rPr>
        <w:t>NSLComm</w:t>
      </w:r>
      <w:r w:rsidRPr="00BB61DE">
        <w:rPr>
          <w:rFonts w:asciiTheme="minorBidi" w:hAnsiTheme="minorBidi"/>
          <w:iCs/>
          <w:sz w:val="20"/>
        </w:rPr>
        <w:t xml:space="preserve">. </w:t>
      </w:r>
    </w:p>
    <w:p w14:paraId="4A39F82A" w14:textId="6743C056" w:rsidR="00BB61DE" w:rsidRPr="000C7D0B" w:rsidRDefault="002506BE" w:rsidP="00BB61DE">
      <w:pPr>
        <w:spacing w:after="0"/>
        <w:jc w:val="center"/>
        <w:rPr>
          <w:rFonts w:cs="Arial"/>
          <w:szCs w:val="24"/>
        </w:rPr>
      </w:pPr>
      <w:r>
        <w:rPr>
          <w:color w:val="797A7D"/>
        </w:rPr>
        <w:br w:type="page"/>
      </w:r>
    </w:p>
    <w:p w14:paraId="2CF234B5" w14:textId="77777777" w:rsidR="00BB61DE" w:rsidRPr="000C7D0B" w:rsidRDefault="00BB61DE" w:rsidP="00BB61DE">
      <w:pPr>
        <w:spacing w:after="0"/>
        <w:ind w:right="-45"/>
        <w:jc w:val="center"/>
        <w:rPr>
          <w:rFonts w:cs="Arial"/>
          <w:szCs w:val="24"/>
        </w:rPr>
      </w:pPr>
    </w:p>
    <w:p w14:paraId="62DCC83D" w14:textId="77777777" w:rsidR="00BB61DE" w:rsidRPr="000C7D0B" w:rsidRDefault="00BB61DE" w:rsidP="00BB61DE">
      <w:pPr>
        <w:spacing w:after="0"/>
        <w:ind w:right="-45"/>
        <w:rPr>
          <w:rFonts w:cs="Arial"/>
          <w:szCs w:val="24"/>
        </w:rPr>
      </w:pPr>
    </w:p>
    <w:p w14:paraId="783F9D7F" w14:textId="77777777" w:rsidR="002506BE" w:rsidRDefault="002506BE" w:rsidP="0000346E">
      <w:pPr>
        <w:spacing w:before="600"/>
      </w:pPr>
      <w:r w:rsidRPr="002506BE">
        <w:rPr>
          <w:b/>
          <w:bCs/>
          <w:color w:val="DE0886"/>
        </w:rPr>
        <w:t>Approval signatures</w:t>
      </w:r>
      <w:r>
        <w:t xml:space="preserve"> </w:t>
      </w:r>
    </w:p>
    <w:tbl>
      <w:tblPr>
        <w:tblStyle w:val="TableGrid"/>
        <w:tblW w:w="5000" w:type="pct"/>
        <w:tblLook w:val="04A0" w:firstRow="1" w:lastRow="0" w:firstColumn="1" w:lastColumn="0" w:noHBand="0" w:noVBand="1"/>
      </w:tblPr>
      <w:tblGrid>
        <w:gridCol w:w="1486"/>
        <w:gridCol w:w="2482"/>
        <w:gridCol w:w="1790"/>
        <w:gridCol w:w="3602"/>
      </w:tblGrid>
      <w:tr w:rsidR="002506BE" w14:paraId="6722345F" w14:textId="77777777" w:rsidTr="0069353A">
        <w:tc>
          <w:tcPr>
            <w:tcW w:w="794" w:type="pct"/>
            <w:tcBorders>
              <w:top w:val="nil"/>
              <w:left w:val="nil"/>
              <w:bottom w:val="nil"/>
              <w:right w:val="nil"/>
            </w:tcBorders>
          </w:tcPr>
          <w:p w14:paraId="3B89F910" w14:textId="77777777" w:rsidR="002506BE" w:rsidRDefault="002506BE" w:rsidP="002506BE">
            <w:bookmarkStart w:id="15" w:name="_Hlk126745596"/>
          </w:p>
        </w:tc>
        <w:tc>
          <w:tcPr>
            <w:tcW w:w="1326" w:type="pct"/>
            <w:tcBorders>
              <w:top w:val="nil"/>
              <w:left w:val="nil"/>
              <w:bottom w:val="nil"/>
              <w:right w:val="nil"/>
            </w:tcBorders>
            <w:shd w:val="clear" w:color="auto" w:fill="D8DDE0"/>
          </w:tcPr>
          <w:p w14:paraId="3724B241" w14:textId="77777777" w:rsidR="002506BE" w:rsidRPr="007405EE" w:rsidRDefault="002506BE" w:rsidP="002506BE">
            <w:r w:rsidRPr="007405EE">
              <w:t>Name</w:t>
            </w:r>
          </w:p>
        </w:tc>
        <w:tc>
          <w:tcPr>
            <w:tcW w:w="956" w:type="pct"/>
            <w:tcBorders>
              <w:top w:val="nil"/>
              <w:left w:val="nil"/>
              <w:bottom w:val="nil"/>
              <w:right w:val="nil"/>
            </w:tcBorders>
            <w:shd w:val="clear" w:color="auto" w:fill="D8DDE0"/>
          </w:tcPr>
          <w:p w14:paraId="15D7407B" w14:textId="77777777" w:rsidR="002506BE" w:rsidRPr="007405EE" w:rsidRDefault="002506BE" w:rsidP="002506BE">
            <w:r w:rsidRPr="007405EE">
              <w:t>Date</w:t>
            </w:r>
          </w:p>
        </w:tc>
        <w:tc>
          <w:tcPr>
            <w:tcW w:w="1924" w:type="pct"/>
            <w:tcBorders>
              <w:top w:val="nil"/>
              <w:left w:val="nil"/>
              <w:bottom w:val="nil"/>
              <w:right w:val="nil"/>
            </w:tcBorders>
            <w:shd w:val="clear" w:color="auto" w:fill="D8DDE0"/>
          </w:tcPr>
          <w:p w14:paraId="7DD1727E" w14:textId="77777777" w:rsidR="002506BE" w:rsidRPr="007405EE" w:rsidRDefault="002506BE" w:rsidP="002506BE">
            <w:r w:rsidRPr="007405EE">
              <w:t>Signed</w:t>
            </w:r>
          </w:p>
        </w:tc>
      </w:tr>
      <w:tr w:rsidR="002506BE" w14:paraId="0FFFA701" w14:textId="77777777" w:rsidTr="0069353A">
        <w:tc>
          <w:tcPr>
            <w:tcW w:w="794" w:type="pct"/>
            <w:tcBorders>
              <w:top w:val="nil"/>
              <w:left w:val="nil"/>
              <w:bottom w:val="nil"/>
              <w:right w:val="nil"/>
            </w:tcBorders>
          </w:tcPr>
          <w:p w14:paraId="2640103B" w14:textId="77777777" w:rsidR="002506BE" w:rsidRPr="006E24A8" w:rsidRDefault="002506BE" w:rsidP="002506BE">
            <w:pPr>
              <w:rPr>
                <w:b/>
              </w:rPr>
            </w:pPr>
            <w:r w:rsidRPr="006E24A8">
              <w:rPr>
                <w:b/>
              </w:rPr>
              <w:t>Author</w:t>
            </w:r>
          </w:p>
        </w:tc>
        <w:tc>
          <w:tcPr>
            <w:tcW w:w="1326" w:type="pct"/>
            <w:tcBorders>
              <w:top w:val="nil"/>
              <w:left w:val="nil"/>
              <w:bottom w:val="nil"/>
              <w:right w:val="nil"/>
            </w:tcBorders>
          </w:tcPr>
          <w:p w14:paraId="02BB7A9C" w14:textId="123665B5" w:rsidR="002506BE" w:rsidRPr="00DF40BA" w:rsidRDefault="00892D0D" w:rsidP="002506BE">
            <w:r>
              <w:t>Gilad Danin</w:t>
            </w:r>
          </w:p>
        </w:tc>
        <w:tc>
          <w:tcPr>
            <w:tcW w:w="956" w:type="pct"/>
            <w:tcBorders>
              <w:top w:val="nil"/>
              <w:left w:val="nil"/>
              <w:bottom w:val="nil"/>
              <w:right w:val="nil"/>
            </w:tcBorders>
          </w:tcPr>
          <w:p w14:paraId="6D5B579C" w14:textId="4BE89C82" w:rsidR="002506BE" w:rsidRPr="00DF40BA" w:rsidRDefault="002506BE" w:rsidP="002506BE"/>
        </w:tc>
        <w:tc>
          <w:tcPr>
            <w:tcW w:w="1924" w:type="pct"/>
            <w:tcBorders>
              <w:top w:val="nil"/>
              <w:left w:val="nil"/>
              <w:bottom w:val="nil"/>
              <w:right w:val="nil"/>
            </w:tcBorders>
          </w:tcPr>
          <w:p w14:paraId="643CEA91" w14:textId="77777777" w:rsidR="002506BE" w:rsidRPr="00DF40BA" w:rsidRDefault="002506BE" w:rsidP="002506BE"/>
        </w:tc>
      </w:tr>
      <w:tr w:rsidR="002506BE" w14:paraId="691CBC9F" w14:textId="77777777" w:rsidTr="0069353A">
        <w:tc>
          <w:tcPr>
            <w:tcW w:w="794" w:type="pct"/>
            <w:tcBorders>
              <w:top w:val="nil"/>
              <w:left w:val="nil"/>
              <w:bottom w:val="nil"/>
              <w:right w:val="nil"/>
            </w:tcBorders>
          </w:tcPr>
          <w:p w14:paraId="5DB67B2C" w14:textId="4FE37BAD" w:rsidR="002506BE" w:rsidRPr="006E24A8" w:rsidRDefault="0069353A" w:rsidP="002506BE">
            <w:pPr>
              <w:rPr>
                <w:b/>
              </w:rPr>
            </w:pPr>
            <w:r>
              <w:rPr>
                <w:b/>
              </w:rPr>
              <w:t>Reviewers</w:t>
            </w:r>
          </w:p>
        </w:tc>
        <w:tc>
          <w:tcPr>
            <w:tcW w:w="1326" w:type="pct"/>
            <w:tcBorders>
              <w:top w:val="nil"/>
              <w:left w:val="nil"/>
              <w:bottom w:val="nil"/>
              <w:right w:val="nil"/>
            </w:tcBorders>
          </w:tcPr>
          <w:p w14:paraId="3CA02E76" w14:textId="018A2E08" w:rsidR="002506BE" w:rsidRPr="00DF40BA" w:rsidRDefault="002506BE" w:rsidP="002506BE"/>
        </w:tc>
        <w:tc>
          <w:tcPr>
            <w:tcW w:w="956" w:type="pct"/>
            <w:tcBorders>
              <w:top w:val="nil"/>
              <w:left w:val="nil"/>
              <w:bottom w:val="nil"/>
              <w:right w:val="nil"/>
            </w:tcBorders>
          </w:tcPr>
          <w:p w14:paraId="682338C9" w14:textId="77777777" w:rsidR="002506BE" w:rsidRPr="00DF40BA" w:rsidRDefault="002506BE" w:rsidP="002506BE"/>
        </w:tc>
        <w:tc>
          <w:tcPr>
            <w:tcW w:w="1924" w:type="pct"/>
            <w:tcBorders>
              <w:top w:val="nil"/>
              <w:left w:val="nil"/>
              <w:bottom w:val="nil"/>
              <w:right w:val="nil"/>
            </w:tcBorders>
          </w:tcPr>
          <w:p w14:paraId="2A4661A5" w14:textId="77777777" w:rsidR="002506BE" w:rsidRPr="00DF40BA" w:rsidRDefault="002506BE" w:rsidP="002506BE"/>
        </w:tc>
      </w:tr>
      <w:tr w:rsidR="0069353A" w14:paraId="5B9B81DF" w14:textId="77777777" w:rsidTr="0069353A">
        <w:tc>
          <w:tcPr>
            <w:tcW w:w="794" w:type="pct"/>
            <w:tcBorders>
              <w:top w:val="nil"/>
              <w:left w:val="nil"/>
              <w:bottom w:val="single" w:sz="4" w:space="0" w:color="auto"/>
              <w:right w:val="nil"/>
            </w:tcBorders>
          </w:tcPr>
          <w:p w14:paraId="2FF1B644" w14:textId="47439536" w:rsidR="0069353A" w:rsidRPr="006E24A8" w:rsidRDefault="0069353A" w:rsidP="002506BE">
            <w:pPr>
              <w:rPr>
                <w:b/>
              </w:rPr>
            </w:pPr>
            <w:r>
              <w:rPr>
                <w:b/>
              </w:rPr>
              <w:t>Ext. Reviewers</w:t>
            </w:r>
          </w:p>
        </w:tc>
        <w:tc>
          <w:tcPr>
            <w:tcW w:w="1326" w:type="pct"/>
            <w:tcBorders>
              <w:top w:val="nil"/>
              <w:left w:val="nil"/>
              <w:bottom w:val="single" w:sz="4" w:space="0" w:color="auto"/>
              <w:right w:val="nil"/>
            </w:tcBorders>
          </w:tcPr>
          <w:p w14:paraId="66EA0C4B" w14:textId="3C9FCD3B" w:rsidR="0069353A" w:rsidRDefault="0069353A" w:rsidP="0069353A"/>
        </w:tc>
        <w:tc>
          <w:tcPr>
            <w:tcW w:w="956" w:type="pct"/>
            <w:tcBorders>
              <w:top w:val="nil"/>
              <w:left w:val="nil"/>
              <w:bottom w:val="single" w:sz="4" w:space="0" w:color="auto"/>
              <w:right w:val="nil"/>
            </w:tcBorders>
          </w:tcPr>
          <w:p w14:paraId="3BE67EED" w14:textId="77777777" w:rsidR="0069353A" w:rsidRPr="00DF40BA" w:rsidRDefault="0069353A" w:rsidP="002506BE"/>
        </w:tc>
        <w:tc>
          <w:tcPr>
            <w:tcW w:w="1924" w:type="pct"/>
            <w:tcBorders>
              <w:top w:val="nil"/>
              <w:left w:val="nil"/>
              <w:bottom w:val="single" w:sz="4" w:space="0" w:color="auto"/>
              <w:right w:val="nil"/>
            </w:tcBorders>
          </w:tcPr>
          <w:p w14:paraId="14A0103C" w14:textId="77777777" w:rsidR="0069353A" w:rsidRPr="00DF40BA" w:rsidRDefault="0069353A" w:rsidP="002506BE"/>
        </w:tc>
      </w:tr>
      <w:tr w:rsidR="002506BE" w14:paraId="72DAB032" w14:textId="77777777" w:rsidTr="0069353A">
        <w:trPr>
          <w:trHeight w:val="598"/>
        </w:trPr>
        <w:tc>
          <w:tcPr>
            <w:tcW w:w="794" w:type="pct"/>
            <w:tcBorders>
              <w:top w:val="nil"/>
              <w:left w:val="nil"/>
              <w:bottom w:val="single" w:sz="4" w:space="0" w:color="auto"/>
              <w:right w:val="nil"/>
            </w:tcBorders>
          </w:tcPr>
          <w:p w14:paraId="0E7D1D1F" w14:textId="77777777" w:rsidR="002506BE" w:rsidRPr="006E24A8" w:rsidRDefault="002506BE" w:rsidP="002506BE">
            <w:pPr>
              <w:rPr>
                <w:b/>
              </w:rPr>
            </w:pPr>
            <w:r w:rsidRPr="006E24A8">
              <w:rPr>
                <w:b/>
              </w:rPr>
              <w:t>Approved</w:t>
            </w:r>
          </w:p>
        </w:tc>
        <w:tc>
          <w:tcPr>
            <w:tcW w:w="1326" w:type="pct"/>
            <w:tcBorders>
              <w:top w:val="nil"/>
              <w:left w:val="nil"/>
              <w:bottom w:val="single" w:sz="4" w:space="0" w:color="auto"/>
              <w:right w:val="nil"/>
            </w:tcBorders>
          </w:tcPr>
          <w:p w14:paraId="70D2DD50" w14:textId="2D148BAD" w:rsidR="002506BE" w:rsidRPr="00DF40BA" w:rsidRDefault="002506BE" w:rsidP="002506BE"/>
        </w:tc>
        <w:tc>
          <w:tcPr>
            <w:tcW w:w="956" w:type="pct"/>
            <w:tcBorders>
              <w:top w:val="nil"/>
              <w:left w:val="nil"/>
              <w:bottom w:val="single" w:sz="4" w:space="0" w:color="auto"/>
              <w:right w:val="nil"/>
            </w:tcBorders>
          </w:tcPr>
          <w:p w14:paraId="648148F6" w14:textId="0B45AA64" w:rsidR="002506BE" w:rsidRPr="00DF40BA" w:rsidRDefault="002506BE" w:rsidP="002506BE"/>
        </w:tc>
        <w:tc>
          <w:tcPr>
            <w:tcW w:w="1924" w:type="pct"/>
            <w:tcBorders>
              <w:top w:val="nil"/>
              <w:left w:val="nil"/>
              <w:bottom w:val="single" w:sz="4" w:space="0" w:color="auto"/>
              <w:right w:val="nil"/>
            </w:tcBorders>
          </w:tcPr>
          <w:p w14:paraId="4ED8EBCB" w14:textId="77777777" w:rsidR="002506BE" w:rsidRPr="00DF40BA" w:rsidRDefault="002506BE" w:rsidP="002506BE"/>
        </w:tc>
      </w:tr>
    </w:tbl>
    <w:bookmarkEnd w:id="15"/>
    <w:p w14:paraId="4AA66C1E" w14:textId="77777777" w:rsidR="002506BE" w:rsidRDefault="002506BE" w:rsidP="0000346E">
      <w:pPr>
        <w:spacing w:before="600"/>
        <w:rPr>
          <w:b/>
          <w:bCs/>
          <w:color w:val="DE0886"/>
        </w:rPr>
      </w:pPr>
      <w:r w:rsidRPr="002506BE">
        <w:rPr>
          <w:b/>
          <w:bCs/>
          <w:color w:val="DE0886"/>
        </w:rPr>
        <w:t xml:space="preserve">Document contro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234"/>
        <w:gridCol w:w="1134"/>
        <w:gridCol w:w="3871"/>
        <w:gridCol w:w="2381"/>
      </w:tblGrid>
      <w:tr w:rsidR="002506BE" w14:paraId="4A8DEDB3" w14:textId="77777777" w:rsidTr="002506BE">
        <w:tc>
          <w:tcPr>
            <w:tcW w:w="395" w:type="pct"/>
            <w:shd w:val="clear" w:color="auto" w:fill="D8DDE0"/>
          </w:tcPr>
          <w:p w14:paraId="6D8EA1C6" w14:textId="77777777" w:rsidR="002506BE" w:rsidRPr="009160C1" w:rsidRDefault="002506BE" w:rsidP="00CA3D1D">
            <w:pPr>
              <w:pStyle w:val="CellH10"/>
            </w:pPr>
            <w:r>
              <w:t>Rev</w:t>
            </w:r>
          </w:p>
        </w:tc>
        <w:tc>
          <w:tcPr>
            <w:tcW w:w="659" w:type="pct"/>
            <w:shd w:val="clear" w:color="auto" w:fill="D8DDE0"/>
          </w:tcPr>
          <w:p w14:paraId="13E111D5" w14:textId="77777777" w:rsidR="002506BE" w:rsidRPr="009160C1" w:rsidRDefault="002506BE" w:rsidP="00CA3D1D">
            <w:pPr>
              <w:pStyle w:val="CellH10"/>
            </w:pPr>
            <w:r>
              <w:t>Date</w:t>
            </w:r>
          </w:p>
        </w:tc>
        <w:tc>
          <w:tcPr>
            <w:tcW w:w="606" w:type="pct"/>
            <w:shd w:val="clear" w:color="auto" w:fill="D8DDE0"/>
          </w:tcPr>
          <w:p w14:paraId="3C75D73F" w14:textId="77777777" w:rsidR="002506BE" w:rsidRPr="009160C1" w:rsidRDefault="002506BE" w:rsidP="00CA3D1D">
            <w:pPr>
              <w:pStyle w:val="CellH10"/>
            </w:pPr>
            <w:r>
              <w:t>Section</w:t>
            </w:r>
          </w:p>
        </w:tc>
        <w:tc>
          <w:tcPr>
            <w:tcW w:w="2068" w:type="pct"/>
            <w:shd w:val="clear" w:color="auto" w:fill="D8DDE0"/>
          </w:tcPr>
          <w:p w14:paraId="0FCF4E93" w14:textId="77777777" w:rsidR="002506BE" w:rsidRDefault="002506BE" w:rsidP="00CA3D1D">
            <w:pPr>
              <w:pStyle w:val="CellH10"/>
            </w:pPr>
            <w:r>
              <w:t>Description of change</w:t>
            </w:r>
          </w:p>
        </w:tc>
        <w:tc>
          <w:tcPr>
            <w:tcW w:w="1273" w:type="pct"/>
            <w:shd w:val="clear" w:color="auto" w:fill="D8DDE0"/>
          </w:tcPr>
          <w:p w14:paraId="1F062A35" w14:textId="77777777" w:rsidR="002506BE" w:rsidRDefault="002506BE" w:rsidP="00CA3D1D">
            <w:pPr>
              <w:pStyle w:val="CellH10"/>
            </w:pPr>
            <w:r>
              <w:t>Reason for change</w:t>
            </w:r>
          </w:p>
        </w:tc>
      </w:tr>
      <w:tr w:rsidR="002506BE" w14:paraId="471DB8C3" w14:textId="77777777" w:rsidTr="002506BE">
        <w:tc>
          <w:tcPr>
            <w:tcW w:w="395" w:type="pct"/>
          </w:tcPr>
          <w:p w14:paraId="41E4B994" w14:textId="351E134D" w:rsidR="002506BE" w:rsidRPr="009160C1" w:rsidRDefault="0069353A" w:rsidP="00CA3D1D">
            <w:pPr>
              <w:pStyle w:val="CellB10"/>
            </w:pPr>
            <w:r>
              <w:t>1.0.0</w:t>
            </w:r>
          </w:p>
        </w:tc>
        <w:tc>
          <w:tcPr>
            <w:tcW w:w="659" w:type="pct"/>
          </w:tcPr>
          <w:p w14:paraId="7EB03C87" w14:textId="352B214E" w:rsidR="002506BE" w:rsidRPr="009160C1" w:rsidRDefault="002506BE" w:rsidP="00CA3D1D">
            <w:pPr>
              <w:pStyle w:val="CellB10"/>
            </w:pPr>
          </w:p>
        </w:tc>
        <w:tc>
          <w:tcPr>
            <w:tcW w:w="606" w:type="pct"/>
          </w:tcPr>
          <w:p w14:paraId="4A0EF81C" w14:textId="4038EF35" w:rsidR="002506BE" w:rsidRPr="009160C1" w:rsidRDefault="002506BE" w:rsidP="00CA3D1D">
            <w:pPr>
              <w:pStyle w:val="CellB10"/>
            </w:pPr>
          </w:p>
        </w:tc>
        <w:tc>
          <w:tcPr>
            <w:tcW w:w="2068" w:type="pct"/>
          </w:tcPr>
          <w:p w14:paraId="3B5127C2" w14:textId="77777777" w:rsidR="002506BE" w:rsidRPr="009160C1" w:rsidRDefault="002506BE" w:rsidP="00CA3D1D">
            <w:pPr>
              <w:pStyle w:val="CellB10"/>
            </w:pPr>
          </w:p>
        </w:tc>
        <w:tc>
          <w:tcPr>
            <w:tcW w:w="1273" w:type="pct"/>
          </w:tcPr>
          <w:p w14:paraId="336F124C" w14:textId="617A8AC9" w:rsidR="002506BE" w:rsidRPr="009160C1" w:rsidRDefault="002506BE" w:rsidP="00CA3D1D">
            <w:pPr>
              <w:pStyle w:val="CellB10"/>
            </w:pPr>
          </w:p>
        </w:tc>
      </w:tr>
      <w:tr w:rsidR="002506BE" w14:paraId="56A4D434" w14:textId="77777777" w:rsidTr="002506BE">
        <w:tc>
          <w:tcPr>
            <w:tcW w:w="395" w:type="pct"/>
            <w:tcBorders>
              <w:bottom w:val="single" w:sz="4" w:space="0" w:color="auto"/>
            </w:tcBorders>
          </w:tcPr>
          <w:p w14:paraId="5A45F1CC" w14:textId="5C5FC7A2" w:rsidR="002506BE" w:rsidRPr="009160C1" w:rsidRDefault="002506BE" w:rsidP="00CA3D1D">
            <w:pPr>
              <w:pStyle w:val="CellB10"/>
            </w:pPr>
          </w:p>
        </w:tc>
        <w:tc>
          <w:tcPr>
            <w:tcW w:w="659" w:type="pct"/>
            <w:tcBorders>
              <w:bottom w:val="single" w:sz="4" w:space="0" w:color="auto"/>
            </w:tcBorders>
          </w:tcPr>
          <w:p w14:paraId="4859FA99" w14:textId="65E9FB6F" w:rsidR="002506BE" w:rsidRPr="009160C1" w:rsidRDefault="002506BE" w:rsidP="00CA3D1D">
            <w:pPr>
              <w:pStyle w:val="CellB10"/>
            </w:pPr>
          </w:p>
        </w:tc>
        <w:tc>
          <w:tcPr>
            <w:tcW w:w="606" w:type="pct"/>
            <w:tcBorders>
              <w:bottom w:val="single" w:sz="4" w:space="0" w:color="auto"/>
            </w:tcBorders>
          </w:tcPr>
          <w:p w14:paraId="3EEF911B" w14:textId="77777777" w:rsidR="002506BE" w:rsidRPr="009160C1" w:rsidRDefault="002506BE" w:rsidP="00CA3D1D">
            <w:pPr>
              <w:pStyle w:val="CellB10"/>
            </w:pPr>
          </w:p>
        </w:tc>
        <w:tc>
          <w:tcPr>
            <w:tcW w:w="2068" w:type="pct"/>
            <w:tcBorders>
              <w:bottom w:val="single" w:sz="4" w:space="0" w:color="auto"/>
            </w:tcBorders>
          </w:tcPr>
          <w:p w14:paraId="079E8444" w14:textId="77777777" w:rsidR="002506BE" w:rsidRPr="009160C1" w:rsidRDefault="002506BE" w:rsidP="00CA3D1D">
            <w:pPr>
              <w:pStyle w:val="CellB10"/>
            </w:pPr>
          </w:p>
        </w:tc>
        <w:tc>
          <w:tcPr>
            <w:tcW w:w="1273" w:type="pct"/>
            <w:tcBorders>
              <w:bottom w:val="single" w:sz="4" w:space="0" w:color="auto"/>
            </w:tcBorders>
          </w:tcPr>
          <w:p w14:paraId="6744D4CE" w14:textId="055696F5" w:rsidR="008F6E58" w:rsidRPr="009160C1" w:rsidRDefault="008F6E58" w:rsidP="00CA3D1D">
            <w:pPr>
              <w:pStyle w:val="CellB10"/>
            </w:pPr>
          </w:p>
        </w:tc>
      </w:tr>
    </w:tbl>
    <w:p w14:paraId="0C6DA1EA" w14:textId="77777777" w:rsidR="002506BE" w:rsidRDefault="002506BE" w:rsidP="0000346E">
      <w:pPr>
        <w:spacing w:before="600"/>
        <w:rPr>
          <w:b/>
          <w:bCs/>
          <w:color w:val="DE0886"/>
        </w:rPr>
      </w:pPr>
      <w:r w:rsidRPr="002506BE">
        <w:rPr>
          <w:b/>
          <w:bCs/>
          <w:color w:val="DE0886"/>
        </w:rPr>
        <w:t xml:space="preserve">Related doc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732"/>
        <w:gridCol w:w="3596"/>
      </w:tblGrid>
      <w:tr w:rsidR="002506BE" w14:paraId="0671BDCB" w14:textId="77777777" w:rsidTr="001842DC">
        <w:tc>
          <w:tcPr>
            <w:tcW w:w="551" w:type="pct"/>
            <w:shd w:val="clear" w:color="auto" w:fill="D8DDE0"/>
          </w:tcPr>
          <w:p w14:paraId="64E94B5F" w14:textId="77777777" w:rsidR="002506BE" w:rsidRPr="009160C1" w:rsidRDefault="002506BE" w:rsidP="00CA3D1D">
            <w:pPr>
              <w:pStyle w:val="CellH10"/>
            </w:pPr>
            <w:r>
              <w:t>No.</w:t>
            </w:r>
          </w:p>
        </w:tc>
        <w:tc>
          <w:tcPr>
            <w:tcW w:w="2528" w:type="pct"/>
            <w:shd w:val="clear" w:color="auto" w:fill="D8DDE0"/>
          </w:tcPr>
          <w:p w14:paraId="64FD72A5" w14:textId="77777777" w:rsidR="002506BE" w:rsidRPr="009160C1" w:rsidRDefault="002506BE" w:rsidP="00CA3D1D">
            <w:pPr>
              <w:pStyle w:val="CellH10"/>
            </w:pPr>
            <w:r>
              <w:t>Document name</w:t>
            </w:r>
          </w:p>
        </w:tc>
        <w:tc>
          <w:tcPr>
            <w:tcW w:w="1921" w:type="pct"/>
            <w:shd w:val="clear" w:color="auto" w:fill="D8DDE0"/>
          </w:tcPr>
          <w:p w14:paraId="6A241CCC" w14:textId="77777777" w:rsidR="002506BE" w:rsidRPr="009160C1" w:rsidRDefault="002506BE" w:rsidP="00CA3D1D">
            <w:pPr>
              <w:pStyle w:val="CellH10"/>
            </w:pPr>
            <w:r>
              <w:t>Document reference</w:t>
            </w:r>
          </w:p>
        </w:tc>
      </w:tr>
      <w:tr w:rsidR="00AA3D27" w:rsidRPr="009160C1" w14:paraId="6A5CFA6D" w14:textId="77777777" w:rsidTr="001842DC">
        <w:tc>
          <w:tcPr>
            <w:tcW w:w="551" w:type="pct"/>
          </w:tcPr>
          <w:p w14:paraId="548AB5A4" w14:textId="77777777" w:rsidR="00AA3D27" w:rsidRPr="002744FF" w:rsidRDefault="00AA3D27" w:rsidP="00AA3D27">
            <w:pPr>
              <w:pStyle w:val="CellB10"/>
            </w:pPr>
            <w:r w:rsidRPr="002744FF">
              <w:t>[RD-1]</w:t>
            </w:r>
          </w:p>
        </w:tc>
        <w:tc>
          <w:tcPr>
            <w:tcW w:w="2528" w:type="pct"/>
          </w:tcPr>
          <w:p w14:paraId="68672473" w14:textId="7A3F7DB3" w:rsidR="00AA3D27" w:rsidRPr="002744FF" w:rsidRDefault="00AA3D27" w:rsidP="00AA3D27">
            <w:pPr>
              <w:pStyle w:val="CellB10"/>
            </w:pPr>
          </w:p>
        </w:tc>
        <w:tc>
          <w:tcPr>
            <w:tcW w:w="1921" w:type="pct"/>
          </w:tcPr>
          <w:p w14:paraId="57EE41BE" w14:textId="083F2A1E" w:rsidR="00AA3D27" w:rsidRPr="00890DAB" w:rsidRDefault="00AA3D27" w:rsidP="00AA3D27">
            <w:pPr>
              <w:pStyle w:val="CellB10"/>
            </w:pPr>
          </w:p>
        </w:tc>
      </w:tr>
    </w:tbl>
    <w:p w14:paraId="0F4847E9" w14:textId="62FB74BB" w:rsidR="00CD6F90" w:rsidRDefault="00CD6F90" w:rsidP="002506BE">
      <w:pPr>
        <w:spacing w:before="360"/>
        <w:rPr>
          <w:b/>
          <w:bCs/>
          <w:color w:val="DE0886"/>
        </w:rPr>
      </w:pPr>
    </w:p>
    <w:p w14:paraId="63BA27E3" w14:textId="77991643" w:rsidR="00CD6F90" w:rsidRDefault="00CD6F90" w:rsidP="002506BE">
      <w:pPr>
        <w:spacing w:before="360"/>
        <w:rPr>
          <w:b/>
          <w:bCs/>
          <w:color w:val="DE0886"/>
        </w:rPr>
      </w:pPr>
    </w:p>
    <w:p w14:paraId="46F810A2" w14:textId="77777777" w:rsidR="00CD6F90" w:rsidRDefault="00CD6F90" w:rsidP="002506BE">
      <w:pPr>
        <w:spacing w:before="360"/>
        <w:rPr>
          <w:b/>
          <w:bCs/>
          <w:color w:val="DE0886"/>
        </w:rPr>
      </w:pPr>
    </w:p>
    <w:p w14:paraId="31848DAE" w14:textId="453C077B" w:rsidR="007A3134" w:rsidRDefault="007A3134" w:rsidP="002506BE">
      <w:pPr>
        <w:spacing w:before="360"/>
        <w:rPr>
          <w:b/>
          <w:bCs/>
          <w:color w:val="DE0886"/>
        </w:rPr>
      </w:pPr>
    </w:p>
    <w:p w14:paraId="2AF7C729" w14:textId="7EA042B0" w:rsidR="007A3134" w:rsidRDefault="007A3134" w:rsidP="002506BE">
      <w:pPr>
        <w:spacing w:before="360"/>
        <w:rPr>
          <w:b/>
          <w:bCs/>
          <w:color w:val="DE0886"/>
        </w:rPr>
      </w:pPr>
    </w:p>
    <w:p w14:paraId="652B4F20" w14:textId="49875BC3" w:rsidR="007A3134" w:rsidRDefault="007A3134" w:rsidP="002506BE">
      <w:pPr>
        <w:spacing w:before="360"/>
        <w:rPr>
          <w:b/>
          <w:bCs/>
          <w:color w:val="DE0886"/>
        </w:rPr>
      </w:pPr>
    </w:p>
    <w:p w14:paraId="68D81936" w14:textId="77777777" w:rsidR="007A3134" w:rsidRPr="002506BE" w:rsidRDefault="007A3134" w:rsidP="002506BE">
      <w:pPr>
        <w:spacing w:before="360"/>
        <w:rPr>
          <w:b/>
          <w:bCs/>
          <w:color w:val="DE0886"/>
        </w:rPr>
      </w:pPr>
    </w:p>
    <w:p w14:paraId="00051A32" w14:textId="77777777" w:rsidR="002506BE" w:rsidRPr="002506BE" w:rsidRDefault="002506BE" w:rsidP="002506BE">
      <w:pPr>
        <w:spacing w:before="360"/>
        <w:rPr>
          <w:b/>
          <w:bCs/>
          <w:color w:val="DE0886"/>
        </w:rPr>
      </w:pPr>
    </w:p>
    <w:sdt>
      <w:sdtPr>
        <w:rPr>
          <w:rFonts w:eastAsiaTheme="majorEastAsia" w:cstheme="majorBidi"/>
          <w:color w:val="EA0089"/>
          <w:spacing w:val="-10"/>
          <w:kern w:val="28"/>
          <w:sz w:val="44"/>
          <w:szCs w:val="56"/>
        </w:rPr>
        <w:id w:val="715319113"/>
        <w:docPartObj>
          <w:docPartGallery w:val="Table of Contents"/>
          <w:docPartUnique/>
        </w:docPartObj>
      </w:sdtPr>
      <w:sdtEndPr>
        <w:rPr>
          <w:bCs/>
          <w:noProof/>
          <w:color w:val="000000" w:themeColor="text1"/>
        </w:rPr>
      </w:sdtEndPr>
      <w:sdtContent>
        <w:p w14:paraId="5ECAB34C" w14:textId="77777777" w:rsidR="0000346E" w:rsidRPr="0000346E" w:rsidRDefault="0000346E" w:rsidP="0000346E">
          <w:pPr>
            <w:pStyle w:val="Body"/>
            <w:rPr>
              <w:color w:val="EA0089"/>
            </w:rPr>
          </w:pPr>
          <w:r w:rsidRPr="0000346E">
            <w:rPr>
              <w:color w:val="EA0089"/>
            </w:rPr>
            <w:t>Contents</w:t>
          </w:r>
        </w:p>
        <w:p w14:paraId="085CD06E" w14:textId="4BE800D1" w:rsidR="009531F3" w:rsidRDefault="002506BE">
          <w:pPr>
            <w:pStyle w:val="TOC1"/>
            <w:rPr>
              <w:rFonts w:eastAsiaTheme="minorEastAsia"/>
              <w:noProof/>
              <w:kern w:val="2"/>
              <w:sz w:val="22"/>
              <w:lang w:val="en-US" w:bidi="he-IL"/>
              <w14:ligatures w14:val="standardContextual"/>
            </w:rPr>
          </w:pPr>
          <w:r>
            <w:rPr>
              <w:bCs/>
              <w:noProof/>
            </w:rPr>
            <w:fldChar w:fldCharType="begin"/>
          </w:r>
          <w:r>
            <w:rPr>
              <w:bCs/>
              <w:noProof/>
            </w:rPr>
            <w:instrText xml:space="preserve"> TOC \o "1-2" \h \z \u \t "Heading 7,7" </w:instrText>
          </w:r>
          <w:r>
            <w:rPr>
              <w:bCs/>
              <w:noProof/>
            </w:rPr>
            <w:fldChar w:fldCharType="separate"/>
          </w:r>
          <w:hyperlink w:anchor="_Toc154329550" w:history="1">
            <w:r w:rsidR="009531F3" w:rsidRPr="009849DA">
              <w:rPr>
                <w:rStyle w:val="Hyperlink"/>
                <w:noProof/>
              </w:rPr>
              <w:t>1.</w:t>
            </w:r>
            <w:r w:rsidR="009531F3">
              <w:rPr>
                <w:rFonts w:eastAsiaTheme="minorEastAsia"/>
                <w:noProof/>
                <w:kern w:val="2"/>
                <w:sz w:val="22"/>
                <w:lang w:val="en-US" w:bidi="he-IL"/>
                <w14:ligatures w14:val="standardContextual"/>
              </w:rPr>
              <w:tab/>
            </w:r>
            <w:r w:rsidR="009531F3" w:rsidRPr="009849DA">
              <w:rPr>
                <w:rStyle w:val="Hyperlink"/>
                <w:noProof/>
              </w:rPr>
              <w:t>Scope</w:t>
            </w:r>
            <w:r w:rsidR="009531F3">
              <w:rPr>
                <w:noProof/>
                <w:webHidden/>
              </w:rPr>
              <w:tab/>
            </w:r>
            <w:r w:rsidR="009531F3">
              <w:rPr>
                <w:noProof/>
                <w:webHidden/>
              </w:rPr>
              <w:fldChar w:fldCharType="begin"/>
            </w:r>
            <w:r w:rsidR="009531F3">
              <w:rPr>
                <w:noProof/>
                <w:webHidden/>
              </w:rPr>
              <w:instrText xml:space="preserve"> PAGEREF _Toc154329550 \h </w:instrText>
            </w:r>
            <w:r w:rsidR="009531F3">
              <w:rPr>
                <w:noProof/>
                <w:webHidden/>
              </w:rPr>
            </w:r>
            <w:r w:rsidR="009531F3">
              <w:rPr>
                <w:noProof/>
                <w:webHidden/>
              </w:rPr>
              <w:fldChar w:fldCharType="separate"/>
            </w:r>
            <w:r w:rsidR="009531F3">
              <w:rPr>
                <w:noProof/>
                <w:webHidden/>
              </w:rPr>
              <w:t>6</w:t>
            </w:r>
            <w:r w:rsidR="009531F3">
              <w:rPr>
                <w:noProof/>
                <w:webHidden/>
              </w:rPr>
              <w:fldChar w:fldCharType="end"/>
            </w:r>
          </w:hyperlink>
        </w:p>
        <w:p w14:paraId="6BB4B385" w14:textId="57176F34" w:rsidR="009531F3" w:rsidRDefault="001D1913">
          <w:pPr>
            <w:pStyle w:val="TOC1"/>
            <w:rPr>
              <w:rFonts w:eastAsiaTheme="minorEastAsia"/>
              <w:noProof/>
              <w:kern w:val="2"/>
              <w:sz w:val="22"/>
              <w:lang w:val="en-US" w:bidi="he-IL"/>
              <w14:ligatures w14:val="standardContextual"/>
            </w:rPr>
          </w:pPr>
          <w:hyperlink w:anchor="_Toc154329551" w:history="1">
            <w:r w:rsidR="009531F3" w:rsidRPr="009849DA">
              <w:rPr>
                <w:rStyle w:val="Hyperlink"/>
                <w:noProof/>
              </w:rPr>
              <w:t>2.</w:t>
            </w:r>
            <w:r w:rsidR="009531F3">
              <w:rPr>
                <w:rFonts w:eastAsiaTheme="minorEastAsia"/>
                <w:noProof/>
                <w:kern w:val="2"/>
                <w:sz w:val="22"/>
                <w:lang w:val="en-US" w:bidi="he-IL"/>
                <w14:ligatures w14:val="standardContextual"/>
              </w:rPr>
              <w:tab/>
            </w:r>
            <w:r w:rsidR="009531F3" w:rsidRPr="009849DA">
              <w:rPr>
                <w:rStyle w:val="Hyperlink"/>
                <w:noProof/>
              </w:rPr>
              <w:t>Glossary</w:t>
            </w:r>
            <w:r w:rsidR="009531F3">
              <w:rPr>
                <w:noProof/>
                <w:webHidden/>
              </w:rPr>
              <w:tab/>
            </w:r>
            <w:r w:rsidR="009531F3">
              <w:rPr>
                <w:noProof/>
                <w:webHidden/>
              </w:rPr>
              <w:fldChar w:fldCharType="begin"/>
            </w:r>
            <w:r w:rsidR="009531F3">
              <w:rPr>
                <w:noProof/>
                <w:webHidden/>
              </w:rPr>
              <w:instrText xml:space="preserve"> PAGEREF _Toc154329551 \h </w:instrText>
            </w:r>
            <w:r w:rsidR="009531F3">
              <w:rPr>
                <w:noProof/>
                <w:webHidden/>
              </w:rPr>
            </w:r>
            <w:r w:rsidR="009531F3">
              <w:rPr>
                <w:noProof/>
                <w:webHidden/>
              </w:rPr>
              <w:fldChar w:fldCharType="separate"/>
            </w:r>
            <w:r w:rsidR="009531F3">
              <w:rPr>
                <w:noProof/>
                <w:webHidden/>
              </w:rPr>
              <w:t>7</w:t>
            </w:r>
            <w:r w:rsidR="009531F3">
              <w:rPr>
                <w:noProof/>
                <w:webHidden/>
              </w:rPr>
              <w:fldChar w:fldCharType="end"/>
            </w:r>
          </w:hyperlink>
        </w:p>
        <w:p w14:paraId="0E57F1ED" w14:textId="5A3C17D8" w:rsidR="009531F3" w:rsidRDefault="001D1913">
          <w:pPr>
            <w:pStyle w:val="TOC1"/>
            <w:rPr>
              <w:rFonts w:eastAsiaTheme="minorEastAsia"/>
              <w:noProof/>
              <w:kern w:val="2"/>
              <w:sz w:val="22"/>
              <w:lang w:val="en-US" w:bidi="he-IL"/>
              <w14:ligatures w14:val="standardContextual"/>
            </w:rPr>
          </w:pPr>
          <w:hyperlink w:anchor="_Toc154329552" w:history="1">
            <w:r w:rsidR="009531F3" w:rsidRPr="009849DA">
              <w:rPr>
                <w:rStyle w:val="Hyperlink"/>
                <w:noProof/>
              </w:rPr>
              <w:t>3.</w:t>
            </w:r>
            <w:r w:rsidR="009531F3">
              <w:rPr>
                <w:rFonts w:eastAsiaTheme="minorEastAsia"/>
                <w:noProof/>
                <w:kern w:val="2"/>
                <w:sz w:val="22"/>
                <w:lang w:val="en-US" w:bidi="he-IL"/>
                <w14:ligatures w14:val="standardContextual"/>
              </w:rPr>
              <w:tab/>
            </w:r>
            <w:r w:rsidR="009531F3" w:rsidRPr="009849DA">
              <w:rPr>
                <w:rStyle w:val="Hyperlink"/>
                <w:noProof/>
              </w:rPr>
              <w:t>Mission Overview</w:t>
            </w:r>
            <w:r w:rsidR="009531F3">
              <w:rPr>
                <w:noProof/>
                <w:webHidden/>
              </w:rPr>
              <w:tab/>
            </w:r>
            <w:r w:rsidR="009531F3">
              <w:rPr>
                <w:noProof/>
                <w:webHidden/>
              </w:rPr>
              <w:fldChar w:fldCharType="begin"/>
            </w:r>
            <w:r w:rsidR="009531F3">
              <w:rPr>
                <w:noProof/>
                <w:webHidden/>
              </w:rPr>
              <w:instrText xml:space="preserve"> PAGEREF _Toc154329552 \h </w:instrText>
            </w:r>
            <w:r w:rsidR="009531F3">
              <w:rPr>
                <w:noProof/>
                <w:webHidden/>
              </w:rPr>
            </w:r>
            <w:r w:rsidR="009531F3">
              <w:rPr>
                <w:noProof/>
                <w:webHidden/>
              </w:rPr>
              <w:fldChar w:fldCharType="separate"/>
            </w:r>
            <w:r w:rsidR="009531F3">
              <w:rPr>
                <w:noProof/>
                <w:webHidden/>
              </w:rPr>
              <w:t>8</w:t>
            </w:r>
            <w:r w:rsidR="009531F3">
              <w:rPr>
                <w:noProof/>
                <w:webHidden/>
              </w:rPr>
              <w:fldChar w:fldCharType="end"/>
            </w:r>
          </w:hyperlink>
        </w:p>
        <w:p w14:paraId="5EE8C745" w14:textId="4663FEDB" w:rsidR="009531F3" w:rsidRDefault="001D1913">
          <w:pPr>
            <w:pStyle w:val="TOC2"/>
            <w:rPr>
              <w:rFonts w:eastAsiaTheme="minorEastAsia"/>
              <w:noProof/>
              <w:kern w:val="2"/>
              <w:sz w:val="22"/>
              <w:lang w:val="en-US" w:bidi="he-IL"/>
              <w14:ligatures w14:val="standardContextual"/>
            </w:rPr>
          </w:pPr>
          <w:hyperlink w:anchor="_Toc154329553" w:history="1">
            <w:r w:rsidR="009531F3" w:rsidRPr="009849DA">
              <w:rPr>
                <w:rStyle w:val="Hyperlink"/>
                <w:noProof/>
              </w:rPr>
              <w:t>3.1.</w:t>
            </w:r>
            <w:r w:rsidR="009531F3">
              <w:rPr>
                <w:rFonts w:eastAsiaTheme="minorEastAsia"/>
                <w:noProof/>
                <w:kern w:val="2"/>
                <w:sz w:val="22"/>
                <w:lang w:val="en-US" w:bidi="he-IL"/>
                <w14:ligatures w14:val="standardContextual"/>
              </w:rPr>
              <w:tab/>
            </w:r>
            <w:r w:rsidR="009531F3" w:rsidRPr="009849DA">
              <w:rPr>
                <w:rStyle w:val="Hyperlink"/>
                <w:noProof/>
              </w:rPr>
              <w:t>Satellite Services</w:t>
            </w:r>
            <w:r w:rsidR="009531F3">
              <w:rPr>
                <w:noProof/>
                <w:webHidden/>
              </w:rPr>
              <w:tab/>
            </w:r>
            <w:r w:rsidR="009531F3">
              <w:rPr>
                <w:noProof/>
                <w:webHidden/>
              </w:rPr>
              <w:fldChar w:fldCharType="begin"/>
            </w:r>
            <w:r w:rsidR="009531F3">
              <w:rPr>
                <w:noProof/>
                <w:webHidden/>
              </w:rPr>
              <w:instrText xml:space="preserve"> PAGEREF _Toc154329553 \h </w:instrText>
            </w:r>
            <w:r w:rsidR="009531F3">
              <w:rPr>
                <w:noProof/>
                <w:webHidden/>
              </w:rPr>
            </w:r>
            <w:r w:rsidR="009531F3">
              <w:rPr>
                <w:noProof/>
                <w:webHidden/>
              </w:rPr>
              <w:fldChar w:fldCharType="separate"/>
            </w:r>
            <w:r w:rsidR="009531F3">
              <w:rPr>
                <w:noProof/>
                <w:webHidden/>
              </w:rPr>
              <w:t>8</w:t>
            </w:r>
            <w:r w:rsidR="009531F3">
              <w:rPr>
                <w:noProof/>
                <w:webHidden/>
              </w:rPr>
              <w:fldChar w:fldCharType="end"/>
            </w:r>
          </w:hyperlink>
        </w:p>
        <w:p w14:paraId="2331886C" w14:textId="7FE0C7FE" w:rsidR="009531F3" w:rsidRDefault="001D1913">
          <w:pPr>
            <w:pStyle w:val="TOC2"/>
            <w:rPr>
              <w:rFonts w:eastAsiaTheme="minorEastAsia"/>
              <w:noProof/>
              <w:kern w:val="2"/>
              <w:sz w:val="22"/>
              <w:lang w:val="en-US" w:bidi="he-IL"/>
              <w14:ligatures w14:val="standardContextual"/>
            </w:rPr>
          </w:pPr>
          <w:hyperlink w:anchor="_Toc154329554" w:history="1">
            <w:r w:rsidR="009531F3" w:rsidRPr="009849DA">
              <w:rPr>
                <w:rStyle w:val="Hyperlink"/>
                <w:noProof/>
              </w:rPr>
              <w:t>3.2.</w:t>
            </w:r>
            <w:r w:rsidR="009531F3">
              <w:rPr>
                <w:rFonts w:eastAsiaTheme="minorEastAsia"/>
                <w:noProof/>
                <w:kern w:val="2"/>
                <w:sz w:val="22"/>
                <w:lang w:val="en-US" w:bidi="he-IL"/>
                <w14:ligatures w14:val="standardContextual"/>
              </w:rPr>
              <w:tab/>
            </w:r>
            <w:r w:rsidR="009531F3" w:rsidRPr="009849DA">
              <w:rPr>
                <w:rStyle w:val="Hyperlink"/>
                <w:noProof/>
              </w:rPr>
              <w:t>Satellite Description</w:t>
            </w:r>
            <w:r w:rsidR="009531F3">
              <w:rPr>
                <w:noProof/>
                <w:webHidden/>
              </w:rPr>
              <w:tab/>
            </w:r>
            <w:r w:rsidR="009531F3">
              <w:rPr>
                <w:noProof/>
                <w:webHidden/>
              </w:rPr>
              <w:fldChar w:fldCharType="begin"/>
            </w:r>
            <w:r w:rsidR="009531F3">
              <w:rPr>
                <w:noProof/>
                <w:webHidden/>
              </w:rPr>
              <w:instrText xml:space="preserve"> PAGEREF _Toc154329554 \h </w:instrText>
            </w:r>
            <w:r w:rsidR="009531F3">
              <w:rPr>
                <w:noProof/>
                <w:webHidden/>
              </w:rPr>
            </w:r>
            <w:r w:rsidR="009531F3">
              <w:rPr>
                <w:noProof/>
                <w:webHidden/>
              </w:rPr>
              <w:fldChar w:fldCharType="separate"/>
            </w:r>
            <w:r w:rsidR="009531F3">
              <w:rPr>
                <w:noProof/>
                <w:webHidden/>
              </w:rPr>
              <w:t>8</w:t>
            </w:r>
            <w:r w:rsidR="009531F3">
              <w:rPr>
                <w:noProof/>
                <w:webHidden/>
              </w:rPr>
              <w:fldChar w:fldCharType="end"/>
            </w:r>
          </w:hyperlink>
        </w:p>
        <w:p w14:paraId="3E4B4F5B" w14:textId="54524097" w:rsidR="009531F3" w:rsidRDefault="001D1913">
          <w:pPr>
            <w:pStyle w:val="TOC2"/>
            <w:rPr>
              <w:rFonts w:eastAsiaTheme="minorEastAsia"/>
              <w:noProof/>
              <w:kern w:val="2"/>
              <w:sz w:val="22"/>
              <w:lang w:val="en-US" w:bidi="he-IL"/>
              <w14:ligatures w14:val="standardContextual"/>
            </w:rPr>
          </w:pPr>
          <w:hyperlink w:anchor="_Toc154329555" w:history="1">
            <w:r w:rsidR="009531F3" w:rsidRPr="009849DA">
              <w:rPr>
                <w:rStyle w:val="Hyperlink"/>
                <w:noProof/>
              </w:rPr>
              <w:t>3.3.</w:t>
            </w:r>
            <w:r w:rsidR="009531F3">
              <w:rPr>
                <w:rFonts w:eastAsiaTheme="minorEastAsia"/>
                <w:noProof/>
                <w:kern w:val="2"/>
                <w:sz w:val="22"/>
                <w:lang w:val="en-US" w:bidi="he-IL"/>
                <w14:ligatures w14:val="standardContextual"/>
              </w:rPr>
              <w:tab/>
            </w:r>
            <w:r w:rsidR="009531F3" w:rsidRPr="009849DA">
              <w:rPr>
                <w:rStyle w:val="Hyperlink"/>
                <w:noProof/>
              </w:rPr>
              <w:t>Payload Description</w:t>
            </w:r>
            <w:r w:rsidR="009531F3">
              <w:rPr>
                <w:noProof/>
                <w:webHidden/>
              </w:rPr>
              <w:tab/>
            </w:r>
            <w:r w:rsidR="009531F3">
              <w:rPr>
                <w:noProof/>
                <w:webHidden/>
              </w:rPr>
              <w:fldChar w:fldCharType="begin"/>
            </w:r>
            <w:r w:rsidR="009531F3">
              <w:rPr>
                <w:noProof/>
                <w:webHidden/>
              </w:rPr>
              <w:instrText xml:space="preserve"> PAGEREF _Toc154329555 \h </w:instrText>
            </w:r>
            <w:r w:rsidR="009531F3">
              <w:rPr>
                <w:noProof/>
                <w:webHidden/>
              </w:rPr>
            </w:r>
            <w:r w:rsidR="009531F3">
              <w:rPr>
                <w:noProof/>
                <w:webHidden/>
              </w:rPr>
              <w:fldChar w:fldCharType="separate"/>
            </w:r>
            <w:r w:rsidR="009531F3">
              <w:rPr>
                <w:noProof/>
                <w:webHidden/>
              </w:rPr>
              <w:t>9</w:t>
            </w:r>
            <w:r w:rsidR="009531F3">
              <w:rPr>
                <w:noProof/>
                <w:webHidden/>
              </w:rPr>
              <w:fldChar w:fldCharType="end"/>
            </w:r>
          </w:hyperlink>
        </w:p>
        <w:p w14:paraId="6A3031C5" w14:textId="1C03B313" w:rsidR="009531F3" w:rsidRDefault="001D1913">
          <w:pPr>
            <w:pStyle w:val="TOC1"/>
            <w:rPr>
              <w:rFonts w:eastAsiaTheme="minorEastAsia"/>
              <w:noProof/>
              <w:kern w:val="2"/>
              <w:sz w:val="22"/>
              <w:lang w:val="en-US" w:bidi="he-IL"/>
              <w14:ligatures w14:val="standardContextual"/>
            </w:rPr>
          </w:pPr>
          <w:hyperlink w:anchor="_Toc154329556" w:history="1">
            <w:r w:rsidR="009531F3" w:rsidRPr="009849DA">
              <w:rPr>
                <w:rStyle w:val="Hyperlink"/>
                <w:noProof/>
              </w:rPr>
              <w:t>4.</w:t>
            </w:r>
            <w:r w:rsidR="009531F3">
              <w:rPr>
                <w:rFonts w:eastAsiaTheme="minorEastAsia"/>
                <w:noProof/>
                <w:kern w:val="2"/>
                <w:sz w:val="22"/>
                <w:lang w:val="en-US" w:bidi="he-IL"/>
                <w14:ligatures w14:val="standardContextual"/>
              </w:rPr>
              <w:tab/>
            </w:r>
            <w:r w:rsidR="009531F3" w:rsidRPr="009849DA">
              <w:rPr>
                <w:rStyle w:val="Hyperlink"/>
                <w:noProof/>
              </w:rPr>
              <w:t>Modes of operation</w:t>
            </w:r>
            <w:r w:rsidR="009531F3">
              <w:rPr>
                <w:noProof/>
                <w:webHidden/>
              </w:rPr>
              <w:tab/>
            </w:r>
            <w:r w:rsidR="009531F3">
              <w:rPr>
                <w:noProof/>
                <w:webHidden/>
              </w:rPr>
              <w:fldChar w:fldCharType="begin"/>
            </w:r>
            <w:r w:rsidR="009531F3">
              <w:rPr>
                <w:noProof/>
                <w:webHidden/>
              </w:rPr>
              <w:instrText xml:space="preserve"> PAGEREF _Toc154329556 \h </w:instrText>
            </w:r>
            <w:r w:rsidR="009531F3">
              <w:rPr>
                <w:noProof/>
                <w:webHidden/>
              </w:rPr>
            </w:r>
            <w:r w:rsidR="009531F3">
              <w:rPr>
                <w:noProof/>
                <w:webHidden/>
              </w:rPr>
              <w:fldChar w:fldCharType="separate"/>
            </w:r>
            <w:r w:rsidR="009531F3">
              <w:rPr>
                <w:noProof/>
                <w:webHidden/>
              </w:rPr>
              <w:t>11</w:t>
            </w:r>
            <w:r w:rsidR="009531F3">
              <w:rPr>
                <w:noProof/>
                <w:webHidden/>
              </w:rPr>
              <w:fldChar w:fldCharType="end"/>
            </w:r>
          </w:hyperlink>
        </w:p>
        <w:p w14:paraId="55F238FE" w14:textId="66BF339E" w:rsidR="009531F3" w:rsidRDefault="001D1913">
          <w:pPr>
            <w:pStyle w:val="TOC2"/>
            <w:rPr>
              <w:rFonts w:eastAsiaTheme="minorEastAsia"/>
              <w:noProof/>
              <w:kern w:val="2"/>
              <w:sz w:val="22"/>
              <w:lang w:val="en-US" w:bidi="he-IL"/>
              <w14:ligatures w14:val="standardContextual"/>
            </w:rPr>
          </w:pPr>
          <w:hyperlink w:anchor="_Toc154329557" w:history="1">
            <w:r w:rsidR="009531F3" w:rsidRPr="009849DA">
              <w:rPr>
                <w:rStyle w:val="Hyperlink"/>
                <w:noProof/>
              </w:rPr>
              <w:t>4.1.</w:t>
            </w:r>
            <w:r w:rsidR="009531F3">
              <w:rPr>
                <w:rFonts w:eastAsiaTheme="minorEastAsia"/>
                <w:noProof/>
                <w:kern w:val="2"/>
                <w:sz w:val="22"/>
                <w:lang w:val="en-US" w:bidi="he-IL"/>
                <w14:ligatures w14:val="standardContextual"/>
              </w:rPr>
              <w:tab/>
            </w:r>
            <w:r w:rsidR="009531F3" w:rsidRPr="009849DA">
              <w:rPr>
                <w:rStyle w:val="Hyperlink"/>
                <w:noProof/>
              </w:rPr>
              <w:t>Channelizer only</w:t>
            </w:r>
            <w:r w:rsidR="009531F3">
              <w:rPr>
                <w:noProof/>
                <w:webHidden/>
              </w:rPr>
              <w:tab/>
            </w:r>
            <w:r w:rsidR="009531F3">
              <w:rPr>
                <w:noProof/>
                <w:webHidden/>
              </w:rPr>
              <w:fldChar w:fldCharType="begin"/>
            </w:r>
            <w:r w:rsidR="009531F3">
              <w:rPr>
                <w:noProof/>
                <w:webHidden/>
              </w:rPr>
              <w:instrText xml:space="preserve"> PAGEREF _Toc154329557 \h </w:instrText>
            </w:r>
            <w:r w:rsidR="009531F3">
              <w:rPr>
                <w:noProof/>
                <w:webHidden/>
              </w:rPr>
            </w:r>
            <w:r w:rsidR="009531F3">
              <w:rPr>
                <w:noProof/>
                <w:webHidden/>
              </w:rPr>
              <w:fldChar w:fldCharType="separate"/>
            </w:r>
            <w:r w:rsidR="009531F3">
              <w:rPr>
                <w:noProof/>
                <w:webHidden/>
              </w:rPr>
              <w:t>11</w:t>
            </w:r>
            <w:r w:rsidR="009531F3">
              <w:rPr>
                <w:noProof/>
                <w:webHidden/>
              </w:rPr>
              <w:fldChar w:fldCharType="end"/>
            </w:r>
          </w:hyperlink>
        </w:p>
        <w:p w14:paraId="48814DBA" w14:textId="7DE57B9C" w:rsidR="009531F3" w:rsidRDefault="001D1913">
          <w:pPr>
            <w:pStyle w:val="TOC2"/>
            <w:rPr>
              <w:rFonts w:eastAsiaTheme="minorEastAsia"/>
              <w:noProof/>
              <w:kern w:val="2"/>
              <w:sz w:val="22"/>
              <w:lang w:val="en-US" w:bidi="he-IL"/>
              <w14:ligatures w14:val="standardContextual"/>
            </w:rPr>
          </w:pPr>
          <w:hyperlink w:anchor="_Toc154329558" w:history="1">
            <w:r w:rsidR="009531F3" w:rsidRPr="009849DA">
              <w:rPr>
                <w:rStyle w:val="Hyperlink"/>
                <w:noProof/>
              </w:rPr>
              <w:t>4.2.</w:t>
            </w:r>
            <w:r w:rsidR="009531F3">
              <w:rPr>
                <w:rFonts w:eastAsiaTheme="minorEastAsia"/>
                <w:noProof/>
                <w:kern w:val="2"/>
                <w:sz w:val="22"/>
                <w:lang w:val="en-US" w:bidi="he-IL"/>
                <w14:ligatures w14:val="standardContextual"/>
              </w:rPr>
              <w:tab/>
            </w:r>
            <w:r w:rsidR="009531F3" w:rsidRPr="009849DA">
              <w:rPr>
                <w:rStyle w:val="Hyperlink"/>
                <w:noProof/>
              </w:rPr>
              <w:t>Regenerative only</w:t>
            </w:r>
            <w:r w:rsidR="009531F3">
              <w:rPr>
                <w:noProof/>
                <w:webHidden/>
              </w:rPr>
              <w:tab/>
            </w:r>
            <w:r w:rsidR="009531F3">
              <w:rPr>
                <w:noProof/>
                <w:webHidden/>
              </w:rPr>
              <w:fldChar w:fldCharType="begin"/>
            </w:r>
            <w:r w:rsidR="009531F3">
              <w:rPr>
                <w:noProof/>
                <w:webHidden/>
              </w:rPr>
              <w:instrText xml:space="preserve"> PAGEREF _Toc154329558 \h </w:instrText>
            </w:r>
            <w:r w:rsidR="009531F3">
              <w:rPr>
                <w:noProof/>
                <w:webHidden/>
              </w:rPr>
            </w:r>
            <w:r w:rsidR="009531F3">
              <w:rPr>
                <w:noProof/>
                <w:webHidden/>
              </w:rPr>
              <w:fldChar w:fldCharType="separate"/>
            </w:r>
            <w:r w:rsidR="009531F3">
              <w:rPr>
                <w:noProof/>
                <w:webHidden/>
              </w:rPr>
              <w:t>15</w:t>
            </w:r>
            <w:r w:rsidR="009531F3">
              <w:rPr>
                <w:noProof/>
                <w:webHidden/>
              </w:rPr>
              <w:fldChar w:fldCharType="end"/>
            </w:r>
          </w:hyperlink>
        </w:p>
        <w:p w14:paraId="238FB02A" w14:textId="5A439DA9" w:rsidR="009531F3" w:rsidRDefault="001D1913">
          <w:pPr>
            <w:pStyle w:val="TOC2"/>
            <w:rPr>
              <w:rFonts w:eastAsiaTheme="minorEastAsia"/>
              <w:noProof/>
              <w:kern w:val="2"/>
              <w:sz w:val="22"/>
              <w:lang w:val="en-US" w:bidi="he-IL"/>
              <w14:ligatures w14:val="standardContextual"/>
            </w:rPr>
          </w:pPr>
          <w:hyperlink w:anchor="_Toc154329559" w:history="1">
            <w:r w:rsidR="009531F3" w:rsidRPr="009849DA">
              <w:rPr>
                <w:rStyle w:val="Hyperlink"/>
                <w:noProof/>
              </w:rPr>
              <w:t>4.3.</w:t>
            </w:r>
            <w:r w:rsidR="009531F3">
              <w:rPr>
                <w:rFonts w:eastAsiaTheme="minorEastAsia"/>
                <w:noProof/>
                <w:kern w:val="2"/>
                <w:sz w:val="22"/>
                <w:lang w:val="en-US" w:bidi="he-IL"/>
                <w14:ligatures w14:val="standardContextual"/>
              </w:rPr>
              <w:tab/>
            </w:r>
            <w:r w:rsidR="009531F3" w:rsidRPr="009849DA">
              <w:rPr>
                <w:rStyle w:val="Hyperlink"/>
                <w:noProof/>
              </w:rPr>
              <w:t>Channelizer + regenerative mode</w:t>
            </w:r>
            <w:r w:rsidR="009531F3">
              <w:rPr>
                <w:noProof/>
                <w:webHidden/>
              </w:rPr>
              <w:tab/>
            </w:r>
            <w:r w:rsidR="009531F3">
              <w:rPr>
                <w:noProof/>
                <w:webHidden/>
              </w:rPr>
              <w:fldChar w:fldCharType="begin"/>
            </w:r>
            <w:r w:rsidR="009531F3">
              <w:rPr>
                <w:noProof/>
                <w:webHidden/>
              </w:rPr>
              <w:instrText xml:space="preserve"> PAGEREF _Toc154329559 \h </w:instrText>
            </w:r>
            <w:r w:rsidR="009531F3">
              <w:rPr>
                <w:noProof/>
                <w:webHidden/>
              </w:rPr>
            </w:r>
            <w:r w:rsidR="009531F3">
              <w:rPr>
                <w:noProof/>
                <w:webHidden/>
              </w:rPr>
              <w:fldChar w:fldCharType="separate"/>
            </w:r>
            <w:r w:rsidR="009531F3">
              <w:rPr>
                <w:noProof/>
                <w:webHidden/>
              </w:rPr>
              <w:t>16</w:t>
            </w:r>
            <w:r w:rsidR="009531F3">
              <w:rPr>
                <w:noProof/>
                <w:webHidden/>
              </w:rPr>
              <w:fldChar w:fldCharType="end"/>
            </w:r>
          </w:hyperlink>
        </w:p>
        <w:p w14:paraId="5A65FBB2" w14:textId="0703FBD9" w:rsidR="009531F3" w:rsidRDefault="001D1913">
          <w:pPr>
            <w:pStyle w:val="TOC2"/>
            <w:rPr>
              <w:rFonts w:eastAsiaTheme="minorEastAsia"/>
              <w:noProof/>
              <w:kern w:val="2"/>
              <w:sz w:val="22"/>
              <w:lang w:val="en-US" w:bidi="he-IL"/>
              <w14:ligatures w14:val="standardContextual"/>
            </w:rPr>
          </w:pPr>
          <w:hyperlink w:anchor="_Toc154329560" w:history="1">
            <w:r w:rsidR="009531F3" w:rsidRPr="009849DA">
              <w:rPr>
                <w:rStyle w:val="Hyperlink"/>
                <w:noProof/>
              </w:rPr>
              <w:t>4.4.</w:t>
            </w:r>
            <w:r w:rsidR="009531F3">
              <w:rPr>
                <w:rFonts w:eastAsiaTheme="minorEastAsia"/>
                <w:noProof/>
                <w:kern w:val="2"/>
                <w:sz w:val="22"/>
                <w:lang w:val="en-US" w:bidi="he-IL"/>
                <w14:ligatures w14:val="standardContextual"/>
              </w:rPr>
              <w:tab/>
            </w:r>
            <w:r w:rsidR="009531F3" w:rsidRPr="009849DA">
              <w:rPr>
                <w:rStyle w:val="Hyperlink"/>
                <w:noProof/>
              </w:rPr>
              <w:t>Store and forward mode</w:t>
            </w:r>
            <w:r w:rsidR="009531F3">
              <w:rPr>
                <w:noProof/>
                <w:webHidden/>
              </w:rPr>
              <w:tab/>
            </w:r>
            <w:r w:rsidR="009531F3">
              <w:rPr>
                <w:noProof/>
                <w:webHidden/>
              </w:rPr>
              <w:fldChar w:fldCharType="begin"/>
            </w:r>
            <w:r w:rsidR="009531F3">
              <w:rPr>
                <w:noProof/>
                <w:webHidden/>
              </w:rPr>
              <w:instrText xml:space="preserve"> PAGEREF _Toc154329560 \h </w:instrText>
            </w:r>
            <w:r w:rsidR="009531F3">
              <w:rPr>
                <w:noProof/>
                <w:webHidden/>
              </w:rPr>
            </w:r>
            <w:r w:rsidR="009531F3">
              <w:rPr>
                <w:noProof/>
                <w:webHidden/>
              </w:rPr>
              <w:fldChar w:fldCharType="separate"/>
            </w:r>
            <w:r w:rsidR="009531F3">
              <w:rPr>
                <w:noProof/>
                <w:webHidden/>
              </w:rPr>
              <w:t>18</w:t>
            </w:r>
            <w:r w:rsidR="009531F3">
              <w:rPr>
                <w:noProof/>
                <w:webHidden/>
              </w:rPr>
              <w:fldChar w:fldCharType="end"/>
            </w:r>
          </w:hyperlink>
        </w:p>
        <w:p w14:paraId="1575BD99" w14:textId="2D708512" w:rsidR="009531F3" w:rsidRDefault="001D1913">
          <w:pPr>
            <w:pStyle w:val="TOC1"/>
            <w:rPr>
              <w:rFonts w:eastAsiaTheme="minorEastAsia"/>
              <w:noProof/>
              <w:kern w:val="2"/>
              <w:sz w:val="22"/>
              <w:lang w:val="en-US" w:bidi="he-IL"/>
              <w14:ligatures w14:val="standardContextual"/>
            </w:rPr>
          </w:pPr>
          <w:hyperlink w:anchor="_Toc154329561" w:history="1">
            <w:r w:rsidR="009531F3" w:rsidRPr="009849DA">
              <w:rPr>
                <w:rStyle w:val="Hyperlink"/>
                <w:noProof/>
              </w:rPr>
              <w:t>5.</w:t>
            </w:r>
            <w:r w:rsidR="009531F3">
              <w:rPr>
                <w:rFonts w:eastAsiaTheme="minorEastAsia"/>
                <w:noProof/>
                <w:kern w:val="2"/>
                <w:sz w:val="22"/>
                <w:lang w:val="en-US" w:bidi="he-IL"/>
                <w14:ligatures w14:val="standardContextual"/>
              </w:rPr>
              <w:tab/>
            </w:r>
            <w:r w:rsidR="009531F3" w:rsidRPr="009849DA">
              <w:rPr>
                <w:rStyle w:val="Hyperlink"/>
                <w:noProof/>
              </w:rPr>
              <w:t>Algorithmic architecture</w:t>
            </w:r>
            <w:r w:rsidR="009531F3">
              <w:rPr>
                <w:noProof/>
                <w:webHidden/>
              </w:rPr>
              <w:tab/>
            </w:r>
            <w:r w:rsidR="009531F3">
              <w:rPr>
                <w:noProof/>
                <w:webHidden/>
              </w:rPr>
              <w:fldChar w:fldCharType="begin"/>
            </w:r>
            <w:r w:rsidR="009531F3">
              <w:rPr>
                <w:noProof/>
                <w:webHidden/>
              </w:rPr>
              <w:instrText xml:space="preserve"> PAGEREF _Toc154329561 \h </w:instrText>
            </w:r>
            <w:r w:rsidR="009531F3">
              <w:rPr>
                <w:noProof/>
                <w:webHidden/>
              </w:rPr>
            </w:r>
            <w:r w:rsidR="009531F3">
              <w:rPr>
                <w:noProof/>
                <w:webHidden/>
              </w:rPr>
              <w:fldChar w:fldCharType="separate"/>
            </w:r>
            <w:r w:rsidR="009531F3">
              <w:rPr>
                <w:noProof/>
                <w:webHidden/>
              </w:rPr>
              <w:t>19</w:t>
            </w:r>
            <w:r w:rsidR="009531F3">
              <w:rPr>
                <w:noProof/>
                <w:webHidden/>
              </w:rPr>
              <w:fldChar w:fldCharType="end"/>
            </w:r>
          </w:hyperlink>
        </w:p>
        <w:p w14:paraId="60F75991" w14:textId="15724ED8" w:rsidR="009531F3" w:rsidRDefault="001D1913">
          <w:pPr>
            <w:pStyle w:val="TOC2"/>
            <w:rPr>
              <w:rFonts w:eastAsiaTheme="minorEastAsia"/>
              <w:noProof/>
              <w:kern w:val="2"/>
              <w:sz w:val="22"/>
              <w:lang w:val="en-US" w:bidi="he-IL"/>
              <w14:ligatures w14:val="standardContextual"/>
            </w:rPr>
          </w:pPr>
          <w:hyperlink w:anchor="_Toc154329562" w:history="1">
            <w:r w:rsidR="009531F3" w:rsidRPr="009849DA">
              <w:rPr>
                <w:rStyle w:val="Hyperlink"/>
                <w:noProof/>
              </w:rPr>
              <w:t>5.1.</w:t>
            </w:r>
            <w:r w:rsidR="009531F3">
              <w:rPr>
                <w:rFonts w:eastAsiaTheme="minorEastAsia"/>
                <w:noProof/>
                <w:kern w:val="2"/>
                <w:sz w:val="22"/>
                <w:lang w:val="en-US" w:bidi="he-IL"/>
                <w14:ligatures w14:val="standardContextual"/>
              </w:rPr>
              <w:tab/>
            </w:r>
            <w:r w:rsidR="009531F3" w:rsidRPr="009849DA">
              <w:rPr>
                <w:rStyle w:val="Hyperlink"/>
                <w:noProof/>
              </w:rPr>
              <w:t>Channelizer</w:t>
            </w:r>
            <w:r w:rsidR="009531F3">
              <w:rPr>
                <w:noProof/>
                <w:webHidden/>
              </w:rPr>
              <w:tab/>
            </w:r>
            <w:r w:rsidR="009531F3">
              <w:rPr>
                <w:noProof/>
                <w:webHidden/>
              </w:rPr>
              <w:fldChar w:fldCharType="begin"/>
            </w:r>
            <w:r w:rsidR="009531F3">
              <w:rPr>
                <w:noProof/>
                <w:webHidden/>
              </w:rPr>
              <w:instrText xml:space="preserve"> PAGEREF _Toc154329562 \h </w:instrText>
            </w:r>
            <w:r w:rsidR="009531F3">
              <w:rPr>
                <w:noProof/>
                <w:webHidden/>
              </w:rPr>
            </w:r>
            <w:r w:rsidR="009531F3">
              <w:rPr>
                <w:noProof/>
                <w:webHidden/>
              </w:rPr>
              <w:fldChar w:fldCharType="separate"/>
            </w:r>
            <w:r w:rsidR="009531F3">
              <w:rPr>
                <w:noProof/>
                <w:webHidden/>
              </w:rPr>
              <w:t>21</w:t>
            </w:r>
            <w:r w:rsidR="009531F3">
              <w:rPr>
                <w:noProof/>
                <w:webHidden/>
              </w:rPr>
              <w:fldChar w:fldCharType="end"/>
            </w:r>
          </w:hyperlink>
        </w:p>
        <w:p w14:paraId="0C33F85B" w14:textId="4AAEE9E9" w:rsidR="009531F3" w:rsidRDefault="001D1913">
          <w:pPr>
            <w:pStyle w:val="TOC2"/>
            <w:rPr>
              <w:rFonts w:eastAsiaTheme="minorEastAsia"/>
              <w:noProof/>
              <w:kern w:val="2"/>
              <w:sz w:val="22"/>
              <w:lang w:val="en-US" w:bidi="he-IL"/>
              <w14:ligatures w14:val="standardContextual"/>
            </w:rPr>
          </w:pPr>
          <w:hyperlink w:anchor="_Toc154329563" w:history="1">
            <w:r w:rsidR="009531F3" w:rsidRPr="009849DA">
              <w:rPr>
                <w:rStyle w:val="Hyperlink"/>
                <w:noProof/>
              </w:rPr>
              <w:t>5.2.</w:t>
            </w:r>
            <w:r w:rsidR="009531F3">
              <w:rPr>
                <w:rFonts w:eastAsiaTheme="minorEastAsia"/>
                <w:noProof/>
                <w:kern w:val="2"/>
                <w:sz w:val="22"/>
                <w:lang w:val="en-US" w:bidi="he-IL"/>
                <w14:ligatures w14:val="standardContextual"/>
              </w:rPr>
              <w:tab/>
            </w:r>
            <w:r w:rsidR="009531F3" w:rsidRPr="009849DA">
              <w:rPr>
                <w:rStyle w:val="Hyperlink"/>
                <w:noProof/>
              </w:rPr>
              <w:t>Regenerative Modem Specifications</w:t>
            </w:r>
            <w:r w:rsidR="009531F3">
              <w:rPr>
                <w:noProof/>
                <w:webHidden/>
              </w:rPr>
              <w:tab/>
            </w:r>
            <w:r w:rsidR="009531F3">
              <w:rPr>
                <w:noProof/>
                <w:webHidden/>
              </w:rPr>
              <w:fldChar w:fldCharType="begin"/>
            </w:r>
            <w:r w:rsidR="009531F3">
              <w:rPr>
                <w:noProof/>
                <w:webHidden/>
              </w:rPr>
              <w:instrText xml:space="preserve"> PAGEREF _Toc154329563 \h </w:instrText>
            </w:r>
            <w:r w:rsidR="009531F3">
              <w:rPr>
                <w:noProof/>
                <w:webHidden/>
              </w:rPr>
            </w:r>
            <w:r w:rsidR="009531F3">
              <w:rPr>
                <w:noProof/>
                <w:webHidden/>
              </w:rPr>
              <w:fldChar w:fldCharType="separate"/>
            </w:r>
            <w:r w:rsidR="009531F3">
              <w:rPr>
                <w:noProof/>
                <w:webHidden/>
              </w:rPr>
              <w:t>22</w:t>
            </w:r>
            <w:r w:rsidR="009531F3">
              <w:rPr>
                <w:noProof/>
                <w:webHidden/>
              </w:rPr>
              <w:fldChar w:fldCharType="end"/>
            </w:r>
          </w:hyperlink>
        </w:p>
        <w:p w14:paraId="40CB6505" w14:textId="4CB4E443" w:rsidR="009531F3" w:rsidRDefault="001D1913">
          <w:pPr>
            <w:pStyle w:val="TOC2"/>
            <w:rPr>
              <w:rFonts w:eastAsiaTheme="minorEastAsia"/>
              <w:noProof/>
              <w:kern w:val="2"/>
              <w:sz w:val="22"/>
              <w:lang w:val="en-US" w:bidi="he-IL"/>
              <w14:ligatures w14:val="standardContextual"/>
            </w:rPr>
          </w:pPr>
          <w:hyperlink w:anchor="_Toc154329564" w:history="1">
            <w:r w:rsidR="009531F3" w:rsidRPr="009849DA">
              <w:rPr>
                <w:rStyle w:val="Hyperlink"/>
                <w:noProof/>
              </w:rPr>
              <w:t>5.3.</w:t>
            </w:r>
            <w:r w:rsidR="009531F3">
              <w:rPr>
                <w:rFonts w:eastAsiaTheme="minorEastAsia"/>
                <w:noProof/>
                <w:kern w:val="2"/>
                <w:sz w:val="22"/>
                <w:lang w:val="en-US" w:bidi="he-IL"/>
                <w14:ligatures w14:val="standardContextual"/>
              </w:rPr>
              <w:tab/>
            </w:r>
            <w:r w:rsidR="009531F3" w:rsidRPr="009849DA">
              <w:rPr>
                <w:rStyle w:val="Hyperlink"/>
                <w:noProof/>
              </w:rPr>
              <w:t>Channelizer to Modem Processing Stage (CMPS)</w:t>
            </w:r>
            <w:r w:rsidR="009531F3">
              <w:rPr>
                <w:noProof/>
                <w:webHidden/>
              </w:rPr>
              <w:tab/>
            </w:r>
            <w:r w:rsidR="009531F3">
              <w:rPr>
                <w:noProof/>
                <w:webHidden/>
              </w:rPr>
              <w:fldChar w:fldCharType="begin"/>
            </w:r>
            <w:r w:rsidR="009531F3">
              <w:rPr>
                <w:noProof/>
                <w:webHidden/>
              </w:rPr>
              <w:instrText xml:space="preserve"> PAGEREF _Toc154329564 \h </w:instrText>
            </w:r>
            <w:r w:rsidR="009531F3">
              <w:rPr>
                <w:noProof/>
                <w:webHidden/>
              </w:rPr>
            </w:r>
            <w:r w:rsidR="009531F3">
              <w:rPr>
                <w:noProof/>
                <w:webHidden/>
              </w:rPr>
              <w:fldChar w:fldCharType="separate"/>
            </w:r>
            <w:r w:rsidR="009531F3">
              <w:rPr>
                <w:noProof/>
                <w:webHidden/>
              </w:rPr>
              <w:t>22</w:t>
            </w:r>
            <w:r w:rsidR="009531F3">
              <w:rPr>
                <w:noProof/>
                <w:webHidden/>
              </w:rPr>
              <w:fldChar w:fldCharType="end"/>
            </w:r>
          </w:hyperlink>
        </w:p>
        <w:p w14:paraId="55EF3FDD" w14:textId="182CA71C" w:rsidR="009531F3" w:rsidRDefault="001D1913">
          <w:pPr>
            <w:pStyle w:val="TOC1"/>
            <w:rPr>
              <w:rFonts w:eastAsiaTheme="minorEastAsia"/>
              <w:noProof/>
              <w:kern w:val="2"/>
              <w:sz w:val="22"/>
              <w:lang w:val="en-US" w:bidi="he-IL"/>
              <w14:ligatures w14:val="standardContextual"/>
            </w:rPr>
          </w:pPr>
          <w:hyperlink w:anchor="_Toc154329565" w:history="1">
            <w:r w:rsidR="009531F3" w:rsidRPr="009849DA">
              <w:rPr>
                <w:rStyle w:val="Hyperlink"/>
                <w:noProof/>
              </w:rPr>
              <w:t>6.</w:t>
            </w:r>
            <w:r w:rsidR="009531F3">
              <w:rPr>
                <w:rFonts w:eastAsiaTheme="minorEastAsia"/>
                <w:noProof/>
                <w:kern w:val="2"/>
                <w:sz w:val="22"/>
                <w:lang w:val="en-US" w:bidi="he-IL"/>
                <w14:ligatures w14:val="standardContextual"/>
              </w:rPr>
              <w:tab/>
            </w:r>
            <w:r w:rsidR="009531F3" w:rsidRPr="009849DA">
              <w:rPr>
                <w:rStyle w:val="Hyperlink"/>
                <w:noProof/>
              </w:rPr>
              <w:t>HW architecture</w:t>
            </w:r>
            <w:r w:rsidR="009531F3">
              <w:rPr>
                <w:noProof/>
                <w:webHidden/>
              </w:rPr>
              <w:tab/>
            </w:r>
            <w:r w:rsidR="009531F3">
              <w:rPr>
                <w:noProof/>
                <w:webHidden/>
              </w:rPr>
              <w:fldChar w:fldCharType="begin"/>
            </w:r>
            <w:r w:rsidR="009531F3">
              <w:rPr>
                <w:noProof/>
                <w:webHidden/>
              </w:rPr>
              <w:instrText xml:space="preserve"> PAGEREF _Toc154329565 \h </w:instrText>
            </w:r>
            <w:r w:rsidR="009531F3">
              <w:rPr>
                <w:noProof/>
                <w:webHidden/>
              </w:rPr>
            </w:r>
            <w:r w:rsidR="009531F3">
              <w:rPr>
                <w:noProof/>
                <w:webHidden/>
              </w:rPr>
              <w:fldChar w:fldCharType="separate"/>
            </w:r>
            <w:r w:rsidR="009531F3">
              <w:rPr>
                <w:noProof/>
                <w:webHidden/>
              </w:rPr>
              <w:t>23</w:t>
            </w:r>
            <w:r w:rsidR="009531F3">
              <w:rPr>
                <w:noProof/>
                <w:webHidden/>
              </w:rPr>
              <w:fldChar w:fldCharType="end"/>
            </w:r>
          </w:hyperlink>
        </w:p>
        <w:p w14:paraId="5671F353" w14:textId="5C0870B5" w:rsidR="009531F3" w:rsidRDefault="001D1913">
          <w:pPr>
            <w:pStyle w:val="TOC2"/>
            <w:rPr>
              <w:rFonts w:eastAsiaTheme="minorEastAsia"/>
              <w:noProof/>
              <w:kern w:val="2"/>
              <w:sz w:val="22"/>
              <w:lang w:val="en-US" w:bidi="he-IL"/>
              <w14:ligatures w14:val="standardContextual"/>
            </w:rPr>
          </w:pPr>
          <w:hyperlink w:anchor="_Toc154329566" w:history="1">
            <w:r w:rsidR="009531F3" w:rsidRPr="009849DA">
              <w:rPr>
                <w:rStyle w:val="Hyperlink"/>
                <w:noProof/>
              </w:rPr>
              <w:t>6.1.</w:t>
            </w:r>
            <w:r w:rsidR="009531F3">
              <w:rPr>
                <w:rFonts w:eastAsiaTheme="minorEastAsia"/>
                <w:noProof/>
                <w:kern w:val="2"/>
                <w:sz w:val="22"/>
                <w:lang w:val="en-US" w:bidi="he-IL"/>
                <w14:ligatures w14:val="standardContextual"/>
              </w:rPr>
              <w:tab/>
            </w:r>
            <w:r w:rsidR="009531F3" w:rsidRPr="009849DA">
              <w:rPr>
                <w:rStyle w:val="Hyperlink"/>
                <w:noProof/>
              </w:rPr>
              <w:t>RF and RFFE</w:t>
            </w:r>
            <w:r w:rsidR="009531F3">
              <w:rPr>
                <w:noProof/>
                <w:webHidden/>
              </w:rPr>
              <w:tab/>
            </w:r>
            <w:r w:rsidR="009531F3">
              <w:rPr>
                <w:noProof/>
                <w:webHidden/>
              </w:rPr>
              <w:fldChar w:fldCharType="begin"/>
            </w:r>
            <w:r w:rsidR="009531F3">
              <w:rPr>
                <w:noProof/>
                <w:webHidden/>
              </w:rPr>
              <w:instrText xml:space="preserve"> PAGEREF _Toc154329566 \h </w:instrText>
            </w:r>
            <w:r w:rsidR="009531F3">
              <w:rPr>
                <w:noProof/>
                <w:webHidden/>
              </w:rPr>
            </w:r>
            <w:r w:rsidR="009531F3">
              <w:rPr>
                <w:noProof/>
                <w:webHidden/>
              </w:rPr>
              <w:fldChar w:fldCharType="separate"/>
            </w:r>
            <w:r w:rsidR="009531F3">
              <w:rPr>
                <w:noProof/>
                <w:webHidden/>
              </w:rPr>
              <w:t>23</w:t>
            </w:r>
            <w:r w:rsidR="009531F3">
              <w:rPr>
                <w:noProof/>
                <w:webHidden/>
              </w:rPr>
              <w:fldChar w:fldCharType="end"/>
            </w:r>
          </w:hyperlink>
        </w:p>
        <w:p w14:paraId="6C90A286" w14:textId="5A04D391" w:rsidR="009531F3" w:rsidRDefault="001D1913">
          <w:pPr>
            <w:pStyle w:val="TOC2"/>
            <w:rPr>
              <w:rFonts w:eastAsiaTheme="minorEastAsia"/>
              <w:noProof/>
              <w:kern w:val="2"/>
              <w:sz w:val="22"/>
              <w:lang w:val="en-US" w:bidi="he-IL"/>
              <w14:ligatures w14:val="standardContextual"/>
            </w:rPr>
          </w:pPr>
          <w:hyperlink w:anchor="_Toc154329567" w:history="1">
            <w:r w:rsidR="009531F3" w:rsidRPr="009849DA">
              <w:rPr>
                <w:rStyle w:val="Hyperlink"/>
                <w:noProof/>
              </w:rPr>
              <w:t>6.2.</w:t>
            </w:r>
            <w:r w:rsidR="009531F3">
              <w:rPr>
                <w:rFonts w:eastAsiaTheme="minorEastAsia"/>
                <w:noProof/>
                <w:kern w:val="2"/>
                <w:sz w:val="22"/>
                <w:lang w:val="en-US" w:bidi="he-IL"/>
                <w14:ligatures w14:val="standardContextual"/>
              </w:rPr>
              <w:tab/>
            </w:r>
            <w:r w:rsidR="009531F3" w:rsidRPr="009849DA">
              <w:rPr>
                <w:rStyle w:val="Hyperlink"/>
                <w:noProof/>
              </w:rPr>
              <w:t>IPB</w:t>
            </w:r>
            <w:r w:rsidR="009531F3">
              <w:rPr>
                <w:noProof/>
                <w:webHidden/>
              </w:rPr>
              <w:tab/>
            </w:r>
            <w:r w:rsidR="009531F3">
              <w:rPr>
                <w:noProof/>
                <w:webHidden/>
              </w:rPr>
              <w:fldChar w:fldCharType="begin"/>
            </w:r>
            <w:r w:rsidR="009531F3">
              <w:rPr>
                <w:noProof/>
                <w:webHidden/>
              </w:rPr>
              <w:instrText xml:space="preserve"> PAGEREF _Toc154329567 \h </w:instrText>
            </w:r>
            <w:r w:rsidR="009531F3">
              <w:rPr>
                <w:noProof/>
                <w:webHidden/>
              </w:rPr>
            </w:r>
            <w:r w:rsidR="009531F3">
              <w:rPr>
                <w:noProof/>
                <w:webHidden/>
              </w:rPr>
              <w:fldChar w:fldCharType="separate"/>
            </w:r>
            <w:r w:rsidR="009531F3">
              <w:rPr>
                <w:noProof/>
                <w:webHidden/>
              </w:rPr>
              <w:t>23</w:t>
            </w:r>
            <w:r w:rsidR="009531F3">
              <w:rPr>
                <w:noProof/>
                <w:webHidden/>
              </w:rPr>
              <w:fldChar w:fldCharType="end"/>
            </w:r>
          </w:hyperlink>
        </w:p>
        <w:p w14:paraId="03B7D3B0" w14:textId="0F2AC018" w:rsidR="009531F3" w:rsidRDefault="001D1913">
          <w:pPr>
            <w:pStyle w:val="TOC2"/>
            <w:rPr>
              <w:rFonts w:eastAsiaTheme="minorEastAsia"/>
              <w:noProof/>
              <w:kern w:val="2"/>
              <w:sz w:val="22"/>
              <w:lang w:val="en-US" w:bidi="he-IL"/>
              <w14:ligatures w14:val="standardContextual"/>
            </w:rPr>
          </w:pPr>
          <w:hyperlink w:anchor="_Toc154329568" w:history="1">
            <w:r w:rsidR="009531F3" w:rsidRPr="009849DA">
              <w:rPr>
                <w:rStyle w:val="Hyperlink"/>
                <w:noProof/>
              </w:rPr>
              <w:t>6.3.</w:t>
            </w:r>
            <w:r w:rsidR="009531F3">
              <w:rPr>
                <w:rFonts w:eastAsiaTheme="minorEastAsia"/>
                <w:noProof/>
                <w:kern w:val="2"/>
                <w:sz w:val="22"/>
                <w:lang w:val="en-US" w:bidi="he-IL"/>
                <w14:ligatures w14:val="standardContextual"/>
              </w:rPr>
              <w:tab/>
            </w:r>
            <w:r w:rsidR="009531F3" w:rsidRPr="009849DA">
              <w:rPr>
                <w:rStyle w:val="Hyperlink"/>
                <w:noProof/>
              </w:rPr>
              <w:t>HW interfaces</w:t>
            </w:r>
            <w:r w:rsidR="009531F3">
              <w:rPr>
                <w:noProof/>
                <w:webHidden/>
              </w:rPr>
              <w:tab/>
            </w:r>
            <w:r w:rsidR="009531F3">
              <w:rPr>
                <w:noProof/>
                <w:webHidden/>
              </w:rPr>
              <w:fldChar w:fldCharType="begin"/>
            </w:r>
            <w:r w:rsidR="009531F3">
              <w:rPr>
                <w:noProof/>
                <w:webHidden/>
              </w:rPr>
              <w:instrText xml:space="preserve"> PAGEREF _Toc154329568 \h </w:instrText>
            </w:r>
            <w:r w:rsidR="009531F3">
              <w:rPr>
                <w:noProof/>
                <w:webHidden/>
              </w:rPr>
            </w:r>
            <w:r w:rsidR="009531F3">
              <w:rPr>
                <w:noProof/>
                <w:webHidden/>
              </w:rPr>
              <w:fldChar w:fldCharType="separate"/>
            </w:r>
            <w:r w:rsidR="009531F3">
              <w:rPr>
                <w:noProof/>
                <w:webHidden/>
              </w:rPr>
              <w:t>23</w:t>
            </w:r>
            <w:r w:rsidR="009531F3">
              <w:rPr>
                <w:noProof/>
                <w:webHidden/>
              </w:rPr>
              <w:fldChar w:fldCharType="end"/>
            </w:r>
          </w:hyperlink>
        </w:p>
        <w:p w14:paraId="3E40B4B8" w14:textId="4D7DABF8" w:rsidR="009531F3" w:rsidRDefault="001D1913">
          <w:pPr>
            <w:pStyle w:val="TOC2"/>
            <w:rPr>
              <w:rFonts w:eastAsiaTheme="minorEastAsia"/>
              <w:noProof/>
              <w:kern w:val="2"/>
              <w:sz w:val="22"/>
              <w:lang w:val="en-US" w:bidi="he-IL"/>
              <w14:ligatures w14:val="standardContextual"/>
            </w:rPr>
          </w:pPr>
          <w:hyperlink w:anchor="_Toc154329569" w:history="1">
            <w:r w:rsidR="009531F3" w:rsidRPr="009849DA">
              <w:rPr>
                <w:rStyle w:val="Hyperlink"/>
                <w:noProof/>
              </w:rPr>
              <w:t>6.4.</w:t>
            </w:r>
            <w:r w:rsidR="009531F3">
              <w:rPr>
                <w:rFonts w:eastAsiaTheme="minorEastAsia"/>
                <w:noProof/>
                <w:kern w:val="2"/>
                <w:sz w:val="22"/>
                <w:lang w:val="en-US" w:bidi="he-IL"/>
                <w14:ligatures w14:val="standardContextual"/>
              </w:rPr>
              <w:tab/>
            </w:r>
            <w:r w:rsidR="009531F3" w:rsidRPr="009849DA">
              <w:rPr>
                <w:rStyle w:val="Hyperlink"/>
                <w:noProof/>
              </w:rPr>
              <w:t>Power management and distribution</w:t>
            </w:r>
            <w:r w:rsidR="009531F3">
              <w:rPr>
                <w:noProof/>
                <w:webHidden/>
              </w:rPr>
              <w:tab/>
            </w:r>
            <w:r w:rsidR="009531F3">
              <w:rPr>
                <w:noProof/>
                <w:webHidden/>
              </w:rPr>
              <w:fldChar w:fldCharType="begin"/>
            </w:r>
            <w:r w:rsidR="009531F3">
              <w:rPr>
                <w:noProof/>
                <w:webHidden/>
              </w:rPr>
              <w:instrText xml:space="preserve"> PAGEREF _Toc154329569 \h </w:instrText>
            </w:r>
            <w:r w:rsidR="009531F3">
              <w:rPr>
                <w:noProof/>
                <w:webHidden/>
              </w:rPr>
            </w:r>
            <w:r w:rsidR="009531F3">
              <w:rPr>
                <w:noProof/>
                <w:webHidden/>
              </w:rPr>
              <w:fldChar w:fldCharType="separate"/>
            </w:r>
            <w:r w:rsidR="009531F3">
              <w:rPr>
                <w:noProof/>
                <w:webHidden/>
              </w:rPr>
              <w:t>23</w:t>
            </w:r>
            <w:r w:rsidR="009531F3">
              <w:rPr>
                <w:noProof/>
                <w:webHidden/>
              </w:rPr>
              <w:fldChar w:fldCharType="end"/>
            </w:r>
          </w:hyperlink>
        </w:p>
        <w:p w14:paraId="5361D002" w14:textId="457FB924" w:rsidR="009531F3" w:rsidRDefault="001D1913">
          <w:pPr>
            <w:pStyle w:val="TOC1"/>
            <w:rPr>
              <w:rFonts w:eastAsiaTheme="minorEastAsia"/>
              <w:noProof/>
              <w:kern w:val="2"/>
              <w:sz w:val="22"/>
              <w:lang w:val="en-US" w:bidi="he-IL"/>
              <w14:ligatures w14:val="standardContextual"/>
            </w:rPr>
          </w:pPr>
          <w:hyperlink w:anchor="_Toc154329570" w:history="1">
            <w:r w:rsidR="009531F3" w:rsidRPr="009849DA">
              <w:rPr>
                <w:rStyle w:val="Hyperlink"/>
                <w:noProof/>
              </w:rPr>
              <w:t>7.</w:t>
            </w:r>
            <w:r w:rsidR="009531F3">
              <w:rPr>
                <w:rFonts w:eastAsiaTheme="minorEastAsia"/>
                <w:noProof/>
                <w:kern w:val="2"/>
                <w:sz w:val="22"/>
                <w:lang w:val="en-US" w:bidi="he-IL"/>
                <w14:ligatures w14:val="standardContextual"/>
              </w:rPr>
              <w:tab/>
            </w:r>
            <w:r w:rsidR="009531F3" w:rsidRPr="009849DA">
              <w:rPr>
                <w:rStyle w:val="Hyperlink"/>
                <w:noProof/>
              </w:rPr>
              <w:t>The Versal 1502 component</w:t>
            </w:r>
            <w:r w:rsidR="009531F3">
              <w:rPr>
                <w:noProof/>
                <w:webHidden/>
              </w:rPr>
              <w:tab/>
            </w:r>
            <w:r w:rsidR="009531F3">
              <w:rPr>
                <w:noProof/>
                <w:webHidden/>
              </w:rPr>
              <w:fldChar w:fldCharType="begin"/>
            </w:r>
            <w:r w:rsidR="009531F3">
              <w:rPr>
                <w:noProof/>
                <w:webHidden/>
              </w:rPr>
              <w:instrText xml:space="preserve"> PAGEREF _Toc154329570 \h </w:instrText>
            </w:r>
            <w:r w:rsidR="009531F3">
              <w:rPr>
                <w:noProof/>
                <w:webHidden/>
              </w:rPr>
            </w:r>
            <w:r w:rsidR="009531F3">
              <w:rPr>
                <w:noProof/>
                <w:webHidden/>
              </w:rPr>
              <w:fldChar w:fldCharType="separate"/>
            </w:r>
            <w:r w:rsidR="009531F3">
              <w:rPr>
                <w:noProof/>
                <w:webHidden/>
              </w:rPr>
              <w:t>24</w:t>
            </w:r>
            <w:r w:rsidR="009531F3">
              <w:rPr>
                <w:noProof/>
                <w:webHidden/>
              </w:rPr>
              <w:fldChar w:fldCharType="end"/>
            </w:r>
          </w:hyperlink>
        </w:p>
        <w:p w14:paraId="6A75BC68" w14:textId="0227A462" w:rsidR="009531F3" w:rsidRDefault="001D1913">
          <w:pPr>
            <w:pStyle w:val="TOC2"/>
            <w:rPr>
              <w:rFonts w:eastAsiaTheme="minorEastAsia"/>
              <w:noProof/>
              <w:kern w:val="2"/>
              <w:sz w:val="22"/>
              <w:lang w:val="en-US" w:bidi="he-IL"/>
              <w14:ligatures w14:val="standardContextual"/>
            </w:rPr>
          </w:pPr>
          <w:hyperlink w:anchor="_Toc154329571" w:history="1">
            <w:r w:rsidR="009531F3" w:rsidRPr="009849DA">
              <w:rPr>
                <w:rStyle w:val="Hyperlink"/>
                <w:noProof/>
                <w:rtl/>
              </w:rPr>
              <w:t>7.1.</w:t>
            </w:r>
            <w:r w:rsidR="009531F3">
              <w:rPr>
                <w:rFonts w:eastAsiaTheme="minorEastAsia"/>
                <w:noProof/>
                <w:kern w:val="2"/>
                <w:sz w:val="22"/>
                <w:lang w:val="en-US" w:bidi="he-IL"/>
                <w14:ligatures w14:val="standardContextual"/>
              </w:rPr>
              <w:tab/>
            </w:r>
            <w:r w:rsidR="009531F3" w:rsidRPr="009849DA">
              <w:rPr>
                <w:rStyle w:val="Hyperlink"/>
                <w:noProof/>
              </w:rPr>
              <w:t>NoC (Network on chip)</w:t>
            </w:r>
            <w:r w:rsidR="009531F3">
              <w:rPr>
                <w:noProof/>
                <w:webHidden/>
              </w:rPr>
              <w:tab/>
            </w:r>
            <w:r w:rsidR="009531F3">
              <w:rPr>
                <w:noProof/>
                <w:webHidden/>
              </w:rPr>
              <w:fldChar w:fldCharType="begin"/>
            </w:r>
            <w:r w:rsidR="009531F3">
              <w:rPr>
                <w:noProof/>
                <w:webHidden/>
              </w:rPr>
              <w:instrText xml:space="preserve"> PAGEREF _Toc154329571 \h </w:instrText>
            </w:r>
            <w:r w:rsidR="009531F3">
              <w:rPr>
                <w:noProof/>
                <w:webHidden/>
              </w:rPr>
            </w:r>
            <w:r w:rsidR="009531F3">
              <w:rPr>
                <w:noProof/>
                <w:webHidden/>
              </w:rPr>
              <w:fldChar w:fldCharType="separate"/>
            </w:r>
            <w:r w:rsidR="009531F3">
              <w:rPr>
                <w:noProof/>
                <w:webHidden/>
              </w:rPr>
              <w:t>25</w:t>
            </w:r>
            <w:r w:rsidR="009531F3">
              <w:rPr>
                <w:noProof/>
                <w:webHidden/>
              </w:rPr>
              <w:fldChar w:fldCharType="end"/>
            </w:r>
          </w:hyperlink>
        </w:p>
        <w:p w14:paraId="41C9E043" w14:textId="2245C288" w:rsidR="009531F3" w:rsidRDefault="001D1913">
          <w:pPr>
            <w:pStyle w:val="TOC2"/>
            <w:rPr>
              <w:rFonts w:eastAsiaTheme="minorEastAsia"/>
              <w:noProof/>
              <w:kern w:val="2"/>
              <w:sz w:val="22"/>
              <w:lang w:val="en-US" w:bidi="he-IL"/>
              <w14:ligatures w14:val="standardContextual"/>
            </w:rPr>
          </w:pPr>
          <w:hyperlink w:anchor="_Toc154329572" w:history="1">
            <w:r w:rsidR="009531F3" w:rsidRPr="009849DA">
              <w:rPr>
                <w:rStyle w:val="Hyperlink"/>
                <w:noProof/>
              </w:rPr>
              <w:t>7.2.</w:t>
            </w:r>
            <w:r w:rsidR="009531F3">
              <w:rPr>
                <w:rFonts w:eastAsiaTheme="minorEastAsia"/>
                <w:noProof/>
                <w:kern w:val="2"/>
                <w:sz w:val="22"/>
                <w:lang w:val="en-US" w:bidi="he-IL"/>
                <w14:ligatures w14:val="standardContextual"/>
              </w:rPr>
              <w:tab/>
            </w:r>
            <w:r w:rsidR="009531F3" w:rsidRPr="009849DA">
              <w:rPr>
                <w:rStyle w:val="Hyperlink"/>
                <w:noProof/>
              </w:rPr>
              <w:t>Platform Management Controller</w:t>
            </w:r>
            <w:r w:rsidR="009531F3">
              <w:rPr>
                <w:noProof/>
                <w:webHidden/>
              </w:rPr>
              <w:tab/>
            </w:r>
            <w:r w:rsidR="009531F3">
              <w:rPr>
                <w:noProof/>
                <w:webHidden/>
              </w:rPr>
              <w:fldChar w:fldCharType="begin"/>
            </w:r>
            <w:r w:rsidR="009531F3">
              <w:rPr>
                <w:noProof/>
                <w:webHidden/>
              </w:rPr>
              <w:instrText xml:space="preserve"> PAGEREF _Toc154329572 \h </w:instrText>
            </w:r>
            <w:r w:rsidR="009531F3">
              <w:rPr>
                <w:noProof/>
                <w:webHidden/>
              </w:rPr>
            </w:r>
            <w:r w:rsidR="009531F3">
              <w:rPr>
                <w:noProof/>
                <w:webHidden/>
              </w:rPr>
              <w:fldChar w:fldCharType="separate"/>
            </w:r>
            <w:r w:rsidR="009531F3">
              <w:rPr>
                <w:noProof/>
                <w:webHidden/>
              </w:rPr>
              <w:t>25</w:t>
            </w:r>
            <w:r w:rsidR="009531F3">
              <w:rPr>
                <w:noProof/>
                <w:webHidden/>
              </w:rPr>
              <w:fldChar w:fldCharType="end"/>
            </w:r>
          </w:hyperlink>
        </w:p>
        <w:p w14:paraId="78AD3531" w14:textId="555AC848" w:rsidR="009531F3" w:rsidRDefault="001D1913">
          <w:pPr>
            <w:pStyle w:val="TOC2"/>
            <w:rPr>
              <w:rFonts w:eastAsiaTheme="minorEastAsia"/>
              <w:noProof/>
              <w:kern w:val="2"/>
              <w:sz w:val="22"/>
              <w:lang w:val="en-US" w:bidi="he-IL"/>
              <w14:ligatures w14:val="standardContextual"/>
            </w:rPr>
          </w:pPr>
          <w:hyperlink w:anchor="_Toc154329573" w:history="1">
            <w:r w:rsidR="009531F3" w:rsidRPr="009849DA">
              <w:rPr>
                <w:rStyle w:val="Hyperlink"/>
                <w:noProof/>
                <w:rtl/>
              </w:rPr>
              <w:t>7.3.</w:t>
            </w:r>
            <w:r w:rsidR="009531F3">
              <w:rPr>
                <w:rFonts w:eastAsiaTheme="minorEastAsia"/>
                <w:noProof/>
                <w:kern w:val="2"/>
                <w:sz w:val="22"/>
                <w:lang w:val="en-US" w:bidi="he-IL"/>
                <w14:ligatures w14:val="standardContextual"/>
              </w:rPr>
              <w:tab/>
            </w:r>
            <w:r w:rsidR="009531F3" w:rsidRPr="009849DA">
              <w:rPr>
                <w:rStyle w:val="Hyperlink"/>
                <w:noProof/>
              </w:rPr>
              <w:t>The Processing System (PS)</w:t>
            </w:r>
            <w:r w:rsidR="009531F3">
              <w:rPr>
                <w:noProof/>
                <w:webHidden/>
              </w:rPr>
              <w:tab/>
            </w:r>
            <w:r w:rsidR="009531F3">
              <w:rPr>
                <w:noProof/>
                <w:webHidden/>
              </w:rPr>
              <w:fldChar w:fldCharType="begin"/>
            </w:r>
            <w:r w:rsidR="009531F3">
              <w:rPr>
                <w:noProof/>
                <w:webHidden/>
              </w:rPr>
              <w:instrText xml:space="preserve"> PAGEREF _Toc154329573 \h </w:instrText>
            </w:r>
            <w:r w:rsidR="009531F3">
              <w:rPr>
                <w:noProof/>
                <w:webHidden/>
              </w:rPr>
            </w:r>
            <w:r w:rsidR="009531F3">
              <w:rPr>
                <w:noProof/>
                <w:webHidden/>
              </w:rPr>
              <w:fldChar w:fldCharType="separate"/>
            </w:r>
            <w:r w:rsidR="009531F3">
              <w:rPr>
                <w:noProof/>
                <w:webHidden/>
              </w:rPr>
              <w:t>27</w:t>
            </w:r>
            <w:r w:rsidR="009531F3">
              <w:rPr>
                <w:noProof/>
                <w:webHidden/>
              </w:rPr>
              <w:fldChar w:fldCharType="end"/>
            </w:r>
          </w:hyperlink>
        </w:p>
        <w:p w14:paraId="27DE8440" w14:textId="0768C7D2" w:rsidR="009531F3" w:rsidRDefault="001D1913">
          <w:pPr>
            <w:pStyle w:val="TOC2"/>
            <w:rPr>
              <w:rFonts w:eastAsiaTheme="minorEastAsia"/>
              <w:noProof/>
              <w:kern w:val="2"/>
              <w:sz w:val="22"/>
              <w:lang w:val="en-US" w:bidi="he-IL"/>
              <w14:ligatures w14:val="standardContextual"/>
            </w:rPr>
          </w:pPr>
          <w:hyperlink w:anchor="_Toc154329574" w:history="1">
            <w:r w:rsidR="009531F3" w:rsidRPr="009849DA">
              <w:rPr>
                <w:rStyle w:val="Hyperlink"/>
                <w:noProof/>
              </w:rPr>
              <w:t>7.4.</w:t>
            </w:r>
            <w:r w:rsidR="009531F3">
              <w:rPr>
                <w:rFonts w:eastAsiaTheme="minorEastAsia"/>
                <w:noProof/>
                <w:kern w:val="2"/>
                <w:sz w:val="22"/>
                <w:lang w:val="en-US" w:bidi="he-IL"/>
                <w14:ligatures w14:val="standardContextual"/>
              </w:rPr>
              <w:tab/>
            </w:r>
            <w:r w:rsidR="009531F3" w:rsidRPr="009849DA">
              <w:rPr>
                <w:rStyle w:val="Hyperlink"/>
                <w:noProof/>
              </w:rPr>
              <w:t>Configurable Logic Block (CLB)</w:t>
            </w:r>
            <w:r w:rsidR="009531F3">
              <w:rPr>
                <w:noProof/>
                <w:webHidden/>
              </w:rPr>
              <w:tab/>
            </w:r>
            <w:r w:rsidR="009531F3">
              <w:rPr>
                <w:noProof/>
                <w:webHidden/>
              </w:rPr>
              <w:fldChar w:fldCharType="begin"/>
            </w:r>
            <w:r w:rsidR="009531F3">
              <w:rPr>
                <w:noProof/>
                <w:webHidden/>
              </w:rPr>
              <w:instrText xml:space="preserve"> PAGEREF _Toc154329574 \h </w:instrText>
            </w:r>
            <w:r w:rsidR="009531F3">
              <w:rPr>
                <w:noProof/>
                <w:webHidden/>
              </w:rPr>
            </w:r>
            <w:r w:rsidR="009531F3">
              <w:rPr>
                <w:noProof/>
                <w:webHidden/>
              </w:rPr>
              <w:fldChar w:fldCharType="separate"/>
            </w:r>
            <w:r w:rsidR="009531F3">
              <w:rPr>
                <w:noProof/>
                <w:webHidden/>
              </w:rPr>
              <w:t>29</w:t>
            </w:r>
            <w:r w:rsidR="009531F3">
              <w:rPr>
                <w:noProof/>
                <w:webHidden/>
              </w:rPr>
              <w:fldChar w:fldCharType="end"/>
            </w:r>
          </w:hyperlink>
        </w:p>
        <w:p w14:paraId="1E845103" w14:textId="679C5352" w:rsidR="009531F3" w:rsidRDefault="001D1913">
          <w:pPr>
            <w:pStyle w:val="TOC2"/>
            <w:rPr>
              <w:rFonts w:eastAsiaTheme="minorEastAsia"/>
              <w:noProof/>
              <w:kern w:val="2"/>
              <w:sz w:val="22"/>
              <w:lang w:val="en-US" w:bidi="he-IL"/>
              <w14:ligatures w14:val="standardContextual"/>
            </w:rPr>
          </w:pPr>
          <w:hyperlink w:anchor="_Toc154329575" w:history="1">
            <w:r w:rsidR="009531F3" w:rsidRPr="009849DA">
              <w:rPr>
                <w:rStyle w:val="Hyperlink"/>
                <w:noProof/>
              </w:rPr>
              <w:t>7.5.</w:t>
            </w:r>
            <w:r w:rsidR="009531F3">
              <w:rPr>
                <w:rFonts w:eastAsiaTheme="minorEastAsia"/>
                <w:noProof/>
                <w:kern w:val="2"/>
                <w:sz w:val="22"/>
                <w:lang w:val="en-US" w:bidi="he-IL"/>
                <w14:ligatures w14:val="standardContextual"/>
              </w:rPr>
              <w:tab/>
            </w:r>
            <w:r w:rsidR="009531F3" w:rsidRPr="009849DA">
              <w:rPr>
                <w:rStyle w:val="Hyperlink"/>
                <w:noProof/>
              </w:rPr>
              <w:t>Internal Memory</w:t>
            </w:r>
            <w:r w:rsidR="009531F3">
              <w:rPr>
                <w:noProof/>
                <w:webHidden/>
              </w:rPr>
              <w:tab/>
            </w:r>
            <w:r w:rsidR="009531F3">
              <w:rPr>
                <w:noProof/>
                <w:webHidden/>
              </w:rPr>
              <w:fldChar w:fldCharType="begin"/>
            </w:r>
            <w:r w:rsidR="009531F3">
              <w:rPr>
                <w:noProof/>
                <w:webHidden/>
              </w:rPr>
              <w:instrText xml:space="preserve"> PAGEREF _Toc154329575 \h </w:instrText>
            </w:r>
            <w:r w:rsidR="009531F3">
              <w:rPr>
                <w:noProof/>
                <w:webHidden/>
              </w:rPr>
            </w:r>
            <w:r w:rsidR="009531F3">
              <w:rPr>
                <w:noProof/>
                <w:webHidden/>
              </w:rPr>
              <w:fldChar w:fldCharType="separate"/>
            </w:r>
            <w:r w:rsidR="009531F3">
              <w:rPr>
                <w:noProof/>
                <w:webHidden/>
              </w:rPr>
              <w:t>29</w:t>
            </w:r>
            <w:r w:rsidR="009531F3">
              <w:rPr>
                <w:noProof/>
                <w:webHidden/>
              </w:rPr>
              <w:fldChar w:fldCharType="end"/>
            </w:r>
          </w:hyperlink>
        </w:p>
        <w:p w14:paraId="552497B0" w14:textId="32CB7220" w:rsidR="009531F3" w:rsidRDefault="001D1913">
          <w:pPr>
            <w:pStyle w:val="TOC2"/>
            <w:rPr>
              <w:rFonts w:eastAsiaTheme="minorEastAsia"/>
              <w:noProof/>
              <w:kern w:val="2"/>
              <w:sz w:val="22"/>
              <w:lang w:val="en-US" w:bidi="he-IL"/>
              <w14:ligatures w14:val="standardContextual"/>
            </w:rPr>
          </w:pPr>
          <w:hyperlink w:anchor="_Toc154329576" w:history="1">
            <w:r w:rsidR="009531F3" w:rsidRPr="009849DA">
              <w:rPr>
                <w:rStyle w:val="Hyperlink"/>
                <w:noProof/>
              </w:rPr>
              <w:t>7.6.</w:t>
            </w:r>
            <w:r w:rsidR="009531F3">
              <w:rPr>
                <w:rFonts w:eastAsiaTheme="minorEastAsia"/>
                <w:noProof/>
                <w:kern w:val="2"/>
                <w:sz w:val="22"/>
                <w:lang w:val="en-US" w:bidi="he-IL"/>
                <w14:ligatures w14:val="standardContextual"/>
              </w:rPr>
              <w:tab/>
            </w:r>
            <w:r w:rsidR="009531F3" w:rsidRPr="009849DA">
              <w:rPr>
                <w:rStyle w:val="Hyperlink"/>
                <w:noProof/>
              </w:rPr>
              <w:t>Digital Signal Processing (DSP)</w:t>
            </w:r>
            <w:r w:rsidR="009531F3">
              <w:rPr>
                <w:noProof/>
                <w:webHidden/>
              </w:rPr>
              <w:tab/>
            </w:r>
            <w:r w:rsidR="009531F3">
              <w:rPr>
                <w:noProof/>
                <w:webHidden/>
              </w:rPr>
              <w:fldChar w:fldCharType="begin"/>
            </w:r>
            <w:r w:rsidR="009531F3">
              <w:rPr>
                <w:noProof/>
                <w:webHidden/>
              </w:rPr>
              <w:instrText xml:space="preserve"> PAGEREF _Toc154329576 \h </w:instrText>
            </w:r>
            <w:r w:rsidR="009531F3">
              <w:rPr>
                <w:noProof/>
                <w:webHidden/>
              </w:rPr>
            </w:r>
            <w:r w:rsidR="009531F3">
              <w:rPr>
                <w:noProof/>
                <w:webHidden/>
              </w:rPr>
              <w:fldChar w:fldCharType="separate"/>
            </w:r>
            <w:r w:rsidR="009531F3">
              <w:rPr>
                <w:noProof/>
                <w:webHidden/>
              </w:rPr>
              <w:t>30</w:t>
            </w:r>
            <w:r w:rsidR="009531F3">
              <w:rPr>
                <w:noProof/>
                <w:webHidden/>
              </w:rPr>
              <w:fldChar w:fldCharType="end"/>
            </w:r>
          </w:hyperlink>
        </w:p>
        <w:p w14:paraId="77DC0C3B" w14:textId="47E2C55A" w:rsidR="009531F3" w:rsidRDefault="001D1913">
          <w:pPr>
            <w:pStyle w:val="TOC2"/>
            <w:rPr>
              <w:rFonts w:eastAsiaTheme="minorEastAsia"/>
              <w:noProof/>
              <w:kern w:val="2"/>
              <w:sz w:val="22"/>
              <w:lang w:val="en-US" w:bidi="he-IL"/>
              <w14:ligatures w14:val="standardContextual"/>
            </w:rPr>
          </w:pPr>
          <w:hyperlink w:anchor="_Toc154329577" w:history="1">
            <w:r w:rsidR="009531F3" w:rsidRPr="009849DA">
              <w:rPr>
                <w:rStyle w:val="Hyperlink"/>
                <w:noProof/>
              </w:rPr>
              <w:t>7.7.</w:t>
            </w:r>
            <w:r w:rsidR="009531F3">
              <w:rPr>
                <w:rFonts w:eastAsiaTheme="minorEastAsia"/>
                <w:noProof/>
                <w:kern w:val="2"/>
                <w:sz w:val="22"/>
                <w:lang w:val="en-US" w:bidi="he-IL"/>
                <w14:ligatures w14:val="standardContextual"/>
              </w:rPr>
              <w:tab/>
            </w:r>
            <w:r w:rsidR="009531F3" w:rsidRPr="009849DA">
              <w:rPr>
                <w:rStyle w:val="Hyperlink"/>
                <w:noProof/>
              </w:rPr>
              <w:t>Exact component definition and resource count</w:t>
            </w:r>
            <w:r w:rsidR="009531F3">
              <w:rPr>
                <w:noProof/>
                <w:webHidden/>
              </w:rPr>
              <w:tab/>
            </w:r>
            <w:r w:rsidR="009531F3">
              <w:rPr>
                <w:noProof/>
                <w:webHidden/>
              </w:rPr>
              <w:fldChar w:fldCharType="begin"/>
            </w:r>
            <w:r w:rsidR="009531F3">
              <w:rPr>
                <w:noProof/>
                <w:webHidden/>
              </w:rPr>
              <w:instrText xml:space="preserve"> PAGEREF _Toc154329577 \h </w:instrText>
            </w:r>
            <w:r w:rsidR="009531F3">
              <w:rPr>
                <w:noProof/>
                <w:webHidden/>
              </w:rPr>
            </w:r>
            <w:r w:rsidR="009531F3">
              <w:rPr>
                <w:noProof/>
                <w:webHidden/>
              </w:rPr>
              <w:fldChar w:fldCharType="separate"/>
            </w:r>
            <w:r w:rsidR="009531F3">
              <w:rPr>
                <w:noProof/>
                <w:webHidden/>
              </w:rPr>
              <w:t>31</w:t>
            </w:r>
            <w:r w:rsidR="009531F3">
              <w:rPr>
                <w:noProof/>
                <w:webHidden/>
              </w:rPr>
              <w:fldChar w:fldCharType="end"/>
            </w:r>
          </w:hyperlink>
        </w:p>
        <w:p w14:paraId="4FCE36B5" w14:textId="7C3D449E" w:rsidR="009531F3" w:rsidRDefault="001D1913">
          <w:pPr>
            <w:pStyle w:val="TOC1"/>
            <w:rPr>
              <w:rFonts w:eastAsiaTheme="minorEastAsia"/>
              <w:noProof/>
              <w:kern w:val="2"/>
              <w:sz w:val="22"/>
              <w:lang w:val="en-US" w:bidi="he-IL"/>
              <w14:ligatures w14:val="standardContextual"/>
            </w:rPr>
          </w:pPr>
          <w:hyperlink w:anchor="_Toc154329578" w:history="1">
            <w:r w:rsidR="009531F3" w:rsidRPr="009849DA">
              <w:rPr>
                <w:rStyle w:val="Hyperlink"/>
                <w:noProof/>
                <w:rtl/>
              </w:rPr>
              <w:t>8.</w:t>
            </w:r>
            <w:r w:rsidR="009531F3">
              <w:rPr>
                <w:rFonts w:eastAsiaTheme="minorEastAsia"/>
                <w:noProof/>
                <w:kern w:val="2"/>
                <w:sz w:val="22"/>
                <w:lang w:val="en-US" w:bidi="he-IL"/>
                <w14:ligatures w14:val="standardContextual"/>
              </w:rPr>
              <w:tab/>
            </w:r>
            <w:r w:rsidR="009531F3" w:rsidRPr="009849DA">
              <w:rPr>
                <w:rStyle w:val="Hyperlink"/>
                <w:noProof/>
              </w:rPr>
              <w:t>FW architecture</w:t>
            </w:r>
            <w:r w:rsidR="009531F3">
              <w:rPr>
                <w:noProof/>
                <w:webHidden/>
              </w:rPr>
              <w:tab/>
            </w:r>
            <w:r w:rsidR="009531F3">
              <w:rPr>
                <w:noProof/>
                <w:webHidden/>
              </w:rPr>
              <w:fldChar w:fldCharType="begin"/>
            </w:r>
            <w:r w:rsidR="009531F3">
              <w:rPr>
                <w:noProof/>
                <w:webHidden/>
              </w:rPr>
              <w:instrText xml:space="preserve"> PAGEREF _Toc154329578 \h </w:instrText>
            </w:r>
            <w:r w:rsidR="009531F3">
              <w:rPr>
                <w:noProof/>
                <w:webHidden/>
              </w:rPr>
            </w:r>
            <w:r w:rsidR="009531F3">
              <w:rPr>
                <w:noProof/>
                <w:webHidden/>
              </w:rPr>
              <w:fldChar w:fldCharType="separate"/>
            </w:r>
            <w:r w:rsidR="009531F3">
              <w:rPr>
                <w:noProof/>
                <w:webHidden/>
              </w:rPr>
              <w:t>33</w:t>
            </w:r>
            <w:r w:rsidR="009531F3">
              <w:rPr>
                <w:noProof/>
                <w:webHidden/>
              </w:rPr>
              <w:fldChar w:fldCharType="end"/>
            </w:r>
          </w:hyperlink>
        </w:p>
        <w:p w14:paraId="3515A096" w14:textId="297F3CAF" w:rsidR="009531F3" w:rsidRDefault="001D1913">
          <w:pPr>
            <w:pStyle w:val="TOC2"/>
            <w:rPr>
              <w:rFonts w:eastAsiaTheme="minorEastAsia"/>
              <w:noProof/>
              <w:kern w:val="2"/>
              <w:sz w:val="22"/>
              <w:lang w:val="en-US" w:bidi="he-IL"/>
              <w14:ligatures w14:val="standardContextual"/>
            </w:rPr>
          </w:pPr>
          <w:hyperlink w:anchor="_Toc154329579" w:history="1">
            <w:r w:rsidR="009531F3" w:rsidRPr="009849DA">
              <w:rPr>
                <w:rStyle w:val="Hyperlink"/>
                <w:noProof/>
              </w:rPr>
              <w:t>8.1.</w:t>
            </w:r>
            <w:r w:rsidR="009531F3">
              <w:rPr>
                <w:rFonts w:eastAsiaTheme="minorEastAsia"/>
                <w:noProof/>
                <w:kern w:val="2"/>
                <w:sz w:val="22"/>
                <w:lang w:val="en-US" w:bidi="he-IL"/>
                <w14:ligatures w14:val="standardContextual"/>
              </w:rPr>
              <w:tab/>
            </w:r>
            <w:r w:rsidR="009531F3" w:rsidRPr="009849DA">
              <w:rPr>
                <w:rStyle w:val="Hyperlink"/>
                <w:noProof/>
              </w:rPr>
              <w:t>Modes of operation in details</w:t>
            </w:r>
            <w:r w:rsidR="009531F3">
              <w:rPr>
                <w:noProof/>
                <w:webHidden/>
              </w:rPr>
              <w:tab/>
            </w:r>
            <w:r w:rsidR="009531F3">
              <w:rPr>
                <w:noProof/>
                <w:webHidden/>
              </w:rPr>
              <w:fldChar w:fldCharType="begin"/>
            </w:r>
            <w:r w:rsidR="009531F3">
              <w:rPr>
                <w:noProof/>
                <w:webHidden/>
              </w:rPr>
              <w:instrText xml:space="preserve"> PAGEREF _Toc154329579 \h </w:instrText>
            </w:r>
            <w:r w:rsidR="009531F3">
              <w:rPr>
                <w:noProof/>
                <w:webHidden/>
              </w:rPr>
            </w:r>
            <w:r w:rsidR="009531F3">
              <w:rPr>
                <w:noProof/>
                <w:webHidden/>
              </w:rPr>
              <w:fldChar w:fldCharType="separate"/>
            </w:r>
            <w:r w:rsidR="009531F3">
              <w:rPr>
                <w:noProof/>
                <w:webHidden/>
              </w:rPr>
              <w:t>33</w:t>
            </w:r>
            <w:r w:rsidR="009531F3">
              <w:rPr>
                <w:noProof/>
                <w:webHidden/>
              </w:rPr>
              <w:fldChar w:fldCharType="end"/>
            </w:r>
          </w:hyperlink>
        </w:p>
        <w:p w14:paraId="19BE6460" w14:textId="1BC9F34A" w:rsidR="009531F3" w:rsidRDefault="001D1913">
          <w:pPr>
            <w:pStyle w:val="TOC2"/>
            <w:rPr>
              <w:rFonts w:eastAsiaTheme="minorEastAsia"/>
              <w:noProof/>
              <w:kern w:val="2"/>
              <w:sz w:val="22"/>
              <w:lang w:val="en-US" w:bidi="he-IL"/>
              <w14:ligatures w14:val="standardContextual"/>
            </w:rPr>
          </w:pPr>
          <w:hyperlink w:anchor="_Toc154329580" w:history="1">
            <w:r w:rsidR="009531F3" w:rsidRPr="009849DA">
              <w:rPr>
                <w:rStyle w:val="Hyperlink"/>
                <w:noProof/>
              </w:rPr>
              <w:t>8.2.</w:t>
            </w:r>
            <w:r w:rsidR="009531F3">
              <w:rPr>
                <w:rFonts w:eastAsiaTheme="minorEastAsia"/>
                <w:noProof/>
                <w:kern w:val="2"/>
                <w:sz w:val="22"/>
                <w:lang w:val="en-US" w:bidi="he-IL"/>
                <w14:ligatures w14:val="standardContextual"/>
              </w:rPr>
              <w:tab/>
            </w:r>
            <w:r w:rsidR="009531F3" w:rsidRPr="009849DA">
              <w:rPr>
                <w:rStyle w:val="Hyperlink"/>
                <w:noProof/>
              </w:rPr>
              <w:t>Chip organization</w:t>
            </w:r>
            <w:r w:rsidR="009531F3">
              <w:rPr>
                <w:noProof/>
                <w:webHidden/>
              </w:rPr>
              <w:tab/>
            </w:r>
            <w:r w:rsidR="009531F3">
              <w:rPr>
                <w:noProof/>
                <w:webHidden/>
              </w:rPr>
              <w:fldChar w:fldCharType="begin"/>
            </w:r>
            <w:r w:rsidR="009531F3">
              <w:rPr>
                <w:noProof/>
                <w:webHidden/>
              </w:rPr>
              <w:instrText xml:space="preserve"> PAGEREF _Toc154329580 \h </w:instrText>
            </w:r>
            <w:r w:rsidR="009531F3">
              <w:rPr>
                <w:noProof/>
                <w:webHidden/>
              </w:rPr>
            </w:r>
            <w:r w:rsidR="009531F3">
              <w:rPr>
                <w:noProof/>
                <w:webHidden/>
              </w:rPr>
              <w:fldChar w:fldCharType="separate"/>
            </w:r>
            <w:r w:rsidR="009531F3">
              <w:rPr>
                <w:noProof/>
                <w:webHidden/>
              </w:rPr>
              <w:t>33</w:t>
            </w:r>
            <w:r w:rsidR="009531F3">
              <w:rPr>
                <w:noProof/>
                <w:webHidden/>
              </w:rPr>
              <w:fldChar w:fldCharType="end"/>
            </w:r>
          </w:hyperlink>
        </w:p>
        <w:p w14:paraId="381D6E19" w14:textId="41066802" w:rsidR="009531F3" w:rsidRDefault="001D1913">
          <w:pPr>
            <w:pStyle w:val="TOC1"/>
            <w:rPr>
              <w:rFonts w:eastAsiaTheme="minorEastAsia"/>
              <w:noProof/>
              <w:kern w:val="2"/>
              <w:sz w:val="22"/>
              <w:lang w:val="en-US" w:bidi="he-IL"/>
              <w14:ligatures w14:val="standardContextual"/>
            </w:rPr>
          </w:pPr>
          <w:hyperlink w:anchor="_Toc154329581" w:history="1">
            <w:r w:rsidR="009531F3" w:rsidRPr="009849DA">
              <w:rPr>
                <w:rStyle w:val="Hyperlink"/>
                <w:noProof/>
              </w:rPr>
              <w:t>9.</w:t>
            </w:r>
            <w:r w:rsidR="009531F3">
              <w:rPr>
                <w:rFonts w:eastAsiaTheme="minorEastAsia"/>
                <w:noProof/>
                <w:kern w:val="2"/>
                <w:sz w:val="22"/>
                <w:lang w:val="en-US" w:bidi="he-IL"/>
                <w14:ligatures w14:val="standardContextual"/>
              </w:rPr>
              <w:tab/>
            </w:r>
            <w:r w:rsidR="009531F3" w:rsidRPr="009849DA">
              <w:rPr>
                <w:rStyle w:val="Hyperlink"/>
                <w:noProof/>
              </w:rPr>
              <w:t>SW architecture</w:t>
            </w:r>
            <w:r w:rsidR="009531F3">
              <w:rPr>
                <w:noProof/>
                <w:webHidden/>
              </w:rPr>
              <w:tab/>
            </w:r>
            <w:r w:rsidR="009531F3">
              <w:rPr>
                <w:noProof/>
                <w:webHidden/>
              </w:rPr>
              <w:fldChar w:fldCharType="begin"/>
            </w:r>
            <w:r w:rsidR="009531F3">
              <w:rPr>
                <w:noProof/>
                <w:webHidden/>
              </w:rPr>
              <w:instrText xml:space="preserve"> PAGEREF _Toc154329581 \h </w:instrText>
            </w:r>
            <w:r w:rsidR="009531F3">
              <w:rPr>
                <w:noProof/>
                <w:webHidden/>
              </w:rPr>
            </w:r>
            <w:r w:rsidR="009531F3">
              <w:rPr>
                <w:noProof/>
                <w:webHidden/>
              </w:rPr>
              <w:fldChar w:fldCharType="separate"/>
            </w:r>
            <w:r w:rsidR="009531F3">
              <w:rPr>
                <w:noProof/>
                <w:webHidden/>
              </w:rPr>
              <w:t>34</w:t>
            </w:r>
            <w:r w:rsidR="009531F3">
              <w:rPr>
                <w:noProof/>
                <w:webHidden/>
              </w:rPr>
              <w:fldChar w:fldCharType="end"/>
            </w:r>
          </w:hyperlink>
        </w:p>
        <w:p w14:paraId="5C1589E6" w14:textId="0B57C223" w:rsidR="009531F3" w:rsidRDefault="001D1913">
          <w:pPr>
            <w:pStyle w:val="TOC1"/>
            <w:rPr>
              <w:rFonts w:eastAsiaTheme="minorEastAsia"/>
              <w:noProof/>
              <w:kern w:val="2"/>
              <w:sz w:val="22"/>
              <w:lang w:val="en-US" w:bidi="he-IL"/>
              <w14:ligatures w14:val="standardContextual"/>
            </w:rPr>
          </w:pPr>
          <w:hyperlink w:anchor="_Toc154329582" w:history="1">
            <w:r w:rsidR="009531F3" w:rsidRPr="009849DA">
              <w:rPr>
                <w:rStyle w:val="Hyperlink"/>
                <w:noProof/>
              </w:rPr>
              <w:t>10.</w:t>
            </w:r>
            <w:r w:rsidR="009531F3">
              <w:rPr>
                <w:rFonts w:eastAsiaTheme="minorEastAsia"/>
                <w:noProof/>
                <w:kern w:val="2"/>
                <w:sz w:val="22"/>
                <w:lang w:val="en-US" w:bidi="he-IL"/>
                <w14:ligatures w14:val="standardContextual"/>
              </w:rPr>
              <w:tab/>
            </w:r>
            <w:r w:rsidR="009531F3" w:rsidRPr="009849DA">
              <w:rPr>
                <w:rStyle w:val="Hyperlink"/>
                <w:noProof/>
              </w:rPr>
              <w:t>Mechanical and Thermal concepts</w:t>
            </w:r>
            <w:r w:rsidR="009531F3">
              <w:rPr>
                <w:noProof/>
                <w:webHidden/>
              </w:rPr>
              <w:tab/>
            </w:r>
            <w:r w:rsidR="009531F3">
              <w:rPr>
                <w:noProof/>
                <w:webHidden/>
              </w:rPr>
              <w:fldChar w:fldCharType="begin"/>
            </w:r>
            <w:r w:rsidR="009531F3">
              <w:rPr>
                <w:noProof/>
                <w:webHidden/>
              </w:rPr>
              <w:instrText xml:space="preserve"> PAGEREF _Toc154329582 \h </w:instrText>
            </w:r>
            <w:r w:rsidR="009531F3">
              <w:rPr>
                <w:noProof/>
                <w:webHidden/>
              </w:rPr>
            </w:r>
            <w:r w:rsidR="009531F3">
              <w:rPr>
                <w:noProof/>
                <w:webHidden/>
              </w:rPr>
              <w:fldChar w:fldCharType="separate"/>
            </w:r>
            <w:r w:rsidR="009531F3">
              <w:rPr>
                <w:noProof/>
                <w:webHidden/>
              </w:rPr>
              <w:t>34</w:t>
            </w:r>
            <w:r w:rsidR="009531F3">
              <w:rPr>
                <w:noProof/>
                <w:webHidden/>
              </w:rPr>
              <w:fldChar w:fldCharType="end"/>
            </w:r>
          </w:hyperlink>
        </w:p>
        <w:p w14:paraId="41582E12" w14:textId="28E10154" w:rsidR="009531F3" w:rsidRDefault="001D1913">
          <w:pPr>
            <w:pStyle w:val="TOC2"/>
            <w:rPr>
              <w:rFonts w:eastAsiaTheme="minorEastAsia"/>
              <w:noProof/>
              <w:kern w:val="2"/>
              <w:sz w:val="22"/>
              <w:lang w:val="en-US" w:bidi="he-IL"/>
              <w14:ligatures w14:val="standardContextual"/>
            </w:rPr>
          </w:pPr>
          <w:hyperlink w:anchor="_Toc154329583" w:history="1">
            <w:r w:rsidR="009531F3" w:rsidRPr="009849DA">
              <w:rPr>
                <w:rStyle w:val="Hyperlink"/>
                <w:noProof/>
              </w:rPr>
              <w:t>10.1.</w:t>
            </w:r>
            <w:r w:rsidR="009531F3">
              <w:rPr>
                <w:rFonts w:eastAsiaTheme="minorEastAsia"/>
                <w:noProof/>
                <w:kern w:val="2"/>
                <w:sz w:val="22"/>
                <w:lang w:val="en-US" w:bidi="he-IL"/>
                <w14:ligatures w14:val="standardContextual"/>
              </w:rPr>
              <w:tab/>
            </w:r>
            <w:r w:rsidR="009531F3" w:rsidRPr="009849DA">
              <w:rPr>
                <w:rStyle w:val="Hyperlink"/>
                <w:noProof/>
              </w:rPr>
              <w:t>Anntenas</w:t>
            </w:r>
            <w:r w:rsidR="009531F3">
              <w:rPr>
                <w:noProof/>
                <w:webHidden/>
              </w:rPr>
              <w:tab/>
            </w:r>
            <w:r w:rsidR="009531F3">
              <w:rPr>
                <w:noProof/>
                <w:webHidden/>
              </w:rPr>
              <w:fldChar w:fldCharType="begin"/>
            </w:r>
            <w:r w:rsidR="009531F3">
              <w:rPr>
                <w:noProof/>
                <w:webHidden/>
              </w:rPr>
              <w:instrText xml:space="preserve"> PAGEREF _Toc154329583 \h </w:instrText>
            </w:r>
            <w:r w:rsidR="009531F3">
              <w:rPr>
                <w:noProof/>
                <w:webHidden/>
              </w:rPr>
            </w:r>
            <w:r w:rsidR="009531F3">
              <w:rPr>
                <w:noProof/>
                <w:webHidden/>
              </w:rPr>
              <w:fldChar w:fldCharType="separate"/>
            </w:r>
            <w:r w:rsidR="009531F3">
              <w:rPr>
                <w:noProof/>
                <w:webHidden/>
              </w:rPr>
              <w:t>35</w:t>
            </w:r>
            <w:r w:rsidR="009531F3">
              <w:rPr>
                <w:noProof/>
                <w:webHidden/>
              </w:rPr>
              <w:fldChar w:fldCharType="end"/>
            </w:r>
          </w:hyperlink>
        </w:p>
        <w:p w14:paraId="6EEC497E" w14:textId="1D9B4C30" w:rsidR="009531F3" w:rsidRDefault="001D1913">
          <w:pPr>
            <w:pStyle w:val="TOC2"/>
            <w:rPr>
              <w:rFonts w:eastAsiaTheme="minorEastAsia"/>
              <w:noProof/>
              <w:kern w:val="2"/>
              <w:sz w:val="22"/>
              <w:lang w:val="en-US" w:bidi="he-IL"/>
              <w14:ligatures w14:val="standardContextual"/>
            </w:rPr>
          </w:pPr>
          <w:hyperlink w:anchor="_Toc154329584" w:history="1">
            <w:r w:rsidR="009531F3" w:rsidRPr="009849DA">
              <w:rPr>
                <w:rStyle w:val="Hyperlink"/>
                <w:noProof/>
              </w:rPr>
              <w:t>10.2.</w:t>
            </w:r>
            <w:r w:rsidR="009531F3">
              <w:rPr>
                <w:rFonts w:eastAsiaTheme="minorEastAsia"/>
                <w:noProof/>
                <w:kern w:val="2"/>
                <w:sz w:val="22"/>
                <w:lang w:val="en-US" w:bidi="he-IL"/>
                <w14:ligatures w14:val="standardContextual"/>
              </w:rPr>
              <w:tab/>
            </w:r>
            <w:r w:rsidR="009531F3" w:rsidRPr="009849DA">
              <w:rPr>
                <w:rStyle w:val="Hyperlink"/>
                <w:noProof/>
              </w:rPr>
              <w:t>Gimbals</w:t>
            </w:r>
            <w:r w:rsidR="009531F3">
              <w:rPr>
                <w:noProof/>
                <w:webHidden/>
              </w:rPr>
              <w:tab/>
            </w:r>
            <w:r w:rsidR="009531F3">
              <w:rPr>
                <w:noProof/>
                <w:webHidden/>
              </w:rPr>
              <w:fldChar w:fldCharType="begin"/>
            </w:r>
            <w:r w:rsidR="009531F3">
              <w:rPr>
                <w:noProof/>
                <w:webHidden/>
              </w:rPr>
              <w:instrText xml:space="preserve"> PAGEREF _Toc154329584 \h </w:instrText>
            </w:r>
            <w:r w:rsidR="009531F3">
              <w:rPr>
                <w:noProof/>
                <w:webHidden/>
              </w:rPr>
            </w:r>
            <w:r w:rsidR="009531F3">
              <w:rPr>
                <w:noProof/>
                <w:webHidden/>
              </w:rPr>
              <w:fldChar w:fldCharType="separate"/>
            </w:r>
            <w:r w:rsidR="009531F3">
              <w:rPr>
                <w:noProof/>
                <w:webHidden/>
              </w:rPr>
              <w:t>35</w:t>
            </w:r>
            <w:r w:rsidR="009531F3">
              <w:rPr>
                <w:noProof/>
                <w:webHidden/>
              </w:rPr>
              <w:fldChar w:fldCharType="end"/>
            </w:r>
          </w:hyperlink>
        </w:p>
        <w:p w14:paraId="79CC689F" w14:textId="2C092CF1" w:rsidR="009531F3" w:rsidRDefault="001D1913">
          <w:pPr>
            <w:pStyle w:val="TOC1"/>
            <w:rPr>
              <w:rFonts w:eastAsiaTheme="minorEastAsia"/>
              <w:noProof/>
              <w:kern w:val="2"/>
              <w:sz w:val="22"/>
              <w:lang w:val="en-US" w:bidi="he-IL"/>
              <w14:ligatures w14:val="standardContextual"/>
            </w:rPr>
          </w:pPr>
          <w:hyperlink w:anchor="_Toc154329585" w:history="1">
            <w:r w:rsidR="009531F3" w:rsidRPr="009849DA">
              <w:rPr>
                <w:rStyle w:val="Hyperlink"/>
                <w:noProof/>
              </w:rPr>
              <w:t>11.</w:t>
            </w:r>
            <w:r w:rsidR="009531F3">
              <w:rPr>
                <w:rFonts w:eastAsiaTheme="minorEastAsia"/>
                <w:noProof/>
                <w:kern w:val="2"/>
                <w:sz w:val="22"/>
                <w:lang w:val="en-US" w:bidi="he-IL"/>
                <w14:ligatures w14:val="standardContextual"/>
              </w:rPr>
              <w:tab/>
            </w:r>
            <w:r w:rsidR="009531F3" w:rsidRPr="009849DA">
              <w:rPr>
                <w:rStyle w:val="Hyperlink"/>
                <w:noProof/>
              </w:rPr>
              <w:t>FDIR and Redundancy and RDP</w:t>
            </w:r>
            <w:r w:rsidR="009531F3">
              <w:rPr>
                <w:noProof/>
                <w:webHidden/>
              </w:rPr>
              <w:tab/>
            </w:r>
            <w:r w:rsidR="009531F3">
              <w:rPr>
                <w:noProof/>
                <w:webHidden/>
              </w:rPr>
              <w:fldChar w:fldCharType="begin"/>
            </w:r>
            <w:r w:rsidR="009531F3">
              <w:rPr>
                <w:noProof/>
                <w:webHidden/>
              </w:rPr>
              <w:instrText xml:space="preserve"> PAGEREF _Toc154329585 \h </w:instrText>
            </w:r>
            <w:r w:rsidR="009531F3">
              <w:rPr>
                <w:noProof/>
                <w:webHidden/>
              </w:rPr>
            </w:r>
            <w:r w:rsidR="009531F3">
              <w:rPr>
                <w:noProof/>
                <w:webHidden/>
              </w:rPr>
              <w:fldChar w:fldCharType="separate"/>
            </w:r>
            <w:r w:rsidR="009531F3">
              <w:rPr>
                <w:noProof/>
                <w:webHidden/>
              </w:rPr>
              <w:t>35</w:t>
            </w:r>
            <w:r w:rsidR="009531F3">
              <w:rPr>
                <w:noProof/>
                <w:webHidden/>
              </w:rPr>
              <w:fldChar w:fldCharType="end"/>
            </w:r>
          </w:hyperlink>
        </w:p>
        <w:p w14:paraId="31D693B9" w14:textId="2A5BBD57" w:rsidR="009531F3" w:rsidRDefault="001D1913">
          <w:pPr>
            <w:pStyle w:val="TOC1"/>
            <w:rPr>
              <w:rFonts w:eastAsiaTheme="minorEastAsia"/>
              <w:noProof/>
              <w:kern w:val="2"/>
              <w:sz w:val="22"/>
              <w:lang w:val="en-US" w:bidi="he-IL"/>
              <w14:ligatures w14:val="standardContextual"/>
            </w:rPr>
          </w:pPr>
          <w:hyperlink w:anchor="_Toc154329586" w:history="1">
            <w:r w:rsidR="009531F3" w:rsidRPr="009849DA">
              <w:rPr>
                <w:rStyle w:val="Hyperlink"/>
                <w:noProof/>
              </w:rPr>
              <w:t>12.</w:t>
            </w:r>
            <w:r w:rsidR="009531F3">
              <w:rPr>
                <w:rFonts w:eastAsiaTheme="minorEastAsia"/>
                <w:noProof/>
                <w:kern w:val="2"/>
                <w:sz w:val="22"/>
                <w:lang w:val="en-US" w:bidi="he-IL"/>
                <w14:ligatures w14:val="standardContextual"/>
              </w:rPr>
              <w:tab/>
            </w:r>
            <w:r w:rsidR="009531F3" w:rsidRPr="009849DA">
              <w:rPr>
                <w:rStyle w:val="Hyperlink"/>
                <w:noProof/>
              </w:rPr>
              <w:t>Operation Concepts</w:t>
            </w:r>
            <w:r w:rsidR="009531F3">
              <w:rPr>
                <w:noProof/>
                <w:webHidden/>
              </w:rPr>
              <w:tab/>
            </w:r>
            <w:r w:rsidR="009531F3">
              <w:rPr>
                <w:noProof/>
                <w:webHidden/>
              </w:rPr>
              <w:fldChar w:fldCharType="begin"/>
            </w:r>
            <w:r w:rsidR="009531F3">
              <w:rPr>
                <w:noProof/>
                <w:webHidden/>
              </w:rPr>
              <w:instrText xml:space="preserve"> PAGEREF _Toc154329586 \h </w:instrText>
            </w:r>
            <w:r w:rsidR="009531F3">
              <w:rPr>
                <w:noProof/>
                <w:webHidden/>
              </w:rPr>
            </w:r>
            <w:r w:rsidR="009531F3">
              <w:rPr>
                <w:noProof/>
                <w:webHidden/>
              </w:rPr>
              <w:fldChar w:fldCharType="separate"/>
            </w:r>
            <w:r w:rsidR="009531F3">
              <w:rPr>
                <w:noProof/>
                <w:webHidden/>
              </w:rPr>
              <w:t>35</w:t>
            </w:r>
            <w:r w:rsidR="009531F3">
              <w:rPr>
                <w:noProof/>
                <w:webHidden/>
              </w:rPr>
              <w:fldChar w:fldCharType="end"/>
            </w:r>
          </w:hyperlink>
        </w:p>
        <w:p w14:paraId="0FEDF2B5" w14:textId="21FEF8ED" w:rsidR="009531F3" w:rsidRDefault="001D1913">
          <w:pPr>
            <w:pStyle w:val="TOC1"/>
            <w:rPr>
              <w:rFonts w:eastAsiaTheme="minorEastAsia"/>
              <w:noProof/>
              <w:kern w:val="2"/>
              <w:sz w:val="22"/>
              <w:lang w:val="en-US" w:bidi="he-IL"/>
              <w14:ligatures w14:val="standardContextual"/>
            </w:rPr>
          </w:pPr>
          <w:hyperlink w:anchor="_Toc154329587" w:history="1">
            <w:r w:rsidR="009531F3" w:rsidRPr="009849DA">
              <w:rPr>
                <w:rStyle w:val="Hyperlink"/>
                <w:noProof/>
              </w:rPr>
              <w:t>13.</w:t>
            </w:r>
            <w:r w:rsidR="009531F3">
              <w:rPr>
                <w:rFonts w:eastAsiaTheme="minorEastAsia"/>
                <w:noProof/>
                <w:kern w:val="2"/>
                <w:sz w:val="22"/>
                <w:lang w:val="en-US" w:bidi="he-IL"/>
                <w14:ligatures w14:val="standardContextual"/>
              </w:rPr>
              <w:tab/>
            </w:r>
            <w:r w:rsidR="009531F3" w:rsidRPr="009849DA">
              <w:rPr>
                <w:rStyle w:val="Hyperlink"/>
                <w:noProof/>
              </w:rPr>
              <w:t>Verification and Validation</w:t>
            </w:r>
            <w:r w:rsidR="009531F3">
              <w:rPr>
                <w:noProof/>
                <w:webHidden/>
              </w:rPr>
              <w:tab/>
            </w:r>
            <w:r w:rsidR="009531F3">
              <w:rPr>
                <w:noProof/>
                <w:webHidden/>
              </w:rPr>
              <w:fldChar w:fldCharType="begin"/>
            </w:r>
            <w:r w:rsidR="009531F3">
              <w:rPr>
                <w:noProof/>
                <w:webHidden/>
              </w:rPr>
              <w:instrText xml:space="preserve"> PAGEREF _Toc154329587 \h </w:instrText>
            </w:r>
            <w:r w:rsidR="009531F3">
              <w:rPr>
                <w:noProof/>
                <w:webHidden/>
              </w:rPr>
            </w:r>
            <w:r w:rsidR="009531F3">
              <w:rPr>
                <w:noProof/>
                <w:webHidden/>
              </w:rPr>
              <w:fldChar w:fldCharType="separate"/>
            </w:r>
            <w:r w:rsidR="009531F3">
              <w:rPr>
                <w:noProof/>
                <w:webHidden/>
              </w:rPr>
              <w:t>35</w:t>
            </w:r>
            <w:r w:rsidR="009531F3">
              <w:rPr>
                <w:noProof/>
                <w:webHidden/>
              </w:rPr>
              <w:fldChar w:fldCharType="end"/>
            </w:r>
          </w:hyperlink>
        </w:p>
        <w:p w14:paraId="4A3C78CA" w14:textId="3684BCB5" w:rsidR="002506BE" w:rsidRDefault="002506BE" w:rsidP="002506BE">
          <w:pPr>
            <w:pStyle w:val="Title"/>
            <w:jc w:val="left"/>
            <w:rPr>
              <w:bCs/>
              <w:noProof/>
            </w:rPr>
          </w:pPr>
          <w:r>
            <w:rPr>
              <w:bCs/>
              <w:noProof/>
              <w:sz w:val="20"/>
            </w:rPr>
            <w:fldChar w:fldCharType="end"/>
          </w:r>
        </w:p>
      </w:sdtContent>
    </w:sdt>
    <w:p w14:paraId="116FD044" w14:textId="77777777" w:rsidR="00404648" w:rsidRDefault="00404648"/>
    <w:p w14:paraId="43ED6D86" w14:textId="77777777" w:rsidR="00404648" w:rsidRDefault="00404648"/>
    <w:p w14:paraId="4AA8127D" w14:textId="77777777" w:rsidR="00404648" w:rsidRDefault="00404648"/>
    <w:p w14:paraId="482F9D70" w14:textId="77777777" w:rsidR="00404648" w:rsidRDefault="00404648"/>
    <w:p w14:paraId="51FCEE8F" w14:textId="77777777" w:rsidR="00404648" w:rsidRDefault="00404648"/>
    <w:p w14:paraId="3C7B28C7" w14:textId="77777777" w:rsidR="00404648" w:rsidRDefault="00404648"/>
    <w:p w14:paraId="0E5AE4CA" w14:textId="77777777" w:rsidR="00404648" w:rsidRDefault="00404648"/>
    <w:p w14:paraId="55AFAC94" w14:textId="77777777" w:rsidR="00404648" w:rsidRDefault="00404648"/>
    <w:p w14:paraId="759B30F2" w14:textId="77777777" w:rsidR="00404648" w:rsidRDefault="00404648"/>
    <w:p w14:paraId="02FC0FCF" w14:textId="77777777" w:rsidR="00404648" w:rsidRDefault="00404648"/>
    <w:p w14:paraId="15C3CF80" w14:textId="77777777" w:rsidR="00404648" w:rsidRDefault="00404648"/>
    <w:p w14:paraId="4BBA2A17" w14:textId="77777777" w:rsidR="00404648" w:rsidRDefault="00404648"/>
    <w:p w14:paraId="19D64A6C" w14:textId="77777777" w:rsidR="00404648" w:rsidRDefault="00404648"/>
    <w:p w14:paraId="73507D8F" w14:textId="77777777" w:rsidR="00404648" w:rsidRDefault="00404648"/>
    <w:p w14:paraId="4D60B989" w14:textId="77777777" w:rsidR="00404648" w:rsidRDefault="00404648"/>
    <w:p w14:paraId="1992C2F8" w14:textId="77777777" w:rsidR="00404648" w:rsidRDefault="00404648"/>
    <w:p w14:paraId="1122EF74" w14:textId="77777777" w:rsidR="00404648" w:rsidRDefault="00404648"/>
    <w:p w14:paraId="7B3650E5" w14:textId="77777777" w:rsidR="00404648" w:rsidRDefault="00404648">
      <w:bookmarkStart w:id="16" w:name="_Hlk126745677"/>
    </w:p>
    <w:p w14:paraId="3ADAB5A1" w14:textId="77777777" w:rsidR="00404648" w:rsidRPr="00E76A33" w:rsidRDefault="00404648">
      <w:pPr>
        <w:rPr>
          <w:color w:val="EA0089"/>
          <w:lang w:val="en-GB"/>
        </w:rPr>
      </w:pPr>
      <w:r w:rsidRPr="00E76A33">
        <w:rPr>
          <w:color w:val="EA0089"/>
          <w:lang w:val="en-GB"/>
        </w:rPr>
        <w:lastRenderedPageBreak/>
        <w:t>List of Figures:</w:t>
      </w:r>
    </w:p>
    <w:p w14:paraId="28ED74C7" w14:textId="70984821" w:rsidR="009531F3" w:rsidRDefault="00404648">
      <w:pPr>
        <w:pStyle w:val="TableofFigures"/>
        <w:tabs>
          <w:tab w:val="right" w:leader="dot" w:pos="9350"/>
        </w:tabs>
        <w:rPr>
          <w:rFonts w:eastAsiaTheme="minorEastAsia"/>
          <w:noProof/>
          <w:kern w:val="2"/>
          <w:lang w:bidi="he-IL"/>
          <w14:ligatures w14:val="standardContextual"/>
        </w:rPr>
      </w:pPr>
      <w:r>
        <w:fldChar w:fldCharType="begin"/>
      </w:r>
      <w:r>
        <w:instrText xml:space="preserve"> TOC \c "Figure" </w:instrText>
      </w:r>
      <w:r>
        <w:fldChar w:fldCharType="separate"/>
      </w:r>
      <w:r w:rsidR="009531F3">
        <w:rPr>
          <w:noProof/>
        </w:rPr>
        <w:t>Figure 1: Channelizer terminology</w:t>
      </w:r>
      <w:r w:rsidR="009531F3">
        <w:rPr>
          <w:noProof/>
        </w:rPr>
        <w:tab/>
      </w:r>
      <w:r w:rsidR="009531F3">
        <w:rPr>
          <w:noProof/>
        </w:rPr>
        <w:fldChar w:fldCharType="begin"/>
      </w:r>
      <w:r w:rsidR="009531F3">
        <w:rPr>
          <w:noProof/>
        </w:rPr>
        <w:instrText xml:space="preserve"> PAGEREF _Toc154329588 \h </w:instrText>
      </w:r>
      <w:r w:rsidR="009531F3">
        <w:rPr>
          <w:noProof/>
        </w:rPr>
      </w:r>
      <w:r w:rsidR="009531F3">
        <w:rPr>
          <w:noProof/>
        </w:rPr>
        <w:fldChar w:fldCharType="separate"/>
      </w:r>
      <w:r w:rsidR="009531F3">
        <w:rPr>
          <w:noProof/>
        </w:rPr>
        <w:t>12</w:t>
      </w:r>
      <w:r w:rsidR="009531F3">
        <w:rPr>
          <w:noProof/>
        </w:rPr>
        <w:fldChar w:fldCharType="end"/>
      </w:r>
    </w:p>
    <w:p w14:paraId="38A5CEC9" w14:textId="2CD220E8" w:rsidR="009531F3" w:rsidRDefault="009531F3">
      <w:pPr>
        <w:pStyle w:val="TableofFigures"/>
        <w:tabs>
          <w:tab w:val="right" w:leader="dot" w:pos="9350"/>
        </w:tabs>
        <w:rPr>
          <w:rFonts w:eastAsiaTheme="minorEastAsia"/>
          <w:noProof/>
          <w:kern w:val="2"/>
          <w:lang w:bidi="he-IL"/>
          <w14:ligatures w14:val="standardContextual"/>
        </w:rPr>
      </w:pPr>
      <w:r>
        <w:rPr>
          <w:noProof/>
        </w:rPr>
        <w:t>Figure 2: Channelizer mode terminals</w:t>
      </w:r>
      <w:r>
        <w:rPr>
          <w:noProof/>
        </w:rPr>
        <w:sym w:font="Wingdings" w:char="F0E0"/>
      </w:r>
      <w:r>
        <w:rPr>
          <w:noProof/>
        </w:rPr>
        <w:t xml:space="preserve"> gateway spatial-spectral description.</w:t>
      </w:r>
      <w:r>
        <w:rPr>
          <w:noProof/>
        </w:rPr>
        <w:tab/>
      </w:r>
      <w:r>
        <w:rPr>
          <w:noProof/>
        </w:rPr>
        <w:fldChar w:fldCharType="begin"/>
      </w:r>
      <w:r>
        <w:rPr>
          <w:noProof/>
        </w:rPr>
        <w:instrText xml:space="preserve"> PAGEREF _Toc154329589 \h </w:instrText>
      </w:r>
      <w:r>
        <w:rPr>
          <w:noProof/>
        </w:rPr>
      </w:r>
      <w:r>
        <w:rPr>
          <w:noProof/>
        </w:rPr>
        <w:fldChar w:fldCharType="separate"/>
      </w:r>
      <w:r>
        <w:rPr>
          <w:noProof/>
        </w:rPr>
        <w:t>12</w:t>
      </w:r>
      <w:r>
        <w:rPr>
          <w:noProof/>
        </w:rPr>
        <w:fldChar w:fldCharType="end"/>
      </w:r>
    </w:p>
    <w:p w14:paraId="4BFABC5A" w14:textId="35EE2A9D" w:rsidR="009531F3" w:rsidRDefault="009531F3">
      <w:pPr>
        <w:pStyle w:val="TableofFigures"/>
        <w:tabs>
          <w:tab w:val="right" w:leader="dot" w:pos="9350"/>
        </w:tabs>
        <w:rPr>
          <w:rFonts w:eastAsiaTheme="minorEastAsia"/>
          <w:noProof/>
          <w:kern w:val="2"/>
          <w:lang w:bidi="he-IL"/>
          <w14:ligatures w14:val="standardContextual"/>
        </w:rPr>
      </w:pPr>
      <w:r>
        <w:rPr>
          <w:noProof/>
        </w:rPr>
        <w:t>Figure 3: Not allowed setups for channelizer</w:t>
      </w:r>
      <w:r>
        <w:rPr>
          <w:noProof/>
        </w:rPr>
        <w:tab/>
      </w:r>
      <w:r>
        <w:rPr>
          <w:noProof/>
        </w:rPr>
        <w:fldChar w:fldCharType="begin"/>
      </w:r>
      <w:r>
        <w:rPr>
          <w:noProof/>
        </w:rPr>
        <w:instrText xml:space="preserve"> PAGEREF _Toc154329590 \h </w:instrText>
      </w:r>
      <w:r>
        <w:rPr>
          <w:noProof/>
        </w:rPr>
      </w:r>
      <w:r>
        <w:rPr>
          <w:noProof/>
        </w:rPr>
        <w:fldChar w:fldCharType="separate"/>
      </w:r>
      <w:r>
        <w:rPr>
          <w:noProof/>
        </w:rPr>
        <w:t>13</w:t>
      </w:r>
      <w:r>
        <w:rPr>
          <w:noProof/>
        </w:rPr>
        <w:fldChar w:fldCharType="end"/>
      </w:r>
    </w:p>
    <w:p w14:paraId="6D189F89" w14:textId="273C07BD" w:rsidR="009531F3" w:rsidRDefault="009531F3">
      <w:pPr>
        <w:pStyle w:val="TableofFigures"/>
        <w:tabs>
          <w:tab w:val="right" w:leader="dot" w:pos="9350"/>
        </w:tabs>
        <w:rPr>
          <w:rFonts w:eastAsiaTheme="minorEastAsia"/>
          <w:noProof/>
          <w:kern w:val="2"/>
          <w:lang w:bidi="he-IL"/>
          <w14:ligatures w14:val="standardContextual"/>
        </w:rPr>
      </w:pPr>
      <w:r>
        <w:rPr>
          <w:noProof/>
        </w:rPr>
        <w:t>Figure 4:Channelizer mode Gateway</w:t>
      </w:r>
      <w:r>
        <w:rPr>
          <w:noProof/>
        </w:rPr>
        <w:sym w:font="Wingdings" w:char="F0E0"/>
      </w:r>
      <w:r>
        <w:rPr>
          <w:noProof/>
        </w:rPr>
        <w:t xml:space="preserve"> terminals spatial-spectral description.</w:t>
      </w:r>
      <w:r>
        <w:rPr>
          <w:noProof/>
        </w:rPr>
        <w:tab/>
      </w:r>
      <w:r>
        <w:rPr>
          <w:noProof/>
        </w:rPr>
        <w:fldChar w:fldCharType="begin"/>
      </w:r>
      <w:r>
        <w:rPr>
          <w:noProof/>
        </w:rPr>
        <w:instrText xml:space="preserve"> PAGEREF _Toc154329591 \h </w:instrText>
      </w:r>
      <w:r>
        <w:rPr>
          <w:noProof/>
        </w:rPr>
      </w:r>
      <w:r>
        <w:rPr>
          <w:noProof/>
        </w:rPr>
        <w:fldChar w:fldCharType="separate"/>
      </w:r>
      <w:r>
        <w:rPr>
          <w:noProof/>
        </w:rPr>
        <w:t>14</w:t>
      </w:r>
      <w:r>
        <w:rPr>
          <w:noProof/>
        </w:rPr>
        <w:fldChar w:fldCharType="end"/>
      </w:r>
    </w:p>
    <w:p w14:paraId="64AD389D" w14:textId="2D59583F" w:rsidR="009531F3" w:rsidRDefault="009531F3">
      <w:pPr>
        <w:pStyle w:val="TableofFigures"/>
        <w:tabs>
          <w:tab w:val="right" w:leader="dot" w:pos="9350"/>
        </w:tabs>
        <w:rPr>
          <w:rFonts w:eastAsiaTheme="minorEastAsia"/>
          <w:noProof/>
          <w:kern w:val="2"/>
          <w:lang w:bidi="he-IL"/>
          <w14:ligatures w14:val="standardContextual"/>
        </w:rPr>
      </w:pPr>
      <w:r>
        <w:rPr>
          <w:noProof/>
        </w:rPr>
        <w:t>Figure 5: Channelizer mode – general block diagram</w:t>
      </w:r>
      <w:r>
        <w:rPr>
          <w:noProof/>
        </w:rPr>
        <w:tab/>
      </w:r>
      <w:r>
        <w:rPr>
          <w:noProof/>
        </w:rPr>
        <w:fldChar w:fldCharType="begin"/>
      </w:r>
      <w:r>
        <w:rPr>
          <w:noProof/>
        </w:rPr>
        <w:instrText xml:space="preserve"> PAGEREF _Toc154329592 \h </w:instrText>
      </w:r>
      <w:r>
        <w:rPr>
          <w:noProof/>
        </w:rPr>
      </w:r>
      <w:r>
        <w:rPr>
          <w:noProof/>
        </w:rPr>
        <w:fldChar w:fldCharType="separate"/>
      </w:r>
      <w:r>
        <w:rPr>
          <w:noProof/>
        </w:rPr>
        <w:t>14</w:t>
      </w:r>
      <w:r>
        <w:rPr>
          <w:noProof/>
        </w:rPr>
        <w:fldChar w:fldCharType="end"/>
      </w:r>
    </w:p>
    <w:p w14:paraId="6461C3F6" w14:textId="4D386F22" w:rsidR="009531F3" w:rsidRDefault="009531F3">
      <w:pPr>
        <w:pStyle w:val="TableofFigures"/>
        <w:tabs>
          <w:tab w:val="right" w:leader="dot" w:pos="9350"/>
        </w:tabs>
        <w:rPr>
          <w:rFonts w:eastAsiaTheme="minorEastAsia"/>
          <w:noProof/>
          <w:kern w:val="2"/>
          <w:lang w:bidi="he-IL"/>
          <w14:ligatures w14:val="standardContextual"/>
        </w:rPr>
      </w:pPr>
      <w:r>
        <w:rPr>
          <w:noProof/>
        </w:rPr>
        <w:t xml:space="preserve">Figure 6: Regenerative mode terminals </w:t>
      </w:r>
      <w:r>
        <w:rPr>
          <w:noProof/>
        </w:rPr>
        <w:sym w:font="Wingdings" w:char="F0E0"/>
      </w:r>
      <w:r>
        <w:rPr>
          <w:noProof/>
        </w:rPr>
        <w:t>gateway spatial-spectral description.</w:t>
      </w:r>
      <w:r>
        <w:rPr>
          <w:noProof/>
        </w:rPr>
        <w:tab/>
      </w:r>
      <w:r>
        <w:rPr>
          <w:noProof/>
        </w:rPr>
        <w:fldChar w:fldCharType="begin"/>
      </w:r>
      <w:r>
        <w:rPr>
          <w:noProof/>
        </w:rPr>
        <w:instrText xml:space="preserve"> PAGEREF _Toc154329593 \h </w:instrText>
      </w:r>
      <w:r>
        <w:rPr>
          <w:noProof/>
        </w:rPr>
      </w:r>
      <w:r>
        <w:rPr>
          <w:noProof/>
        </w:rPr>
        <w:fldChar w:fldCharType="separate"/>
      </w:r>
      <w:r>
        <w:rPr>
          <w:noProof/>
        </w:rPr>
        <w:t>15</w:t>
      </w:r>
      <w:r>
        <w:rPr>
          <w:noProof/>
        </w:rPr>
        <w:fldChar w:fldCharType="end"/>
      </w:r>
    </w:p>
    <w:p w14:paraId="15A7A7E9" w14:textId="6EFF3746" w:rsidR="009531F3" w:rsidRDefault="009531F3">
      <w:pPr>
        <w:pStyle w:val="TableofFigures"/>
        <w:tabs>
          <w:tab w:val="right" w:leader="dot" w:pos="9350"/>
        </w:tabs>
        <w:rPr>
          <w:rFonts w:eastAsiaTheme="minorEastAsia"/>
          <w:noProof/>
          <w:kern w:val="2"/>
          <w:lang w:bidi="he-IL"/>
          <w14:ligatures w14:val="standardContextual"/>
        </w:rPr>
      </w:pPr>
      <w:r>
        <w:rPr>
          <w:noProof/>
        </w:rPr>
        <w:t>Figure 7: spatial-spectral description</w:t>
      </w:r>
      <w:r>
        <w:rPr>
          <w:noProof/>
        </w:rPr>
        <w:tab/>
      </w:r>
      <w:r>
        <w:rPr>
          <w:noProof/>
        </w:rPr>
        <w:fldChar w:fldCharType="begin"/>
      </w:r>
      <w:r>
        <w:rPr>
          <w:noProof/>
        </w:rPr>
        <w:instrText xml:space="preserve"> PAGEREF _Toc154329594 \h </w:instrText>
      </w:r>
      <w:r>
        <w:rPr>
          <w:noProof/>
        </w:rPr>
      </w:r>
      <w:r>
        <w:rPr>
          <w:noProof/>
        </w:rPr>
        <w:fldChar w:fldCharType="separate"/>
      </w:r>
      <w:r>
        <w:rPr>
          <w:noProof/>
        </w:rPr>
        <w:t>16</w:t>
      </w:r>
      <w:r>
        <w:rPr>
          <w:noProof/>
        </w:rPr>
        <w:fldChar w:fldCharType="end"/>
      </w:r>
    </w:p>
    <w:p w14:paraId="5BE14C91" w14:textId="575322B6" w:rsidR="009531F3" w:rsidRDefault="009531F3">
      <w:pPr>
        <w:pStyle w:val="TableofFigures"/>
        <w:tabs>
          <w:tab w:val="right" w:leader="dot" w:pos="9350"/>
        </w:tabs>
        <w:rPr>
          <w:rFonts w:eastAsiaTheme="minorEastAsia"/>
          <w:noProof/>
          <w:kern w:val="2"/>
          <w:lang w:bidi="he-IL"/>
          <w14:ligatures w14:val="standardContextual"/>
        </w:rPr>
      </w:pPr>
      <w:r>
        <w:rPr>
          <w:noProof/>
        </w:rPr>
        <w:t>Figure 8: Regenerative mode - general block diagram</w:t>
      </w:r>
      <w:r>
        <w:rPr>
          <w:noProof/>
        </w:rPr>
        <w:tab/>
      </w:r>
      <w:r>
        <w:rPr>
          <w:noProof/>
        </w:rPr>
        <w:fldChar w:fldCharType="begin"/>
      </w:r>
      <w:r>
        <w:rPr>
          <w:noProof/>
        </w:rPr>
        <w:instrText xml:space="preserve"> PAGEREF _Toc154329595 \h </w:instrText>
      </w:r>
      <w:r>
        <w:rPr>
          <w:noProof/>
        </w:rPr>
      </w:r>
      <w:r>
        <w:rPr>
          <w:noProof/>
        </w:rPr>
        <w:fldChar w:fldCharType="separate"/>
      </w:r>
      <w:r>
        <w:rPr>
          <w:noProof/>
        </w:rPr>
        <w:t>16</w:t>
      </w:r>
      <w:r>
        <w:rPr>
          <w:noProof/>
        </w:rPr>
        <w:fldChar w:fldCharType="end"/>
      </w:r>
    </w:p>
    <w:p w14:paraId="6D4335FB" w14:textId="5AA96965" w:rsidR="009531F3" w:rsidRDefault="009531F3">
      <w:pPr>
        <w:pStyle w:val="TableofFigures"/>
        <w:tabs>
          <w:tab w:val="right" w:leader="dot" w:pos="9350"/>
        </w:tabs>
        <w:rPr>
          <w:rFonts w:eastAsiaTheme="minorEastAsia"/>
          <w:noProof/>
          <w:kern w:val="2"/>
          <w:lang w:bidi="he-IL"/>
          <w14:ligatures w14:val="standardContextual"/>
        </w:rPr>
      </w:pPr>
      <w:r>
        <w:rPr>
          <w:noProof/>
        </w:rPr>
        <w:t>Figure 10: Channelizer+Regenerative mode input/output spectral view</w:t>
      </w:r>
      <w:r>
        <w:rPr>
          <w:noProof/>
        </w:rPr>
        <w:tab/>
      </w:r>
      <w:r>
        <w:rPr>
          <w:noProof/>
        </w:rPr>
        <w:fldChar w:fldCharType="begin"/>
      </w:r>
      <w:r>
        <w:rPr>
          <w:noProof/>
        </w:rPr>
        <w:instrText xml:space="preserve"> PAGEREF _Toc154329596 \h </w:instrText>
      </w:r>
      <w:r>
        <w:rPr>
          <w:noProof/>
        </w:rPr>
      </w:r>
      <w:r>
        <w:rPr>
          <w:noProof/>
        </w:rPr>
        <w:fldChar w:fldCharType="separate"/>
      </w:r>
      <w:r>
        <w:rPr>
          <w:noProof/>
        </w:rPr>
        <w:t>17</w:t>
      </w:r>
      <w:r>
        <w:rPr>
          <w:noProof/>
        </w:rPr>
        <w:fldChar w:fldCharType="end"/>
      </w:r>
    </w:p>
    <w:p w14:paraId="467AE02F" w14:textId="17314E67" w:rsidR="009531F3" w:rsidRDefault="009531F3">
      <w:pPr>
        <w:pStyle w:val="TableofFigures"/>
        <w:tabs>
          <w:tab w:val="right" w:leader="dot" w:pos="9350"/>
        </w:tabs>
        <w:rPr>
          <w:rFonts w:eastAsiaTheme="minorEastAsia"/>
          <w:noProof/>
          <w:kern w:val="2"/>
          <w:lang w:bidi="he-IL"/>
          <w14:ligatures w14:val="standardContextual"/>
        </w:rPr>
      </w:pPr>
      <w:r>
        <w:rPr>
          <w:noProof/>
        </w:rPr>
        <w:t>Figure 11: Channlizer+Regenerative mode - general block diagram</w:t>
      </w:r>
      <w:r>
        <w:rPr>
          <w:noProof/>
        </w:rPr>
        <w:tab/>
      </w:r>
      <w:r>
        <w:rPr>
          <w:noProof/>
        </w:rPr>
        <w:fldChar w:fldCharType="begin"/>
      </w:r>
      <w:r>
        <w:rPr>
          <w:noProof/>
        </w:rPr>
        <w:instrText xml:space="preserve"> PAGEREF _Toc154329597 \h </w:instrText>
      </w:r>
      <w:r>
        <w:rPr>
          <w:noProof/>
        </w:rPr>
      </w:r>
      <w:r>
        <w:rPr>
          <w:noProof/>
        </w:rPr>
        <w:fldChar w:fldCharType="separate"/>
      </w:r>
      <w:r>
        <w:rPr>
          <w:noProof/>
        </w:rPr>
        <w:t>18</w:t>
      </w:r>
      <w:r>
        <w:rPr>
          <w:noProof/>
        </w:rPr>
        <w:fldChar w:fldCharType="end"/>
      </w:r>
    </w:p>
    <w:p w14:paraId="72F74A9B" w14:textId="2ADAF950" w:rsidR="009531F3" w:rsidRDefault="009531F3">
      <w:pPr>
        <w:pStyle w:val="TableofFigures"/>
        <w:tabs>
          <w:tab w:val="right" w:leader="dot" w:pos="9350"/>
        </w:tabs>
        <w:rPr>
          <w:rFonts w:eastAsiaTheme="minorEastAsia"/>
          <w:noProof/>
          <w:kern w:val="2"/>
          <w:lang w:bidi="he-IL"/>
          <w14:ligatures w14:val="standardContextual"/>
        </w:rPr>
      </w:pPr>
      <w:r>
        <w:rPr>
          <w:noProof/>
        </w:rPr>
        <w:t>Figure 12: store and forward mode - general block diagram</w:t>
      </w:r>
      <w:r>
        <w:rPr>
          <w:noProof/>
        </w:rPr>
        <w:tab/>
      </w:r>
      <w:r>
        <w:rPr>
          <w:noProof/>
        </w:rPr>
        <w:fldChar w:fldCharType="begin"/>
      </w:r>
      <w:r>
        <w:rPr>
          <w:noProof/>
        </w:rPr>
        <w:instrText xml:space="preserve"> PAGEREF _Toc154329598 \h </w:instrText>
      </w:r>
      <w:r>
        <w:rPr>
          <w:noProof/>
        </w:rPr>
      </w:r>
      <w:r>
        <w:rPr>
          <w:noProof/>
        </w:rPr>
        <w:fldChar w:fldCharType="separate"/>
      </w:r>
      <w:r>
        <w:rPr>
          <w:noProof/>
        </w:rPr>
        <w:t>18</w:t>
      </w:r>
      <w:r>
        <w:rPr>
          <w:noProof/>
        </w:rPr>
        <w:fldChar w:fldCharType="end"/>
      </w:r>
    </w:p>
    <w:p w14:paraId="13F60CDB" w14:textId="7A62D334" w:rsidR="009531F3" w:rsidRDefault="009531F3">
      <w:pPr>
        <w:pStyle w:val="TableofFigures"/>
        <w:tabs>
          <w:tab w:val="right" w:leader="dot" w:pos="9350"/>
        </w:tabs>
        <w:rPr>
          <w:rFonts w:eastAsiaTheme="minorEastAsia"/>
          <w:noProof/>
          <w:kern w:val="2"/>
          <w:lang w:bidi="he-IL"/>
          <w14:ligatures w14:val="standardContextual"/>
        </w:rPr>
      </w:pPr>
      <w:r>
        <w:rPr>
          <w:noProof/>
        </w:rPr>
        <w:t>Figure 13: store and forward mode input/output spectral view</w:t>
      </w:r>
      <w:r>
        <w:rPr>
          <w:noProof/>
        </w:rPr>
        <w:tab/>
      </w:r>
      <w:r>
        <w:rPr>
          <w:noProof/>
        </w:rPr>
        <w:fldChar w:fldCharType="begin"/>
      </w:r>
      <w:r>
        <w:rPr>
          <w:noProof/>
        </w:rPr>
        <w:instrText xml:space="preserve"> PAGEREF _Toc154329599 \h </w:instrText>
      </w:r>
      <w:r>
        <w:rPr>
          <w:noProof/>
        </w:rPr>
      </w:r>
      <w:r>
        <w:rPr>
          <w:noProof/>
        </w:rPr>
        <w:fldChar w:fldCharType="separate"/>
      </w:r>
      <w:r>
        <w:rPr>
          <w:noProof/>
        </w:rPr>
        <w:t>19</w:t>
      </w:r>
      <w:r>
        <w:rPr>
          <w:noProof/>
        </w:rPr>
        <w:fldChar w:fldCharType="end"/>
      </w:r>
    </w:p>
    <w:p w14:paraId="6157DA70" w14:textId="7C03BB3F" w:rsidR="009531F3" w:rsidRDefault="009531F3">
      <w:pPr>
        <w:pStyle w:val="TableofFigures"/>
        <w:tabs>
          <w:tab w:val="right" w:leader="dot" w:pos="9350"/>
        </w:tabs>
        <w:rPr>
          <w:rFonts w:eastAsiaTheme="minorEastAsia"/>
          <w:noProof/>
          <w:kern w:val="2"/>
          <w:lang w:bidi="he-IL"/>
          <w14:ligatures w14:val="standardContextual"/>
        </w:rPr>
      </w:pPr>
      <w:r>
        <w:rPr>
          <w:noProof/>
        </w:rPr>
        <w:t>Figure 14: Versal Device Layout</w:t>
      </w:r>
      <w:r>
        <w:rPr>
          <w:noProof/>
        </w:rPr>
        <w:tab/>
      </w:r>
      <w:r>
        <w:rPr>
          <w:noProof/>
        </w:rPr>
        <w:fldChar w:fldCharType="begin"/>
      </w:r>
      <w:r>
        <w:rPr>
          <w:noProof/>
        </w:rPr>
        <w:instrText xml:space="preserve"> PAGEREF _Toc154329600 \h </w:instrText>
      </w:r>
      <w:r>
        <w:rPr>
          <w:noProof/>
        </w:rPr>
      </w:r>
      <w:r>
        <w:rPr>
          <w:noProof/>
        </w:rPr>
        <w:fldChar w:fldCharType="separate"/>
      </w:r>
      <w:r>
        <w:rPr>
          <w:noProof/>
        </w:rPr>
        <w:t>25</w:t>
      </w:r>
      <w:r>
        <w:rPr>
          <w:noProof/>
        </w:rPr>
        <w:fldChar w:fldCharType="end"/>
      </w:r>
    </w:p>
    <w:p w14:paraId="0263F353" w14:textId="142A9E3B" w:rsidR="009531F3" w:rsidRDefault="009531F3">
      <w:pPr>
        <w:pStyle w:val="TableofFigures"/>
        <w:tabs>
          <w:tab w:val="right" w:leader="dot" w:pos="9350"/>
        </w:tabs>
        <w:rPr>
          <w:rFonts w:eastAsiaTheme="minorEastAsia"/>
          <w:noProof/>
          <w:kern w:val="2"/>
          <w:lang w:bidi="he-IL"/>
          <w14:ligatures w14:val="standardContextual"/>
        </w:rPr>
      </w:pPr>
      <w:r>
        <w:rPr>
          <w:noProof/>
        </w:rPr>
        <w:t>Figure 15: Versal processing system and surrounding blocks</w:t>
      </w:r>
      <w:r>
        <w:rPr>
          <w:noProof/>
        </w:rPr>
        <w:tab/>
      </w:r>
      <w:r>
        <w:rPr>
          <w:noProof/>
        </w:rPr>
        <w:fldChar w:fldCharType="begin"/>
      </w:r>
      <w:r>
        <w:rPr>
          <w:noProof/>
        </w:rPr>
        <w:instrText xml:space="preserve"> PAGEREF _Toc154329601 \h </w:instrText>
      </w:r>
      <w:r>
        <w:rPr>
          <w:noProof/>
        </w:rPr>
      </w:r>
      <w:r>
        <w:rPr>
          <w:noProof/>
        </w:rPr>
        <w:fldChar w:fldCharType="separate"/>
      </w:r>
      <w:r>
        <w:rPr>
          <w:noProof/>
        </w:rPr>
        <w:t>27</w:t>
      </w:r>
      <w:r>
        <w:rPr>
          <w:noProof/>
        </w:rPr>
        <w:fldChar w:fldCharType="end"/>
      </w:r>
    </w:p>
    <w:p w14:paraId="4F7A7B90" w14:textId="5EC69A7B" w:rsidR="009531F3" w:rsidRDefault="009531F3">
      <w:pPr>
        <w:pStyle w:val="TableofFigures"/>
        <w:tabs>
          <w:tab w:val="right" w:leader="dot" w:pos="9350"/>
        </w:tabs>
        <w:rPr>
          <w:rFonts w:eastAsiaTheme="minorEastAsia"/>
          <w:noProof/>
          <w:kern w:val="2"/>
          <w:lang w:bidi="he-IL"/>
          <w14:ligatures w14:val="standardContextual"/>
        </w:rPr>
      </w:pPr>
      <w:r>
        <w:rPr>
          <w:noProof/>
        </w:rPr>
        <w:t>Figure 16: Versal CLB architecture</w:t>
      </w:r>
      <w:r>
        <w:rPr>
          <w:noProof/>
        </w:rPr>
        <w:tab/>
      </w:r>
      <w:r>
        <w:rPr>
          <w:noProof/>
        </w:rPr>
        <w:fldChar w:fldCharType="begin"/>
      </w:r>
      <w:r>
        <w:rPr>
          <w:noProof/>
        </w:rPr>
        <w:instrText xml:space="preserve"> PAGEREF _Toc154329602 \h </w:instrText>
      </w:r>
      <w:r>
        <w:rPr>
          <w:noProof/>
        </w:rPr>
      </w:r>
      <w:r>
        <w:rPr>
          <w:noProof/>
        </w:rPr>
        <w:fldChar w:fldCharType="separate"/>
      </w:r>
      <w:r>
        <w:rPr>
          <w:noProof/>
        </w:rPr>
        <w:t>29</w:t>
      </w:r>
      <w:r>
        <w:rPr>
          <w:noProof/>
        </w:rPr>
        <w:fldChar w:fldCharType="end"/>
      </w:r>
    </w:p>
    <w:p w14:paraId="28E316F0" w14:textId="51A62955" w:rsidR="009531F3" w:rsidRDefault="009531F3">
      <w:pPr>
        <w:pStyle w:val="TableofFigures"/>
        <w:tabs>
          <w:tab w:val="right" w:leader="dot" w:pos="9350"/>
        </w:tabs>
        <w:rPr>
          <w:rFonts w:eastAsiaTheme="minorEastAsia"/>
          <w:noProof/>
          <w:kern w:val="2"/>
          <w:lang w:bidi="he-IL"/>
          <w14:ligatures w14:val="standardContextual"/>
        </w:rPr>
      </w:pPr>
      <w:r>
        <w:rPr>
          <w:noProof/>
        </w:rPr>
        <w:t>Figure 17: Versal DSP slice architecture</w:t>
      </w:r>
      <w:r>
        <w:rPr>
          <w:noProof/>
        </w:rPr>
        <w:tab/>
      </w:r>
      <w:r>
        <w:rPr>
          <w:noProof/>
        </w:rPr>
        <w:fldChar w:fldCharType="begin"/>
      </w:r>
      <w:r>
        <w:rPr>
          <w:noProof/>
        </w:rPr>
        <w:instrText xml:space="preserve"> PAGEREF _Toc154329603 \h </w:instrText>
      </w:r>
      <w:r>
        <w:rPr>
          <w:noProof/>
        </w:rPr>
      </w:r>
      <w:r>
        <w:rPr>
          <w:noProof/>
        </w:rPr>
        <w:fldChar w:fldCharType="separate"/>
      </w:r>
      <w:r>
        <w:rPr>
          <w:noProof/>
        </w:rPr>
        <w:t>30</w:t>
      </w:r>
      <w:r>
        <w:rPr>
          <w:noProof/>
        </w:rPr>
        <w:fldChar w:fldCharType="end"/>
      </w:r>
    </w:p>
    <w:p w14:paraId="134550EE" w14:textId="2AF3B494" w:rsidR="00404648" w:rsidRDefault="00404648">
      <w:r>
        <w:fldChar w:fldCharType="end"/>
      </w:r>
    </w:p>
    <w:p w14:paraId="27BE99D8" w14:textId="77777777" w:rsidR="00404648" w:rsidRDefault="00404648"/>
    <w:p w14:paraId="27567CE7" w14:textId="77777777" w:rsidR="00404648" w:rsidRPr="00E76A33" w:rsidRDefault="00404648">
      <w:pPr>
        <w:rPr>
          <w:color w:val="EA0089"/>
          <w:lang w:val="en-GB"/>
        </w:rPr>
      </w:pPr>
      <w:r w:rsidRPr="00E76A33">
        <w:rPr>
          <w:color w:val="EA0089"/>
          <w:lang w:val="en-GB"/>
        </w:rPr>
        <w:t>List of Tables:</w:t>
      </w:r>
    </w:p>
    <w:p w14:paraId="4272359B" w14:textId="77777777" w:rsidR="00404648" w:rsidRDefault="00404648"/>
    <w:p w14:paraId="6D7BF846" w14:textId="3C8AA84B" w:rsidR="009531F3" w:rsidRDefault="00404648">
      <w:pPr>
        <w:pStyle w:val="TableofFigures"/>
        <w:tabs>
          <w:tab w:val="right" w:leader="dot" w:pos="9350"/>
        </w:tabs>
        <w:rPr>
          <w:rFonts w:eastAsiaTheme="minorEastAsia"/>
          <w:noProof/>
          <w:kern w:val="2"/>
          <w:lang w:bidi="he-IL"/>
          <w14:ligatures w14:val="standardContextual"/>
        </w:rPr>
      </w:pPr>
      <w:r>
        <w:fldChar w:fldCharType="begin"/>
      </w:r>
      <w:r>
        <w:instrText xml:space="preserve"> TOC \h \z \c "Table" </w:instrText>
      </w:r>
      <w:r>
        <w:fldChar w:fldCharType="separate"/>
      </w:r>
      <w:hyperlink w:anchor="_Toc154329604" w:history="1">
        <w:r w:rsidR="009531F3" w:rsidRPr="00F32C36">
          <w:rPr>
            <w:rStyle w:val="Hyperlink"/>
            <w:noProof/>
          </w:rPr>
          <w:t>Table 1 Satellite’s main characteristics</w:t>
        </w:r>
        <w:r w:rsidR="009531F3">
          <w:rPr>
            <w:noProof/>
            <w:webHidden/>
          </w:rPr>
          <w:tab/>
        </w:r>
        <w:r w:rsidR="009531F3">
          <w:rPr>
            <w:noProof/>
            <w:webHidden/>
          </w:rPr>
          <w:fldChar w:fldCharType="begin"/>
        </w:r>
        <w:r w:rsidR="009531F3">
          <w:rPr>
            <w:noProof/>
            <w:webHidden/>
          </w:rPr>
          <w:instrText xml:space="preserve"> PAGEREF _Toc154329604 \h </w:instrText>
        </w:r>
        <w:r w:rsidR="009531F3">
          <w:rPr>
            <w:noProof/>
            <w:webHidden/>
          </w:rPr>
        </w:r>
        <w:r w:rsidR="009531F3">
          <w:rPr>
            <w:noProof/>
            <w:webHidden/>
          </w:rPr>
          <w:fldChar w:fldCharType="separate"/>
        </w:r>
        <w:r w:rsidR="009531F3">
          <w:rPr>
            <w:noProof/>
            <w:webHidden/>
          </w:rPr>
          <w:t>8</w:t>
        </w:r>
        <w:r w:rsidR="009531F3">
          <w:rPr>
            <w:noProof/>
            <w:webHidden/>
          </w:rPr>
          <w:fldChar w:fldCharType="end"/>
        </w:r>
      </w:hyperlink>
    </w:p>
    <w:p w14:paraId="47F0817A" w14:textId="4D6CE2E8" w:rsidR="009531F3" w:rsidRDefault="001D1913">
      <w:pPr>
        <w:pStyle w:val="TableofFigures"/>
        <w:tabs>
          <w:tab w:val="right" w:leader="dot" w:pos="9350"/>
        </w:tabs>
        <w:rPr>
          <w:rFonts w:eastAsiaTheme="minorEastAsia"/>
          <w:noProof/>
          <w:kern w:val="2"/>
          <w:lang w:bidi="he-IL"/>
          <w14:ligatures w14:val="standardContextual"/>
        </w:rPr>
      </w:pPr>
      <w:hyperlink w:anchor="_Toc154329605" w:history="1">
        <w:r w:rsidR="009531F3" w:rsidRPr="00F32C36">
          <w:rPr>
            <w:rStyle w:val="Hyperlink"/>
            <w:noProof/>
          </w:rPr>
          <w:t>Table 2: Mission characteristics</w:t>
        </w:r>
        <w:r w:rsidR="009531F3">
          <w:rPr>
            <w:noProof/>
            <w:webHidden/>
          </w:rPr>
          <w:tab/>
        </w:r>
        <w:r w:rsidR="009531F3">
          <w:rPr>
            <w:noProof/>
            <w:webHidden/>
          </w:rPr>
          <w:fldChar w:fldCharType="begin"/>
        </w:r>
        <w:r w:rsidR="009531F3">
          <w:rPr>
            <w:noProof/>
            <w:webHidden/>
          </w:rPr>
          <w:instrText xml:space="preserve"> PAGEREF _Toc154329605 \h </w:instrText>
        </w:r>
        <w:r w:rsidR="009531F3">
          <w:rPr>
            <w:noProof/>
            <w:webHidden/>
          </w:rPr>
        </w:r>
        <w:r w:rsidR="009531F3">
          <w:rPr>
            <w:noProof/>
            <w:webHidden/>
          </w:rPr>
          <w:fldChar w:fldCharType="separate"/>
        </w:r>
        <w:r w:rsidR="009531F3">
          <w:rPr>
            <w:noProof/>
            <w:webHidden/>
          </w:rPr>
          <w:t>9</w:t>
        </w:r>
        <w:r w:rsidR="009531F3">
          <w:rPr>
            <w:noProof/>
            <w:webHidden/>
          </w:rPr>
          <w:fldChar w:fldCharType="end"/>
        </w:r>
      </w:hyperlink>
    </w:p>
    <w:p w14:paraId="70A3FC76" w14:textId="7D1DE1FD" w:rsidR="009531F3" w:rsidRDefault="001D1913">
      <w:pPr>
        <w:pStyle w:val="TableofFigures"/>
        <w:tabs>
          <w:tab w:val="right" w:leader="dot" w:pos="9350"/>
        </w:tabs>
        <w:rPr>
          <w:rFonts w:eastAsiaTheme="minorEastAsia"/>
          <w:noProof/>
          <w:kern w:val="2"/>
          <w:lang w:bidi="he-IL"/>
          <w14:ligatures w14:val="standardContextual"/>
        </w:rPr>
      </w:pPr>
      <w:hyperlink w:anchor="_Toc154329606" w:history="1">
        <w:r w:rsidR="009531F3" w:rsidRPr="00F32C36">
          <w:rPr>
            <w:rStyle w:val="Hyperlink"/>
            <w:noProof/>
          </w:rPr>
          <w:t>Table 3: principle channelizer characteristics</w:t>
        </w:r>
        <w:r w:rsidR="009531F3">
          <w:rPr>
            <w:noProof/>
            <w:webHidden/>
          </w:rPr>
          <w:tab/>
        </w:r>
        <w:r w:rsidR="009531F3">
          <w:rPr>
            <w:noProof/>
            <w:webHidden/>
          </w:rPr>
          <w:fldChar w:fldCharType="begin"/>
        </w:r>
        <w:r w:rsidR="009531F3">
          <w:rPr>
            <w:noProof/>
            <w:webHidden/>
          </w:rPr>
          <w:instrText xml:space="preserve"> PAGEREF _Toc154329606 \h </w:instrText>
        </w:r>
        <w:r w:rsidR="009531F3">
          <w:rPr>
            <w:noProof/>
            <w:webHidden/>
          </w:rPr>
        </w:r>
        <w:r w:rsidR="009531F3">
          <w:rPr>
            <w:noProof/>
            <w:webHidden/>
          </w:rPr>
          <w:fldChar w:fldCharType="separate"/>
        </w:r>
        <w:r w:rsidR="009531F3">
          <w:rPr>
            <w:noProof/>
            <w:webHidden/>
          </w:rPr>
          <w:t>10</w:t>
        </w:r>
        <w:r w:rsidR="009531F3">
          <w:rPr>
            <w:noProof/>
            <w:webHidden/>
          </w:rPr>
          <w:fldChar w:fldCharType="end"/>
        </w:r>
      </w:hyperlink>
    </w:p>
    <w:p w14:paraId="5E191E38" w14:textId="2794FF4F" w:rsidR="009531F3" w:rsidRDefault="001D1913">
      <w:pPr>
        <w:pStyle w:val="TableofFigures"/>
        <w:tabs>
          <w:tab w:val="right" w:leader="dot" w:pos="9350"/>
        </w:tabs>
        <w:rPr>
          <w:rFonts w:eastAsiaTheme="minorEastAsia"/>
          <w:noProof/>
          <w:kern w:val="2"/>
          <w:lang w:bidi="he-IL"/>
          <w14:ligatures w14:val="standardContextual"/>
        </w:rPr>
      </w:pPr>
      <w:hyperlink w:anchor="_Toc154329607" w:history="1">
        <w:r w:rsidR="009531F3" w:rsidRPr="00F32C36">
          <w:rPr>
            <w:rStyle w:val="Hyperlink"/>
            <w:noProof/>
          </w:rPr>
          <w:t>Table 4: Payload principle characteristics</w:t>
        </w:r>
        <w:r w:rsidR="009531F3">
          <w:rPr>
            <w:noProof/>
            <w:webHidden/>
          </w:rPr>
          <w:tab/>
        </w:r>
        <w:r w:rsidR="009531F3">
          <w:rPr>
            <w:noProof/>
            <w:webHidden/>
          </w:rPr>
          <w:fldChar w:fldCharType="begin"/>
        </w:r>
        <w:r w:rsidR="009531F3">
          <w:rPr>
            <w:noProof/>
            <w:webHidden/>
          </w:rPr>
          <w:instrText xml:space="preserve"> PAGEREF _Toc154329607 \h </w:instrText>
        </w:r>
        <w:r w:rsidR="009531F3">
          <w:rPr>
            <w:noProof/>
            <w:webHidden/>
          </w:rPr>
        </w:r>
        <w:r w:rsidR="009531F3">
          <w:rPr>
            <w:noProof/>
            <w:webHidden/>
          </w:rPr>
          <w:fldChar w:fldCharType="separate"/>
        </w:r>
        <w:r w:rsidR="009531F3">
          <w:rPr>
            <w:noProof/>
            <w:webHidden/>
          </w:rPr>
          <w:t>11</w:t>
        </w:r>
        <w:r w:rsidR="009531F3">
          <w:rPr>
            <w:noProof/>
            <w:webHidden/>
          </w:rPr>
          <w:fldChar w:fldCharType="end"/>
        </w:r>
      </w:hyperlink>
    </w:p>
    <w:p w14:paraId="04A94528" w14:textId="2B5D9C56" w:rsidR="009531F3" w:rsidRDefault="001D1913">
      <w:pPr>
        <w:pStyle w:val="TableofFigures"/>
        <w:tabs>
          <w:tab w:val="right" w:leader="dot" w:pos="9350"/>
        </w:tabs>
        <w:rPr>
          <w:rFonts w:eastAsiaTheme="minorEastAsia"/>
          <w:noProof/>
          <w:kern w:val="2"/>
          <w:lang w:bidi="he-IL"/>
          <w14:ligatures w14:val="standardContextual"/>
        </w:rPr>
      </w:pPr>
      <w:hyperlink w:anchor="_Toc154329608" w:history="1">
        <w:r w:rsidR="009531F3" w:rsidRPr="00F32C36">
          <w:rPr>
            <w:rStyle w:val="Hyperlink"/>
            <w:noProof/>
          </w:rPr>
          <w:t>Table 5: Channelizer mode parameters and spectral definitions</w:t>
        </w:r>
        <w:r w:rsidR="009531F3">
          <w:rPr>
            <w:noProof/>
            <w:webHidden/>
          </w:rPr>
          <w:tab/>
        </w:r>
        <w:r w:rsidR="009531F3">
          <w:rPr>
            <w:noProof/>
            <w:webHidden/>
          </w:rPr>
          <w:fldChar w:fldCharType="begin"/>
        </w:r>
        <w:r w:rsidR="009531F3">
          <w:rPr>
            <w:noProof/>
            <w:webHidden/>
          </w:rPr>
          <w:instrText xml:space="preserve"> PAGEREF _Toc154329608 \h </w:instrText>
        </w:r>
        <w:r w:rsidR="009531F3">
          <w:rPr>
            <w:noProof/>
            <w:webHidden/>
          </w:rPr>
        </w:r>
        <w:r w:rsidR="009531F3">
          <w:rPr>
            <w:noProof/>
            <w:webHidden/>
          </w:rPr>
          <w:fldChar w:fldCharType="separate"/>
        </w:r>
        <w:r w:rsidR="009531F3">
          <w:rPr>
            <w:noProof/>
            <w:webHidden/>
          </w:rPr>
          <w:t>19</w:t>
        </w:r>
        <w:r w:rsidR="009531F3">
          <w:rPr>
            <w:noProof/>
            <w:webHidden/>
          </w:rPr>
          <w:fldChar w:fldCharType="end"/>
        </w:r>
      </w:hyperlink>
    </w:p>
    <w:p w14:paraId="6CCEB7D7" w14:textId="3BFF60DB" w:rsidR="009531F3" w:rsidRDefault="001D1913">
      <w:pPr>
        <w:pStyle w:val="TableofFigures"/>
        <w:tabs>
          <w:tab w:val="right" w:leader="dot" w:pos="9350"/>
        </w:tabs>
        <w:rPr>
          <w:rFonts w:eastAsiaTheme="minorEastAsia"/>
          <w:noProof/>
          <w:kern w:val="2"/>
          <w:lang w:bidi="he-IL"/>
          <w14:ligatures w14:val="standardContextual"/>
        </w:rPr>
      </w:pPr>
      <w:hyperlink w:anchor="_Toc154329609" w:history="1">
        <w:r w:rsidR="009531F3" w:rsidRPr="00F32C36">
          <w:rPr>
            <w:rStyle w:val="Hyperlink"/>
            <w:noProof/>
          </w:rPr>
          <w:t>Table 6:Regenerative mode parameters and spectral definitions</w:t>
        </w:r>
        <w:r w:rsidR="009531F3">
          <w:rPr>
            <w:noProof/>
            <w:webHidden/>
          </w:rPr>
          <w:tab/>
        </w:r>
        <w:r w:rsidR="009531F3">
          <w:rPr>
            <w:noProof/>
            <w:webHidden/>
          </w:rPr>
          <w:fldChar w:fldCharType="begin"/>
        </w:r>
        <w:r w:rsidR="009531F3">
          <w:rPr>
            <w:noProof/>
            <w:webHidden/>
          </w:rPr>
          <w:instrText xml:space="preserve"> PAGEREF _Toc154329609 \h </w:instrText>
        </w:r>
        <w:r w:rsidR="009531F3">
          <w:rPr>
            <w:noProof/>
            <w:webHidden/>
          </w:rPr>
        </w:r>
        <w:r w:rsidR="009531F3">
          <w:rPr>
            <w:noProof/>
            <w:webHidden/>
          </w:rPr>
          <w:fldChar w:fldCharType="separate"/>
        </w:r>
        <w:r w:rsidR="009531F3">
          <w:rPr>
            <w:noProof/>
            <w:webHidden/>
          </w:rPr>
          <w:t>20</w:t>
        </w:r>
        <w:r w:rsidR="009531F3">
          <w:rPr>
            <w:noProof/>
            <w:webHidden/>
          </w:rPr>
          <w:fldChar w:fldCharType="end"/>
        </w:r>
      </w:hyperlink>
    </w:p>
    <w:p w14:paraId="0CF2C6CF" w14:textId="516FA8AB" w:rsidR="0000346E" w:rsidRDefault="00404648">
      <w:pPr>
        <w:rPr>
          <w:rtl/>
          <w:lang w:bidi="he-IL"/>
        </w:rPr>
      </w:pPr>
      <w:r>
        <w:fldChar w:fldCharType="end"/>
      </w:r>
      <w:bookmarkEnd w:id="16"/>
      <w:r w:rsidR="0000346E">
        <w:br w:type="page"/>
      </w:r>
    </w:p>
    <w:p w14:paraId="2AA37206" w14:textId="113075EE" w:rsidR="00A42922" w:rsidRDefault="007A3134" w:rsidP="007A3134">
      <w:pPr>
        <w:pStyle w:val="Heading1"/>
      </w:pPr>
      <w:bookmarkStart w:id="17" w:name="_Toc154329550"/>
      <w:r>
        <w:lastRenderedPageBreak/>
        <w:t>Scope</w:t>
      </w:r>
      <w:bookmarkEnd w:id="17"/>
    </w:p>
    <w:p w14:paraId="4EA01429" w14:textId="1522E204" w:rsidR="00793C2A" w:rsidRDefault="00A05AEC" w:rsidP="00A42922">
      <w:r>
        <w:t>This document cont</w:t>
      </w:r>
      <w:r w:rsidR="00421865">
        <w:t>ains system definitions and specifications of the payload of SAT3.</w:t>
      </w:r>
    </w:p>
    <w:p w14:paraId="181A64C6" w14:textId="77777777" w:rsidR="00793C2A" w:rsidRDefault="00793C2A" w:rsidP="00A42922"/>
    <w:p w14:paraId="356AE772" w14:textId="42E770BF" w:rsidR="0083154F" w:rsidRDefault="0083154F" w:rsidP="00A42922">
      <w:pPr>
        <w:rPr>
          <w:rtl/>
        </w:rPr>
      </w:pPr>
    </w:p>
    <w:p w14:paraId="4F35FD5A" w14:textId="7832B60D" w:rsidR="00F142F1" w:rsidRDefault="00F142F1" w:rsidP="005C3A04">
      <w:r>
        <w:rPr>
          <w:rtl/>
        </w:rPr>
        <w:br w:type="page"/>
      </w:r>
    </w:p>
    <w:p w14:paraId="3760D0E7" w14:textId="4D6A511F" w:rsidR="00C46F50" w:rsidRDefault="0001151F" w:rsidP="00C46F50">
      <w:pPr>
        <w:pStyle w:val="Heading1"/>
      </w:pPr>
      <w:bookmarkStart w:id="18" w:name="_Toc154329551"/>
      <w:r>
        <w:lastRenderedPageBreak/>
        <w:t>Glossary</w:t>
      </w:r>
      <w:bookmarkEnd w:id="18"/>
    </w:p>
    <w:p w14:paraId="2AAE3A46" w14:textId="0D198567" w:rsidR="00C46F50" w:rsidRPr="00C46F50" w:rsidRDefault="00C46F50" w:rsidP="00C46F50">
      <w:r>
        <w:t>Each document shall include a table of glossary terms</w:t>
      </w:r>
      <w:r w:rsidR="00B215AC">
        <w:t>:</w:t>
      </w:r>
    </w:p>
    <w:tbl>
      <w:tblPr>
        <w:tblStyle w:val="TableGrid"/>
        <w:tblW w:w="0" w:type="auto"/>
        <w:tblLook w:val="04A0" w:firstRow="1" w:lastRow="0" w:firstColumn="1" w:lastColumn="0" w:noHBand="0" w:noVBand="1"/>
      </w:tblPr>
      <w:tblGrid>
        <w:gridCol w:w="1569"/>
        <w:gridCol w:w="5797"/>
      </w:tblGrid>
      <w:tr w:rsidR="0001151F" w:rsidRPr="00F2690B" w14:paraId="2F4F225C" w14:textId="77777777" w:rsidTr="00C620D7">
        <w:trPr>
          <w:trHeight w:val="390"/>
        </w:trPr>
        <w:tc>
          <w:tcPr>
            <w:tcW w:w="7366" w:type="dxa"/>
            <w:gridSpan w:val="2"/>
            <w:noWrap/>
            <w:hideMark/>
          </w:tcPr>
          <w:p w14:paraId="34AEC1D7" w14:textId="41C9EF6A" w:rsidR="0001151F" w:rsidRPr="00F2690B" w:rsidRDefault="00E76A33" w:rsidP="00E76A33">
            <w:pPr>
              <w:spacing w:after="160" w:line="259" w:lineRule="auto"/>
              <w:rPr>
                <w:b/>
                <w:bCs/>
              </w:rPr>
            </w:pPr>
            <w:r>
              <w:rPr>
                <w:color w:val="EA0089"/>
                <w:lang w:val="en-GB"/>
              </w:rPr>
              <w:t>Acronyms</w:t>
            </w:r>
          </w:p>
        </w:tc>
      </w:tr>
      <w:tr w:rsidR="00C620D7" w:rsidRPr="00F2690B" w14:paraId="498FAA47" w14:textId="77777777" w:rsidTr="00C620D7">
        <w:trPr>
          <w:trHeight w:val="300"/>
        </w:trPr>
        <w:tc>
          <w:tcPr>
            <w:tcW w:w="1569" w:type="dxa"/>
            <w:hideMark/>
          </w:tcPr>
          <w:p w14:paraId="09E5E151" w14:textId="77777777" w:rsidR="00C620D7" w:rsidRPr="00F2690B" w:rsidRDefault="00C620D7" w:rsidP="00E76A33">
            <w:pPr>
              <w:spacing w:after="160" w:line="259" w:lineRule="auto"/>
              <w:rPr>
                <w:b/>
                <w:bCs/>
              </w:rPr>
            </w:pPr>
            <w:r w:rsidRPr="00E76A33">
              <w:rPr>
                <w:color w:val="EA0089"/>
                <w:lang w:val="en-GB"/>
              </w:rPr>
              <w:t>Term</w:t>
            </w:r>
          </w:p>
        </w:tc>
        <w:tc>
          <w:tcPr>
            <w:tcW w:w="5797" w:type="dxa"/>
            <w:hideMark/>
          </w:tcPr>
          <w:p w14:paraId="53019540" w14:textId="77777777" w:rsidR="00C620D7" w:rsidRPr="00F2690B" w:rsidRDefault="00C620D7" w:rsidP="00E76A33">
            <w:pPr>
              <w:spacing w:after="160" w:line="259" w:lineRule="auto"/>
              <w:rPr>
                <w:b/>
                <w:bCs/>
              </w:rPr>
            </w:pPr>
            <w:r w:rsidRPr="00E76A33">
              <w:rPr>
                <w:color w:val="EA0089"/>
                <w:lang w:val="en-GB"/>
              </w:rPr>
              <w:t>Definition</w:t>
            </w:r>
          </w:p>
        </w:tc>
      </w:tr>
      <w:tr w:rsidR="00C620D7" w:rsidRPr="00F2690B" w14:paraId="7C8EDD65" w14:textId="77777777" w:rsidTr="00C620D7">
        <w:trPr>
          <w:trHeight w:val="300"/>
        </w:trPr>
        <w:tc>
          <w:tcPr>
            <w:tcW w:w="1569" w:type="dxa"/>
            <w:noWrap/>
          </w:tcPr>
          <w:p w14:paraId="48044AF9" w14:textId="2A69F73E" w:rsidR="00C620D7" w:rsidRPr="00F2690B" w:rsidRDefault="00DC0FD8" w:rsidP="002403EF">
            <w:r>
              <w:t>ALC</w:t>
            </w:r>
          </w:p>
        </w:tc>
        <w:tc>
          <w:tcPr>
            <w:tcW w:w="5797" w:type="dxa"/>
            <w:noWrap/>
          </w:tcPr>
          <w:p w14:paraId="67BCFCA2" w14:textId="71A62C57" w:rsidR="00C620D7" w:rsidRPr="00F2690B" w:rsidRDefault="00DC0FD8" w:rsidP="002403EF">
            <w:r>
              <w:t xml:space="preserve">Automatic Level Control </w:t>
            </w:r>
          </w:p>
        </w:tc>
      </w:tr>
      <w:tr w:rsidR="00C620D7" w:rsidRPr="00F2690B" w14:paraId="565A86EA" w14:textId="77777777" w:rsidTr="00C620D7">
        <w:trPr>
          <w:trHeight w:val="300"/>
        </w:trPr>
        <w:tc>
          <w:tcPr>
            <w:tcW w:w="1569" w:type="dxa"/>
            <w:noWrap/>
          </w:tcPr>
          <w:p w14:paraId="346631CA" w14:textId="16FA4441" w:rsidR="00C620D7" w:rsidRPr="00F2690B" w:rsidRDefault="005736FC" w:rsidP="002403EF">
            <w:r>
              <w:t>CH_NFFT</w:t>
            </w:r>
          </w:p>
        </w:tc>
        <w:tc>
          <w:tcPr>
            <w:tcW w:w="5797" w:type="dxa"/>
            <w:noWrap/>
          </w:tcPr>
          <w:p w14:paraId="4F90D777" w14:textId="0405C55C" w:rsidR="00C620D7" w:rsidRPr="00F2690B" w:rsidRDefault="005736FC" w:rsidP="002403EF">
            <w:r>
              <w:t>Channelizer FFT size</w:t>
            </w:r>
          </w:p>
        </w:tc>
      </w:tr>
      <w:tr w:rsidR="00C620D7" w:rsidRPr="00F2690B" w14:paraId="7B395D15" w14:textId="77777777" w:rsidTr="00C620D7">
        <w:trPr>
          <w:trHeight w:val="300"/>
        </w:trPr>
        <w:tc>
          <w:tcPr>
            <w:tcW w:w="1569" w:type="dxa"/>
            <w:noWrap/>
          </w:tcPr>
          <w:p w14:paraId="1A3089CB" w14:textId="08922CB3" w:rsidR="00C620D7" w:rsidRPr="00F2690B" w:rsidRDefault="005736FC" w:rsidP="0004289A">
            <w:r>
              <w:t>CH_BW</w:t>
            </w:r>
          </w:p>
        </w:tc>
        <w:tc>
          <w:tcPr>
            <w:tcW w:w="5797" w:type="dxa"/>
            <w:noWrap/>
          </w:tcPr>
          <w:p w14:paraId="5322E964" w14:textId="0EE764F9" w:rsidR="00C620D7" w:rsidRPr="00F2690B" w:rsidRDefault="005736FC" w:rsidP="0004289A">
            <w:r>
              <w:t>Channelizer band width</w:t>
            </w:r>
          </w:p>
        </w:tc>
      </w:tr>
      <w:tr w:rsidR="00C620D7" w:rsidRPr="00F2690B" w14:paraId="719F3BAD" w14:textId="77777777" w:rsidTr="00C620D7">
        <w:trPr>
          <w:trHeight w:val="300"/>
        </w:trPr>
        <w:tc>
          <w:tcPr>
            <w:tcW w:w="1569" w:type="dxa"/>
            <w:noWrap/>
          </w:tcPr>
          <w:p w14:paraId="0CE1D19E" w14:textId="7EDAF13B" w:rsidR="00C620D7" w:rsidRPr="00F2690B" w:rsidRDefault="00C47BAE" w:rsidP="0004289A">
            <w:r>
              <w:t>NPR</w:t>
            </w:r>
          </w:p>
        </w:tc>
        <w:tc>
          <w:tcPr>
            <w:tcW w:w="5797" w:type="dxa"/>
            <w:noWrap/>
          </w:tcPr>
          <w:p w14:paraId="4E334196" w14:textId="53C7EC81" w:rsidR="00C620D7" w:rsidRPr="00F2690B" w:rsidRDefault="00C47BAE" w:rsidP="0004289A">
            <w:r>
              <w:t>Noise Power Ratio</w:t>
            </w:r>
          </w:p>
        </w:tc>
      </w:tr>
      <w:tr w:rsidR="00C620D7" w:rsidRPr="00F2690B" w14:paraId="24EAFCCA" w14:textId="77777777" w:rsidTr="00404648">
        <w:trPr>
          <w:trHeight w:val="300"/>
        </w:trPr>
        <w:tc>
          <w:tcPr>
            <w:tcW w:w="1569" w:type="dxa"/>
            <w:noWrap/>
          </w:tcPr>
          <w:p w14:paraId="27843AD7" w14:textId="70B9E487" w:rsidR="00C620D7" w:rsidRPr="00F2690B" w:rsidRDefault="00BB1D11" w:rsidP="0004289A">
            <w:r>
              <w:t>PS</w:t>
            </w:r>
          </w:p>
        </w:tc>
        <w:tc>
          <w:tcPr>
            <w:tcW w:w="5797" w:type="dxa"/>
            <w:noWrap/>
          </w:tcPr>
          <w:p w14:paraId="16D203CE" w14:textId="49832C95" w:rsidR="00C620D7" w:rsidRPr="00F2690B" w:rsidRDefault="00BB1D11" w:rsidP="0004289A">
            <w:r>
              <w:t>Processing System</w:t>
            </w:r>
          </w:p>
        </w:tc>
      </w:tr>
      <w:tr w:rsidR="003C10C8" w:rsidRPr="00F2690B" w14:paraId="0BDD01E3" w14:textId="77777777" w:rsidTr="00C620D7">
        <w:trPr>
          <w:trHeight w:val="300"/>
        </w:trPr>
        <w:tc>
          <w:tcPr>
            <w:tcW w:w="1569" w:type="dxa"/>
            <w:noWrap/>
          </w:tcPr>
          <w:p w14:paraId="061E3589" w14:textId="1268072E" w:rsidR="003C10C8" w:rsidRPr="00F2690B" w:rsidRDefault="00ED5A35" w:rsidP="0004289A">
            <w:r>
              <w:t>PL</w:t>
            </w:r>
          </w:p>
        </w:tc>
        <w:tc>
          <w:tcPr>
            <w:tcW w:w="5797" w:type="dxa"/>
            <w:noWrap/>
          </w:tcPr>
          <w:p w14:paraId="4FF88396" w14:textId="29FB8E41" w:rsidR="003C10C8" w:rsidRPr="00F2690B" w:rsidRDefault="00ED5A35" w:rsidP="0004289A">
            <w:r>
              <w:t>Programmable Logic</w:t>
            </w:r>
          </w:p>
        </w:tc>
      </w:tr>
      <w:tr w:rsidR="00C620D7" w:rsidRPr="00F2690B" w14:paraId="6681289D" w14:textId="77777777" w:rsidTr="00C620D7">
        <w:trPr>
          <w:trHeight w:val="300"/>
        </w:trPr>
        <w:tc>
          <w:tcPr>
            <w:tcW w:w="1569" w:type="dxa"/>
            <w:noWrap/>
          </w:tcPr>
          <w:p w14:paraId="65F09857" w14:textId="0D309760" w:rsidR="00C620D7" w:rsidRPr="00F2690B" w:rsidRDefault="00ED5A35" w:rsidP="0004289A">
            <w:r>
              <w:t>NoC</w:t>
            </w:r>
          </w:p>
        </w:tc>
        <w:tc>
          <w:tcPr>
            <w:tcW w:w="5797" w:type="dxa"/>
            <w:noWrap/>
          </w:tcPr>
          <w:p w14:paraId="5A111BF8" w14:textId="49F77991" w:rsidR="00C620D7" w:rsidRPr="00F2690B" w:rsidRDefault="00ED5A35" w:rsidP="0004289A">
            <w:r>
              <w:t>Network On Chip</w:t>
            </w:r>
          </w:p>
        </w:tc>
      </w:tr>
      <w:tr w:rsidR="00C620D7" w:rsidRPr="00F2690B" w14:paraId="7827949F" w14:textId="77777777" w:rsidTr="00C620D7">
        <w:trPr>
          <w:trHeight w:val="300"/>
        </w:trPr>
        <w:tc>
          <w:tcPr>
            <w:tcW w:w="1569" w:type="dxa"/>
          </w:tcPr>
          <w:p w14:paraId="07EF68A1" w14:textId="154BDAD3" w:rsidR="00C620D7" w:rsidRPr="00F2690B" w:rsidRDefault="007F7E2A" w:rsidP="00A35306">
            <w:r>
              <w:t>CMPS</w:t>
            </w:r>
          </w:p>
        </w:tc>
        <w:tc>
          <w:tcPr>
            <w:tcW w:w="5797" w:type="dxa"/>
          </w:tcPr>
          <w:p w14:paraId="068DA70F" w14:textId="07EC637E" w:rsidR="00C620D7" w:rsidRPr="00F2690B" w:rsidRDefault="007F7E2A" w:rsidP="00A35306">
            <w:r>
              <w:t>Channelizer to Modem Processing Stage</w:t>
            </w:r>
          </w:p>
        </w:tc>
      </w:tr>
      <w:tr w:rsidR="00C620D7" w:rsidRPr="00F2690B" w14:paraId="5FE9AFD4" w14:textId="77777777" w:rsidTr="00C620D7">
        <w:trPr>
          <w:trHeight w:val="300"/>
        </w:trPr>
        <w:tc>
          <w:tcPr>
            <w:tcW w:w="1569" w:type="dxa"/>
          </w:tcPr>
          <w:p w14:paraId="3037304D" w14:textId="787E4CCF" w:rsidR="00C620D7" w:rsidRDefault="006E4AAE" w:rsidP="00A35306">
            <w:r>
              <w:t>WBA</w:t>
            </w:r>
          </w:p>
        </w:tc>
        <w:tc>
          <w:tcPr>
            <w:tcW w:w="5797" w:type="dxa"/>
          </w:tcPr>
          <w:p w14:paraId="5044D77C" w14:textId="7E627001" w:rsidR="00C620D7" w:rsidRDefault="006E4AAE" w:rsidP="00A35306">
            <w:r>
              <w:t>Wide Beam Antenna</w:t>
            </w:r>
          </w:p>
        </w:tc>
      </w:tr>
      <w:tr w:rsidR="00C620D7" w:rsidRPr="00F2690B" w14:paraId="3EBE2E1D" w14:textId="77777777" w:rsidTr="00C620D7">
        <w:trPr>
          <w:trHeight w:val="300"/>
        </w:trPr>
        <w:tc>
          <w:tcPr>
            <w:tcW w:w="1569" w:type="dxa"/>
          </w:tcPr>
          <w:p w14:paraId="4F461F88" w14:textId="69D8DEF7" w:rsidR="00C620D7" w:rsidRDefault="006E4AAE" w:rsidP="00A35306">
            <w:r>
              <w:t>NBA</w:t>
            </w:r>
          </w:p>
        </w:tc>
        <w:tc>
          <w:tcPr>
            <w:tcW w:w="5797" w:type="dxa"/>
          </w:tcPr>
          <w:p w14:paraId="503490E7" w14:textId="2E407669" w:rsidR="00C620D7" w:rsidRDefault="006E4AAE" w:rsidP="00A35306">
            <w:r>
              <w:t>Narrow Beam Antenna</w:t>
            </w:r>
          </w:p>
        </w:tc>
      </w:tr>
      <w:tr w:rsidR="00C620D7" w:rsidRPr="00F2690B" w14:paraId="09C09405" w14:textId="77777777" w:rsidTr="00C620D7">
        <w:trPr>
          <w:trHeight w:val="300"/>
        </w:trPr>
        <w:tc>
          <w:tcPr>
            <w:tcW w:w="1569" w:type="dxa"/>
          </w:tcPr>
          <w:p w14:paraId="297072EF" w14:textId="56B9AE16" w:rsidR="00C620D7" w:rsidRDefault="00C620D7" w:rsidP="00A35306"/>
        </w:tc>
        <w:tc>
          <w:tcPr>
            <w:tcW w:w="5797" w:type="dxa"/>
          </w:tcPr>
          <w:p w14:paraId="59F60B4C" w14:textId="6D16398D" w:rsidR="00C620D7" w:rsidRDefault="00C620D7" w:rsidP="00A35306"/>
        </w:tc>
      </w:tr>
      <w:tr w:rsidR="00C620D7" w:rsidRPr="00F2690B" w14:paraId="1A427E14" w14:textId="77777777" w:rsidTr="00C620D7">
        <w:trPr>
          <w:trHeight w:val="300"/>
        </w:trPr>
        <w:tc>
          <w:tcPr>
            <w:tcW w:w="1569" w:type="dxa"/>
          </w:tcPr>
          <w:p w14:paraId="79CA8DAC" w14:textId="2C586E1E" w:rsidR="00C620D7" w:rsidRPr="00F2690B" w:rsidRDefault="00C620D7" w:rsidP="00A35306"/>
        </w:tc>
        <w:tc>
          <w:tcPr>
            <w:tcW w:w="5797" w:type="dxa"/>
          </w:tcPr>
          <w:p w14:paraId="6AA9FB90" w14:textId="08AABBD4" w:rsidR="00C620D7" w:rsidRPr="00F2690B" w:rsidRDefault="00C620D7" w:rsidP="00A35306"/>
        </w:tc>
      </w:tr>
      <w:tr w:rsidR="00C620D7" w:rsidRPr="00F2690B" w14:paraId="33E69D75" w14:textId="77777777" w:rsidTr="00C620D7">
        <w:trPr>
          <w:trHeight w:val="300"/>
        </w:trPr>
        <w:tc>
          <w:tcPr>
            <w:tcW w:w="1569" w:type="dxa"/>
          </w:tcPr>
          <w:p w14:paraId="15654311" w14:textId="57852C7E" w:rsidR="00C620D7" w:rsidRPr="00F2690B" w:rsidRDefault="00C620D7" w:rsidP="00A35306"/>
        </w:tc>
        <w:tc>
          <w:tcPr>
            <w:tcW w:w="5797" w:type="dxa"/>
          </w:tcPr>
          <w:p w14:paraId="68CAA569" w14:textId="18F4732F" w:rsidR="00C620D7" w:rsidRPr="00F2690B" w:rsidRDefault="00C620D7" w:rsidP="00A35306"/>
        </w:tc>
      </w:tr>
      <w:tr w:rsidR="00C620D7" w:rsidRPr="00F2690B" w14:paraId="4B0E40C1" w14:textId="77777777" w:rsidTr="00C620D7">
        <w:trPr>
          <w:trHeight w:val="300"/>
        </w:trPr>
        <w:tc>
          <w:tcPr>
            <w:tcW w:w="1569" w:type="dxa"/>
          </w:tcPr>
          <w:p w14:paraId="067CEB32" w14:textId="2B08D56F" w:rsidR="00C620D7" w:rsidRDefault="00C620D7" w:rsidP="00A35306"/>
        </w:tc>
        <w:tc>
          <w:tcPr>
            <w:tcW w:w="5797" w:type="dxa"/>
          </w:tcPr>
          <w:p w14:paraId="0157955D" w14:textId="74F38A44" w:rsidR="00C620D7" w:rsidRDefault="00C620D7" w:rsidP="00A35306"/>
        </w:tc>
      </w:tr>
      <w:tr w:rsidR="00C620D7" w:rsidRPr="00F2690B" w14:paraId="7F38676E" w14:textId="77777777" w:rsidTr="00C620D7">
        <w:trPr>
          <w:trHeight w:val="300"/>
        </w:trPr>
        <w:tc>
          <w:tcPr>
            <w:tcW w:w="1569" w:type="dxa"/>
          </w:tcPr>
          <w:p w14:paraId="50CCBEDB" w14:textId="0CF0E03D" w:rsidR="00C620D7" w:rsidRPr="00F2690B" w:rsidRDefault="00C620D7" w:rsidP="00A35306"/>
        </w:tc>
        <w:tc>
          <w:tcPr>
            <w:tcW w:w="5797" w:type="dxa"/>
          </w:tcPr>
          <w:p w14:paraId="59C2B73E" w14:textId="3E0C5BBF" w:rsidR="00C620D7" w:rsidRPr="00F2690B" w:rsidRDefault="00C620D7" w:rsidP="00A35306"/>
        </w:tc>
      </w:tr>
      <w:tr w:rsidR="00C620D7" w:rsidRPr="00F2690B" w14:paraId="55969775" w14:textId="77777777" w:rsidTr="00404648">
        <w:trPr>
          <w:trHeight w:val="300"/>
        </w:trPr>
        <w:tc>
          <w:tcPr>
            <w:tcW w:w="1569" w:type="dxa"/>
          </w:tcPr>
          <w:p w14:paraId="04000640" w14:textId="0FD740A1" w:rsidR="00C620D7" w:rsidRPr="00F2690B" w:rsidRDefault="00C620D7" w:rsidP="00A35306"/>
        </w:tc>
        <w:tc>
          <w:tcPr>
            <w:tcW w:w="5797" w:type="dxa"/>
          </w:tcPr>
          <w:p w14:paraId="0FFC785B" w14:textId="7B2890C4" w:rsidR="00C620D7" w:rsidRPr="00F2690B" w:rsidRDefault="00C620D7" w:rsidP="00A35306"/>
        </w:tc>
      </w:tr>
      <w:tr w:rsidR="003C10C8" w:rsidRPr="00F2690B" w14:paraId="0B51AE08" w14:textId="77777777" w:rsidTr="00C620D7">
        <w:trPr>
          <w:trHeight w:val="300"/>
        </w:trPr>
        <w:tc>
          <w:tcPr>
            <w:tcW w:w="1569" w:type="dxa"/>
          </w:tcPr>
          <w:p w14:paraId="0A2A020B" w14:textId="4FD72A5E" w:rsidR="003C10C8" w:rsidRPr="00F2690B" w:rsidRDefault="003C10C8" w:rsidP="00A35306"/>
        </w:tc>
        <w:tc>
          <w:tcPr>
            <w:tcW w:w="5797" w:type="dxa"/>
          </w:tcPr>
          <w:p w14:paraId="089D083C" w14:textId="77777777" w:rsidR="003C10C8" w:rsidRPr="00F2690B" w:rsidRDefault="003C10C8" w:rsidP="00A35306"/>
        </w:tc>
      </w:tr>
      <w:tr w:rsidR="00C620D7" w:rsidRPr="00F2690B" w14:paraId="082C7943" w14:textId="77777777" w:rsidTr="00C620D7">
        <w:trPr>
          <w:trHeight w:val="300"/>
        </w:trPr>
        <w:tc>
          <w:tcPr>
            <w:tcW w:w="1569" w:type="dxa"/>
          </w:tcPr>
          <w:p w14:paraId="71162744" w14:textId="0C8135BD" w:rsidR="00C620D7" w:rsidRPr="00F2690B" w:rsidRDefault="00C620D7" w:rsidP="00A35306"/>
        </w:tc>
        <w:tc>
          <w:tcPr>
            <w:tcW w:w="5797" w:type="dxa"/>
          </w:tcPr>
          <w:p w14:paraId="79ED47BF" w14:textId="5E469BFF" w:rsidR="00C620D7" w:rsidRPr="00F2690B" w:rsidRDefault="00C620D7" w:rsidP="00A35306"/>
        </w:tc>
      </w:tr>
      <w:tr w:rsidR="00C620D7" w:rsidRPr="00F2690B" w14:paraId="66CC31A3" w14:textId="77777777" w:rsidTr="00C620D7">
        <w:trPr>
          <w:trHeight w:val="300"/>
        </w:trPr>
        <w:tc>
          <w:tcPr>
            <w:tcW w:w="1569" w:type="dxa"/>
          </w:tcPr>
          <w:p w14:paraId="0D3D5639" w14:textId="53F7421D" w:rsidR="00C620D7" w:rsidRPr="00F2690B" w:rsidRDefault="00C620D7" w:rsidP="00A35306"/>
        </w:tc>
        <w:tc>
          <w:tcPr>
            <w:tcW w:w="5797" w:type="dxa"/>
          </w:tcPr>
          <w:p w14:paraId="05217FB5" w14:textId="55DB7BF3" w:rsidR="00C620D7" w:rsidRPr="00F2690B" w:rsidRDefault="00C620D7" w:rsidP="00A35306"/>
        </w:tc>
      </w:tr>
      <w:tr w:rsidR="00C620D7" w:rsidRPr="00F2690B" w14:paraId="7238A018" w14:textId="77777777" w:rsidTr="00C620D7">
        <w:trPr>
          <w:trHeight w:val="300"/>
        </w:trPr>
        <w:tc>
          <w:tcPr>
            <w:tcW w:w="1569" w:type="dxa"/>
          </w:tcPr>
          <w:p w14:paraId="42991A0C" w14:textId="4FB0440D" w:rsidR="00C620D7" w:rsidRPr="00F2690B" w:rsidRDefault="00C620D7" w:rsidP="00A35306"/>
        </w:tc>
        <w:tc>
          <w:tcPr>
            <w:tcW w:w="5797" w:type="dxa"/>
          </w:tcPr>
          <w:p w14:paraId="0689246A" w14:textId="602EEBD9" w:rsidR="00C620D7" w:rsidRPr="00F2690B" w:rsidRDefault="00C620D7" w:rsidP="00A35306"/>
        </w:tc>
      </w:tr>
      <w:tr w:rsidR="00C620D7" w:rsidRPr="00F2690B" w14:paraId="4956BCAD" w14:textId="77777777" w:rsidTr="00C620D7">
        <w:trPr>
          <w:trHeight w:val="300"/>
        </w:trPr>
        <w:tc>
          <w:tcPr>
            <w:tcW w:w="1569" w:type="dxa"/>
          </w:tcPr>
          <w:p w14:paraId="5A21B068" w14:textId="382F87AE" w:rsidR="00C620D7" w:rsidRPr="00F2690B" w:rsidRDefault="00C620D7" w:rsidP="00A35306"/>
        </w:tc>
        <w:tc>
          <w:tcPr>
            <w:tcW w:w="5797" w:type="dxa"/>
          </w:tcPr>
          <w:p w14:paraId="597970C7" w14:textId="031AC41E" w:rsidR="00C620D7" w:rsidRPr="00F2690B" w:rsidRDefault="00C620D7" w:rsidP="00A35306"/>
        </w:tc>
      </w:tr>
      <w:tr w:rsidR="00C620D7" w:rsidRPr="00F2690B" w14:paraId="36B7B129" w14:textId="77777777" w:rsidTr="00C620D7">
        <w:trPr>
          <w:trHeight w:val="300"/>
        </w:trPr>
        <w:tc>
          <w:tcPr>
            <w:tcW w:w="1569" w:type="dxa"/>
          </w:tcPr>
          <w:p w14:paraId="45BF1E77" w14:textId="1274F9B4" w:rsidR="00C620D7" w:rsidRPr="00F2690B" w:rsidRDefault="00C620D7" w:rsidP="00A35306"/>
        </w:tc>
        <w:tc>
          <w:tcPr>
            <w:tcW w:w="5797" w:type="dxa"/>
          </w:tcPr>
          <w:p w14:paraId="50008D6D" w14:textId="34E27609" w:rsidR="00C620D7" w:rsidRPr="00F2690B" w:rsidRDefault="00C620D7" w:rsidP="00A35306"/>
        </w:tc>
      </w:tr>
      <w:tr w:rsidR="00C620D7" w:rsidRPr="00F2690B" w14:paraId="35DBA3C2" w14:textId="77777777" w:rsidTr="00C620D7">
        <w:trPr>
          <w:trHeight w:val="300"/>
        </w:trPr>
        <w:tc>
          <w:tcPr>
            <w:tcW w:w="1569" w:type="dxa"/>
          </w:tcPr>
          <w:p w14:paraId="01629DA7" w14:textId="2C9C198D" w:rsidR="00C620D7" w:rsidRPr="00F2690B" w:rsidRDefault="00C620D7" w:rsidP="00A35306"/>
        </w:tc>
        <w:tc>
          <w:tcPr>
            <w:tcW w:w="5797" w:type="dxa"/>
          </w:tcPr>
          <w:p w14:paraId="3F46B68E" w14:textId="6ED70784" w:rsidR="00C620D7" w:rsidRPr="00F2690B" w:rsidRDefault="00C620D7" w:rsidP="00A35306"/>
        </w:tc>
      </w:tr>
      <w:tr w:rsidR="00C620D7" w:rsidRPr="00F2690B" w14:paraId="6705C45D" w14:textId="77777777" w:rsidTr="00C620D7">
        <w:trPr>
          <w:trHeight w:val="300"/>
        </w:trPr>
        <w:tc>
          <w:tcPr>
            <w:tcW w:w="1569" w:type="dxa"/>
          </w:tcPr>
          <w:p w14:paraId="46261D79" w14:textId="7B8D01AC" w:rsidR="00C620D7" w:rsidRPr="00F2690B" w:rsidRDefault="00C620D7" w:rsidP="00A35306"/>
        </w:tc>
        <w:tc>
          <w:tcPr>
            <w:tcW w:w="5797" w:type="dxa"/>
          </w:tcPr>
          <w:p w14:paraId="3F45762F" w14:textId="4A485866" w:rsidR="00C620D7" w:rsidRPr="00F2690B" w:rsidRDefault="00C620D7" w:rsidP="00A35306"/>
        </w:tc>
      </w:tr>
      <w:tr w:rsidR="00C620D7" w:rsidRPr="00F2690B" w14:paraId="22B0620D" w14:textId="77777777" w:rsidTr="00C620D7">
        <w:trPr>
          <w:trHeight w:val="300"/>
        </w:trPr>
        <w:tc>
          <w:tcPr>
            <w:tcW w:w="1569" w:type="dxa"/>
          </w:tcPr>
          <w:p w14:paraId="634B1C0B" w14:textId="6B862050" w:rsidR="00C620D7" w:rsidRPr="00F2690B" w:rsidRDefault="00C620D7" w:rsidP="00A35306"/>
        </w:tc>
        <w:tc>
          <w:tcPr>
            <w:tcW w:w="5797" w:type="dxa"/>
          </w:tcPr>
          <w:p w14:paraId="537FC04A" w14:textId="54742E39" w:rsidR="00C620D7" w:rsidRPr="00F2690B" w:rsidRDefault="00C620D7" w:rsidP="00A35306"/>
        </w:tc>
      </w:tr>
      <w:tr w:rsidR="00C620D7" w:rsidRPr="00F2690B" w14:paraId="764B00C8" w14:textId="77777777" w:rsidTr="00C620D7">
        <w:trPr>
          <w:trHeight w:val="300"/>
        </w:trPr>
        <w:tc>
          <w:tcPr>
            <w:tcW w:w="1569" w:type="dxa"/>
          </w:tcPr>
          <w:p w14:paraId="5BD972A0" w14:textId="13928E95" w:rsidR="00C620D7" w:rsidRPr="00F2690B" w:rsidRDefault="00C620D7" w:rsidP="00A35306"/>
        </w:tc>
        <w:tc>
          <w:tcPr>
            <w:tcW w:w="5797" w:type="dxa"/>
          </w:tcPr>
          <w:p w14:paraId="400F4FCC" w14:textId="081E3380" w:rsidR="00C620D7" w:rsidRPr="00F2690B" w:rsidRDefault="00C620D7" w:rsidP="00A35306"/>
        </w:tc>
      </w:tr>
      <w:tr w:rsidR="00C620D7" w:rsidRPr="00F2690B" w14:paraId="1E379A50" w14:textId="77777777" w:rsidTr="00C620D7">
        <w:trPr>
          <w:trHeight w:val="300"/>
        </w:trPr>
        <w:tc>
          <w:tcPr>
            <w:tcW w:w="1569" w:type="dxa"/>
          </w:tcPr>
          <w:p w14:paraId="63AE4E22" w14:textId="7874A4CB" w:rsidR="00C620D7" w:rsidRPr="00F2690B" w:rsidRDefault="00C620D7" w:rsidP="00A35306"/>
        </w:tc>
        <w:tc>
          <w:tcPr>
            <w:tcW w:w="5797" w:type="dxa"/>
          </w:tcPr>
          <w:p w14:paraId="30F85E25" w14:textId="09AA7378" w:rsidR="00C620D7" w:rsidRPr="00F2690B" w:rsidRDefault="00C620D7" w:rsidP="00A35306"/>
        </w:tc>
      </w:tr>
      <w:tr w:rsidR="00C620D7" w:rsidRPr="00F2690B" w14:paraId="1AEED24A" w14:textId="77777777" w:rsidTr="00C620D7">
        <w:trPr>
          <w:trHeight w:val="295"/>
        </w:trPr>
        <w:tc>
          <w:tcPr>
            <w:tcW w:w="1569" w:type="dxa"/>
          </w:tcPr>
          <w:p w14:paraId="5627B7F7" w14:textId="2DE30891" w:rsidR="00C620D7" w:rsidRPr="00F2690B" w:rsidRDefault="00C620D7" w:rsidP="00A35306"/>
        </w:tc>
        <w:tc>
          <w:tcPr>
            <w:tcW w:w="5797" w:type="dxa"/>
          </w:tcPr>
          <w:p w14:paraId="4CC974D1" w14:textId="6B1C7E62" w:rsidR="00C620D7" w:rsidRPr="00F2690B" w:rsidRDefault="00C620D7" w:rsidP="00A35306"/>
        </w:tc>
      </w:tr>
      <w:tr w:rsidR="00C620D7" w:rsidRPr="00F2690B" w14:paraId="60DC48BB" w14:textId="77777777" w:rsidTr="00C620D7">
        <w:trPr>
          <w:trHeight w:val="300"/>
        </w:trPr>
        <w:tc>
          <w:tcPr>
            <w:tcW w:w="1569" w:type="dxa"/>
          </w:tcPr>
          <w:p w14:paraId="570622E5" w14:textId="79CC7039" w:rsidR="00C620D7" w:rsidRPr="00F2690B" w:rsidRDefault="00C620D7" w:rsidP="00A35306"/>
        </w:tc>
        <w:tc>
          <w:tcPr>
            <w:tcW w:w="5797" w:type="dxa"/>
          </w:tcPr>
          <w:p w14:paraId="21758602" w14:textId="3F2973DB" w:rsidR="00C620D7" w:rsidRPr="00F2690B" w:rsidRDefault="00C620D7" w:rsidP="00A35306"/>
        </w:tc>
      </w:tr>
      <w:tr w:rsidR="00C620D7" w:rsidRPr="00F2690B" w14:paraId="5C1CAF70" w14:textId="77777777" w:rsidTr="00C620D7">
        <w:trPr>
          <w:trHeight w:val="300"/>
        </w:trPr>
        <w:tc>
          <w:tcPr>
            <w:tcW w:w="1569" w:type="dxa"/>
          </w:tcPr>
          <w:p w14:paraId="787036EE" w14:textId="32FA3AD6" w:rsidR="00C620D7" w:rsidRPr="00F2690B" w:rsidRDefault="00C620D7" w:rsidP="00A35306"/>
        </w:tc>
        <w:tc>
          <w:tcPr>
            <w:tcW w:w="5797" w:type="dxa"/>
          </w:tcPr>
          <w:p w14:paraId="03F843B9" w14:textId="344E74F2" w:rsidR="00C620D7" w:rsidRPr="00F2690B" w:rsidRDefault="00C620D7" w:rsidP="00A35306"/>
        </w:tc>
      </w:tr>
      <w:tr w:rsidR="00C620D7" w:rsidRPr="00F2690B" w14:paraId="0F7AF9A3" w14:textId="77777777" w:rsidTr="00C620D7">
        <w:trPr>
          <w:trHeight w:val="300"/>
        </w:trPr>
        <w:tc>
          <w:tcPr>
            <w:tcW w:w="1569" w:type="dxa"/>
          </w:tcPr>
          <w:p w14:paraId="5383336D" w14:textId="44AFEE98" w:rsidR="00C620D7" w:rsidRPr="00F2690B" w:rsidRDefault="00C620D7" w:rsidP="00A35306"/>
        </w:tc>
        <w:tc>
          <w:tcPr>
            <w:tcW w:w="5797" w:type="dxa"/>
          </w:tcPr>
          <w:p w14:paraId="6B58D155" w14:textId="40E94054" w:rsidR="00C620D7" w:rsidRPr="00F2690B" w:rsidRDefault="00C620D7" w:rsidP="00A35306"/>
        </w:tc>
      </w:tr>
    </w:tbl>
    <w:p w14:paraId="3F2093DF" w14:textId="77777777" w:rsidR="00F142F1" w:rsidRDefault="00F142F1" w:rsidP="00A42922"/>
    <w:p w14:paraId="207A3A3C" w14:textId="01803FA9" w:rsidR="00484AD8" w:rsidRDefault="00484AD8">
      <w:r>
        <w:br w:type="page"/>
      </w:r>
    </w:p>
    <w:p w14:paraId="29D9549E" w14:textId="313B6519" w:rsidR="00AB5752" w:rsidRDefault="00022FC7" w:rsidP="00AB5752">
      <w:pPr>
        <w:pStyle w:val="Heading1"/>
        <w:jc w:val="both"/>
      </w:pPr>
      <w:bookmarkStart w:id="19" w:name="_Toc146117262"/>
      <w:bookmarkStart w:id="20" w:name="_Toc154329552"/>
      <w:r>
        <w:rPr>
          <w:rFonts w:hint="cs"/>
        </w:rPr>
        <w:lastRenderedPageBreak/>
        <w:t>M</w:t>
      </w:r>
      <w:r>
        <w:rPr>
          <w:lang w:bidi="he-IL"/>
        </w:rPr>
        <w:t>ission</w:t>
      </w:r>
      <w:r w:rsidR="00AB5752">
        <w:t xml:space="preserve"> Overview</w:t>
      </w:r>
      <w:bookmarkEnd w:id="19"/>
      <w:bookmarkEnd w:id="20"/>
    </w:p>
    <w:p w14:paraId="3DBAEE4B" w14:textId="68843D5D" w:rsidR="00272651" w:rsidRDefault="007876BB" w:rsidP="00272651">
      <w:pPr>
        <w:pStyle w:val="Heading2"/>
      </w:pPr>
      <w:bookmarkStart w:id="21" w:name="_Toc154329553"/>
      <w:r>
        <w:t xml:space="preserve">Satellite </w:t>
      </w:r>
      <w:r w:rsidR="00272651">
        <w:t>Services</w:t>
      </w:r>
      <w:bookmarkEnd w:id="21"/>
    </w:p>
    <w:p w14:paraId="47549746" w14:textId="77777777" w:rsidR="00272651" w:rsidRPr="0053381C" w:rsidRDefault="00272651" w:rsidP="00272651">
      <w:pPr>
        <w:ind w:left="426"/>
        <w:jc w:val="both"/>
      </w:pPr>
      <w:r>
        <w:t>NSLSAT3 provides</w:t>
      </w:r>
      <w:r w:rsidRPr="0053381C">
        <w:t xml:space="preserve"> a wide range of applications and services, including but not limited to:</w:t>
      </w:r>
    </w:p>
    <w:p w14:paraId="133C4514" w14:textId="77777777" w:rsidR="00272651" w:rsidRDefault="00272651" w:rsidP="00272651">
      <w:pPr>
        <w:pStyle w:val="ListParagraph"/>
        <w:numPr>
          <w:ilvl w:val="0"/>
          <w:numId w:val="5"/>
        </w:numPr>
        <w:ind w:left="709"/>
        <w:jc w:val="both"/>
      </w:pPr>
      <w:r>
        <w:t>Several broadband links in Ka-band:</w:t>
      </w:r>
    </w:p>
    <w:p w14:paraId="0A32D248" w14:textId="77777777" w:rsidR="00272651" w:rsidRDefault="00272651" w:rsidP="00272651">
      <w:pPr>
        <w:pStyle w:val="ListParagraph"/>
        <w:numPr>
          <w:ilvl w:val="2"/>
          <w:numId w:val="6"/>
        </w:numPr>
        <w:jc w:val="both"/>
      </w:pPr>
      <w:r>
        <w:t xml:space="preserve">Communication between remote two locations </w:t>
      </w:r>
      <w:r w:rsidRPr="00093087">
        <w:t>spanning hundreds of kilometers in a full duplex</w:t>
      </w:r>
      <w:r>
        <w:t xml:space="preserve"> configuration</w:t>
      </w:r>
      <w:r w:rsidRPr="00093087">
        <w:t>.</w:t>
      </w:r>
      <w:r>
        <w:t xml:space="preserve"> </w:t>
      </w:r>
      <w:r w:rsidRPr="00093087">
        <w:t>This service can be implemented with either digital</w:t>
      </w:r>
      <w:r>
        <w:t xml:space="preserve"> bent pipe connectivity using a real-time relay channelizer or DVB-S2 regenerative mode (on-board space modem). </w:t>
      </w:r>
    </w:p>
    <w:p w14:paraId="5AB9C89B" w14:textId="77777777" w:rsidR="00272651" w:rsidRDefault="00272651" w:rsidP="00272651">
      <w:pPr>
        <w:pStyle w:val="ListParagraph"/>
        <w:numPr>
          <w:ilvl w:val="2"/>
          <w:numId w:val="6"/>
        </w:numPr>
        <w:jc w:val="both"/>
      </w:pPr>
      <w:r>
        <w:rPr>
          <w:rFonts w:eastAsia="Times New Roman"/>
        </w:rPr>
        <w:t xml:space="preserve">Ability for several terminals communication with GEO (channelizer) and once the LEO is passing by, they switch to the </w:t>
      </w:r>
      <w:proofErr w:type="spellStart"/>
      <w:r>
        <w:rPr>
          <w:rFonts w:eastAsia="Times New Roman"/>
        </w:rPr>
        <w:t>NanoSat</w:t>
      </w:r>
      <w:proofErr w:type="spellEnd"/>
      <w:r>
        <w:rPr>
          <w:rFonts w:eastAsia="Times New Roman"/>
        </w:rPr>
        <w:t>, also channelizer and get a much higher bitrate for a few minutes.</w:t>
      </w:r>
    </w:p>
    <w:p w14:paraId="2451C1D8" w14:textId="77777777" w:rsidR="00272651" w:rsidRDefault="00272651" w:rsidP="00272651">
      <w:pPr>
        <w:pStyle w:val="ListParagraph"/>
        <w:numPr>
          <w:ilvl w:val="0"/>
          <w:numId w:val="5"/>
        </w:numPr>
        <w:ind w:left="709"/>
        <w:jc w:val="both"/>
      </w:pPr>
      <w:r>
        <w:t>Store and Forward capability with high storage memory.</w:t>
      </w:r>
    </w:p>
    <w:p w14:paraId="6F8645A5" w14:textId="77777777" w:rsidR="00272651" w:rsidRDefault="00272651" w:rsidP="00272651">
      <w:pPr>
        <w:pStyle w:val="ListParagraph"/>
        <w:numPr>
          <w:ilvl w:val="0"/>
          <w:numId w:val="5"/>
        </w:numPr>
        <w:ind w:left="709"/>
        <w:jc w:val="both"/>
      </w:pPr>
      <w:r>
        <w:t>Geo interference location: scan and locate Geo interferer using algorithm and scan of the wide beam and narrow beam.</w:t>
      </w:r>
    </w:p>
    <w:p w14:paraId="0D2AC467" w14:textId="77777777" w:rsidR="00272651" w:rsidRDefault="00272651" w:rsidP="00272651">
      <w:pPr>
        <w:pStyle w:val="ListParagraph"/>
        <w:numPr>
          <w:ilvl w:val="0"/>
          <w:numId w:val="5"/>
        </w:numPr>
        <w:ind w:left="709"/>
        <w:jc w:val="both"/>
      </w:pPr>
      <w:r>
        <w:t>Full duplex, two-way S-band connectivity enabling bidirectional Internet of Things (IoT) applications and demonstrating tactical comms on the move (optional).</w:t>
      </w:r>
    </w:p>
    <w:p w14:paraId="3CBD67D4" w14:textId="77777777" w:rsidR="00272651" w:rsidRDefault="00272651" w:rsidP="00272651">
      <w:pPr>
        <w:pStyle w:val="ListParagraph"/>
        <w:numPr>
          <w:ilvl w:val="0"/>
          <w:numId w:val="5"/>
        </w:numPr>
        <w:ind w:left="709"/>
        <w:jc w:val="both"/>
      </w:pPr>
      <w:r>
        <w:t>Cross-connect between any antenna and any frequency band in both modes (</w:t>
      </w:r>
      <w:proofErr w:type="gramStart"/>
      <w:r>
        <w:t>Cross-Beam</w:t>
      </w:r>
      <w:proofErr w:type="gramEnd"/>
      <w:r>
        <w:t>, Cross-Band).</w:t>
      </w:r>
    </w:p>
    <w:p w14:paraId="494503A3" w14:textId="77777777" w:rsidR="00272651" w:rsidRDefault="00272651" w:rsidP="00272651">
      <w:pPr>
        <w:pStyle w:val="ListParagraph"/>
        <w:numPr>
          <w:ilvl w:val="0"/>
          <w:numId w:val="5"/>
        </w:numPr>
        <w:ind w:left="709"/>
        <w:jc w:val="both"/>
      </w:pPr>
      <w:r>
        <w:t>Advanced research applications, such as LEO-GEO, geo-location capabilities and tactical 5G from space.</w:t>
      </w:r>
    </w:p>
    <w:p w14:paraId="118FEDCB" w14:textId="53038E00" w:rsidR="00AB5752" w:rsidRDefault="00AB5752" w:rsidP="00AB5752">
      <w:pPr>
        <w:pStyle w:val="Heading2"/>
      </w:pPr>
      <w:bookmarkStart w:id="22" w:name="_Toc154329554"/>
      <w:r w:rsidRPr="008761D1">
        <w:t>Satellite</w:t>
      </w:r>
      <w:r>
        <w:t xml:space="preserve"> Description</w:t>
      </w:r>
      <w:bookmarkEnd w:id="22"/>
    </w:p>
    <w:p w14:paraId="59A247A8" w14:textId="77777777" w:rsidR="00AB5752" w:rsidRDefault="00AB5752" w:rsidP="00AB5752">
      <w:pPr>
        <w:ind w:left="426"/>
        <w:jc w:val="both"/>
      </w:pPr>
      <w:r>
        <w:t>NSLSAT-3 is a nanosatellite platform hosting a full suite of avionics that will enable the spacecraft to meet all system requirements whilst leaving sufficient resources available for the payload.</w:t>
      </w:r>
    </w:p>
    <w:tbl>
      <w:tblPr>
        <w:tblStyle w:val="GridTable2-Accent3"/>
        <w:tblW w:w="0" w:type="auto"/>
        <w:jc w:val="center"/>
        <w:tblLook w:val="04A0" w:firstRow="1" w:lastRow="0" w:firstColumn="1" w:lastColumn="0" w:noHBand="0" w:noVBand="1"/>
      </w:tblPr>
      <w:tblGrid>
        <w:gridCol w:w="3686"/>
        <w:gridCol w:w="4536"/>
      </w:tblGrid>
      <w:tr w:rsidR="00AB5752" w14:paraId="7CA8667B" w14:textId="77777777" w:rsidTr="00983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1A3D9BD" w14:textId="77777777" w:rsidR="00AB5752" w:rsidRDefault="00AB5752" w:rsidP="00983BF0">
            <w:r>
              <w:t>Feature</w:t>
            </w:r>
          </w:p>
        </w:tc>
        <w:tc>
          <w:tcPr>
            <w:tcW w:w="4536" w:type="dxa"/>
          </w:tcPr>
          <w:p w14:paraId="45E4FC1B" w14:textId="77777777" w:rsidR="00AB5752" w:rsidRDefault="00AB5752" w:rsidP="00983BF0">
            <w:pPr>
              <w:cnfStyle w:val="100000000000" w:firstRow="1" w:lastRow="0" w:firstColumn="0" w:lastColumn="0" w:oddVBand="0" w:evenVBand="0" w:oddHBand="0" w:evenHBand="0" w:firstRowFirstColumn="0" w:firstRowLastColumn="0" w:lastRowFirstColumn="0" w:lastRowLastColumn="0"/>
            </w:pPr>
            <w:r>
              <w:t>Description</w:t>
            </w:r>
          </w:p>
        </w:tc>
      </w:tr>
      <w:tr w:rsidR="00AB5752" w14:paraId="66AB5580" w14:textId="77777777" w:rsidTr="0098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370723F" w14:textId="77777777" w:rsidR="00AB5752" w:rsidRPr="00EF650A" w:rsidRDefault="00AB5752" w:rsidP="00983BF0">
            <w:r w:rsidRPr="00EF650A">
              <w:t>Size</w:t>
            </w:r>
          </w:p>
        </w:tc>
        <w:tc>
          <w:tcPr>
            <w:tcW w:w="4536" w:type="dxa"/>
          </w:tcPr>
          <w:p w14:paraId="6BDBB493" w14:textId="77777777" w:rsidR="00AB5752" w:rsidRDefault="00AB5752" w:rsidP="00983BF0">
            <w:pPr>
              <w:cnfStyle w:val="000000100000" w:firstRow="0" w:lastRow="0" w:firstColumn="0" w:lastColumn="0" w:oddVBand="0" w:evenVBand="0" w:oddHBand="1" w:evenHBand="0" w:firstRowFirstColumn="0" w:firstRowLastColumn="0" w:lastRowFirstColumn="0" w:lastRowLastColumn="0"/>
            </w:pPr>
            <w:r>
              <w:t>Up to ~12U</w:t>
            </w:r>
          </w:p>
        </w:tc>
      </w:tr>
      <w:tr w:rsidR="00AB5752" w14:paraId="6B6801CF" w14:textId="77777777" w:rsidTr="00983BF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5FBF121" w14:textId="77777777" w:rsidR="00AB5752" w:rsidRPr="00EF650A" w:rsidRDefault="00AB5752" w:rsidP="00983BF0">
            <w:r w:rsidRPr="00EF650A">
              <w:t>Mass</w:t>
            </w:r>
          </w:p>
        </w:tc>
        <w:tc>
          <w:tcPr>
            <w:tcW w:w="4536" w:type="dxa"/>
          </w:tcPr>
          <w:p w14:paraId="3D5E72D4" w14:textId="77777777" w:rsidR="00AB5752" w:rsidRDefault="00AB5752" w:rsidP="00983BF0">
            <w:pPr>
              <w:cnfStyle w:val="000000000000" w:firstRow="0" w:lastRow="0" w:firstColumn="0" w:lastColumn="0" w:oddVBand="0" w:evenVBand="0" w:oddHBand="0" w:evenHBand="0" w:firstRowFirstColumn="0" w:firstRowLastColumn="0" w:lastRowFirstColumn="0" w:lastRowLastColumn="0"/>
            </w:pPr>
            <w:r>
              <w:t xml:space="preserve">Up to ~20 kg </w:t>
            </w:r>
          </w:p>
        </w:tc>
      </w:tr>
      <w:tr w:rsidR="00AB5752" w14:paraId="109C0CD2" w14:textId="77777777" w:rsidTr="0098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01A5764" w14:textId="77777777" w:rsidR="00AB5752" w:rsidRPr="00EF650A" w:rsidRDefault="00AB5752" w:rsidP="00983BF0">
            <w:r w:rsidRPr="00EF650A">
              <w:t>Propulsion</w:t>
            </w:r>
          </w:p>
        </w:tc>
        <w:tc>
          <w:tcPr>
            <w:tcW w:w="4536" w:type="dxa"/>
          </w:tcPr>
          <w:p w14:paraId="5D974E19" w14:textId="77777777" w:rsidR="00AB5752" w:rsidRDefault="00AB5752" w:rsidP="00983BF0">
            <w:pPr>
              <w:cnfStyle w:val="000000100000" w:firstRow="0" w:lastRow="0" w:firstColumn="0" w:lastColumn="0" w:oddVBand="0" w:evenVBand="0" w:oddHBand="1" w:evenHBand="0" w:firstRowFirstColumn="0" w:firstRowLastColumn="0" w:lastRowFirstColumn="0" w:lastRowLastColumn="0"/>
            </w:pPr>
            <w:r>
              <w:t>TBD</w:t>
            </w:r>
            <w:r w:rsidDel="00836D16">
              <w:t xml:space="preserve"> </w:t>
            </w:r>
            <w:r>
              <w:t>[depends on the planned altitude and de-orbiting regulations]</w:t>
            </w:r>
          </w:p>
        </w:tc>
      </w:tr>
      <w:tr w:rsidR="00AB5752" w14:paraId="34F2FD9A" w14:textId="77777777" w:rsidTr="00983BF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A491CE" w14:textId="77777777" w:rsidR="00AB5752" w:rsidRPr="00EF650A" w:rsidRDefault="00AB5752" w:rsidP="00983BF0">
            <w:r w:rsidRPr="00EF650A">
              <w:t>Pointing accuracy</w:t>
            </w:r>
          </w:p>
        </w:tc>
        <w:tc>
          <w:tcPr>
            <w:tcW w:w="4536" w:type="dxa"/>
          </w:tcPr>
          <w:p w14:paraId="3D7A6A8C" w14:textId="77777777" w:rsidR="00AB5752" w:rsidRDefault="00AB5752" w:rsidP="00983BF0">
            <w:pPr>
              <w:cnfStyle w:val="000000000000" w:firstRow="0" w:lastRow="0" w:firstColumn="0" w:lastColumn="0" w:oddVBand="0" w:evenVBand="0" w:oddHBand="0" w:evenHBand="0" w:firstRowFirstColumn="0" w:firstRowLastColumn="0" w:lastRowFirstColumn="0" w:lastRowLastColumn="0"/>
            </w:pPr>
            <w:r>
              <w:t>Expandable antenna 0.2 deg.</w:t>
            </w:r>
          </w:p>
          <w:p w14:paraId="1C56471E" w14:textId="77777777" w:rsidR="00AB5752" w:rsidRDefault="00AB5752" w:rsidP="00983BF0">
            <w:pPr>
              <w:cnfStyle w:val="000000000000" w:firstRow="0" w:lastRow="0" w:firstColumn="0" w:lastColumn="0" w:oddVBand="0" w:evenVBand="0" w:oddHBand="0" w:evenHBand="0" w:firstRowFirstColumn="0" w:firstRowLastColumn="0" w:lastRowFirstColumn="0" w:lastRowLastColumn="0"/>
            </w:pPr>
            <w:r>
              <w:t>Wide beam 0.5 deg.</w:t>
            </w:r>
          </w:p>
        </w:tc>
      </w:tr>
      <w:tr w:rsidR="00AB5752" w14:paraId="14E41F16" w14:textId="77777777" w:rsidTr="00983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8F7BD28" w14:textId="77777777" w:rsidR="00AB5752" w:rsidRPr="00EF650A" w:rsidRDefault="00AB5752" w:rsidP="00983BF0">
            <w:r w:rsidRPr="00EF650A">
              <w:t>Power</w:t>
            </w:r>
            <w:r>
              <w:t xml:space="preserve"> Consumption (Peak)</w:t>
            </w:r>
          </w:p>
        </w:tc>
        <w:tc>
          <w:tcPr>
            <w:tcW w:w="4536" w:type="dxa"/>
          </w:tcPr>
          <w:p w14:paraId="03209AED" w14:textId="77777777" w:rsidR="00AB5752" w:rsidRPr="00B0255B" w:rsidRDefault="00AB5752" w:rsidP="00983BF0">
            <w:pPr>
              <w:cnfStyle w:val="000000100000" w:firstRow="0" w:lastRow="0" w:firstColumn="0" w:lastColumn="0" w:oddVBand="0" w:evenVBand="0" w:oddHBand="1" w:evenHBand="0" w:firstRowFirstColumn="0" w:firstRowLastColumn="0" w:lastRowFirstColumn="0" w:lastRowLastColumn="0"/>
            </w:pPr>
            <w:r>
              <w:t>90-14</w:t>
            </w:r>
            <w:r w:rsidRPr="00B0255B">
              <w:t>0W (TBC)</w:t>
            </w:r>
          </w:p>
        </w:tc>
      </w:tr>
      <w:tr w:rsidR="00AB5752" w14:paraId="349FFD71" w14:textId="77777777" w:rsidTr="00983BF0">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0E89502F" w14:textId="77777777" w:rsidR="00AB5752" w:rsidRPr="00EF650A" w:rsidRDefault="00AB5752" w:rsidP="00983BF0">
            <w:pPr>
              <w:rPr>
                <w:highlight w:val="yellow"/>
              </w:rPr>
            </w:pPr>
            <w:r w:rsidRPr="00EF650A">
              <w:t>TT&amp;C Radio</w:t>
            </w:r>
          </w:p>
        </w:tc>
        <w:tc>
          <w:tcPr>
            <w:tcW w:w="4536" w:type="dxa"/>
            <w:shd w:val="clear" w:color="auto" w:fill="FFFFFF" w:themeFill="background1"/>
          </w:tcPr>
          <w:p w14:paraId="44D5E69A" w14:textId="77777777" w:rsidR="00AB5752" w:rsidRDefault="00AB5752" w:rsidP="00983BF0">
            <w:pPr>
              <w:cnfStyle w:val="000000000000" w:firstRow="0" w:lastRow="0" w:firstColumn="0" w:lastColumn="0" w:oddVBand="0" w:evenVBand="0" w:oddHBand="0" w:evenHBand="0" w:firstRowFirstColumn="0" w:firstRowLastColumn="0" w:lastRowFirstColumn="0" w:lastRowLastColumn="0"/>
            </w:pPr>
            <w:r>
              <w:t xml:space="preserve">VHF: 149 MHz </w:t>
            </w:r>
          </w:p>
          <w:p w14:paraId="5CFC7F61" w14:textId="77777777" w:rsidR="00AB5752" w:rsidRDefault="00AB5752" w:rsidP="00983BF0">
            <w:pPr>
              <w:cnfStyle w:val="000000000000" w:firstRow="0" w:lastRow="0" w:firstColumn="0" w:lastColumn="0" w:oddVBand="0" w:evenVBand="0" w:oddHBand="0" w:evenHBand="0" w:firstRowFirstColumn="0" w:firstRowLastColumn="0" w:lastRowFirstColumn="0" w:lastRowLastColumn="0"/>
            </w:pPr>
            <w:r>
              <w:t>UHF: 402 MHz</w:t>
            </w:r>
          </w:p>
          <w:p w14:paraId="5DAF997B" w14:textId="77777777" w:rsidR="00AB5752" w:rsidRDefault="00AB5752" w:rsidP="00983BF0">
            <w:pPr>
              <w:keepNext/>
              <w:cnfStyle w:val="000000000000" w:firstRow="0" w:lastRow="0" w:firstColumn="0" w:lastColumn="0" w:oddVBand="0" w:evenVBand="0" w:oddHBand="0" w:evenHBand="0" w:firstRowFirstColumn="0" w:firstRowLastColumn="0" w:lastRowFirstColumn="0" w:lastRowLastColumn="0"/>
            </w:pPr>
            <w:r>
              <w:t>LHCP/RHCP</w:t>
            </w:r>
          </w:p>
        </w:tc>
      </w:tr>
    </w:tbl>
    <w:p w14:paraId="78CAB841" w14:textId="09079A9C" w:rsidR="00AB5752" w:rsidRDefault="00AB5752" w:rsidP="00AB5752">
      <w:pPr>
        <w:pStyle w:val="Caption"/>
        <w:jc w:val="center"/>
      </w:pPr>
      <w:bookmarkStart w:id="23" w:name="_Toc154329604"/>
      <w:bookmarkStart w:id="24" w:name="_Ref139890991"/>
      <w:r w:rsidRPr="00E91AEF">
        <w:t xml:space="preserve">Table </w:t>
      </w:r>
      <w:fldSimple w:instr=" SEQ Table \* ARABIC ">
        <w:r w:rsidR="00492859">
          <w:rPr>
            <w:noProof/>
          </w:rPr>
          <w:t>1</w:t>
        </w:r>
      </w:fldSimple>
      <w:r>
        <w:t xml:space="preserve"> </w:t>
      </w:r>
      <w:r w:rsidRPr="00E57671">
        <w:t>Satellite</w:t>
      </w:r>
      <w:r>
        <w:t>’s</w:t>
      </w:r>
      <w:r w:rsidRPr="00E57671">
        <w:t xml:space="preserve"> main characteristics</w:t>
      </w:r>
      <w:bookmarkEnd w:id="23"/>
    </w:p>
    <w:p w14:paraId="140B9E83" w14:textId="1C959CC0" w:rsidR="00AB5752" w:rsidRDefault="00135D17" w:rsidP="00AB5752">
      <w:pPr>
        <w:jc w:val="center"/>
      </w:pPr>
      <w:r w:rsidRPr="00135D17">
        <w:lastRenderedPageBreak/>
        <w:drawing>
          <wp:inline distT="0" distB="0" distL="0" distR="0" wp14:anchorId="32AB2F0B" wp14:editId="28BE8208">
            <wp:extent cx="2184400" cy="2662093"/>
            <wp:effectExtent l="0" t="0" r="6350" b="5080"/>
            <wp:docPr id="116505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0864" name=""/>
                    <pic:cNvPicPr/>
                  </pic:nvPicPr>
                  <pic:blipFill>
                    <a:blip r:embed="rId13"/>
                    <a:stretch>
                      <a:fillRect/>
                    </a:stretch>
                  </pic:blipFill>
                  <pic:spPr>
                    <a:xfrm>
                      <a:off x="0" y="0"/>
                      <a:ext cx="2195608" cy="2675752"/>
                    </a:xfrm>
                    <a:prstGeom prst="rect">
                      <a:avLst/>
                    </a:prstGeom>
                  </pic:spPr>
                </pic:pic>
              </a:graphicData>
            </a:graphic>
          </wp:inline>
        </w:drawing>
      </w:r>
    </w:p>
    <w:p w14:paraId="1CCCB5AC" w14:textId="77777777" w:rsidR="00AB5752" w:rsidRDefault="00AB5752" w:rsidP="00AB5752">
      <w:pPr>
        <w:pStyle w:val="Caption"/>
        <w:spacing w:before="120"/>
        <w:jc w:val="center"/>
      </w:pPr>
      <w:r w:rsidRPr="0000126A">
        <w:rPr>
          <w:b/>
          <w:bCs/>
        </w:rPr>
        <w:t>Figure 1</w:t>
      </w:r>
      <w:r>
        <w:t>: I</w:t>
      </w:r>
      <w:r w:rsidRPr="001C125A">
        <w:t xml:space="preserve">llustration </w:t>
      </w:r>
      <w:r>
        <w:t>of NSLSAT-3</w:t>
      </w:r>
    </w:p>
    <w:p w14:paraId="74625628" w14:textId="77777777" w:rsidR="00AB5752" w:rsidRDefault="00AB5752" w:rsidP="00AB5752"/>
    <w:p w14:paraId="29F64958" w14:textId="78C55BCA" w:rsidR="009361BA" w:rsidRDefault="009361BA" w:rsidP="009361BA">
      <w:pPr>
        <w:ind w:left="426"/>
        <w:jc w:val="both"/>
      </w:pPr>
      <w:r w:rsidRPr="0053381C">
        <w:t xml:space="preserve">NSLSAT3 </w:t>
      </w:r>
      <w:r w:rsidR="00720F9A">
        <w:rPr>
          <w:lang w:bidi="he-IL"/>
        </w:rPr>
        <w:t xml:space="preserve">mission characteristics is described </w:t>
      </w:r>
      <w:proofErr w:type="gramStart"/>
      <w:r w:rsidR="00720F9A">
        <w:rPr>
          <w:lang w:bidi="he-IL"/>
        </w:rPr>
        <w:t>in</w:t>
      </w:r>
      <w:proofErr w:type="gramEnd"/>
      <w:r w:rsidR="00720F9A">
        <w:rPr>
          <w:lang w:bidi="he-IL"/>
        </w:rPr>
        <w:t xml:space="preserve"> </w:t>
      </w:r>
    </w:p>
    <w:p w14:paraId="1A97FA00" w14:textId="2019C5EF" w:rsidR="00E91AEF" w:rsidRDefault="00E91AEF" w:rsidP="00E91AEF">
      <w:pPr>
        <w:pStyle w:val="Caption"/>
        <w:keepNext/>
      </w:pPr>
    </w:p>
    <w:tbl>
      <w:tblPr>
        <w:tblStyle w:val="GridTable2-Accent3"/>
        <w:tblW w:w="0" w:type="auto"/>
        <w:jc w:val="center"/>
        <w:tblLook w:val="04A0" w:firstRow="1" w:lastRow="0" w:firstColumn="1" w:lastColumn="0" w:noHBand="0" w:noVBand="1"/>
      </w:tblPr>
      <w:tblGrid>
        <w:gridCol w:w="3686"/>
        <w:gridCol w:w="4536"/>
      </w:tblGrid>
      <w:tr w:rsidR="009361BA" w14:paraId="2EB135F6" w14:textId="77777777" w:rsidTr="00D24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8688584" w14:textId="77777777" w:rsidR="009361BA" w:rsidRDefault="009361BA" w:rsidP="00D24112">
            <w:r>
              <w:t>Feature</w:t>
            </w:r>
          </w:p>
        </w:tc>
        <w:tc>
          <w:tcPr>
            <w:tcW w:w="4536" w:type="dxa"/>
          </w:tcPr>
          <w:p w14:paraId="0CD6FCE9" w14:textId="77777777" w:rsidR="009361BA" w:rsidRDefault="009361BA" w:rsidP="00D24112">
            <w:pPr>
              <w:cnfStyle w:val="100000000000" w:firstRow="1" w:lastRow="0" w:firstColumn="0" w:lastColumn="0" w:oddVBand="0" w:evenVBand="0" w:oddHBand="0" w:evenHBand="0" w:firstRowFirstColumn="0" w:firstRowLastColumn="0" w:lastRowFirstColumn="0" w:lastRowLastColumn="0"/>
            </w:pPr>
            <w:r>
              <w:t>Description</w:t>
            </w:r>
          </w:p>
        </w:tc>
      </w:tr>
      <w:tr w:rsidR="009361BA" w14:paraId="5D31C63E"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F6FE480" w14:textId="77777777" w:rsidR="009361BA" w:rsidRPr="00EF650A" w:rsidRDefault="009361BA" w:rsidP="00D24112">
            <w:r w:rsidRPr="00EF650A">
              <w:t>Size</w:t>
            </w:r>
          </w:p>
        </w:tc>
        <w:tc>
          <w:tcPr>
            <w:tcW w:w="4536" w:type="dxa"/>
          </w:tcPr>
          <w:p w14:paraId="629DDCF0" w14:textId="77777777" w:rsidR="009361BA" w:rsidRDefault="009361BA" w:rsidP="00D24112">
            <w:pPr>
              <w:cnfStyle w:val="000000100000" w:firstRow="0" w:lastRow="0" w:firstColumn="0" w:lastColumn="0" w:oddVBand="0" w:evenVBand="0" w:oddHBand="1" w:evenHBand="0" w:firstRowFirstColumn="0" w:firstRowLastColumn="0" w:lastRowFirstColumn="0" w:lastRowLastColumn="0"/>
            </w:pPr>
            <w:r>
              <w:t xml:space="preserve">CubeSat (up to ~12U) </w:t>
            </w:r>
          </w:p>
        </w:tc>
      </w:tr>
      <w:tr w:rsidR="009361BA" w14:paraId="34A4ECCD" w14:textId="77777777" w:rsidTr="00D2411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98F174E" w14:textId="77777777" w:rsidR="009361BA" w:rsidRPr="00EF650A" w:rsidRDefault="009361BA" w:rsidP="00D24112">
            <w:r w:rsidRPr="00EF650A">
              <w:t>Altitude</w:t>
            </w:r>
          </w:p>
        </w:tc>
        <w:tc>
          <w:tcPr>
            <w:tcW w:w="4536" w:type="dxa"/>
          </w:tcPr>
          <w:p w14:paraId="617E02EB" w14:textId="77777777" w:rsidR="009361BA" w:rsidRDefault="009361BA" w:rsidP="00D24112">
            <w:pPr>
              <w:cnfStyle w:val="000000000000" w:firstRow="0" w:lastRow="0" w:firstColumn="0" w:lastColumn="0" w:oddVBand="0" w:evenVBand="0" w:oddHBand="0" w:evenHBand="0" w:firstRowFirstColumn="0" w:firstRowLastColumn="0" w:lastRowFirstColumn="0" w:lastRowLastColumn="0"/>
            </w:pPr>
            <w:r>
              <w:t>500-720 km pending on suitable launch opportunity.</w:t>
            </w:r>
          </w:p>
          <w:p w14:paraId="3A42EDAE" w14:textId="77777777" w:rsidR="009361BA" w:rsidRDefault="009361BA" w:rsidP="00D24112">
            <w:pPr>
              <w:cnfStyle w:val="000000000000" w:firstRow="0" w:lastRow="0" w:firstColumn="0" w:lastColumn="0" w:oddVBand="0" w:evenVBand="0" w:oddHBand="0" w:evenHBand="0" w:firstRowFirstColumn="0" w:firstRowLastColumn="0" w:lastRowFirstColumn="0" w:lastRowLastColumn="0"/>
            </w:pPr>
          </w:p>
        </w:tc>
      </w:tr>
      <w:tr w:rsidR="009361BA" w14:paraId="0B61ED86"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1D3DFA" w14:textId="77777777" w:rsidR="009361BA" w:rsidRPr="00EF650A" w:rsidRDefault="009361BA" w:rsidP="00D24112">
            <w:r w:rsidRPr="00EF650A">
              <w:t>Lifetime</w:t>
            </w:r>
          </w:p>
        </w:tc>
        <w:tc>
          <w:tcPr>
            <w:tcW w:w="4536" w:type="dxa"/>
          </w:tcPr>
          <w:p w14:paraId="1ADF80EE" w14:textId="77777777" w:rsidR="009361BA" w:rsidRDefault="009361BA" w:rsidP="00D24112">
            <w:pPr>
              <w:cnfStyle w:val="000000100000" w:firstRow="0" w:lastRow="0" w:firstColumn="0" w:lastColumn="0" w:oddVBand="0" w:evenVBand="0" w:oddHBand="1" w:evenHBand="0" w:firstRowFirstColumn="0" w:firstRowLastColumn="0" w:lastRowFirstColumn="0" w:lastRowLastColumn="0"/>
            </w:pPr>
            <w:r>
              <w:t>~3 years</w:t>
            </w:r>
          </w:p>
        </w:tc>
      </w:tr>
      <w:tr w:rsidR="009361BA" w14:paraId="5F4B3B76" w14:textId="77777777" w:rsidTr="00D2411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6E1F6F6" w14:textId="77777777" w:rsidR="009361BA" w:rsidRPr="00EF650A" w:rsidRDefault="009361BA" w:rsidP="00D24112">
            <w:r w:rsidRPr="00EF650A">
              <w:t>Orbit</w:t>
            </w:r>
          </w:p>
        </w:tc>
        <w:tc>
          <w:tcPr>
            <w:tcW w:w="4536" w:type="dxa"/>
          </w:tcPr>
          <w:p w14:paraId="65CC0791" w14:textId="77777777" w:rsidR="009361BA" w:rsidRDefault="009361BA" w:rsidP="00D24112">
            <w:pPr>
              <w:cnfStyle w:val="000000000000" w:firstRow="0" w:lastRow="0" w:firstColumn="0" w:lastColumn="0" w:oddVBand="0" w:evenVBand="0" w:oddHBand="0" w:evenHBand="0" w:firstRowFirstColumn="0" w:firstRowLastColumn="0" w:lastRowFirstColumn="0" w:lastRowLastColumn="0"/>
            </w:pPr>
            <w:r>
              <w:t>SSO or inclined orbit</w:t>
            </w:r>
          </w:p>
        </w:tc>
      </w:tr>
      <w:tr w:rsidR="009361BA" w14:paraId="5B40D4CF"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4350C62" w14:textId="77777777" w:rsidR="009361BA" w:rsidRPr="00EF650A" w:rsidRDefault="009361BA" w:rsidP="00D24112">
            <w:r>
              <w:t>Earth c</w:t>
            </w:r>
            <w:r w:rsidRPr="00EF650A">
              <w:rPr>
                <w:lang w:bidi="he-IL"/>
              </w:rPr>
              <w:t xml:space="preserve">overage </w:t>
            </w:r>
            <w:r w:rsidRPr="00EF650A">
              <w:t>d</w:t>
            </w:r>
            <w:r w:rsidRPr="00EF650A">
              <w:rPr>
                <w:lang w:bidi="he-IL"/>
              </w:rPr>
              <w:t>iameter (Field of View)</w:t>
            </w:r>
          </w:p>
        </w:tc>
        <w:tc>
          <w:tcPr>
            <w:tcW w:w="4536" w:type="dxa"/>
          </w:tcPr>
          <w:p w14:paraId="622908BB" w14:textId="77777777" w:rsidR="009361BA" w:rsidRDefault="009361BA" w:rsidP="00D24112">
            <w:pPr>
              <w:cnfStyle w:val="000000100000" w:firstRow="0" w:lastRow="0" w:firstColumn="0" w:lastColumn="0" w:oddVBand="0" w:evenVBand="0" w:oddHBand="1" w:evenHBand="0" w:firstRowFirstColumn="0" w:firstRowLastColumn="0" w:lastRowFirstColumn="0" w:lastRowLastColumn="0"/>
              <w:rPr>
                <w:rtl/>
                <w:lang w:bidi="he-IL"/>
              </w:rPr>
            </w:pPr>
            <w:r>
              <w:t>1500-2500 km (depends on the final orbit altitude)</w:t>
            </w:r>
          </w:p>
        </w:tc>
      </w:tr>
      <w:tr w:rsidR="009361BA" w14:paraId="689455BF" w14:textId="77777777" w:rsidTr="00D2411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130F219" w14:textId="77777777" w:rsidR="009361BA" w:rsidRPr="00EF650A" w:rsidRDefault="009361BA" w:rsidP="00D24112">
            <w:r>
              <w:t>Payload operational d</w:t>
            </w:r>
            <w:r w:rsidRPr="00EF650A">
              <w:t>uty cycle</w:t>
            </w:r>
          </w:p>
        </w:tc>
        <w:tc>
          <w:tcPr>
            <w:tcW w:w="4536" w:type="dxa"/>
          </w:tcPr>
          <w:p w14:paraId="2DC48E50" w14:textId="77777777" w:rsidR="009361BA" w:rsidRDefault="009361BA" w:rsidP="00D24112">
            <w:pPr>
              <w:cnfStyle w:val="000000000000" w:firstRow="0" w:lastRow="0" w:firstColumn="0" w:lastColumn="0" w:oddVBand="0" w:evenVBand="0" w:oddHBand="0" w:evenHBand="0" w:firstRowFirstColumn="0" w:firstRowLastColumn="0" w:lastRowFirstColumn="0" w:lastRowLastColumn="0"/>
            </w:pPr>
            <w:r>
              <w:t>3 hours operation in a 24-hour period</w:t>
            </w:r>
          </w:p>
        </w:tc>
      </w:tr>
      <w:tr w:rsidR="009361BA" w14:paraId="7751A8EB"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DAA738E" w14:textId="77777777" w:rsidR="009361BA" w:rsidRPr="00EF650A" w:rsidRDefault="009361BA" w:rsidP="00D24112">
            <w:r>
              <w:t>C</w:t>
            </w:r>
            <w:r w:rsidRPr="00EF650A">
              <w:t xml:space="preserve">ommunication services </w:t>
            </w:r>
          </w:p>
        </w:tc>
        <w:tc>
          <w:tcPr>
            <w:tcW w:w="4536" w:type="dxa"/>
          </w:tcPr>
          <w:p w14:paraId="2F1FC908" w14:textId="77777777" w:rsidR="009361BA" w:rsidRDefault="009361BA" w:rsidP="00D24112">
            <w:pPr>
              <w:cnfStyle w:val="000000100000" w:firstRow="0" w:lastRow="0" w:firstColumn="0" w:lastColumn="0" w:oddVBand="0" w:evenVBand="0" w:oddHBand="1" w:evenHBand="0" w:firstRowFirstColumn="0" w:firstRowLastColumn="0" w:lastRowFirstColumn="0" w:lastRowLastColumn="0"/>
            </w:pPr>
            <w:r>
              <w:t xml:space="preserve">Ka band Real time relay (channelizer or regenerative) </w:t>
            </w:r>
          </w:p>
          <w:p w14:paraId="71700574" w14:textId="77777777" w:rsidR="009361BA" w:rsidRDefault="009361BA" w:rsidP="00D24112">
            <w:pPr>
              <w:cnfStyle w:val="000000100000" w:firstRow="0" w:lastRow="0" w:firstColumn="0" w:lastColumn="0" w:oddVBand="0" w:evenVBand="0" w:oddHBand="1" w:evenHBand="0" w:firstRowFirstColumn="0" w:firstRowLastColumn="0" w:lastRowFirstColumn="0" w:lastRowLastColumn="0"/>
            </w:pPr>
            <w:r>
              <w:t>Ka band Store and Forward (regenerative)</w:t>
            </w:r>
          </w:p>
          <w:p w14:paraId="718E3344" w14:textId="77777777" w:rsidR="009361BA" w:rsidRDefault="009361BA" w:rsidP="00D24112">
            <w:pPr>
              <w:keepNext/>
              <w:cnfStyle w:val="000000100000" w:firstRow="0" w:lastRow="0" w:firstColumn="0" w:lastColumn="0" w:oddVBand="0" w:evenVBand="0" w:oddHBand="1" w:evenHBand="0" w:firstRowFirstColumn="0" w:firstRowLastColumn="0" w:lastRowFirstColumn="0" w:lastRowLastColumn="0"/>
            </w:pPr>
            <w:r>
              <w:t>Optional: Two-way S band IoT and tactical comms.</w:t>
            </w:r>
          </w:p>
        </w:tc>
      </w:tr>
    </w:tbl>
    <w:p w14:paraId="7B903217" w14:textId="47C50401" w:rsidR="00AB5752" w:rsidRDefault="00E91AEF" w:rsidP="00E91AEF">
      <w:pPr>
        <w:pStyle w:val="Caption"/>
        <w:jc w:val="center"/>
      </w:pPr>
      <w:bookmarkStart w:id="25" w:name="_Toc154329605"/>
      <w:r>
        <w:t xml:space="preserve">Table </w:t>
      </w:r>
      <w:fldSimple w:instr=" SEQ Table \* ARABIC ">
        <w:r w:rsidR="00492859">
          <w:rPr>
            <w:noProof/>
          </w:rPr>
          <w:t>2</w:t>
        </w:r>
      </w:fldSimple>
      <w:r>
        <w:t>: Mission characteristics</w:t>
      </w:r>
      <w:bookmarkEnd w:id="25"/>
    </w:p>
    <w:p w14:paraId="655058E4" w14:textId="77777777" w:rsidR="00E91AEF" w:rsidRDefault="00E91AEF" w:rsidP="00AB5752"/>
    <w:p w14:paraId="65DE9C68" w14:textId="77777777" w:rsidR="00AB5752" w:rsidRDefault="00AB5752" w:rsidP="00AB5752"/>
    <w:p w14:paraId="28232BF5" w14:textId="77777777" w:rsidR="00AB5752" w:rsidRPr="00485626" w:rsidRDefault="00AB5752" w:rsidP="00AB5752"/>
    <w:p w14:paraId="685A183D" w14:textId="4A6B87D1" w:rsidR="00AB5752" w:rsidRDefault="00AB5752" w:rsidP="00AB5752">
      <w:pPr>
        <w:pStyle w:val="Heading2"/>
      </w:pPr>
      <w:bookmarkStart w:id="26" w:name="_Toc140682178"/>
      <w:bookmarkStart w:id="27" w:name="_Toc140682195"/>
      <w:bookmarkStart w:id="28" w:name="_Toc146117264"/>
      <w:bookmarkStart w:id="29" w:name="_Toc154329555"/>
      <w:bookmarkEnd w:id="24"/>
      <w:bookmarkEnd w:id="26"/>
      <w:bookmarkEnd w:id="27"/>
      <w:r>
        <w:t>Payload Description</w:t>
      </w:r>
      <w:bookmarkEnd w:id="28"/>
      <w:bookmarkEnd w:id="29"/>
    </w:p>
    <w:p w14:paraId="6360CBE0" w14:textId="77777777" w:rsidR="00AB5752" w:rsidRDefault="00AB5752" w:rsidP="00AB5752">
      <w:pPr>
        <w:ind w:left="426"/>
        <w:jc w:val="both"/>
      </w:pPr>
      <w:r>
        <w:lastRenderedPageBreak/>
        <w:t>The payload consists of the following key elements:</w:t>
      </w:r>
    </w:p>
    <w:p w14:paraId="137A49E9" w14:textId="5D560217" w:rsidR="00AB5752" w:rsidRDefault="00AB5752" w:rsidP="008023C5">
      <w:pPr>
        <w:pStyle w:val="ListParagraph"/>
        <w:numPr>
          <w:ilvl w:val="0"/>
          <w:numId w:val="18"/>
        </w:numPr>
        <w:jc w:val="both"/>
      </w:pPr>
      <w:r>
        <w:t xml:space="preserve">Hardware: </w:t>
      </w:r>
      <w:r w:rsidR="0028192F">
        <w:rPr>
          <w:rFonts w:hint="cs"/>
        </w:rPr>
        <w:t>A</w:t>
      </w:r>
      <w:r w:rsidR="0028192F">
        <w:rPr>
          <w:lang w:bidi="he-IL"/>
        </w:rPr>
        <w:t>n</w:t>
      </w:r>
      <w:r>
        <w:t xml:space="preserve"> SDR based on Xilinx VERSAL SoC supporting both regenerative mode and digital transparent switching (channelizer).</w:t>
      </w:r>
    </w:p>
    <w:p w14:paraId="55723AF2" w14:textId="77777777" w:rsidR="00AB5752" w:rsidRDefault="00AB5752" w:rsidP="008023C5">
      <w:pPr>
        <w:pStyle w:val="ListParagraph"/>
        <w:numPr>
          <w:ilvl w:val="0"/>
          <w:numId w:val="18"/>
        </w:numPr>
        <w:jc w:val="both"/>
      </w:pPr>
      <w:r>
        <w:t>Firmware: Broadband</w:t>
      </w:r>
      <w:r w:rsidRPr="007168C5">
        <w:t xml:space="preserve"> channelizer</w:t>
      </w:r>
      <w:r>
        <w:t xml:space="preserve">, and regenerative “store and forward” modes. </w:t>
      </w:r>
    </w:p>
    <w:p w14:paraId="1A4C44D0" w14:textId="6A8A2E73" w:rsidR="00AB5752" w:rsidRDefault="00AB5752" w:rsidP="003E19AE">
      <w:pPr>
        <w:pStyle w:val="ListParagraph"/>
        <w:numPr>
          <w:ilvl w:val="0"/>
          <w:numId w:val="18"/>
        </w:numPr>
        <w:jc w:val="both"/>
      </w:pPr>
      <w:r>
        <w:t>~60 cm expandable</w:t>
      </w:r>
      <w:r w:rsidR="003E19AE">
        <w:t xml:space="preserve">, </w:t>
      </w:r>
      <w:proofErr w:type="gramStart"/>
      <w:r w:rsidR="003E19AE">
        <w:t xml:space="preserve">gimbaled </w:t>
      </w:r>
      <w:r>
        <w:t xml:space="preserve"> Ka</w:t>
      </w:r>
      <w:proofErr w:type="gramEnd"/>
      <w:r>
        <w:t xml:space="preserve">-band antenna. </w:t>
      </w:r>
    </w:p>
    <w:p w14:paraId="7AF88C71" w14:textId="77777777" w:rsidR="00AB5752" w:rsidRDefault="00AB5752" w:rsidP="008023C5">
      <w:pPr>
        <w:pStyle w:val="ListParagraph"/>
        <w:numPr>
          <w:ilvl w:val="0"/>
          <w:numId w:val="18"/>
        </w:numPr>
        <w:jc w:val="both"/>
      </w:pPr>
      <w:r>
        <w:t>Additional small size wide beam Ka antenna to allow additional connectivity in high SNR conditions and enhanced operational connectivity and flexibility.</w:t>
      </w:r>
    </w:p>
    <w:p w14:paraId="2C30C3B0" w14:textId="77777777" w:rsidR="00AB5752" w:rsidRDefault="00AB5752" w:rsidP="008023C5">
      <w:pPr>
        <w:pStyle w:val="ListParagraph"/>
        <w:numPr>
          <w:ilvl w:val="0"/>
          <w:numId w:val="18"/>
        </w:numPr>
        <w:jc w:val="both"/>
      </w:pPr>
      <w:r>
        <w:t>Two-way S-band antenna with transmitting and receiving communication channels (optional).</w:t>
      </w:r>
    </w:p>
    <w:p w14:paraId="65CFFB7F" w14:textId="77777777" w:rsidR="00AB5752" w:rsidRDefault="00AB5752" w:rsidP="008023C5">
      <w:pPr>
        <w:pStyle w:val="ListParagraph"/>
        <w:numPr>
          <w:ilvl w:val="0"/>
          <w:numId w:val="18"/>
        </w:numPr>
        <w:jc w:val="both"/>
      </w:pPr>
      <w:r>
        <w:t>RF chain structure including transceiver, up/down converters, PA, LNA etc.</w:t>
      </w:r>
    </w:p>
    <w:p w14:paraId="76F018B1" w14:textId="77777777" w:rsidR="00AB5752" w:rsidRDefault="00AB5752" w:rsidP="008023C5">
      <w:pPr>
        <w:pStyle w:val="ListParagraph"/>
        <w:numPr>
          <w:ilvl w:val="0"/>
          <w:numId w:val="18"/>
        </w:numPr>
        <w:jc w:val="both"/>
      </w:pPr>
      <w:r>
        <w:t>Cameras for deployment accuracy measurements and space awareness (optional).</w:t>
      </w:r>
    </w:p>
    <w:p w14:paraId="1411CB93" w14:textId="77777777" w:rsidR="00F3477C" w:rsidRDefault="00F3477C" w:rsidP="00AB5752">
      <w:pPr>
        <w:pStyle w:val="ListParagraph"/>
        <w:jc w:val="both"/>
      </w:pPr>
    </w:p>
    <w:p w14:paraId="5FB50DF9" w14:textId="35FFCF96" w:rsidR="00AB5752" w:rsidRDefault="00AB5752" w:rsidP="00AB5752">
      <w:pPr>
        <w:ind w:left="426"/>
        <w:jc w:val="both"/>
      </w:pPr>
      <w:r>
        <w:t xml:space="preserve">The following drawing depicts the payload </w:t>
      </w:r>
      <w:r w:rsidR="00052079">
        <w:t xml:space="preserve">high level </w:t>
      </w:r>
      <w:r>
        <w:t>architecture:</w:t>
      </w:r>
    </w:p>
    <w:p w14:paraId="3FE60550" w14:textId="77777777" w:rsidR="00AB5752" w:rsidRDefault="00AB5752" w:rsidP="00AB5752">
      <w:pPr>
        <w:ind w:left="360"/>
      </w:pPr>
    </w:p>
    <w:p w14:paraId="7666B190" w14:textId="77777777" w:rsidR="00AB5752" w:rsidRDefault="00AB5752" w:rsidP="00AB5752">
      <w:pPr>
        <w:ind w:left="360"/>
        <w:jc w:val="center"/>
      </w:pPr>
      <w:r w:rsidRPr="00110F6A">
        <w:rPr>
          <w:noProof/>
        </w:rPr>
        <w:drawing>
          <wp:inline distT="0" distB="0" distL="0" distR="0" wp14:anchorId="000FFA3F" wp14:editId="00000068">
            <wp:extent cx="5943600" cy="3528695"/>
            <wp:effectExtent l="0" t="0" r="0" b="0"/>
            <wp:docPr id="553082951" name="Picture 55308295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2951" name="Picture 1" descr="A diagram of a computer network&#10;&#10;Description automatically generated"/>
                    <pic:cNvPicPr/>
                  </pic:nvPicPr>
                  <pic:blipFill>
                    <a:blip r:embed="rId14"/>
                    <a:stretch>
                      <a:fillRect/>
                    </a:stretch>
                  </pic:blipFill>
                  <pic:spPr>
                    <a:xfrm>
                      <a:off x="0" y="0"/>
                      <a:ext cx="5943600" cy="3528695"/>
                    </a:xfrm>
                    <a:prstGeom prst="rect">
                      <a:avLst/>
                    </a:prstGeom>
                  </pic:spPr>
                </pic:pic>
              </a:graphicData>
            </a:graphic>
          </wp:inline>
        </w:drawing>
      </w:r>
    </w:p>
    <w:p w14:paraId="5CB6E9E8" w14:textId="584B6EDC" w:rsidR="00AB5752" w:rsidRDefault="00AB5752" w:rsidP="005F4964">
      <w:pPr>
        <w:pStyle w:val="Caption"/>
        <w:ind w:firstLine="360"/>
        <w:jc w:val="center"/>
      </w:pPr>
      <w:r w:rsidRPr="0000126A">
        <w:rPr>
          <w:b/>
          <w:bCs/>
        </w:rPr>
        <w:t>Figure 2</w:t>
      </w:r>
      <w:r>
        <w:t>: Payload Architecture</w:t>
      </w:r>
    </w:p>
    <w:p w14:paraId="44FE895E" w14:textId="2ED8D31A" w:rsidR="0092482E" w:rsidRPr="0000126A" w:rsidRDefault="0092482E" w:rsidP="0092482E">
      <w:pPr>
        <w:rPr>
          <w:rtl/>
        </w:rPr>
      </w:pPr>
      <w:r>
        <w:fldChar w:fldCharType="begin"/>
      </w:r>
      <w:r>
        <w:instrText xml:space="preserve"> REF _Ref146116218 \h </w:instrText>
      </w:r>
      <w:r>
        <w:fldChar w:fldCharType="separate"/>
      </w:r>
      <w:r w:rsidR="009531F3" w:rsidRPr="008528F5">
        <w:t xml:space="preserve">Table </w:t>
      </w:r>
      <w:r w:rsidR="009531F3">
        <w:rPr>
          <w:noProof/>
        </w:rPr>
        <w:t>3</w:t>
      </w:r>
      <w:r>
        <w:fldChar w:fldCharType="end"/>
      </w:r>
      <w:r>
        <w:t xml:space="preserve"> summarizes the main payload characteristics. Values are estimated and may be changed according to the mission.</w:t>
      </w:r>
    </w:p>
    <w:p w14:paraId="73E8B057" w14:textId="31787F0D" w:rsidR="0092482E" w:rsidRDefault="0092482E" w:rsidP="0092482E">
      <w:pPr>
        <w:pStyle w:val="Caption"/>
        <w:framePr w:hSpace="180" w:wrap="around" w:vAnchor="text" w:hAnchor="page" w:x="4549" w:y="7299"/>
      </w:pPr>
      <w:bookmarkStart w:id="30" w:name="_Ref146116218"/>
      <w:bookmarkStart w:id="31" w:name="_Toc154329606"/>
      <w:r w:rsidRPr="008528F5">
        <w:t xml:space="preserve">Table </w:t>
      </w:r>
      <w:fldSimple w:instr=" SEQ Table \* ARABIC ">
        <w:r w:rsidR="00492859">
          <w:rPr>
            <w:noProof/>
          </w:rPr>
          <w:t>3</w:t>
        </w:r>
      </w:fldSimple>
      <w:bookmarkEnd w:id="30"/>
      <w:r w:rsidRPr="008528F5">
        <w:t>: principle channelizer</w:t>
      </w:r>
      <w:r>
        <w:t xml:space="preserve"> characteristics</w:t>
      </w:r>
      <w:bookmarkEnd w:id="31"/>
    </w:p>
    <w:p w14:paraId="4F58D1CB" w14:textId="1C3CB096" w:rsidR="00F3477C" w:rsidRDefault="009802E9" w:rsidP="00F3477C">
      <w:r>
        <w:fldChar w:fldCharType="begin"/>
      </w:r>
      <w:r>
        <w:instrText xml:space="preserve"> REF _Ref153273043 \h </w:instrText>
      </w:r>
      <w:r>
        <w:fldChar w:fldCharType="separate"/>
      </w:r>
      <w:r w:rsidR="009531F3">
        <w:t xml:space="preserve">Table </w:t>
      </w:r>
      <w:r w:rsidR="009531F3">
        <w:rPr>
          <w:noProof/>
        </w:rPr>
        <w:t>4</w:t>
      </w:r>
      <w:r>
        <w:fldChar w:fldCharType="end"/>
      </w:r>
      <w:r>
        <w:t xml:space="preserve"> depicts the </w:t>
      </w:r>
      <w:proofErr w:type="gramStart"/>
      <w:r>
        <w:t>principle</w:t>
      </w:r>
      <w:proofErr w:type="gramEnd"/>
      <w:r>
        <w:t xml:space="preserve"> payload characteristics:</w:t>
      </w:r>
    </w:p>
    <w:tbl>
      <w:tblPr>
        <w:tblStyle w:val="GridTable2-Accent3"/>
        <w:tblpPr w:leftFromText="180" w:rightFromText="180" w:vertAnchor="text" w:horzAnchor="margin" w:tblpXSpec="center" w:tblpY="855"/>
        <w:tblW w:w="0" w:type="auto"/>
        <w:jc w:val="center"/>
        <w:tblLook w:val="04A0" w:firstRow="1" w:lastRow="0" w:firstColumn="1" w:lastColumn="0" w:noHBand="0" w:noVBand="1"/>
      </w:tblPr>
      <w:tblGrid>
        <w:gridCol w:w="3686"/>
        <w:gridCol w:w="5670"/>
      </w:tblGrid>
      <w:tr w:rsidR="00F3477C" w14:paraId="1190454D" w14:textId="77777777" w:rsidTr="00D24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06E680F" w14:textId="77777777" w:rsidR="00F3477C" w:rsidRDefault="00F3477C" w:rsidP="00D24112">
            <w:r>
              <w:lastRenderedPageBreak/>
              <w:t>Feature</w:t>
            </w:r>
          </w:p>
        </w:tc>
        <w:tc>
          <w:tcPr>
            <w:tcW w:w="5670" w:type="dxa"/>
          </w:tcPr>
          <w:p w14:paraId="569AF405" w14:textId="77777777" w:rsidR="00F3477C" w:rsidRDefault="00F3477C" w:rsidP="00D24112">
            <w:pPr>
              <w:cnfStyle w:val="100000000000" w:firstRow="1" w:lastRow="0" w:firstColumn="0" w:lastColumn="0" w:oddVBand="0" w:evenVBand="0" w:oddHBand="0" w:evenHBand="0" w:firstRowFirstColumn="0" w:firstRowLastColumn="0" w:lastRowFirstColumn="0" w:lastRowLastColumn="0"/>
            </w:pPr>
            <w:r>
              <w:t>Description</w:t>
            </w:r>
          </w:p>
        </w:tc>
      </w:tr>
      <w:tr w:rsidR="00F3477C" w14:paraId="6A3A123D"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BF5A83" w14:textId="77777777" w:rsidR="00F3477C" w:rsidRPr="00EF650A" w:rsidRDefault="00F3477C" w:rsidP="00D24112">
            <w:r w:rsidRPr="00EF650A">
              <w:t>Radio</w:t>
            </w:r>
          </w:p>
        </w:tc>
        <w:tc>
          <w:tcPr>
            <w:tcW w:w="5670" w:type="dxa"/>
          </w:tcPr>
          <w:p w14:paraId="56002EA0"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 xml:space="preserve">3 Full Duplex feeding systems: 2 in Ka band and 1 in S </w:t>
            </w:r>
            <w:proofErr w:type="gramStart"/>
            <w:r>
              <w:t>band</w:t>
            </w:r>
            <w:proofErr w:type="gramEnd"/>
          </w:p>
          <w:p w14:paraId="6009A490"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rsidRPr="00283C4F">
              <w:rPr>
                <w:u w:val="single"/>
              </w:rPr>
              <w:t>Digital Channelizer BW:</w:t>
            </w:r>
            <w:r>
              <w:t xml:space="preserve"> up </w:t>
            </w:r>
            <w:r w:rsidRPr="00283C4F">
              <w:t xml:space="preserve">to 400 MHz </w:t>
            </w:r>
          </w:p>
          <w:p w14:paraId="6CFB0C7D"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rsidRPr="00283C4F">
              <w:rPr>
                <w:u w:val="single"/>
              </w:rPr>
              <w:t>Regenerative mode</w:t>
            </w:r>
            <w:r>
              <w:rPr>
                <w:u w:val="single"/>
              </w:rPr>
              <w:t xml:space="preserve"> SR: T</w:t>
            </w:r>
            <w:r>
              <w:t xml:space="preserve">x: 200 </w:t>
            </w:r>
            <w:proofErr w:type="spellStart"/>
            <w:r>
              <w:t>MSps</w:t>
            </w:r>
            <w:proofErr w:type="spellEnd"/>
            <w:r>
              <w:t>,</w:t>
            </w:r>
          </w:p>
          <w:p w14:paraId="761B11FD"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 xml:space="preserve">Rx: 60 </w:t>
            </w:r>
            <w:proofErr w:type="spellStart"/>
            <w:r>
              <w:t>MSps</w:t>
            </w:r>
            <w:proofErr w:type="spellEnd"/>
          </w:p>
          <w:p w14:paraId="078E1D69"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 xml:space="preserve">Waveforms: </w:t>
            </w:r>
          </w:p>
          <w:p w14:paraId="720AFA6A" w14:textId="77777777" w:rsidR="00F3477C" w:rsidRDefault="00F3477C" w:rsidP="00D2411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VBS2x up to 32APSK 9/10. Efficiency 4.5b/S</w:t>
            </w:r>
          </w:p>
          <w:p w14:paraId="2A35BA55" w14:textId="77777777" w:rsidR="00F3477C" w:rsidRDefault="00F3477C" w:rsidP="00D2411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prietary</w:t>
            </w:r>
            <w:r w:rsidRPr="0089013E">
              <w:t xml:space="preserve">: </w:t>
            </w:r>
            <w:proofErr w:type="spellStart"/>
            <w:r w:rsidRPr="006A48C0">
              <w:t>HiSky</w:t>
            </w:r>
            <w:proofErr w:type="spellEnd"/>
            <w:r w:rsidRPr="006A48C0">
              <w:t xml:space="preserve"> and others, TBD</w:t>
            </w:r>
          </w:p>
        </w:tc>
      </w:tr>
      <w:tr w:rsidR="00F3477C" w14:paraId="2B59CA5E" w14:textId="77777777" w:rsidTr="00D2411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A9350" w14:textId="77777777" w:rsidR="00F3477C" w:rsidRPr="00EF650A" w:rsidRDefault="00F3477C" w:rsidP="00D24112">
            <w:r w:rsidRPr="00EF650A">
              <w:t>Storage</w:t>
            </w:r>
          </w:p>
        </w:tc>
        <w:tc>
          <w:tcPr>
            <w:tcW w:w="5670" w:type="dxa"/>
          </w:tcPr>
          <w:p w14:paraId="6C524624" w14:textId="3A08A88D" w:rsidR="00F3477C" w:rsidRPr="00093087" w:rsidRDefault="00F3477C" w:rsidP="00D24112">
            <w:pPr>
              <w:cnfStyle w:val="000000000000" w:firstRow="0" w:lastRow="0" w:firstColumn="0" w:lastColumn="0" w:oddVBand="0" w:evenVBand="0" w:oddHBand="0" w:evenHBand="0" w:firstRowFirstColumn="0" w:firstRowLastColumn="0" w:lastRowFirstColumn="0" w:lastRowLastColumn="0"/>
            </w:pPr>
            <w:r w:rsidRPr="00093087">
              <w:t>1</w:t>
            </w:r>
            <w:r>
              <w:t xml:space="preserve"> </w:t>
            </w:r>
            <w:r w:rsidRPr="00093087">
              <w:t>T</w:t>
            </w:r>
            <w:r w:rsidR="0084119F" w:rsidRPr="00093087">
              <w:t>b</w:t>
            </w:r>
            <w:r>
              <w:t>yte</w:t>
            </w:r>
          </w:p>
        </w:tc>
      </w:tr>
      <w:tr w:rsidR="00F3477C" w14:paraId="5B476A22"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EB53238" w14:textId="77777777" w:rsidR="00F3477C" w:rsidRPr="00283C4F" w:rsidRDefault="00F3477C" w:rsidP="00D24112">
            <w:r w:rsidRPr="00283C4F">
              <w:t>Ka-band expandable antenna</w:t>
            </w:r>
          </w:p>
        </w:tc>
        <w:tc>
          <w:tcPr>
            <w:tcW w:w="5670" w:type="dxa"/>
          </w:tcPr>
          <w:p w14:paraId="78545F6A"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rPr>
                <w:b/>
                <w:bCs/>
              </w:rPr>
            </w:pPr>
            <w:r w:rsidRPr="000E0C5D">
              <w:t>Tx: 19.2-21.2 GHz</w:t>
            </w:r>
          </w:p>
          <w:p w14:paraId="57DD53E0"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pPr>
            <w:r w:rsidRPr="000E0C5D">
              <w:t>Rx: 29-31 GHz</w:t>
            </w:r>
          </w:p>
          <w:p w14:paraId="60E7A7A4"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pPr>
            <w:r w:rsidRPr="000E0C5D">
              <w:t xml:space="preserve">LHCP/RHCP </w:t>
            </w:r>
          </w:p>
          <w:p w14:paraId="321734AB"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pPr>
            <w:r w:rsidRPr="000E0C5D">
              <w:t>EIRP: 38.</w:t>
            </w:r>
            <w:r>
              <w:rPr>
                <w:lang w:bidi="he-IL"/>
              </w:rPr>
              <w:t>2</w:t>
            </w:r>
            <w:r w:rsidRPr="000E0C5D">
              <w:t xml:space="preserve"> </w:t>
            </w:r>
            <w:proofErr w:type="spellStart"/>
            <w:r w:rsidRPr="000E0C5D">
              <w:t>dBw</w:t>
            </w:r>
            <w:proofErr w:type="spellEnd"/>
          </w:p>
          <w:p w14:paraId="3F4C41CA"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pPr>
            <w:r w:rsidRPr="000E0C5D">
              <w:t>G/T 1</w:t>
            </w:r>
            <w:r>
              <w:t>3</w:t>
            </w:r>
            <w:r w:rsidRPr="000E0C5D">
              <w:t>.</w:t>
            </w:r>
            <w:r>
              <w:t>3</w:t>
            </w:r>
            <w:r w:rsidRPr="000E0C5D">
              <w:t xml:space="preserve"> dB/K</w:t>
            </w:r>
          </w:p>
          <w:p w14:paraId="6B84A8AA" w14:textId="77777777" w:rsidR="00F3477C" w:rsidRPr="000E0C5D" w:rsidRDefault="00F3477C" w:rsidP="00D24112">
            <w:pPr>
              <w:cnfStyle w:val="000000100000" w:firstRow="0" w:lastRow="0" w:firstColumn="0" w:lastColumn="0" w:oddVBand="0" w:evenVBand="0" w:oddHBand="1" w:evenHBand="0" w:firstRowFirstColumn="0" w:firstRowLastColumn="0" w:lastRowFirstColumn="0" w:lastRowLastColumn="0"/>
            </w:pPr>
            <w:r w:rsidRPr="000E0C5D">
              <w:t xml:space="preserve">Beam </w:t>
            </w:r>
            <w:r>
              <w:t>Diameter</w:t>
            </w:r>
            <w:r w:rsidRPr="000E0C5D">
              <w:t>: 10-20Km</w:t>
            </w:r>
          </w:p>
        </w:tc>
      </w:tr>
      <w:tr w:rsidR="00F3477C" w14:paraId="20BA53A6" w14:textId="77777777" w:rsidTr="00D24112">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DBF753D" w14:textId="77777777" w:rsidR="00F3477C" w:rsidRPr="00283C4F" w:rsidRDefault="00F3477C" w:rsidP="00D24112">
            <w:r w:rsidRPr="00283C4F">
              <w:t>Ka band wide beam antenna</w:t>
            </w:r>
          </w:p>
        </w:tc>
        <w:tc>
          <w:tcPr>
            <w:tcW w:w="5670" w:type="dxa"/>
          </w:tcPr>
          <w:p w14:paraId="15018BAA"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rPr>
                <w:b/>
                <w:bCs/>
              </w:rPr>
            </w:pPr>
            <w:r w:rsidRPr="000E0C5D">
              <w:t>Tx: 19.2-21.2 GHz</w:t>
            </w:r>
          </w:p>
          <w:p w14:paraId="7757BED0"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pPr>
            <w:r w:rsidRPr="000E0C5D">
              <w:t>Rx: 29-31 GHz</w:t>
            </w:r>
          </w:p>
          <w:p w14:paraId="7C402B64"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pPr>
            <w:r w:rsidRPr="000E0C5D">
              <w:t xml:space="preserve">LHCP/RHCP </w:t>
            </w:r>
          </w:p>
          <w:p w14:paraId="44CDA904"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pPr>
            <w:r w:rsidRPr="000E0C5D">
              <w:t xml:space="preserve">EIRP: </w:t>
            </w:r>
            <w:r>
              <w:t>23</w:t>
            </w:r>
            <w:r w:rsidRPr="000E0C5D">
              <w:t xml:space="preserve"> </w:t>
            </w:r>
            <w:proofErr w:type="spellStart"/>
            <w:r w:rsidRPr="000E0C5D">
              <w:t>dBw</w:t>
            </w:r>
            <w:proofErr w:type="spellEnd"/>
          </w:p>
          <w:p w14:paraId="20D9EAE0"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pPr>
            <w:r w:rsidRPr="000E0C5D">
              <w:t xml:space="preserve">G/T: </w:t>
            </w:r>
            <w:r>
              <w:t>-1.8</w:t>
            </w:r>
            <w:r w:rsidRPr="000E0C5D">
              <w:t xml:space="preserve"> dB/K</w:t>
            </w:r>
          </w:p>
          <w:p w14:paraId="631466D8" w14:textId="77777777" w:rsidR="00F3477C" w:rsidRPr="000E0C5D" w:rsidRDefault="00F3477C" w:rsidP="00D24112">
            <w:pPr>
              <w:cnfStyle w:val="000000000000" w:firstRow="0" w:lastRow="0" w:firstColumn="0" w:lastColumn="0" w:oddVBand="0" w:evenVBand="0" w:oddHBand="0" w:evenHBand="0" w:firstRowFirstColumn="0" w:firstRowLastColumn="0" w:lastRowFirstColumn="0" w:lastRowLastColumn="0"/>
            </w:pPr>
            <w:r w:rsidRPr="000E0C5D">
              <w:t xml:space="preserve">Beam </w:t>
            </w:r>
            <w:r>
              <w:t>Diameter</w:t>
            </w:r>
            <w:r w:rsidRPr="000E0C5D">
              <w:t xml:space="preserve">: </w:t>
            </w:r>
            <w:r>
              <w:t>75-</w:t>
            </w:r>
            <w:r w:rsidRPr="000E0C5D">
              <w:t>1</w:t>
            </w:r>
            <w:r>
              <w:t>15</w:t>
            </w:r>
            <w:r w:rsidRPr="000E0C5D">
              <w:t>Km</w:t>
            </w:r>
          </w:p>
        </w:tc>
      </w:tr>
      <w:tr w:rsidR="00F3477C" w14:paraId="7296F916" w14:textId="77777777" w:rsidTr="00D24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27BF5A" w14:textId="77777777" w:rsidR="00F3477C" w:rsidRPr="00EF650A" w:rsidRDefault="00F3477C" w:rsidP="00D24112">
            <w:r w:rsidRPr="00EF650A">
              <w:t>S-band</w:t>
            </w:r>
            <w:r>
              <w:t xml:space="preserve"> (optional)</w:t>
            </w:r>
            <w:r w:rsidRPr="00EF650A">
              <w:t xml:space="preserve"> </w:t>
            </w:r>
          </w:p>
        </w:tc>
        <w:tc>
          <w:tcPr>
            <w:tcW w:w="5670" w:type="dxa"/>
          </w:tcPr>
          <w:p w14:paraId="3AE4B471"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rPr>
                <w:b/>
                <w:bCs/>
              </w:rPr>
            </w:pPr>
            <w:r>
              <w:t>Tx: 2.2-2.3 GHz</w:t>
            </w:r>
          </w:p>
          <w:p w14:paraId="72EB173C"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Rx: 2.2-2.3 GHz</w:t>
            </w:r>
          </w:p>
          <w:p w14:paraId="3FE73DE0"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LHCP/RHCP</w:t>
            </w:r>
          </w:p>
          <w:p w14:paraId="253D9591" w14:textId="77777777" w:rsidR="00F3477C" w:rsidRDefault="00F3477C" w:rsidP="00D24112">
            <w:pPr>
              <w:cnfStyle w:val="000000100000" w:firstRow="0" w:lastRow="0" w:firstColumn="0" w:lastColumn="0" w:oddVBand="0" w:evenVBand="0" w:oddHBand="1" w:evenHBand="0" w:firstRowFirstColumn="0" w:firstRowLastColumn="0" w:lastRowFirstColumn="0" w:lastRowLastColumn="0"/>
            </w:pPr>
            <w:r>
              <w:t>EIRP: 6.5dBw</w:t>
            </w:r>
          </w:p>
          <w:p w14:paraId="469F9153" w14:textId="77777777" w:rsidR="00F3477C" w:rsidRDefault="00F3477C" w:rsidP="00D24112">
            <w:pPr>
              <w:keepNext/>
              <w:cnfStyle w:val="000000100000" w:firstRow="0" w:lastRow="0" w:firstColumn="0" w:lastColumn="0" w:oddVBand="0" w:evenVBand="0" w:oddHBand="1" w:evenHBand="0" w:firstRowFirstColumn="0" w:firstRowLastColumn="0" w:lastRowFirstColumn="0" w:lastRowLastColumn="0"/>
            </w:pPr>
            <w:r>
              <w:t>G/T</w:t>
            </w:r>
            <w:r w:rsidRPr="00557836">
              <w:t>: -19 dB/K</w:t>
            </w:r>
          </w:p>
        </w:tc>
      </w:tr>
    </w:tbl>
    <w:p w14:paraId="375B710C" w14:textId="0D3A023A" w:rsidR="00F3477C" w:rsidRDefault="00AC2DCE" w:rsidP="009802E9">
      <w:pPr>
        <w:pStyle w:val="Caption"/>
        <w:jc w:val="center"/>
      </w:pPr>
      <w:bookmarkStart w:id="32" w:name="_Ref153273043"/>
      <w:bookmarkStart w:id="33" w:name="_Toc154329607"/>
      <w:r>
        <w:t xml:space="preserve">Table </w:t>
      </w:r>
      <w:fldSimple w:instr=" SEQ Table \* ARABIC ">
        <w:r w:rsidR="00492859">
          <w:rPr>
            <w:noProof/>
          </w:rPr>
          <w:t>4</w:t>
        </w:r>
      </w:fldSimple>
      <w:bookmarkEnd w:id="32"/>
      <w:r>
        <w:t xml:space="preserve">: Payload </w:t>
      </w:r>
      <w:proofErr w:type="gramStart"/>
      <w:r>
        <w:t>principle</w:t>
      </w:r>
      <w:proofErr w:type="gramEnd"/>
      <w:r>
        <w:t xml:space="preserve"> characteristics</w:t>
      </w:r>
      <w:bookmarkEnd w:id="33"/>
    </w:p>
    <w:p w14:paraId="652C52B9" w14:textId="77777777" w:rsidR="00F3477C" w:rsidRDefault="00F3477C" w:rsidP="00F3477C"/>
    <w:p w14:paraId="4DF02ACC" w14:textId="77777777" w:rsidR="009D6DE6" w:rsidRDefault="009D6DE6" w:rsidP="00327B61">
      <w:pPr>
        <w:pStyle w:val="Heading1"/>
      </w:pPr>
      <w:bookmarkStart w:id="34" w:name="_Toc154329556"/>
      <w:r>
        <w:t>Modes of operation</w:t>
      </w:r>
      <w:bookmarkEnd w:id="34"/>
      <w:r>
        <w:t xml:space="preserve"> </w:t>
      </w:r>
    </w:p>
    <w:p w14:paraId="11A6C2EE" w14:textId="77777777" w:rsidR="009D6DE6" w:rsidRDefault="009D6DE6" w:rsidP="00327B61">
      <w:pPr>
        <w:pStyle w:val="Heading2"/>
      </w:pPr>
      <w:bookmarkStart w:id="35" w:name="_Toc154329557"/>
      <w:r>
        <w:t>Channelizer only</w:t>
      </w:r>
      <w:bookmarkEnd w:id="35"/>
    </w:p>
    <w:p w14:paraId="69618927" w14:textId="63721216" w:rsidR="00523E80" w:rsidRPr="00523E80" w:rsidRDefault="00DC4636" w:rsidP="00523E80">
      <w:pPr>
        <w:pStyle w:val="Heading3"/>
      </w:pPr>
      <w:r>
        <w:t>Channelizer terminology</w:t>
      </w:r>
    </w:p>
    <w:p w14:paraId="732CAA05" w14:textId="77777777" w:rsidR="00523E80" w:rsidRDefault="00523E80" w:rsidP="00523E80">
      <w:r>
        <w:t>For clarity the following notation will be used to describe the channelizer spectral references:</w:t>
      </w:r>
    </w:p>
    <w:p w14:paraId="13837D87" w14:textId="77777777" w:rsidR="00523E80" w:rsidRDefault="00523E80" w:rsidP="00523E80">
      <w:pPr>
        <w:pStyle w:val="ListParagraph"/>
        <w:numPr>
          <w:ilvl w:val="0"/>
          <w:numId w:val="19"/>
        </w:numPr>
      </w:pPr>
      <w:r>
        <w:t xml:space="preserve">Signal – a wide band input or output to the channelizer. As there are 2 Ka RX/TX beams, each occupying 2 signals, situated side by side, there are up to 4 input signals and 4 output signals.  </w:t>
      </w:r>
    </w:p>
    <w:p w14:paraId="36735353" w14:textId="77777777" w:rsidR="00523E80" w:rsidRDefault="00523E80" w:rsidP="00523E80">
      <w:pPr>
        <w:pStyle w:val="ListParagraph"/>
        <w:numPr>
          <w:ilvl w:val="0"/>
          <w:numId w:val="19"/>
        </w:numPr>
      </w:pPr>
      <w:r>
        <w:t>Channel – a spectral band holding a communication waveform. There up to CH_NFFT (to be defined in TBD) channels.</w:t>
      </w:r>
    </w:p>
    <w:p w14:paraId="0150623C" w14:textId="77777777" w:rsidR="00523E80" w:rsidRDefault="00523E80" w:rsidP="00523E80">
      <w:pPr>
        <w:pStyle w:val="ListParagraph"/>
        <w:numPr>
          <w:ilvl w:val="0"/>
          <w:numId w:val="19"/>
        </w:numPr>
      </w:pPr>
      <w:r>
        <w:t xml:space="preserve">Sub-channel – a spectral slice within the channelizer supported BW space, CH_BW (to be defined in TBD). A sub channel can be occupied or not.   </w:t>
      </w:r>
    </w:p>
    <w:p w14:paraId="03D54B6D" w14:textId="77777777" w:rsidR="00523E80" w:rsidRDefault="00523E80" w:rsidP="00523E80"/>
    <w:p w14:paraId="28BB4DD9" w14:textId="77777777" w:rsidR="00523E80" w:rsidRDefault="00523E80" w:rsidP="00523E80">
      <w:r>
        <w:lastRenderedPageBreak/>
        <w:t xml:space="preserve"> </w:t>
      </w:r>
    </w:p>
    <w:p w14:paraId="34A6341D" w14:textId="54772E13" w:rsidR="00523E80" w:rsidRDefault="00DC4636" w:rsidP="00523E80">
      <w:pPr>
        <w:keepNext/>
      </w:pPr>
      <w:r w:rsidRPr="00DC4636">
        <w:rPr>
          <w:noProof/>
        </w:rPr>
        <w:drawing>
          <wp:inline distT="0" distB="0" distL="0" distR="0" wp14:anchorId="7B2F7B52" wp14:editId="544ABB1B">
            <wp:extent cx="5943600" cy="1416685"/>
            <wp:effectExtent l="0" t="0" r="0" b="0"/>
            <wp:docPr id="787624471" name="Picture 787624471"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4471" name="Picture 1" descr="A diagram of a channel&#10;&#10;Description automatically generated"/>
                    <pic:cNvPicPr/>
                  </pic:nvPicPr>
                  <pic:blipFill>
                    <a:blip r:embed="rId15"/>
                    <a:stretch>
                      <a:fillRect/>
                    </a:stretch>
                  </pic:blipFill>
                  <pic:spPr>
                    <a:xfrm>
                      <a:off x="0" y="0"/>
                      <a:ext cx="5943600" cy="1416685"/>
                    </a:xfrm>
                    <a:prstGeom prst="rect">
                      <a:avLst/>
                    </a:prstGeom>
                  </pic:spPr>
                </pic:pic>
              </a:graphicData>
            </a:graphic>
          </wp:inline>
        </w:drawing>
      </w:r>
    </w:p>
    <w:p w14:paraId="672A1283" w14:textId="05DBBDBB" w:rsidR="00523E80" w:rsidRDefault="00523E80" w:rsidP="00523E80">
      <w:pPr>
        <w:pStyle w:val="Caption"/>
      </w:pPr>
      <w:bookmarkStart w:id="36" w:name="_Toc154329588"/>
      <w:r>
        <w:t xml:space="preserve">Figure </w:t>
      </w:r>
      <w:r w:rsidR="001D1913">
        <w:fldChar w:fldCharType="begin"/>
      </w:r>
      <w:r w:rsidR="001D1913">
        <w:instrText xml:space="preserve"> SEQ Figure \* ARABIC </w:instrText>
      </w:r>
      <w:r w:rsidR="001D1913">
        <w:fldChar w:fldCharType="separate"/>
      </w:r>
      <w:r w:rsidR="001A2931">
        <w:rPr>
          <w:noProof/>
        </w:rPr>
        <w:t>1</w:t>
      </w:r>
      <w:r w:rsidR="001D1913">
        <w:rPr>
          <w:noProof/>
        </w:rPr>
        <w:fldChar w:fldCharType="end"/>
      </w:r>
      <w:r>
        <w:t>: Channelizer terminology</w:t>
      </w:r>
      <w:bookmarkEnd w:id="36"/>
    </w:p>
    <w:p w14:paraId="245DCD65" w14:textId="77777777" w:rsidR="00DF6D41" w:rsidRPr="00DF6D41" w:rsidRDefault="00DF6D41" w:rsidP="00DF6D41"/>
    <w:p w14:paraId="35C95C2C" w14:textId="4FD8A729" w:rsidR="008E093F" w:rsidRDefault="00EF4BF1" w:rsidP="008E093F">
      <w:pPr>
        <w:pStyle w:val="Heading3"/>
      </w:pPr>
      <w:r>
        <w:t>Mission description</w:t>
      </w:r>
    </w:p>
    <w:p w14:paraId="03BB4301" w14:textId="3032658B" w:rsidR="00925AEA" w:rsidRPr="00925AEA" w:rsidRDefault="00925AEA" w:rsidP="00DF333C">
      <w:pPr>
        <w:pStyle w:val="Heading4"/>
      </w:pPr>
      <w:r>
        <w:t>Terminals to ga</w:t>
      </w:r>
      <w:r w:rsidR="001D61FD">
        <w:t>teway</w:t>
      </w:r>
    </w:p>
    <w:p w14:paraId="1271E838" w14:textId="7C98BDC2" w:rsidR="00E0214C" w:rsidRDefault="007E1BE2" w:rsidP="00E0214C">
      <w:pPr>
        <w:keepNext/>
      </w:pPr>
      <w:r w:rsidRPr="007E1BE2">
        <w:rPr>
          <w:noProof/>
        </w:rPr>
        <w:drawing>
          <wp:inline distT="0" distB="0" distL="0" distR="0" wp14:anchorId="0AB4BD8E" wp14:editId="57D991FA">
            <wp:extent cx="5943600" cy="2794000"/>
            <wp:effectExtent l="0" t="0" r="0" b="6350"/>
            <wp:docPr id="1513149050" name="Picture 1" descr="A diagram of a satellite and a diagram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050" name="Picture 1" descr="A diagram of a satellite and a diagram of a planet&#10;&#10;Description automatically generated"/>
                    <pic:cNvPicPr/>
                  </pic:nvPicPr>
                  <pic:blipFill>
                    <a:blip r:embed="rId16"/>
                    <a:stretch>
                      <a:fillRect/>
                    </a:stretch>
                  </pic:blipFill>
                  <pic:spPr>
                    <a:xfrm>
                      <a:off x="0" y="0"/>
                      <a:ext cx="5943600" cy="2794000"/>
                    </a:xfrm>
                    <a:prstGeom prst="rect">
                      <a:avLst/>
                    </a:prstGeom>
                  </pic:spPr>
                </pic:pic>
              </a:graphicData>
            </a:graphic>
          </wp:inline>
        </w:drawing>
      </w:r>
    </w:p>
    <w:p w14:paraId="3BF2434D" w14:textId="7B0C7B05" w:rsidR="00C12DC2" w:rsidRDefault="00E0214C" w:rsidP="00E0214C">
      <w:pPr>
        <w:pStyle w:val="Caption"/>
      </w:pPr>
      <w:bookmarkStart w:id="37" w:name="_Toc154329589"/>
      <w:r>
        <w:t xml:space="preserve">Figure </w:t>
      </w:r>
      <w:r w:rsidR="001D1913">
        <w:fldChar w:fldCharType="begin"/>
      </w:r>
      <w:r w:rsidR="001D1913">
        <w:instrText xml:space="preserve"> SEQ Figure \* ARABIC </w:instrText>
      </w:r>
      <w:r w:rsidR="001D1913">
        <w:fldChar w:fldCharType="separate"/>
      </w:r>
      <w:r w:rsidR="001A2931">
        <w:rPr>
          <w:noProof/>
        </w:rPr>
        <w:t>2</w:t>
      </w:r>
      <w:r w:rsidR="001D1913">
        <w:rPr>
          <w:noProof/>
        </w:rPr>
        <w:fldChar w:fldCharType="end"/>
      </w:r>
      <w:r>
        <w:t xml:space="preserve">: Channelizer mode </w:t>
      </w:r>
      <w:r w:rsidR="004E104B">
        <w:t>terminals</w:t>
      </w:r>
      <w:r w:rsidR="004E104B">
        <w:sym w:font="Wingdings" w:char="F0E0"/>
      </w:r>
      <w:r w:rsidR="004E104B">
        <w:t xml:space="preserve"> </w:t>
      </w:r>
      <w:r w:rsidR="00AF3C3A">
        <w:t>g</w:t>
      </w:r>
      <w:r w:rsidR="004F33C2">
        <w:t xml:space="preserve">ateway </w:t>
      </w:r>
      <w:r>
        <w:t xml:space="preserve">spatial-spectral </w:t>
      </w:r>
      <w:r w:rsidR="00EC2F12">
        <w:t>description.</w:t>
      </w:r>
      <w:bookmarkEnd w:id="37"/>
    </w:p>
    <w:p w14:paraId="64C7FAB5" w14:textId="1A189029" w:rsidR="00E34651" w:rsidRPr="0084194E" w:rsidRDefault="00325CEB" w:rsidP="0041459A">
      <w:pPr>
        <w:rPr>
          <w:rFonts w:eastAsiaTheme="minorEastAsia"/>
        </w:rPr>
      </w:pPr>
      <w:r>
        <w:t>Signals</w:t>
      </w:r>
      <w:r w:rsidR="006F62A1">
        <w:t xml:space="preserve"> </w:t>
      </w:r>
      <w:r w:rsidR="007433DC">
        <w:t>transmitted from t</w:t>
      </w:r>
      <w:r w:rsidR="00925AEA">
        <w:t>ermin</w:t>
      </w:r>
      <w:r w:rsidR="001D61FD">
        <w:t xml:space="preserve">als located </w:t>
      </w:r>
      <w:r w:rsidR="00480E36">
        <w:t>within the spot of the wide beam antenna</w:t>
      </w:r>
      <w:r w:rsidR="007433DC">
        <w:t xml:space="preserve"> are received </w:t>
      </w:r>
      <w:r w:rsidR="0041459A">
        <w:t>at various spectra</w:t>
      </w:r>
      <w:r w:rsidR="00170F2B">
        <w:t>l</w:t>
      </w:r>
      <w:r w:rsidR="0041459A">
        <w:t xml:space="preserve"> bands</w:t>
      </w:r>
      <w:r w:rsidR="00070BA8">
        <w:t xml:space="preserve"> and power</w:t>
      </w:r>
      <w:r w:rsidR="008B6883">
        <w:t>s</w:t>
      </w:r>
      <w:r w:rsidR="00422AC8">
        <w:t>.</w:t>
      </w:r>
      <w:r w:rsidR="00E51048">
        <w:t xml:space="preserve"> The result is a</w:t>
      </w:r>
      <w:r w:rsidR="002D641A">
        <w:t xml:space="preserve"> wide band signal (</w:t>
      </w:r>
      <w:r w:rsidR="00736B13">
        <w:t xml:space="preserve">whose band width is </w:t>
      </w:r>
      <w:r w:rsidR="00123D32">
        <w:t>designated</w:t>
      </w:r>
      <w:r w:rsidR="00736B13">
        <w:t xml:space="preserve"> as B</w:t>
      </w:r>
      <w:r w:rsidR="00123D32">
        <w:t>M_BW</w:t>
      </w:r>
      <w:r w:rsidR="001C6396">
        <w:t xml:space="preserve">, see </w:t>
      </w:r>
      <w:r w:rsidR="00546914">
        <w:fldChar w:fldCharType="begin"/>
      </w:r>
      <w:r w:rsidR="00546914">
        <w:instrText xml:space="preserve"> REF _Ref154304631 \h </w:instrText>
      </w:r>
      <w:r w:rsidR="00546914">
        <w:fldChar w:fldCharType="separate"/>
      </w:r>
      <w:r w:rsidR="009531F3">
        <w:t xml:space="preserve">Table </w:t>
      </w:r>
      <w:r w:rsidR="009531F3">
        <w:rPr>
          <w:noProof/>
        </w:rPr>
        <w:t>5</w:t>
      </w:r>
      <w:r w:rsidR="00546914">
        <w:fldChar w:fldCharType="end"/>
      </w:r>
      <w:r w:rsidR="00123D32">
        <w:t>)</w:t>
      </w:r>
      <w:r w:rsidR="00F934D8">
        <w:t xml:space="preserve">, constructed from </w:t>
      </w:r>
      <w:r w:rsidR="007E2475">
        <w:t xml:space="preserve">terminal related </w:t>
      </w:r>
      <w:r w:rsidR="00F934D8">
        <w:t>channels</w:t>
      </w:r>
      <w:r w:rsidR="0084194E">
        <w:t xml:space="preserve">, at </w:t>
      </w:r>
      <m:oMath>
        <m:sSub>
          <m:sSubPr>
            <m:ctrlPr>
              <w:rPr>
                <w:rFonts w:ascii="Cambria Math" w:hAnsi="Cambria Math"/>
                <w:i/>
              </w:rPr>
            </m:ctrlPr>
          </m:sSubPr>
          <m:e>
            <m:r>
              <w:rPr>
                <w:rFonts w:ascii="Cambria Math" w:hAnsi="Cambria Math"/>
              </w:rPr>
              <m:t>f</m:t>
            </m:r>
          </m:e>
          <m:sub>
            <m:r>
              <w:rPr>
                <w:rFonts w:ascii="Cambria Math" w:hAnsi="Cambria Math"/>
              </w:rPr>
              <m:t xml:space="preserve">ul </m:t>
            </m:r>
          </m:sub>
        </m:sSub>
      </m:oMath>
      <w:r w:rsidR="0084194E">
        <w:rPr>
          <w:rFonts w:eastAsiaTheme="minorEastAsia"/>
        </w:rPr>
        <w:t xml:space="preserve">as defined in </w:t>
      </w:r>
      <w:r w:rsidR="0084194E">
        <w:fldChar w:fldCharType="begin"/>
      </w:r>
      <w:r w:rsidR="0084194E">
        <w:instrText xml:space="preserve"> REF _Ref154304631 \h </w:instrText>
      </w:r>
      <w:r w:rsidR="0084194E">
        <w:fldChar w:fldCharType="separate"/>
      </w:r>
      <w:r w:rsidR="009531F3">
        <w:t xml:space="preserve">Table </w:t>
      </w:r>
      <w:r w:rsidR="009531F3">
        <w:rPr>
          <w:noProof/>
        </w:rPr>
        <w:t>5</w:t>
      </w:r>
      <w:r w:rsidR="0084194E">
        <w:fldChar w:fldCharType="end"/>
      </w:r>
      <w:r w:rsidR="002A2619">
        <w:t>.</w:t>
      </w:r>
    </w:p>
    <w:p w14:paraId="2ED83966" w14:textId="77777777" w:rsidR="0084194E" w:rsidRPr="0084194E" w:rsidRDefault="0084194E" w:rsidP="0041459A">
      <w:pPr>
        <w:rPr>
          <w:rFonts w:eastAsiaTheme="minorEastAsia"/>
          <w:lang w:bidi="he-IL"/>
        </w:rPr>
      </w:pPr>
    </w:p>
    <w:p w14:paraId="63FBE977" w14:textId="6A6B79CE" w:rsidR="00F120F5" w:rsidRDefault="00F120F5" w:rsidP="0041459A">
      <w:pPr>
        <w:rPr>
          <w:lang w:bidi="he-IL"/>
        </w:rPr>
      </w:pPr>
      <w:r>
        <w:rPr>
          <w:lang w:bidi="he-IL"/>
        </w:rPr>
        <w:t xml:space="preserve">The target of the channelizer </w:t>
      </w:r>
      <w:r w:rsidR="00A11EE3">
        <w:rPr>
          <w:lang w:bidi="he-IL"/>
        </w:rPr>
        <w:t xml:space="preserve">is </w:t>
      </w:r>
      <w:r>
        <w:rPr>
          <w:lang w:bidi="he-IL"/>
        </w:rPr>
        <w:t>to re</w:t>
      </w:r>
      <w:r w:rsidR="002C3763">
        <w:rPr>
          <w:lang w:bidi="he-IL"/>
        </w:rPr>
        <w:t xml:space="preserve">-order </w:t>
      </w:r>
      <w:r w:rsidR="00B33E09">
        <w:rPr>
          <w:lang w:bidi="he-IL"/>
        </w:rPr>
        <w:t xml:space="preserve">the channels according to a pre-determined </w:t>
      </w:r>
      <w:r w:rsidR="003E29B2">
        <w:rPr>
          <w:lang w:bidi="he-IL"/>
        </w:rPr>
        <w:t>plan and</w:t>
      </w:r>
      <w:r w:rsidR="008D482A">
        <w:rPr>
          <w:lang w:bidi="he-IL"/>
        </w:rPr>
        <w:t xml:space="preserve"> </w:t>
      </w:r>
      <w:r w:rsidR="00325CEB">
        <w:rPr>
          <w:lang w:bidi="he-IL"/>
        </w:rPr>
        <w:t>transmit the</w:t>
      </w:r>
      <w:r w:rsidR="0004003F">
        <w:rPr>
          <w:lang w:bidi="he-IL"/>
        </w:rPr>
        <w:t xml:space="preserve"> resulting signal to the gateway</w:t>
      </w:r>
      <w:r w:rsidR="00D9006D">
        <w:rPr>
          <w:lang w:bidi="he-IL"/>
        </w:rPr>
        <w:t>.</w:t>
      </w:r>
    </w:p>
    <w:p w14:paraId="1640EA1A" w14:textId="6561004C" w:rsidR="00044FDF" w:rsidRDefault="00044FDF" w:rsidP="0041459A">
      <w:pPr>
        <w:rPr>
          <w:lang w:bidi="he-IL"/>
        </w:rPr>
      </w:pPr>
      <w:r>
        <w:rPr>
          <w:lang w:bidi="he-IL"/>
        </w:rPr>
        <w:t>The channels ensemble should obey to the following rules:</w:t>
      </w:r>
    </w:p>
    <w:p w14:paraId="648C0EF6" w14:textId="0781CF6C" w:rsidR="00553AD9" w:rsidRDefault="00553AD9" w:rsidP="00044FDF">
      <w:pPr>
        <w:pStyle w:val="ListParagraph"/>
        <w:numPr>
          <w:ilvl w:val="0"/>
          <w:numId w:val="46"/>
        </w:numPr>
        <w:rPr>
          <w:lang w:bidi="he-IL"/>
        </w:rPr>
      </w:pPr>
      <w:r>
        <w:rPr>
          <w:lang w:bidi="he-IL"/>
        </w:rPr>
        <w:t xml:space="preserve">Channel BW should not exceed </w:t>
      </w:r>
      <w:r w:rsidR="009D524D">
        <w:rPr>
          <w:lang w:bidi="he-IL"/>
        </w:rPr>
        <w:t>CH_MAX_CH</w:t>
      </w:r>
      <w:r w:rsidR="003565F7">
        <w:rPr>
          <w:lang w:bidi="he-IL"/>
        </w:rPr>
        <w:t>ANNEL</w:t>
      </w:r>
      <w:r w:rsidR="009D524D">
        <w:rPr>
          <w:lang w:bidi="he-IL"/>
        </w:rPr>
        <w:t>_BW</w:t>
      </w:r>
      <w:r w:rsidR="00E46A95">
        <w:rPr>
          <w:lang w:bidi="he-IL"/>
        </w:rPr>
        <w:t xml:space="preserve"> (see </w:t>
      </w:r>
      <w:r w:rsidR="00E46A95">
        <w:fldChar w:fldCharType="begin"/>
      </w:r>
      <w:r w:rsidR="00E46A95">
        <w:instrText xml:space="preserve"> REF _Ref154304631 \h </w:instrText>
      </w:r>
      <w:r w:rsidR="00E46A95">
        <w:fldChar w:fldCharType="separate"/>
      </w:r>
      <w:r w:rsidR="009531F3">
        <w:t xml:space="preserve">Table </w:t>
      </w:r>
      <w:r w:rsidR="009531F3">
        <w:rPr>
          <w:noProof/>
        </w:rPr>
        <w:t>5</w:t>
      </w:r>
      <w:r w:rsidR="00E46A95">
        <w:fldChar w:fldCharType="end"/>
      </w:r>
      <w:r w:rsidR="00E46A95">
        <w:rPr>
          <w:lang w:bidi="he-IL"/>
        </w:rPr>
        <w:t>)</w:t>
      </w:r>
    </w:p>
    <w:p w14:paraId="37CB9560" w14:textId="4BC5ACD3" w:rsidR="00D3615F" w:rsidRDefault="004D34CE" w:rsidP="00044FDF">
      <w:pPr>
        <w:pStyle w:val="ListParagraph"/>
        <w:numPr>
          <w:ilvl w:val="0"/>
          <w:numId w:val="46"/>
        </w:numPr>
        <w:rPr>
          <w:lang w:bidi="he-IL"/>
        </w:rPr>
      </w:pPr>
      <w:r>
        <w:rPr>
          <w:lang w:bidi="he-IL"/>
        </w:rPr>
        <w:lastRenderedPageBreak/>
        <w:t xml:space="preserve">Each sub-channel should occupy all or part of a single channel. That is, a situation where </w:t>
      </w:r>
      <w:r w:rsidR="00EF7550">
        <w:rPr>
          <w:lang w:bidi="he-IL"/>
        </w:rPr>
        <w:t>two</w:t>
      </w:r>
      <w:r>
        <w:rPr>
          <w:lang w:bidi="he-IL"/>
        </w:rPr>
        <w:t xml:space="preserve"> channels share </w:t>
      </w:r>
      <w:r w:rsidR="00EF7550">
        <w:rPr>
          <w:lang w:bidi="he-IL"/>
        </w:rPr>
        <w:t xml:space="preserve">a sub channel </w:t>
      </w:r>
      <w:r w:rsidR="00464BDA">
        <w:rPr>
          <w:lang w:bidi="he-IL"/>
        </w:rPr>
        <w:t>is not allowed.</w:t>
      </w:r>
    </w:p>
    <w:p w14:paraId="5269830F" w14:textId="1A6234D4" w:rsidR="002131AD" w:rsidRDefault="002131AD" w:rsidP="002131AD">
      <w:pPr>
        <w:rPr>
          <w:lang w:bidi="he-IL"/>
        </w:rPr>
      </w:pPr>
      <w:r w:rsidRPr="002A4D29">
        <w:rPr>
          <w:noProof/>
          <w:lang w:bidi="he-IL"/>
        </w:rPr>
        <w:drawing>
          <wp:inline distT="0" distB="0" distL="0" distR="0" wp14:anchorId="4491634F" wp14:editId="189BB3AE">
            <wp:extent cx="3479470" cy="2102810"/>
            <wp:effectExtent l="0" t="0" r="6985" b="0"/>
            <wp:docPr id="20661368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6871" name="Picture 1" descr="A diagram of a graph&#10;&#10;Description automatically generated"/>
                    <pic:cNvPicPr/>
                  </pic:nvPicPr>
                  <pic:blipFill>
                    <a:blip r:embed="rId17"/>
                    <a:stretch>
                      <a:fillRect/>
                    </a:stretch>
                  </pic:blipFill>
                  <pic:spPr>
                    <a:xfrm>
                      <a:off x="0" y="0"/>
                      <a:ext cx="3490202" cy="2109296"/>
                    </a:xfrm>
                    <a:prstGeom prst="rect">
                      <a:avLst/>
                    </a:prstGeom>
                  </pic:spPr>
                </pic:pic>
              </a:graphicData>
            </a:graphic>
          </wp:inline>
        </w:drawing>
      </w:r>
    </w:p>
    <w:p w14:paraId="5527FB4C" w14:textId="6879AB6B" w:rsidR="00616106" w:rsidRDefault="002A4D29" w:rsidP="002131AD">
      <w:pPr>
        <w:pStyle w:val="Caption"/>
        <w:jc w:val="both"/>
        <w:rPr>
          <w:noProof/>
        </w:rPr>
      </w:pPr>
      <w:bookmarkStart w:id="38" w:name="_Toc154329590"/>
      <w:r>
        <w:t xml:space="preserve">Figure </w:t>
      </w:r>
      <w:r w:rsidR="001D1913">
        <w:fldChar w:fldCharType="begin"/>
      </w:r>
      <w:r w:rsidR="001D1913">
        <w:instrText xml:space="preserve"> SEQ Figure \* ARABIC </w:instrText>
      </w:r>
      <w:r w:rsidR="001D1913">
        <w:fldChar w:fldCharType="separate"/>
      </w:r>
      <w:r w:rsidR="001A2931">
        <w:rPr>
          <w:noProof/>
        </w:rPr>
        <w:t>3</w:t>
      </w:r>
      <w:r w:rsidR="001D1913">
        <w:rPr>
          <w:noProof/>
        </w:rPr>
        <w:fldChar w:fldCharType="end"/>
      </w:r>
      <w:r>
        <w:t>: Not</w:t>
      </w:r>
      <w:r>
        <w:rPr>
          <w:noProof/>
        </w:rPr>
        <w:t xml:space="preserve"> allowed setups for channelizer</w:t>
      </w:r>
      <w:bookmarkEnd w:id="38"/>
    </w:p>
    <w:p w14:paraId="760CFA2D" w14:textId="77777777" w:rsidR="002131AD" w:rsidRPr="002131AD" w:rsidRDefault="002131AD" w:rsidP="002131AD">
      <w:pPr>
        <w:rPr>
          <w:lang w:bidi="he-IL"/>
        </w:rPr>
      </w:pPr>
    </w:p>
    <w:p w14:paraId="133B9B92" w14:textId="2C3A0890" w:rsidR="00324F2B" w:rsidRDefault="00324F2B" w:rsidP="0041459A">
      <w:pPr>
        <w:rPr>
          <w:lang w:bidi="he-IL"/>
        </w:rPr>
      </w:pPr>
      <w:r>
        <w:rPr>
          <w:lang w:bidi="he-IL"/>
        </w:rPr>
        <w:t xml:space="preserve">The </w:t>
      </w:r>
      <w:r w:rsidR="0074285C">
        <w:rPr>
          <w:lang w:bidi="he-IL"/>
        </w:rPr>
        <w:t xml:space="preserve">granularity of the channelizer is defined </w:t>
      </w:r>
      <w:r w:rsidR="00236731">
        <w:rPr>
          <w:lang w:bidi="he-IL"/>
        </w:rPr>
        <w:t>by CH_SUB_CHANNEL_BW</w:t>
      </w:r>
      <w:r w:rsidR="003801B6">
        <w:rPr>
          <w:lang w:bidi="he-IL"/>
        </w:rPr>
        <w:t xml:space="preserve"> (</w:t>
      </w:r>
      <w:r w:rsidR="004776D7">
        <w:rPr>
          <w:lang w:bidi="he-IL"/>
        </w:rPr>
        <w:t xml:space="preserve">channelizer sub channel BW, </w:t>
      </w:r>
      <w:r w:rsidR="004776D7">
        <w:t xml:space="preserve">see </w:t>
      </w:r>
      <w:r w:rsidR="004776D7">
        <w:fldChar w:fldCharType="begin"/>
      </w:r>
      <w:r w:rsidR="004776D7">
        <w:instrText xml:space="preserve"> REF _Ref154304631 \h </w:instrText>
      </w:r>
      <w:r w:rsidR="004776D7">
        <w:fldChar w:fldCharType="separate"/>
      </w:r>
      <w:r w:rsidR="009531F3">
        <w:t xml:space="preserve">Table </w:t>
      </w:r>
      <w:r w:rsidR="009531F3">
        <w:rPr>
          <w:noProof/>
        </w:rPr>
        <w:t>5</w:t>
      </w:r>
      <w:r w:rsidR="004776D7">
        <w:fldChar w:fldCharType="end"/>
      </w:r>
      <w:r w:rsidR="003801B6">
        <w:rPr>
          <w:lang w:bidi="he-IL"/>
        </w:rPr>
        <w:t>)</w:t>
      </w:r>
      <w:r w:rsidR="006446B8">
        <w:rPr>
          <w:lang w:bidi="he-IL"/>
        </w:rPr>
        <w:t xml:space="preserve">. It is determined by the </w:t>
      </w:r>
      <w:r w:rsidR="006446B8">
        <w:t>CH_NFFT</w:t>
      </w:r>
      <w:r w:rsidR="00341C44">
        <w:t xml:space="preserve"> parameter and some spectral </w:t>
      </w:r>
      <w:r w:rsidR="00DB2B98">
        <w:t>characteristics of the RF chain</w:t>
      </w:r>
      <w:r w:rsidR="00B07D99">
        <w:t>, which drives/syncs the channelizer inputs/outputs (see TBD for details).</w:t>
      </w:r>
    </w:p>
    <w:p w14:paraId="2182818D" w14:textId="77777777" w:rsidR="004F1046" w:rsidRDefault="004F1046" w:rsidP="004F1046">
      <w:r>
        <w:t>Processing characteristics:</w:t>
      </w:r>
    </w:p>
    <w:p w14:paraId="26B0CE53" w14:textId="77777777" w:rsidR="004F1046" w:rsidRDefault="004F1046" w:rsidP="004F1046">
      <w:pPr>
        <w:pStyle w:val="ListParagraph"/>
        <w:numPr>
          <w:ilvl w:val="0"/>
          <w:numId w:val="17"/>
        </w:numPr>
        <w:rPr>
          <w:lang w:bidi="he-IL"/>
        </w:rPr>
      </w:pPr>
      <w:r>
        <w:rPr>
          <w:lang w:bidi="he-IL"/>
        </w:rPr>
        <w:t>Any input sub-channel can be routed to any output sub-channel. This includes sub-channel duplication and nulling.</w:t>
      </w:r>
    </w:p>
    <w:p w14:paraId="67E8004B" w14:textId="77777777" w:rsidR="004F1046" w:rsidRDefault="004F1046" w:rsidP="004F1046">
      <w:pPr>
        <w:pStyle w:val="ListParagraph"/>
        <w:keepNext/>
        <w:numPr>
          <w:ilvl w:val="0"/>
          <w:numId w:val="17"/>
        </w:numPr>
        <w:rPr>
          <w:lang w:bidi="he-IL"/>
        </w:rPr>
      </w:pPr>
      <w:r>
        <w:rPr>
          <w:lang w:bidi="he-IL"/>
        </w:rPr>
        <w:t xml:space="preserve">Channelizer supplies digital amplification on a sub-channel basis for ALC implementation. </w:t>
      </w:r>
    </w:p>
    <w:p w14:paraId="4A603BA6" w14:textId="5C84C943" w:rsidR="004F1046" w:rsidRDefault="0080093F" w:rsidP="0080093F">
      <w:pPr>
        <w:pStyle w:val="Heading4"/>
      </w:pPr>
      <w:r>
        <w:t>Gateway to terminal</w:t>
      </w:r>
      <w:r w:rsidR="00D95FA4">
        <w:t>s</w:t>
      </w:r>
    </w:p>
    <w:p w14:paraId="55C818AA" w14:textId="77777777" w:rsidR="00401F64" w:rsidRDefault="00412EAF" w:rsidP="0080093F">
      <w:r>
        <w:t xml:space="preserve">The </w:t>
      </w:r>
      <w:r w:rsidR="00D95FA4">
        <w:t xml:space="preserve">gateway to terminals communication is </w:t>
      </w:r>
      <w:r w:rsidR="008E4AE6">
        <w:t xml:space="preserve">based on </w:t>
      </w:r>
      <w:r w:rsidR="00D95FA4">
        <w:t xml:space="preserve">a </w:t>
      </w:r>
      <w:r w:rsidR="008E4AE6">
        <w:t xml:space="preserve">muti-cast scheme. The gateway transmits a single carrier </w:t>
      </w:r>
      <w:r w:rsidR="00401F64">
        <w:t>holding either:</w:t>
      </w:r>
    </w:p>
    <w:p w14:paraId="0D5EA029" w14:textId="5D295A09" w:rsidR="0080093F" w:rsidRDefault="00AB0B3D" w:rsidP="00401F64">
      <w:pPr>
        <w:pStyle w:val="ListParagraph"/>
        <w:numPr>
          <w:ilvl w:val="0"/>
          <w:numId w:val="45"/>
        </w:numPr>
      </w:pPr>
      <w:r>
        <w:t>I</w:t>
      </w:r>
      <w:r w:rsidR="00401F64">
        <w:t xml:space="preserve">nformation </w:t>
      </w:r>
      <w:r>
        <w:t xml:space="preserve">aimed </w:t>
      </w:r>
      <w:r w:rsidR="00401F64">
        <w:t>for all terminals</w:t>
      </w:r>
      <w:r>
        <w:t>.</w:t>
      </w:r>
      <w:r w:rsidR="008E4AE6">
        <w:t xml:space="preserve"> </w:t>
      </w:r>
      <w:r w:rsidR="00D95FA4">
        <w:t xml:space="preserve"> </w:t>
      </w:r>
    </w:p>
    <w:p w14:paraId="2C9700E6" w14:textId="59C7B718" w:rsidR="00AB0B3D" w:rsidRDefault="00AB0B3D" w:rsidP="00401F64">
      <w:pPr>
        <w:pStyle w:val="ListParagraph"/>
        <w:numPr>
          <w:ilvl w:val="0"/>
          <w:numId w:val="45"/>
        </w:numPr>
      </w:pPr>
      <w:r>
        <w:t xml:space="preserve">Dedicated information, on </w:t>
      </w:r>
      <w:r w:rsidR="0052353D">
        <w:t>a</w:t>
      </w:r>
      <w:r w:rsidR="00345455">
        <w:t>n</w:t>
      </w:r>
      <w:r w:rsidR="0052353D">
        <w:t xml:space="preserve"> ID basis</w:t>
      </w:r>
      <w:r w:rsidR="006A2BE0">
        <w:t>, encoded in the TBD layer.</w:t>
      </w:r>
      <w:r w:rsidR="0052353D">
        <w:t xml:space="preserve"> </w:t>
      </w:r>
      <w:r>
        <w:t xml:space="preserve"> </w:t>
      </w:r>
    </w:p>
    <w:p w14:paraId="61BB9340" w14:textId="321437A1" w:rsidR="00467E6F" w:rsidRDefault="00216A4E" w:rsidP="00467E6F">
      <w:pPr>
        <w:keepNext/>
      </w:pPr>
      <w:r w:rsidRPr="00216A4E">
        <w:rPr>
          <w:noProof/>
        </w:rPr>
        <w:lastRenderedPageBreak/>
        <w:drawing>
          <wp:inline distT="0" distB="0" distL="0" distR="0" wp14:anchorId="4CA6F600" wp14:editId="34B306F5">
            <wp:extent cx="5943600" cy="2967990"/>
            <wp:effectExtent l="0" t="0" r="0" b="3810"/>
            <wp:docPr id="48763504" name="Picture 1" descr="A diagram of earth with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504" name="Picture 1" descr="A diagram of earth with a satellite&#10;&#10;Description automatically generated"/>
                    <pic:cNvPicPr/>
                  </pic:nvPicPr>
                  <pic:blipFill>
                    <a:blip r:embed="rId18"/>
                    <a:stretch>
                      <a:fillRect/>
                    </a:stretch>
                  </pic:blipFill>
                  <pic:spPr>
                    <a:xfrm>
                      <a:off x="0" y="0"/>
                      <a:ext cx="5943600" cy="2967990"/>
                    </a:xfrm>
                    <a:prstGeom prst="rect">
                      <a:avLst/>
                    </a:prstGeom>
                  </pic:spPr>
                </pic:pic>
              </a:graphicData>
            </a:graphic>
          </wp:inline>
        </w:drawing>
      </w:r>
    </w:p>
    <w:p w14:paraId="25992D6F" w14:textId="542569AA" w:rsidR="00CF7DC0" w:rsidRDefault="00467E6F" w:rsidP="00467E6F">
      <w:pPr>
        <w:pStyle w:val="Caption"/>
      </w:pPr>
      <w:bookmarkStart w:id="39" w:name="_Toc154329591"/>
      <w:r>
        <w:t xml:space="preserve">Figure </w:t>
      </w:r>
      <w:r w:rsidR="001D1913">
        <w:fldChar w:fldCharType="begin"/>
      </w:r>
      <w:r w:rsidR="001D1913">
        <w:instrText xml:space="preserve"> SEQ Figure \* ARABIC </w:instrText>
      </w:r>
      <w:r w:rsidR="001D1913">
        <w:fldChar w:fldCharType="separate"/>
      </w:r>
      <w:r w:rsidR="001A2931">
        <w:rPr>
          <w:noProof/>
        </w:rPr>
        <w:t>4</w:t>
      </w:r>
      <w:r w:rsidR="001D1913">
        <w:rPr>
          <w:noProof/>
        </w:rPr>
        <w:fldChar w:fldCharType="end"/>
      </w:r>
      <w:r>
        <w:t>:</w:t>
      </w:r>
      <w:r w:rsidRPr="005623D5">
        <w:t>Channelizer mode Gateway</w:t>
      </w:r>
      <w:r>
        <w:sym w:font="Wingdings" w:char="F0E0"/>
      </w:r>
      <w:r w:rsidR="00AF3C3A">
        <w:t xml:space="preserve"> terminals</w:t>
      </w:r>
      <w:r w:rsidRPr="005623D5">
        <w:t xml:space="preserve"> spatial-spectral description</w:t>
      </w:r>
      <w:r w:rsidR="00D47B15">
        <w:t>.</w:t>
      </w:r>
      <w:bookmarkEnd w:id="39"/>
    </w:p>
    <w:p w14:paraId="29A1B990" w14:textId="2873DBCE" w:rsidR="00467E6F" w:rsidRDefault="002B216D" w:rsidP="00CF7DC0">
      <w:r>
        <w:t xml:space="preserve">Practically the </w:t>
      </w:r>
      <w:r w:rsidR="006B6781">
        <w:t xml:space="preserve">down link </w:t>
      </w:r>
      <w:r w:rsidR="000C77D4">
        <w:t>signal</w:t>
      </w:r>
      <w:r w:rsidR="006B6781">
        <w:t xml:space="preserve"> transmitted to the terminals is identical to the </w:t>
      </w:r>
      <w:r w:rsidR="00B35F73">
        <w:t>up-link</w:t>
      </w:r>
      <w:r w:rsidR="009748AC">
        <w:t xml:space="preserve"> signal received from the gateway. Thus</w:t>
      </w:r>
      <w:r w:rsidR="00B35F73">
        <w:t>,</w:t>
      </w:r>
      <w:r w:rsidR="009748AC">
        <w:t xml:space="preserve"> no computation is applied here (apart </w:t>
      </w:r>
      <w:proofErr w:type="gramStart"/>
      <w:r w:rsidR="009748AC">
        <w:t>than</w:t>
      </w:r>
      <w:proofErr w:type="gramEnd"/>
      <w:r w:rsidR="009748AC">
        <w:t xml:space="preserve"> a possible </w:t>
      </w:r>
      <w:r w:rsidR="00B35F73">
        <w:t xml:space="preserve">digital </w:t>
      </w:r>
      <w:r w:rsidR="009748AC">
        <w:t>gain)</w:t>
      </w:r>
      <w:r w:rsidR="008321FD">
        <w:t>.</w:t>
      </w:r>
    </w:p>
    <w:p w14:paraId="22F9A355" w14:textId="7382DAE1" w:rsidR="008321FD" w:rsidRPr="00CF7DC0" w:rsidRDefault="008321FD" w:rsidP="00CF7DC0">
      <w:r>
        <w:t xml:space="preserve">A simplified block diagram of the channelizer </w:t>
      </w:r>
      <w:r w:rsidR="00792C57">
        <w:t xml:space="preserve">mode implementation is brough in </w:t>
      </w:r>
      <w:r w:rsidR="00792C57">
        <w:fldChar w:fldCharType="begin"/>
      </w:r>
      <w:r w:rsidR="00792C57">
        <w:instrText xml:space="preserve"> REF _Ref154325729 \h </w:instrText>
      </w:r>
      <w:r w:rsidR="00792C57">
        <w:fldChar w:fldCharType="separate"/>
      </w:r>
      <w:r w:rsidR="009531F3">
        <w:t xml:space="preserve">Figure </w:t>
      </w:r>
      <w:r w:rsidR="009531F3">
        <w:rPr>
          <w:noProof/>
        </w:rPr>
        <w:t>5</w:t>
      </w:r>
      <w:r w:rsidR="00792C57">
        <w:fldChar w:fldCharType="end"/>
      </w:r>
      <w:r w:rsidR="00AC74D1">
        <w:t>:</w:t>
      </w:r>
    </w:p>
    <w:p w14:paraId="3F291B00" w14:textId="77777777" w:rsidR="004E104B" w:rsidRDefault="004E104B" w:rsidP="004E104B"/>
    <w:p w14:paraId="690CF6C3" w14:textId="77777777" w:rsidR="004E104B" w:rsidRPr="004E104B" w:rsidRDefault="004E104B" w:rsidP="004E104B"/>
    <w:p w14:paraId="4590F0BD" w14:textId="7EEF9DB7" w:rsidR="009D6DE6" w:rsidRPr="00186009" w:rsidRDefault="00285CAE" w:rsidP="009D6DE6">
      <w:pPr>
        <w:keepNext/>
        <w:rPr>
          <w:b/>
          <w:bCs/>
        </w:rPr>
      </w:pPr>
      <w:r w:rsidRPr="00285CAE">
        <w:rPr>
          <w:b/>
          <w:bCs/>
          <w:noProof/>
        </w:rPr>
        <w:lastRenderedPageBreak/>
        <w:drawing>
          <wp:inline distT="0" distB="0" distL="0" distR="0" wp14:anchorId="498275AF" wp14:editId="19DC1BC6">
            <wp:extent cx="5943600" cy="3209925"/>
            <wp:effectExtent l="0" t="0" r="0" b="9525"/>
            <wp:docPr id="3342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203" name=""/>
                    <pic:cNvPicPr/>
                  </pic:nvPicPr>
                  <pic:blipFill>
                    <a:blip r:embed="rId19"/>
                    <a:stretch>
                      <a:fillRect/>
                    </a:stretch>
                  </pic:blipFill>
                  <pic:spPr>
                    <a:xfrm>
                      <a:off x="0" y="0"/>
                      <a:ext cx="5943600" cy="3209925"/>
                    </a:xfrm>
                    <a:prstGeom prst="rect">
                      <a:avLst/>
                    </a:prstGeom>
                  </pic:spPr>
                </pic:pic>
              </a:graphicData>
            </a:graphic>
          </wp:inline>
        </w:drawing>
      </w:r>
    </w:p>
    <w:p w14:paraId="6470590D" w14:textId="2735FE7F" w:rsidR="009D6DE6" w:rsidRDefault="009D6DE6" w:rsidP="009D6DE6">
      <w:pPr>
        <w:pStyle w:val="Caption"/>
      </w:pPr>
      <w:bookmarkStart w:id="40" w:name="_Ref154325729"/>
      <w:bookmarkStart w:id="41" w:name="_Toc154329592"/>
      <w:r>
        <w:t xml:space="preserve">Figure </w:t>
      </w:r>
      <w:fldSimple w:instr=" SEQ Figure \* ARABIC ">
        <w:r w:rsidR="001A2931">
          <w:rPr>
            <w:noProof/>
          </w:rPr>
          <w:t>5</w:t>
        </w:r>
      </w:fldSimple>
      <w:bookmarkEnd w:id="40"/>
      <w:r>
        <w:t xml:space="preserve">: Channelizer mode </w:t>
      </w:r>
      <w:r w:rsidR="00757B17">
        <w:t xml:space="preserve">– </w:t>
      </w:r>
      <w:r w:rsidRPr="00AD5AAB">
        <w:t xml:space="preserve">general </w:t>
      </w:r>
      <w:r>
        <w:t>block diagram</w:t>
      </w:r>
      <w:bookmarkEnd w:id="41"/>
    </w:p>
    <w:p w14:paraId="0D3F26C7" w14:textId="29563C3B" w:rsidR="00AB4780" w:rsidRDefault="00AB4780" w:rsidP="00AB4780"/>
    <w:p w14:paraId="2C02BB73" w14:textId="77777777" w:rsidR="00AB4780" w:rsidRPr="00AB4780" w:rsidRDefault="00AB4780" w:rsidP="00AB4780"/>
    <w:p w14:paraId="0DADC53D" w14:textId="074A1434" w:rsidR="009D6DE6" w:rsidRDefault="009D6DE6" w:rsidP="00327B61">
      <w:pPr>
        <w:pStyle w:val="Heading2"/>
      </w:pPr>
      <w:bookmarkStart w:id="42" w:name="_Ref153116881"/>
      <w:bookmarkStart w:id="43" w:name="_Toc154329558"/>
      <w:r>
        <w:t xml:space="preserve">Regenerative </w:t>
      </w:r>
      <w:bookmarkEnd w:id="42"/>
      <w:bookmarkEnd w:id="43"/>
      <w:r w:rsidR="001C1F91">
        <w:t>mode</w:t>
      </w:r>
    </w:p>
    <w:p w14:paraId="0F189AA7" w14:textId="3DF1AB9F" w:rsidR="00A20B0D" w:rsidRDefault="00A20B0D" w:rsidP="00AF76A3">
      <w:pPr>
        <w:pStyle w:val="Heading3"/>
      </w:pPr>
      <w:r>
        <w:t>Terminals to gateway</w:t>
      </w:r>
    </w:p>
    <w:p w14:paraId="0E31CDA2" w14:textId="60FCC13D" w:rsidR="00051414" w:rsidRDefault="00586D92" w:rsidP="00051414">
      <w:pPr>
        <w:rPr>
          <w:rFonts w:eastAsiaTheme="minorEastAsia"/>
        </w:rPr>
      </w:pPr>
      <w:proofErr w:type="gramStart"/>
      <w:r>
        <w:t>Similar to</w:t>
      </w:r>
      <w:proofErr w:type="gramEnd"/>
      <w:r>
        <w:t xml:space="preserve"> the </w:t>
      </w:r>
      <w:r w:rsidR="00553AD9">
        <w:t xml:space="preserve">channelizer mode, </w:t>
      </w:r>
      <w:r w:rsidR="00062C6A">
        <w:t xml:space="preserve">the </w:t>
      </w:r>
      <w:r w:rsidR="009F6A34">
        <w:t>received signal</w:t>
      </w:r>
      <w:r w:rsidR="00266545">
        <w:t xml:space="preserve"> is constructed from terminal related channels, at </w:t>
      </w:r>
      <m:oMath>
        <m:sSub>
          <m:sSubPr>
            <m:ctrlPr>
              <w:rPr>
                <w:rFonts w:ascii="Cambria Math" w:hAnsi="Cambria Math"/>
                <w:i/>
              </w:rPr>
            </m:ctrlPr>
          </m:sSubPr>
          <m:e>
            <m:r>
              <w:rPr>
                <w:rFonts w:ascii="Cambria Math" w:hAnsi="Cambria Math"/>
              </w:rPr>
              <m:t>f</m:t>
            </m:r>
          </m:e>
          <m:sub>
            <m:r>
              <w:rPr>
                <w:rFonts w:ascii="Cambria Math" w:hAnsi="Cambria Math"/>
              </w:rPr>
              <m:t xml:space="preserve">ul </m:t>
            </m:r>
          </m:sub>
        </m:sSub>
      </m:oMath>
      <w:r w:rsidR="00266545">
        <w:rPr>
          <w:rFonts w:eastAsiaTheme="minorEastAsia"/>
        </w:rPr>
        <w:t>.</w:t>
      </w:r>
      <w:r w:rsidR="006568CD">
        <w:rPr>
          <w:rFonts w:eastAsiaTheme="minorEastAsia"/>
        </w:rPr>
        <w:t xml:space="preserve"> Though,</w:t>
      </w:r>
      <w:r w:rsidR="00C30E48">
        <w:rPr>
          <w:rFonts w:eastAsiaTheme="minorEastAsia"/>
        </w:rPr>
        <w:t xml:space="preserve"> the spectral constraints on the </w:t>
      </w:r>
      <w:r w:rsidR="00662972">
        <w:rPr>
          <w:rFonts w:eastAsiaTheme="minorEastAsia"/>
        </w:rPr>
        <w:t>terminal output signals are different</w:t>
      </w:r>
      <w:r w:rsidR="00680A4C">
        <w:rPr>
          <w:rFonts w:eastAsiaTheme="minorEastAsia"/>
        </w:rPr>
        <w:t>, due to the computation demands from the SDR</w:t>
      </w:r>
      <w:r w:rsidR="006F45C4">
        <w:rPr>
          <w:rFonts w:eastAsiaTheme="minorEastAsia"/>
        </w:rPr>
        <w:t>:</w:t>
      </w:r>
    </w:p>
    <w:p w14:paraId="604E8EEB" w14:textId="77777777" w:rsidR="006F45C4" w:rsidRDefault="006F45C4" w:rsidP="006F45C4">
      <w:pPr>
        <w:pStyle w:val="ListParagraph"/>
        <w:numPr>
          <w:ilvl w:val="0"/>
          <w:numId w:val="46"/>
        </w:numPr>
        <w:rPr>
          <w:lang w:bidi="he-IL"/>
        </w:rPr>
      </w:pPr>
      <w:r>
        <w:rPr>
          <w:lang w:bidi="he-IL"/>
        </w:rPr>
        <w:t xml:space="preserve">Channel BW should not exceed </w:t>
      </w:r>
      <w:r>
        <w:rPr>
          <w:rFonts w:eastAsiaTheme="minorEastAsia"/>
        </w:rPr>
        <w:t xml:space="preserve">RG_TRM_GW_BW </w:t>
      </w:r>
      <w:r>
        <w:rPr>
          <w:lang w:bidi="he-IL"/>
        </w:rPr>
        <w:t xml:space="preserve">(see </w:t>
      </w:r>
      <w:r>
        <w:fldChar w:fldCharType="begin"/>
      </w:r>
      <w:r>
        <w:instrText xml:space="preserve"> REF _Ref154304631 \h </w:instrText>
      </w:r>
      <w:r>
        <w:fldChar w:fldCharType="separate"/>
      </w:r>
      <w:r>
        <w:t xml:space="preserve">Table </w:t>
      </w:r>
      <w:r>
        <w:rPr>
          <w:noProof/>
        </w:rPr>
        <w:t>6</w:t>
      </w:r>
      <w:r>
        <w:fldChar w:fldCharType="end"/>
      </w:r>
      <w:r>
        <w:rPr>
          <w:lang w:bidi="he-IL"/>
        </w:rPr>
        <w:t>)</w:t>
      </w:r>
    </w:p>
    <w:p w14:paraId="797A34F5" w14:textId="40CDA736" w:rsidR="006F45C4" w:rsidRPr="006F45C4" w:rsidRDefault="006F45C4" w:rsidP="006F45C4">
      <w:pPr>
        <w:pStyle w:val="ListParagraph"/>
        <w:numPr>
          <w:ilvl w:val="0"/>
          <w:numId w:val="46"/>
        </w:numPr>
        <w:rPr>
          <w:lang w:bidi="he-IL"/>
        </w:rPr>
      </w:pPr>
      <w:r>
        <w:rPr>
          <w:lang w:bidi="he-IL"/>
        </w:rPr>
        <w:t>Channels should lie with RG_INTER_CHANNEL_SB from each other to ease the demodulation process.</w:t>
      </w:r>
    </w:p>
    <w:p w14:paraId="473929E5" w14:textId="2484CB4F" w:rsidR="00AB39CF" w:rsidRDefault="004B0046" w:rsidP="00AB39CF">
      <w:pPr>
        <w:rPr>
          <w:rFonts w:eastAsiaTheme="minorEastAsia"/>
        </w:rPr>
      </w:pPr>
      <w:r>
        <w:rPr>
          <w:rFonts w:eastAsiaTheme="minorEastAsia"/>
        </w:rPr>
        <w:t xml:space="preserve">The SDR supports </w:t>
      </w:r>
      <w:r w:rsidR="00E3786C">
        <w:rPr>
          <w:rFonts w:eastAsiaTheme="minorEastAsia"/>
        </w:rPr>
        <w:t xml:space="preserve">up to </w:t>
      </w:r>
      <w:r w:rsidR="00E06299">
        <w:rPr>
          <w:rFonts w:eastAsiaTheme="minorEastAsia"/>
        </w:rPr>
        <w:t>R</w:t>
      </w:r>
      <w:r w:rsidR="006A761F">
        <w:rPr>
          <w:rFonts w:eastAsiaTheme="minorEastAsia"/>
        </w:rPr>
        <w:t>G</w:t>
      </w:r>
      <w:r w:rsidR="00E06299">
        <w:rPr>
          <w:rFonts w:eastAsiaTheme="minorEastAsia"/>
        </w:rPr>
        <w:t>_</w:t>
      </w:r>
      <w:r>
        <w:rPr>
          <w:rFonts w:eastAsiaTheme="minorEastAsia"/>
        </w:rPr>
        <w:t>N</w:t>
      </w:r>
      <w:r w:rsidR="00E06299">
        <w:rPr>
          <w:rFonts w:eastAsiaTheme="minorEastAsia"/>
        </w:rPr>
        <w:t xml:space="preserve"> </w:t>
      </w:r>
      <w:r w:rsidR="00F51939">
        <w:rPr>
          <w:rFonts w:eastAsiaTheme="minorEastAsia"/>
        </w:rPr>
        <w:t>_</w:t>
      </w:r>
      <w:r w:rsidR="000D7F0A">
        <w:rPr>
          <w:rFonts w:eastAsiaTheme="minorEastAsia"/>
        </w:rPr>
        <w:t>UL_</w:t>
      </w:r>
      <w:r w:rsidR="00F51939">
        <w:rPr>
          <w:rFonts w:eastAsiaTheme="minorEastAsia"/>
        </w:rPr>
        <w:t>CHANNELS</w:t>
      </w:r>
      <w:r w:rsidR="00E21A0F">
        <w:rPr>
          <w:rFonts w:eastAsiaTheme="minorEastAsia"/>
        </w:rPr>
        <w:t xml:space="preserve"> (</w:t>
      </w:r>
      <w:r w:rsidR="00E21A0F">
        <w:fldChar w:fldCharType="begin"/>
      </w:r>
      <w:r w:rsidR="00E21A0F">
        <w:instrText xml:space="preserve"> REF _Ref154304631 \h </w:instrText>
      </w:r>
      <w:r w:rsidR="00E21A0F">
        <w:fldChar w:fldCharType="separate"/>
      </w:r>
      <w:r w:rsidR="009531F3">
        <w:t xml:space="preserve">Table </w:t>
      </w:r>
      <w:r w:rsidR="00596F72">
        <w:rPr>
          <w:noProof/>
        </w:rPr>
        <w:t>6</w:t>
      </w:r>
      <w:r w:rsidR="00E21A0F">
        <w:fldChar w:fldCharType="end"/>
      </w:r>
      <w:r w:rsidR="00E21A0F">
        <w:rPr>
          <w:rFonts w:eastAsiaTheme="minorEastAsia"/>
        </w:rPr>
        <w:t>)</w:t>
      </w:r>
      <w:r w:rsidR="00E3786C">
        <w:rPr>
          <w:rFonts w:eastAsiaTheme="minorEastAsia"/>
        </w:rPr>
        <w:t xml:space="preserve">. Thus, the beam </w:t>
      </w:r>
      <w:r w:rsidR="00EF12C3">
        <w:rPr>
          <w:rFonts w:eastAsiaTheme="minorEastAsia"/>
        </w:rPr>
        <w:t xml:space="preserve">BW is divided </w:t>
      </w:r>
      <w:r w:rsidR="00AB39CF">
        <w:rPr>
          <w:rFonts w:eastAsiaTheme="minorEastAsia"/>
        </w:rPr>
        <w:t>in</w:t>
      </w:r>
      <w:r w:rsidR="00EF12C3">
        <w:rPr>
          <w:rFonts w:eastAsiaTheme="minorEastAsia"/>
        </w:rPr>
        <w:t>to equal slices, RG_TRM</w:t>
      </w:r>
      <w:r w:rsidR="00820471">
        <w:rPr>
          <w:rFonts w:eastAsiaTheme="minorEastAsia"/>
        </w:rPr>
        <w:t>_GW_BW wide</w:t>
      </w:r>
      <w:r w:rsidR="00AB39CF">
        <w:rPr>
          <w:rFonts w:eastAsiaTheme="minorEastAsia"/>
        </w:rPr>
        <w:t>, where</w:t>
      </w:r>
      <w:r w:rsidR="00DD722C">
        <w:rPr>
          <w:rFonts w:eastAsiaTheme="minorEastAsia"/>
        </w:rPr>
        <w:t>:</w:t>
      </w:r>
      <w:r w:rsidR="00AB39CF">
        <w:rPr>
          <w:rFonts w:eastAsiaTheme="minorEastAsia"/>
        </w:rPr>
        <w:t xml:space="preserve"> </w:t>
      </w:r>
    </w:p>
    <w:p w14:paraId="0CF3898B" w14:textId="3D4692BB" w:rsidR="00AB39CF" w:rsidRDefault="00AB39CF" w:rsidP="00AB39CF">
      <w:pPr>
        <w:ind w:firstLine="407"/>
        <w:rPr>
          <w:rFonts w:eastAsiaTheme="minorEastAsia"/>
        </w:rPr>
      </w:pPr>
      <w:r>
        <w:rPr>
          <w:rFonts w:eastAsiaTheme="minorEastAsia"/>
        </w:rPr>
        <w:t>RG_TRM_GW_BW = BM_BW/</w:t>
      </w:r>
      <w:r w:rsidRPr="00AB39CF">
        <w:rPr>
          <w:rFonts w:eastAsiaTheme="minorEastAsia"/>
        </w:rPr>
        <w:t xml:space="preserve"> </w:t>
      </w:r>
      <w:r>
        <w:rPr>
          <w:rFonts w:eastAsiaTheme="minorEastAsia"/>
        </w:rPr>
        <w:t>to RG_N _UL_CHANNELS</w:t>
      </w:r>
    </w:p>
    <w:p w14:paraId="7ED1485A" w14:textId="77777777" w:rsidR="00234639" w:rsidRDefault="00234639" w:rsidP="00234639">
      <w:pPr>
        <w:rPr>
          <w:rFonts w:eastAsiaTheme="minorEastAsia"/>
        </w:rPr>
      </w:pPr>
    </w:p>
    <w:p w14:paraId="1DB20904" w14:textId="2B82593F" w:rsidR="00714A47" w:rsidRDefault="00714A47" w:rsidP="00234639">
      <w:pPr>
        <w:rPr>
          <w:rFonts w:eastAsiaTheme="minorEastAsia"/>
        </w:rPr>
      </w:pPr>
    </w:p>
    <w:p w14:paraId="2BF51D40" w14:textId="6A6FE8A7" w:rsidR="00553AD9" w:rsidRPr="00062C6A" w:rsidRDefault="00553AD9" w:rsidP="003A6D5C">
      <w:pPr>
        <w:pStyle w:val="ListParagraph"/>
        <w:ind w:left="767"/>
      </w:pPr>
    </w:p>
    <w:p w14:paraId="7FB63A37" w14:textId="756FFB49" w:rsidR="00586D92" w:rsidRPr="00586D92" w:rsidRDefault="00553AD9" w:rsidP="00586D92">
      <w:r>
        <w:t xml:space="preserve"> </w:t>
      </w:r>
    </w:p>
    <w:p w14:paraId="47B0782D" w14:textId="30EDBA36" w:rsidR="00834434" w:rsidRDefault="002E5720" w:rsidP="00834434">
      <w:pPr>
        <w:keepNext/>
      </w:pPr>
      <w:r w:rsidRPr="002E5720">
        <w:rPr>
          <w:noProof/>
        </w:rPr>
        <w:lastRenderedPageBreak/>
        <w:drawing>
          <wp:inline distT="0" distB="0" distL="0" distR="0" wp14:anchorId="2B0D772B" wp14:editId="0974B537">
            <wp:extent cx="5943600" cy="3113405"/>
            <wp:effectExtent l="0" t="0" r="0" b="0"/>
            <wp:docPr id="506630417" name="Picture 1" descr="A diagram of a plane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30417" name="Picture 1" descr="A diagram of a planet with different colored lines&#10;&#10;Description automatically generated with medium confidence"/>
                    <pic:cNvPicPr/>
                  </pic:nvPicPr>
                  <pic:blipFill>
                    <a:blip r:embed="rId20"/>
                    <a:stretch>
                      <a:fillRect/>
                    </a:stretch>
                  </pic:blipFill>
                  <pic:spPr>
                    <a:xfrm>
                      <a:off x="0" y="0"/>
                      <a:ext cx="5943600" cy="3113405"/>
                    </a:xfrm>
                    <a:prstGeom prst="rect">
                      <a:avLst/>
                    </a:prstGeom>
                  </pic:spPr>
                </pic:pic>
              </a:graphicData>
            </a:graphic>
          </wp:inline>
        </w:drawing>
      </w:r>
    </w:p>
    <w:p w14:paraId="370443AD" w14:textId="048D131E" w:rsidR="00E01F8F" w:rsidRDefault="00834434" w:rsidP="00834434">
      <w:pPr>
        <w:pStyle w:val="Caption"/>
      </w:pPr>
      <w:bookmarkStart w:id="44" w:name="_Ref154354657"/>
      <w:bookmarkStart w:id="45" w:name="_Toc154329593"/>
      <w:r>
        <w:t xml:space="preserve">Figure </w:t>
      </w:r>
      <w:r w:rsidR="001D1913">
        <w:fldChar w:fldCharType="begin"/>
      </w:r>
      <w:r w:rsidR="001D1913">
        <w:instrText xml:space="preserve"> SEQ Figure \* ARABIC </w:instrText>
      </w:r>
      <w:r w:rsidR="001D1913">
        <w:fldChar w:fldCharType="separate"/>
      </w:r>
      <w:r w:rsidR="001A2931">
        <w:rPr>
          <w:noProof/>
        </w:rPr>
        <w:t>6</w:t>
      </w:r>
      <w:r w:rsidR="001D1913">
        <w:rPr>
          <w:noProof/>
        </w:rPr>
        <w:fldChar w:fldCharType="end"/>
      </w:r>
      <w:bookmarkEnd w:id="44"/>
      <w:r>
        <w:t>:</w:t>
      </w:r>
      <w:r w:rsidR="009E0E8A">
        <w:t xml:space="preserve"> </w:t>
      </w:r>
      <w:r>
        <w:t>Regenerative</w:t>
      </w:r>
      <w:r w:rsidRPr="00637AAD">
        <w:t xml:space="preserve"> mode terminals</w:t>
      </w:r>
      <w:r>
        <w:t xml:space="preserve"> </w:t>
      </w:r>
      <w:r>
        <w:sym w:font="Wingdings" w:char="F0E0"/>
      </w:r>
      <w:r w:rsidR="00AF4F87">
        <w:t xml:space="preserve"> </w:t>
      </w:r>
      <w:r w:rsidRPr="00637AAD">
        <w:t>gateway spatial-spectral description.</w:t>
      </w:r>
      <w:bookmarkEnd w:id="45"/>
    </w:p>
    <w:p w14:paraId="48B978CA" w14:textId="60BC09B6" w:rsidR="0022658D" w:rsidRDefault="0022658D" w:rsidP="00E01F8F"/>
    <w:p w14:paraId="6424F6D6" w14:textId="5457C4C9" w:rsidR="0029619B" w:rsidRDefault="00410634" w:rsidP="00E01F8F">
      <w:r>
        <w:t xml:space="preserve">After </w:t>
      </w:r>
      <w:r w:rsidR="00CF444B">
        <w:t>the terminal</w:t>
      </w:r>
      <w:r w:rsidR="00E10BAE">
        <w:t xml:space="preserve">s payloads were extracted, they are re-arranged </w:t>
      </w:r>
      <w:r w:rsidR="00A62C2B">
        <w:t xml:space="preserve">and transmitted </w:t>
      </w:r>
      <w:r w:rsidR="00645791">
        <w:t>to the gate</w:t>
      </w:r>
      <w:r w:rsidR="00D07A55">
        <w:t xml:space="preserve">way </w:t>
      </w:r>
      <w:r w:rsidR="00E10BAE">
        <w:t xml:space="preserve">as a single carrier </w:t>
      </w:r>
      <w:r w:rsidR="00A62C2B">
        <w:t>signal</w:t>
      </w:r>
      <w:r w:rsidR="00662465">
        <w:t>.</w:t>
      </w:r>
    </w:p>
    <w:p w14:paraId="0B47EB65" w14:textId="33FF65C3" w:rsidR="00AE1BFC" w:rsidRDefault="00AE1BFC" w:rsidP="00E01F8F">
      <w:r>
        <w:t>Note:</w:t>
      </w:r>
    </w:p>
    <w:p w14:paraId="744F7A96" w14:textId="4FEE745F" w:rsidR="00AE1BFC" w:rsidRDefault="00AE1BFC" w:rsidP="00E01F8F">
      <w:r>
        <w:t xml:space="preserve">The </w:t>
      </w:r>
      <w:r w:rsidR="000E191C">
        <w:t xml:space="preserve">gradient coloring in </w:t>
      </w:r>
      <w:r w:rsidR="000E191C">
        <w:fldChar w:fldCharType="begin"/>
      </w:r>
      <w:r w:rsidR="000E191C">
        <w:instrText xml:space="preserve"> REF _Ref154354657 \h </w:instrText>
      </w:r>
      <w:r w:rsidR="000E191C">
        <w:fldChar w:fldCharType="separate"/>
      </w:r>
      <w:r w:rsidR="000E191C">
        <w:t xml:space="preserve">Figure </w:t>
      </w:r>
      <w:r w:rsidR="000E191C">
        <w:rPr>
          <w:noProof/>
        </w:rPr>
        <w:t>6</w:t>
      </w:r>
      <w:r w:rsidR="000E191C">
        <w:fldChar w:fldCharType="end"/>
      </w:r>
      <w:r w:rsidR="000E191C">
        <w:t xml:space="preserve"> designates that the</w:t>
      </w:r>
      <w:r w:rsidR="00985098">
        <w:t xml:space="preserve"> channels are</w:t>
      </w:r>
      <w:r w:rsidR="00655CE2">
        <w:t xml:space="preserve"> processed in a “rege</w:t>
      </w:r>
      <w:r w:rsidR="00904C0D">
        <w:t xml:space="preserve">nerative” manner (unlike the “transparent” manner of the channelizer mode). This coloring </w:t>
      </w:r>
      <w:r w:rsidR="00EF14E2">
        <w:t>differentiation will be used also in the hybrid mode</w:t>
      </w:r>
      <w:r w:rsidR="00195698">
        <w:t xml:space="preserve"> to differentiate the channels according to their processing manner (see </w:t>
      </w:r>
      <w:r w:rsidR="00241858">
        <w:fldChar w:fldCharType="begin"/>
      </w:r>
      <w:r w:rsidR="00241858">
        <w:instrText xml:space="preserve"> REF _Ref154354919 \r \h </w:instrText>
      </w:r>
      <w:r w:rsidR="00241858">
        <w:fldChar w:fldCharType="separate"/>
      </w:r>
      <w:r w:rsidR="00241858">
        <w:rPr>
          <w:cs/>
        </w:rPr>
        <w:t>‎</w:t>
      </w:r>
      <w:r w:rsidR="00241858">
        <w:t>4.3</w:t>
      </w:r>
      <w:r w:rsidR="00241858">
        <w:fldChar w:fldCharType="end"/>
      </w:r>
      <w:r w:rsidR="00195698">
        <w:t>)</w:t>
      </w:r>
      <w:r w:rsidR="000E191C">
        <w:t xml:space="preserve"> </w:t>
      </w:r>
    </w:p>
    <w:p w14:paraId="394B3335" w14:textId="53D8CB3A" w:rsidR="00B95E00" w:rsidRDefault="00B95E00" w:rsidP="00B95E00">
      <w:pPr>
        <w:pStyle w:val="Heading3"/>
      </w:pPr>
      <w:r>
        <w:t>Gateway to terminals</w:t>
      </w:r>
    </w:p>
    <w:p w14:paraId="65A9325B" w14:textId="5812F6C0" w:rsidR="008F55C4" w:rsidRPr="008F55C4" w:rsidRDefault="008F55C4" w:rsidP="008F55C4">
      <w:proofErr w:type="gramStart"/>
      <w:r>
        <w:t>Similar to</w:t>
      </w:r>
      <w:proofErr w:type="gramEnd"/>
      <w:r>
        <w:t xml:space="preserve"> the channelizer (transparent) case, the </w:t>
      </w:r>
      <w:r w:rsidR="004F30D9">
        <w:t xml:space="preserve">uplink </w:t>
      </w:r>
      <w:r w:rsidR="000E4D13">
        <w:t xml:space="preserve">signal in principle is a replica of the </w:t>
      </w:r>
      <w:r w:rsidR="004F30D9">
        <w:t>uplink signal</w:t>
      </w:r>
      <w:r w:rsidR="00BE5B13">
        <w:t>. In this case, though</w:t>
      </w:r>
      <w:r w:rsidR="00BF5FD1">
        <w:t xml:space="preserve">, </w:t>
      </w:r>
      <w:r w:rsidR="00BE5B13">
        <w:t xml:space="preserve">it is being demodulated and </w:t>
      </w:r>
      <w:r w:rsidR="008044BB">
        <w:t>re-modulated to enhance the link</w:t>
      </w:r>
      <w:r w:rsidR="00B36298">
        <w:t>’s overall SNR.</w:t>
      </w:r>
      <w:r w:rsidR="00BE5B13">
        <w:t xml:space="preserve"> </w:t>
      </w:r>
      <w:r w:rsidR="004F30D9">
        <w:t xml:space="preserve">   </w:t>
      </w:r>
    </w:p>
    <w:p w14:paraId="3D993320" w14:textId="77777777" w:rsidR="00B95E00" w:rsidRDefault="00B95E00" w:rsidP="00E01F8F"/>
    <w:p w14:paraId="11B34A6F" w14:textId="2901E42D" w:rsidR="0022658D" w:rsidRDefault="007E3433" w:rsidP="00E01F8F">
      <w:r w:rsidRPr="007E3433">
        <w:rPr>
          <w:noProof/>
        </w:rPr>
        <w:lastRenderedPageBreak/>
        <w:drawing>
          <wp:inline distT="0" distB="0" distL="0" distR="0" wp14:anchorId="489B5B7A" wp14:editId="47A35699">
            <wp:extent cx="5943600" cy="3003550"/>
            <wp:effectExtent l="0" t="0" r="0" b="6350"/>
            <wp:docPr id="150524549" name="Picture 1" descr="A diagram of earth with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549" name="Picture 1" descr="A diagram of earth with a satellite&#10;&#10;Description automatically generated"/>
                    <pic:cNvPicPr/>
                  </pic:nvPicPr>
                  <pic:blipFill>
                    <a:blip r:embed="rId21"/>
                    <a:stretch>
                      <a:fillRect/>
                    </a:stretch>
                  </pic:blipFill>
                  <pic:spPr>
                    <a:xfrm>
                      <a:off x="0" y="0"/>
                      <a:ext cx="5943600" cy="3003550"/>
                    </a:xfrm>
                    <a:prstGeom prst="rect">
                      <a:avLst/>
                    </a:prstGeom>
                  </pic:spPr>
                </pic:pic>
              </a:graphicData>
            </a:graphic>
          </wp:inline>
        </w:drawing>
      </w:r>
    </w:p>
    <w:p w14:paraId="1A0A8F63" w14:textId="72F2F674" w:rsidR="00E01F8F" w:rsidRDefault="00E01F8F" w:rsidP="00E01F8F">
      <w:pPr>
        <w:pStyle w:val="Caption"/>
      </w:pPr>
      <w:bookmarkStart w:id="46" w:name="_Toc154329594"/>
      <w:r>
        <w:t xml:space="preserve">Figure </w:t>
      </w:r>
      <w:r w:rsidR="001D1913">
        <w:fldChar w:fldCharType="begin"/>
      </w:r>
      <w:r w:rsidR="001D1913">
        <w:instrText xml:space="preserve"> SEQ Figure \* ARABIC </w:instrText>
      </w:r>
      <w:r w:rsidR="001D1913">
        <w:fldChar w:fldCharType="separate"/>
      </w:r>
      <w:r w:rsidR="001A2931">
        <w:rPr>
          <w:noProof/>
        </w:rPr>
        <w:t>7</w:t>
      </w:r>
      <w:r w:rsidR="001D1913">
        <w:rPr>
          <w:noProof/>
        </w:rPr>
        <w:fldChar w:fldCharType="end"/>
      </w:r>
      <w:r>
        <w:t>:</w:t>
      </w:r>
      <w:bookmarkEnd w:id="46"/>
      <w:r w:rsidR="009B0774" w:rsidRPr="009B0774">
        <w:t xml:space="preserve"> </w:t>
      </w:r>
      <w:r w:rsidR="009B0774">
        <w:t>Regenerative</w:t>
      </w:r>
      <w:r w:rsidR="009B0774" w:rsidRPr="00637AAD">
        <w:t xml:space="preserve"> mode</w:t>
      </w:r>
      <w:r w:rsidR="009B0774" w:rsidRPr="009B0774">
        <w:t xml:space="preserve"> </w:t>
      </w:r>
      <w:r w:rsidR="009B0774" w:rsidRPr="00637AAD">
        <w:t>gateway</w:t>
      </w:r>
      <w:r w:rsidR="009B0774">
        <w:t xml:space="preserve"> </w:t>
      </w:r>
      <w:r w:rsidR="009B0774">
        <w:sym w:font="Wingdings" w:char="F0E0"/>
      </w:r>
      <w:r w:rsidR="009B0774">
        <w:t xml:space="preserve"> </w:t>
      </w:r>
      <w:r w:rsidR="009B0774" w:rsidRPr="00637AAD">
        <w:t>terminals spatial-spectral description.</w:t>
      </w:r>
    </w:p>
    <w:p w14:paraId="2E8406ED" w14:textId="77777777" w:rsidR="00E01F8F" w:rsidRDefault="00E01F8F" w:rsidP="00E01F8F"/>
    <w:p w14:paraId="5E746915" w14:textId="683AD159" w:rsidR="009D6DE6" w:rsidRDefault="00BF5FD1" w:rsidP="00023BD4">
      <w:r>
        <w:t>Principle block diagrams of both</w:t>
      </w:r>
      <w:r w:rsidR="00023BD4">
        <w:t xml:space="preserve"> processing paths are brough in </w:t>
      </w:r>
      <w:r w:rsidR="00023BD4">
        <w:fldChar w:fldCharType="begin"/>
      </w:r>
      <w:r w:rsidR="00023BD4">
        <w:instrText xml:space="preserve"> REF _Ref154353853 \h </w:instrText>
      </w:r>
      <w:r w:rsidR="00023BD4">
        <w:fldChar w:fldCharType="separate"/>
      </w:r>
      <w:r w:rsidR="00023BD4">
        <w:t xml:space="preserve">Figure </w:t>
      </w:r>
      <w:r w:rsidR="00023BD4">
        <w:rPr>
          <w:noProof/>
        </w:rPr>
        <w:t>8.</w:t>
      </w:r>
      <w:r w:rsidR="00023BD4">
        <w:fldChar w:fldCharType="end"/>
      </w:r>
      <w:r w:rsidR="006315FC" w:rsidRPr="006315FC">
        <w:rPr>
          <w:noProof/>
        </w:rPr>
        <w:t xml:space="preserve"> </w:t>
      </w:r>
      <w:r w:rsidR="00820DE6" w:rsidRPr="00820DE6">
        <w:rPr>
          <w:noProof/>
        </w:rPr>
        <w:drawing>
          <wp:inline distT="0" distB="0" distL="0" distR="0" wp14:anchorId="337E2544" wp14:editId="0F61AF79">
            <wp:extent cx="5943600" cy="2790190"/>
            <wp:effectExtent l="0" t="0" r="0" b="0"/>
            <wp:docPr id="10886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8605" name=""/>
                    <pic:cNvPicPr/>
                  </pic:nvPicPr>
                  <pic:blipFill>
                    <a:blip r:embed="rId22"/>
                    <a:stretch>
                      <a:fillRect/>
                    </a:stretch>
                  </pic:blipFill>
                  <pic:spPr>
                    <a:xfrm>
                      <a:off x="0" y="0"/>
                      <a:ext cx="5943600" cy="2790190"/>
                    </a:xfrm>
                    <a:prstGeom prst="rect">
                      <a:avLst/>
                    </a:prstGeom>
                  </pic:spPr>
                </pic:pic>
              </a:graphicData>
            </a:graphic>
          </wp:inline>
        </w:drawing>
      </w:r>
    </w:p>
    <w:p w14:paraId="32F0461D" w14:textId="5ADC19BA" w:rsidR="009D6DE6" w:rsidRPr="00CC765C" w:rsidRDefault="009D6DE6" w:rsidP="009D6DE6">
      <w:pPr>
        <w:pStyle w:val="Caption"/>
      </w:pPr>
      <w:bookmarkStart w:id="47" w:name="_Ref154353853"/>
      <w:bookmarkStart w:id="48" w:name="_Toc154329595"/>
      <w:r>
        <w:t xml:space="preserve">Figure </w:t>
      </w:r>
      <w:fldSimple w:instr=" SEQ Figure \* ARABIC ">
        <w:r w:rsidR="001A2931">
          <w:rPr>
            <w:noProof/>
          </w:rPr>
          <w:t>8</w:t>
        </w:r>
      </w:fldSimple>
      <w:bookmarkEnd w:id="47"/>
      <w:r>
        <w:t>: Regenerative</w:t>
      </w:r>
      <w:r w:rsidRPr="00B107B7">
        <w:t xml:space="preserve"> mode - </w:t>
      </w:r>
      <w:r w:rsidRPr="00AD5AAB">
        <w:t xml:space="preserve">general </w:t>
      </w:r>
      <w:r>
        <w:t>block diagram</w:t>
      </w:r>
      <w:bookmarkEnd w:id="48"/>
    </w:p>
    <w:p w14:paraId="34A51D51" w14:textId="29920C2B" w:rsidR="009D6DE6" w:rsidRDefault="00066E37" w:rsidP="00327B61">
      <w:pPr>
        <w:pStyle w:val="Heading2"/>
        <w:rPr>
          <w:lang w:bidi="he-IL"/>
        </w:rPr>
      </w:pPr>
      <w:bookmarkStart w:id="49" w:name="_Ref154354919"/>
      <w:r>
        <w:rPr>
          <w:lang w:bidi="he-IL"/>
        </w:rPr>
        <w:t>Hybrid mode</w:t>
      </w:r>
      <w:bookmarkEnd w:id="49"/>
      <w:r w:rsidR="009D6DE6">
        <w:rPr>
          <w:lang w:bidi="he-IL"/>
        </w:rPr>
        <w:t xml:space="preserve"> </w:t>
      </w:r>
    </w:p>
    <w:p w14:paraId="292FF0F0" w14:textId="586A0A97" w:rsidR="009D6DE6" w:rsidRDefault="00F245AC" w:rsidP="009D6DE6">
      <w:r>
        <w:t xml:space="preserve">The hybrid mode as its name implies is some mixture of </w:t>
      </w:r>
      <w:r w:rsidR="002949D5">
        <w:t>previous channelizer and regenerative modes.</w:t>
      </w:r>
    </w:p>
    <w:p w14:paraId="3940C726" w14:textId="72D76879" w:rsidR="0030146D" w:rsidRDefault="0030146D" w:rsidP="009D6DE6">
      <w:r>
        <w:t>Two approaches are considered here:</w:t>
      </w:r>
    </w:p>
    <w:p w14:paraId="5C577B18" w14:textId="349362D6" w:rsidR="0030146D" w:rsidRDefault="005006F4" w:rsidP="00BC0BF0">
      <w:pPr>
        <w:pStyle w:val="Heading3"/>
      </w:pPr>
      <w:bookmarkStart w:id="50" w:name="_Ref154402220"/>
      <w:r>
        <w:lastRenderedPageBreak/>
        <w:t>Orthogonal</w:t>
      </w:r>
      <w:bookmarkEnd w:id="50"/>
    </w:p>
    <w:p w14:paraId="5F48052A" w14:textId="510586FE" w:rsidR="00C13D7A" w:rsidRDefault="00C13D7A" w:rsidP="00C13D7A">
      <w:r>
        <w:t xml:space="preserve">Input and output beams spectra </w:t>
      </w:r>
      <w:r w:rsidR="001A3B3A">
        <w:t>are</w:t>
      </w:r>
      <w:r>
        <w:t xml:space="preserve"> divided </w:t>
      </w:r>
      <w:r w:rsidR="001A3B3A">
        <w:t xml:space="preserve">to two separate, </w:t>
      </w:r>
      <w:r w:rsidR="00443F86">
        <w:t xml:space="preserve">size </w:t>
      </w:r>
      <w:r w:rsidR="001A3B3A">
        <w:t>equal</w:t>
      </w:r>
      <w:r w:rsidR="00FC5A5D">
        <w:t>ed</w:t>
      </w:r>
      <w:r w:rsidR="001A3B3A">
        <w:t xml:space="preserve"> </w:t>
      </w:r>
      <w:r w:rsidR="00443F86">
        <w:t>sections</w:t>
      </w:r>
      <w:r w:rsidR="00554858">
        <w:t>:</w:t>
      </w:r>
    </w:p>
    <w:p w14:paraId="35D2AABE" w14:textId="63F074DC" w:rsidR="00554858" w:rsidRDefault="00554858" w:rsidP="00554858">
      <w:pPr>
        <w:pStyle w:val="ListParagraph"/>
        <w:numPr>
          <w:ilvl w:val="0"/>
          <w:numId w:val="47"/>
        </w:numPr>
      </w:pPr>
      <w:r>
        <w:t xml:space="preserve">Transparent </w:t>
      </w:r>
    </w:p>
    <w:p w14:paraId="52973C40" w14:textId="1DD89F51" w:rsidR="00554858" w:rsidRDefault="00554858" w:rsidP="00554858">
      <w:pPr>
        <w:pStyle w:val="ListParagraph"/>
        <w:numPr>
          <w:ilvl w:val="0"/>
          <w:numId w:val="47"/>
        </w:numPr>
      </w:pPr>
      <w:r>
        <w:t>Regen</w:t>
      </w:r>
      <w:r w:rsidR="00EB3B09">
        <w:t>erative</w:t>
      </w:r>
    </w:p>
    <w:p w14:paraId="25730AEA" w14:textId="2B0D9E13" w:rsidR="00EB3B09" w:rsidRDefault="00EB3B09" w:rsidP="00EB3B09">
      <w:r>
        <w:t xml:space="preserve">Note the </w:t>
      </w:r>
      <w:r w:rsidR="00203DC5">
        <w:t xml:space="preserve">gradient </w:t>
      </w:r>
      <w:r>
        <w:t>coloring</w:t>
      </w:r>
      <w:r w:rsidR="00203DC5">
        <w:t xml:space="preserve"> of the regenerative section</w:t>
      </w:r>
      <w:r w:rsidR="00B373FD">
        <w:t>.</w:t>
      </w:r>
      <w:r w:rsidR="00203DC5">
        <w:t xml:space="preserve"> </w:t>
      </w:r>
      <w:r>
        <w:t xml:space="preserve"> </w:t>
      </w:r>
    </w:p>
    <w:p w14:paraId="472CA121" w14:textId="77777777" w:rsidR="009B0774" w:rsidRDefault="00C00947" w:rsidP="009B0774">
      <w:pPr>
        <w:keepNext/>
      </w:pPr>
      <w:r w:rsidRPr="00C00947">
        <w:rPr>
          <w:noProof/>
        </w:rPr>
        <w:drawing>
          <wp:inline distT="0" distB="0" distL="0" distR="0" wp14:anchorId="19DEFF29" wp14:editId="1AEF8E68">
            <wp:extent cx="4953691" cy="2562583"/>
            <wp:effectExtent l="0" t="0" r="0" b="9525"/>
            <wp:docPr id="2132069348"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9348" name="Picture 1" descr="A diagram of a satellite&#10;&#10;Description automatically generated"/>
                    <pic:cNvPicPr/>
                  </pic:nvPicPr>
                  <pic:blipFill>
                    <a:blip r:embed="rId23"/>
                    <a:stretch>
                      <a:fillRect/>
                    </a:stretch>
                  </pic:blipFill>
                  <pic:spPr>
                    <a:xfrm>
                      <a:off x="0" y="0"/>
                      <a:ext cx="4953691" cy="2562583"/>
                    </a:xfrm>
                    <a:prstGeom prst="rect">
                      <a:avLst/>
                    </a:prstGeom>
                  </pic:spPr>
                </pic:pic>
              </a:graphicData>
            </a:graphic>
          </wp:inline>
        </w:drawing>
      </w:r>
    </w:p>
    <w:p w14:paraId="4D526B95" w14:textId="3D41B1CF" w:rsidR="001C639F" w:rsidRDefault="009B0774" w:rsidP="009B0774">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9</w:t>
      </w:r>
      <w:r w:rsidR="001D1913">
        <w:rPr>
          <w:noProof/>
        </w:rPr>
        <w:fldChar w:fldCharType="end"/>
      </w:r>
      <w:r>
        <w:t>:</w:t>
      </w:r>
      <w:r w:rsidR="00AF4F87" w:rsidRPr="00AF4F87">
        <w:t xml:space="preserve"> </w:t>
      </w:r>
      <w:r w:rsidR="00AF4F87">
        <w:t>H</w:t>
      </w:r>
      <w:r w:rsidR="002B49F6">
        <w:t>y</w:t>
      </w:r>
      <w:r w:rsidR="00AF4F87">
        <w:t>brid</w:t>
      </w:r>
      <w:r w:rsidR="002B49F6">
        <w:t xml:space="preserve"> (orthogonal)</w:t>
      </w:r>
      <w:r w:rsidR="00AF4F87" w:rsidRPr="00637AAD">
        <w:t xml:space="preserve"> mode terminals</w:t>
      </w:r>
      <w:r w:rsidR="00AF4F87">
        <w:t xml:space="preserve"> </w:t>
      </w:r>
      <w:r w:rsidR="00AF4F87">
        <w:sym w:font="Wingdings" w:char="F0E0"/>
      </w:r>
      <w:r w:rsidR="00AF4F87">
        <w:t xml:space="preserve"> </w:t>
      </w:r>
      <w:r w:rsidR="00AF4F87" w:rsidRPr="00637AAD">
        <w:t>gateway spatial-spectral description</w:t>
      </w:r>
      <w:r w:rsidR="00817080">
        <w:t>.</w:t>
      </w:r>
    </w:p>
    <w:p w14:paraId="4712544B" w14:textId="7EE75531" w:rsidR="001E159F" w:rsidRDefault="007E43D0" w:rsidP="001E159F">
      <w:r w:rsidRPr="007E43D0">
        <w:rPr>
          <w:noProof/>
        </w:rPr>
        <w:drawing>
          <wp:inline distT="0" distB="0" distL="0" distR="0" wp14:anchorId="0BBC33E9" wp14:editId="69215AA0">
            <wp:extent cx="5943600" cy="2891155"/>
            <wp:effectExtent l="0" t="0" r="0" b="4445"/>
            <wp:docPr id="12288346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4616" name="Picture 1" descr="A diagram of a flowchart&#10;&#10;Description automatically generated"/>
                    <pic:cNvPicPr/>
                  </pic:nvPicPr>
                  <pic:blipFill>
                    <a:blip r:embed="rId24"/>
                    <a:stretch>
                      <a:fillRect/>
                    </a:stretch>
                  </pic:blipFill>
                  <pic:spPr>
                    <a:xfrm>
                      <a:off x="0" y="0"/>
                      <a:ext cx="5943600" cy="2891155"/>
                    </a:xfrm>
                    <a:prstGeom prst="rect">
                      <a:avLst/>
                    </a:prstGeom>
                  </pic:spPr>
                </pic:pic>
              </a:graphicData>
            </a:graphic>
          </wp:inline>
        </w:drawing>
      </w:r>
    </w:p>
    <w:p w14:paraId="3AC11054" w14:textId="2F4ADAD2" w:rsidR="00B612B8" w:rsidRDefault="00B612B8" w:rsidP="00B612B8">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0</w:t>
      </w:r>
      <w:r w:rsidR="001D1913">
        <w:rPr>
          <w:noProof/>
        </w:rPr>
        <w:fldChar w:fldCharType="end"/>
      </w:r>
      <w:r>
        <w:t>:</w:t>
      </w:r>
      <w:r w:rsidR="003A7509">
        <w:t xml:space="preserve"> </w:t>
      </w:r>
      <w:r>
        <w:t>Hybrid</w:t>
      </w:r>
      <w:r w:rsidRPr="00AD4A94">
        <w:t xml:space="preserve"> (orthogonal</w:t>
      </w:r>
      <w:r>
        <w:t xml:space="preserve">) </w:t>
      </w:r>
      <w:r w:rsidRPr="00AD4A94">
        <w:t>mode</w:t>
      </w:r>
      <w:r>
        <w:t xml:space="preserve"> </w:t>
      </w:r>
      <w:r w:rsidRPr="00AD4A94">
        <w:t xml:space="preserve">- </w:t>
      </w:r>
      <w:r>
        <w:t xml:space="preserve">terminals </w:t>
      </w:r>
      <w:r>
        <w:sym w:font="Wingdings" w:char="F0E0"/>
      </w:r>
      <w:r>
        <w:t xml:space="preserve"> gateway </w:t>
      </w:r>
      <w:r w:rsidRPr="00AD4A94">
        <w:t>general block diagram</w:t>
      </w:r>
      <w:r w:rsidR="003A7509">
        <w:t>.</w:t>
      </w:r>
    </w:p>
    <w:p w14:paraId="6DF1CACB" w14:textId="5C9AD3ED" w:rsidR="001E159F" w:rsidRDefault="001E159F" w:rsidP="001E159F">
      <w:r>
        <w:t xml:space="preserve">The </w:t>
      </w:r>
      <w:r w:rsidR="00F848B9">
        <w:t xml:space="preserve">gateway to terminals path processes a single </w:t>
      </w:r>
      <w:r w:rsidR="00A76154">
        <w:t>carrier in a regenerative manner:</w:t>
      </w:r>
    </w:p>
    <w:p w14:paraId="0A378EEC" w14:textId="7D0C1D85" w:rsidR="001E159F" w:rsidRDefault="001E159F" w:rsidP="001E159F">
      <w:r w:rsidRPr="001E159F">
        <w:rPr>
          <w:noProof/>
        </w:rPr>
        <w:lastRenderedPageBreak/>
        <w:drawing>
          <wp:inline distT="0" distB="0" distL="0" distR="0" wp14:anchorId="54D57A5D" wp14:editId="1CC43627">
            <wp:extent cx="4982270" cy="2800741"/>
            <wp:effectExtent l="0" t="0" r="0" b="0"/>
            <wp:docPr id="1794476703"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6703" name="Picture 1" descr="A diagram of a satellite&#10;&#10;Description automatically generated"/>
                    <pic:cNvPicPr/>
                  </pic:nvPicPr>
                  <pic:blipFill>
                    <a:blip r:embed="rId25"/>
                    <a:stretch>
                      <a:fillRect/>
                    </a:stretch>
                  </pic:blipFill>
                  <pic:spPr>
                    <a:xfrm>
                      <a:off x="0" y="0"/>
                      <a:ext cx="4982270" cy="2800741"/>
                    </a:xfrm>
                    <a:prstGeom prst="rect">
                      <a:avLst/>
                    </a:prstGeom>
                  </pic:spPr>
                </pic:pic>
              </a:graphicData>
            </a:graphic>
          </wp:inline>
        </w:drawing>
      </w:r>
    </w:p>
    <w:p w14:paraId="1B2381AB" w14:textId="761AA525" w:rsidR="001E159F" w:rsidRDefault="00A76154" w:rsidP="00A76154">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1</w:t>
      </w:r>
      <w:r w:rsidR="001D1913">
        <w:rPr>
          <w:noProof/>
        </w:rPr>
        <w:fldChar w:fldCharType="end"/>
      </w:r>
      <w:r>
        <w:t>:</w:t>
      </w:r>
      <w:r w:rsidRPr="002F41A9">
        <w:t xml:space="preserve">Hybrid (orthogonal) mode gateway </w:t>
      </w:r>
      <w:r>
        <w:sym w:font="Wingdings" w:char="F0E0"/>
      </w:r>
      <w:r>
        <w:t xml:space="preserve"> </w:t>
      </w:r>
      <w:r w:rsidR="00362C51">
        <w:t xml:space="preserve">terminals </w:t>
      </w:r>
      <w:r w:rsidRPr="002F41A9">
        <w:t>spatial-spectral description.</w:t>
      </w:r>
    </w:p>
    <w:p w14:paraId="289E413A" w14:textId="7872DECC" w:rsidR="00EC017A" w:rsidRDefault="00EC017A" w:rsidP="00EC017A">
      <w:r>
        <w:t xml:space="preserve">Adequately the implementation is </w:t>
      </w:r>
      <w:r w:rsidR="00602434">
        <w:t>identical to the fully regenerative mode:</w:t>
      </w:r>
      <w:r>
        <w:t xml:space="preserve"> </w:t>
      </w:r>
    </w:p>
    <w:p w14:paraId="59C0753A" w14:textId="77777777" w:rsidR="00EC017A" w:rsidRPr="00EC017A" w:rsidRDefault="00EC017A" w:rsidP="00EC017A"/>
    <w:p w14:paraId="7693ECDA" w14:textId="0F9948BA" w:rsidR="003A7509" w:rsidRDefault="0022163F" w:rsidP="003A7509">
      <w:pPr>
        <w:keepNext/>
      </w:pPr>
      <w:r w:rsidRPr="0022163F">
        <w:rPr>
          <w:noProof/>
        </w:rPr>
        <w:drawing>
          <wp:inline distT="0" distB="0" distL="0" distR="0" wp14:anchorId="0687C01C" wp14:editId="584EA0E7">
            <wp:extent cx="5943600" cy="1073150"/>
            <wp:effectExtent l="0" t="0" r="0" b="0"/>
            <wp:docPr id="1292835213"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5213" name="Picture 1" descr="A white rectangular object with a black line&#10;&#10;Description automatically generated with medium confidence"/>
                    <pic:cNvPicPr/>
                  </pic:nvPicPr>
                  <pic:blipFill>
                    <a:blip r:embed="rId26"/>
                    <a:stretch>
                      <a:fillRect/>
                    </a:stretch>
                  </pic:blipFill>
                  <pic:spPr>
                    <a:xfrm>
                      <a:off x="0" y="0"/>
                      <a:ext cx="5943600" cy="1073150"/>
                    </a:xfrm>
                    <a:prstGeom prst="rect">
                      <a:avLst/>
                    </a:prstGeom>
                  </pic:spPr>
                </pic:pic>
              </a:graphicData>
            </a:graphic>
          </wp:inline>
        </w:drawing>
      </w:r>
    </w:p>
    <w:p w14:paraId="1B3A601B" w14:textId="56494440" w:rsidR="0077034D" w:rsidRDefault="003A7509" w:rsidP="003A7509">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2</w:t>
      </w:r>
      <w:r w:rsidR="001D1913">
        <w:rPr>
          <w:noProof/>
        </w:rPr>
        <w:fldChar w:fldCharType="end"/>
      </w:r>
      <w:r>
        <w:t xml:space="preserve">: </w:t>
      </w:r>
      <w:r w:rsidRPr="00011283">
        <w:t xml:space="preserve">Hybrid (orthogonal) mode </w:t>
      </w:r>
      <w:r>
        <w:t>–</w:t>
      </w:r>
      <w:r w:rsidRPr="00011283">
        <w:t xml:space="preserve"> </w:t>
      </w:r>
      <w:r>
        <w:t>gateway</w:t>
      </w:r>
      <w:r w:rsidRPr="00011283">
        <w:t xml:space="preserve"> </w:t>
      </w:r>
      <w:r>
        <w:sym w:font="Wingdings" w:char="F0E0"/>
      </w:r>
      <w:r w:rsidRPr="00011283">
        <w:t xml:space="preserve"> </w:t>
      </w:r>
      <w:r>
        <w:t>terminals</w:t>
      </w:r>
      <w:r w:rsidRPr="00011283">
        <w:t xml:space="preserve"> general block diagram</w:t>
      </w:r>
    </w:p>
    <w:p w14:paraId="05900CF4" w14:textId="77777777" w:rsidR="0077034D" w:rsidRPr="0077034D" w:rsidRDefault="0077034D" w:rsidP="0077034D"/>
    <w:p w14:paraId="24DA6FA5" w14:textId="4C0DFDD6" w:rsidR="00C845F4" w:rsidRDefault="00155440" w:rsidP="00C845F4">
      <w:pPr>
        <w:pStyle w:val="Heading3"/>
      </w:pPr>
      <w:r>
        <w:t>True hybrid</w:t>
      </w:r>
    </w:p>
    <w:p w14:paraId="7B64BA45" w14:textId="1948D7C1" w:rsidR="009441CC" w:rsidRDefault="00477FE8" w:rsidP="009441CC">
      <w:r>
        <w:t>Here, rather</w:t>
      </w:r>
      <w:r w:rsidR="009441CC">
        <w:t xml:space="preserve"> </w:t>
      </w:r>
      <w:r>
        <w:t xml:space="preserve">than splitting the </w:t>
      </w:r>
      <w:r w:rsidR="00E73C36">
        <w:t>input and output spectra to</w:t>
      </w:r>
      <w:r w:rsidR="009C2B3D">
        <w:t xml:space="preserve"> transparent and regenerative “zones”</w:t>
      </w:r>
      <w:r w:rsidR="00E73C36">
        <w:t xml:space="preserve">, channel regeneration is </w:t>
      </w:r>
      <w:r w:rsidR="00891593">
        <w:t xml:space="preserve">applied to chosen </w:t>
      </w:r>
      <w:r w:rsidR="00F61EBD">
        <w:t xml:space="preserve">intermediate </w:t>
      </w:r>
      <w:r w:rsidR="00891593">
        <w:t>sub-channels</w:t>
      </w:r>
      <w:r w:rsidR="008D4CFB">
        <w:t>.</w:t>
      </w:r>
      <w:r w:rsidR="00891593">
        <w:t xml:space="preserve"> </w:t>
      </w:r>
      <w:r w:rsidR="00F61EBD">
        <w:t xml:space="preserve"> </w:t>
      </w:r>
    </w:p>
    <w:p w14:paraId="3346131B" w14:textId="721D740D" w:rsidR="0052785E" w:rsidRDefault="00F530BF" w:rsidP="0052785E">
      <w:pPr>
        <w:keepNext/>
      </w:pPr>
      <w:r w:rsidRPr="00F530BF">
        <w:rPr>
          <w:noProof/>
        </w:rPr>
        <w:lastRenderedPageBreak/>
        <w:drawing>
          <wp:inline distT="0" distB="0" distL="0" distR="0" wp14:anchorId="5F1DE0D5" wp14:editId="0DCF0A0D">
            <wp:extent cx="5943600" cy="3076575"/>
            <wp:effectExtent l="0" t="0" r="0" b="9525"/>
            <wp:docPr id="39268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9763" name=""/>
                    <pic:cNvPicPr/>
                  </pic:nvPicPr>
                  <pic:blipFill>
                    <a:blip r:embed="rId27"/>
                    <a:stretch>
                      <a:fillRect/>
                    </a:stretch>
                  </pic:blipFill>
                  <pic:spPr>
                    <a:xfrm>
                      <a:off x="0" y="0"/>
                      <a:ext cx="5943600" cy="3076575"/>
                    </a:xfrm>
                    <a:prstGeom prst="rect">
                      <a:avLst/>
                    </a:prstGeom>
                  </pic:spPr>
                </pic:pic>
              </a:graphicData>
            </a:graphic>
          </wp:inline>
        </w:drawing>
      </w:r>
    </w:p>
    <w:p w14:paraId="3D3A3723" w14:textId="3E29463B" w:rsidR="00107950" w:rsidRDefault="0052785E" w:rsidP="0052785E">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3</w:t>
      </w:r>
      <w:r w:rsidR="001D1913">
        <w:rPr>
          <w:noProof/>
        </w:rPr>
        <w:fldChar w:fldCharType="end"/>
      </w:r>
      <w:r>
        <w:t>:</w:t>
      </w:r>
      <w:r w:rsidRPr="00EC1CD6">
        <w:t>Hybrid (</w:t>
      </w:r>
      <w:r>
        <w:t>True</w:t>
      </w:r>
      <w:r w:rsidRPr="00EC1CD6">
        <w:t>) mode –terminals</w:t>
      </w:r>
      <w:r>
        <w:t xml:space="preserve"> </w:t>
      </w:r>
      <w:r w:rsidR="00D16029">
        <w:sym w:font="Wingdings" w:char="F0E0"/>
      </w:r>
      <w:r w:rsidR="00D16029">
        <w:t xml:space="preserve"> </w:t>
      </w:r>
      <w:r w:rsidR="00D16029" w:rsidRPr="00EC1CD6">
        <w:t xml:space="preserve">gateway </w:t>
      </w:r>
      <w:r w:rsidRPr="00EC1CD6">
        <w:t>general block diagram</w:t>
      </w:r>
      <w:r w:rsidR="00074041">
        <w:t>.</w:t>
      </w:r>
    </w:p>
    <w:p w14:paraId="7A23A78D" w14:textId="77777777" w:rsidR="003D128B" w:rsidRDefault="003D128B" w:rsidP="003D128B"/>
    <w:p w14:paraId="5443E8DC" w14:textId="77777777" w:rsidR="007D3CCC" w:rsidRDefault="008A6B6C" w:rsidP="003D128B">
      <w:r>
        <w:t xml:space="preserve">The sampled signal </w:t>
      </w:r>
      <w:r w:rsidR="00FC4302">
        <w:t>is split into a vector of sub-channels</w:t>
      </w:r>
      <w:r w:rsidR="003B64C7">
        <w:t xml:space="preserve"> (analysis channelizer).</w:t>
      </w:r>
      <w:r w:rsidR="00FC4302">
        <w:t xml:space="preserve">  </w:t>
      </w:r>
      <w:r w:rsidR="00A06ADE">
        <w:t xml:space="preserve">The routing program contains </w:t>
      </w:r>
      <w:r w:rsidR="00D72AD8">
        <w:t>(</w:t>
      </w:r>
      <w:r w:rsidR="00A06ADE">
        <w:t xml:space="preserve">in </w:t>
      </w:r>
      <w:r w:rsidR="00F51614">
        <w:t>addition</w:t>
      </w:r>
      <w:r w:rsidR="00A06ADE">
        <w:t xml:space="preserve"> to the</w:t>
      </w:r>
      <w:r w:rsidR="00D72AD8">
        <w:t xml:space="preserve"> standard channelization </w:t>
      </w:r>
      <w:r w:rsidR="00AB5D84">
        <w:t>program) the channel</w:t>
      </w:r>
      <w:r w:rsidR="00ED5DBE">
        <w:t>s</w:t>
      </w:r>
      <w:r w:rsidR="00AB5D84">
        <w:t xml:space="preserve"> to be regenerated</w:t>
      </w:r>
      <w:r w:rsidR="00ED5DBE">
        <w:t>, and its corresponding sub-channels</w:t>
      </w:r>
      <w:r w:rsidR="00AB5D84">
        <w:t>.</w:t>
      </w:r>
      <w:r w:rsidR="00ED5DBE">
        <w:t xml:space="preserve"> These are </w:t>
      </w:r>
      <w:r w:rsidR="001F7EFB">
        <w:t xml:space="preserve">fed into some </w:t>
      </w:r>
      <w:r w:rsidR="003D128B">
        <w:t>additional signal processing</w:t>
      </w:r>
      <w:r w:rsidR="001F7EFB">
        <w:t xml:space="preserve">, that prepares </w:t>
      </w:r>
      <w:r w:rsidR="00F33A95">
        <w:t>the data for regeneration</w:t>
      </w:r>
      <w:r w:rsidR="00EF66CB">
        <w:t>.</w:t>
      </w:r>
      <w:r w:rsidR="00280D09">
        <w:t xml:space="preserve"> This RX pre-process relies </w:t>
      </w:r>
      <w:r w:rsidR="00097612">
        <w:t>mainly on a small synthesis channelizer</w:t>
      </w:r>
      <w:r w:rsidR="00D81F9F">
        <w:t xml:space="preserve">, feeding </w:t>
      </w:r>
      <w:r w:rsidR="0019195B">
        <w:t xml:space="preserve">a narrow band demodulator whose output </w:t>
      </w:r>
      <w:r w:rsidR="00E620F5">
        <w:t>(</w:t>
      </w:r>
      <w:r w:rsidR="00032C85">
        <w:t>typically based band frames</w:t>
      </w:r>
      <w:r w:rsidR="00E620F5">
        <w:t>)</w:t>
      </w:r>
      <w:r w:rsidR="00032C85">
        <w:t xml:space="preserve"> are re-</w:t>
      </w:r>
      <w:r w:rsidR="00C058DA">
        <w:t xml:space="preserve">modulated. The resulting signal is then split into </w:t>
      </w:r>
      <w:r w:rsidR="00C95206">
        <w:t>sub-channels again using a</w:t>
      </w:r>
      <w:r w:rsidR="00C1638D">
        <w:t>n analysis channelizer</w:t>
      </w:r>
      <w:r w:rsidR="00BB273A">
        <w:t>.</w:t>
      </w:r>
      <w:r w:rsidR="00C878A3">
        <w:t xml:space="preserve"> These replace the original band slices</w:t>
      </w:r>
      <w:r w:rsidR="00672926">
        <w:t xml:space="preserve"> within the sub-channels structure</w:t>
      </w:r>
      <w:r w:rsidR="003C024C">
        <w:t xml:space="preserve">. Finaly the transmitting signal is </w:t>
      </w:r>
      <w:r w:rsidR="00BB273A">
        <w:t>synthesized</w:t>
      </w:r>
      <w:r w:rsidR="003C024C">
        <w:t xml:space="preserve"> </w:t>
      </w:r>
      <w:r w:rsidR="007D3CCC">
        <w:t>and transmitted towards the gateway.</w:t>
      </w:r>
    </w:p>
    <w:p w14:paraId="79F16194" w14:textId="79E1D6B1" w:rsidR="00C95D81" w:rsidRDefault="00C95D81" w:rsidP="003D128B">
      <w:r>
        <w:t xml:space="preserve">The gateway to </w:t>
      </w:r>
      <w:r w:rsidR="00C601D4">
        <w:t xml:space="preserve">terminals path is identical to the orthogonal hybrid mode (see </w:t>
      </w:r>
      <w:r w:rsidR="00C601D4">
        <w:fldChar w:fldCharType="begin"/>
      </w:r>
      <w:r w:rsidR="00C601D4">
        <w:instrText xml:space="preserve"> REF _Ref154402220 \r \h </w:instrText>
      </w:r>
      <w:r w:rsidR="00C601D4">
        <w:fldChar w:fldCharType="separate"/>
      </w:r>
      <w:r w:rsidR="00C601D4">
        <w:rPr>
          <w:cs/>
        </w:rPr>
        <w:t>‎</w:t>
      </w:r>
      <w:r w:rsidR="00C601D4">
        <w:t>4.3.1</w:t>
      </w:r>
      <w:r w:rsidR="00C601D4">
        <w:fldChar w:fldCharType="end"/>
      </w:r>
      <w:r w:rsidR="00C601D4">
        <w:t>)</w:t>
      </w:r>
      <w:r>
        <w:t xml:space="preserve"> </w:t>
      </w:r>
    </w:p>
    <w:p w14:paraId="08DFD879" w14:textId="77777777" w:rsidR="00B76FF1" w:rsidRDefault="00B76FF1" w:rsidP="00B76FF1">
      <w:pPr>
        <w:keepNext/>
      </w:pPr>
      <w:r w:rsidRPr="00B76FF1">
        <w:rPr>
          <w:noProof/>
        </w:rPr>
        <w:lastRenderedPageBreak/>
        <w:drawing>
          <wp:inline distT="0" distB="0" distL="0" distR="0" wp14:anchorId="2859AC71" wp14:editId="0D5B4769">
            <wp:extent cx="5943600" cy="2922270"/>
            <wp:effectExtent l="0" t="0" r="0" b="0"/>
            <wp:docPr id="94032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0834" name=""/>
                    <pic:cNvPicPr/>
                  </pic:nvPicPr>
                  <pic:blipFill>
                    <a:blip r:embed="rId28"/>
                    <a:stretch>
                      <a:fillRect/>
                    </a:stretch>
                  </pic:blipFill>
                  <pic:spPr>
                    <a:xfrm>
                      <a:off x="0" y="0"/>
                      <a:ext cx="5943600" cy="2922270"/>
                    </a:xfrm>
                    <a:prstGeom prst="rect">
                      <a:avLst/>
                    </a:prstGeom>
                  </pic:spPr>
                </pic:pic>
              </a:graphicData>
            </a:graphic>
          </wp:inline>
        </w:drawing>
      </w:r>
    </w:p>
    <w:p w14:paraId="472005A3" w14:textId="297E6E04" w:rsidR="003D128B" w:rsidRDefault="00B76FF1" w:rsidP="00B76FF1">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4</w:t>
      </w:r>
      <w:r w:rsidR="001D1913">
        <w:rPr>
          <w:noProof/>
        </w:rPr>
        <w:fldChar w:fldCharType="end"/>
      </w:r>
      <w:r>
        <w:t>:</w:t>
      </w:r>
      <w:r w:rsidRPr="00095E33">
        <w:t>Hybrid (</w:t>
      </w:r>
      <w:r>
        <w:t>true</w:t>
      </w:r>
      <w:r w:rsidRPr="00095E33">
        <w:t xml:space="preserve">) mode terminals </w:t>
      </w:r>
      <w:r>
        <w:sym w:font="Wingdings" w:char="F0E0"/>
      </w:r>
      <w:r>
        <w:t xml:space="preserve"> </w:t>
      </w:r>
      <w:r w:rsidRPr="00095E33">
        <w:t>gateway spatial-spectral description.</w:t>
      </w:r>
    </w:p>
    <w:p w14:paraId="553FCAF9" w14:textId="77777777" w:rsidR="003D128B" w:rsidRDefault="003D128B" w:rsidP="003D128B"/>
    <w:p w14:paraId="2B94337B" w14:textId="77777777" w:rsidR="003D128B" w:rsidRPr="003D128B" w:rsidRDefault="003D128B" w:rsidP="003D128B"/>
    <w:p w14:paraId="34F9F2C1" w14:textId="7CF9BFC6" w:rsidR="00107950" w:rsidRPr="009441CC" w:rsidRDefault="00107950" w:rsidP="009441CC"/>
    <w:p w14:paraId="76B5979F" w14:textId="143EF908" w:rsidR="00817080" w:rsidRPr="00817080" w:rsidRDefault="00817080" w:rsidP="00817080"/>
    <w:p w14:paraId="2F3ADCFD" w14:textId="77777777" w:rsidR="009D6DE6" w:rsidRDefault="009D6DE6" w:rsidP="00327B61">
      <w:pPr>
        <w:pStyle w:val="Heading2"/>
      </w:pPr>
      <w:bookmarkStart w:id="51" w:name="_Toc154329560"/>
      <w:r>
        <w:t>Store and forward mode</w:t>
      </w:r>
      <w:bookmarkEnd w:id="51"/>
    </w:p>
    <w:p w14:paraId="27578D24" w14:textId="439A59D5" w:rsidR="00B62C3C" w:rsidRDefault="00B62C3C" w:rsidP="00B62C3C">
      <w:r>
        <w:t xml:space="preserve">In this mode the </w:t>
      </w:r>
      <w:r w:rsidR="00720DAD">
        <w:t xml:space="preserve">gateway and terminals are located within </w:t>
      </w:r>
      <w:r w:rsidR="0088527A">
        <w:t xml:space="preserve">a long mutual distance, </w:t>
      </w:r>
      <w:r w:rsidR="00D530B6">
        <w:rPr>
          <w:lang w:bidi="he-IL"/>
        </w:rPr>
        <w:t xml:space="preserve">forcing the </w:t>
      </w:r>
      <w:r w:rsidR="00D60CCB">
        <w:rPr>
          <w:lang w:bidi="he-IL"/>
        </w:rPr>
        <w:t>SDR to store the received data</w:t>
      </w:r>
      <w:r w:rsidR="00F9347E">
        <w:rPr>
          <w:lang w:bidi="he-IL"/>
        </w:rPr>
        <w:t xml:space="preserve"> (either from the gateway or the terminals)</w:t>
      </w:r>
      <w:r w:rsidR="00D60CCB">
        <w:rPr>
          <w:lang w:bidi="he-IL"/>
        </w:rPr>
        <w:t xml:space="preserve"> in its file system </w:t>
      </w:r>
      <w:r w:rsidR="002F5330">
        <w:rPr>
          <w:lang w:bidi="he-IL"/>
        </w:rPr>
        <w:t xml:space="preserve">and re-transmit it once the target </w:t>
      </w:r>
      <w:r w:rsidR="00FE0231">
        <w:rPr>
          <w:lang w:bidi="he-IL"/>
        </w:rPr>
        <w:t>is reachable.</w:t>
      </w:r>
      <w:r w:rsidR="0088527A">
        <w:t xml:space="preserve"> </w:t>
      </w:r>
    </w:p>
    <w:p w14:paraId="3710F300" w14:textId="1A719FAE" w:rsidR="00F9347E" w:rsidRDefault="00F9347E" w:rsidP="00B62C3C">
      <w:r>
        <w:t xml:space="preserve">Naturally this </w:t>
      </w:r>
      <w:r w:rsidR="005427D5">
        <w:t xml:space="preserve">process can be done only </w:t>
      </w:r>
      <w:r w:rsidR="00594C5A">
        <w:t xml:space="preserve">by complete de-modulation and decoding of the </w:t>
      </w:r>
      <w:r w:rsidR="001F2B87">
        <w:t xml:space="preserve">received signal, </w:t>
      </w:r>
      <w:proofErr w:type="gramStart"/>
      <w:r w:rsidR="001F2B87">
        <w:t>similar to</w:t>
      </w:r>
      <w:proofErr w:type="gramEnd"/>
      <w:r w:rsidR="001F2B87">
        <w:t xml:space="preserve"> the regenerative mode.</w:t>
      </w:r>
    </w:p>
    <w:p w14:paraId="6560A950" w14:textId="77777777" w:rsidR="00EF5863" w:rsidRDefault="000D68AA" w:rsidP="00EF5863">
      <w:pPr>
        <w:keepNext/>
      </w:pPr>
      <w:r w:rsidRPr="000D68AA">
        <w:rPr>
          <w:noProof/>
        </w:rPr>
        <w:lastRenderedPageBreak/>
        <w:drawing>
          <wp:inline distT="0" distB="0" distL="0" distR="0" wp14:anchorId="1FC94908" wp14:editId="60A10D1A">
            <wp:extent cx="5943600" cy="3223895"/>
            <wp:effectExtent l="0" t="0" r="0" b="0"/>
            <wp:docPr id="829051043"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1043" name="Picture 1" descr="A diagram of a satellite&#10;&#10;Description automatically generated"/>
                    <pic:cNvPicPr/>
                  </pic:nvPicPr>
                  <pic:blipFill>
                    <a:blip r:embed="rId29"/>
                    <a:stretch>
                      <a:fillRect/>
                    </a:stretch>
                  </pic:blipFill>
                  <pic:spPr>
                    <a:xfrm>
                      <a:off x="0" y="0"/>
                      <a:ext cx="5943600" cy="3223895"/>
                    </a:xfrm>
                    <a:prstGeom prst="rect">
                      <a:avLst/>
                    </a:prstGeom>
                  </pic:spPr>
                </pic:pic>
              </a:graphicData>
            </a:graphic>
          </wp:inline>
        </w:drawing>
      </w:r>
    </w:p>
    <w:p w14:paraId="5B85B5F6" w14:textId="56A0A1BB" w:rsidR="00B62C3C" w:rsidRPr="00B62C3C" w:rsidRDefault="00EF5863" w:rsidP="00EF5863">
      <w:pPr>
        <w:pStyle w:val="Caption"/>
      </w:pPr>
      <w:r>
        <w:t xml:space="preserve">Figure </w:t>
      </w:r>
      <w:r w:rsidR="001D1913">
        <w:fldChar w:fldCharType="begin"/>
      </w:r>
      <w:r w:rsidR="001D1913">
        <w:instrText xml:space="preserve"> SEQ Figure \* ARABIC </w:instrText>
      </w:r>
      <w:r w:rsidR="001D1913">
        <w:fldChar w:fldCharType="separate"/>
      </w:r>
      <w:r w:rsidR="001A2931">
        <w:rPr>
          <w:noProof/>
        </w:rPr>
        <w:t>15</w:t>
      </w:r>
      <w:r w:rsidR="001D1913">
        <w:rPr>
          <w:noProof/>
        </w:rPr>
        <w:fldChar w:fldCharType="end"/>
      </w:r>
      <w:r>
        <w:t>:Store and forward</w:t>
      </w:r>
      <w:r w:rsidRPr="003D2E26">
        <w:t xml:space="preserve"> mode terminals</w:t>
      </w:r>
      <w:r w:rsidR="0037671A">
        <w:sym w:font="Wingdings" w:char="F0DF"/>
      </w:r>
      <w:r w:rsidR="00E80DB9">
        <w:sym w:font="Wingdings" w:char="F0E0"/>
      </w:r>
      <w:r w:rsidR="00E80DB9">
        <w:t xml:space="preserve"> </w:t>
      </w:r>
      <w:r w:rsidR="0037671A">
        <w:t xml:space="preserve">Satellite </w:t>
      </w:r>
      <w:r w:rsidRPr="003D2E26">
        <w:t>spatial-spectral description.</w:t>
      </w:r>
    </w:p>
    <w:p w14:paraId="003C996D" w14:textId="21197314" w:rsidR="009D6DE6" w:rsidRDefault="009D6DE6" w:rsidP="009D6DE6">
      <w:pPr>
        <w:keepNext/>
        <w:rPr>
          <w:noProof/>
        </w:rPr>
      </w:pPr>
    </w:p>
    <w:p w14:paraId="0CC86268" w14:textId="77777777" w:rsidR="00A41A32" w:rsidRDefault="00A41A32" w:rsidP="00A41A32">
      <w:pPr>
        <w:keepNext/>
      </w:pPr>
      <w:r w:rsidRPr="00A41A32">
        <w:rPr>
          <w:noProof/>
        </w:rPr>
        <w:drawing>
          <wp:inline distT="0" distB="0" distL="0" distR="0" wp14:anchorId="353CF27C" wp14:editId="61DF7334">
            <wp:extent cx="5943600" cy="3234690"/>
            <wp:effectExtent l="0" t="0" r="0" b="3810"/>
            <wp:docPr id="353721640" name="Picture 1" descr="A diagram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1640" name="Picture 1" descr="A diagram of a planet&#10;&#10;Description automatically generated"/>
                    <pic:cNvPicPr/>
                  </pic:nvPicPr>
                  <pic:blipFill>
                    <a:blip r:embed="rId30"/>
                    <a:stretch>
                      <a:fillRect/>
                    </a:stretch>
                  </pic:blipFill>
                  <pic:spPr>
                    <a:xfrm>
                      <a:off x="0" y="0"/>
                      <a:ext cx="5943600" cy="3234690"/>
                    </a:xfrm>
                    <a:prstGeom prst="rect">
                      <a:avLst/>
                    </a:prstGeom>
                  </pic:spPr>
                </pic:pic>
              </a:graphicData>
            </a:graphic>
          </wp:inline>
        </w:drawing>
      </w:r>
    </w:p>
    <w:p w14:paraId="2E19F81D" w14:textId="4DE507AB" w:rsidR="00A41A32" w:rsidRDefault="00A41A32" w:rsidP="00A41A32">
      <w:pPr>
        <w:pStyle w:val="Caption"/>
        <w:rPr>
          <w:noProof/>
        </w:rPr>
      </w:pPr>
      <w:r>
        <w:t xml:space="preserve">Figure </w:t>
      </w:r>
      <w:r w:rsidR="001D1913">
        <w:fldChar w:fldCharType="begin"/>
      </w:r>
      <w:r w:rsidR="001D1913">
        <w:instrText xml:space="preserve"> SEQ Figure \* ARABIC </w:instrText>
      </w:r>
      <w:r w:rsidR="001D1913">
        <w:fldChar w:fldCharType="separate"/>
      </w:r>
      <w:r w:rsidR="001A2931">
        <w:rPr>
          <w:noProof/>
        </w:rPr>
        <w:t>16</w:t>
      </w:r>
      <w:r w:rsidR="001D1913">
        <w:rPr>
          <w:noProof/>
        </w:rPr>
        <w:fldChar w:fldCharType="end"/>
      </w:r>
      <w:r>
        <w:t>:</w:t>
      </w:r>
      <w:r w:rsidRPr="002C0470">
        <w:t>Store and forward mode gateway</w:t>
      </w:r>
      <w:r w:rsidR="0037671A">
        <w:t xml:space="preserve"> </w:t>
      </w:r>
      <w:r w:rsidR="0037671A">
        <w:sym w:font="Wingdings" w:char="F0DF"/>
      </w:r>
      <w:r w:rsidR="0037671A">
        <w:sym w:font="Wingdings" w:char="F0E0"/>
      </w:r>
      <w:r w:rsidR="0037671A">
        <w:t xml:space="preserve"> satellite</w:t>
      </w:r>
      <w:r w:rsidRPr="002C0470">
        <w:t xml:space="preserve"> spatial-spectral description.</w:t>
      </w:r>
    </w:p>
    <w:p w14:paraId="33200477" w14:textId="77777777" w:rsidR="001A2931" w:rsidRDefault="00A332C9" w:rsidP="001A2931">
      <w:pPr>
        <w:keepNext/>
      </w:pPr>
      <w:r w:rsidRPr="00A332C9">
        <w:rPr>
          <w:noProof/>
        </w:rPr>
        <w:lastRenderedPageBreak/>
        <w:drawing>
          <wp:inline distT="0" distB="0" distL="0" distR="0" wp14:anchorId="4B91A888" wp14:editId="793DE445">
            <wp:extent cx="5943600" cy="2842895"/>
            <wp:effectExtent l="0" t="0" r="0" b="0"/>
            <wp:docPr id="9069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0883" name=""/>
                    <pic:cNvPicPr/>
                  </pic:nvPicPr>
                  <pic:blipFill>
                    <a:blip r:embed="rId31"/>
                    <a:stretch>
                      <a:fillRect/>
                    </a:stretch>
                  </pic:blipFill>
                  <pic:spPr>
                    <a:xfrm>
                      <a:off x="0" y="0"/>
                      <a:ext cx="5943600" cy="2842895"/>
                    </a:xfrm>
                    <a:prstGeom prst="rect">
                      <a:avLst/>
                    </a:prstGeom>
                  </pic:spPr>
                </pic:pic>
              </a:graphicData>
            </a:graphic>
          </wp:inline>
        </w:drawing>
      </w:r>
    </w:p>
    <w:p w14:paraId="5A086A3A" w14:textId="24C26D17" w:rsidR="00A332C9" w:rsidRDefault="001A2931" w:rsidP="001A2931">
      <w:pPr>
        <w:pStyle w:val="Caption"/>
        <w:rPr>
          <w:noProof/>
        </w:rPr>
      </w:pPr>
      <w:r>
        <w:t xml:space="preserve">Figure </w:t>
      </w:r>
      <w:r w:rsidR="001D1913">
        <w:fldChar w:fldCharType="begin"/>
      </w:r>
      <w:r w:rsidR="001D1913">
        <w:instrText xml:space="preserve"> SEQ Figure \* ARABIC </w:instrText>
      </w:r>
      <w:r w:rsidR="001D1913">
        <w:fldChar w:fldCharType="separate"/>
      </w:r>
      <w:r>
        <w:rPr>
          <w:noProof/>
        </w:rPr>
        <w:t>17</w:t>
      </w:r>
      <w:r w:rsidR="001D1913">
        <w:rPr>
          <w:noProof/>
        </w:rPr>
        <w:fldChar w:fldCharType="end"/>
      </w:r>
      <w:r>
        <w:t>:</w:t>
      </w:r>
      <w:r w:rsidR="00B61E3E">
        <w:t>store</w:t>
      </w:r>
      <w:r>
        <w:t xml:space="preserve"> and forward</w:t>
      </w:r>
      <w:r w:rsidRPr="00375A54">
        <w:t xml:space="preserve"> mode general block diagram.</w:t>
      </w:r>
    </w:p>
    <w:p w14:paraId="518913EB" w14:textId="77777777" w:rsidR="009D6DE6" w:rsidRPr="00EF650A" w:rsidRDefault="009D6DE6" w:rsidP="009D6DE6"/>
    <w:p w14:paraId="12CDFA77" w14:textId="77777777" w:rsidR="009D6DE6" w:rsidRDefault="009D6DE6" w:rsidP="009D6DE6"/>
    <w:p w14:paraId="030E546B" w14:textId="77777777" w:rsidR="009D6DE6" w:rsidRDefault="009D6DE6" w:rsidP="009D6DE6">
      <w:pPr>
        <w:spacing w:line="240" w:lineRule="auto"/>
        <w:jc w:val="center"/>
        <w:rPr>
          <w:noProof/>
        </w:rPr>
      </w:pPr>
      <w:r w:rsidRPr="003B1597">
        <w:rPr>
          <w:noProof/>
        </w:rPr>
        <w:t xml:space="preserve"> </w:t>
      </w:r>
    </w:p>
    <w:p w14:paraId="57C92E4A" w14:textId="77777777" w:rsidR="009D6DE6" w:rsidRDefault="009D6DE6" w:rsidP="009D6DE6">
      <w:pPr>
        <w:pStyle w:val="Caption"/>
        <w:jc w:val="center"/>
      </w:pPr>
    </w:p>
    <w:p w14:paraId="2AA08CF5" w14:textId="77777777" w:rsidR="00A3492E" w:rsidRPr="00F3477C" w:rsidRDefault="00A3492E" w:rsidP="00F3477C"/>
    <w:p w14:paraId="197C366D" w14:textId="499EE9EF" w:rsidR="00AB5752" w:rsidRDefault="008D3AD4" w:rsidP="008D3AD4">
      <w:pPr>
        <w:pStyle w:val="Heading1"/>
      </w:pPr>
      <w:bookmarkStart w:id="52" w:name="_Toc154329561"/>
      <w:r>
        <w:t>A</w:t>
      </w:r>
      <w:r w:rsidR="00783B04">
        <w:t xml:space="preserve">lgorithmic </w:t>
      </w:r>
      <w:r w:rsidR="00E321A8">
        <w:t>architecture</w:t>
      </w:r>
      <w:bookmarkEnd w:id="52"/>
      <w:r w:rsidR="00E321A8">
        <w:t xml:space="preserve"> </w:t>
      </w:r>
    </w:p>
    <w:tbl>
      <w:tblPr>
        <w:tblStyle w:val="TableGrid"/>
        <w:tblW w:w="0" w:type="auto"/>
        <w:tblLook w:val="04A0" w:firstRow="1" w:lastRow="0" w:firstColumn="1" w:lastColumn="0" w:noHBand="0" w:noVBand="1"/>
      </w:tblPr>
      <w:tblGrid>
        <w:gridCol w:w="3116"/>
        <w:gridCol w:w="3117"/>
        <w:gridCol w:w="3117"/>
      </w:tblGrid>
      <w:tr w:rsidR="00C5000B" w14:paraId="06BA20C5" w14:textId="77777777" w:rsidTr="00A85691">
        <w:tc>
          <w:tcPr>
            <w:tcW w:w="3116" w:type="dxa"/>
            <w:shd w:val="clear" w:color="auto" w:fill="92D050"/>
          </w:tcPr>
          <w:p w14:paraId="46CB8A8B" w14:textId="0951D7CB" w:rsidR="00C5000B" w:rsidRDefault="00A85691" w:rsidP="0087031A">
            <w:r>
              <w:t>N</w:t>
            </w:r>
            <w:r w:rsidR="00C5000B">
              <w:t>ame</w:t>
            </w:r>
          </w:p>
        </w:tc>
        <w:tc>
          <w:tcPr>
            <w:tcW w:w="3117" w:type="dxa"/>
            <w:shd w:val="clear" w:color="auto" w:fill="92D050"/>
          </w:tcPr>
          <w:p w14:paraId="098EC3C0" w14:textId="06AF8A60" w:rsidR="00C5000B" w:rsidRDefault="00A85691" w:rsidP="0087031A">
            <w:r>
              <w:t>D</w:t>
            </w:r>
            <w:r w:rsidR="00C5000B">
              <w:t>escription</w:t>
            </w:r>
          </w:p>
        </w:tc>
        <w:tc>
          <w:tcPr>
            <w:tcW w:w="3117" w:type="dxa"/>
            <w:shd w:val="clear" w:color="auto" w:fill="92D050"/>
          </w:tcPr>
          <w:p w14:paraId="44F85AA4" w14:textId="45F39D00" w:rsidR="00C5000B" w:rsidRDefault="00A85691" w:rsidP="0087031A">
            <w:r>
              <w:t>V</w:t>
            </w:r>
            <w:r w:rsidR="001B610E">
              <w:t>alue</w:t>
            </w:r>
          </w:p>
        </w:tc>
      </w:tr>
      <w:tr w:rsidR="00C5000B" w14:paraId="231B26B3" w14:textId="77777777" w:rsidTr="00C5000B">
        <w:tc>
          <w:tcPr>
            <w:tcW w:w="3116" w:type="dxa"/>
          </w:tcPr>
          <w:p w14:paraId="2D87DB37" w14:textId="57BE342C" w:rsidR="00C5000B" w:rsidRDefault="00C5000B" w:rsidP="00C5000B">
            <w:r>
              <w:t>BW_BW</w:t>
            </w:r>
          </w:p>
        </w:tc>
        <w:tc>
          <w:tcPr>
            <w:tcW w:w="3117" w:type="dxa"/>
          </w:tcPr>
          <w:p w14:paraId="4FF1A8EB" w14:textId="0594E775" w:rsidR="00C5000B" w:rsidRDefault="00DA0B5E" w:rsidP="00C5000B">
            <w:r>
              <w:t xml:space="preserve">Beam band width </w:t>
            </w:r>
          </w:p>
        </w:tc>
        <w:tc>
          <w:tcPr>
            <w:tcW w:w="3117" w:type="dxa"/>
          </w:tcPr>
          <w:p w14:paraId="04EA1458" w14:textId="01E0DED9" w:rsidR="00C5000B" w:rsidRDefault="00DA0B5E" w:rsidP="00C5000B">
            <w:r>
              <w:t>500MHz</w:t>
            </w:r>
          </w:p>
        </w:tc>
      </w:tr>
      <w:tr w:rsidR="00C5000B" w14:paraId="4B55F714" w14:textId="77777777" w:rsidTr="00C5000B">
        <w:tc>
          <w:tcPr>
            <w:tcW w:w="3116" w:type="dxa"/>
          </w:tcPr>
          <w:p w14:paraId="63A85361" w14:textId="4BE795CF" w:rsidR="00C5000B" w:rsidRDefault="001412A4" w:rsidP="00C5000B">
            <w:r>
              <w:rPr>
                <w:lang w:bidi="he-IL"/>
              </w:rPr>
              <w:t>CH_SUB_CHANNEL_BW</w:t>
            </w:r>
          </w:p>
        </w:tc>
        <w:tc>
          <w:tcPr>
            <w:tcW w:w="3117" w:type="dxa"/>
          </w:tcPr>
          <w:p w14:paraId="4B938C7A" w14:textId="6DDCB0EC" w:rsidR="00C5000B" w:rsidRDefault="001412A4" w:rsidP="00C5000B">
            <w:r>
              <w:rPr>
                <w:lang w:bidi="he-IL"/>
              </w:rPr>
              <w:t>channelizer sub channel BW</w:t>
            </w:r>
          </w:p>
        </w:tc>
        <w:tc>
          <w:tcPr>
            <w:tcW w:w="3117" w:type="dxa"/>
          </w:tcPr>
          <w:p w14:paraId="7680EECC" w14:textId="4305923C" w:rsidR="00C5000B" w:rsidRDefault="00593A96" w:rsidP="00C5000B">
            <w:r>
              <w:t>2.65MHz</w:t>
            </w:r>
          </w:p>
        </w:tc>
      </w:tr>
      <w:tr w:rsidR="00C5000B" w14:paraId="7FB41957" w14:textId="77777777" w:rsidTr="00C5000B">
        <w:tc>
          <w:tcPr>
            <w:tcW w:w="3116" w:type="dxa"/>
          </w:tcPr>
          <w:p w14:paraId="3BF4948E" w14:textId="2BB4FC5E" w:rsidR="00C5000B" w:rsidRDefault="001D1913" w:rsidP="00C5000B">
            <m:oMathPara>
              <m:oMath>
                <m:sSub>
                  <m:sSubPr>
                    <m:ctrlPr>
                      <w:rPr>
                        <w:rFonts w:ascii="Cambria Math" w:hAnsi="Cambria Math"/>
                        <w:i/>
                      </w:rPr>
                    </m:ctrlPr>
                  </m:sSubPr>
                  <m:e>
                    <m:r>
                      <w:rPr>
                        <w:rFonts w:ascii="Cambria Math" w:hAnsi="Cambria Math"/>
                      </w:rPr>
                      <m:t>f</m:t>
                    </m:r>
                  </m:e>
                  <m:sub>
                    <m:r>
                      <w:rPr>
                        <w:rFonts w:ascii="Cambria Math" w:hAnsi="Cambria Math"/>
                      </w:rPr>
                      <m:t>ul</m:t>
                    </m:r>
                    <m:r>
                      <w:rPr>
                        <w:rFonts w:ascii="Cambria Math" w:hAnsi="Cambria Math"/>
                      </w:rPr>
                      <m:t xml:space="preserve"> </m:t>
                    </m:r>
                  </m:sub>
                </m:sSub>
              </m:oMath>
            </m:oMathPara>
          </w:p>
        </w:tc>
        <w:tc>
          <w:tcPr>
            <w:tcW w:w="3117" w:type="dxa"/>
          </w:tcPr>
          <w:p w14:paraId="30F3E0B5" w14:textId="5F2504CF" w:rsidR="00C5000B" w:rsidRDefault="00707516" w:rsidP="00C5000B">
            <w:r>
              <w:t xml:space="preserve">RF </w:t>
            </w:r>
            <w:r w:rsidR="00D10A9B">
              <w:t>frequency</w:t>
            </w:r>
            <w:r>
              <w:t xml:space="preserve"> for up link </w:t>
            </w:r>
          </w:p>
        </w:tc>
        <w:tc>
          <w:tcPr>
            <w:tcW w:w="3117" w:type="dxa"/>
          </w:tcPr>
          <w:p w14:paraId="1700406B" w14:textId="08E6456B" w:rsidR="00C5000B" w:rsidRDefault="00DC5C04" w:rsidP="00C5000B">
            <w:r>
              <w:t>29GHz</w:t>
            </w:r>
            <w:r w:rsidR="00CE5BB4">
              <w:t xml:space="preserve"> (TBD)</w:t>
            </w:r>
          </w:p>
        </w:tc>
      </w:tr>
      <w:tr w:rsidR="00451DD5" w14:paraId="4FD9200D" w14:textId="77777777" w:rsidTr="00C5000B">
        <w:tc>
          <w:tcPr>
            <w:tcW w:w="3116" w:type="dxa"/>
          </w:tcPr>
          <w:p w14:paraId="3B3D21F5" w14:textId="48FFBE46" w:rsidR="00451DD5" w:rsidRDefault="001D1913" w:rsidP="00451DD5">
            <m:oMathPara>
              <m:oMath>
                <m:sSub>
                  <m:sSubPr>
                    <m:ctrlPr>
                      <w:rPr>
                        <w:rFonts w:ascii="Cambria Math" w:hAnsi="Cambria Math"/>
                        <w:i/>
                      </w:rPr>
                    </m:ctrlPr>
                  </m:sSubPr>
                  <m:e>
                    <m:r>
                      <w:rPr>
                        <w:rFonts w:ascii="Cambria Math" w:hAnsi="Cambria Math"/>
                      </w:rPr>
                      <m:t>f</m:t>
                    </m:r>
                  </m:e>
                  <m:sub>
                    <m:r>
                      <w:rPr>
                        <w:rFonts w:ascii="Cambria Math" w:hAnsi="Cambria Math"/>
                      </w:rPr>
                      <m:t>dl</m:t>
                    </m:r>
                    <m:r>
                      <w:rPr>
                        <w:rFonts w:ascii="Cambria Math" w:hAnsi="Cambria Math"/>
                      </w:rPr>
                      <m:t xml:space="preserve"> </m:t>
                    </m:r>
                  </m:sub>
                </m:sSub>
              </m:oMath>
            </m:oMathPara>
          </w:p>
        </w:tc>
        <w:tc>
          <w:tcPr>
            <w:tcW w:w="3117" w:type="dxa"/>
          </w:tcPr>
          <w:p w14:paraId="334C7784" w14:textId="6D93FA4A" w:rsidR="00451DD5" w:rsidRDefault="00451DD5" w:rsidP="00451DD5">
            <w:r>
              <w:t xml:space="preserve">RF frequency for down link </w:t>
            </w:r>
          </w:p>
        </w:tc>
        <w:tc>
          <w:tcPr>
            <w:tcW w:w="3117" w:type="dxa"/>
          </w:tcPr>
          <w:p w14:paraId="1791CFAF" w14:textId="486EA56C" w:rsidR="00451DD5" w:rsidRDefault="00451DD5" w:rsidP="00451DD5">
            <w:r>
              <w:t>21GHz (TBD)</w:t>
            </w:r>
          </w:p>
        </w:tc>
      </w:tr>
      <w:tr w:rsidR="00451DD5" w14:paraId="6C9CB44F" w14:textId="77777777" w:rsidTr="00C5000B">
        <w:tc>
          <w:tcPr>
            <w:tcW w:w="3116" w:type="dxa"/>
          </w:tcPr>
          <w:p w14:paraId="57AF6465" w14:textId="6DFB5878" w:rsidR="00451DD5" w:rsidRDefault="00141DE1" w:rsidP="00451DD5">
            <w:r>
              <w:rPr>
                <w:lang w:bidi="he-IL"/>
              </w:rPr>
              <w:t>CH_MAX_CHANNEL_BW</w:t>
            </w:r>
          </w:p>
        </w:tc>
        <w:tc>
          <w:tcPr>
            <w:tcW w:w="3117" w:type="dxa"/>
          </w:tcPr>
          <w:p w14:paraId="7EAB5014" w14:textId="6B327D0B" w:rsidR="00451DD5" w:rsidRDefault="00141DE1" w:rsidP="00451DD5">
            <w:r>
              <w:t xml:space="preserve">Maximum BW allowed for a single channel (terminal) in </w:t>
            </w:r>
            <w:r w:rsidR="00802684">
              <w:t>channelizer mode</w:t>
            </w:r>
          </w:p>
        </w:tc>
        <w:tc>
          <w:tcPr>
            <w:tcW w:w="3117" w:type="dxa"/>
          </w:tcPr>
          <w:p w14:paraId="0D2C03DC" w14:textId="45A136EC" w:rsidR="00451DD5" w:rsidRDefault="00A206CF" w:rsidP="00451DD5">
            <w:r>
              <w:t>250MHz</w:t>
            </w:r>
          </w:p>
        </w:tc>
      </w:tr>
      <w:tr w:rsidR="00451DD5" w14:paraId="6CB4B861" w14:textId="77777777" w:rsidTr="00C5000B">
        <w:tc>
          <w:tcPr>
            <w:tcW w:w="3116" w:type="dxa"/>
          </w:tcPr>
          <w:p w14:paraId="52BE2D0A" w14:textId="09FFB7E0" w:rsidR="00451DD5" w:rsidRDefault="008F1E0B" w:rsidP="00451DD5">
            <w:r>
              <w:rPr>
                <w:rFonts w:eastAsiaTheme="minorEastAsia"/>
              </w:rPr>
              <w:t>R_N _UL_CHANNELS</w:t>
            </w:r>
          </w:p>
        </w:tc>
        <w:tc>
          <w:tcPr>
            <w:tcW w:w="3117" w:type="dxa"/>
          </w:tcPr>
          <w:p w14:paraId="64D2B9AA" w14:textId="77777777" w:rsidR="00451DD5" w:rsidRDefault="00451DD5" w:rsidP="00451DD5"/>
        </w:tc>
        <w:tc>
          <w:tcPr>
            <w:tcW w:w="3117" w:type="dxa"/>
          </w:tcPr>
          <w:p w14:paraId="03299138" w14:textId="77777777" w:rsidR="00451DD5" w:rsidRDefault="00451DD5" w:rsidP="00451DD5"/>
        </w:tc>
      </w:tr>
    </w:tbl>
    <w:p w14:paraId="127FAE99" w14:textId="2F4218CC" w:rsidR="0087031A" w:rsidRDefault="00D04B5B" w:rsidP="00D04B5B">
      <w:pPr>
        <w:pStyle w:val="Caption"/>
      </w:pPr>
      <w:bookmarkStart w:id="53" w:name="_Ref154304631"/>
      <w:bookmarkStart w:id="54" w:name="_Toc154329608"/>
      <w:r>
        <w:t xml:space="preserve">Table </w:t>
      </w:r>
      <w:r w:rsidR="001D1913">
        <w:fldChar w:fldCharType="begin"/>
      </w:r>
      <w:r w:rsidR="001D1913">
        <w:instrText xml:space="preserve"> SEQ Table \* ARABIC </w:instrText>
      </w:r>
      <w:r w:rsidR="001D1913">
        <w:fldChar w:fldCharType="separate"/>
      </w:r>
      <w:r w:rsidR="00492859">
        <w:rPr>
          <w:noProof/>
        </w:rPr>
        <w:t>5</w:t>
      </w:r>
      <w:r w:rsidR="001D1913">
        <w:rPr>
          <w:noProof/>
        </w:rPr>
        <w:fldChar w:fldCharType="end"/>
      </w:r>
      <w:bookmarkEnd w:id="53"/>
      <w:r>
        <w:t xml:space="preserve">: </w:t>
      </w:r>
      <w:r w:rsidR="00017F11">
        <w:t xml:space="preserve">Channelizer </w:t>
      </w:r>
      <w:r w:rsidR="00E0038C">
        <w:t xml:space="preserve">mode parameters </w:t>
      </w:r>
      <w:r w:rsidR="00B83E70">
        <w:t xml:space="preserve">and </w:t>
      </w:r>
      <w:r w:rsidR="00E0038C">
        <w:t>s</w:t>
      </w:r>
      <w:r>
        <w:t>pectral definitions</w:t>
      </w:r>
      <w:bookmarkEnd w:id="54"/>
    </w:p>
    <w:tbl>
      <w:tblPr>
        <w:tblStyle w:val="TableGrid"/>
        <w:tblW w:w="0" w:type="auto"/>
        <w:tblLook w:val="04A0" w:firstRow="1" w:lastRow="0" w:firstColumn="1" w:lastColumn="0" w:noHBand="0" w:noVBand="1"/>
      </w:tblPr>
      <w:tblGrid>
        <w:gridCol w:w="3116"/>
        <w:gridCol w:w="3117"/>
        <w:gridCol w:w="3117"/>
      </w:tblGrid>
      <w:tr w:rsidR="00492859" w14:paraId="1E4D997E" w14:textId="77777777" w:rsidTr="00401153">
        <w:tc>
          <w:tcPr>
            <w:tcW w:w="3116" w:type="dxa"/>
            <w:shd w:val="clear" w:color="auto" w:fill="92D050"/>
          </w:tcPr>
          <w:p w14:paraId="361D743E" w14:textId="77777777" w:rsidR="00492859" w:rsidRDefault="00492859" w:rsidP="00401153">
            <w:r>
              <w:t>Name</w:t>
            </w:r>
          </w:p>
        </w:tc>
        <w:tc>
          <w:tcPr>
            <w:tcW w:w="3117" w:type="dxa"/>
            <w:shd w:val="clear" w:color="auto" w:fill="92D050"/>
          </w:tcPr>
          <w:p w14:paraId="23014ECF" w14:textId="77777777" w:rsidR="00492859" w:rsidRDefault="00492859" w:rsidP="00401153">
            <w:r>
              <w:t>Description</w:t>
            </w:r>
          </w:p>
        </w:tc>
        <w:tc>
          <w:tcPr>
            <w:tcW w:w="3117" w:type="dxa"/>
            <w:shd w:val="clear" w:color="auto" w:fill="92D050"/>
          </w:tcPr>
          <w:p w14:paraId="04391E57" w14:textId="77777777" w:rsidR="00492859" w:rsidRDefault="00492859" w:rsidP="00401153">
            <w:r>
              <w:t>Value</w:t>
            </w:r>
          </w:p>
        </w:tc>
      </w:tr>
      <w:tr w:rsidR="00492859" w14:paraId="2F08369D" w14:textId="77777777" w:rsidTr="00401153">
        <w:tc>
          <w:tcPr>
            <w:tcW w:w="3116" w:type="dxa"/>
          </w:tcPr>
          <w:p w14:paraId="22063EDB" w14:textId="77777777" w:rsidR="00492859" w:rsidRDefault="00492859" w:rsidP="00401153">
            <w:r>
              <w:t>BW_BW</w:t>
            </w:r>
          </w:p>
        </w:tc>
        <w:tc>
          <w:tcPr>
            <w:tcW w:w="3117" w:type="dxa"/>
          </w:tcPr>
          <w:p w14:paraId="64A6275B" w14:textId="77777777" w:rsidR="00492859" w:rsidRDefault="00492859" w:rsidP="00401153">
            <w:r>
              <w:t xml:space="preserve">Beam band width </w:t>
            </w:r>
          </w:p>
        </w:tc>
        <w:tc>
          <w:tcPr>
            <w:tcW w:w="3117" w:type="dxa"/>
          </w:tcPr>
          <w:p w14:paraId="5540B90E" w14:textId="77777777" w:rsidR="00492859" w:rsidRDefault="00492859" w:rsidP="00401153">
            <w:r>
              <w:t>500MHz</w:t>
            </w:r>
          </w:p>
        </w:tc>
      </w:tr>
      <w:tr w:rsidR="00492859" w14:paraId="0D522683" w14:textId="77777777" w:rsidTr="00401153">
        <w:tc>
          <w:tcPr>
            <w:tcW w:w="3116" w:type="dxa"/>
          </w:tcPr>
          <w:p w14:paraId="6923E76B" w14:textId="77777777" w:rsidR="00492859" w:rsidRDefault="00492859" w:rsidP="00401153">
            <w:r>
              <w:rPr>
                <w:rFonts w:eastAsiaTheme="minorEastAsia"/>
              </w:rPr>
              <w:t>RG_N _UL_CHANNELS</w:t>
            </w:r>
          </w:p>
        </w:tc>
        <w:tc>
          <w:tcPr>
            <w:tcW w:w="3117" w:type="dxa"/>
          </w:tcPr>
          <w:p w14:paraId="2171F187" w14:textId="77777777" w:rsidR="00492859" w:rsidRDefault="00492859" w:rsidP="00401153">
            <w:r>
              <w:t>Regenerative number of upload channels</w:t>
            </w:r>
          </w:p>
        </w:tc>
        <w:tc>
          <w:tcPr>
            <w:tcW w:w="3117" w:type="dxa"/>
          </w:tcPr>
          <w:p w14:paraId="2B4B92F9" w14:textId="77777777" w:rsidR="00492859" w:rsidRDefault="00492859" w:rsidP="00401153">
            <w:r>
              <w:t>10</w:t>
            </w:r>
          </w:p>
        </w:tc>
      </w:tr>
      <w:tr w:rsidR="00492859" w14:paraId="1F60C8DA" w14:textId="77777777" w:rsidTr="00401153">
        <w:tc>
          <w:tcPr>
            <w:tcW w:w="3116" w:type="dxa"/>
          </w:tcPr>
          <w:p w14:paraId="239C3114" w14:textId="59096488" w:rsidR="00492859" w:rsidRDefault="00015015" w:rsidP="00401153">
            <w:r>
              <w:rPr>
                <w:rFonts w:eastAsiaTheme="minorEastAsia"/>
              </w:rPr>
              <w:lastRenderedPageBreak/>
              <w:t>RG_TRM_GW_BW</w:t>
            </w:r>
          </w:p>
        </w:tc>
        <w:tc>
          <w:tcPr>
            <w:tcW w:w="3117" w:type="dxa"/>
          </w:tcPr>
          <w:p w14:paraId="3A139CAA" w14:textId="2D0F7869" w:rsidR="00492859" w:rsidRDefault="00015015" w:rsidP="00401153">
            <w:r>
              <w:t xml:space="preserve">BW of a single </w:t>
            </w:r>
            <w:r w:rsidR="00DD722C">
              <w:t>uplink</w:t>
            </w:r>
            <w:r>
              <w:t xml:space="preserve"> channel in regenerative mode</w:t>
            </w:r>
          </w:p>
        </w:tc>
        <w:tc>
          <w:tcPr>
            <w:tcW w:w="3117" w:type="dxa"/>
          </w:tcPr>
          <w:p w14:paraId="1D6DFBC7" w14:textId="77010D89" w:rsidR="00492859" w:rsidRDefault="00015015" w:rsidP="00401153">
            <w:r>
              <w:t>50MHz</w:t>
            </w:r>
          </w:p>
        </w:tc>
      </w:tr>
      <w:tr w:rsidR="00492859" w14:paraId="0A849D6D" w14:textId="77777777" w:rsidTr="00401153">
        <w:tc>
          <w:tcPr>
            <w:tcW w:w="3116" w:type="dxa"/>
          </w:tcPr>
          <w:p w14:paraId="5F061894" w14:textId="3645B327" w:rsidR="00492859" w:rsidRDefault="006A2F30" w:rsidP="00401153">
            <w:r>
              <w:rPr>
                <w:lang w:bidi="he-IL"/>
              </w:rPr>
              <w:t>RG_INTER_CHANNEL_</w:t>
            </w:r>
            <w:r w:rsidR="00441DA3">
              <w:rPr>
                <w:lang w:bidi="he-IL"/>
              </w:rPr>
              <w:t>SB</w:t>
            </w:r>
          </w:p>
        </w:tc>
        <w:tc>
          <w:tcPr>
            <w:tcW w:w="3117" w:type="dxa"/>
          </w:tcPr>
          <w:p w14:paraId="07E9C740" w14:textId="23651EB1" w:rsidR="00492859" w:rsidRDefault="00441DA3" w:rsidP="00401153">
            <w:r>
              <w:t>Inter channel safe band</w:t>
            </w:r>
            <w:r w:rsidR="009840ED">
              <w:t xml:space="preserve"> in regenerative mode</w:t>
            </w:r>
          </w:p>
        </w:tc>
        <w:tc>
          <w:tcPr>
            <w:tcW w:w="3117" w:type="dxa"/>
          </w:tcPr>
          <w:p w14:paraId="2E8DA1CA" w14:textId="77777777" w:rsidR="00492859" w:rsidRDefault="00492859" w:rsidP="00401153"/>
        </w:tc>
      </w:tr>
      <w:tr w:rsidR="00492859" w14:paraId="77203E22" w14:textId="77777777" w:rsidTr="00401153">
        <w:tc>
          <w:tcPr>
            <w:tcW w:w="3116" w:type="dxa"/>
          </w:tcPr>
          <w:p w14:paraId="1C980650" w14:textId="77777777" w:rsidR="00492859" w:rsidRDefault="00492859" w:rsidP="00401153"/>
        </w:tc>
        <w:tc>
          <w:tcPr>
            <w:tcW w:w="3117" w:type="dxa"/>
          </w:tcPr>
          <w:p w14:paraId="0F36E8E2" w14:textId="77777777" w:rsidR="00492859" w:rsidRDefault="00492859" w:rsidP="00401153"/>
        </w:tc>
        <w:tc>
          <w:tcPr>
            <w:tcW w:w="3117" w:type="dxa"/>
          </w:tcPr>
          <w:p w14:paraId="4890D3F5" w14:textId="77777777" w:rsidR="00492859" w:rsidRDefault="00492859" w:rsidP="00401153"/>
        </w:tc>
      </w:tr>
      <w:tr w:rsidR="00492859" w14:paraId="086D4CD2" w14:textId="77777777" w:rsidTr="00401153">
        <w:tc>
          <w:tcPr>
            <w:tcW w:w="3116" w:type="dxa"/>
          </w:tcPr>
          <w:p w14:paraId="2AFCA047" w14:textId="77777777" w:rsidR="00492859" w:rsidRDefault="00492859" w:rsidP="00401153"/>
        </w:tc>
        <w:tc>
          <w:tcPr>
            <w:tcW w:w="3117" w:type="dxa"/>
          </w:tcPr>
          <w:p w14:paraId="389D9C6F" w14:textId="77777777" w:rsidR="00492859" w:rsidRDefault="00492859" w:rsidP="00401153"/>
        </w:tc>
        <w:tc>
          <w:tcPr>
            <w:tcW w:w="3117" w:type="dxa"/>
          </w:tcPr>
          <w:p w14:paraId="11872399" w14:textId="77777777" w:rsidR="00492859" w:rsidRDefault="00492859" w:rsidP="00401153"/>
        </w:tc>
      </w:tr>
    </w:tbl>
    <w:p w14:paraId="1FEC0394" w14:textId="572CC7A6" w:rsidR="00A51104" w:rsidRDefault="00492859" w:rsidP="00492859">
      <w:pPr>
        <w:pStyle w:val="Caption"/>
      </w:pPr>
      <w:r>
        <w:t xml:space="preserve">Table </w:t>
      </w:r>
      <w:r w:rsidR="001D1913">
        <w:fldChar w:fldCharType="begin"/>
      </w:r>
      <w:r w:rsidR="001D1913">
        <w:instrText xml:space="preserve"> SEQ Table \* ARABIC </w:instrText>
      </w:r>
      <w:r w:rsidR="001D1913">
        <w:fldChar w:fldCharType="separate"/>
      </w:r>
      <w:r>
        <w:rPr>
          <w:noProof/>
        </w:rPr>
        <w:t>6</w:t>
      </w:r>
      <w:r w:rsidR="001D1913">
        <w:rPr>
          <w:noProof/>
        </w:rPr>
        <w:fldChar w:fldCharType="end"/>
      </w:r>
      <w:r>
        <w:t>: Regenerative mode parameters and spectral definitions</w:t>
      </w:r>
    </w:p>
    <w:p w14:paraId="33451739" w14:textId="77777777" w:rsidR="0001489A" w:rsidRDefault="0001489A" w:rsidP="00A51104"/>
    <w:p w14:paraId="39589515" w14:textId="77777777" w:rsidR="0001489A" w:rsidRDefault="0001489A" w:rsidP="00A51104"/>
    <w:p w14:paraId="674DCDA7" w14:textId="77777777" w:rsidR="0001489A" w:rsidRDefault="0001489A" w:rsidP="00A51104"/>
    <w:p w14:paraId="54465331" w14:textId="063E66C8" w:rsidR="006D6951" w:rsidRPr="006D6951" w:rsidRDefault="006D6951" w:rsidP="006D6951">
      <w:r w:rsidRPr="006D6951">
        <w:rPr>
          <w:noProof/>
        </w:rPr>
        <w:drawing>
          <wp:inline distT="0" distB="0" distL="0" distR="0" wp14:anchorId="22F9C4EC" wp14:editId="67D21797">
            <wp:extent cx="5943600" cy="5287645"/>
            <wp:effectExtent l="0" t="0" r="0" b="8255"/>
            <wp:docPr id="1816476142" name="Picture 18164761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6142" name="Picture 1" descr="A diagram of a diagram&#10;&#10;Description automatically generated"/>
                    <pic:cNvPicPr/>
                  </pic:nvPicPr>
                  <pic:blipFill>
                    <a:blip r:embed="rId32"/>
                    <a:stretch>
                      <a:fillRect/>
                    </a:stretch>
                  </pic:blipFill>
                  <pic:spPr>
                    <a:xfrm>
                      <a:off x="0" y="0"/>
                      <a:ext cx="5943600" cy="5287645"/>
                    </a:xfrm>
                    <a:prstGeom prst="rect">
                      <a:avLst/>
                    </a:prstGeom>
                  </pic:spPr>
                </pic:pic>
              </a:graphicData>
            </a:graphic>
          </wp:inline>
        </w:drawing>
      </w:r>
    </w:p>
    <w:p w14:paraId="4F8F6CFF" w14:textId="42F9FDF4" w:rsidR="006A5A91" w:rsidRDefault="000811B3" w:rsidP="006A5A91">
      <w:r w:rsidRPr="000811B3">
        <w:rPr>
          <w:noProof/>
        </w:rPr>
        <w:lastRenderedPageBreak/>
        <w:drawing>
          <wp:inline distT="0" distB="0" distL="0" distR="0" wp14:anchorId="0B903F2D" wp14:editId="535AF631">
            <wp:extent cx="5943600" cy="1551305"/>
            <wp:effectExtent l="0" t="0" r="0" b="0"/>
            <wp:docPr id="518107919" name="Picture 5181079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7919" name="Picture 1" descr="A diagram of a process&#10;&#10;Description automatically generated"/>
                    <pic:cNvPicPr/>
                  </pic:nvPicPr>
                  <pic:blipFill>
                    <a:blip r:embed="rId33"/>
                    <a:stretch>
                      <a:fillRect/>
                    </a:stretch>
                  </pic:blipFill>
                  <pic:spPr>
                    <a:xfrm>
                      <a:off x="0" y="0"/>
                      <a:ext cx="5943600" cy="1551305"/>
                    </a:xfrm>
                    <a:prstGeom prst="rect">
                      <a:avLst/>
                    </a:prstGeom>
                  </pic:spPr>
                </pic:pic>
              </a:graphicData>
            </a:graphic>
          </wp:inline>
        </w:drawing>
      </w:r>
    </w:p>
    <w:p w14:paraId="7E9D5EEA" w14:textId="77777777" w:rsidR="006A5A91" w:rsidRDefault="006A5A91" w:rsidP="006A5A91">
      <w:pPr>
        <w:rPr>
          <w:rtl/>
          <w:lang w:bidi="he-IL"/>
        </w:rPr>
      </w:pPr>
    </w:p>
    <w:p w14:paraId="54936BFE" w14:textId="77777777" w:rsidR="006A5A91" w:rsidRPr="006A5A91" w:rsidRDefault="006A5A91" w:rsidP="006A5A91"/>
    <w:p w14:paraId="4D40A19A" w14:textId="49F8B03F" w:rsidR="00AB5752" w:rsidRDefault="00AB5752" w:rsidP="00D61755">
      <w:pPr>
        <w:pStyle w:val="Heading2"/>
      </w:pPr>
      <w:bookmarkStart w:id="55" w:name="_Toc154329562"/>
      <w:r>
        <w:t>Channelizer</w:t>
      </w:r>
      <w:bookmarkEnd w:id="55"/>
    </w:p>
    <w:p w14:paraId="4E009D7B" w14:textId="24C1640D" w:rsidR="008A0DC3" w:rsidRPr="008A0DC3" w:rsidRDefault="00C34C0D" w:rsidP="00165D01">
      <w:pPr>
        <w:pStyle w:val="Heading3"/>
      </w:pPr>
      <w:r>
        <w:t>S</w:t>
      </w:r>
      <w:r w:rsidR="00165D01">
        <w:t>pecification</w:t>
      </w:r>
      <w:r>
        <w:t>s</w:t>
      </w:r>
      <w:r w:rsidR="00165D01">
        <w:t xml:space="preserve"> </w:t>
      </w:r>
    </w:p>
    <w:p w14:paraId="4C2E57F1" w14:textId="3637B68D" w:rsidR="0011726C" w:rsidRPr="0011726C" w:rsidRDefault="00F12000" w:rsidP="0011726C">
      <w:r>
        <w:fldChar w:fldCharType="begin"/>
      </w:r>
      <w:r>
        <w:instrText xml:space="preserve"> REF _Ref146116218 \h </w:instrText>
      </w:r>
      <w:r>
        <w:fldChar w:fldCharType="separate"/>
      </w:r>
      <w:r w:rsidR="009531F3" w:rsidRPr="008528F5">
        <w:t xml:space="preserve">Table </w:t>
      </w:r>
      <w:r w:rsidR="009531F3">
        <w:rPr>
          <w:noProof/>
        </w:rPr>
        <w:t>3</w:t>
      </w:r>
      <w:r>
        <w:fldChar w:fldCharType="end"/>
      </w:r>
      <w:r>
        <w:t xml:space="preserve"> depicts the </w:t>
      </w:r>
      <w:r w:rsidR="00524A23">
        <w:t>principle channelizer characteris</w:t>
      </w:r>
      <w:r w:rsidR="00913EF0">
        <w:t>tics</w:t>
      </w:r>
      <w:r w:rsidR="005B29BD">
        <w:t>:</w:t>
      </w:r>
    </w:p>
    <w:p w14:paraId="43847F04" w14:textId="6FAFE639" w:rsidR="00AB5752" w:rsidRPr="00476C75" w:rsidRDefault="00AB5752" w:rsidP="00AB5752">
      <w:pPr>
        <w:rPr>
          <w:b/>
          <w:bCs/>
          <w:u w:val="single"/>
        </w:rPr>
      </w:pPr>
    </w:p>
    <w:tbl>
      <w:tblPr>
        <w:tblStyle w:val="GridTable2-Accent3"/>
        <w:tblW w:w="5000" w:type="pct"/>
        <w:tblLook w:val="04A0" w:firstRow="1" w:lastRow="0" w:firstColumn="1" w:lastColumn="0" w:noHBand="0" w:noVBand="1"/>
      </w:tblPr>
      <w:tblGrid>
        <w:gridCol w:w="3649"/>
        <w:gridCol w:w="5711"/>
      </w:tblGrid>
      <w:tr w:rsidR="00AB5752" w:rsidRPr="00081C5E" w14:paraId="0557F047" w14:textId="77777777" w:rsidTr="00983B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4D098FC6"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Parameter</w:t>
            </w:r>
          </w:p>
        </w:tc>
        <w:tc>
          <w:tcPr>
            <w:tcW w:w="3051" w:type="pct"/>
          </w:tcPr>
          <w:p w14:paraId="02DD782C" w14:textId="77777777" w:rsidR="00AB5752" w:rsidRPr="003565F8" w:rsidRDefault="00AB5752" w:rsidP="00983BF0">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Description</w:t>
            </w:r>
          </w:p>
        </w:tc>
      </w:tr>
      <w:tr w:rsidR="00AB5752" w:rsidRPr="00081C5E" w14:paraId="54468BE6"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19A9816E" w14:textId="6D3D409C" w:rsidR="00AB5752" w:rsidRPr="003565F8" w:rsidRDefault="008528F5" w:rsidP="00983BF0">
            <w:pPr>
              <w:pStyle w:val="paragraph"/>
              <w:spacing w:before="0" w:beforeAutospacing="0" w:after="0" w:afterAutospacing="0"/>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S</w:t>
            </w:r>
            <w:r>
              <w:rPr>
                <w:rStyle w:val="normaltextrun"/>
                <w:rFonts w:ascii="Calibri" w:eastAsiaTheme="minorEastAsia" w:hAnsi="Calibri" w:cs="Calibri"/>
              </w:rPr>
              <w:t>ignal</w:t>
            </w:r>
            <w:r w:rsidR="00AB5752" w:rsidRPr="003565F8">
              <w:rPr>
                <w:rStyle w:val="normaltextrun"/>
                <w:rFonts w:ascii="Calibri" w:eastAsiaTheme="minorEastAsia" w:hAnsi="Calibri" w:cs="Calibri"/>
                <w:sz w:val="22"/>
                <w:szCs w:val="22"/>
              </w:rPr>
              <w:t xml:space="preserve"> bandwidth</w:t>
            </w:r>
            <w:r>
              <w:rPr>
                <w:rStyle w:val="normaltextrun"/>
                <w:rFonts w:ascii="Calibri" w:eastAsiaTheme="minorEastAsia" w:hAnsi="Calibri" w:cs="Calibri"/>
                <w:sz w:val="22"/>
                <w:szCs w:val="22"/>
              </w:rPr>
              <w:t xml:space="preserve"> (CH_</w:t>
            </w:r>
            <w:r w:rsidR="0092229A">
              <w:rPr>
                <w:rStyle w:val="normaltextrun"/>
                <w:rFonts w:ascii="Calibri" w:eastAsiaTheme="minorEastAsia" w:hAnsi="Calibri" w:cs="Calibri"/>
                <w:sz w:val="22"/>
                <w:szCs w:val="22"/>
              </w:rPr>
              <w:t>BW</w:t>
            </w:r>
            <w:r>
              <w:rPr>
                <w:rStyle w:val="normaltextrun"/>
                <w:rFonts w:ascii="Calibri" w:eastAsiaTheme="minorEastAsia" w:hAnsi="Calibri" w:cs="Calibri"/>
                <w:sz w:val="22"/>
                <w:szCs w:val="22"/>
              </w:rPr>
              <w:t>)</w:t>
            </w:r>
          </w:p>
        </w:tc>
        <w:tc>
          <w:tcPr>
            <w:tcW w:w="3051" w:type="pct"/>
          </w:tcPr>
          <w:p w14:paraId="16D714D2" w14:textId="1EEDE450" w:rsidR="00AB5752" w:rsidRPr="003565F8" w:rsidRDefault="008528F5"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2</w:t>
            </w:r>
            <w:r>
              <w:rPr>
                <w:rStyle w:val="normaltextrun"/>
                <w:rFonts w:ascii="Calibri" w:eastAsiaTheme="minorEastAsia" w:hAnsi="Calibri" w:cs="Calibri"/>
              </w:rPr>
              <w:t>50</w:t>
            </w:r>
            <w:r w:rsidR="00AB5752" w:rsidRPr="003565F8">
              <w:rPr>
                <w:rStyle w:val="normaltextrun"/>
                <w:rFonts w:ascii="Calibri" w:eastAsiaTheme="minorEastAsia" w:hAnsi="Calibri" w:cs="Calibri"/>
                <w:sz w:val="22"/>
                <w:szCs w:val="22"/>
              </w:rPr>
              <w:t xml:space="preserve"> MHz </w:t>
            </w:r>
          </w:p>
        </w:tc>
      </w:tr>
      <w:tr w:rsidR="00AB5752" w:rsidRPr="00081C5E" w14:paraId="67D8BEA1"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3171E350"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Beam sub-channel granularity</w:t>
            </w:r>
          </w:p>
        </w:tc>
        <w:tc>
          <w:tcPr>
            <w:tcW w:w="3051" w:type="pct"/>
          </w:tcPr>
          <w:p w14:paraId="792A53AB" w14:textId="4B941447" w:rsidR="00AB5752" w:rsidRPr="003565F8" w:rsidRDefault="00A73A19"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2.</w:t>
            </w:r>
            <w:r w:rsidR="00194A9A">
              <w:rPr>
                <w:rStyle w:val="normaltextrun"/>
                <w:rFonts w:ascii="Calibri" w:eastAsiaTheme="minorEastAsia" w:hAnsi="Calibri" w:cs="Calibri"/>
                <w:sz w:val="22"/>
                <w:szCs w:val="22"/>
              </w:rPr>
              <w:t>75</w:t>
            </w:r>
            <w:r w:rsidR="00AB5752" w:rsidRPr="003565F8">
              <w:rPr>
                <w:rStyle w:val="normaltextrun"/>
                <w:rFonts w:ascii="Calibri" w:eastAsiaTheme="minorEastAsia" w:hAnsi="Calibri" w:cs="Calibri"/>
                <w:sz w:val="22"/>
                <w:szCs w:val="22"/>
              </w:rPr>
              <w:t xml:space="preserve"> MHz </w:t>
            </w:r>
          </w:p>
        </w:tc>
      </w:tr>
      <w:tr w:rsidR="00AB5752" w:rsidRPr="00081C5E" w14:paraId="563D0A97"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01161BE8"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Prototype filter transition bandwidth</w:t>
            </w:r>
          </w:p>
        </w:tc>
        <w:tc>
          <w:tcPr>
            <w:tcW w:w="3051" w:type="pct"/>
          </w:tcPr>
          <w:p w14:paraId="48393898"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w:t>
            </w:r>
          </w:p>
        </w:tc>
      </w:tr>
      <w:tr w:rsidR="00AB5752" w:rsidRPr="00081C5E" w14:paraId="0F25699D"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7ECC3352"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 xml:space="preserve">Routing </w:t>
            </w:r>
          </w:p>
        </w:tc>
        <w:tc>
          <w:tcPr>
            <w:tcW w:w="3051" w:type="pct"/>
          </w:tcPr>
          <w:p w14:paraId="7AD9C347"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Non-blocking any-to-any over the 2 ka antennas</w:t>
            </w:r>
          </w:p>
        </w:tc>
      </w:tr>
      <w:tr w:rsidR="00AB5752" w:rsidRPr="00081C5E" w14:paraId="2F4A956E"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29517864"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lang w:val="fr-FR"/>
              </w:rPr>
            </w:pPr>
            <w:r w:rsidRPr="003565F8">
              <w:rPr>
                <w:rStyle w:val="normaltextrun"/>
                <w:rFonts w:ascii="Calibri" w:eastAsiaTheme="minorEastAsia" w:hAnsi="Calibri" w:cs="Calibri"/>
                <w:sz w:val="22"/>
                <w:szCs w:val="22"/>
                <w:lang w:val="fr-FR"/>
              </w:rPr>
              <w:t xml:space="preserve">Adjacent </w:t>
            </w:r>
            <w:proofErr w:type="spellStart"/>
            <w:r w:rsidRPr="003565F8">
              <w:rPr>
                <w:rStyle w:val="normaltextrun"/>
                <w:rFonts w:ascii="Calibri" w:eastAsiaTheme="minorEastAsia" w:hAnsi="Calibri" w:cs="Calibri"/>
                <w:sz w:val="22"/>
                <w:szCs w:val="22"/>
                <w:lang w:val="fr-FR"/>
              </w:rPr>
              <w:t>sub-channel</w:t>
            </w:r>
            <w:proofErr w:type="spellEnd"/>
            <w:r w:rsidRPr="003565F8">
              <w:rPr>
                <w:rStyle w:val="normaltextrun"/>
                <w:rFonts w:ascii="Calibri" w:eastAsiaTheme="minorEastAsia" w:hAnsi="Calibri" w:cs="Calibri"/>
                <w:sz w:val="22"/>
                <w:szCs w:val="22"/>
                <w:lang w:val="fr-FR"/>
              </w:rPr>
              <w:t xml:space="preserve"> rejection (digital </w:t>
            </w:r>
            <w:proofErr w:type="spellStart"/>
            <w:r w:rsidRPr="003565F8">
              <w:rPr>
                <w:rStyle w:val="normaltextrun"/>
                <w:rFonts w:ascii="Calibri" w:eastAsiaTheme="minorEastAsia" w:hAnsi="Calibri" w:cs="Calibri"/>
                <w:sz w:val="22"/>
                <w:szCs w:val="22"/>
                <w:lang w:val="fr-FR"/>
              </w:rPr>
              <w:t>domain</w:t>
            </w:r>
            <w:proofErr w:type="spellEnd"/>
            <w:r w:rsidRPr="003565F8">
              <w:rPr>
                <w:rStyle w:val="normaltextrun"/>
                <w:rFonts w:ascii="Calibri" w:eastAsiaTheme="minorEastAsia" w:hAnsi="Calibri" w:cs="Calibri"/>
                <w:sz w:val="22"/>
                <w:szCs w:val="22"/>
                <w:lang w:val="fr-FR"/>
              </w:rPr>
              <w:t>)</w:t>
            </w:r>
          </w:p>
        </w:tc>
        <w:tc>
          <w:tcPr>
            <w:tcW w:w="3051" w:type="pct"/>
          </w:tcPr>
          <w:p w14:paraId="35844B54"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 xml:space="preserve">≥ 70 </w:t>
            </w:r>
            <w:proofErr w:type="spellStart"/>
            <w:r w:rsidRPr="003565F8">
              <w:rPr>
                <w:rStyle w:val="normaltextrun"/>
                <w:rFonts w:ascii="Calibri" w:eastAsiaTheme="minorEastAsia" w:hAnsi="Calibri" w:cs="Calibri"/>
                <w:sz w:val="22"/>
                <w:szCs w:val="22"/>
              </w:rPr>
              <w:t>dBc</w:t>
            </w:r>
            <w:proofErr w:type="spellEnd"/>
            <w:r w:rsidRPr="003565F8">
              <w:rPr>
                <w:rStyle w:val="normaltextrun"/>
                <w:rFonts w:ascii="Calibri" w:eastAsiaTheme="minorEastAsia" w:hAnsi="Calibri" w:cs="Calibri"/>
                <w:sz w:val="22"/>
                <w:szCs w:val="22"/>
              </w:rPr>
              <w:t xml:space="preserve"> (TBD by Shachar)</w:t>
            </w:r>
          </w:p>
        </w:tc>
      </w:tr>
      <w:tr w:rsidR="00AB5752" w:rsidRPr="00081C5E" w14:paraId="727E5A38"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5B53747A"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System Latency</w:t>
            </w:r>
          </w:p>
        </w:tc>
        <w:tc>
          <w:tcPr>
            <w:tcW w:w="3051" w:type="pct"/>
          </w:tcPr>
          <w:p w14:paraId="2BA84C28"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lt;&lt; 1ms (TBD by Shachar)</w:t>
            </w:r>
          </w:p>
        </w:tc>
      </w:tr>
      <w:tr w:rsidR="00AB5752" w:rsidRPr="00081C5E" w14:paraId="3CD642A3"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7457FF51"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NPR</w:t>
            </w:r>
          </w:p>
        </w:tc>
        <w:tc>
          <w:tcPr>
            <w:tcW w:w="3051" w:type="pct"/>
          </w:tcPr>
          <w:p w14:paraId="6EEAB2B2"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gt; 45 dB (TBD by Shachar)</w:t>
            </w:r>
          </w:p>
        </w:tc>
      </w:tr>
      <w:tr w:rsidR="00AB5752" w:rsidRPr="00081C5E" w14:paraId="6EFE3114"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02C73751"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Configuration GUI</w:t>
            </w:r>
          </w:p>
        </w:tc>
        <w:tc>
          <w:tcPr>
            <w:tcW w:w="3051" w:type="pct"/>
          </w:tcPr>
          <w:p w14:paraId="2FA1D892"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 xml:space="preserve">Core/lab application (TBD by Shachar) </w:t>
            </w:r>
          </w:p>
        </w:tc>
      </w:tr>
      <w:tr w:rsidR="00AB5752" w:rsidRPr="00081C5E" w14:paraId="03A35970"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28ADCD85"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Flatness</w:t>
            </w:r>
          </w:p>
        </w:tc>
        <w:tc>
          <w:tcPr>
            <w:tcW w:w="3051" w:type="pct"/>
          </w:tcPr>
          <w:p w14:paraId="2EB22788"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 xml:space="preserve">1dB over 500MHz (TBD by Shachar) </w:t>
            </w:r>
          </w:p>
        </w:tc>
      </w:tr>
      <w:tr w:rsidR="00AB5752" w:rsidRPr="00081C5E" w14:paraId="1632E029"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2CAAC6AD"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Dynamic range</w:t>
            </w:r>
          </w:p>
        </w:tc>
        <w:tc>
          <w:tcPr>
            <w:tcW w:w="3051" w:type="pct"/>
          </w:tcPr>
          <w:p w14:paraId="2E949C09"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TBD by Shachar)</w:t>
            </w:r>
          </w:p>
        </w:tc>
      </w:tr>
      <w:tr w:rsidR="00AB5752" w:rsidRPr="00081C5E" w14:paraId="65B9D9FC"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38CE4509"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FDIR</w:t>
            </w:r>
          </w:p>
        </w:tc>
        <w:tc>
          <w:tcPr>
            <w:tcW w:w="3051" w:type="pct"/>
          </w:tcPr>
          <w:p w14:paraId="5C3B3053"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w:t>
            </w:r>
          </w:p>
        </w:tc>
      </w:tr>
      <w:tr w:rsidR="00AB5752" w:rsidRPr="00081C5E" w14:paraId="20C01425"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25EC7FBA"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Sub channel Power control</w:t>
            </w:r>
          </w:p>
        </w:tc>
        <w:tc>
          <w:tcPr>
            <w:tcW w:w="3051" w:type="pct"/>
          </w:tcPr>
          <w:p w14:paraId="7CECBA9D"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highlight w:val="yellow"/>
              </w:rPr>
            </w:pPr>
            <w:r w:rsidRPr="003565F8">
              <w:rPr>
                <w:rStyle w:val="normaltextrun"/>
                <w:rFonts w:ascii="Calibri" w:eastAsiaTheme="minorEastAsia" w:hAnsi="Calibri" w:cs="Calibri"/>
                <w:sz w:val="22"/>
                <w:szCs w:val="22"/>
              </w:rPr>
              <w:t>&lt; 0.1 dBm (TBD by Shachar)</w:t>
            </w:r>
          </w:p>
        </w:tc>
      </w:tr>
      <w:tr w:rsidR="00AB5752" w:rsidRPr="00081C5E" w14:paraId="44ED7DE5"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03D193B5" w14:textId="77777777" w:rsidR="00AB5752" w:rsidRPr="003565F8" w:rsidRDefault="00AB5752" w:rsidP="00983BF0">
            <w:pPr>
              <w:pStyle w:val="paragraph"/>
              <w:spacing w:before="0" w:beforeAutospacing="0" w:after="0" w:afterAutospacing="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 xml:space="preserve">Digital sub channels ALC </w:t>
            </w:r>
          </w:p>
        </w:tc>
        <w:tc>
          <w:tcPr>
            <w:tcW w:w="3051" w:type="pct"/>
          </w:tcPr>
          <w:p w14:paraId="1A1C2614"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equalization and gain control functionality on each SCA and the entire BW (TBD by Shachar)</w:t>
            </w:r>
          </w:p>
        </w:tc>
      </w:tr>
      <w:tr w:rsidR="00AB5752" w:rsidRPr="00081C5E" w14:paraId="42AB479B"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66038F9C" w14:textId="77777777" w:rsidR="00AB5752" w:rsidRPr="003565F8" w:rsidRDefault="00AB5752" w:rsidP="00983BF0">
            <w:pPr>
              <w:pStyle w:val="paragraph"/>
              <w:spacing w:after="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Digital FGM</w:t>
            </w:r>
          </w:p>
        </w:tc>
        <w:tc>
          <w:tcPr>
            <w:tcW w:w="3051" w:type="pct"/>
          </w:tcPr>
          <w:p w14:paraId="31A93036" w14:textId="77777777" w:rsidR="00AB5752" w:rsidRPr="003565F8" w:rsidRDefault="00AB5752"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highlight w:val="yellow"/>
              </w:rPr>
            </w:pPr>
            <w:r w:rsidRPr="003565F8">
              <w:rPr>
                <w:rStyle w:val="normaltextrun"/>
                <w:rFonts w:ascii="Calibri" w:eastAsiaTheme="minorEastAsia" w:hAnsi="Calibri" w:cs="Calibri"/>
                <w:sz w:val="22"/>
                <w:szCs w:val="22"/>
              </w:rPr>
              <w:t>fixed gain mode functionality on each signal (TBD by Shachar)</w:t>
            </w:r>
          </w:p>
        </w:tc>
      </w:tr>
      <w:tr w:rsidR="00AB5752" w:rsidRPr="00081C5E" w14:paraId="6C90A775" w14:textId="77777777" w:rsidTr="0098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pct"/>
          </w:tcPr>
          <w:p w14:paraId="3FE6E3CB" w14:textId="77777777" w:rsidR="00AB5752" w:rsidRPr="003565F8" w:rsidRDefault="00AB5752" w:rsidP="00983BF0">
            <w:pPr>
              <w:pStyle w:val="paragraph"/>
              <w:spacing w:after="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Payload interface</w:t>
            </w:r>
          </w:p>
        </w:tc>
        <w:tc>
          <w:tcPr>
            <w:tcW w:w="3051" w:type="pct"/>
          </w:tcPr>
          <w:p w14:paraId="17BDBE76"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Electrical interface: (TBD by Shachar)</w:t>
            </w:r>
          </w:p>
          <w:p w14:paraId="654074EE"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Data protocol:</w:t>
            </w:r>
          </w:p>
          <w:p w14:paraId="74D2B3E9"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rPr>
            </w:pPr>
            <w:r w:rsidRPr="003565F8">
              <w:rPr>
                <w:rStyle w:val="normaltextrun"/>
                <w:rFonts w:ascii="Calibri" w:eastAsiaTheme="minorEastAsia" w:hAnsi="Calibri" w:cs="Calibri"/>
                <w:sz w:val="22"/>
                <w:szCs w:val="22"/>
              </w:rPr>
              <w:t>Connectors type:</w:t>
            </w:r>
          </w:p>
          <w:p w14:paraId="524CEF99" w14:textId="77777777" w:rsidR="00AB5752" w:rsidRPr="003565F8" w:rsidRDefault="00AB5752" w:rsidP="00983BF0">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Calibri" w:eastAsiaTheme="minorEastAsia" w:hAnsi="Calibri" w:cs="Calibri"/>
                <w:sz w:val="22"/>
                <w:szCs w:val="22"/>
                <w:highlight w:val="yellow"/>
              </w:rPr>
            </w:pPr>
            <w:r w:rsidRPr="003565F8">
              <w:rPr>
                <w:rStyle w:val="normaltextrun"/>
                <w:rFonts w:ascii="Calibri" w:eastAsiaTheme="minorEastAsia" w:hAnsi="Calibri" w:cs="Calibri"/>
                <w:sz w:val="22"/>
                <w:szCs w:val="22"/>
              </w:rPr>
              <w:t>Etc.</w:t>
            </w:r>
          </w:p>
        </w:tc>
      </w:tr>
      <w:tr w:rsidR="00796CFE" w:rsidRPr="00081C5E" w14:paraId="559E1728" w14:textId="77777777" w:rsidTr="00983BF0">
        <w:trPr>
          <w:trHeight w:val="20"/>
        </w:trPr>
        <w:tc>
          <w:tcPr>
            <w:cnfStyle w:val="001000000000" w:firstRow="0" w:lastRow="0" w:firstColumn="1" w:lastColumn="0" w:oddVBand="0" w:evenVBand="0" w:oddHBand="0" w:evenHBand="0" w:firstRowFirstColumn="0" w:firstRowLastColumn="0" w:lastRowFirstColumn="0" w:lastRowLastColumn="0"/>
            <w:tcW w:w="1949" w:type="pct"/>
          </w:tcPr>
          <w:p w14:paraId="5A61C85E" w14:textId="49A4F0AC" w:rsidR="00796CFE" w:rsidRPr="003565F8" w:rsidRDefault="00796CFE" w:rsidP="00983BF0">
            <w:pPr>
              <w:pStyle w:val="paragraph"/>
              <w:spacing w:after="0"/>
              <w:rPr>
                <w:rStyle w:val="normaltextrun"/>
                <w:rFonts w:ascii="Calibri" w:eastAsiaTheme="minorEastAsia" w:hAnsi="Calibri" w:cs="Calibri"/>
                <w:sz w:val="22"/>
                <w:szCs w:val="22"/>
              </w:rPr>
            </w:pPr>
            <w:r>
              <w:rPr>
                <w:rStyle w:val="normaltextrun"/>
                <w:rFonts w:ascii="Calibri" w:eastAsiaTheme="minorEastAsia" w:hAnsi="Calibri" w:cs="Calibri" w:hint="cs"/>
                <w:sz w:val="22"/>
                <w:szCs w:val="22"/>
              </w:rPr>
              <w:t>FFT</w:t>
            </w:r>
            <w:r>
              <w:rPr>
                <w:rStyle w:val="normaltextrun"/>
                <w:rFonts w:ascii="Calibri" w:eastAsiaTheme="minorEastAsia" w:hAnsi="Calibri" w:cs="Calibri"/>
                <w:sz w:val="22"/>
                <w:szCs w:val="22"/>
              </w:rPr>
              <w:t xml:space="preserve"> size (NFFT)</w:t>
            </w:r>
          </w:p>
        </w:tc>
        <w:tc>
          <w:tcPr>
            <w:tcW w:w="3051" w:type="pct"/>
          </w:tcPr>
          <w:p w14:paraId="7450AA31" w14:textId="4CD98470" w:rsidR="00796CFE" w:rsidRPr="003565F8" w:rsidRDefault="00796CFE" w:rsidP="00983BF0">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128</w:t>
            </w:r>
          </w:p>
        </w:tc>
      </w:tr>
    </w:tbl>
    <w:p w14:paraId="04751C68" w14:textId="77777777" w:rsidR="00AB5752" w:rsidRDefault="00AB5752" w:rsidP="00AB5752">
      <w:pPr>
        <w:pStyle w:val="Caption"/>
        <w:jc w:val="center"/>
      </w:pPr>
      <w:bookmarkStart w:id="56" w:name="_Toc131433225"/>
      <w:bookmarkStart w:id="57" w:name="_Toc137733232"/>
      <w:r w:rsidRPr="00E117BA">
        <w:rPr>
          <w:b/>
          <w:bCs/>
        </w:rPr>
        <w:t>Table 4.1</w:t>
      </w:r>
      <w:r>
        <w:t xml:space="preserve"> </w:t>
      </w:r>
      <w:r w:rsidRPr="00F57E78">
        <w:t xml:space="preserve">Specification Table - </w:t>
      </w:r>
      <w:r>
        <w:t>Channelizer</w:t>
      </w:r>
      <w:r w:rsidRPr="00F57E78">
        <w:t xml:space="preserve"> Configuration</w:t>
      </w:r>
      <w:bookmarkEnd w:id="56"/>
      <w:bookmarkEnd w:id="57"/>
    </w:p>
    <w:p w14:paraId="359BD599" w14:textId="3F5489F1" w:rsidR="003B5552" w:rsidRPr="003B5552" w:rsidRDefault="003B5552" w:rsidP="003B5552">
      <w:pPr>
        <w:pStyle w:val="Heading3"/>
      </w:pPr>
      <w:r>
        <w:t>Algorithmic approach</w:t>
      </w:r>
    </w:p>
    <w:p w14:paraId="1BCF80A6" w14:textId="6953A51F" w:rsidR="00AB5752" w:rsidRDefault="00BB7E0C" w:rsidP="00AB5752">
      <w:r w:rsidRPr="00BB7E0C">
        <w:rPr>
          <w:highlight w:val="yellow"/>
        </w:rPr>
        <w:lastRenderedPageBreak/>
        <w:t>Details from Shar</w:t>
      </w:r>
      <w:r w:rsidR="008004DC">
        <w:rPr>
          <w:highlight w:val="yellow"/>
        </w:rPr>
        <w:t>ar</w:t>
      </w:r>
      <w:r w:rsidRPr="00BB7E0C">
        <w:rPr>
          <w:highlight w:val="yellow"/>
        </w:rPr>
        <w:t xml:space="preserve"> </w:t>
      </w:r>
      <w:proofErr w:type="spellStart"/>
      <w:r w:rsidRPr="00BB7E0C">
        <w:rPr>
          <w:highlight w:val="yellow"/>
        </w:rPr>
        <w:t>S</w:t>
      </w:r>
      <w:r w:rsidR="00FB1474">
        <w:rPr>
          <w:highlight w:val="yellow"/>
        </w:rPr>
        <w:t>h</w:t>
      </w:r>
      <w:r w:rsidRPr="00BB7E0C">
        <w:rPr>
          <w:highlight w:val="yellow"/>
        </w:rPr>
        <w:t>tadler</w:t>
      </w:r>
      <w:proofErr w:type="spellEnd"/>
      <w:r>
        <w:t xml:space="preserve"> </w:t>
      </w:r>
    </w:p>
    <w:p w14:paraId="502FFEAB" w14:textId="77777777" w:rsidR="001E1D84" w:rsidRDefault="001E1D84" w:rsidP="00AB5752"/>
    <w:p w14:paraId="146FFC58" w14:textId="77777777" w:rsidR="001E1D84" w:rsidRDefault="001E1D84" w:rsidP="00AB5752"/>
    <w:p w14:paraId="071C4681" w14:textId="77777777" w:rsidR="001E1D84" w:rsidRPr="00825F8A" w:rsidRDefault="001E1D84" w:rsidP="00AB5752"/>
    <w:p w14:paraId="028722FF" w14:textId="333271DA" w:rsidR="00AB5752" w:rsidRDefault="00AB5752" w:rsidP="00D61755">
      <w:pPr>
        <w:pStyle w:val="Heading2"/>
      </w:pPr>
      <w:bookmarkStart w:id="58" w:name="_Toc154329563"/>
      <w:r>
        <w:t xml:space="preserve">Regenerative </w:t>
      </w:r>
      <w:r w:rsidR="00D47287">
        <w:t>Modem</w:t>
      </w:r>
      <w:r>
        <w:t xml:space="preserve"> </w:t>
      </w:r>
      <w:r w:rsidRPr="00B0736D">
        <w:t>Specification</w:t>
      </w:r>
      <w:r w:rsidR="00B01434">
        <w:t>s</w:t>
      </w:r>
      <w:bookmarkEnd w:id="58"/>
    </w:p>
    <w:p w14:paraId="6010BDDD" w14:textId="2C5CED30" w:rsidR="00EC249C" w:rsidRPr="00EC249C" w:rsidRDefault="00C34C0D" w:rsidP="00EC249C">
      <w:pPr>
        <w:pStyle w:val="Heading3"/>
      </w:pPr>
      <w:r>
        <w:t>Specifications</w:t>
      </w:r>
    </w:p>
    <w:p w14:paraId="15563714" w14:textId="77777777" w:rsidR="00AB5752" w:rsidRPr="00B0736D" w:rsidRDefault="00AB5752" w:rsidP="00AB5752">
      <w:pPr>
        <w:rPr>
          <w:b/>
          <w:bCs/>
          <w:u w:val="single"/>
        </w:rPr>
      </w:pPr>
      <w:r>
        <w:rPr>
          <w:b/>
          <w:bCs/>
          <w:u w:val="single"/>
        </w:rPr>
        <w:t>Specification Table - Regenerative Proof of Concept</w:t>
      </w:r>
    </w:p>
    <w:tbl>
      <w:tblPr>
        <w:tblStyle w:val="ListTable1Light-Accent3"/>
        <w:tblW w:w="5000" w:type="pct"/>
        <w:tblLook w:val="04A0" w:firstRow="1" w:lastRow="0" w:firstColumn="1" w:lastColumn="0" w:noHBand="0" w:noVBand="1"/>
      </w:tblPr>
      <w:tblGrid>
        <w:gridCol w:w="4680"/>
        <w:gridCol w:w="4680"/>
      </w:tblGrid>
      <w:tr w:rsidR="00AB5752" w:rsidRPr="003565F8" w14:paraId="6B8E2D2E" w14:textId="77777777" w:rsidTr="00983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8BB4B7" w14:textId="77777777" w:rsidR="00AB5752" w:rsidRPr="003565F8" w:rsidRDefault="00AB5752" w:rsidP="00983BF0">
            <w:pPr>
              <w:pStyle w:val="paragraph"/>
              <w:spacing w:before="0" w:beforeAutospacing="0" w:after="0" w:afterAutospacing="0"/>
              <w:rPr>
                <w:rStyle w:val="normaltextrun"/>
                <w:rFonts w:asciiTheme="minorHAnsi" w:eastAsiaTheme="minorEastAsia" w:hAnsiTheme="minorHAnsi" w:cstheme="minorHAnsi"/>
                <w:sz w:val="22"/>
                <w:szCs w:val="22"/>
              </w:rPr>
            </w:pPr>
            <w:r w:rsidRPr="003565F8">
              <w:rPr>
                <w:rStyle w:val="normaltextrun"/>
                <w:rFonts w:asciiTheme="minorHAnsi" w:eastAsiaTheme="minorEastAsia" w:hAnsiTheme="minorHAnsi" w:cstheme="minorHAnsi"/>
                <w:sz w:val="22"/>
                <w:szCs w:val="22"/>
              </w:rPr>
              <w:t>Parameter</w:t>
            </w:r>
          </w:p>
        </w:tc>
        <w:tc>
          <w:tcPr>
            <w:tcW w:w="2500" w:type="pct"/>
          </w:tcPr>
          <w:p w14:paraId="35A08EAC" w14:textId="77777777" w:rsidR="00AB5752" w:rsidRPr="003565F8" w:rsidRDefault="00AB5752" w:rsidP="00983BF0">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HAnsi"/>
                <w:sz w:val="22"/>
                <w:szCs w:val="22"/>
              </w:rPr>
            </w:pPr>
            <w:r w:rsidRPr="003565F8">
              <w:rPr>
                <w:rStyle w:val="normaltextrun"/>
                <w:rFonts w:asciiTheme="minorHAnsi" w:eastAsiaTheme="minorEastAsia" w:hAnsiTheme="minorHAnsi" w:cstheme="minorHAnsi"/>
                <w:sz w:val="22"/>
                <w:szCs w:val="22"/>
              </w:rPr>
              <w:t>Value</w:t>
            </w:r>
          </w:p>
        </w:tc>
      </w:tr>
      <w:tr w:rsidR="00AB5752" w:rsidRPr="003565F8" w14:paraId="226FEA7C"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682F9A"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Supported waveform</w:t>
            </w:r>
          </w:p>
        </w:tc>
        <w:tc>
          <w:tcPr>
            <w:tcW w:w="2500" w:type="pct"/>
          </w:tcPr>
          <w:p w14:paraId="5FF70461"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DVB-S2X</w:t>
            </w:r>
          </w:p>
        </w:tc>
      </w:tr>
      <w:tr w:rsidR="00AB5752" w:rsidRPr="003565F8" w14:paraId="6E153381"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3A836A71"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odcod</w:t>
            </w:r>
          </w:p>
        </w:tc>
        <w:tc>
          <w:tcPr>
            <w:tcW w:w="2500" w:type="pct"/>
          </w:tcPr>
          <w:p w14:paraId="5E975142"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QPSK to 32 APSK</w:t>
            </w:r>
          </w:p>
        </w:tc>
      </w:tr>
      <w:tr w:rsidR="00AB5752" w:rsidRPr="003565F8" w14:paraId="1AE770F2"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65D699"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Demodulator latency</w:t>
            </w:r>
          </w:p>
        </w:tc>
        <w:tc>
          <w:tcPr>
            <w:tcW w:w="2500" w:type="pct"/>
          </w:tcPr>
          <w:p w14:paraId="63E67370"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2 frames</w:t>
            </w:r>
          </w:p>
        </w:tc>
      </w:tr>
      <w:tr w:rsidR="00AB5752" w:rsidRPr="003565F8" w14:paraId="3BEBC750"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3BE4C4EA"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Supported downlink CSL rate</w:t>
            </w:r>
          </w:p>
        </w:tc>
        <w:tc>
          <w:tcPr>
            <w:tcW w:w="2500" w:type="pct"/>
          </w:tcPr>
          <w:p w14:paraId="5263060B"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1.9Gbps</w:t>
            </w:r>
          </w:p>
        </w:tc>
      </w:tr>
      <w:tr w:rsidR="00AB5752" w:rsidRPr="003565F8" w14:paraId="525355B8"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4A1071"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um Symbol rate CSL downlink</w:t>
            </w:r>
          </w:p>
        </w:tc>
        <w:tc>
          <w:tcPr>
            <w:tcW w:w="2500" w:type="pct"/>
          </w:tcPr>
          <w:p w14:paraId="3765AAB9"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460Msps</w:t>
            </w:r>
          </w:p>
        </w:tc>
      </w:tr>
      <w:tr w:rsidR="00AB5752" w:rsidRPr="003565F8" w14:paraId="52D216A9"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620C5DDE"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um symbol rate CSL uplink</w:t>
            </w:r>
          </w:p>
        </w:tc>
        <w:tc>
          <w:tcPr>
            <w:tcW w:w="2500" w:type="pct"/>
          </w:tcPr>
          <w:p w14:paraId="0F79E851"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460Msps</w:t>
            </w:r>
          </w:p>
        </w:tc>
      </w:tr>
      <w:tr w:rsidR="00AB5752" w:rsidRPr="003565F8" w14:paraId="7E06D7CE"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BC23D0"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Channelization grid</w:t>
            </w:r>
          </w:p>
        </w:tc>
        <w:tc>
          <w:tcPr>
            <w:tcW w:w="2500" w:type="pct"/>
          </w:tcPr>
          <w:p w14:paraId="2CB6DB46"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1/(2^n) </w:t>
            </w:r>
            <w:r w:rsidRPr="003565F8">
              <w:rPr>
                <w:rStyle w:val="normaltextrun"/>
                <w:rFonts w:eastAsiaTheme="minorEastAsia" w:cstheme="minorHAnsi"/>
              </w:rPr>
              <w:t>(TBD by Ayecka)</w:t>
            </w:r>
          </w:p>
        </w:tc>
      </w:tr>
      <w:tr w:rsidR="00AB5752" w:rsidRPr="003565F8" w14:paraId="3A8F0BAF"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6791EFB2"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um n</w:t>
            </w:r>
          </w:p>
        </w:tc>
        <w:tc>
          <w:tcPr>
            <w:tcW w:w="2500" w:type="pct"/>
          </w:tcPr>
          <w:p w14:paraId="64A5753A"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5 </w:t>
            </w:r>
            <w:r w:rsidRPr="003565F8">
              <w:rPr>
                <w:rStyle w:val="normaltextrun"/>
                <w:rFonts w:eastAsiaTheme="minorEastAsia" w:cstheme="minorHAnsi"/>
              </w:rPr>
              <w:t>(TBD by Ayecka)</w:t>
            </w:r>
          </w:p>
        </w:tc>
      </w:tr>
      <w:tr w:rsidR="00AB5752" w:rsidRPr="003565F8" w14:paraId="6F6C8E8A"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C01BB5"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al number of channels for CSL uplink/downlink</w:t>
            </w:r>
          </w:p>
        </w:tc>
        <w:tc>
          <w:tcPr>
            <w:tcW w:w="2500" w:type="pct"/>
          </w:tcPr>
          <w:p w14:paraId="10F3AE25"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16 </w:t>
            </w:r>
            <w:r w:rsidRPr="003565F8">
              <w:rPr>
                <w:rStyle w:val="normaltextrun"/>
                <w:rFonts w:eastAsiaTheme="minorEastAsia" w:cstheme="minorHAnsi"/>
              </w:rPr>
              <w:t>(TBD by Ayecka)</w:t>
            </w:r>
          </w:p>
        </w:tc>
      </w:tr>
      <w:tr w:rsidR="00AB5752" w:rsidRPr="003565F8" w14:paraId="0847418A"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32A540D1"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al uncompensated frequency uncertainty</w:t>
            </w:r>
          </w:p>
        </w:tc>
        <w:tc>
          <w:tcPr>
            <w:tcW w:w="2500" w:type="pct"/>
          </w:tcPr>
          <w:p w14:paraId="08B44EFF"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 800KHz </w:t>
            </w:r>
            <w:r w:rsidRPr="003565F8">
              <w:rPr>
                <w:rStyle w:val="normaltextrun"/>
                <w:rFonts w:eastAsiaTheme="minorEastAsia" w:cstheme="minorHAnsi"/>
              </w:rPr>
              <w:t>(TBD by Ayecka)</w:t>
            </w:r>
          </w:p>
        </w:tc>
      </w:tr>
      <w:tr w:rsidR="00AB5752" w:rsidRPr="003565F8" w14:paraId="1C391806"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AA07C0"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aximal frequency acceleration</w:t>
            </w:r>
          </w:p>
        </w:tc>
        <w:tc>
          <w:tcPr>
            <w:tcW w:w="2500" w:type="pct"/>
          </w:tcPr>
          <w:p w14:paraId="05F82892"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14Khz/sec </w:t>
            </w:r>
            <w:r w:rsidRPr="003565F8">
              <w:rPr>
                <w:rStyle w:val="normaltextrun"/>
                <w:rFonts w:eastAsiaTheme="minorEastAsia" w:cstheme="minorHAnsi"/>
              </w:rPr>
              <w:t>(TBD by Ayecka)</w:t>
            </w:r>
          </w:p>
        </w:tc>
      </w:tr>
      <w:tr w:rsidR="00AB5752" w:rsidRPr="003565F8" w14:paraId="6C7B1E03"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555B4D62"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emory consumption per CSL uplink with 16 channels</w:t>
            </w:r>
          </w:p>
        </w:tc>
        <w:tc>
          <w:tcPr>
            <w:tcW w:w="2500" w:type="pct"/>
          </w:tcPr>
          <w:p w14:paraId="2AB49314"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45% </w:t>
            </w:r>
            <w:r w:rsidRPr="003565F8">
              <w:rPr>
                <w:rStyle w:val="normaltextrun"/>
                <w:rFonts w:eastAsiaTheme="minorEastAsia" w:cstheme="minorHAnsi"/>
              </w:rPr>
              <w:t>(TBD by Ayecka)</w:t>
            </w:r>
          </w:p>
        </w:tc>
      </w:tr>
      <w:tr w:rsidR="00AB5752" w:rsidRPr="003565F8" w14:paraId="7C4BE7BC"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3B3853"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Signal acquisition time</w:t>
            </w:r>
          </w:p>
        </w:tc>
        <w:tc>
          <w:tcPr>
            <w:tcW w:w="2500" w:type="pct"/>
          </w:tcPr>
          <w:p w14:paraId="5CEC9CE5"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2 frames </w:t>
            </w:r>
            <w:r>
              <w:rPr>
                <w:rStyle w:val="normaltextrun"/>
                <w:rFonts w:eastAsiaTheme="minorEastAsia" w:cstheme="minorHAnsi"/>
                <w:lang w:bidi="he-IL"/>
              </w:rPr>
              <w:t>t</w:t>
            </w:r>
            <w:r w:rsidRPr="003565F8">
              <w:rPr>
                <w:rStyle w:val="normaltextrun"/>
                <w:rFonts w:eastAsiaTheme="minorEastAsia" w:cstheme="minorHAnsi"/>
                <w:lang w:bidi="he-IL"/>
              </w:rPr>
              <w:t>ypically</w:t>
            </w:r>
            <w:r>
              <w:rPr>
                <w:rStyle w:val="normaltextrun"/>
                <w:rFonts w:eastAsiaTheme="minorEastAsia" w:cstheme="minorHAnsi"/>
                <w:lang w:bidi="he-IL"/>
              </w:rPr>
              <w:t xml:space="preserve"> </w:t>
            </w:r>
            <w:r w:rsidRPr="003565F8">
              <w:rPr>
                <w:rStyle w:val="normaltextrun"/>
                <w:rFonts w:eastAsiaTheme="minorEastAsia" w:cstheme="minorHAnsi"/>
              </w:rPr>
              <w:t>(TBD by Ayecka)</w:t>
            </w:r>
          </w:p>
        </w:tc>
      </w:tr>
      <w:tr w:rsidR="00AB5752" w:rsidRPr="003565F8" w14:paraId="7EBB6BD7"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070622BE"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Minimal symbol rate CSL uplink</w:t>
            </w:r>
          </w:p>
        </w:tc>
        <w:tc>
          <w:tcPr>
            <w:tcW w:w="2500" w:type="pct"/>
          </w:tcPr>
          <w:p w14:paraId="116F87DA"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460/32 </w:t>
            </w:r>
            <w:proofErr w:type="spellStart"/>
            <w:r w:rsidRPr="003565F8">
              <w:rPr>
                <w:rStyle w:val="normaltextrun"/>
                <w:rFonts w:eastAsiaTheme="minorEastAsia" w:cstheme="minorHAnsi"/>
                <w:lang w:bidi="he-IL"/>
              </w:rPr>
              <w:t>Msps</w:t>
            </w:r>
            <w:proofErr w:type="spellEnd"/>
            <w:r w:rsidRPr="003565F8">
              <w:rPr>
                <w:rStyle w:val="normaltextrun"/>
                <w:rFonts w:eastAsiaTheme="minorEastAsia" w:cstheme="minorHAnsi"/>
                <w:lang w:bidi="he-IL"/>
              </w:rPr>
              <w:t xml:space="preserve"> </w:t>
            </w:r>
            <w:r w:rsidRPr="003565F8">
              <w:rPr>
                <w:rStyle w:val="normaltextrun"/>
                <w:rFonts w:eastAsiaTheme="minorEastAsia" w:cstheme="minorHAnsi"/>
              </w:rPr>
              <w:t>(TBD by Ayecka)</w:t>
            </w:r>
          </w:p>
        </w:tc>
      </w:tr>
      <w:tr w:rsidR="00AB5752" w:rsidRPr="003565F8" w14:paraId="42D0A1C9"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251967"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User packet size</w:t>
            </w:r>
          </w:p>
        </w:tc>
        <w:tc>
          <w:tcPr>
            <w:tcW w:w="2500" w:type="pct"/>
          </w:tcPr>
          <w:p w14:paraId="654C7FD3" w14:textId="77777777" w:rsidR="00AB5752" w:rsidRPr="003565F8" w:rsidRDefault="00AB5752" w:rsidP="00983BF0">
            <w:pPr>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1500Bytes </w:t>
            </w:r>
            <w:r w:rsidRPr="003565F8">
              <w:rPr>
                <w:rStyle w:val="normaltextrun"/>
                <w:rFonts w:eastAsiaTheme="minorEastAsia" w:cstheme="minorHAnsi"/>
              </w:rPr>
              <w:t>(TBD by Ayecka)</w:t>
            </w:r>
          </w:p>
        </w:tc>
      </w:tr>
      <w:tr w:rsidR="00AB5752" w:rsidRPr="003565F8" w14:paraId="439F0618" w14:textId="77777777" w:rsidTr="00983BF0">
        <w:tc>
          <w:tcPr>
            <w:cnfStyle w:val="001000000000" w:firstRow="0" w:lastRow="0" w:firstColumn="1" w:lastColumn="0" w:oddVBand="0" w:evenVBand="0" w:oddHBand="0" w:evenHBand="0" w:firstRowFirstColumn="0" w:firstRowLastColumn="0" w:lastRowFirstColumn="0" w:lastRowLastColumn="0"/>
            <w:tcW w:w="2500" w:type="pct"/>
          </w:tcPr>
          <w:p w14:paraId="58DB7795"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Encapsulation</w:t>
            </w:r>
          </w:p>
        </w:tc>
        <w:tc>
          <w:tcPr>
            <w:tcW w:w="2500" w:type="pct"/>
          </w:tcPr>
          <w:p w14:paraId="7687679E" w14:textId="77777777" w:rsidR="00AB5752" w:rsidRPr="003565F8" w:rsidRDefault="00AB5752" w:rsidP="00983BF0">
            <w:pPr>
              <w:cnfStyle w:val="000000000000" w:firstRow="0" w:lastRow="0" w:firstColumn="0" w:lastColumn="0" w:oddVBand="0" w:evenVBand="0" w:oddHBand="0"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GSE </w:t>
            </w:r>
            <w:r w:rsidRPr="003565F8">
              <w:rPr>
                <w:rStyle w:val="normaltextrun"/>
                <w:rFonts w:eastAsiaTheme="minorEastAsia" w:cstheme="minorHAnsi"/>
              </w:rPr>
              <w:t>(TBD by Ayecka)</w:t>
            </w:r>
          </w:p>
        </w:tc>
      </w:tr>
      <w:tr w:rsidR="00AB5752" w:rsidRPr="003565F8" w14:paraId="43CDA486" w14:textId="77777777" w:rsidTr="0098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99D90" w14:textId="77777777" w:rsidR="00AB5752" w:rsidRPr="003565F8" w:rsidRDefault="00AB5752" w:rsidP="00983BF0">
            <w:pPr>
              <w:rPr>
                <w:rStyle w:val="normaltextrun"/>
                <w:rFonts w:eastAsiaTheme="minorEastAsia" w:cstheme="minorHAnsi"/>
                <w:lang w:bidi="he-IL"/>
              </w:rPr>
            </w:pPr>
            <w:r w:rsidRPr="003565F8">
              <w:rPr>
                <w:rStyle w:val="normaltextrun"/>
                <w:rFonts w:eastAsiaTheme="minorEastAsia" w:cstheme="minorHAnsi"/>
                <w:lang w:bidi="he-IL"/>
              </w:rPr>
              <w:t>Flow control</w:t>
            </w:r>
          </w:p>
        </w:tc>
        <w:tc>
          <w:tcPr>
            <w:tcW w:w="2500" w:type="pct"/>
          </w:tcPr>
          <w:p w14:paraId="59DE64CB" w14:textId="77777777" w:rsidR="00AB5752" w:rsidRPr="003565F8" w:rsidRDefault="00AB5752" w:rsidP="00983BF0">
            <w:pPr>
              <w:keepNext/>
              <w:cnfStyle w:val="000000100000" w:firstRow="0" w:lastRow="0" w:firstColumn="0" w:lastColumn="0" w:oddVBand="0" w:evenVBand="0" w:oddHBand="1" w:evenHBand="0" w:firstRowFirstColumn="0" w:firstRowLastColumn="0" w:lastRowFirstColumn="0" w:lastRowLastColumn="0"/>
              <w:rPr>
                <w:rStyle w:val="normaltextrun"/>
                <w:rFonts w:eastAsiaTheme="minorEastAsia" w:cstheme="minorHAnsi"/>
                <w:lang w:bidi="he-IL"/>
              </w:rPr>
            </w:pPr>
            <w:r w:rsidRPr="003565F8">
              <w:rPr>
                <w:rStyle w:val="normaltextrun"/>
                <w:rFonts w:eastAsiaTheme="minorEastAsia" w:cstheme="minorHAnsi"/>
                <w:lang w:bidi="he-IL"/>
              </w:rPr>
              <w:t xml:space="preserve">Using AXI bus </w:t>
            </w:r>
            <w:r w:rsidRPr="003565F8">
              <w:rPr>
                <w:rStyle w:val="normaltextrun"/>
                <w:rFonts w:eastAsiaTheme="minorEastAsia" w:cstheme="minorHAnsi"/>
              </w:rPr>
              <w:t>(TBD by Ayecka)</w:t>
            </w:r>
          </w:p>
        </w:tc>
      </w:tr>
    </w:tbl>
    <w:p w14:paraId="432D8E48" w14:textId="77777777" w:rsidR="00AB5752" w:rsidRDefault="00AB5752" w:rsidP="00AB5752"/>
    <w:p w14:paraId="45B845AF" w14:textId="62C67940" w:rsidR="00AB5752" w:rsidRDefault="006508A9" w:rsidP="006508A9">
      <w:pPr>
        <w:pStyle w:val="Heading3"/>
      </w:pPr>
      <w:r>
        <w:t>Algorithmic approach</w:t>
      </w:r>
    </w:p>
    <w:p w14:paraId="33D3D40F" w14:textId="6BF74EA9" w:rsidR="007D0D54" w:rsidRDefault="007D0D54" w:rsidP="007D0D54">
      <w:r w:rsidRPr="00BB7E0C">
        <w:rPr>
          <w:highlight w:val="yellow"/>
        </w:rPr>
        <w:t xml:space="preserve">Details from </w:t>
      </w:r>
      <w:r w:rsidRPr="007E245A">
        <w:rPr>
          <w:highlight w:val="yellow"/>
        </w:rPr>
        <w:t>Avi</w:t>
      </w:r>
      <w:r>
        <w:t xml:space="preserve"> </w:t>
      </w:r>
    </w:p>
    <w:p w14:paraId="0125B792" w14:textId="77777777" w:rsidR="008004DC" w:rsidRPr="008004DC" w:rsidRDefault="008004DC" w:rsidP="008004DC"/>
    <w:p w14:paraId="49562922" w14:textId="77777777" w:rsidR="00AB5752" w:rsidRDefault="00AB5752" w:rsidP="00AB5752"/>
    <w:p w14:paraId="0974E009" w14:textId="77777777" w:rsidR="00AB5752" w:rsidRDefault="00AB5752" w:rsidP="00AB5752"/>
    <w:p w14:paraId="63C37536" w14:textId="77777777" w:rsidR="00AB5752" w:rsidRPr="0059263C" w:rsidRDefault="00AB5752" w:rsidP="00AB5752"/>
    <w:p w14:paraId="40C1ABF3" w14:textId="6FD789F2" w:rsidR="00F27386" w:rsidRDefault="00BC2BA3">
      <w:pPr>
        <w:pStyle w:val="Heading2"/>
      </w:pPr>
      <w:bookmarkStart w:id="59" w:name="_Toc154329564"/>
      <w:r>
        <w:t>Channelizer</w:t>
      </w:r>
      <w:r w:rsidR="00810ADD">
        <w:t xml:space="preserve"> to Modem </w:t>
      </w:r>
      <w:r w:rsidR="00B47118">
        <w:t>Processing Stage (CMP</w:t>
      </w:r>
      <w:r w:rsidR="00EF72A4">
        <w:t>S</w:t>
      </w:r>
      <w:r w:rsidR="00B47118">
        <w:t>)</w:t>
      </w:r>
      <w:bookmarkEnd w:id="59"/>
    </w:p>
    <w:p w14:paraId="420FE08D" w14:textId="77777777" w:rsidR="005529DB" w:rsidRPr="005529DB" w:rsidRDefault="005529DB" w:rsidP="005529DB"/>
    <w:p w14:paraId="32254931" w14:textId="50E78433" w:rsidR="00086360" w:rsidRDefault="00941B5E" w:rsidP="00941B5E">
      <w:pPr>
        <w:pStyle w:val="Heading1"/>
      </w:pPr>
      <w:bookmarkStart w:id="60" w:name="_Toc154329565"/>
      <w:r>
        <w:t>HW architecture</w:t>
      </w:r>
      <w:bookmarkEnd w:id="60"/>
    </w:p>
    <w:p w14:paraId="2E451B23" w14:textId="71C8D780" w:rsidR="00093D7B" w:rsidRDefault="0074778F" w:rsidP="00093D7B">
      <w:r w:rsidRPr="0074778F">
        <w:rPr>
          <w:noProof/>
        </w:rPr>
        <w:drawing>
          <wp:inline distT="0" distB="0" distL="0" distR="0" wp14:anchorId="255023A5" wp14:editId="4FE5C745">
            <wp:extent cx="5943600" cy="4508500"/>
            <wp:effectExtent l="0" t="0" r="0" b="6350"/>
            <wp:docPr id="1774977189" name="Picture 17749771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7189" name="Picture 1" descr="A diagram of a computer&#10;&#10;Description automatically generated"/>
                    <pic:cNvPicPr/>
                  </pic:nvPicPr>
                  <pic:blipFill>
                    <a:blip r:embed="rId34"/>
                    <a:stretch>
                      <a:fillRect/>
                    </a:stretch>
                  </pic:blipFill>
                  <pic:spPr>
                    <a:xfrm>
                      <a:off x="0" y="0"/>
                      <a:ext cx="5943600" cy="4508500"/>
                    </a:xfrm>
                    <a:prstGeom prst="rect">
                      <a:avLst/>
                    </a:prstGeom>
                  </pic:spPr>
                </pic:pic>
              </a:graphicData>
            </a:graphic>
          </wp:inline>
        </w:drawing>
      </w:r>
      <w:r w:rsidR="0065393C">
        <w:br/>
      </w:r>
    </w:p>
    <w:p w14:paraId="4C517E7E" w14:textId="125E84AA" w:rsidR="00332A98" w:rsidRDefault="00332A98" w:rsidP="00332A98">
      <w:pPr>
        <w:pStyle w:val="Heading2"/>
      </w:pPr>
      <w:bookmarkStart w:id="61" w:name="_Toc154329566"/>
      <w:r>
        <w:t>RF and RFFE</w:t>
      </w:r>
      <w:bookmarkEnd w:id="61"/>
    </w:p>
    <w:p w14:paraId="47BD68B0" w14:textId="44231EB9" w:rsidR="00443D27" w:rsidRPr="00443D27" w:rsidRDefault="00070A0B" w:rsidP="00070A0B">
      <w:pPr>
        <w:pStyle w:val="Heading2"/>
      </w:pPr>
      <w:bookmarkStart w:id="62" w:name="_Toc154329567"/>
      <w:r>
        <w:t>IPB</w:t>
      </w:r>
      <w:bookmarkEnd w:id="62"/>
    </w:p>
    <w:p w14:paraId="1DCC6BE4" w14:textId="3DAF4C81" w:rsidR="00093D7B" w:rsidRDefault="00F44346" w:rsidP="00CB1A48">
      <w:pPr>
        <w:pStyle w:val="Heading2"/>
      </w:pPr>
      <w:bookmarkStart w:id="63" w:name="_Toc154329568"/>
      <w:r>
        <w:t>HW interfaces</w:t>
      </w:r>
      <w:bookmarkEnd w:id="63"/>
    </w:p>
    <w:p w14:paraId="43F56B8D" w14:textId="1C429994" w:rsidR="007720C5" w:rsidRPr="007720C5" w:rsidRDefault="007720C5" w:rsidP="007720C5">
      <w:pPr>
        <w:pStyle w:val="Heading2"/>
      </w:pPr>
      <w:bookmarkStart w:id="64" w:name="_Toc154329569"/>
      <w:r>
        <w:t>Power</w:t>
      </w:r>
      <w:r w:rsidR="00BE171A">
        <w:t xml:space="preserve"> management and distribution</w:t>
      </w:r>
      <w:bookmarkEnd w:id="64"/>
    </w:p>
    <w:p w14:paraId="5979703E" w14:textId="11CDE9AC" w:rsidR="00F67968" w:rsidRPr="00F67968" w:rsidRDefault="00F67968" w:rsidP="00F67968">
      <w:r w:rsidRPr="00F67968">
        <w:rPr>
          <w:noProof/>
        </w:rPr>
        <w:lastRenderedPageBreak/>
        <w:drawing>
          <wp:inline distT="0" distB="0" distL="0" distR="0" wp14:anchorId="238A2F26" wp14:editId="71A064D8">
            <wp:extent cx="3181350" cy="1941099"/>
            <wp:effectExtent l="0" t="0" r="0" b="2540"/>
            <wp:docPr id="1522671422" name="Picture 1522671422"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1422" name="Picture 1" descr="A diagram of a network connection&#10;&#10;Description automatically generated"/>
                    <pic:cNvPicPr/>
                  </pic:nvPicPr>
                  <pic:blipFill>
                    <a:blip r:embed="rId35"/>
                    <a:stretch>
                      <a:fillRect/>
                    </a:stretch>
                  </pic:blipFill>
                  <pic:spPr>
                    <a:xfrm>
                      <a:off x="0" y="0"/>
                      <a:ext cx="3187547" cy="1944880"/>
                    </a:xfrm>
                    <a:prstGeom prst="rect">
                      <a:avLst/>
                    </a:prstGeom>
                  </pic:spPr>
                </pic:pic>
              </a:graphicData>
            </a:graphic>
          </wp:inline>
        </w:drawing>
      </w:r>
    </w:p>
    <w:p w14:paraId="6B5B5F2C" w14:textId="77777777" w:rsidR="00FB0BAB" w:rsidRDefault="00FB0BAB" w:rsidP="00FB0BAB"/>
    <w:p w14:paraId="640F9C45" w14:textId="7C2A0BBC" w:rsidR="000E6AAC" w:rsidRDefault="000E6AAC" w:rsidP="00FB0BAB">
      <w:r w:rsidRPr="000E6AAC">
        <w:rPr>
          <w:noProof/>
        </w:rPr>
        <w:drawing>
          <wp:inline distT="0" distB="0" distL="0" distR="0" wp14:anchorId="74113157" wp14:editId="6936B90C">
            <wp:extent cx="2545080" cy="1209185"/>
            <wp:effectExtent l="0" t="0" r="7620" b="0"/>
            <wp:docPr id="1543542955" name="Picture 1543542955"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2955" name="Picture 1" descr="A diagram of a computer hardware system&#10;&#10;Description automatically generated"/>
                    <pic:cNvPicPr/>
                  </pic:nvPicPr>
                  <pic:blipFill>
                    <a:blip r:embed="rId36"/>
                    <a:stretch>
                      <a:fillRect/>
                    </a:stretch>
                  </pic:blipFill>
                  <pic:spPr>
                    <a:xfrm>
                      <a:off x="0" y="0"/>
                      <a:ext cx="2548469" cy="1210795"/>
                    </a:xfrm>
                    <a:prstGeom prst="rect">
                      <a:avLst/>
                    </a:prstGeom>
                  </pic:spPr>
                </pic:pic>
              </a:graphicData>
            </a:graphic>
          </wp:inline>
        </w:drawing>
      </w:r>
    </w:p>
    <w:p w14:paraId="5E6E7ED9" w14:textId="00C48ADF" w:rsidR="000E6AAC" w:rsidRDefault="0006303E" w:rsidP="00FB0BAB">
      <w:r>
        <w:br/>
      </w:r>
      <w:r w:rsidRPr="00006A78">
        <w:rPr>
          <w:noProof/>
        </w:rPr>
        <w:drawing>
          <wp:inline distT="0" distB="0" distL="0" distR="0" wp14:anchorId="0F103421" wp14:editId="565A6DBC">
            <wp:extent cx="2644140" cy="1519250"/>
            <wp:effectExtent l="0" t="0" r="3810" b="5080"/>
            <wp:docPr id="610496316" name="Picture 610496316"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6316" name="Picture 1" descr="A diagram of a bus&#10;&#10;Description automatically generated"/>
                    <pic:cNvPicPr/>
                  </pic:nvPicPr>
                  <pic:blipFill>
                    <a:blip r:embed="rId37"/>
                    <a:stretch>
                      <a:fillRect/>
                    </a:stretch>
                  </pic:blipFill>
                  <pic:spPr>
                    <a:xfrm>
                      <a:off x="0" y="0"/>
                      <a:ext cx="2655944" cy="1526032"/>
                    </a:xfrm>
                    <a:prstGeom prst="rect">
                      <a:avLst/>
                    </a:prstGeom>
                  </pic:spPr>
                </pic:pic>
              </a:graphicData>
            </a:graphic>
          </wp:inline>
        </w:drawing>
      </w:r>
    </w:p>
    <w:p w14:paraId="52104067" w14:textId="77777777" w:rsidR="0006303E" w:rsidRDefault="0006303E" w:rsidP="00FB0BAB"/>
    <w:p w14:paraId="71CB6962" w14:textId="7274991E" w:rsidR="00985927" w:rsidRPr="00985927" w:rsidRDefault="00362049" w:rsidP="00985927">
      <w:pPr>
        <w:rPr>
          <w:lang w:bidi="he-IL"/>
        </w:rPr>
      </w:pPr>
      <w:r>
        <w:rPr>
          <w:lang w:bidi="he-IL"/>
        </w:rPr>
        <w:tab/>
      </w:r>
    </w:p>
    <w:p w14:paraId="30E1D27E" w14:textId="77777777" w:rsidR="00797612" w:rsidRDefault="00797612" w:rsidP="00EC6405">
      <w:pPr>
        <w:pStyle w:val="Heading1"/>
        <w:numPr>
          <w:ilvl w:val="0"/>
          <w:numId w:val="0"/>
        </w:numPr>
        <w:ind w:left="360"/>
      </w:pPr>
    </w:p>
    <w:p w14:paraId="6AEEA7E1" w14:textId="7F7693A3" w:rsidR="0007487E" w:rsidRDefault="0007487E" w:rsidP="00EF6BB0">
      <w:pPr>
        <w:pStyle w:val="Heading1"/>
      </w:pPr>
      <w:bookmarkStart w:id="65" w:name="_Toc154329570"/>
      <w:r>
        <w:t xml:space="preserve">The Versal </w:t>
      </w:r>
      <w:r>
        <w:rPr>
          <w:lang w:bidi="he-IL"/>
        </w:rPr>
        <w:t xml:space="preserve">1502 </w:t>
      </w:r>
      <w:r>
        <w:t>component</w:t>
      </w:r>
      <w:bookmarkEnd w:id="65"/>
    </w:p>
    <w:p w14:paraId="1388859D" w14:textId="1CFBD823" w:rsidR="00136F54" w:rsidRPr="002A50A0" w:rsidRDefault="00136F54" w:rsidP="00136F54">
      <w:r>
        <w:t xml:space="preserve">Versal devices are built from a library of building blocks dedicated to processing, </w:t>
      </w:r>
      <w:proofErr w:type="gramStart"/>
      <w:r>
        <w:t>compute</w:t>
      </w:r>
      <w:proofErr w:type="gramEnd"/>
      <w:r>
        <w:t>,</w:t>
      </w:r>
      <w:r w:rsidR="007604E1">
        <w:t xml:space="preserve"> </w:t>
      </w:r>
      <w:r>
        <w:t xml:space="preserve">acceleration, and connectivity. </w:t>
      </w:r>
      <w:r>
        <w:fldChar w:fldCharType="begin"/>
      </w:r>
      <w:r>
        <w:instrText xml:space="preserve"> REF _Ref153294282 \h </w:instrText>
      </w:r>
      <w:r>
        <w:fldChar w:fldCharType="separate"/>
      </w:r>
      <w:r w:rsidR="009531F3">
        <w:t xml:space="preserve">Figure </w:t>
      </w:r>
      <w:r w:rsidR="009531F3">
        <w:rPr>
          <w:noProof/>
        </w:rPr>
        <w:t>13</w:t>
      </w:r>
      <w:r>
        <w:fldChar w:fldCharType="end"/>
      </w:r>
      <w:r>
        <w:t xml:space="preserve"> shows the layout of a device with the NoC connecting to an external host processor via the CPM and the various heterogeneous processing elements: PL, and scalar processing accelerators.</w:t>
      </w:r>
    </w:p>
    <w:p w14:paraId="44DAA8BF" w14:textId="13A81743" w:rsidR="00136F54" w:rsidRPr="00136F54" w:rsidRDefault="000732D1" w:rsidP="00136F54">
      <w:r>
        <w:rPr>
          <w:noProof/>
        </w:rPr>
        <w:lastRenderedPageBreak/>
        <w:drawing>
          <wp:inline distT="0" distB="0" distL="0" distR="0" wp14:anchorId="4FE80505" wp14:editId="2F5CAB84">
            <wp:extent cx="2717954" cy="2015067"/>
            <wp:effectExtent l="0" t="0" r="6350" b="4445"/>
            <wp:docPr id="1364369689" name="Picture 13643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6319" cy="2021269"/>
                    </a:xfrm>
                    <a:prstGeom prst="rect">
                      <a:avLst/>
                    </a:prstGeom>
                    <a:noFill/>
                    <a:ln>
                      <a:noFill/>
                    </a:ln>
                  </pic:spPr>
                </pic:pic>
              </a:graphicData>
            </a:graphic>
          </wp:inline>
        </w:drawing>
      </w:r>
    </w:p>
    <w:p w14:paraId="37F12436" w14:textId="62BF0F5C" w:rsidR="0068086A" w:rsidRDefault="0068086A" w:rsidP="0068086A">
      <w:pPr>
        <w:pStyle w:val="Caption"/>
      </w:pPr>
      <w:bookmarkStart w:id="66" w:name="_Ref153294282"/>
      <w:bookmarkStart w:id="67" w:name="_Toc154329600"/>
      <w:r>
        <w:t xml:space="preserve">Figure </w:t>
      </w:r>
      <w:fldSimple w:instr=" SEQ Figure \* ARABIC ">
        <w:r w:rsidR="001A2931">
          <w:rPr>
            <w:noProof/>
          </w:rPr>
          <w:t>20</w:t>
        </w:r>
      </w:fldSimple>
      <w:bookmarkEnd w:id="66"/>
      <w:r>
        <w:t xml:space="preserve">: </w:t>
      </w:r>
      <w:r w:rsidRPr="00E12F01">
        <w:t>Versal Device Layout</w:t>
      </w:r>
      <w:bookmarkEnd w:id="67"/>
    </w:p>
    <w:p w14:paraId="0E680CB3" w14:textId="6F448123" w:rsidR="00236234" w:rsidRDefault="00236234" w:rsidP="00236234">
      <w:pPr>
        <w:rPr>
          <w:rtl/>
        </w:rPr>
      </w:pPr>
      <w:r>
        <w:t>Serial transceivers are located on the east and west edges of the device with XPIO and memory controllers on the south and north of the device</w:t>
      </w:r>
      <w:r w:rsidR="00405874">
        <w:t>.</w:t>
      </w:r>
      <w:r w:rsidR="00E63E95">
        <w:rPr>
          <w:rFonts w:hint="cs"/>
          <w:rtl/>
          <w:lang w:bidi="he-IL"/>
        </w:rPr>
        <w:t xml:space="preserve"> </w:t>
      </w:r>
      <w:r>
        <w:t xml:space="preserve">Connectivity IP </w:t>
      </w:r>
      <w:proofErr w:type="gramStart"/>
      <w:r>
        <w:t>is located in</w:t>
      </w:r>
      <w:proofErr w:type="gramEnd"/>
      <w:r>
        <w:t xml:space="preserve"> columns close to the serial transceivers. Resources are connected together through a matrix of programmable interconnect routes for local and regional signal connectivity as well as the NoC for high bandwidth and </w:t>
      </w:r>
      <w:proofErr w:type="gramStart"/>
      <w:r>
        <w:t>long distance</w:t>
      </w:r>
      <w:proofErr w:type="gramEnd"/>
      <w:r>
        <w:t xml:space="preserve"> communication around the device.</w:t>
      </w:r>
    </w:p>
    <w:p w14:paraId="1B478459" w14:textId="367FA540" w:rsidR="00E63E95" w:rsidRDefault="00E63E95" w:rsidP="001D3379">
      <w:pPr>
        <w:pStyle w:val="Heading2"/>
        <w:rPr>
          <w:rtl/>
        </w:rPr>
      </w:pPr>
      <w:bookmarkStart w:id="68" w:name="_Toc154329571"/>
      <w:r>
        <w:t xml:space="preserve">NoC </w:t>
      </w:r>
      <w:r w:rsidR="00BE4B73">
        <w:t>(Network on chip)</w:t>
      </w:r>
      <w:bookmarkEnd w:id="68"/>
    </w:p>
    <w:p w14:paraId="3C9F935F" w14:textId="77777777" w:rsidR="0097382E" w:rsidRDefault="00E63E95" w:rsidP="00236234">
      <w:r>
        <w:t xml:space="preserve">The programmable NoC is an AXI-4 based network of interconnect within the Versal architecture that easily enables high-bandwidth connections to be routed around the device. The NoC extends in both horizontal and vertical directions to the edges of the device. It exists to </w:t>
      </w:r>
      <w:proofErr w:type="gramStart"/>
      <w:r>
        <w:t>connect together</w:t>
      </w:r>
      <w:proofErr w:type="gramEnd"/>
      <w:r>
        <w:t xml:space="preserve"> areas of the device that demand and use large quantities of data alleviating any resource burden on the local and regional device interconnect. The NoC is a full blocking crossbar between memory controllers, programmable logic, processing system, AI Engines, and platform management controller.</w:t>
      </w:r>
    </w:p>
    <w:p w14:paraId="58A1C425" w14:textId="77777777" w:rsidR="0097382E" w:rsidRDefault="00E63E95" w:rsidP="003E636F">
      <w:r>
        <w:t xml:space="preserve">Examples of NoC connections include: </w:t>
      </w:r>
    </w:p>
    <w:p w14:paraId="37E816AA" w14:textId="77777777" w:rsidR="003E636F" w:rsidRDefault="00E63E95" w:rsidP="003E636F">
      <w:pPr>
        <w:pStyle w:val="ListParagraph"/>
        <w:numPr>
          <w:ilvl w:val="0"/>
          <w:numId w:val="30"/>
        </w:numPr>
      </w:pPr>
      <w:r>
        <w:t xml:space="preserve">Sharing device access to DRAM (DDR memory) </w:t>
      </w:r>
    </w:p>
    <w:p w14:paraId="23EA97C8" w14:textId="77777777" w:rsidR="003E636F" w:rsidRDefault="00E63E95" w:rsidP="003E636F">
      <w:pPr>
        <w:pStyle w:val="ListParagraph"/>
        <w:numPr>
          <w:ilvl w:val="0"/>
          <w:numId w:val="30"/>
        </w:numPr>
      </w:pPr>
      <w:r>
        <w:t>PL to PL connections</w:t>
      </w:r>
    </w:p>
    <w:p w14:paraId="780A84FE" w14:textId="32DC467B" w:rsidR="003E636F" w:rsidRDefault="00E63E95" w:rsidP="003E636F">
      <w:pPr>
        <w:pStyle w:val="ListParagraph"/>
        <w:numPr>
          <w:ilvl w:val="0"/>
          <w:numId w:val="30"/>
        </w:numPr>
      </w:pPr>
      <w:r>
        <w:t xml:space="preserve">Memory mapped access to the AI Engine </w:t>
      </w:r>
      <w:r w:rsidR="00AB38C4">
        <w:t>array.</w:t>
      </w:r>
    </w:p>
    <w:p w14:paraId="279ED2BA" w14:textId="22FF9557" w:rsidR="003E636F" w:rsidRDefault="00E63E95" w:rsidP="003E636F">
      <w:pPr>
        <w:pStyle w:val="ListParagraph"/>
        <w:numPr>
          <w:ilvl w:val="0"/>
          <w:numId w:val="30"/>
        </w:numPr>
      </w:pPr>
      <w:r>
        <w:t>Connecting between processing system</w:t>
      </w:r>
      <w:r w:rsidR="00AB38C4">
        <w:t xml:space="preserve"> (PS)</w:t>
      </w:r>
      <w:r>
        <w:t xml:space="preserve"> and PL</w:t>
      </w:r>
    </w:p>
    <w:p w14:paraId="04BD5A79" w14:textId="0A20CE81" w:rsidR="00E63E95" w:rsidRDefault="00E63E95" w:rsidP="003E636F">
      <w:pPr>
        <w:pStyle w:val="ListParagraph"/>
        <w:numPr>
          <w:ilvl w:val="0"/>
          <w:numId w:val="30"/>
        </w:numPr>
      </w:pPr>
      <w:r>
        <w:t xml:space="preserve">Connecting between the processing system and DDR memory </w:t>
      </w:r>
      <w:proofErr w:type="gramStart"/>
      <w:r>
        <w:t>In</w:t>
      </w:r>
      <w:proofErr w:type="gramEnd"/>
      <w:r>
        <w:t xml:space="preserve"> devices built using stacked silicon interconnect (SSI) technology, the vertical NoC columns connect between adjacent super logic regions (SLRs), which allows device configuration data to travel between primary and secondary SLRs.</w:t>
      </w:r>
    </w:p>
    <w:p w14:paraId="42BCE8DE" w14:textId="77777777" w:rsidR="005C688A" w:rsidRDefault="005C688A" w:rsidP="005C688A">
      <w:pPr>
        <w:pStyle w:val="Heading2"/>
      </w:pPr>
      <w:bookmarkStart w:id="69" w:name="_Toc154329572"/>
      <w:r>
        <w:t>Platform Management Controller</w:t>
      </w:r>
      <w:bookmarkEnd w:id="69"/>
    </w:p>
    <w:p w14:paraId="5589B256" w14:textId="77777777" w:rsidR="00081123" w:rsidRDefault="005C688A" w:rsidP="005C688A">
      <w:r>
        <w:t>The platform management controller is responsible for managing Versal devices with the following main categories of responsibility</w:t>
      </w:r>
      <w:r w:rsidR="00081123">
        <w:t>:</w:t>
      </w:r>
    </w:p>
    <w:p w14:paraId="1A0EF5D1" w14:textId="77777777" w:rsidR="00081123" w:rsidRDefault="005C688A" w:rsidP="00081123">
      <w:pPr>
        <w:pStyle w:val="ListParagraph"/>
        <w:numPr>
          <w:ilvl w:val="0"/>
          <w:numId w:val="33"/>
        </w:numPr>
      </w:pPr>
      <w:r>
        <w:t>securely booting and configuring the platform</w:t>
      </w:r>
    </w:p>
    <w:p w14:paraId="06CEAA89" w14:textId="62741322" w:rsidR="00D872F2" w:rsidRDefault="005C688A" w:rsidP="00081123">
      <w:pPr>
        <w:pStyle w:val="ListParagraph"/>
        <w:numPr>
          <w:ilvl w:val="0"/>
          <w:numId w:val="33"/>
        </w:numPr>
      </w:pPr>
      <w:r>
        <w:lastRenderedPageBreak/>
        <w:t xml:space="preserve">life-cycle management, which includes device integrity and </w:t>
      </w:r>
      <w:proofErr w:type="gramStart"/>
      <w:r>
        <w:t>debug</w:t>
      </w:r>
      <w:proofErr w:type="gramEnd"/>
      <w:r>
        <w:t xml:space="preserve">, and system monitoring. </w:t>
      </w:r>
    </w:p>
    <w:p w14:paraId="2D686F04" w14:textId="77777777" w:rsidR="00081123" w:rsidRDefault="005C688A" w:rsidP="00081123">
      <w:pPr>
        <w:pStyle w:val="Heading3"/>
      </w:pPr>
      <w:r>
        <w:t>Boot and Configuration</w:t>
      </w:r>
    </w:p>
    <w:p w14:paraId="45C5C91A" w14:textId="4F774394" w:rsidR="005C688A" w:rsidRDefault="005C688A" w:rsidP="005C688A">
      <w:r>
        <w:t>The platform management controller is responsible for booting Versal devices from the primary boot source in a multi-stage boot process that supports both a non-</w:t>
      </w:r>
      <w:proofErr w:type="gramStart"/>
      <w:r>
        <w:t>secure</w:t>
      </w:r>
      <w:proofErr w:type="gramEnd"/>
      <w:r>
        <w:t xml:space="preserve"> and a secure boot. For a secure boot, the AES-GCM, SHA3-384 decryption/authentication, and ECDSA/RSA blocks decrypt and authenticate the image. Upon reset, the mode pins are read to determine the primary boot device, such as quad SPI, octal SPI, SD, or eMMC. The platform management controller then proceeds to execute the code out of on-chip </w:t>
      </w:r>
      <w:proofErr w:type="spellStart"/>
      <w:r>
        <w:t>BootROM</w:t>
      </w:r>
      <w:proofErr w:type="spellEnd"/>
      <w:r>
        <w:t xml:space="preserve"> and copies the platform loader and manager (PLM) from the boot device to the on-chip memory while undergoing authentication and decryption. The configuration of the PL is also undertaken by the PLM. The device image is loaded from its storage medium, and after authentication and decryption, is sent to the PL configuration interface. It is also possible to reconfigure portions of the PL using Dynamic Function </w:t>
      </w:r>
      <w:proofErr w:type="spellStart"/>
      <w:r>
        <w:t>eXchange</w:t>
      </w:r>
      <w:proofErr w:type="spellEnd"/>
      <w:r>
        <w:t xml:space="preserve"> (DFX). A new device image for a portion of the PL can be loaded from the processing system, through the primary or secondary boot interfaces, e.g., PCIe or Ethernet. Upon reconfiguration, a portion of the PL provides the new functionality determined by the new device image, enabling users to quickly adapt the functionality of their design to changing system requirements.</w:t>
      </w:r>
    </w:p>
    <w:p w14:paraId="3B9EBFB7" w14:textId="77777777" w:rsidR="002E1D29" w:rsidRDefault="00DD5A53" w:rsidP="00DD5A53">
      <w:pPr>
        <w:pStyle w:val="Heading3"/>
        <w:rPr>
          <w:rStyle w:val="Heading3Char"/>
        </w:rPr>
      </w:pPr>
      <w:r w:rsidRPr="00DD5A53">
        <w:rPr>
          <w:rStyle w:val="Heading3Char"/>
        </w:rPr>
        <w:t>System Monitoring</w:t>
      </w:r>
    </w:p>
    <w:p w14:paraId="58878BD9" w14:textId="542D9A7C" w:rsidR="00DD5A53" w:rsidRDefault="00DD5A53" w:rsidP="002E1D29">
      <w:r>
        <w:t xml:space="preserve">The platform management controller contains system monitoring capability for monitoring voltage and temperature in the processing system and PL to enhance the overall safety, security, and reliability of the system. The core of the system monitor is a 10-bit 200kSPS ADC, which can be accessed via JTAG, </w:t>
      </w:r>
      <w:proofErr w:type="spellStart"/>
      <w:r>
        <w:t>PMBus</w:t>
      </w:r>
      <w:proofErr w:type="spellEnd"/>
      <w:r>
        <w:t>, or I2C interfaces, via the processing system directly, and via the PL through the NoC.</w:t>
      </w:r>
    </w:p>
    <w:p w14:paraId="6D3EB8FE" w14:textId="24026878" w:rsidR="002E1D29" w:rsidRDefault="00C521FA" w:rsidP="00C521FA">
      <w:pPr>
        <w:pStyle w:val="Heading3"/>
      </w:pPr>
      <w:r>
        <w:t>Device Integrity and Debug</w:t>
      </w:r>
    </w:p>
    <w:p w14:paraId="5C1969A2" w14:textId="77777777" w:rsidR="00A90621" w:rsidRDefault="00A90621" w:rsidP="00C521FA">
      <w:r>
        <w:t>JTAG is the primary interface for Versal device debug features. The JTAG architecture has two IEEE Std 1149.1 compliant TAP controllers that are connected in series:</w:t>
      </w:r>
    </w:p>
    <w:p w14:paraId="09DE564D" w14:textId="77777777" w:rsidR="008B06C7" w:rsidRDefault="00A90621" w:rsidP="00A90621">
      <w:pPr>
        <w:pStyle w:val="ListParagraph"/>
        <w:numPr>
          <w:ilvl w:val="0"/>
          <w:numId w:val="34"/>
        </w:numPr>
      </w:pPr>
      <w:r>
        <w:t xml:space="preserve">Arm DAP controller </w:t>
      </w:r>
    </w:p>
    <w:p w14:paraId="77993500" w14:textId="5CF017A9" w:rsidR="008B06C7" w:rsidRDefault="00FC102A" w:rsidP="00A90621">
      <w:pPr>
        <w:pStyle w:val="ListParagraph"/>
        <w:numPr>
          <w:ilvl w:val="0"/>
          <w:numId w:val="34"/>
        </w:numPr>
      </w:pPr>
      <w:r>
        <w:t>P</w:t>
      </w:r>
      <w:r w:rsidR="00A90621">
        <w:t xml:space="preserve">latform management controller TAP </w:t>
      </w:r>
      <w:proofErr w:type="gramStart"/>
      <w:r w:rsidR="00A90621">
        <w:t>controller</w:t>
      </w:r>
      <w:proofErr w:type="gramEnd"/>
    </w:p>
    <w:p w14:paraId="6B0EACA2" w14:textId="77777777" w:rsidR="006413D5" w:rsidRDefault="00A90621" w:rsidP="006413D5">
      <w:r>
        <w:t xml:space="preserve">The Arm DAP controller is the main controller for debug functions supporting: </w:t>
      </w:r>
    </w:p>
    <w:p w14:paraId="4AC6809B" w14:textId="5BA68B97" w:rsidR="006413D5" w:rsidRDefault="00FC102A" w:rsidP="006413D5">
      <w:pPr>
        <w:pStyle w:val="ListParagraph"/>
        <w:numPr>
          <w:ilvl w:val="0"/>
          <w:numId w:val="35"/>
        </w:numPr>
        <w:ind w:left="720"/>
      </w:pPr>
      <w:r>
        <w:t>P</w:t>
      </w:r>
      <w:r w:rsidR="00A90621">
        <w:t xml:space="preserve">rocessing system </w:t>
      </w:r>
    </w:p>
    <w:p w14:paraId="67B11127" w14:textId="77777777" w:rsidR="006413D5" w:rsidRDefault="00A90621" w:rsidP="006413D5">
      <w:pPr>
        <w:pStyle w:val="ListParagraph"/>
        <w:numPr>
          <w:ilvl w:val="0"/>
          <w:numId w:val="35"/>
        </w:numPr>
        <w:ind w:left="720"/>
      </w:pPr>
      <w:proofErr w:type="spellStart"/>
      <w:r>
        <w:t>CoreSight</w:t>
      </w:r>
      <w:proofErr w:type="spellEnd"/>
      <w:r>
        <w:t xml:space="preserve"> debug architecture</w:t>
      </w:r>
    </w:p>
    <w:p w14:paraId="0E32C238" w14:textId="051F3779" w:rsidR="006413D5" w:rsidRDefault="00FC102A" w:rsidP="006413D5">
      <w:pPr>
        <w:pStyle w:val="ListParagraph"/>
        <w:numPr>
          <w:ilvl w:val="0"/>
          <w:numId w:val="35"/>
        </w:numPr>
        <w:ind w:left="720"/>
      </w:pPr>
      <w:r>
        <w:t>D</w:t>
      </w:r>
      <w:r w:rsidR="00A90621">
        <w:t>ebug of the PL</w:t>
      </w:r>
    </w:p>
    <w:p w14:paraId="106EF431" w14:textId="22FADBC5" w:rsidR="006413D5" w:rsidRDefault="00FC102A" w:rsidP="006413D5">
      <w:pPr>
        <w:pStyle w:val="ListParagraph"/>
        <w:numPr>
          <w:ilvl w:val="0"/>
          <w:numId w:val="35"/>
        </w:numPr>
        <w:ind w:left="720"/>
      </w:pPr>
      <w:r>
        <w:t>P</w:t>
      </w:r>
      <w:r w:rsidR="00A90621">
        <w:t xml:space="preserve">rogramming of supported external flash </w:t>
      </w:r>
      <w:proofErr w:type="gramStart"/>
      <w:r w:rsidR="00A90621">
        <w:t>memory</w:t>
      </w:r>
      <w:proofErr w:type="gramEnd"/>
    </w:p>
    <w:p w14:paraId="12E4FCEF" w14:textId="0B9AA910" w:rsidR="00B84A98" w:rsidRDefault="00A90621" w:rsidP="006413D5">
      <w:pPr>
        <w:pStyle w:val="ListParagraph"/>
        <w:numPr>
          <w:ilvl w:val="0"/>
          <w:numId w:val="35"/>
        </w:numPr>
        <w:ind w:left="720"/>
      </w:pPr>
      <w:proofErr w:type="spellStart"/>
      <w:r>
        <w:t>eFUSE</w:t>
      </w:r>
      <w:proofErr w:type="spellEnd"/>
      <w:r>
        <w:t>/BBRAM programming</w:t>
      </w:r>
      <w:r w:rsidR="00B84A98">
        <w:t>.</w:t>
      </w:r>
    </w:p>
    <w:p w14:paraId="6630C67C" w14:textId="77777777" w:rsidR="00FC102A" w:rsidRDefault="00A90621" w:rsidP="00CD5F9A">
      <w:r>
        <w:t>The TAP controller supports</w:t>
      </w:r>
      <w:r w:rsidR="00FC102A">
        <w:t>:</w:t>
      </w:r>
    </w:p>
    <w:p w14:paraId="7DE593BF" w14:textId="62AEFBCB" w:rsidR="00FC102A" w:rsidRDefault="00FC102A" w:rsidP="00CD5F9A">
      <w:pPr>
        <w:pStyle w:val="ListParagraph"/>
        <w:numPr>
          <w:ilvl w:val="0"/>
          <w:numId w:val="36"/>
        </w:numPr>
        <w:ind w:left="720"/>
      </w:pPr>
      <w:r>
        <w:t>R</w:t>
      </w:r>
      <w:r w:rsidR="00A90621">
        <w:t>eading the device IDCODE</w:t>
      </w:r>
    </w:p>
    <w:p w14:paraId="3C1EDA4B" w14:textId="4D9527CD" w:rsidR="00FC102A" w:rsidRDefault="00FC102A" w:rsidP="00CD5F9A">
      <w:pPr>
        <w:pStyle w:val="ListParagraph"/>
        <w:numPr>
          <w:ilvl w:val="0"/>
          <w:numId w:val="36"/>
        </w:numPr>
        <w:ind w:left="720"/>
      </w:pPr>
      <w:r>
        <w:t>P</w:t>
      </w:r>
      <w:r w:rsidR="00A90621">
        <w:t>rogramming of the PL</w:t>
      </w:r>
    </w:p>
    <w:p w14:paraId="2CA800E4" w14:textId="138DAB95" w:rsidR="00FC102A" w:rsidRDefault="00FC102A" w:rsidP="00CD5F9A">
      <w:pPr>
        <w:pStyle w:val="ListParagraph"/>
        <w:numPr>
          <w:ilvl w:val="0"/>
          <w:numId w:val="36"/>
        </w:numPr>
        <w:ind w:left="720"/>
      </w:pPr>
      <w:r>
        <w:t>B</w:t>
      </w:r>
      <w:r w:rsidR="00A90621">
        <w:t>oundary scan.</w:t>
      </w:r>
    </w:p>
    <w:p w14:paraId="3767C8AC" w14:textId="0EF49039" w:rsidR="006D3335" w:rsidRDefault="00A90621" w:rsidP="006D3335">
      <w:r>
        <w:lastRenderedPageBreak/>
        <w:t>The platform management controller also contains a high-speed debug port (HSDP) that can be used as a faster debug method than the primary JTAG interface. The HSDP interface is a high-throughput interface consisting of separate ingress and egress simplex Aurora 64B/66B channels that leverage the transceivers to the north of the processing system. The HSDP allows daisy-chaining of channels from different devices. The HSDP can also be accessed by the serial transceivers in the PL via an Aurora bridge also in the PL.</w:t>
      </w:r>
    </w:p>
    <w:p w14:paraId="5C48E1CE" w14:textId="77777777" w:rsidR="006D3335" w:rsidRDefault="006D3335" w:rsidP="006D3335">
      <w:pPr>
        <w:pStyle w:val="Heading3"/>
      </w:pPr>
      <w:r>
        <w:t>External Flash Memory Interfaces</w:t>
      </w:r>
    </w:p>
    <w:p w14:paraId="536608FD" w14:textId="51CDB941" w:rsidR="006D3335" w:rsidRDefault="006D3335" w:rsidP="006D3335">
      <w:r>
        <w:t xml:space="preserve">The SD/eMMC controller supports 1- and 4-bit data interfaces at low, default, high-speed, and ultra-high-speed (UHS) clock rates. This controller also supports 1-, 4-, or 8-bit-wide eMMC interfaces that are compliant to the eMMC 4.51 specification. eMMC is one of the primary boot modes and supports </w:t>
      </w:r>
      <w:proofErr w:type="gramStart"/>
      <w:r>
        <w:t>boot</w:t>
      </w:r>
      <w:proofErr w:type="gramEnd"/>
      <w:r>
        <w:t xml:space="preserve"> from managed NAND devices. The controller has a built-in DMA for enhanced performance. The quad SPI controller is one of the primary boot devices. It supports 4-byte and 3-byte addressing modes. In both addressing modes, single, dual-stacked, and dual-parallel configurations are supported. Single mode supports a quad serial NOR flash memory, while in double stacked and double parallel modes, it supports two quad serial NOR flash memories. The octal SPI controller is one of the primary boot and configuration devices. It has an 8-pin interface and provides up to 400MB/s of bandwidth in double data rate mode and up to 166MB/s in single data rate mode. It has two chip-selects to support deeper memory and a built-in DMA for enhanced performance.</w:t>
      </w:r>
    </w:p>
    <w:p w14:paraId="621481A9" w14:textId="77777777" w:rsidR="000428CC" w:rsidRPr="00C521FA" w:rsidRDefault="000428CC" w:rsidP="006D3335">
      <w:pPr>
        <w:rPr>
          <w:rtl/>
          <w:lang w:bidi="he-IL"/>
        </w:rPr>
      </w:pPr>
    </w:p>
    <w:p w14:paraId="38DEE7DB" w14:textId="09619990" w:rsidR="001B2317" w:rsidRPr="001B2317" w:rsidRDefault="0007487E" w:rsidP="00977501">
      <w:pPr>
        <w:pStyle w:val="Heading2"/>
        <w:rPr>
          <w:rtl/>
        </w:rPr>
      </w:pPr>
      <w:bookmarkStart w:id="70" w:name="_Toc154329573"/>
      <w:r>
        <w:t>The Processing System (PS)</w:t>
      </w:r>
      <w:bookmarkEnd w:id="70"/>
    </w:p>
    <w:p w14:paraId="57A20630" w14:textId="1EBD1EC2" w:rsidR="00EC32AF" w:rsidRDefault="00EC32AF" w:rsidP="00EC32AF">
      <w:pPr>
        <w:rPr>
          <w:rtl/>
        </w:rPr>
      </w:pPr>
      <w:r w:rsidRPr="00EC32AF">
        <w:rPr>
          <w:noProof/>
        </w:rPr>
        <w:drawing>
          <wp:inline distT="0" distB="0" distL="0" distR="0" wp14:anchorId="5851A8A8" wp14:editId="3AE5B8E4">
            <wp:extent cx="2814638" cy="2547910"/>
            <wp:effectExtent l="0" t="0" r="5080" b="5080"/>
            <wp:docPr id="1063929201" name="Picture 1063929201" descr="A computer programmable log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201" name="Picture 1" descr="A computer programmable logic&#10;&#10;Description automatically generated"/>
                    <pic:cNvPicPr/>
                  </pic:nvPicPr>
                  <pic:blipFill>
                    <a:blip r:embed="rId39"/>
                    <a:stretch>
                      <a:fillRect/>
                    </a:stretch>
                  </pic:blipFill>
                  <pic:spPr>
                    <a:xfrm>
                      <a:off x="0" y="0"/>
                      <a:ext cx="2825326" cy="2557585"/>
                    </a:xfrm>
                    <a:prstGeom prst="rect">
                      <a:avLst/>
                    </a:prstGeom>
                  </pic:spPr>
                </pic:pic>
              </a:graphicData>
            </a:graphic>
          </wp:inline>
        </w:drawing>
      </w:r>
    </w:p>
    <w:p w14:paraId="54244DC1" w14:textId="6478E433" w:rsidR="00EC32AF" w:rsidRDefault="00AC7B96" w:rsidP="00AC7B96">
      <w:pPr>
        <w:pStyle w:val="Caption"/>
        <w:rPr>
          <w:rtl/>
        </w:rPr>
      </w:pPr>
      <w:bookmarkStart w:id="71" w:name="_Ref153291451"/>
      <w:bookmarkStart w:id="72" w:name="_Toc154329601"/>
      <w:r>
        <w:t xml:space="preserve">Figure </w:t>
      </w:r>
      <w:fldSimple w:instr=" SEQ Figure \* ARABIC ">
        <w:r w:rsidR="001A2931">
          <w:rPr>
            <w:noProof/>
          </w:rPr>
          <w:t>21</w:t>
        </w:r>
      </w:fldSimple>
      <w:bookmarkEnd w:id="71"/>
      <w:r>
        <w:t>: Versal p</w:t>
      </w:r>
      <w:r w:rsidRPr="00911959">
        <w:t xml:space="preserve">rocessing </w:t>
      </w:r>
      <w:r>
        <w:t>s</w:t>
      </w:r>
      <w:r w:rsidRPr="00911959">
        <w:t xml:space="preserve">ystem and </w:t>
      </w:r>
      <w:r>
        <w:t>s</w:t>
      </w:r>
      <w:r w:rsidRPr="00911959">
        <w:t>urrounding</w:t>
      </w:r>
      <w:r>
        <w:t xml:space="preserve"> b</w:t>
      </w:r>
      <w:r w:rsidRPr="00911959">
        <w:t>locks</w:t>
      </w:r>
      <w:bookmarkEnd w:id="72"/>
    </w:p>
    <w:p w14:paraId="7DC45EFF" w14:textId="00C3A210" w:rsidR="00EC32AF" w:rsidRDefault="005D6482" w:rsidP="00EC32AF">
      <w:r>
        <w:fldChar w:fldCharType="begin"/>
      </w:r>
      <w:r>
        <w:instrText xml:space="preserve"> REF _Ref153291451 \h </w:instrText>
      </w:r>
      <w:r>
        <w:fldChar w:fldCharType="separate"/>
      </w:r>
      <w:r w:rsidR="009531F3">
        <w:t xml:space="preserve">Figure </w:t>
      </w:r>
      <w:r w:rsidR="009531F3">
        <w:rPr>
          <w:noProof/>
        </w:rPr>
        <w:t>14</w:t>
      </w:r>
      <w:r>
        <w:fldChar w:fldCharType="end"/>
      </w:r>
      <w:r>
        <w:t xml:space="preserve"> shows a</w:t>
      </w:r>
      <w:r w:rsidR="00F36975">
        <w:t xml:space="preserve"> general overview of the versal 1502 processing system.</w:t>
      </w:r>
    </w:p>
    <w:p w14:paraId="59520E95" w14:textId="31BA5E63" w:rsidR="00F36975" w:rsidRDefault="00F36975" w:rsidP="00EC32AF">
      <w:r>
        <w:t xml:space="preserve">Main </w:t>
      </w:r>
      <w:r w:rsidR="00536CB2">
        <w:t>components</w:t>
      </w:r>
      <w:r w:rsidR="005729CB">
        <w:t xml:space="preserve"> will be described shortly:</w:t>
      </w:r>
    </w:p>
    <w:p w14:paraId="245AABB5" w14:textId="2E30DEEC" w:rsidR="006A21D5" w:rsidRDefault="006A21D5" w:rsidP="007001EE">
      <w:pPr>
        <w:pStyle w:val="Heading3"/>
        <w:ind w:left="505" w:hanging="505"/>
      </w:pPr>
      <w:r>
        <w:t>Application Processing Unit (APU)</w:t>
      </w:r>
    </w:p>
    <w:p w14:paraId="797F7B1E" w14:textId="77777777" w:rsidR="00243D22" w:rsidRDefault="00243D22" w:rsidP="00243D22">
      <w:r>
        <w:lastRenderedPageBreak/>
        <w:t xml:space="preserve">The APU has a feature-rich dual-core Arm Cortex-A72 processor. Cortex-A72 cores are 64-bit-wide application processors based on the Arm-v8A architecture, which supports hardware virtualization. Each of the Cortex-A72 cores has: </w:t>
      </w:r>
    </w:p>
    <w:p w14:paraId="54BC6085" w14:textId="77777777" w:rsidR="00662A6E" w:rsidRDefault="00243D22" w:rsidP="00243D22">
      <w:pPr>
        <w:pStyle w:val="ListParagraph"/>
        <w:numPr>
          <w:ilvl w:val="0"/>
          <w:numId w:val="21"/>
        </w:numPr>
      </w:pPr>
      <w:r>
        <w:t>48KB of instruction L1 cache and 32KB of data L1 cache, with parity and ECC protection respectively</w:t>
      </w:r>
    </w:p>
    <w:p w14:paraId="2E513692" w14:textId="77777777" w:rsidR="0062728A" w:rsidRDefault="00243D22" w:rsidP="00243D22">
      <w:pPr>
        <w:pStyle w:val="ListParagraph"/>
        <w:numPr>
          <w:ilvl w:val="0"/>
          <w:numId w:val="21"/>
        </w:numPr>
      </w:pPr>
      <w:r>
        <w:t>a NEON SIMD</w:t>
      </w:r>
      <w:r w:rsidR="008863AF">
        <w:t xml:space="preserve"> (Single </w:t>
      </w:r>
      <w:r w:rsidR="0062728A">
        <w:t>Instruction Multiple Data</w:t>
      </w:r>
      <w:r w:rsidR="008863AF">
        <w:t>)</w:t>
      </w:r>
      <w:r>
        <w:t xml:space="preserve"> engine</w:t>
      </w:r>
    </w:p>
    <w:p w14:paraId="7B1A0EF2" w14:textId="77777777" w:rsidR="006672A2" w:rsidRDefault="00243D22" w:rsidP="00243D22">
      <w:pPr>
        <w:pStyle w:val="ListParagraph"/>
        <w:numPr>
          <w:ilvl w:val="0"/>
          <w:numId w:val="21"/>
        </w:numPr>
      </w:pPr>
      <w:r>
        <w:t xml:space="preserve">a single and double precision floating point unit. </w:t>
      </w:r>
    </w:p>
    <w:p w14:paraId="7D3A7049" w14:textId="1CE888E1" w:rsidR="006672A2" w:rsidRDefault="00243D22" w:rsidP="00243D22">
      <w:pPr>
        <w:pStyle w:val="ListParagraph"/>
        <w:numPr>
          <w:ilvl w:val="0"/>
          <w:numId w:val="21"/>
        </w:numPr>
      </w:pPr>
      <w:r>
        <w:t xml:space="preserve">a snoop control unit </w:t>
      </w:r>
      <w:r w:rsidR="006672A2">
        <w:t>that keeps the L1 caches coherent thus eliminating the need of spending software bandwidth for coherency.</w:t>
      </w:r>
    </w:p>
    <w:p w14:paraId="2EAA39D6" w14:textId="77777777" w:rsidR="00A51376" w:rsidRDefault="00243D22" w:rsidP="00243D22">
      <w:pPr>
        <w:pStyle w:val="ListParagraph"/>
        <w:numPr>
          <w:ilvl w:val="0"/>
          <w:numId w:val="21"/>
        </w:numPr>
      </w:pPr>
      <w:r>
        <w:t>1MB L2 cache with ECC protection to enhance system-level performance.</w:t>
      </w:r>
    </w:p>
    <w:p w14:paraId="4976D6BB" w14:textId="59F1DE52" w:rsidR="00A51376" w:rsidRDefault="00A51376" w:rsidP="00A51376">
      <w:pPr>
        <w:pStyle w:val="ListParagraph"/>
        <w:numPr>
          <w:ilvl w:val="0"/>
          <w:numId w:val="21"/>
        </w:numPr>
      </w:pPr>
      <w:r>
        <w:t xml:space="preserve">a built-in interrupt controller supporting virtual </w:t>
      </w:r>
      <w:proofErr w:type="gramStart"/>
      <w:r>
        <w:t>interrupts</w:t>
      </w:r>
      <w:proofErr w:type="gramEnd"/>
    </w:p>
    <w:p w14:paraId="10827B2A" w14:textId="77777777" w:rsidR="004C1BDC" w:rsidRDefault="004C1BDC" w:rsidP="004C1BDC">
      <w:pPr>
        <w:pStyle w:val="Heading3"/>
        <w:ind w:left="505" w:hanging="505"/>
      </w:pPr>
      <w:r>
        <w:t>Real-Time Processing Unit (RPU)</w:t>
      </w:r>
    </w:p>
    <w:p w14:paraId="5F17BD39" w14:textId="77777777" w:rsidR="004C1BDC" w:rsidRDefault="004C1BDC" w:rsidP="00EC32AF">
      <w:r>
        <w:t>The RPU in the processing system contains a dual-core Arm Cortex-R5F processor. Cortex-R5F cores are 32-bit real-time processor cores based on the Arm-v7R architecture. Each of the Cortex-R5F cores has:</w:t>
      </w:r>
    </w:p>
    <w:p w14:paraId="0348ADD5" w14:textId="77777777" w:rsidR="006A4F5C" w:rsidRDefault="004C1BDC" w:rsidP="004C1BDC">
      <w:pPr>
        <w:pStyle w:val="ListParagraph"/>
        <w:numPr>
          <w:ilvl w:val="0"/>
          <w:numId w:val="23"/>
        </w:numPr>
      </w:pPr>
      <w:r>
        <w:t>32KB of Level 1 (L1) instruction and data cache with ECC protection</w:t>
      </w:r>
    </w:p>
    <w:p w14:paraId="21BE3DE3" w14:textId="77777777" w:rsidR="006A4F5C" w:rsidRDefault="004C1BDC" w:rsidP="004C1BDC">
      <w:pPr>
        <w:pStyle w:val="ListParagraph"/>
        <w:numPr>
          <w:ilvl w:val="0"/>
          <w:numId w:val="23"/>
        </w:numPr>
      </w:pPr>
      <w:r>
        <w:t>a 128KB tightly coupled memory (TCM) interface for real-time single cycle access.</w:t>
      </w:r>
    </w:p>
    <w:p w14:paraId="735C0ED1" w14:textId="77777777" w:rsidR="00793779" w:rsidRDefault="004C1BDC" w:rsidP="004C1BDC">
      <w:pPr>
        <w:pStyle w:val="ListParagraph"/>
        <w:numPr>
          <w:ilvl w:val="0"/>
          <w:numId w:val="23"/>
        </w:numPr>
      </w:pPr>
      <w:r>
        <w:t xml:space="preserve">a dedicated interrupt controller </w:t>
      </w:r>
    </w:p>
    <w:p w14:paraId="07542DAA" w14:textId="05D52997" w:rsidR="00793779" w:rsidRDefault="00793779" w:rsidP="004C1BDC">
      <w:pPr>
        <w:pStyle w:val="ListParagraph"/>
        <w:numPr>
          <w:ilvl w:val="0"/>
          <w:numId w:val="23"/>
        </w:numPr>
      </w:pPr>
      <w:r>
        <w:t>a</w:t>
      </w:r>
      <w:r w:rsidR="004C1BDC">
        <w:t xml:space="preserve"> </w:t>
      </w:r>
      <w:proofErr w:type="gramStart"/>
      <w:r w:rsidR="004C1BDC">
        <w:t>floating point</w:t>
      </w:r>
      <w:proofErr w:type="gramEnd"/>
      <w:r w:rsidR="004C1BDC">
        <w:t xml:space="preserve"> unit. </w:t>
      </w:r>
      <w:r w:rsidR="00784D7D">
        <w:br/>
      </w:r>
    </w:p>
    <w:p w14:paraId="39D936A8" w14:textId="77777777" w:rsidR="00784D7D" w:rsidRDefault="00784D7D" w:rsidP="00784D7D">
      <w:pPr>
        <w:pStyle w:val="Heading3"/>
        <w:ind w:left="505" w:hanging="505"/>
      </w:pPr>
      <w:r>
        <w:t>Connectivity Peripherals</w:t>
      </w:r>
    </w:p>
    <w:p w14:paraId="2886C2B6" w14:textId="77777777" w:rsidR="00D3518C" w:rsidRDefault="00784D7D" w:rsidP="00784D7D">
      <w:r>
        <w:t xml:space="preserve"> In the processing system, many peripherals are used to connect to external devices over industry-standard protocols, including</w:t>
      </w:r>
      <w:r w:rsidR="00D3518C">
        <w:t>:</w:t>
      </w:r>
    </w:p>
    <w:p w14:paraId="20B8510C" w14:textId="77777777" w:rsidR="0055412C" w:rsidRDefault="00D3518C" w:rsidP="0055412C">
      <w:pPr>
        <w:pStyle w:val="ListParagraph"/>
        <w:numPr>
          <w:ilvl w:val="0"/>
          <w:numId w:val="23"/>
        </w:numPr>
      </w:pPr>
      <w:r>
        <w:t xml:space="preserve">2 gigabit Ethernet controllers </w:t>
      </w:r>
    </w:p>
    <w:p w14:paraId="4BB5698F" w14:textId="431E5A58" w:rsidR="0055412C" w:rsidRDefault="00D3518C" w:rsidP="0055412C">
      <w:pPr>
        <w:pStyle w:val="ListParagraph"/>
        <w:numPr>
          <w:ilvl w:val="0"/>
          <w:numId w:val="23"/>
        </w:numPr>
      </w:pPr>
      <w:r>
        <w:t>2 SPI controllers</w:t>
      </w:r>
    </w:p>
    <w:p w14:paraId="4328FE0C" w14:textId="769A5AAA" w:rsidR="0055412C" w:rsidRDefault="00D3518C" w:rsidP="0055412C">
      <w:pPr>
        <w:pStyle w:val="ListParagraph"/>
        <w:numPr>
          <w:ilvl w:val="0"/>
          <w:numId w:val="23"/>
        </w:numPr>
      </w:pPr>
      <w:r>
        <w:t>2 I2C controllers</w:t>
      </w:r>
    </w:p>
    <w:p w14:paraId="1D6F8A50" w14:textId="57431135" w:rsidR="0055412C" w:rsidRDefault="00D3518C" w:rsidP="0055412C">
      <w:pPr>
        <w:pStyle w:val="ListParagraph"/>
        <w:numPr>
          <w:ilvl w:val="0"/>
          <w:numId w:val="23"/>
        </w:numPr>
      </w:pPr>
      <w:r>
        <w:t xml:space="preserve">2 CAN/CAN-FD controllers </w:t>
      </w:r>
    </w:p>
    <w:p w14:paraId="0B2FCCF8" w14:textId="3E853BED" w:rsidR="0055412C" w:rsidRDefault="00D3518C" w:rsidP="0055412C">
      <w:pPr>
        <w:pStyle w:val="ListParagraph"/>
        <w:numPr>
          <w:ilvl w:val="0"/>
          <w:numId w:val="23"/>
        </w:numPr>
      </w:pPr>
      <w:r>
        <w:t xml:space="preserve">2 UARTs </w:t>
      </w:r>
    </w:p>
    <w:p w14:paraId="3F6487E5" w14:textId="77777777" w:rsidR="00121A94" w:rsidRDefault="00D3518C" w:rsidP="00121A94">
      <w:pPr>
        <w:pStyle w:val="ListParagraph"/>
        <w:numPr>
          <w:ilvl w:val="0"/>
          <w:numId w:val="23"/>
        </w:numPr>
      </w:pPr>
      <w:r>
        <w:t xml:space="preserve">GPIO </w:t>
      </w:r>
    </w:p>
    <w:p w14:paraId="76F4A560" w14:textId="5753A818" w:rsidR="00D3518C" w:rsidRDefault="00D3518C" w:rsidP="00121A94">
      <w:pPr>
        <w:pStyle w:val="ListParagraph"/>
        <w:numPr>
          <w:ilvl w:val="0"/>
          <w:numId w:val="23"/>
        </w:numPr>
      </w:pPr>
      <w:r>
        <w:t>1 USB 2.0 (device and host) controller</w:t>
      </w:r>
    </w:p>
    <w:p w14:paraId="3A48A30D" w14:textId="4B7BE742" w:rsidR="00B47312" w:rsidRDefault="00B47312" w:rsidP="00B47312">
      <w:pPr>
        <w:pStyle w:val="Heading3"/>
        <w:ind w:left="505" w:hanging="505"/>
      </w:pPr>
      <w:r>
        <w:t>USB 2.0</w:t>
      </w:r>
    </w:p>
    <w:p w14:paraId="236A774A" w14:textId="4546AF00" w:rsidR="00D3518C" w:rsidRDefault="00B47312" w:rsidP="00784D7D">
      <w:pPr>
        <w:rPr>
          <w:rtl/>
        </w:rPr>
      </w:pPr>
      <w:r>
        <w:t>The USB controller can be configured as host or device. The controller is compliant to the USB 2.0 specification and supports high, full, and low-speed modes in all configurations. In host mode, the USB controller is compliant with the Intel XHCI specification. In device mode, it supports up to the 12 endpoints. The Universal Low Peripheral Interface (ULPI) is used to connect the controller to an external PHY operating up to 480Mb/s.</w:t>
      </w:r>
    </w:p>
    <w:p w14:paraId="75B65929" w14:textId="77777777" w:rsidR="007001EE" w:rsidRDefault="007001EE" w:rsidP="007001EE">
      <w:pPr>
        <w:pStyle w:val="Heading3"/>
        <w:ind w:left="505" w:hanging="505"/>
        <w:rPr>
          <w:rtl/>
        </w:rPr>
      </w:pPr>
      <w:r>
        <w:t>Ethernet MAC</w:t>
      </w:r>
    </w:p>
    <w:p w14:paraId="6B171F09" w14:textId="0F93054B" w:rsidR="00183832" w:rsidRDefault="007001EE" w:rsidP="00784D7D">
      <w:r>
        <w:lastRenderedPageBreak/>
        <w:t>The</w:t>
      </w:r>
      <w:r w:rsidR="00BB1D11">
        <w:rPr>
          <w:rFonts w:hint="cs"/>
          <w:rtl/>
          <w:lang w:bidi="he-IL"/>
        </w:rPr>
        <w:t xml:space="preserve"> </w:t>
      </w:r>
      <w:r w:rsidR="00BB1D11">
        <w:rPr>
          <w:lang w:bidi="he-IL"/>
        </w:rPr>
        <w:t>PS contains a</w:t>
      </w:r>
      <w:r>
        <w:t xml:space="preserve"> pair of tri-speed Ethernet </w:t>
      </w:r>
      <w:proofErr w:type="gramStart"/>
      <w:r>
        <w:t>MACs</w:t>
      </w:r>
      <w:proofErr w:type="gramEnd"/>
      <w:r>
        <w:t xml:space="preserve"> support 10Mb/s, 100Mb/s, and 1Gb/s operations. They also support jumbo frames and timestamping through the interfaces based on IEEE Std 1588 v2. The Ethernet MACs can be connected through the MIO (RGMII), or through EMIO (GMII). The GMII interface can be converted to a different interface within the PL.</w:t>
      </w:r>
    </w:p>
    <w:p w14:paraId="2D330054" w14:textId="43960649" w:rsidR="00D3518C" w:rsidRDefault="00830FE6" w:rsidP="00F20EED">
      <w:pPr>
        <w:pStyle w:val="Heading2"/>
      </w:pPr>
      <w:bookmarkStart w:id="73" w:name="_Toc154329574"/>
      <w:r>
        <w:t>Configurable Logic Block (CLB)</w:t>
      </w:r>
      <w:bookmarkEnd w:id="73"/>
    </w:p>
    <w:p w14:paraId="5735576A" w14:textId="77777777" w:rsidR="00A17754" w:rsidRDefault="00A17754" w:rsidP="00A17754">
      <w:pPr>
        <w:keepNext/>
      </w:pPr>
      <w:r w:rsidRPr="00A17754">
        <w:rPr>
          <w:noProof/>
        </w:rPr>
        <w:drawing>
          <wp:inline distT="0" distB="0" distL="0" distR="0" wp14:anchorId="340D0D7C" wp14:editId="14F0F7C3">
            <wp:extent cx="3180902" cy="2010833"/>
            <wp:effectExtent l="0" t="0" r="635" b="8890"/>
            <wp:docPr id="1983887510" name="Picture 198388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7510" name=""/>
                    <pic:cNvPicPr/>
                  </pic:nvPicPr>
                  <pic:blipFill>
                    <a:blip r:embed="rId40"/>
                    <a:stretch>
                      <a:fillRect/>
                    </a:stretch>
                  </pic:blipFill>
                  <pic:spPr>
                    <a:xfrm>
                      <a:off x="0" y="0"/>
                      <a:ext cx="3190580" cy="2016951"/>
                    </a:xfrm>
                    <a:prstGeom prst="rect">
                      <a:avLst/>
                    </a:prstGeom>
                  </pic:spPr>
                </pic:pic>
              </a:graphicData>
            </a:graphic>
          </wp:inline>
        </w:drawing>
      </w:r>
    </w:p>
    <w:p w14:paraId="3A7CF038" w14:textId="17892F25" w:rsidR="00A17754" w:rsidRPr="00A17754" w:rsidRDefault="00A17754" w:rsidP="00A17754">
      <w:pPr>
        <w:pStyle w:val="Caption"/>
      </w:pPr>
      <w:bookmarkStart w:id="74" w:name="_Toc154329602"/>
      <w:r>
        <w:t xml:space="preserve">Figure </w:t>
      </w:r>
      <w:fldSimple w:instr=" SEQ Figure \* ARABIC ">
        <w:r w:rsidR="001A2931">
          <w:rPr>
            <w:noProof/>
          </w:rPr>
          <w:t>22</w:t>
        </w:r>
      </w:fldSimple>
      <w:r>
        <w:t>: Versal CLB architecture</w:t>
      </w:r>
      <w:bookmarkEnd w:id="74"/>
    </w:p>
    <w:p w14:paraId="418A8937" w14:textId="0CFF4DAC" w:rsidR="00784D7D" w:rsidRDefault="001F09F7" w:rsidP="00066201">
      <w:pPr>
        <w:rPr>
          <w:rtl/>
          <w:lang w:bidi="he-IL"/>
        </w:rPr>
      </w:pPr>
      <w:r>
        <w:t>Every configurable logic block (CLB) contains</w:t>
      </w:r>
      <w:r>
        <w:rPr>
          <w:rFonts w:hint="cs"/>
          <w:rtl/>
          <w:lang w:bidi="he-IL"/>
        </w:rPr>
        <w:t>:</w:t>
      </w:r>
    </w:p>
    <w:p w14:paraId="6A5FC76B" w14:textId="77777777" w:rsidR="00763339" w:rsidRDefault="00763339" w:rsidP="00763339">
      <w:pPr>
        <w:pStyle w:val="ListParagraph"/>
        <w:numPr>
          <w:ilvl w:val="0"/>
          <w:numId w:val="38"/>
        </w:numPr>
        <w:rPr>
          <w:lang w:bidi="he-IL"/>
        </w:rPr>
      </w:pPr>
      <w:r>
        <w:t xml:space="preserve">32 look-up tables (LUTs) </w:t>
      </w:r>
    </w:p>
    <w:p w14:paraId="51710749" w14:textId="1AD14C10" w:rsidR="001F09F7" w:rsidRDefault="00763339" w:rsidP="00763339">
      <w:pPr>
        <w:pStyle w:val="ListParagraph"/>
        <w:numPr>
          <w:ilvl w:val="0"/>
          <w:numId w:val="38"/>
        </w:numPr>
        <w:rPr>
          <w:lang w:bidi="he-IL"/>
        </w:rPr>
      </w:pPr>
      <w:r>
        <w:t>64 flip-flops</w:t>
      </w:r>
    </w:p>
    <w:p w14:paraId="1A9E0226" w14:textId="4DCBE4CB" w:rsidR="00A90154" w:rsidRDefault="00A90154" w:rsidP="00763339">
      <w:pPr>
        <w:pStyle w:val="ListParagraph"/>
        <w:numPr>
          <w:ilvl w:val="0"/>
          <w:numId w:val="38"/>
        </w:numPr>
        <w:rPr>
          <w:lang w:bidi="he-IL"/>
        </w:rPr>
      </w:pPr>
      <w:r>
        <w:t xml:space="preserve">Arithmetic carry logic and multiplexers to create wider logic </w:t>
      </w:r>
      <w:proofErr w:type="gramStart"/>
      <w:r>
        <w:t>functions</w:t>
      </w:r>
      <w:proofErr w:type="gramEnd"/>
    </w:p>
    <w:p w14:paraId="014B1FED" w14:textId="5D43C09E" w:rsidR="00804550" w:rsidRDefault="00804550" w:rsidP="00804550">
      <w:r>
        <w:t>The LUTs can be configured as either:</w:t>
      </w:r>
    </w:p>
    <w:p w14:paraId="61BE67AF" w14:textId="2365765A" w:rsidR="00804550" w:rsidRDefault="00724F18" w:rsidP="00E7387E">
      <w:pPr>
        <w:pStyle w:val="ListParagraph"/>
        <w:numPr>
          <w:ilvl w:val="0"/>
          <w:numId w:val="39"/>
        </w:numPr>
        <w:rPr>
          <w:lang w:bidi="he-IL"/>
        </w:rPr>
      </w:pPr>
      <w:r>
        <w:t>1 x</w:t>
      </w:r>
      <w:r w:rsidR="00E7387E">
        <w:t xml:space="preserve"> 6-input LUT with one output</w:t>
      </w:r>
    </w:p>
    <w:p w14:paraId="36622D31" w14:textId="34021C07" w:rsidR="00E7387E" w:rsidRDefault="00724F18" w:rsidP="00E7387E">
      <w:pPr>
        <w:pStyle w:val="ListParagraph"/>
        <w:numPr>
          <w:ilvl w:val="0"/>
          <w:numId w:val="39"/>
        </w:numPr>
        <w:rPr>
          <w:lang w:bidi="he-IL"/>
        </w:rPr>
      </w:pPr>
      <w:r>
        <w:t>2 x</w:t>
      </w:r>
      <w:r w:rsidR="00F90F35">
        <w:t xml:space="preserve"> 5-input LUTs with separate outputs but common inputs</w:t>
      </w:r>
    </w:p>
    <w:p w14:paraId="7AA67804" w14:textId="69859F8A" w:rsidR="00D038BF" w:rsidRDefault="00D038BF" w:rsidP="00E7387E">
      <w:pPr>
        <w:pStyle w:val="ListParagraph"/>
        <w:numPr>
          <w:ilvl w:val="0"/>
          <w:numId w:val="39"/>
        </w:numPr>
        <w:rPr>
          <w:lang w:bidi="he-IL"/>
        </w:rPr>
      </w:pPr>
      <w:r>
        <w:t xml:space="preserve">2 </w:t>
      </w:r>
      <w:r w:rsidR="00BB2EA8">
        <w:t xml:space="preserve">x </w:t>
      </w:r>
      <w:r>
        <w:t>64-bit RAM</w:t>
      </w:r>
    </w:p>
    <w:p w14:paraId="175A0336" w14:textId="49E06440" w:rsidR="00BB2EA8" w:rsidRDefault="00724F18" w:rsidP="00E7387E">
      <w:pPr>
        <w:pStyle w:val="ListParagraph"/>
        <w:numPr>
          <w:ilvl w:val="0"/>
          <w:numId w:val="39"/>
        </w:numPr>
        <w:rPr>
          <w:lang w:bidi="he-IL"/>
        </w:rPr>
      </w:pPr>
      <w:r>
        <w:t xml:space="preserve">1 x </w:t>
      </w:r>
      <w:r w:rsidR="00BB2EA8">
        <w:t>32-bit shift register (SRL32)</w:t>
      </w:r>
    </w:p>
    <w:p w14:paraId="0F98DB4D" w14:textId="6C8BA39E" w:rsidR="00BB2EA8" w:rsidRDefault="00724F18" w:rsidP="00E7387E">
      <w:pPr>
        <w:pStyle w:val="ListParagraph"/>
        <w:numPr>
          <w:ilvl w:val="0"/>
          <w:numId w:val="39"/>
        </w:numPr>
        <w:rPr>
          <w:lang w:bidi="he-IL"/>
        </w:rPr>
      </w:pPr>
      <w:r>
        <w:t>2 x 16-bit shift registers (SRL16s)</w:t>
      </w:r>
    </w:p>
    <w:p w14:paraId="31B4572C" w14:textId="3E42AB8E" w:rsidR="00DD25D1" w:rsidRDefault="00DD25D1" w:rsidP="00DD25D1">
      <w:r>
        <w:t xml:space="preserve">Within every CLB are dedicated interconnect paths for connecting LUTs together without having to exit and re-enter a CLB and cascade </w:t>
      </w:r>
      <w:proofErr w:type="spellStart"/>
      <w:r>
        <w:t>muxes</w:t>
      </w:r>
      <w:proofErr w:type="spellEnd"/>
      <w:r>
        <w:t>. This enables a flexible carry logic structure that allows a carry chain to start at any bit in the chain.</w:t>
      </w:r>
    </w:p>
    <w:p w14:paraId="333823B8" w14:textId="77777777" w:rsidR="00785548" w:rsidRDefault="006B2DC9" w:rsidP="00F20EED">
      <w:pPr>
        <w:pStyle w:val="Heading2"/>
        <w:rPr>
          <w:rStyle w:val="Heading3Char"/>
          <w:lang w:bidi="he-IL"/>
        </w:rPr>
      </w:pPr>
      <w:bookmarkStart w:id="75" w:name="_Toc154329575"/>
      <w:r w:rsidRPr="00785548">
        <w:rPr>
          <w:rStyle w:val="Heading3Char"/>
        </w:rPr>
        <w:t>Internal Memory</w:t>
      </w:r>
      <w:bookmarkEnd w:id="75"/>
    </w:p>
    <w:p w14:paraId="44C40E8B" w14:textId="5F5F2779" w:rsidR="00784D7D" w:rsidRDefault="006B2DC9" w:rsidP="00785548">
      <w:r>
        <w:t>Each Versal device contains several programmable, internal storage capabilities. In addition to the distributed RAM capability in the CLB, there are dedicated blocks for building various size storage elements.</w:t>
      </w:r>
    </w:p>
    <w:p w14:paraId="0B07DD25" w14:textId="08A7BC29" w:rsidR="00092EA6" w:rsidRDefault="00092EA6" w:rsidP="00092EA6">
      <w:pPr>
        <w:pStyle w:val="Heading3"/>
      </w:pPr>
      <w:r>
        <w:t>On-Chip Memory (OCM)</w:t>
      </w:r>
    </w:p>
    <w:p w14:paraId="3874E9FB" w14:textId="66C5EAC6" w:rsidR="003A16D0" w:rsidRDefault="00D40AF5" w:rsidP="003A16D0">
      <w:r>
        <w:lastRenderedPageBreak/>
        <w:t>In addition to the 32KB of L1 data cache, the RPU contains 256KB OCM with ECC. The OCM is accessed through two 128-bit AXI interfaces with one AXI interface dedicated to the two Cortex-R5F processors and the other AXI interface available</w:t>
      </w:r>
      <w:r w:rsidR="00A97F7B">
        <w:tab/>
      </w:r>
      <w:r>
        <w:t xml:space="preserve"> to the APU and other masters. Memory accesses from the RPU are treated with higher priority than memory accesses through the general 128-bit AXI interface.</w:t>
      </w:r>
    </w:p>
    <w:p w14:paraId="486C931B" w14:textId="0BD00CEE" w:rsidR="000D08C0" w:rsidRDefault="000D08C0" w:rsidP="000D08C0">
      <w:pPr>
        <w:pStyle w:val="Heading3"/>
        <w:ind w:left="505" w:hanging="505"/>
      </w:pPr>
      <w:r>
        <w:t>Block RAM</w:t>
      </w:r>
    </w:p>
    <w:p w14:paraId="200E6718" w14:textId="11185067" w:rsidR="005C3541" w:rsidRPr="005C3541" w:rsidRDefault="005C3541" w:rsidP="005C3541">
      <w:r>
        <w:t>True dual-port block RAMs, each having 36Kb of storage capacity, can be configured as either one 36Kb RAM, or two completely independent 18Kb RAMs. Each port can be configured as 4K × 9, 2K × 18, 1K × 36, or 512 x 72 in simple dual-port mode. The two ports can have different aspect ratios. Also, the read port width can be different from the write port width for each port.</w:t>
      </w:r>
    </w:p>
    <w:p w14:paraId="26E18CB9" w14:textId="5CDD48BD" w:rsidR="00784D7D" w:rsidRDefault="003476C7" w:rsidP="00120E31">
      <w:pPr>
        <w:pStyle w:val="Heading3"/>
      </w:pPr>
      <w:proofErr w:type="spellStart"/>
      <w:r>
        <w:t>UltraRAM</w:t>
      </w:r>
      <w:proofErr w:type="spellEnd"/>
    </w:p>
    <w:p w14:paraId="1637DF4C" w14:textId="39882DA3" w:rsidR="000E18BB" w:rsidRPr="000E18BB" w:rsidRDefault="000E18BB" w:rsidP="000E18BB">
      <w:r>
        <w:t xml:space="preserve">Dual-port </w:t>
      </w:r>
      <w:proofErr w:type="spellStart"/>
      <w:r>
        <w:t>UltraRAMs</w:t>
      </w:r>
      <w:proofErr w:type="spellEnd"/>
      <w:r>
        <w:t>, each having 288K bits of storage capacity, can be configured as one 288Kb RAM. Each port can be configured as 32K x 9, 16K x 18, 8K x 36, or 4K x 72. The two ports can have different aspect ratios.</w:t>
      </w:r>
    </w:p>
    <w:p w14:paraId="7B988D7B" w14:textId="7986EEDE" w:rsidR="00784D7D" w:rsidRDefault="00895794" w:rsidP="00895794">
      <w:pPr>
        <w:pStyle w:val="Heading3"/>
      </w:pPr>
      <w:r>
        <w:t>Multiport RAM</w:t>
      </w:r>
    </w:p>
    <w:p w14:paraId="59682D12" w14:textId="58FE3CBC" w:rsidR="00895794" w:rsidRPr="00895794" w:rsidRDefault="009B05A6" w:rsidP="00895794">
      <w:r>
        <w:t>Multiport RAM (MPRAM) is an array of eight 5Mb RAMs, totaling 40Mb. Each RAM has one write and one read port of 128-bit data. In addition, up to two write and two read 128-bit ports provide access to all eight RAMs. Each 5Mb RAM can be accessed individually (unit access) in simple dual-port mode supporting simultaneous write and read at 128-bit. Total storage is 40960 words of 128-bit data. Two global read and two global write ports allow 128-bit access to all eight RAMs (global access), totaling 8x40960 words of 128-bit data (40Mb total). Global access can be combined with unit access, for example, global write with unit reads on multiple RAMs.</w:t>
      </w:r>
    </w:p>
    <w:p w14:paraId="7B9FDA4C" w14:textId="4243E283" w:rsidR="00784D7D" w:rsidRDefault="00547BAC" w:rsidP="00547BAC">
      <w:pPr>
        <w:pStyle w:val="Heading2"/>
      </w:pPr>
      <w:bookmarkStart w:id="76" w:name="_Toc154329576"/>
      <w:r>
        <w:t>Digital Signal Processing (DSP)</w:t>
      </w:r>
      <w:bookmarkEnd w:id="76"/>
    </w:p>
    <w:p w14:paraId="7B867A1B" w14:textId="77777777" w:rsidR="00A57ADB" w:rsidRDefault="00A57ADB" w:rsidP="00A57ADB">
      <w:pPr>
        <w:keepNext/>
      </w:pPr>
      <w:r w:rsidRPr="00DD28F2">
        <w:rPr>
          <w:rFonts w:eastAsia="Times New Roman"/>
          <w:noProof/>
        </w:rPr>
        <w:drawing>
          <wp:inline distT="0" distB="0" distL="0" distR="0" wp14:anchorId="40896377" wp14:editId="076024F3">
            <wp:extent cx="4286121" cy="2006600"/>
            <wp:effectExtent l="0" t="0" r="635" b="0"/>
            <wp:docPr id="1645292863" name="Picture 164529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2863" name=""/>
                    <pic:cNvPicPr/>
                  </pic:nvPicPr>
                  <pic:blipFill>
                    <a:blip r:embed="rId41"/>
                    <a:stretch>
                      <a:fillRect/>
                    </a:stretch>
                  </pic:blipFill>
                  <pic:spPr>
                    <a:xfrm>
                      <a:off x="0" y="0"/>
                      <a:ext cx="4306373" cy="2016081"/>
                    </a:xfrm>
                    <a:prstGeom prst="rect">
                      <a:avLst/>
                    </a:prstGeom>
                  </pic:spPr>
                </pic:pic>
              </a:graphicData>
            </a:graphic>
          </wp:inline>
        </w:drawing>
      </w:r>
    </w:p>
    <w:p w14:paraId="4BF7C67D" w14:textId="3B589C45" w:rsidR="00A57ADB" w:rsidRPr="00A57ADB" w:rsidRDefault="00A57ADB" w:rsidP="00A57ADB">
      <w:bookmarkStart w:id="77" w:name="_Toc154329603"/>
      <w:r>
        <w:t xml:space="preserve">Figure </w:t>
      </w:r>
      <w:fldSimple w:instr=" SEQ Figure \* ARABIC ">
        <w:r w:rsidR="001A2931">
          <w:rPr>
            <w:noProof/>
          </w:rPr>
          <w:t>23</w:t>
        </w:r>
      </w:fldSimple>
      <w:r>
        <w:t>: Versal DSP slice architecture</w:t>
      </w:r>
      <w:bookmarkEnd w:id="77"/>
    </w:p>
    <w:p w14:paraId="13F50DD0" w14:textId="475C4161" w:rsidR="00547BAC" w:rsidRDefault="005D11B8" w:rsidP="00547BAC">
      <w:r>
        <w:t>Each DSP Engine fundamentally consists of:</w:t>
      </w:r>
    </w:p>
    <w:p w14:paraId="269C96E3" w14:textId="11537F6B" w:rsidR="005D11B8" w:rsidRDefault="00452B1F" w:rsidP="00452B1F">
      <w:pPr>
        <w:pStyle w:val="ListParagraph"/>
        <w:numPr>
          <w:ilvl w:val="0"/>
          <w:numId w:val="41"/>
        </w:numPr>
      </w:pPr>
      <w:r>
        <w:t xml:space="preserve">a dedicated 27 × </w:t>
      </w:r>
      <w:proofErr w:type="gramStart"/>
      <w:r>
        <w:t>24 bit</w:t>
      </w:r>
      <w:proofErr w:type="gramEnd"/>
      <w:r>
        <w:t xml:space="preserve"> twos complement multiplier</w:t>
      </w:r>
    </w:p>
    <w:p w14:paraId="4203EB26" w14:textId="719263EA" w:rsidR="00452B1F" w:rsidRDefault="00B27FED" w:rsidP="00452B1F">
      <w:pPr>
        <w:pStyle w:val="ListParagraph"/>
        <w:numPr>
          <w:ilvl w:val="0"/>
          <w:numId w:val="41"/>
        </w:numPr>
      </w:pPr>
      <w:r>
        <w:lastRenderedPageBreak/>
        <w:t>58-bit accumulator</w:t>
      </w:r>
    </w:p>
    <w:p w14:paraId="0493BB4C" w14:textId="4B1832AB" w:rsidR="00440430" w:rsidRDefault="00D7092E" w:rsidP="00452B1F">
      <w:pPr>
        <w:pStyle w:val="ListParagraph"/>
        <w:numPr>
          <w:ilvl w:val="0"/>
          <w:numId w:val="41"/>
        </w:numPr>
      </w:pPr>
      <w:r>
        <w:t>Additional pre-adder, typically used in symmetrical filters</w:t>
      </w:r>
      <w:r w:rsidR="0063064B">
        <w:t xml:space="preserve"> to save</w:t>
      </w:r>
      <w:r w:rsidR="00931C1C">
        <w:t xml:space="preserve"> up to</w:t>
      </w:r>
      <w:r w:rsidR="0063064B">
        <w:t xml:space="preserve"> 50% of the </w:t>
      </w:r>
      <w:r w:rsidR="00931C1C">
        <w:t>DSP engines count.</w:t>
      </w:r>
    </w:p>
    <w:p w14:paraId="6C4CED69" w14:textId="37654661" w:rsidR="0060712F" w:rsidRDefault="00440430" w:rsidP="00452B1F">
      <w:pPr>
        <w:pStyle w:val="ListParagraph"/>
        <w:numPr>
          <w:ilvl w:val="0"/>
          <w:numId w:val="41"/>
        </w:numPr>
      </w:pPr>
      <w:r>
        <w:t>116-bit-wide XOR function, programmable to 12, 22, 24, 34, 58, or 116-bit widths</w:t>
      </w:r>
      <w:r w:rsidR="0063064B">
        <w:t>, is handy for implementing forward error correction and cyclic redundancy checking algorithms.</w:t>
      </w:r>
      <w:r w:rsidR="00D7092E">
        <w:t xml:space="preserve"> </w:t>
      </w:r>
    </w:p>
    <w:p w14:paraId="56A43023" w14:textId="77777777" w:rsidR="00374C2F" w:rsidRPr="00374C2F" w:rsidRDefault="00DE0448" w:rsidP="003A7ED1">
      <w:pPr>
        <w:pStyle w:val="ListParagraph"/>
        <w:numPr>
          <w:ilvl w:val="0"/>
          <w:numId w:val="41"/>
        </w:numPr>
        <w:rPr>
          <w:rFonts w:eastAsia="Times New Roman"/>
        </w:rPr>
      </w:pPr>
      <w:r>
        <w:t>58-bit-wide pattern detector that can be used for convergent or symmetric rounding.</w:t>
      </w:r>
    </w:p>
    <w:p w14:paraId="013D8695" w14:textId="598A3372" w:rsidR="00374C2F" w:rsidRDefault="00374C2F" w:rsidP="00DD28F2">
      <w:pPr>
        <w:pStyle w:val="Caption"/>
        <w:rPr>
          <w:rFonts w:eastAsia="Times New Roman"/>
        </w:rPr>
      </w:pPr>
    </w:p>
    <w:p w14:paraId="0BE74481" w14:textId="77777777" w:rsidR="00B96B80" w:rsidRDefault="00A57ADB" w:rsidP="00374C2F">
      <w:r>
        <w:t>The DSP Engine layout enables new modes of operation in addition to the conventional fixed-point operation</w:t>
      </w:r>
      <w:r w:rsidR="00B96B80">
        <w:t>:</w:t>
      </w:r>
    </w:p>
    <w:p w14:paraId="2EF204B2" w14:textId="77777777" w:rsidR="00B96B80" w:rsidRDefault="00A57ADB" w:rsidP="00B96B80">
      <w:pPr>
        <w:pStyle w:val="Heading4"/>
      </w:pPr>
      <w:r>
        <w:t>Three element vector / INT8 dot product</w:t>
      </w:r>
    </w:p>
    <w:p w14:paraId="1008F1BB" w14:textId="77777777" w:rsidR="006341C6" w:rsidRDefault="00A57ADB" w:rsidP="00B96B80">
      <w:r>
        <w:t xml:space="preserve">The DSP Engine can be used in vector fixed-point ALU mode in which the 27 x </w:t>
      </w:r>
      <w:proofErr w:type="gramStart"/>
      <w:r>
        <w:t>24 bit</w:t>
      </w:r>
      <w:proofErr w:type="gramEnd"/>
      <w:r>
        <w:t xml:space="preserve"> multiplier is replaced by a three-dimensional vector dot-product unit. The dot-product unit supports element-wise product negation with negate pins.</w:t>
      </w:r>
    </w:p>
    <w:p w14:paraId="5B90E54A" w14:textId="77777777" w:rsidR="006341C6" w:rsidRDefault="00A57ADB" w:rsidP="006341C6">
      <w:pPr>
        <w:pStyle w:val="Heading4"/>
      </w:pPr>
      <w:r>
        <w:t>Complex 18b x 18b</w:t>
      </w:r>
    </w:p>
    <w:p w14:paraId="5A8861F7" w14:textId="77777777" w:rsidR="003257E4" w:rsidRDefault="00A57ADB" w:rsidP="00B96B80">
      <w:r>
        <w:t xml:space="preserve">Using two </w:t>
      </w:r>
      <w:proofErr w:type="gramStart"/>
      <w:r>
        <w:t>back to back</w:t>
      </w:r>
      <w:proofErr w:type="gramEnd"/>
      <w:r>
        <w:t xml:space="preserve"> DSP Engines, the Versal architecture enables creation of an 18 x 18 + 58 twos complement complex multiply accumulator in which each of the two complex inputs can be optionally conjugated.</w:t>
      </w:r>
    </w:p>
    <w:p w14:paraId="368BED65" w14:textId="77777777" w:rsidR="003257E4" w:rsidRDefault="00A57ADB" w:rsidP="003257E4">
      <w:pPr>
        <w:pStyle w:val="Heading4"/>
      </w:pPr>
      <w:r>
        <w:t>Single precision floating point</w:t>
      </w:r>
    </w:p>
    <w:p w14:paraId="095D4A66" w14:textId="20C2B82D" w:rsidR="00374C2F" w:rsidRPr="00B96B80" w:rsidRDefault="00A57ADB" w:rsidP="00B96B80">
      <w:r>
        <w:t>The DSP Engine contains a floating-point multiplier and a floating-point adder with separate outputs in binary32 format. Each floating-point multiplier input can be in either binary32 (single-precision or FP32) or binary16 (half-precision or FP16) format.</w:t>
      </w:r>
    </w:p>
    <w:p w14:paraId="1351732A" w14:textId="77777777" w:rsidR="009A0884" w:rsidRDefault="009A0884" w:rsidP="00374C2F">
      <w:pPr>
        <w:rPr>
          <w:rFonts w:eastAsia="Times New Roman"/>
        </w:rPr>
      </w:pPr>
    </w:p>
    <w:p w14:paraId="5AF8B1C2" w14:textId="761717BB" w:rsidR="00D07A8E" w:rsidRDefault="00D07A8E" w:rsidP="00D07A8E">
      <w:pPr>
        <w:pStyle w:val="Heading2"/>
      </w:pPr>
      <w:bookmarkStart w:id="78" w:name="_Toc154329577"/>
      <w:r>
        <w:t xml:space="preserve">Exact component </w:t>
      </w:r>
      <w:r w:rsidR="00480191">
        <w:t>definition and resource count</w:t>
      </w:r>
      <w:bookmarkEnd w:id="78"/>
    </w:p>
    <w:p w14:paraId="239C6DF9" w14:textId="5A3599EB" w:rsidR="00D578AF" w:rsidRDefault="00D578AF" w:rsidP="00D578AF">
      <w:r>
        <w:rPr>
          <w:noProof/>
        </w:rPr>
        <w:lastRenderedPageBreak/>
        <w:drawing>
          <wp:inline distT="0" distB="0" distL="0" distR="0" wp14:anchorId="71CF71C3" wp14:editId="4586AA07">
            <wp:extent cx="5943600" cy="3550920"/>
            <wp:effectExtent l="0" t="0" r="0" b="0"/>
            <wp:docPr id="127209260" name="Picture 1272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30A4D124" w14:textId="77777777" w:rsidR="00D578AF" w:rsidRDefault="00D578AF" w:rsidP="00D578AF"/>
    <w:p w14:paraId="7272224B" w14:textId="77777777" w:rsidR="00D578AF" w:rsidRDefault="00D578AF" w:rsidP="00D578AF"/>
    <w:p w14:paraId="0783162F" w14:textId="77777777" w:rsidR="00D578AF" w:rsidRPr="00D578AF" w:rsidRDefault="00D578AF" w:rsidP="00D578AF"/>
    <w:p w14:paraId="6EBB3333" w14:textId="655981BC" w:rsidR="00FE6799" w:rsidRPr="00374C2F" w:rsidRDefault="00F51C89" w:rsidP="00374C2F">
      <w:pPr>
        <w:rPr>
          <w:rFonts w:eastAsia="Times New Roman"/>
        </w:rPr>
      </w:pPr>
      <w:r w:rsidRPr="00374C2F">
        <w:rPr>
          <w:rFonts w:eastAsia="Times New Roman"/>
        </w:rPr>
        <w:t xml:space="preserve">The exact </w:t>
      </w:r>
      <w:r w:rsidR="009F26F1" w:rsidRPr="00374C2F">
        <w:rPr>
          <w:rFonts w:eastAsia="Times New Roman"/>
        </w:rPr>
        <w:t xml:space="preserve">component mounted on the OPR board is </w:t>
      </w:r>
      <w:proofErr w:type="gramStart"/>
      <w:r w:rsidR="00FE6799" w:rsidRPr="00374C2F">
        <w:rPr>
          <w:rFonts w:eastAsia="Times New Roman"/>
        </w:rPr>
        <w:t>XCVP1502VSVA2785PKG</w:t>
      </w:r>
      <w:proofErr w:type="gramEnd"/>
    </w:p>
    <w:p w14:paraId="0153F0DE" w14:textId="01ECAC5E" w:rsidR="009E793F" w:rsidRDefault="009E793F" w:rsidP="00FE6799">
      <w:pPr>
        <w:rPr>
          <w:rFonts w:eastAsia="Times New Roman"/>
        </w:rPr>
      </w:pPr>
      <w:r>
        <w:rPr>
          <w:rFonts w:eastAsia="Times New Roman"/>
        </w:rPr>
        <w:t xml:space="preserve">Following is a summary of the component resources: </w:t>
      </w:r>
    </w:p>
    <w:p w14:paraId="29F484AA" w14:textId="354E3B82" w:rsidR="0020330E" w:rsidRPr="00FE6799" w:rsidRDefault="0001143D" w:rsidP="007B77B1">
      <w:pPr>
        <w:pStyle w:val="ListParagraph"/>
        <w:numPr>
          <w:ilvl w:val="0"/>
          <w:numId w:val="20"/>
        </w:numPr>
        <w:rPr>
          <w:rtl/>
          <w:lang w:bidi="he-IL"/>
        </w:rPr>
      </w:pPr>
      <w:r>
        <w:rPr>
          <w:noProof/>
        </w:rPr>
        <w:t xml:space="preserve"> </w:t>
      </w:r>
      <w:r w:rsidR="0020330E" w:rsidRPr="007B77B1">
        <w:rPr>
          <w:rFonts w:eastAsia="Times New Roman"/>
        </w:rPr>
        <w:t>Scalar Engines Features:</w:t>
      </w:r>
    </w:p>
    <w:p w14:paraId="3EE80091" w14:textId="0ECA3BFA" w:rsidR="00955AE9" w:rsidRDefault="00A76009" w:rsidP="00955AE9">
      <w:r>
        <w:rPr>
          <w:noProof/>
        </w:rPr>
        <w:drawing>
          <wp:inline distT="0" distB="0" distL="0" distR="0" wp14:anchorId="691CEF2C" wp14:editId="7423719B">
            <wp:extent cx="5939155" cy="1290955"/>
            <wp:effectExtent l="0" t="0" r="4445" b="4445"/>
            <wp:docPr id="63606090" name="Picture 636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290955"/>
                    </a:xfrm>
                    <a:prstGeom prst="rect">
                      <a:avLst/>
                    </a:prstGeom>
                    <a:noFill/>
                    <a:ln>
                      <a:noFill/>
                    </a:ln>
                  </pic:spPr>
                </pic:pic>
              </a:graphicData>
            </a:graphic>
          </wp:inline>
        </w:drawing>
      </w:r>
    </w:p>
    <w:p w14:paraId="19812C73" w14:textId="7427AB16" w:rsidR="007B77B1" w:rsidRPr="00456AF9" w:rsidRDefault="007B77B1" w:rsidP="00456AF9">
      <w:pPr>
        <w:pStyle w:val="ListParagraph"/>
        <w:numPr>
          <w:ilvl w:val="0"/>
          <w:numId w:val="20"/>
        </w:numPr>
        <w:rPr>
          <w:rFonts w:eastAsia="Times New Roman"/>
        </w:rPr>
      </w:pPr>
      <w:r w:rsidRPr="00456AF9">
        <w:rPr>
          <w:rFonts w:eastAsia="Times New Roman"/>
        </w:rPr>
        <w:t>Intelligent Engines Features:</w:t>
      </w:r>
    </w:p>
    <w:p w14:paraId="32C951A4" w14:textId="5BCCF346" w:rsidR="00105975" w:rsidRPr="00955AE9" w:rsidRDefault="00142DCE" w:rsidP="00955AE9">
      <w:r>
        <w:rPr>
          <w:noProof/>
        </w:rPr>
        <w:drawing>
          <wp:inline distT="0" distB="0" distL="0" distR="0" wp14:anchorId="7FC8F1BF" wp14:editId="72A5C03E">
            <wp:extent cx="5934075" cy="638175"/>
            <wp:effectExtent l="0" t="0" r="9525" b="9525"/>
            <wp:docPr id="1260338991" name="Picture 126033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222F3F9" w14:textId="7C889C98" w:rsidR="000839CC" w:rsidRDefault="004C2F1E" w:rsidP="000839CC">
      <w:pPr>
        <w:pStyle w:val="ListParagraph"/>
        <w:numPr>
          <w:ilvl w:val="0"/>
          <w:numId w:val="20"/>
        </w:numPr>
        <w:rPr>
          <w:rFonts w:eastAsia="Times New Roman"/>
        </w:rPr>
      </w:pPr>
      <w:r w:rsidRPr="000839CC">
        <w:rPr>
          <w:rFonts w:eastAsia="Times New Roman"/>
        </w:rPr>
        <w:lastRenderedPageBreak/>
        <w:t xml:space="preserve"> </w:t>
      </w:r>
      <w:r w:rsidR="000839CC" w:rsidRPr="000839CC">
        <w:rPr>
          <w:rFonts w:eastAsia="Times New Roman"/>
        </w:rPr>
        <w:t>Adaptable Engines Features</w:t>
      </w:r>
      <w:r w:rsidR="00E20A7E">
        <w:rPr>
          <w:rFonts w:eastAsia="Times New Roman"/>
        </w:rPr>
        <w:t>:</w:t>
      </w:r>
    </w:p>
    <w:p w14:paraId="7488125D" w14:textId="79709847" w:rsidR="00E20A7E" w:rsidRPr="00E20A7E" w:rsidRDefault="00036A82" w:rsidP="00E20A7E">
      <w:pPr>
        <w:rPr>
          <w:rFonts w:eastAsia="Times New Roman"/>
        </w:rPr>
      </w:pPr>
      <w:r>
        <w:rPr>
          <w:rFonts w:eastAsia="Times New Roman"/>
          <w:noProof/>
        </w:rPr>
        <w:drawing>
          <wp:inline distT="0" distB="0" distL="0" distR="0" wp14:anchorId="5FE0AF26" wp14:editId="6C970A3C">
            <wp:extent cx="5934075" cy="995680"/>
            <wp:effectExtent l="0" t="0" r="9525" b="0"/>
            <wp:docPr id="930155846" name="Picture 9301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995680"/>
                    </a:xfrm>
                    <a:prstGeom prst="rect">
                      <a:avLst/>
                    </a:prstGeom>
                    <a:noFill/>
                    <a:ln>
                      <a:noFill/>
                    </a:ln>
                  </pic:spPr>
                </pic:pic>
              </a:graphicData>
            </a:graphic>
          </wp:inline>
        </w:drawing>
      </w:r>
    </w:p>
    <w:p w14:paraId="05B409AB" w14:textId="7D6B90DA" w:rsidR="00E20A7E" w:rsidRPr="00E20A7E" w:rsidRDefault="00E20A7E" w:rsidP="00E20A7E">
      <w:pPr>
        <w:pStyle w:val="ListParagraph"/>
        <w:numPr>
          <w:ilvl w:val="0"/>
          <w:numId w:val="20"/>
        </w:numPr>
        <w:rPr>
          <w:rFonts w:eastAsia="Times New Roman"/>
        </w:rPr>
      </w:pPr>
      <w:r w:rsidRPr="00E20A7E">
        <w:rPr>
          <w:rFonts w:eastAsia="Times New Roman"/>
        </w:rPr>
        <w:t>Foundational Platform Features</w:t>
      </w:r>
      <w:r>
        <w:rPr>
          <w:rFonts w:eastAsia="Times New Roman"/>
        </w:rPr>
        <w:t>:</w:t>
      </w:r>
    </w:p>
    <w:p w14:paraId="4744F4F9" w14:textId="2D7D24C0" w:rsidR="00EB6253" w:rsidRDefault="00BE2882" w:rsidP="00E92C96">
      <w:pPr>
        <w:rPr>
          <w:lang w:bidi="he-IL"/>
        </w:rPr>
      </w:pPr>
      <w:r>
        <w:rPr>
          <w:rFonts w:hint="cs"/>
          <w:noProof/>
          <w:lang w:bidi="he-IL"/>
        </w:rPr>
        <w:drawing>
          <wp:inline distT="0" distB="0" distL="0" distR="0" wp14:anchorId="4BA7F2D6" wp14:editId="1FB4EDAE">
            <wp:extent cx="5939155" cy="3262630"/>
            <wp:effectExtent l="0" t="0" r="4445" b="0"/>
            <wp:docPr id="1281887167" name="Picture 12818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3262630"/>
                    </a:xfrm>
                    <a:prstGeom prst="rect">
                      <a:avLst/>
                    </a:prstGeom>
                    <a:noFill/>
                    <a:ln>
                      <a:noFill/>
                    </a:ln>
                  </pic:spPr>
                </pic:pic>
              </a:graphicData>
            </a:graphic>
          </wp:inline>
        </w:drawing>
      </w:r>
    </w:p>
    <w:p w14:paraId="7983E869" w14:textId="77777777" w:rsidR="007662EB" w:rsidRDefault="007662EB" w:rsidP="007662EB">
      <w:pPr>
        <w:pStyle w:val="Heading1"/>
        <w:rPr>
          <w:rtl/>
        </w:rPr>
      </w:pPr>
      <w:bookmarkStart w:id="79" w:name="_Toc154329578"/>
      <w:r>
        <w:t>FW architecture</w:t>
      </w:r>
      <w:bookmarkEnd w:id="79"/>
    </w:p>
    <w:p w14:paraId="5A812C80" w14:textId="77777777" w:rsidR="00EB6253" w:rsidRPr="00E92C96" w:rsidRDefault="00EB6253" w:rsidP="00E92C96"/>
    <w:p w14:paraId="5B56538C" w14:textId="4837AF67" w:rsidR="00B24B2D" w:rsidRDefault="00F543B1" w:rsidP="00977752">
      <w:pPr>
        <w:pStyle w:val="Heading2"/>
      </w:pPr>
      <w:bookmarkStart w:id="80" w:name="_Toc154329579"/>
      <w:r>
        <w:t>Modes of operation</w:t>
      </w:r>
      <w:r w:rsidR="007F67C0">
        <w:t xml:space="preserve"> in details</w:t>
      </w:r>
      <w:bookmarkEnd w:id="80"/>
    </w:p>
    <w:p w14:paraId="00C1FF6A" w14:textId="77777777" w:rsidR="00CE224E" w:rsidRDefault="00CE224E" w:rsidP="00B24B2D">
      <w:pPr>
        <w:pStyle w:val="Heading3"/>
      </w:pPr>
      <w:r>
        <w:t xml:space="preserve">Channelizer only </w:t>
      </w:r>
    </w:p>
    <w:p w14:paraId="784E82EC" w14:textId="09D1800B" w:rsidR="009C33AE" w:rsidRDefault="009C33AE" w:rsidP="00CE224E">
      <w:pPr>
        <w:pStyle w:val="Heading4"/>
      </w:pPr>
      <w:r>
        <w:t>Functionality</w:t>
      </w:r>
    </w:p>
    <w:p w14:paraId="44C9F159" w14:textId="5E803A6E" w:rsidR="008B3256" w:rsidRDefault="00F20E65" w:rsidP="00CE224E">
      <w:pPr>
        <w:pStyle w:val="Heading4"/>
      </w:pPr>
      <w:r>
        <w:t>Data path</w:t>
      </w:r>
    </w:p>
    <w:p w14:paraId="365D88E9" w14:textId="606FAA65" w:rsidR="008D212A" w:rsidRDefault="00F20E65" w:rsidP="00CE224E">
      <w:pPr>
        <w:pStyle w:val="Heading4"/>
      </w:pPr>
      <w:r>
        <w:t xml:space="preserve">Control </w:t>
      </w:r>
      <w:r w:rsidR="006632AD">
        <w:t>and configuration</w:t>
      </w:r>
      <w:r w:rsidR="00F543B1">
        <w:t xml:space="preserve"> </w:t>
      </w:r>
    </w:p>
    <w:p w14:paraId="3D23280C" w14:textId="77777777" w:rsidR="00AA5AB9" w:rsidRPr="00AA5AB9" w:rsidRDefault="00AA5AB9" w:rsidP="00AA5AB9"/>
    <w:p w14:paraId="3A95F70E" w14:textId="290816C0" w:rsidR="00977752" w:rsidRDefault="001714C7" w:rsidP="00977752">
      <w:pPr>
        <w:pStyle w:val="Heading2"/>
      </w:pPr>
      <w:bookmarkStart w:id="81" w:name="_Toc154329580"/>
      <w:r>
        <w:t>Chip organization</w:t>
      </w:r>
      <w:bookmarkEnd w:id="81"/>
      <w:r>
        <w:t xml:space="preserve"> </w:t>
      </w:r>
    </w:p>
    <w:p w14:paraId="3A50FE82" w14:textId="1F4A58DB" w:rsidR="00214162" w:rsidRDefault="00D65823" w:rsidP="00214162">
      <w:pPr>
        <w:pStyle w:val="Heading3"/>
      </w:pPr>
      <w:r>
        <w:lastRenderedPageBreak/>
        <w:t xml:space="preserve">Control </w:t>
      </w:r>
    </w:p>
    <w:p w14:paraId="7719AD1D" w14:textId="3D98342F" w:rsidR="00F65CB3" w:rsidRDefault="00F65CB3" w:rsidP="00F65CB3">
      <w:pPr>
        <w:pStyle w:val="Heading3"/>
      </w:pPr>
      <w:r>
        <w:t>Clocks</w:t>
      </w:r>
    </w:p>
    <w:p w14:paraId="6AD359F0" w14:textId="5278312D" w:rsidR="00F65CB3" w:rsidRDefault="00F65CB3" w:rsidP="00F65CB3">
      <w:pPr>
        <w:pStyle w:val="Heading3"/>
      </w:pPr>
      <w:r>
        <w:t>Power management</w:t>
      </w:r>
    </w:p>
    <w:p w14:paraId="680554CF" w14:textId="5CA1B2D3" w:rsidR="00F65CB3" w:rsidRDefault="00F046C9" w:rsidP="00F046C9">
      <w:pPr>
        <w:pStyle w:val="Heading3"/>
      </w:pPr>
      <w:r>
        <w:t xml:space="preserve">Register </w:t>
      </w:r>
      <w:proofErr w:type="gramStart"/>
      <w:r w:rsidR="001A5FE3">
        <w:t>file</w:t>
      </w:r>
      <w:proofErr w:type="gramEnd"/>
    </w:p>
    <w:p w14:paraId="6BC5B93C" w14:textId="77777777" w:rsidR="001F68C6" w:rsidRPr="001F68C6" w:rsidRDefault="001F68C6" w:rsidP="001F68C6"/>
    <w:p w14:paraId="01334262" w14:textId="77777777" w:rsidR="001A5FE3" w:rsidRPr="001A5FE3" w:rsidRDefault="001A5FE3" w:rsidP="001A5FE3"/>
    <w:p w14:paraId="53BEB81D" w14:textId="34057BC3" w:rsidR="00967765" w:rsidRDefault="00D65823" w:rsidP="00967765">
      <w:pPr>
        <w:pStyle w:val="Heading3"/>
      </w:pPr>
      <w:r>
        <w:t>Peripherals</w:t>
      </w:r>
    </w:p>
    <w:p w14:paraId="2E20E76A" w14:textId="77777777" w:rsidR="00D65823" w:rsidRPr="00D65823" w:rsidRDefault="00D65823" w:rsidP="00D65823"/>
    <w:p w14:paraId="3167BEE1" w14:textId="77777777" w:rsidR="00967765" w:rsidRPr="00967765" w:rsidRDefault="00967765" w:rsidP="00967765"/>
    <w:p w14:paraId="6AB7C97A" w14:textId="77777777" w:rsidR="00967765" w:rsidRPr="00967765" w:rsidRDefault="00967765" w:rsidP="00967765"/>
    <w:p w14:paraId="3286A988" w14:textId="77777777" w:rsidR="00214162" w:rsidRPr="00214162" w:rsidRDefault="00214162" w:rsidP="00214162"/>
    <w:p w14:paraId="468956C0" w14:textId="77777777" w:rsidR="001714C7" w:rsidRPr="001714C7" w:rsidRDefault="001714C7" w:rsidP="001714C7"/>
    <w:p w14:paraId="7A1E098E" w14:textId="42F13549" w:rsidR="00941B5E" w:rsidRDefault="00941B5E" w:rsidP="00941B5E">
      <w:pPr>
        <w:pStyle w:val="Heading1"/>
      </w:pPr>
      <w:bookmarkStart w:id="82" w:name="_Toc154329581"/>
      <w:r>
        <w:t>SW architecture</w:t>
      </w:r>
      <w:bookmarkEnd w:id="82"/>
      <w:r>
        <w:t xml:space="preserve"> </w:t>
      </w:r>
    </w:p>
    <w:p w14:paraId="09BCA86A" w14:textId="344675AE" w:rsidR="008D69E2" w:rsidRPr="008D69E2" w:rsidRDefault="008D69E2" w:rsidP="008D69E2">
      <w:r w:rsidRPr="008D69E2">
        <w:rPr>
          <w:noProof/>
        </w:rPr>
        <w:drawing>
          <wp:inline distT="0" distB="0" distL="0" distR="0" wp14:anchorId="0E1D539B" wp14:editId="59F96921">
            <wp:extent cx="5943600" cy="3561715"/>
            <wp:effectExtent l="0" t="0" r="0" b="635"/>
            <wp:docPr id="64484706" name="Picture 64484706" descr="A diagram of software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706" name="Picture 1" descr="A diagram of software architecture&#10;&#10;Description automatically generated"/>
                    <pic:cNvPicPr/>
                  </pic:nvPicPr>
                  <pic:blipFill>
                    <a:blip r:embed="rId47"/>
                    <a:stretch>
                      <a:fillRect/>
                    </a:stretch>
                  </pic:blipFill>
                  <pic:spPr>
                    <a:xfrm>
                      <a:off x="0" y="0"/>
                      <a:ext cx="5943600" cy="3561715"/>
                    </a:xfrm>
                    <a:prstGeom prst="rect">
                      <a:avLst/>
                    </a:prstGeom>
                  </pic:spPr>
                </pic:pic>
              </a:graphicData>
            </a:graphic>
          </wp:inline>
        </w:drawing>
      </w:r>
    </w:p>
    <w:p w14:paraId="58E64080" w14:textId="312E2F3C" w:rsidR="002E7E98" w:rsidRDefault="002E7E98" w:rsidP="005355DD">
      <w:pPr>
        <w:pStyle w:val="Heading1"/>
      </w:pPr>
      <w:bookmarkStart w:id="83" w:name="_Toc154329582"/>
      <w:r>
        <w:t>Mechanical</w:t>
      </w:r>
      <w:r w:rsidR="009E52CA">
        <w:t xml:space="preserve"> and Thermal concepts</w:t>
      </w:r>
      <w:bookmarkEnd w:id="83"/>
    </w:p>
    <w:p w14:paraId="57580EB9" w14:textId="77777777" w:rsidR="000C55D3" w:rsidRDefault="000C55D3" w:rsidP="00BF3059">
      <w:pPr>
        <w:pStyle w:val="Heading2"/>
      </w:pPr>
      <w:bookmarkStart w:id="84" w:name="_Toc154329583"/>
      <w:r>
        <w:lastRenderedPageBreak/>
        <w:t>Anntenas</w:t>
      </w:r>
      <w:bookmarkEnd w:id="84"/>
    </w:p>
    <w:p w14:paraId="4591E81F" w14:textId="4D0AFFDE" w:rsidR="00BF3059" w:rsidRPr="00BF3059" w:rsidRDefault="000C55D3" w:rsidP="00BF3059">
      <w:pPr>
        <w:pStyle w:val="Heading2"/>
      </w:pPr>
      <w:bookmarkStart w:id="85" w:name="_Toc154329584"/>
      <w:r>
        <w:t>Gimbals</w:t>
      </w:r>
      <w:bookmarkEnd w:id="85"/>
      <w:r>
        <w:br/>
      </w:r>
    </w:p>
    <w:p w14:paraId="3886A224" w14:textId="489F5562" w:rsidR="00CD6787" w:rsidRPr="00CD6787" w:rsidRDefault="00CD6787" w:rsidP="00CD6787">
      <w:pPr>
        <w:pStyle w:val="Heading1"/>
      </w:pPr>
      <w:bookmarkStart w:id="86" w:name="_Toc154329585"/>
      <w:r>
        <w:t xml:space="preserve">FDIR </w:t>
      </w:r>
      <w:r w:rsidR="00285AC2">
        <w:t>and Redundancy</w:t>
      </w:r>
      <w:r w:rsidR="00FF754A">
        <w:t xml:space="preserve"> and </w:t>
      </w:r>
      <w:r w:rsidR="002F5B71">
        <w:t>RD</w:t>
      </w:r>
      <w:r w:rsidR="005C141C">
        <w:t>P</w:t>
      </w:r>
      <w:bookmarkEnd w:id="86"/>
      <w:r w:rsidR="00285AC2">
        <w:t xml:space="preserve"> </w:t>
      </w:r>
    </w:p>
    <w:p w14:paraId="634AF789" w14:textId="77777777" w:rsidR="000B1953" w:rsidRPr="002A00A5" w:rsidRDefault="000B1953" w:rsidP="000B1953">
      <w:pPr>
        <w:pStyle w:val="Heading1"/>
      </w:pPr>
      <w:bookmarkStart w:id="87" w:name="_Toc154329586"/>
      <w:r>
        <w:t>Operation Concepts</w:t>
      </w:r>
      <w:bookmarkEnd w:id="87"/>
      <w:r>
        <w:t xml:space="preserve"> </w:t>
      </w:r>
    </w:p>
    <w:p w14:paraId="3640DEB2" w14:textId="20E6C419" w:rsidR="005355DD" w:rsidRDefault="00DC2EF9" w:rsidP="000E1B79">
      <w:pPr>
        <w:pStyle w:val="Heading1"/>
      </w:pPr>
      <w:bookmarkStart w:id="88" w:name="_Toc154329587"/>
      <w:r>
        <w:t xml:space="preserve">Verification and </w:t>
      </w:r>
      <w:r w:rsidR="00A33D34">
        <w:t>Validation</w:t>
      </w:r>
      <w:bookmarkEnd w:id="88"/>
      <w:r w:rsidR="00A33D34">
        <w:t xml:space="preserve"> </w:t>
      </w:r>
    </w:p>
    <w:p w14:paraId="4680962C" w14:textId="77777777" w:rsidR="005355DD" w:rsidRDefault="005355DD">
      <w:pPr>
        <w:rPr>
          <w:rtl/>
          <w:lang w:bidi="he-IL"/>
        </w:rPr>
      </w:pPr>
    </w:p>
    <w:sectPr w:rsidR="005355DD" w:rsidSect="002506BE">
      <w:headerReference w:type="default" r:id="rId48"/>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98C8" w14:textId="77777777" w:rsidR="00843448" w:rsidRDefault="00843448" w:rsidP="002506BE">
      <w:pPr>
        <w:spacing w:after="0" w:line="240" w:lineRule="auto"/>
      </w:pPr>
      <w:r>
        <w:separator/>
      </w:r>
    </w:p>
  </w:endnote>
  <w:endnote w:type="continuationSeparator" w:id="0">
    <w:p w14:paraId="07D9F128" w14:textId="77777777" w:rsidR="00843448" w:rsidRDefault="00843448" w:rsidP="002506BE">
      <w:pPr>
        <w:spacing w:after="0" w:line="240" w:lineRule="auto"/>
      </w:pPr>
      <w:r>
        <w:continuationSeparator/>
      </w:r>
    </w:p>
  </w:endnote>
  <w:endnote w:type="continuationNotice" w:id="1">
    <w:p w14:paraId="16212EFB" w14:textId="77777777" w:rsidR="00843448" w:rsidRDefault="00843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3197"/>
      <w:docPartObj>
        <w:docPartGallery w:val="Page Numbers (Bottom of Page)"/>
        <w:docPartUnique/>
      </w:docPartObj>
    </w:sdtPr>
    <w:sdtEndPr>
      <w:rPr>
        <w:noProof/>
      </w:rPr>
    </w:sdtEndPr>
    <w:sdtContent>
      <w:p w14:paraId="18AA6F1F" w14:textId="01F1ED5D" w:rsidR="005138B5" w:rsidRDefault="00513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5BA52" w14:textId="1B57F6F9" w:rsidR="002506BE" w:rsidRDefault="002506BE" w:rsidP="00250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2302" w14:textId="47225DFC" w:rsidR="002506BE" w:rsidRPr="002506BE" w:rsidRDefault="002506BE" w:rsidP="002506BE">
    <w:pPr>
      <w:pStyle w:val="Cover"/>
      <w:rPr>
        <w:color w:val="797A7D"/>
      </w:rPr>
    </w:pPr>
    <w:r w:rsidRPr="001E4A1A">
      <w:rPr>
        <w:color w:val="797A7D"/>
      </w:rPr>
      <w:t xml:space="preserve">Date: </w:t>
    </w:r>
    <w:sdt>
      <w:sdtPr>
        <w:rPr>
          <w:color w:val="797A7D"/>
        </w:rPr>
        <w:alias w:val="Publish Date"/>
        <w:tag w:val=""/>
        <w:id w:val="2004847920"/>
        <w:placeholder>
          <w:docPart w:val="CBA4A8908E5D4882AA81C395395DDC0E"/>
        </w:placeholder>
        <w:dataBinding w:prefixMappings="xmlns:ns0='http://schemas.microsoft.com/office/2006/coverPageProps' " w:xpath="/ns0:CoverPageProperties[1]/ns0:PublishDate[1]" w:storeItemID="{55AF091B-3C7A-41E3-B477-F2FDAA23CFDA}"/>
        <w:date w:fullDate="2023-01-29T00:00:00Z">
          <w:dateFormat w:val="dd MMM yyyy"/>
          <w:lid w:val="en-GB"/>
          <w:storeMappedDataAs w:val="dateTime"/>
          <w:calendar w:val="gregorian"/>
        </w:date>
      </w:sdtPr>
      <w:sdtEndPr/>
      <w:sdtContent>
        <w:r w:rsidR="0020794F">
          <w:rPr>
            <w:color w:val="797A7D"/>
          </w:rPr>
          <w:t>29 Jan 2023</w:t>
        </w:r>
      </w:sdtContent>
    </w:sdt>
  </w:p>
  <w:p w14:paraId="4085F9BD" w14:textId="77777777" w:rsidR="002506BE" w:rsidRDefault="001D1913" w:rsidP="002506BE">
    <w:pPr>
      <w:pStyle w:val="Footer"/>
      <w:jc w:val="right"/>
    </w:pPr>
    <w:sdt>
      <w:sdtPr>
        <w:rPr>
          <w:b/>
          <w:color w:val="797A7D"/>
        </w:rPr>
        <w:alias w:val="Status"/>
        <w:tag w:val=""/>
        <w:id w:val="-1030885498"/>
        <w:dataBinding w:prefixMappings="xmlns:ns0='http://purl.org/dc/elements/1.1/' xmlns:ns1='http://schemas.openxmlformats.org/package/2006/metadata/core-properties' " w:xpath="/ns1:coreProperties[1]/ns1:contentStatus[1]" w:storeItemID="{6C3C8BC8-F283-45AE-878A-BAB7291924A1}"/>
        <w:text/>
      </w:sdtPr>
      <w:sdtEndPr/>
      <w:sdtContent>
        <w:r w:rsidR="002506BE" w:rsidRPr="001811AA">
          <w:rPr>
            <w:b/>
            <w:color w:val="797A7D"/>
          </w:rPr>
          <w:t>NSLComm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221E" w14:textId="77777777" w:rsidR="00843448" w:rsidRDefault="00843448" w:rsidP="002506BE">
      <w:pPr>
        <w:spacing w:after="0" w:line="240" w:lineRule="auto"/>
      </w:pPr>
      <w:r>
        <w:separator/>
      </w:r>
    </w:p>
  </w:footnote>
  <w:footnote w:type="continuationSeparator" w:id="0">
    <w:p w14:paraId="04302AD9" w14:textId="77777777" w:rsidR="00843448" w:rsidRDefault="00843448" w:rsidP="002506BE">
      <w:pPr>
        <w:spacing w:after="0" w:line="240" w:lineRule="auto"/>
      </w:pPr>
      <w:r>
        <w:continuationSeparator/>
      </w:r>
    </w:p>
  </w:footnote>
  <w:footnote w:type="continuationNotice" w:id="1">
    <w:p w14:paraId="60A30F1E" w14:textId="77777777" w:rsidR="00843448" w:rsidRDefault="00843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160" w:type="pct"/>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766"/>
    </w:tblGrid>
    <w:tr w:rsidR="002506BE" w14:paraId="46623599" w14:textId="77777777" w:rsidTr="002506BE">
      <w:trPr>
        <w:trHeight w:val="864"/>
      </w:trPr>
      <w:tc>
        <w:tcPr>
          <w:tcW w:w="2500" w:type="pct"/>
        </w:tcPr>
        <w:p w14:paraId="1D57B131" w14:textId="294936FA" w:rsidR="002506BE" w:rsidRDefault="00404648" w:rsidP="002506BE">
          <w:pPr>
            <w:pStyle w:val="Header"/>
            <w:rPr>
              <w:color w:val="797A7D"/>
              <w:sz w:val="16"/>
              <w:lang w:val="en-GB"/>
            </w:rPr>
          </w:pPr>
          <w:r>
            <w:rPr>
              <w:color w:val="797A7D"/>
              <w:sz w:val="16"/>
              <w:lang w:val="en-GB"/>
            </w:rPr>
            <w:t xml:space="preserve">NSLComm </w:t>
          </w:r>
          <w:r w:rsidR="0020794F">
            <w:rPr>
              <w:color w:val="797A7D"/>
              <w:sz w:val="16"/>
              <w:lang w:val="en-GB"/>
            </w:rPr>
            <w:t>propriety all rights reserved</w:t>
          </w:r>
        </w:p>
      </w:tc>
      <w:tc>
        <w:tcPr>
          <w:tcW w:w="2500" w:type="pct"/>
        </w:tcPr>
        <w:p w14:paraId="483578A5" w14:textId="3E4C5C46" w:rsidR="002506BE" w:rsidRDefault="005E2A53" w:rsidP="002506BE">
          <w:pPr>
            <w:pStyle w:val="Header"/>
            <w:jc w:val="right"/>
            <w:rPr>
              <w:color w:val="797A7D"/>
              <w:sz w:val="16"/>
              <w:lang w:val="en-GB"/>
            </w:rPr>
          </w:pPr>
          <w:r>
            <w:rPr>
              <w:noProof/>
            </w:rPr>
            <w:drawing>
              <wp:anchor distT="0" distB="0" distL="114300" distR="114300" simplePos="0" relativeHeight="251658241" behindDoc="0" locked="0" layoutInCell="1" allowOverlap="1" wp14:anchorId="127CBA0E" wp14:editId="4F415239">
                <wp:simplePos x="0" y="0"/>
                <wp:positionH relativeFrom="column">
                  <wp:posOffset>1384808</wp:posOffset>
                </wp:positionH>
                <wp:positionV relativeFrom="paragraph">
                  <wp:posOffset>54381</wp:posOffset>
                </wp:positionV>
                <wp:extent cx="863194" cy="47056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stretch>
                          <a:fillRect/>
                        </a:stretch>
                      </pic:blipFill>
                      <pic:spPr>
                        <a:xfrm>
                          <a:off x="0" y="0"/>
                          <a:ext cx="863194" cy="470566"/>
                        </a:xfrm>
                        <a:prstGeom prst="rect">
                          <a:avLst/>
                        </a:prstGeom>
                      </pic:spPr>
                    </pic:pic>
                  </a:graphicData>
                </a:graphic>
                <wp14:sizeRelH relativeFrom="margin">
                  <wp14:pctWidth>0</wp14:pctWidth>
                </wp14:sizeRelH>
                <wp14:sizeRelV relativeFrom="margin">
                  <wp14:pctHeight>0</wp14:pctHeight>
                </wp14:sizeRelV>
              </wp:anchor>
            </w:drawing>
          </w:r>
          <w:r w:rsidR="002506BE">
            <w:rPr>
              <w:noProof/>
              <w:rtl/>
              <w:lang w:bidi="he-IL"/>
            </w:rPr>
            <w:drawing>
              <wp:anchor distT="0" distB="0" distL="114300" distR="114300" simplePos="0" relativeHeight="251658240" behindDoc="0" locked="0" layoutInCell="1" allowOverlap="1" wp14:anchorId="707CA3BF" wp14:editId="59624EF8">
                <wp:simplePos x="0" y="0"/>
                <wp:positionH relativeFrom="column">
                  <wp:posOffset>2269959</wp:posOffset>
                </wp:positionH>
                <wp:positionV relativeFrom="paragraph">
                  <wp:posOffset>91274</wp:posOffset>
                </wp:positionV>
                <wp:extent cx="1158599" cy="359574"/>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Comm new.jpg"/>
                        <pic:cNvPicPr/>
                      </pic:nvPicPr>
                      <pic:blipFill rotWithShape="1">
                        <a:blip r:embed="rId2">
                          <a:extLst>
                            <a:ext uri="{28A0092B-C50C-407E-A947-70E740481C1C}">
                              <a14:useLocalDpi xmlns:a14="http://schemas.microsoft.com/office/drawing/2010/main" val="0"/>
                            </a:ext>
                          </a:extLst>
                        </a:blip>
                        <a:srcRect b="27386"/>
                        <a:stretch/>
                      </pic:blipFill>
                      <pic:spPr bwMode="auto">
                        <a:xfrm>
                          <a:off x="0" y="0"/>
                          <a:ext cx="1158599" cy="359574"/>
                        </a:xfrm>
                        <a:prstGeom prst="rect">
                          <a:avLst/>
                        </a:prstGeom>
                        <a:ln>
                          <a:noFill/>
                        </a:ln>
                        <a:extLst>
                          <a:ext uri="{53640926-AAD7-44D8-BBD7-CCE9431645EC}">
                            <a14:shadowObscured xmlns:a14="http://schemas.microsoft.com/office/drawing/2010/main"/>
                          </a:ext>
                        </a:extLst>
                      </pic:spPr>
                    </pic:pic>
                  </a:graphicData>
                </a:graphic>
              </wp:anchor>
            </w:drawing>
          </w:r>
          <w:r>
            <w:rPr>
              <w:color w:val="797A7D"/>
              <w:sz w:val="16"/>
              <w:lang w:val="en-GB"/>
            </w:rPr>
            <w:t xml:space="preserve"> </w:t>
          </w:r>
        </w:p>
      </w:tc>
    </w:tr>
  </w:tbl>
  <w:p w14:paraId="40AEF863" w14:textId="77777777" w:rsidR="002506BE" w:rsidRPr="002506BE" w:rsidRDefault="002506BE" w:rsidP="002506BE">
    <w:pPr>
      <w:pStyle w:val="Header"/>
      <w:rPr>
        <w:color w:val="797A7D"/>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FEE"/>
    <w:multiLevelType w:val="hybridMultilevel"/>
    <w:tmpl w:val="2F9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8DE"/>
    <w:multiLevelType w:val="hybridMultilevel"/>
    <w:tmpl w:val="DA4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FA3"/>
    <w:multiLevelType w:val="hybridMultilevel"/>
    <w:tmpl w:val="E5DCA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5B3706"/>
    <w:multiLevelType w:val="hybridMultilevel"/>
    <w:tmpl w:val="1D8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6F"/>
    <w:multiLevelType w:val="hybridMultilevel"/>
    <w:tmpl w:val="83CC88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85BFE"/>
    <w:multiLevelType w:val="hybridMultilevel"/>
    <w:tmpl w:val="CB0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19B1"/>
    <w:multiLevelType w:val="hybridMultilevel"/>
    <w:tmpl w:val="3C727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065BE"/>
    <w:multiLevelType w:val="hybridMultilevel"/>
    <w:tmpl w:val="89367E90"/>
    <w:lvl w:ilvl="0" w:tplc="F78ECAB0">
      <w:start w:val="1"/>
      <w:numFmt w:val="upperLetter"/>
      <w:pStyle w:val="Appendix"/>
      <w:lvlText w:val="Appendix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36ECA"/>
    <w:multiLevelType w:val="hybridMultilevel"/>
    <w:tmpl w:val="F348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E6EAC"/>
    <w:multiLevelType w:val="hybridMultilevel"/>
    <w:tmpl w:val="032CF3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9E14B82"/>
    <w:multiLevelType w:val="hybridMultilevel"/>
    <w:tmpl w:val="E5A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4683"/>
    <w:multiLevelType w:val="hybridMultilevel"/>
    <w:tmpl w:val="A9C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7E6D"/>
    <w:multiLevelType w:val="hybridMultilevel"/>
    <w:tmpl w:val="FA0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B2670"/>
    <w:multiLevelType w:val="multilevel"/>
    <w:tmpl w:val="4350BE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6C7638"/>
    <w:multiLevelType w:val="hybridMultilevel"/>
    <w:tmpl w:val="43C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F607D"/>
    <w:multiLevelType w:val="hybridMultilevel"/>
    <w:tmpl w:val="B940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149A"/>
    <w:multiLevelType w:val="hybridMultilevel"/>
    <w:tmpl w:val="C1766B3E"/>
    <w:lvl w:ilvl="0" w:tplc="BD26EEA6">
      <w:start w:val="1"/>
      <w:numFmt w:val="decimal"/>
      <w:lvlText w:val="%1."/>
      <w:lvlJc w:val="left"/>
      <w:pPr>
        <w:ind w:left="360" w:hanging="360"/>
      </w:pPr>
      <w:rPr>
        <w:rFonts w:asciiTheme="minorHAnsi" w:eastAsiaTheme="minorHAnsi" w:hAnsiTheme="minorHAnsi" w:cstheme="minorBidi"/>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F0C0C68"/>
    <w:multiLevelType w:val="multilevel"/>
    <w:tmpl w:val="332A5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F59B7"/>
    <w:multiLevelType w:val="hybridMultilevel"/>
    <w:tmpl w:val="F5E2A19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67FD1D97"/>
    <w:multiLevelType w:val="hybridMultilevel"/>
    <w:tmpl w:val="B54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E679A"/>
    <w:multiLevelType w:val="hybridMultilevel"/>
    <w:tmpl w:val="AEA694F0"/>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069"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CC91A30"/>
    <w:multiLevelType w:val="hybridMultilevel"/>
    <w:tmpl w:val="BD70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0542E"/>
    <w:multiLevelType w:val="hybridMultilevel"/>
    <w:tmpl w:val="56E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553CB4"/>
    <w:multiLevelType w:val="hybridMultilevel"/>
    <w:tmpl w:val="216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C4FFA"/>
    <w:multiLevelType w:val="hybridMultilevel"/>
    <w:tmpl w:val="FAA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268149">
    <w:abstractNumId w:val="7"/>
  </w:num>
  <w:num w:numId="2" w16cid:durableId="1197502475">
    <w:abstractNumId w:val="13"/>
  </w:num>
  <w:num w:numId="3" w16cid:durableId="735860975">
    <w:abstractNumId w:val="6"/>
  </w:num>
  <w:num w:numId="4" w16cid:durableId="362093926">
    <w:abstractNumId w:val="2"/>
  </w:num>
  <w:num w:numId="5" w16cid:durableId="1710449141">
    <w:abstractNumId w:val="16"/>
  </w:num>
  <w:num w:numId="6" w16cid:durableId="1095326334">
    <w:abstractNumId w:val="20"/>
  </w:num>
  <w:num w:numId="7" w16cid:durableId="1269309715">
    <w:abstractNumId w:val="13"/>
  </w:num>
  <w:num w:numId="8" w16cid:durableId="1463622213">
    <w:abstractNumId w:val="17"/>
  </w:num>
  <w:num w:numId="9" w16cid:durableId="1161701219">
    <w:abstractNumId w:val="13"/>
  </w:num>
  <w:num w:numId="10" w16cid:durableId="1780832025">
    <w:abstractNumId w:val="13"/>
  </w:num>
  <w:num w:numId="11" w16cid:durableId="746266494">
    <w:abstractNumId w:val="13"/>
  </w:num>
  <w:num w:numId="12" w16cid:durableId="350760796">
    <w:abstractNumId w:val="13"/>
  </w:num>
  <w:num w:numId="13" w16cid:durableId="1687249514">
    <w:abstractNumId w:val="13"/>
  </w:num>
  <w:num w:numId="14" w16cid:durableId="1598906536">
    <w:abstractNumId w:val="13"/>
  </w:num>
  <w:num w:numId="15" w16cid:durableId="1759473676">
    <w:abstractNumId w:val="13"/>
  </w:num>
  <w:num w:numId="16" w16cid:durableId="840586742">
    <w:abstractNumId w:val="1"/>
  </w:num>
  <w:num w:numId="17" w16cid:durableId="2035644455">
    <w:abstractNumId w:val="15"/>
  </w:num>
  <w:num w:numId="18" w16cid:durableId="755130846">
    <w:abstractNumId w:val="4"/>
  </w:num>
  <w:num w:numId="19" w16cid:durableId="318577170">
    <w:abstractNumId w:val="19"/>
  </w:num>
  <w:num w:numId="20" w16cid:durableId="414861641">
    <w:abstractNumId w:val="12"/>
  </w:num>
  <w:num w:numId="21" w16cid:durableId="1825123341">
    <w:abstractNumId w:val="10"/>
  </w:num>
  <w:num w:numId="22" w16cid:durableId="1208839530">
    <w:abstractNumId w:val="13"/>
  </w:num>
  <w:num w:numId="23" w16cid:durableId="816459726">
    <w:abstractNumId w:val="9"/>
  </w:num>
  <w:num w:numId="24" w16cid:durableId="850532887">
    <w:abstractNumId w:val="13"/>
  </w:num>
  <w:num w:numId="25" w16cid:durableId="1413510292">
    <w:abstractNumId w:val="13"/>
  </w:num>
  <w:num w:numId="26" w16cid:durableId="1499803263">
    <w:abstractNumId w:val="13"/>
  </w:num>
  <w:num w:numId="27" w16cid:durableId="1242905366">
    <w:abstractNumId w:val="13"/>
  </w:num>
  <w:num w:numId="28" w16cid:durableId="1501507469">
    <w:abstractNumId w:val="13"/>
  </w:num>
  <w:num w:numId="29" w16cid:durableId="17245718">
    <w:abstractNumId w:val="13"/>
  </w:num>
  <w:num w:numId="30" w16cid:durableId="1444110188">
    <w:abstractNumId w:val="24"/>
  </w:num>
  <w:num w:numId="31" w16cid:durableId="1245457375">
    <w:abstractNumId w:val="13"/>
  </w:num>
  <w:num w:numId="32" w16cid:durableId="115494519">
    <w:abstractNumId w:val="13"/>
  </w:num>
  <w:num w:numId="33" w16cid:durableId="1603076538">
    <w:abstractNumId w:val="23"/>
  </w:num>
  <w:num w:numId="34" w16cid:durableId="1349064541">
    <w:abstractNumId w:val="5"/>
  </w:num>
  <w:num w:numId="35" w16cid:durableId="1327123974">
    <w:abstractNumId w:val="22"/>
  </w:num>
  <w:num w:numId="36" w16cid:durableId="1293630194">
    <w:abstractNumId w:val="8"/>
  </w:num>
  <w:num w:numId="37" w16cid:durableId="1249585024">
    <w:abstractNumId w:val="13"/>
  </w:num>
  <w:num w:numId="38" w16cid:durableId="721294453">
    <w:abstractNumId w:val="0"/>
  </w:num>
  <w:num w:numId="39" w16cid:durableId="2079864283">
    <w:abstractNumId w:val="14"/>
  </w:num>
  <w:num w:numId="40" w16cid:durableId="786434935">
    <w:abstractNumId w:val="13"/>
  </w:num>
  <w:num w:numId="41" w16cid:durableId="1152671543">
    <w:abstractNumId w:val="3"/>
  </w:num>
  <w:num w:numId="42" w16cid:durableId="161362353">
    <w:abstractNumId w:val="13"/>
  </w:num>
  <w:num w:numId="43" w16cid:durableId="847866719">
    <w:abstractNumId w:val="13"/>
  </w:num>
  <w:num w:numId="44" w16cid:durableId="1944995633">
    <w:abstractNumId w:val="13"/>
  </w:num>
  <w:num w:numId="45" w16cid:durableId="2113549334">
    <w:abstractNumId w:val="21"/>
  </w:num>
  <w:num w:numId="46" w16cid:durableId="644623448">
    <w:abstractNumId w:val="18"/>
  </w:num>
  <w:num w:numId="47" w16cid:durableId="13809316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BE"/>
    <w:rsid w:val="00000044"/>
    <w:rsid w:val="00000A3D"/>
    <w:rsid w:val="00000D25"/>
    <w:rsid w:val="00002622"/>
    <w:rsid w:val="0000346E"/>
    <w:rsid w:val="00006240"/>
    <w:rsid w:val="00006A78"/>
    <w:rsid w:val="00011214"/>
    <w:rsid w:val="0001143D"/>
    <w:rsid w:val="0001151F"/>
    <w:rsid w:val="00012325"/>
    <w:rsid w:val="0001261F"/>
    <w:rsid w:val="00012A74"/>
    <w:rsid w:val="00013D22"/>
    <w:rsid w:val="0001489A"/>
    <w:rsid w:val="00015015"/>
    <w:rsid w:val="0001551A"/>
    <w:rsid w:val="0001738F"/>
    <w:rsid w:val="00017F11"/>
    <w:rsid w:val="00021A4E"/>
    <w:rsid w:val="00022FC7"/>
    <w:rsid w:val="000231F6"/>
    <w:rsid w:val="00023BD4"/>
    <w:rsid w:val="0002475F"/>
    <w:rsid w:val="0002481C"/>
    <w:rsid w:val="00027632"/>
    <w:rsid w:val="000300CA"/>
    <w:rsid w:val="00032C85"/>
    <w:rsid w:val="0003306D"/>
    <w:rsid w:val="00033DB6"/>
    <w:rsid w:val="0003418D"/>
    <w:rsid w:val="0003619F"/>
    <w:rsid w:val="00036A82"/>
    <w:rsid w:val="00036EC8"/>
    <w:rsid w:val="0004003F"/>
    <w:rsid w:val="00041E87"/>
    <w:rsid w:val="0004289A"/>
    <w:rsid w:val="000428CC"/>
    <w:rsid w:val="00042966"/>
    <w:rsid w:val="00044FDF"/>
    <w:rsid w:val="000456F9"/>
    <w:rsid w:val="00046F29"/>
    <w:rsid w:val="00051414"/>
    <w:rsid w:val="00052079"/>
    <w:rsid w:val="00054FEB"/>
    <w:rsid w:val="000610E9"/>
    <w:rsid w:val="00062C6A"/>
    <w:rsid w:val="0006303E"/>
    <w:rsid w:val="00066201"/>
    <w:rsid w:val="00066E37"/>
    <w:rsid w:val="00070A0B"/>
    <w:rsid w:val="00070BA8"/>
    <w:rsid w:val="000732D1"/>
    <w:rsid w:val="0007357E"/>
    <w:rsid w:val="0007376A"/>
    <w:rsid w:val="00074041"/>
    <w:rsid w:val="0007487E"/>
    <w:rsid w:val="00075B90"/>
    <w:rsid w:val="00081123"/>
    <w:rsid w:val="000811B3"/>
    <w:rsid w:val="000839CC"/>
    <w:rsid w:val="000841FB"/>
    <w:rsid w:val="0008463B"/>
    <w:rsid w:val="00086360"/>
    <w:rsid w:val="0008752B"/>
    <w:rsid w:val="00092D2C"/>
    <w:rsid w:val="00092EA6"/>
    <w:rsid w:val="00093D7B"/>
    <w:rsid w:val="00097612"/>
    <w:rsid w:val="000A3BA6"/>
    <w:rsid w:val="000A59DE"/>
    <w:rsid w:val="000B1953"/>
    <w:rsid w:val="000B307D"/>
    <w:rsid w:val="000B4C68"/>
    <w:rsid w:val="000B4FEB"/>
    <w:rsid w:val="000C55D3"/>
    <w:rsid w:val="000C683B"/>
    <w:rsid w:val="000C7587"/>
    <w:rsid w:val="000C77D4"/>
    <w:rsid w:val="000D08C0"/>
    <w:rsid w:val="000D103A"/>
    <w:rsid w:val="000D2530"/>
    <w:rsid w:val="000D35D8"/>
    <w:rsid w:val="000D6770"/>
    <w:rsid w:val="000D68AA"/>
    <w:rsid w:val="000D7F0A"/>
    <w:rsid w:val="000E18BB"/>
    <w:rsid w:val="000E191C"/>
    <w:rsid w:val="000E1B79"/>
    <w:rsid w:val="000E2E23"/>
    <w:rsid w:val="000E33F2"/>
    <w:rsid w:val="000E49E7"/>
    <w:rsid w:val="000E4A0C"/>
    <w:rsid w:val="000E4D13"/>
    <w:rsid w:val="000E5BD3"/>
    <w:rsid w:val="000E6AAC"/>
    <w:rsid w:val="000F2190"/>
    <w:rsid w:val="000F3BD8"/>
    <w:rsid w:val="000F5AB8"/>
    <w:rsid w:val="000F6A21"/>
    <w:rsid w:val="00100605"/>
    <w:rsid w:val="00102BF2"/>
    <w:rsid w:val="0010469B"/>
    <w:rsid w:val="00105975"/>
    <w:rsid w:val="00107950"/>
    <w:rsid w:val="00110552"/>
    <w:rsid w:val="00111A8C"/>
    <w:rsid w:val="00112351"/>
    <w:rsid w:val="001166B5"/>
    <w:rsid w:val="0011686B"/>
    <w:rsid w:val="0011726C"/>
    <w:rsid w:val="00120E31"/>
    <w:rsid w:val="00121A94"/>
    <w:rsid w:val="00123D32"/>
    <w:rsid w:val="00125F4A"/>
    <w:rsid w:val="00126C25"/>
    <w:rsid w:val="0013271F"/>
    <w:rsid w:val="00135D17"/>
    <w:rsid w:val="00136F54"/>
    <w:rsid w:val="001412A4"/>
    <w:rsid w:val="0014189D"/>
    <w:rsid w:val="001418A1"/>
    <w:rsid w:val="00141DE1"/>
    <w:rsid w:val="00141E98"/>
    <w:rsid w:val="00142DCE"/>
    <w:rsid w:val="00143A71"/>
    <w:rsid w:val="00144D37"/>
    <w:rsid w:val="00150A0F"/>
    <w:rsid w:val="00151096"/>
    <w:rsid w:val="00151987"/>
    <w:rsid w:val="00154027"/>
    <w:rsid w:val="00155440"/>
    <w:rsid w:val="00155660"/>
    <w:rsid w:val="0015623B"/>
    <w:rsid w:val="0015647C"/>
    <w:rsid w:val="00160DA8"/>
    <w:rsid w:val="001628A5"/>
    <w:rsid w:val="00162CDB"/>
    <w:rsid w:val="00165D01"/>
    <w:rsid w:val="0016660B"/>
    <w:rsid w:val="001709CF"/>
    <w:rsid w:val="00170AB1"/>
    <w:rsid w:val="00170F2B"/>
    <w:rsid w:val="001714C7"/>
    <w:rsid w:val="00177C8E"/>
    <w:rsid w:val="00183832"/>
    <w:rsid w:val="001842DC"/>
    <w:rsid w:val="001844B9"/>
    <w:rsid w:val="00186009"/>
    <w:rsid w:val="0019155F"/>
    <w:rsid w:val="0019195B"/>
    <w:rsid w:val="0019468B"/>
    <w:rsid w:val="00194A9A"/>
    <w:rsid w:val="00195698"/>
    <w:rsid w:val="00195EFE"/>
    <w:rsid w:val="001963EC"/>
    <w:rsid w:val="00197A7E"/>
    <w:rsid w:val="00197D13"/>
    <w:rsid w:val="001A199E"/>
    <w:rsid w:val="001A1BF9"/>
    <w:rsid w:val="001A2931"/>
    <w:rsid w:val="001A3B3A"/>
    <w:rsid w:val="001A551E"/>
    <w:rsid w:val="001A5FE3"/>
    <w:rsid w:val="001A63B2"/>
    <w:rsid w:val="001B2317"/>
    <w:rsid w:val="001B388D"/>
    <w:rsid w:val="001B610E"/>
    <w:rsid w:val="001B638D"/>
    <w:rsid w:val="001B650C"/>
    <w:rsid w:val="001C01BB"/>
    <w:rsid w:val="001C1F91"/>
    <w:rsid w:val="001C42B8"/>
    <w:rsid w:val="001C5379"/>
    <w:rsid w:val="001C616A"/>
    <w:rsid w:val="001C6396"/>
    <w:rsid w:val="001C639F"/>
    <w:rsid w:val="001C6FB3"/>
    <w:rsid w:val="001C76DE"/>
    <w:rsid w:val="001D0BAB"/>
    <w:rsid w:val="001D1913"/>
    <w:rsid w:val="001D3379"/>
    <w:rsid w:val="001D488C"/>
    <w:rsid w:val="001D54BF"/>
    <w:rsid w:val="001D61FD"/>
    <w:rsid w:val="001D660F"/>
    <w:rsid w:val="001E11E2"/>
    <w:rsid w:val="001E159F"/>
    <w:rsid w:val="001E1D84"/>
    <w:rsid w:val="001E1E91"/>
    <w:rsid w:val="001E213B"/>
    <w:rsid w:val="001E3011"/>
    <w:rsid w:val="001E3BEC"/>
    <w:rsid w:val="001E4810"/>
    <w:rsid w:val="001E5A5B"/>
    <w:rsid w:val="001E6873"/>
    <w:rsid w:val="001E6D2E"/>
    <w:rsid w:val="001F09F7"/>
    <w:rsid w:val="001F2B87"/>
    <w:rsid w:val="001F6222"/>
    <w:rsid w:val="001F68C6"/>
    <w:rsid w:val="001F7EFB"/>
    <w:rsid w:val="00201479"/>
    <w:rsid w:val="00202E71"/>
    <w:rsid w:val="0020330E"/>
    <w:rsid w:val="00203776"/>
    <w:rsid w:val="00203DC5"/>
    <w:rsid w:val="0020495F"/>
    <w:rsid w:val="002055F3"/>
    <w:rsid w:val="00206480"/>
    <w:rsid w:val="0020794F"/>
    <w:rsid w:val="0021298A"/>
    <w:rsid w:val="002131AD"/>
    <w:rsid w:val="00214162"/>
    <w:rsid w:val="00214874"/>
    <w:rsid w:val="002164A2"/>
    <w:rsid w:val="00216A4E"/>
    <w:rsid w:val="00217B54"/>
    <w:rsid w:val="002214AA"/>
    <w:rsid w:val="0022163F"/>
    <w:rsid w:val="0022658D"/>
    <w:rsid w:val="00226638"/>
    <w:rsid w:val="00226E4F"/>
    <w:rsid w:val="0022737B"/>
    <w:rsid w:val="00227901"/>
    <w:rsid w:val="00231D33"/>
    <w:rsid w:val="00234639"/>
    <w:rsid w:val="00236234"/>
    <w:rsid w:val="00236731"/>
    <w:rsid w:val="0024047B"/>
    <w:rsid w:val="00241858"/>
    <w:rsid w:val="002420A3"/>
    <w:rsid w:val="00243D22"/>
    <w:rsid w:val="0024454C"/>
    <w:rsid w:val="0024611E"/>
    <w:rsid w:val="00246F26"/>
    <w:rsid w:val="0024758D"/>
    <w:rsid w:val="002506BE"/>
    <w:rsid w:val="00253240"/>
    <w:rsid w:val="002544E4"/>
    <w:rsid w:val="00254B98"/>
    <w:rsid w:val="00255814"/>
    <w:rsid w:val="00255D34"/>
    <w:rsid w:val="002569AA"/>
    <w:rsid w:val="00266545"/>
    <w:rsid w:val="00267561"/>
    <w:rsid w:val="0027054B"/>
    <w:rsid w:val="002718B7"/>
    <w:rsid w:val="00271D20"/>
    <w:rsid w:val="00272651"/>
    <w:rsid w:val="002738D7"/>
    <w:rsid w:val="00274DEC"/>
    <w:rsid w:val="00275EA7"/>
    <w:rsid w:val="0027686C"/>
    <w:rsid w:val="00280D09"/>
    <w:rsid w:val="0028192F"/>
    <w:rsid w:val="00283F18"/>
    <w:rsid w:val="0028418A"/>
    <w:rsid w:val="00285AC2"/>
    <w:rsid w:val="00285CAE"/>
    <w:rsid w:val="00286A71"/>
    <w:rsid w:val="0028728B"/>
    <w:rsid w:val="002875AE"/>
    <w:rsid w:val="0029265B"/>
    <w:rsid w:val="002949D5"/>
    <w:rsid w:val="0029619B"/>
    <w:rsid w:val="002A00A5"/>
    <w:rsid w:val="002A2619"/>
    <w:rsid w:val="002A2EA0"/>
    <w:rsid w:val="002A3850"/>
    <w:rsid w:val="002A4D29"/>
    <w:rsid w:val="002A50A0"/>
    <w:rsid w:val="002B13C0"/>
    <w:rsid w:val="002B190E"/>
    <w:rsid w:val="002B1A27"/>
    <w:rsid w:val="002B216D"/>
    <w:rsid w:val="002B49F6"/>
    <w:rsid w:val="002B4E4E"/>
    <w:rsid w:val="002B706D"/>
    <w:rsid w:val="002B7880"/>
    <w:rsid w:val="002C0590"/>
    <w:rsid w:val="002C0D1F"/>
    <w:rsid w:val="002C219A"/>
    <w:rsid w:val="002C3763"/>
    <w:rsid w:val="002C4741"/>
    <w:rsid w:val="002C5002"/>
    <w:rsid w:val="002D0651"/>
    <w:rsid w:val="002D25ED"/>
    <w:rsid w:val="002D2902"/>
    <w:rsid w:val="002D4D15"/>
    <w:rsid w:val="002D5910"/>
    <w:rsid w:val="002D641A"/>
    <w:rsid w:val="002D716F"/>
    <w:rsid w:val="002D77FE"/>
    <w:rsid w:val="002E04BA"/>
    <w:rsid w:val="002E1D29"/>
    <w:rsid w:val="002E3A08"/>
    <w:rsid w:val="002E5720"/>
    <w:rsid w:val="002E7E98"/>
    <w:rsid w:val="002F01D0"/>
    <w:rsid w:val="002F03EC"/>
    <w:rsid w:val="002F1C16"/>
    <w:rsid w:val="002F3C2E"/>
    <w:rsid w:val="002F5330"/>
    <w:rsid w:val="002F5B71"/>
    <w:rsid w:val="002F5C0D"/>
    <w:rsid w:val="0030146D"/>
    <w:rsid w:val="00301E52"/>
    <w:rsid w:val="00302023"/>
    <w:rsid w:val="00304AF9"/>
    <w:rsid w:val="0030574B"/>
    <w:rsid w:val="00305D1D"/>
    <w:rsid w:val="0030764A"/>
    <w:rsid w:val="0031176E"/>
    <w:rsid w:val="0032119D"/>
    <w:rsid w:val="00322011"/>
    <w:rsid w:val="003220F5"/>
    <w:rsid w:val="00323BB2"/>
    <w:rsid w:val="0032498F"/>
    <w:rsid w:val="00324F2B"/>
    <w:rsid w:val="003257E4"/>
    <w:rsid w:val="00325CEB"/>
    <w:rsid w:val="00326C16"/>
    <w:rsid w:val="00327131"/>
    <w:rsid w:val="00327B61"/>
    <w:rsid w:val="00330DEE"/>
    <w:rsid w:val="00331EFF"/>
    <w:rsid w:val="00332A98"/>
    <w:rsid w:val="003372E0"/>
    <w:rsid w:val="00341C44"/>
    <w:rsid w:val="0034538A"/>
    <w:rsid w:val="00345455"/>
    <w:rsid w:val="003458C4"/>
    <w:rsid w:val="00347447"/>
    <w:rsid w:val="003476C7"/>
    <w:rsid w:val="00347BF4"/>
    <w:rsid w:val="00350238"/>
    <w:rsid w:val="00354ED7"/>
    <w:rsid w:val="003565F7"/>
    <w:rsid w:val="00356C6C"/>
    <w:rsid w:val="00360976"/>
    <w:rsid w:val="00362049"/>
    <w:rsid w:val="00362C51"/>
    <w:rsid w:val="00363D9E"/>
    <w:rsid w:val="00364015"/>
    <w:rsid w:val="00367881"/>
    <w:rsid w:val="00373A9C"/>
    <w:rsid w:val="00374C2F"/>
    <w:rsid w:val="00375986"/>
    <w:rsid w:val="00375C6F"/>
    <w:rsid w:val="0037671A"/>
    <w:rsid w:val="003801B6"/>
    <w:rsid w:val="003818F3"/>
    <w:rsid w:val="0038227A"/>
    <w:rsid w:val="0038723A"/>
    <w:rsid w:val="00387599"/>
    <w:rsid w:val="00390383"/>
    <w:rsid w:val="00390B3C"/>
    <w:rsid w:val="00391707"/>
    <w:rsid w:val="00393A45"/>
    <w:rsid w:val="00394C6E"/>
    <w:rsid w:val="0039538E"/>
    <w:rsid w:val="00396155"/>
    <w:rsid w:val="003A16D0"/>
    <w:rsid w:val="003A357D"/>
    <w:rsid w:val="003A438A"/>
    <w:rsid w:val="003A4B15"/>
    <w:rsid w:val="003A4F21"/>
    <w:rsid w:val="003A6AEA"/>
    <w:rsid w:val="003A6D5C"/>
    <w:rsid w:val="003A7509"/>
    <w:rsid w:val="003B3498"/>
    <w:rsid w:val="003B5552"/>
    <w:rsid w:val="003B64C7"/>
    <w:rsid w:val="003B788D"/>
    <w:rsid w:val="003C024C"/>
    <w:rsid w:val="003C1000"/>
    <w:rsid w:val="003C10C8"/>
    <w:rsid w:val="003C12EC"/>
    <w:rsid w:val="003C3259"/>
    <w:rsid w:val="003C7D80"/>
    <w:rsid w:val="003D128B"/>
    <w:rsid w:val="003D24B7"/>
    <w:rsid w:val="003D41A6"/>
    <w:rsid w:val="003D7FBB"/>
    <w:rsid w:val="003E19AE"/>
    <w:rsid w:val="003E29B2"/>
    <w:rsid w:val="003E636F"/>
    <w:rsid w:val="003F2DD6"/>
    <w:rsid w:val="003F4498"/>
    <w:rsid w:val="003F6939"/>
    <w:rsid w:val="00401F0B"/>
    <w:rsid w:val="00401F64"/>
    <w:rsid w:val="00404648"/>
    <w:rsid w:val="004053A7"/>
    <w:rsid w:val="00405874"/>
    <w:rsid w:val="00407B2D"/>
    <w:rsid w:val="00407E00"/>
    <w:rsid w:val="00410634"/>
    <w:rsid w:val="00411A41"/>
    <w:rsid w:val="00412EAF"/>
    <w:rsid w:val="0041301D"/>
    <w:rsid w:val="004139A6"/>
    <w:rsid w:val="0041459A"/>
    <w:rsid w:val="00416DFB"/>
    <w:rsid w:val="00417078"/>
    <w:rsid w:val="0041748A"/>
    <w:rsid w:val="00420641"/>
    <w:rsid w:val="00420CC3"/>
    <w:rsid w:val="0042114D"/>
    <w:rsid w:val="00421865"/>
    <w:rsid w:val="004227D2"/>
    <w:rsid w:val="00422AC8"/>
    <w:rsid w:val="00426FC4"/>
    <w:rsid w:val="004341AA"/>
    <w:rsid w:val="00435F92"/>
    <w:rsid w:val="00436EE8"/>
    <w:rsid w:val="00436F11"/>
    <w:rsid w:val="00437950"/>
    <w:rsid w:val="00437976"/>
    <w:rsid w:val="00440430"/>
    <w:rsid w:val="00441DA3"/>
    <w:rsid w:val="00443D27"/>
    <w:rsid w:val="00443F86"/>
    <w:rsid w:val="004457B4"/>
    <w:rsid w:val="0044596A"/>
    <w:rsid w:val="00446F4C"/>
    <w:rsid w:val="00451DD5"/>
    <w:rsid w:val="00451F94"/>
    <w:rsid w:val="00452B1F"/>
    <w:rsid w:val="00454857"/>
    <w:rsid w:val="004553F4"/>
    <w:rsid w:val="00456AF9"/>
    <w:rsid w:val="00456E1E"/>
    <w:rsid w:val="004579C1"/>
    <w:rsid w:val="00460A42"/>
    <w:rsid w:val="00463C2F"/>
    <w:rsid w:val="00464BDA"/>
    <w:rsid w:val="004671BB"/>
    <w:rsid w:val="00467BE6"/>
    <w:rsid w:val="00467E6F"/>
    <w:rsid w:val="00470299"/>
    <w:rsid w:val="00471461"/>
    <w:rsid w:val="0047355E"/>
    <w:rsid w:val="0047372E"/>
    <w:rsid w:val="0047693A"/>
    <w:rsid w:val="004776D7"/>
    <w:rsid w:val="00477EEB"/>
    <w:rsid w:val="00477FE8"/>
    <w:rsid w:val="00480191"/>
    <w:rsid w:val="00480670"/>
    <w:rsid w:val="00480E36"/>
    <w:rsid w:val="00482112"/>
    <w:rsid w:val="004841FA"/>
    <w:rsid w:val="00484AD8"/>
    <w:rsid w:val="00485D9F"/>
    <w:rsid w:val="004901B9"/>
    <w:rsid w:val="00490D13"/>
    <w:rsid w:val="00491308"/>
    <w:rsid w:val="00492859"/>
    <w:rsid w:val="004A2995"/>
    <w:rsid w:val="004B0046"/>
    <w:rsid w:val="004B0C52"/>
    <w:rsid w:val="004B1515"/>
    <w:rsid w:val="004B369F"/>
    <w:rsid w:val="004B71FB"/>
    <w:rsid w:val="004C153B"/>
    <w:rsid w:val="004C1BDC"/>
    <w:rsid w:val="004C1DDF"/>
    <w:rsid w:val="004C2F1E"/>
    <w:rsid w:val="004C643B"/>
    <w:rsid w:val="004D282D"/>
    <w:rsid w:val="004D34CE"/>
    <w:rsid w:val="004D3E73"/>
    <w:rsid w:val="004D427A"/>
    <w:rsid w:val="004D48E6"/>
    <w:rsid w:val="004D59BB"/>
    <w:rsid w:val="004D73EA"/>
    <w:rsid w:val="004E104B"/>
    <w:rsid w:val="004E210A"/>
    <w:rsid w:val="004F1046"/>
    <w:rsid w:val="004F30D9"/>
    <w:rsid w:val="004F33C2"/>
    <w:rsid w:val="004F593A"/>
    <w:rsid w:val="004F5BBC"/>
    <w:rsid w:val="005006F4"/>
    <w:rsid w:val="00500B48"/>
    <w:rsid w:val="005019D9"/>
    <w:rsid w:val="00502F2A"/>
    <w:rsid w:val="00507E6A"/>
    <w:rsid w:val="005118CB"/>
    <w:rsid w:val="00511DC6"/>
    <w:rsid w:val="005138B5"/>
    <w:rsid w:val="00514375"/>
    <w:rsid w:val="005146A6"/>
    <w:rsid w:val="00515D8C"/>
    <w:rsid w:val="0052353D"/>
    <w:rsid w:val="00523B22"/>
    <w:rsid w:val="00523E80"/>
    <w:rsid w:val="00524A23"/>
    <w:rsid w:val="0052785E"/>
    <w:rsid w:val="00531DF9"/>
    <w:rsid w:val="0053509E"/>
    <w:rsid w:val="00535149"/>
    <w:rsid w:val="005355DD"/>
    <w:rsid w:val="00536247"/>
    <w:rsid w:val="00536CB2"/>
    <w:rsid w:val="005376BE"/>
    <w:rsid w:val="00537916"/>
    <w:rsid w:val="00537FF1"/>
    <w:rsid w:val="005427D5"/>
    <w:rsid w:val="00542E5A"/>
    <w:rsid w:val="00545DB5"/>
    <w:rsid w:val="00546914"/>
    <w:rsid w:val="00547BAC"/>
    <w:rsid w:val="00547DBD"/>
    <w:rsid w:val="005503F4"/>
    <w:rsid w:val="00551236"/>
    <w:rsid w:val="005522AD"/>
    <w:rsid w:val="005529DB"/>
    <w:rsid w:val="00553AD9"/>
    <w:rsid w:val="0055412C"/>
    <w:rsid w:val="00554858"/>
    <w:rsid w:val="00570DC2"/>
    <w:rsid w:val="005729CB"/>
    <w:rsid w:val="005736FC"/>
    <w:rsid w:val="0057449D"/>
    <w:rsid w:val="00576C65"/>
    <w:rsid w:val="00577517"/>
    <w:rsid w:val="00585BBE"/>
    <w:rsid w:val="00586996"/>
    <w:rsid w:val="00586D92"/>
    <w:rsid w:val="00590C2B"/>
    <w:rsid w:val="0059263C"/>
    <w:rsid w:val="00592748"/>
    <w:rsid w:val="00592C82"/>
    <w:rsid w:val="00593A96"/>
    <w:rsid w:val="00594C5A"/>
    <w:rsid w:val="005958FB"/>
    <w:rsid w:val="00596F72"/>
    <w:rsid w:val="005973F5"/>
    <w:rsid w:val="005A2067"/>
    <w:rsid w:val="005A288D"/>
    <w:rsid w:val="005A2E5B"/>
    <w:rsid w:val="005A4DD5"/>
    <w:rsid w:val="005B0D44"/>
    <w:rsid w:val="005B19BE"/>
    <w:rsid w:val="005B29BD"/>
    <w:rsid w:val="005B54A0"/>
    <w:rsid w:val="005B7170"/>
    <w:rsid w:val="005B7797"/>
    <w:rsid w:val="005C0831"/>
    <w:rsid w:val="005C141C"/>
    <w:rsid w:val="005C21BE"/>
    <w:rsid w:val="005C3541"/>
    <w:rsid w:val="005C36C0"/>
    <w:rsid w:val="005C38FA"/>
    <w:rsid w:val="005C3A04"/>
    <w:rsid w:val="005C4965"/>
    <w:rsid w:val="005C556B"/>
    <w:rsid w:val="005C688A"/>
    <w:rsid w:val="005D0BD2"/>
    <w:rsid w:val="005D11B8"/>
    <w:rsid w:val="005D14B0"/>
    <w:rsid w:val="005D2F1E"/>
    <w:rsid w:val="005D6482"/>
    <w:rsid w:val="005E06F4"/>
    <w:rsid w:val="005E252F"/>
    <w:rsid w:val="005E2A53"/>
    <w:rsid w:val="005E2DAE"/>
    <w:rsid w:val="005E7757"/>
    <w:rsid w:val="005F4964"/>
    <w:rsid w:val="005F5090"/>
    <w:rsid w:val="005F7288"/>
    <w:rsid w:val="006013C3"/>
    <w:rsid w:val="006016EF"/>
    <w:rsid w:val="00602434"/>
    <w:rsid w:val="006031E2"/>
    <w:rsid w:val="00603519"/>
    <w:rsid w:val="00603D8A"/>
    <w:rsid w:val="0060712F"/>
    <w:rsid w:val="00610EC4"/>
    <w:rsid w:val="00610F3D"/>
    <w:rsid w:val="00611D64"/>
    <w:rsid w:val="00616106"/>
    <w:rsid w:val="00616DD2"/>
    <w:rsid w:val="00623ACC"/>
    <w:rsid w:val="0062728A"/>
    <w:rsid w:val="00627E6E"/>
    <w:rsid w:val="0063064B"/>
    <w:rsid w:val="006315FC"/>
    <w:rsid w:val="00632A64"/>
    <w:rsid w:val="00633F87"/>
    <w:rsid w:val="006341C6"/>
    <w:rsid w:val="00634592"/>
    <w:rsid w:val="00637693"/>
    <w:rsid w:val="00637FFE"/>
    <w:rsid w:val="006408F7"/>
    <w:rsid w:val="00640C8C"/>
    <w:rsid w:val="006413D5"/>
    <w:rsid w:val="006446B8"/>
    <w:rsid w:val="00645386"/>
    <w:rsid w:val="00645791"/>
    <w:rsid w:val="00646D12"/>
    <w:rsid w:val="006508A9"/>
    <w:rsid w:val="0065393C"/>
    <w:rsid w:val="00655CE2"/>
    <w:rsid w:val="006568CD"/>
    <w:rsid w:val="00657D24"/>
    <w:rsid w:val="00662077"/>
    <w:rsid w:val="00662465"/>
    <w:rsid w:val="00662972"/>
    <w:rsid w:val="00662A6E"/>
    <w:rsid w:val="006632AD"/>
    <w:rsid w:val="00665158"/>
    <w:rsid w:val="00665921"/>
    <w:rsid w:val="00666F69"/>
    <w:rsid w:val="0066705C"/>
    <w:rsid w:val="006672A2"/>
    <w:rsid w:val="00667B98"/>
    <w:rsid w:val="006703F3"/>
    <w:rsid w:val="00672926"/>
    <w:rsid w:val="0067505E"/>
    <w:rsid w:val="006765BB"/>
    <w:rsid w:val="006772B4"/>
    <w:rsid w:val="00680379"/>
    <w:rsid w:val="0068086A"/>
    <w:rsid w:val="00680A4C"/>
    <w:rsid w:val="00681298"/>
    <w:rsid w:val="00684093"/>
    <w:rsid w:val="00692151"/>
    <w:rsid w:val="0069317E"/>
    <w:rsid w:val="0069353A"/>
    <w:rsid w:val="00693768"/>
    <w:rsid w:val="006938F7"/>
    <w:rsid w:val="00694B76"/>
    <w:rsid w:val="006A21D5"/>
    <w:rsid w:val="006A2BE0"/>
    <w:rsid w:val="006A2F30"/>
    <w:rsid w:val="006A40B5"/>
    <w:rsid w:val="006A4129"/>
    <w:rsid w:val="006A4A9E"/>
    <w:rsid w:val="006A4F5C"/>
    <w:rsid w:val="006A5A91"/>
    <w:rsid w:val="006A761F"/>
    <w:rsid w:val="006B0BA9"/>
    <w:rsid w:val="006B0C01"/>
    <w:rsid w:val="006B2823"/>
    <w:rsid w:val="006B2DC9"/>
    <w:rsid w:val="006B48EF"/>
    <w:rsid w:val="006B663E"/>
    <w:rsid w:val="006B6781"/>
    <w:rsid w:val="006B7064"/>
    <w:rsid w:val="006C2D3C"/>
    <w:rsid w:val="006C6335"/>
    <w:rsid w:val="006C673D"/>
    <w:rsid w:val="006D0713"/>
    <w:rsid w:val="006D08F6"/>
    <w:rsid w:val="006D2F1B"/>
    <w:rsid w:val="006D3335"/>
    <w:rsid w:val="006D5605"/>
    <w:rsid w:val="006D6951"/>
    <w:rsid w:val="006E1D0D"/>
    <w:rsid w:val="006E4AAE"/>
    <w:rsid w:val="006F08D4"/>
    <w:rsid w:val="006F1066"/>
    <w:rsid w:val="006F1FAC"/>
    <w:rsid w:val="006F26F9"/>
    <w:rsid w:val="006F3778"/>
    <w:rsid w:val="006F3887"/>
    <w:rsid w:val="006F45C4"/>
    <w:rsid w:val="006F539E"/>
    <w:rsid w:val="006F62A1"/>
    <w:rsid w:val="0070003B"/>
    <w:rsid w:val="007001EE"/>
    <w:rsid w:val="0070218A"/>
    <w:rsid w:val="007025C6"/>
    <w:rsid w:val="00702D48"/>
    <w:rsid w:val="00704D96"/>
    <w:rsid w:val="007057EA"/>
    <w:rsid w:val="00705F84"/>
    <w:rsid w:val="00707516"/>
    <w:rsid w:val="00711C5A"/>
    <w:rsid w:val="00714A47"/>
    <w:rsid w:val="0072040A"/>
    <w:rsid w:val="00720682"/>
    <w:rsid w:val="00720797"/>
    <w:rsid w:val="00720CD4"/>
    <w:rsid w:val="00720DAD"/>
    <w:rsid w:val="00720F9A"/>
    <w:rsid w:val="00723BC5"/>
    <w:rsid w:val="00723F0C"/>
    <w:rsid w:val="007241B6"/>
    <w:rsid w:val="007244CE"/>
    <w:rsid w:val="00724F18"/>
    <w:rsid w:val="00726310"/>
    <w:rsid w:val="00736B13"/>
    <w:rsid w:val="00737A9E"/>
    <w:rsid w:val="00742694"/>
    <w:rsid w:val="0074285C"/>
    <w:rsid w:val="007433DC"/>
    <w:rsid w:val="0074344B"/>
    <w:rsid w:val="0074426C"/>
    <w:rsid w:val="0074546E"/>
    <w:rsid w:val="00746F87"/>
    <w:rsid w:val="0074778F"/>
    <w:rsid w:val="007500C7"/>
    <w:rsid w:val="0075453B"/>
    <w:rsid w:val="00754A97"/>
    <w:rsid w:val="00755904"/>
    <w:rsid w:val="00757B17"/>
    <w:rsid w:val="00760055"/>
    <w:rsid w:val="007604E1"/>
    <w:rsid w:val="0076151D"/>
    <w:rsid w:val="0076266E"/>
    <w:rsid w:val="00763339"/>
    <w:rsid w:val="00764568"/>
    <w:rsid w:val="0076492B"/>
    <w:rsid w:val="007662EB"/>
    <w:rsid w:val="0077034D"/>
    <w:rsid w:val="007720C5"/>
    <w:rsid w:val="00772C35"/>
    <w:rsid w:val="00772CA0"/>
    <w:rsid w:val="00776038"/>
    <w:rsid w:val="007760CE"/>
    <w:rsid w:val="00776434"/>
    <w:rsid w:val="0077748F"/>
    <w:rsid w:val="00781D6B"/>
    <w:rsid w:val="00782383"/>
    <w:rsid w:val="007828B6"/>
    <w:rsid w:val="00783B04"/>
    <w:rsid w:val="0078436D"/>
    <w:rsid w:val="007848BE"/>
    <w:rsid w:val="00784D7D"/>
    <w:rsid w:val="00785548"/>
    <w:rsid w:val="00786AE9"/>
    <w:rsid w:val="007876BB"/>
    <w:rsid w:val="00792C57"/>
    <w:rsid w:val="00793779"/>
    <w:rsid w:val="00793C2A"/>
    <w:rsid w:val="007956C2"/>
    <w:rsid w:val="007960DA"/>
    <w:rsid w:val="00796CFE"/>
    <w:rsid w:val="00797612"/>
    <w:rsid w:val="00797DDB"/>
    <w:rsid w:val="007A3134"/>
    <w:rsid w:val="007A38C1"/>
    <w:rsid w:val="007A60BA"/>
    <w:rsid w:val="007B0CFA"/>
    <w:rsid w:val="007B4739"/>
    <w:rsid w:val="007B77B1"/>
    <w:rsid w:val="007C26FD"/>
    <w:rsid w:val="007C7218"/>
    <w:rsid w:val="007D0010"/>
    <w:rsid w:val="007D0D54"/>
    <w:rsid w:val="007D1D8C"/>
    <w:rsid w:val="007D1EEF"/>
    <w:rsid w:val="007D276E"/>
    <w:rsid w:val="007D3CCC"/>
    <w:rsid w:val="007D7553"/>
    <w:rsid w:val="007E084D"/>
    <w:rsid w:val="007E1BE2"/>
    <w:rsid w:val="007E245A"/>
    <w:rsid w:val="007E2475"/>
    <w:rsid w:val="007E3433"/>
    <w:rsid w:val="007E43D0"/>
    <w:rsid w:val="007E5369"/>
    <w:rsid w:val="007E6A22"/>
    <w:rsid w:val="007F3AFC"/>
    <w:rsid w:val="007F4110"/>
    <w:rsid w:val="007F4D07"/>
    <w:rsid w:val="007F511B"/>
    <w:rsid w:val="007F67C0"/>
    <w:rsid w:val="007F7E2A"/>
    <w:rsid w:val="007F7F97"/>
    <w:rsid w:val="008001A0"/>
    <w:rsid w:val="008004DC"/>
    <w:rsid w:val="0080093F"/>
    <w:rsid w:val="00801710"/>
    <w:rsid w:val="00801AED"/>
    <w:rsid w:val="008023C5"/>
    <w:rsid w:val="00802684"/>
    <w:rsid w:val="00802835"/>
    <w:rsid w:val="008044BB"/>
    <w:rsid w:val="00804550"/>
    <w:rsid w:val="008060AD"/>
    <w:rsid w:val="00807BC2"/>
    <w:rsid w:val="00810884"/>
    <w:rsid w:val="00810ADD"/>
    <w:rsid w:val="00810B87"/>
    <w:rsid w:val="0081153F"/>
    <w:rsid w:val="00812731"/>
    <w:rsid w:val="00813E75"/>
    <w:rsid w:val="008147FA"/>
    <w:rsid w:val="00817080"/>
    <w:rsid w:val="008172E0"/>
    <w:rsid w:val="00820471"/>
    <w:rsid w:val="00820DE6"/>
    <w:rsid w:val="00821EC9"/>
    <w:rsid w:val="0082318C"/>
    <w:rsid w:val="00823871"/>
    <w:rsid w:val="008273EF"/>
    <w:rsid w:val="00830FE6"/>
    <w:rsid w:val="0083154F"/>
    <w:rsid w:val="00831BB7"/>
    <w:rsid w:val="008321FD"/>
    <w:rsid w:val="0083327B"/>
    <w:rsid w:val="00834434"/>
    <w:rsid w:val="00837DB6"/>
    <w:rsid w:val="0084119F"/>
    <w:rsid w:val="0084194E"/>
    <w:rsid w:val="00842A9E"/>
    <w:rsid w:val="00843448"/>
    <w:rsid w:val="008467AC"/>
    <w:rsid w:val="008468C0"/>
    <w:rsid w:val="00847478"/>
    <w:rsid w:val="008476E1"/>
    <w:rsid w:val="00847AE5"/>
    <w:rsid w:val="00847C20"/>
    <w:rsid w:val="008528F5"/>
    <w:rsid w:val="00855F38"/>
    <w:rsid w:val="0085605C"/>
    <w:rsid w:val="00857EA7"/>
    <w:rsid w:val="00857EBF"/>
    <w:rsid w:val="00860679"/>
    <w:rsid w:val="00862CA1"/>
    <w:rsid w:val="008633DE"/>
    <w:rsid w:val="00865407"/>
    <w:rsid w:val="00866348"/>
    <w:rsid w:val="008671CC"/>
    <w:rsid w:val="0087031A"/>
    <w:rsid w:val="008720B6"/>
    <w:rsid w:val="008725DB"/>
    <w:rsid w:val="00874F20"/>
    <w:rsid w:val="00875D92"/>
    <w:rsid w:val="00875EE7"/>
    <w:rsid w:val="00875FC5"/>
    <w:rsid w:val="008761D1"/>
    <w:rsid w:val="008765D6"/>
    <w:rsid w:val="00877FE7"/>
    <w:rsid w:val="00884916"/>
    <w:rsid w:val="0088527A"/>
    <w:rsid w:val="008863AF"/>
    <w:rsid w:val="008900FB"/>
    <w:rsid w:val="008905E1"/>
    <w:rsid w:val="00890DAB"/>
    <w:rsid w:val="00890F9B"/>
    <w:rsid w:val="00891593"/>
    <w:rsid w:val="00891FCF"/>
    <w:rsid w:val="00892D0D"/>
    <w:rsid w:val="0089382D"/>
    <w:rsid w:val="00895794"/>
    <w:rsid w:val="008A0DC3"/>
    <w:rsid w:val="008A1D14"/>
    <w:rsid w:val="008A2017"/>
    <w:rsid w:val="008A325D"/>
    <w:rsid w:val="008A6B6C"/>
    <w:rsid w:val="008B06C7"/>
    <w:rsid w:val="008B3256"/>
    <w:rsid w:val="008B3C82"/>
    <w:rsid w:val="008B3FF8"/>
    <w:rsid w:val="008B6883"/>
    <w:rsid w:val="008C20F3"/>
    <w:rsid w:val="008C2373"/>
    <w:rsid w:val="008C35E4"/>
    <w:rsid w:val="008C43C3"/>
    <w:rsid w:val="008C51B4"/>
    <w:rsid w:val="008D027A"/>
    <w:rsid w:val="008D0AB9"/>
    <w:rsid w:val="008D212A"/>
    <w:rsid w:val="008D3AD4"/>
    <w:rsid w:val="008D3D6B"/>
    <w:rsid w:val="008D4441"/>
    <w:rsid w:val="008D4553"/>
    <w:rsid w:val="008D482A"/>
    <w:rsid w:val="008D4CFB"/>
    <w:rsid w:val="008D521A"/>
    <w:rsid w:val="008D68C6"/>
    <w:rsid w:val="008D69E2"/>
    <w:rsid w:val="008D6E58"/>
    <w:rsid w:val="008E093F"/>
    <w:rsid w:val="008E10A0"/>
    <w:rsid w:val="008E27C6"/>
    <w:rsid w:val="008E4AE6"/>
    <w:rsid w:val="008F1E0B"/>
    <w:rsid w:val="008F2E93"/>
    <w:rsid w:val="008F55C4"/>
    <w:rsid w:val="008F6E58"/>
    <w:rsid w:val="008F725B"/>
    <w:rsid w:val="00901312"/>
    <w:rsid w:val="00901905"/>
    <w:rsid w:val="00901E70"/>
    <w:rsid w:val="00904C0D"/>
    <w:rsid w:val="00911E36"/>
    <w:rsid w:val="00913E6E"/>
    <w:rsid w:val="00913EF0"/>
    <w:rsid w:val="009150A1"/>
    <w:rsid w:val="009176FC"/>
    <w:rsid w:val="0092009D"/>
    <w:rsid w:val="0092229A"/>
    <w:rsid w:val="0092303C"/>
    <w:rsid w:val="00923B6D"/>
    <w:rsid w:val="009241FC"/>
    <w:rsid w:val="0092482E"/>
    <w:rsid w:val="00925AEA"/>
    <w:rsid w:val="00931C1C"/>
    <w:rsid w:val="00934BEC"/>
    <w:rsid w:val="009361BA"/>
    <w:rsid w:val="009413AF"/>
    <w:rsid w:val="00941B5E"/>
    <w:rsid w:val="009441CC"/>
    <w:rsid w:val="009460AD"/>
    <w:rsid w:val="00946C6E"/>
    <w:rsid w:val="009473C3"/>
    <w:rsid w:val="00947B85"/>
    <w:rsid w:val="009531F3"/>
    <w:rsid w:val="00953EE2"/>
    <w:rsid w:val="0095492E"/>
    <w:rsid w:val="00954AF6"/>
    <w:rsid w:val="00955AE9"/>
    <w:rsid w:val="00956A43"/>
    <w:rsid w:val="00956D66"/>
    <w:rsid w:val="00957285"/>
    <w:rsid w:val="00965212"/>
    <w:rsid w:val="00967765"/>
    <w:rsid w:val="00967E6E"/>
    <w:rsid w:val="0097382E"/>
    <w:rsid w:val="009748AC"/>
    <w:rsid w:val="00977501"/>
    <w:rsid w:val="00977752"/>
    <w:rsid w:val="00977C05"/>
    <w:rsid w:val="009802E9"/>
    <w:rsid w:val="00981176"/>
    <w:rsid w:val="009840ED"/>
    <w:rsid w:val="00985098"/>
    <w:rsid w:val="00985927"/>
    <w:rsid w:val="00986B6A"/>
    <w:rsid w:val="00992F7C"/>
    <w:rsid w:val="009937F5"/>
    <w:rsid w:val="00993DD0"/>
    <w:rsid w:val="0099572F"/>
    <w:rsid w:val="009A0325"/>
    <w:rsid w:val="009A0884"/>
    <w:rsid w:val="009A1C3C"/>
    <w:rsid w:val="009A2F2A"/>
    <w:rsid w:val="009A5173"/>
    <w:rsid w:val="009A63AE"/>
    <w:rsid w:val="009B05A6"/>
    <w:rsid w:val="009B0774"/>
    <w:rsid w:val="009B2FE4"/>
    <w:rsid w:val="009B5185"/>
    <w:rsid w:val="009C2B3D"/>
    <w:rsid w:val="009C2E16"/>
    <w:rsid w:val="009C33AE"/>
    <w:rsid w:val="009C3D6E"/>
    <w:rsid w:val="009C59D6"/>
    <w:rsid w:val="009C5E3C"/>
    <w:rsid w:val="009D0403"/>
    <w:rsid w:val="009D1DDD"/>
    <w:rsid w:val="009D515F"/>
    <w:rsid w:val="009D524D"/>
    <w:rsid w:val="009D56B7"/>
    <w:rsid w:val="009D6DE6"/>
    <w:rsid w:val="009E0E8A"/>
    <w:rsid w:val="009E5011"/>
    <w:rsid w:val="009E52CA"/>
    <w:rsid w:val="009E760C"/>
    <w:rsid w:val="009E793F"/>
    <w:rsid w:val="009F1B17"/>
    <w:rsid w:val="009F26F1"/>
    <w:rsid w:val="009F575C"/>
    <w:rsid w:val="009F5D87"/>
    <w:rsid w:val="009F6A34"/>
    <w:rsid w:val="00A0147E"/>
    <w:rsid w:val="00A028AC"/>
    <w:rsid w:val="00A02BB4"/>
    <w:rsid w:val="00A04978"/>
    <w:rsid w:val="00A049FA"/>
    <w:rsid w:val="00A05AEC"/>
    <w:rsid w:val="00A06ADE"/>
    <w:rsid w:val="00A11EE3"/>
    <w:rsid w:val="00A159E8"/>
    <w:rsid w:val="00A159FC"/>
    <w:rsid w:val="00A16F8C"/>
    <w:rsid w:val="00A17754"/>
    <w:rsid w:val="00A201D0"/>
    <w:rsid w:val="00A206CF"/>
    <w:rsid w:val="00A20B0D"/>
    <w:rsid w:val="00A20C92"/>
    <w:rsid w:val="00A21987"/>
    <w:rsid w:val="00A23902"/>
    <w:rsid w:val="00A243E1"/>
    <w:rsid w:val="00A26B8F"/>
    <w:rsid w:val="00A27675"/>
    <w:rsid w:val="00A3229E"/>
    <w:rsid w:val="00A324AB"/>
    <w:rsid w:val="00A332C9"/>
    <w:rsid w:val="00A33D34"/>
    <w:rsid w:val="00A3492E"/>
    <w:rsid w:val="00A35306"/>
    <w:rsid w:val="00A41A32"/>
    <w:rsid w:val="00A42922"/>
    <w:rsid w:val="00A42C0F"/>
    <w:rsid w:val="00A4541A"/>
    <w:rsid w:val="00A4780B"/>
    <w:rsid w:val="00A51104"/>
    <w:rsid w:val="00A51376"/>
    <w:rsid w:val="00A54F2E"/>
    <w:rsid w:val="00A556F7"/>
    <w:rsid w:val="00A567C2"/>
    <w:rsid w:val="00A57ADB"/>
    <w:rsid w:val="00A604A6"/>
    <w:rsid w:val="00A6293A"/>
    <w:rsid w:val="00A62C2B"/>
    <w:rsid w:val="00A63B47"/>
    <w:rsid w:val="00A64511"/>
    <w:rsid w:val="00A64968"/>
    <w:rsid w:val="00A65D4A"/>
    <w:rsid w:val="00A673B6"/>
    <w:rsid w:val="00A70FCB"/>
    <w:rsid w:val="00A72298"/>
    <w:rsid w:val="00A73A19"/>
    <w:rsid w:val="00A76009"/>
    <w:rsid w:val="00A76154"/>
    <w:rsid w:val="00A7741F"/>
    <w:rsid w:val="00A779CA"/>
    <w:rsid w:val="00A81D19"/>
    <w:rsid w:val="00A85691"/>
    <w:rsid w:val="00A85E79"/>
    <w:rsid w:val="00A87AA4"/>
    <w:rsid w:val="00A90154"/>
    <w:rsid w:val="00A90621"/>
    <w:rsid w:val="00A91F3D"/>
    <w:rsid w:val="00A9244A"/>
    <w:rsid w:val="00A92778"/>
    <w:rsid w:val="00A94417"/>
    <w:rsid w:val="00A95E86"/>
    <w:rsid w:val="00A97F7B"/>
    <w:rsid w:val="00AA3D16"/>
    <w:rsid w:val="00AA3D27"/>
    <w:rsid w:val="00AA40DF"/>
    <w:rsid w:val="00AA5AB9"/>
    <w:rsid w:val="00AA6910"/>
    <w:rsid w:val="00AA7732"/>
    <w:rsid w:val="00AB04D0"/>
    <w:rsid w:val="00AB0544"/>
    <w:rsid w:val="00AB0B3D"/>
    <w:rsid w:val="00AB17E8"/>
    <w:rsid w:val="00AB38C4"/>
    <w:rsid w:val="00AB39CF"/>
    <w:rsid w:val="00AB4780"/>
    <w:rsid w:val="00AB47D3"/>
    <w:rsid w:val="00AB5752"/>
    <w:rsid w:val="00AB5D84"/>
    <w:rsid w:val="00AC2DCE"/>
    <w:rsid w:val="00AC3525"/>
    <w:rsid w:val="00AC74D1"/>
    <w:rsid w:val="00AC7676"/>
    <w:rsid w:val="00AC790F"/>
    <w:rsid w:val="00AC7B96"/>
    <w:rsid w:val="00AD56A3"/>
    <w:rsid w:val="00AE1BFC"/>
    <w:rsid w:val="00AE3399"/>
    <w:rsid w:val="00AF2CB5"/>
    <w:rsid w:val="00AF3C3A"/>
    <w:rsid w:val="00AF4B3D"/>
    <w:rsid w:val="00AF4F87"/>
    <w:rsid w:val="00AF50B8"/>
    <w:rsid w:val="00AF5BD6"/>
    <w:rsid w:val="00AF5FC6"/>
    <w:rsid w:val="00AF6560"/>
    <w:rsid w:val="00AF660A"/>
    <w:rsid w:val="00AF6AD2"/>
    <w:rsid w:val="00AF76A3"/>
    <w:rsid w:val="00B013F1"/>
    <w:rsid w:val="00B01434"/>
    <w:rsid w:val="00B03A9E"/>
    <w:rsid w:val="00B0452E"/>
    <w:rsid w:val="00B07D99"/>
    <w:rsid w:val="00B12189"/>
    <w:rsid w:val="00B15AD5"/>
    <w:rsid w:val="00B15B4A"/>
    <w:rsid w:val="00B16A44"/>
    <w:rsid w:val="00B215AC"/>
    <w:rsid w:val="00B24B2D"/>
    <w:rsid w:val="00B27FED"/>
    <w:rsid w:val="00B33E09"/>
    <w:rsid w:val="00B34754"/>
    <w:rsid w:val="00B35F73"/>
    <w:rsid w:val="00B36298"/>
    <w:rsid w:val="00B365A0"/>
    <w:rsid w:val="00B373FD"/>
    <w:rsid w:val="00B4196E"/>
    <w:rsid w:val="00B4359D"/>
    <w:rsid w:val="00B447CC"/>
    <w:rsid w:val="00B44BA1"/>
    <w:rsid w:val="00B46FAF"/>
    <w:rsid w:val="00B47118"/>
    <w:rsid w:val="00B47312"/>
    <w:rsid w:val="00B50F56"/>
    <w:rsid w:val="00B52DAE"/>
    <w:rsid w:val="00B54140"/>
    <w:rsid w:val="00B54E4D"/>
    <w:rsid w:val="00B557EA"/>
    <w:rsid w:val="00B57074"/>
    <w:rsid w:val="00B571F2"/>
    <w:rsid w:val="00B612B8"/>
    <w:rsid w:val="00B61E3E"/>
    <w:rsid w:val="00B62C3C"/>
    <w:rsid w:val="00B64048"/>
    <w:rsid w:val="00B65FD8"/>
    <w:rsid w:val="00B67109"/>
    <w:rsid w:val="00B732A4"/>
    <w:rsid w:val="00B76FF1"/>
    <w:rsid w:val="00B80A0A"/>
    <w:rsid w:val="00B83E70"/>
    <w:rsid w:val="00B84A98"/>
    <w:rsid w:val="00B873A8"/>
    <w:rsid w:val="00B877DA"/>
    <w:rsid w:val="00B90CA6"/>
    <w:rsid w:val="00B911B7"/>
    <w:rsid w:val="00B92565"/>
    <w:rsid w:val="00B94DCE"/>
    <w:rsid w:val="00B95E00"/>
    <w:rsid w:val="00B96B80"/>
    <w:rsid w:val="00B96D04"/>
    <w:rsid w:val="00BB136F"/>
    <w:rsid w:val="00BB1D11"/>
    <w:rsid w:val="00BB273A"/>
    <w:rsid w:val="00BB2EA8"/>
    <w:rsid w:val="00BB61DE"/>
    <w:rsid w:val="00BB7BB3"/>
    <w:rsid w:val="00BB7E0C"/>
    <w:rsid w:val="00BC0BF0"/>
    <w:rsid w:val="00BC2825"/>
    <w:rsid w:val="00BC2BA3"/>
    <w:rsid w:val="00BC5069"/>
    <w:rsid w:val="00BD138E"/>
    <w:rsid w:val="00BD1FD1"/>
    <w:rsid w:val="00BD219C"/>
    <w:rsid w:val="00BD2D59"/>
    <w:rsid w:val="00BD2E44"/>
    <w:rsid w:val="00BD30F3"/>
    <w:rsid w:val="00BD377D"/>
    <w:rsid w:val="00BD5FB3"/>
    <w:rsid w:val="00BD65C1"/>
    <w:rsid w:val="00BE171A"/>
    <w:rsid w:val="00BE2245"/>
    <w:rsid w:val="00BE2882"/>
    <w:rsid w:val="00BE2A0C"/>
    <w:rsid w:val="00BE3C3B"/>
    <w:rsid w:val="00BE4B73"/>
    <w:rsid w:val="00BE5B13"/>
    <w:rsid w:val="00BF0CA7"/>
    <w:rsid w:val="00BF29F5"/>
    <w:rsid w:val="00BF2A62"/>
    <w:rsid w:val="00BF3059"/>
    <w:rsid w:val="00BF352A"/>
    <w:rsid w:val="00BF49A9"/>
    <w:rsid w:val="00BF5FD1"/>
    <w:rsid w:val="00BF7FE5"/>
    <w:rsid w:val="00C00947"/>
    <w:rsid w:val="00C0132F"/>
    <w:rsid w:val="00C058DA"/>
    <w:rsid w:val="00C05CBD"/>
    <w:rsid w:val="00C05FB6"/>
    <w:rsid w:val="00C06356"/>
    <w:rsid w:val="00C12DC2"/>
    <w:rsid w:val="00C13D7A"/>
    <w:rsid w:val="00C1492B"/>
    <w:rsid w:val="00C1638D"/>
    <w:rsid w:val="00C21270"/>
    <w:rsid w:val="00C21FB8"/>
    <w:rsid w:val="00C220C8"/>
    <w:rsid w:val="00C25405"/>
    <w:rsid w:val="00C30E48"/>
    <w:rsid w:val="00C3181B"/>
    <w:rsid w:val="00C34C0D"/>
    <w:rsid w:val="00C355B7"/>
    <w:rsid w:val="00C362D2"/>
    <w:rsid w:val="00C37535"/>
    <w:rsid w:val="00C4013F"/>
    <w:rsid w:val="00C40D97"/>
    <w:rsid w:val="00C4189C"/>
    <w:rsid w:val="00C42B2F"/>
    <w:rsid w:val="00C42E54"/>
    <w:rsid w:val="00C42ED1"/>
    <w:rsid w:val="00C44B5A"/>
    <w:rsid w:val="00C46F50"/>
    <w:rsid w:val="00C47BAE"/>
    <w:rsid w:val="00C5000B"/>
    <w:rsid w:val="00C502A3"/>
    <w:rsid w:val="00C521FA"/>
    <w:rsid w:val="00C52A0A"/>
    <w:rsid w:val="00C553F6"/>
    <w:rsid w:val="00C601D4"/>
    <w:rsid w:val="00C620D7"/>
    <w:rsid w:val="00C62776"/>
    <w:rsid w:val="00C6288A"/>
    <w:rsid w:val="00C70F26"/>
    <w:rsid w:val="00C73C7A"/>
    <w:rsid w:val="00C754B5"/>
    <w:rsid w:val="00C75B70"/>
    <w:rsid w:val="00C75D52"/>
    <w:rsid w:val="00C7742B"/>
    <w:rsid w:val="00C77869"/>
    <w:rsid w:val="00C80158"/>
    <w:rsid w:val="00C845F4"/>
    <w:rsid w:val="00C878A3"/>
    <w:rsid w:val="00C95206"/>
    <w:rsid w:val="00C95D81"/>
    <w:rsid w:val="00C97D17"/>
    <w:rsid w:val="00CA08E8"/>
    <w:rsid w:val="00CA21A2"/>
    <w:rsid w:val="00CA2416"/>
    <w:rsid w:val="00CA49F1"/>
    <w:rsid w:val="00CA4CB2"/>
    <w:rsid w:val="00CA531A"/>
    <w:rsid w:val="00CA601F"/>
    <w:rsid w:val="00CA6F86"/>
    <w:rsid w:val="00CA6FAF"/>
    <w:rsid w:val="00CB0603"/>
    <w:rsid w:val="00CB1A48"/>
    <w:rsid w:val="00CB675E"/>
    <w:rsid w:val="00CC0D62"/>
    <w:rsid w:val="00CC16C4"/>
    <w:rsid w:val="00CC5152"/>
    <w:rsid w:val="00CC7258"/>
    <w:rsid w:val="00CC765C"/>
    <w:rsid w:val="00CC7B83"/>
    <w:rsid w:val="00CD30AE"/>
    <w:rsid w:val="00CD4234"/>
    <w:rsid w:val="00CD47CF"/>
    <w:rsid w:val="00CD56EA"/>
    <w:rsid w:val="00CD5F9A"/>
    <w:rsid w:val="00CD6787"/>
    <w:rsid w:val="00CD6F90"/>
    <w:rsid w:val="00CD7C18"/>
    <w:rsid w:val="00CE224E"/>
    <w:rsid w:val="00CE5BB4"/>
    <w:rsid w:val="00CF00AD"/>
    <w:rsid w:val="00CF1B2D"/>
    <w:rsid w:val="00CF444B"/>
    <w:rsid w:val="00CF6759"/>
    <w:rsid w:val="00CF69D9"/>
    <w:rsid w:val="00CF742C"/>
    <w:rsid w:val="00CF7DC0"/>
    <w:rsid w:val="00D00399"/>
    <w:rsid w:val="00D038BF"/>
    <w:rsid w:val="00D042F4"/>
    <w:rsid w:val="00D04AF2"/>
    <w:rsid w:val="00D04B5B"/>
    <w:rsid w:val="00D04F17"/>
    <w:rsid w:val="00D06AED"/>
    <w:rsid w:val="00D07A55"/>
    <w:rsid w:val="00D07A8E"/>
    <w:rsid w:val="00D07F8C"/>
    <w:rsid w:val="00D10A9B"/>
    <w:rsid w:val="00D10E5F"/>
    <w:rsid w:val="00D120F1"/>
    <w:rsid w:val="00D12844"/>
    <w:rsid w:val="00D13595"/>
    <w:rsid w:val="00D15BAC"/>
    <w:rsid w:val="00D16029"/>
    <w:rsid w:val="00D22EA9"/>
    <w:rsid w:val="00D30BF8"/>
    <w:rsid w:val="00D31181"/>
    <w:rsid w:val="00D31414"/>
    <w:rsid w:val="00D34F96"/>
    <w:rsid w:val="00D3518C"/>
    <w:rsid w:val="00D35F95"/>
    <w:rsid w:val="00D3615F"/>
    <w:rsid w:val="00D40AF5"/>
    <w:rsid w:val="00D41173"/>
    <w:rsid w:val="00D43693"/>
    <w:rsid w:val="00D4528D"/>
    <w:rsid w:val="00D46A3C"/>
    <w:rsid w:val="00D47287"/>
    <w:rsid w:val="00D47B15"/>
    <w:rsid w:val="00D50F9B"/>
    <w:rsid w:val="00D530B6"/>
    <w:rsid w:val="00D53BBC"/>
    <w:rsid w:val="00D543F4"/>
    <w:rsid w:val="00D56772"/>
    <w:rsid w:val="00D56D63"/>
    <w:rsid w:val="00D578AF"/>
    <w:rsid w:val="00D60CCB"/>
    <w:rsid w:val="00D61755"/>
    <w:rsid w:val="00D65246"/>
    <w:rsid w:val="00D65823"/>
    <w:rsid w:val="00D67FCF"/>
    <w:rsid w:val="00D7092E"/>
    <w:rsid w:val="00D71022"/>
    <w:rsid w:val="00D71E3B"/>
    <w:rsid w:val="00D72AD8"/>
    <w:rsid w:val="00D73924"/>
    <w:rsid w:val="00D73DC9"/>
    <w:rsid w:val="00D74A49"/>
    <w:rsid w:val="00D74D87"/>
    <w:rsid w:val="00D81252"/>
    <w:rsid w:val="00D81BAB"/>
    <w:rsid w:val="00D81F9F"/>
    <w:rsid w:val="00D8643A"/>
    <w:rsid w:val="00D872F2"/>
    <w:rsid w:val="00D879C7"/>
    <w:rsid w:val="00D9006D"/>
    <w:rsid w:val="00D9063B"/>
    <w:rsid w:val="00D95FA4"/>
    <w:rsid w:val="00D97223"/>
    <w:rsid w:val="00D97C42"/>
    <w:rsid w:val="00DA0B5E"/>
    <w:rsid w:val="00DA2D6D"/>
    <w:rsid w:val="00DA31D5"/>
    <w:rsid w:val="00DA62A5"/>
    <w:rsid w:val="00DA79FD"/>
    <w:rsid w:val="00DB2B98"/>
    <w:rsid w:val="00DB679F"/>
    <w:rsid w:val="00DC0FD8"/>
    <w:rsid w:val="00DC27EF"/>
    <w:rsid w:val="00DC28E4"/>
    <w:rsid w:val="00DC2EF9"/>
    <w:rsid w:val="00DC3C74"/>
    <w:rsid w:val="00DC4636"/>
    <w:rsid w:val="00DC5C04"/>
    <w:rsid w:val="00DC5E61"/>
    <w:rsid w:val="00DC6B65"/>
    <w:rsid w:val="00DD05EE"/>
    <w:rsid w:val="00DD25D1"/>
    <w:rsid w:val="00DD28F2"/>
    <w:rsid w:val="00DD2B61"/>
    <w:rsid w:val="00DD4084"/>
    <w:rsid w:val="00DD4737"/>
    <w:rsid w:val="00DD5A53"/>
    <w:rsid w:val="00DD722C"/>
    <w:rsid w:val="00DE017F"/>
    <w:rsid w:val="00DE0448"/>
    <w:rsid w:val="00DE37A0"/>
    <w:rsid w:val="00DE7F8C"/>
    <w:rsid w:val="00DF14E5"/>
    <w:rsid w:val="00DF2042"/>
    <w:rsid w:val="00DF333C"/>
    <w:rsid w:val="00DF5C50"/>
    <w:rsid w:val="00DF6D41"/>
    <w:rsid w:val="00DF7F71"/>
    <w:rsid w:val="00E0038C"/>
    <w:rsid w:val="00E01F8F"/>
    <w:rsid w:val="00E0203E"/>
    <w:rsid w:val="00E0214C"/>
    <w:rsid w:val="00E02729"/>
    <w:rsid w:val="00E03403"/>
    <w:rsid w:val="00E04B05"/>
    <w:rsid w:val="00E05594"/>
    <w:rsid w:val="00E06299"/>
    <w:rsid w:val="00E10BAE"/>
    <w:rsid w:val="00E14D58"/>
    <w:rsid w:val="00E17AC4"/>
    <w:rsid w:val="00E200A8"/>
    <w:rsid w:val="00E20365"/>
    <w:rsid w:val="00E20A7E"/>
    <w:rsid w:val="00E21A0F"/>
    <w:rsid w:val="00E25C6D"/>
    <w:rsid w:val="00E3191E"/>
    <w:rsid w:val="00E321A8"/>
    <w:rsid w:val="00E32839"/>
    <w:rsid w:val="00E3452C"/>
    <w:rsid w:val="00E34651"/>
    <w:rsid w:val="00E3786C"/>
    <w:rsid w:val="00E42E75"/>
    <w:rsid w:val="00E46732"/>
    <w:rsid w:val="00E468FC"/>
    <w:rsid w:val="00E46A95"/>
    <w:rsid w:val="00E51048"/>
    <w:rsid w:val="00E5183C"/>
    <w:rsid w:val="00E5204A"/>
    <w:rsid w:val="00E53104"/>
    <w:rsid w:val="00E53C3E"/>
    <w:rsid w:val="00E54A71"/>
    <w:rsid w:val="00E61194"/>
    <w:rsid w:val="00E620F5"/>
    <w:rsid w:val="00E62249"/>
    <w:rsid w:val="00E623FB"/>
    <w:rsid w:val="00E63139"/>
    <w:rsid w:val="00E632CE"/>
    <w:rsid w:val="00E63E95"/>
    <w:rsid w:val="00E67054"/>
    <w:rsid w:val="00E7052D"/>
    <w:rsid w:val="00E7387E"/>
    <w:rsid w:val="00E73C36"/>
    <w:rsid w:val="00E73E8B"/>
    <w:rsid w:val="00E768C5"/>
    <w:rsid w:val="00E76A33"/>
    <w:rsid w:val="00E76BC7"/>
    <w:rsid w:val="00E7757A"/>
    <w:rsid w:val="00E8097A"/>
    <w:rsid w:val="00E80DB9"/>
    <w:rsid w:val="00E84808"/>
    <w:rsid w:val="00E86966"/>
    <w:rsid w:val="00E91AEF"/>
    <w:rsid w:val="00E92C96"/>
    <w:rsid w:val="00E95179"/>
    <w:rsid w:val="00E963EF"/>
    <w:rsid w:val="00EA0237"/>
    <w:rsid w:val="00EA0893"/>
    <w:rsid w:val="00EA27B2"/>
    <w:rsid w:val="00EA2DCF"/>
    <w:rsid w:val="00EA7CB4"/>
    <w:rsid w:val="00EB3B09"/>
    <w:rsid w:val="00EB43F4"/>
    <w:rsid w:val="00EB49DC"/>
    <w:rsid w:val="00EB5D3D"/>
    <w:rsid w:val="00EB6253"/>
    <w:rsid w:val="00EB69FA"/>
    <w:rsid w:val="00EC017A"/>
    <w:rsid w:val="00EC04B2"/>
    <w:rsid w:val="00EC249C"/>
    <w:rsid w:val="00EC2F12"/>
    <w:rsid w:val="00EC32AF"/>
    <w:rsid w:val="00EC4B6A"/>
    <w:rsid w:val="00EC6405"/>
    <w:rsid w:val="00EC7899"/>
    <w:rsid w:val="00ED15CE"/>
    <w:rsid w:val="00ED2881"/>
    <w:rsid w:val="00ED5808"/>
    <w:rsid w:val="00ED5A35"/>
    <w:rsid w:val="00ED5DBE"/>
    <w:rsid w:val="00ED6A8C"/>
    <w:rsid w:val="00EE141C"/>
    <w:rsid w:val="00EE5FED"/>
    <w:rsid w:val="00EE6325"/>
    <w:rsid w:val="00EF12C3"/>
    <w:rsid w:val="00EF13A5"/>
    <w:rsid w:val="00EF14E2"/>
    <w:rsid w:val="00EF4BF1"/>
    <w:rsid w:val="00EF5863"/>
    <w:rsid w:val="00EF66CB"/>
    <w:rsid w:val="00EF6BB0"/>
    <w:rsid w:val="00EF72A4"/>
    <w:rsid w:val="00EF7550"/>
    <w:rsid w:val="00EF7581"/>
    <w:rsid w:val="00F01A81"/>
    <w:rsid w:val="00F03255"/>
    <w:rsid w:val="00F046C9"/>
    <w:rsid w:val="00F05AA5"/>
    <w:rsid w:val="00F0726D"/>
    <w:rsid w:val="00F12000"/>
    <w:rsid w:val="00F120F5"/>
    <w:rsid w:val="00F13927"/>
    <w:rsid w:val="00F142F1"/>
    <w:rsid w:val="00F14490"/>
    <w:rsid w:val="00F172A1"/>
    <w:rsid w:val="00F17646"/>
    <w:rsid w:val="00F20E65"/>
    <w:rsid w:val="00F20EED"/>
    <w:rsid w:val="00F22772"/>
    <w:rsid w:val="00F23F94"/>
    <w:rsid w:val="00F245AC"/>
    <w:rsid w:val="00F24FF5"/>
    <w:rsid w:val="00F25473"/>
    <w:rsid w:val="00F2690B"/>
    <w:rsid w:val="00F27386"/>
    <w:rsid w:val="00F2793B"/>
    <w:rsid w:val="00F33A95"/>
    <w:rsid w:val="00F3477C"/>
    <w:rsid w:val="00F36975"/>
    <w:rsid w:val="00F37D10"/>
    <w:rsid w:val="00F41B77"/>
    <w:rsid w:val="00F44346"/>
    <w:rsid w:val="00F443D3"/>
    <w:rsid w:val="00F44ADE"/>
    <w:rsid w:val="00F452F6"/>
    <w:rsid w:val="00F46AC8"/>
    <w:rsid w:val="00F46CFD"/>
    <w:rsid w:val="00F51614"/>
    <w:rsid w:val="00F51939"/>
    <w:rsid w:val="00F51C89"/>
    <w:rsid w:val="00F51DE7"/>
    <w:rsid w:val="00F530AE"/>
    <w:rsid w:val="00F530BF"/>
    <w:rsid w:val="00F53160"/>
    <w:rsid w:val="00F543B1"/>
    <w:rsid w:val="00F562B8"/>
    <w:rsid w:val="00F571FD"/>
    <w:rsid w:val="00F61EBD"/>
    <w:rsid w:val="00F63974"/>
    <w:rsid w:val="00F63FF8"/>
    <w:rsid w:val="00F6506A"/>
    <w:rsid w:val="00F65B38"/>
    <w:rsid w:val="00F65CB3"/>
    <w:rsid w:val="00F6706D"/>
    <w:rsid w:val="00F67968"/>
    <w:rsid w:val="00F83384"/>
    <w:rsid w:val="00F848B9"/>
    <w:rsid w:val="00F852C2"/>
    <w:rsid w:val="00F86F42"/>
    <w:rsid w:val="00F90F35"/>
    <w:rsid w:val="00F9347E"/>
    <w:rsid w:val="00F934D8"/>
    <w:rsid w:val="00F9433A"/>
    <w:rsid w:val="00F95EC7"/>
    <w:rsid w:val="00FA477A"/>
    <w:rsid w:val="00FA4D6D"/>
    <w:rsid w:val="00FA53B8"/>
    <w:rsid w:val="00FA655E"/>
    <w:rsid w:val="00FB0BAB"/>
    <w:rsid w:val="00FB1474"/>
    <w:rsid w:val="00FB2472"/>
    <w:rsid w:val="00FB4E07"/>
    <w:rsid w:val="00FC0A9B"/>
    <w:rsid w:val="00FC102A"/>
    <w:rsid w:val="00FC2806"/>
    <w:rsid w:val="00FC4302"/>
    <w:rsid w:val="00FC5A5D"/>
    <w:rsid w:val="00FC5E41"/>
    <w:rsid w:val="00FC6E28"/>
    <w:rsid w:val="00FD05D3"/>
    <w:rsid w:val="00FD21EF"/>
    <w:rsid w:val="00FD22BF"/>
    <w:rsid w:val="00FD22E7"/>
    <w:rsid w:val="00FD3020"/>
    <w:rsid w:val="00FD3036"/>
    <w:rsid w:val="00FD6E5F"/>
    <w:rsid w:val="00FE0231"/>
    <w:rsid w:val="00FE3E96"/>
    <w:rsid w:val="00FE473C"/>
    <w:rsid w:val="00FE4C0A"/>
    <w:rsid w:val="00FE6799"/>
    <w:rsid w:val="00FE7AA8"/>
    <w:rsid w:val="00FF14D0"/>
    <w:rsid w:val="00FF209F"/>
    <w:rsid w:val="00FF3674"/>
    <w:rsid w:val="00FF75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4F86"/>
  <w15:docId w15:val="{0FB87D5A-429F-48B5-8877-C92EBFC0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6E"/>
  </w:style>
  <w:style w:type="paragraph" w:styleId="Heading1">
    <w:name w:val="heading 1"/>
    <w:basedOn w:val="ListParagraph"/>
    <w:next w:val="Normal"/>
    <w:link w:val="Heading1Char"/>
    <w:uiPriority w:val="9"/>
    <w:qFormat/>
    <w:rsid w:val="00772C35"/>
    <w:pPr>
      <w:numPr>
        <w:numId w:val="2"/>
      </w:numPr>
      <w:spacing w:before="360" w:after="240"/>
      <w:outlineLvl w:val="0"/>
    </w:pPr>
    <w:rPr>
      <w:rFonts w:asciiTheme="majorHAnsi" w:hAnsiTheme="majorHAnsi"/>
      <w:color w:val="636468"/>
      <w:sz w:val="32"/>
      <w:szCs w:val="32"/>
    </w:rPr>
  </w:style>
  <w:style w:type="paragraph" w:styleId="Heading2">
    <w:name w:val="heading 2"/>
    <w:basedOn w:val="ListParagraph"/>
    <w:next w:val="Normal"/>
    <w:link w:val="Heading2Char"/>
    <w:uiPriority w:val="9"/>
    <w:unhideWhenUsed/>
    <w:qFormat/>
    <w:rsid w:val="00F20EED"/>
    <w:pPr>
      <w:numPr>
        <w:ilvl w:val="1"/>
        <w:numId w:val="2"/>
      </w:numPr>
      <w:spacing w:before="240"/>
      <w:ind w:left="431" w:hanging="431"/>
      <w:outlineLvl w:val="1"/>
    </w:pPr>
    <w:rPr>
      <w:rFonts w:asciiTheme="majorHAnsi" w:hAnsiTheme="majorHAnsi"/>
      <w:color w:val="636468"/>
      <w:sz w:val="28"/>
      <w:szCs w:val="28"/>
    </w:rPr>
  </w:style>
  <w:style w:type="paragraph" w:styleId="Heading3">
    <w:name w:val="heading 3"/>
    <w:basedOn w:val="ListParagraph"/>
    <w:next w:val="Normal"/>
    <w:link w:val="Heading3Char"/>
    <w:uiPriority w:val="9"/>
    <w:unhideWhenUsed/>
    <w:qFormat/>
    <w:rsid w:val="00785548"/>
    <w:pPr>
      <w:numPr>
        <w:ilvl w:val="2"/>
        <w:numId w:val="2"/>
      </w:numPr>
      <w:spacing w:before="160"/>
      <w:outlineLvl w:val="2"/>
    </w:pPr>
    <w:rPr>
      <w:rFonts w:asciiTheme="majorHAnsi" w:hAnsiTheme="majorHAnsi"/>
      <w:color w:val="636468"/>
      <w:sz w:val="24"/>
      <w:szCs w:val="24"/>
    </w:rPr>
  </w:style>
  <w:style w:type="paragraph" w:styleId="Heading4">
    <w:name w:val="heading 4"/>
    <w:basedOn w:val="Heading1"/>
    <w:next w:val="Normal"/>
    <w:link w:val="Heading4Char"/>
    <w:uiPriority w:val="9"/>
    <w:unhideWhenUsed/>
    <w:qFormat/>
    <w:rsid w:val="00DF333C"/>
    <w:pPr>
      <w:numPr>
        <w:ilvl w:val="3"/>
      </w:numPr>
      <w:spacing w:before="160" w:after="160"/>
      <w:ind w:left="646" w:hanging="646"/>
      <w:outlineLvl w:val="3"/>
    </w:pPr>
    <w:rPr>
      <w:sz w:val="22"/>
      <w:szCs w:val="22"/>
    </w:rPr>
  </w:style>
  <w:style w:type="paragraph" w:styleId="Heading5">
    <w:name w:val="heading 5"/>
    <w:basedOn w:val="Heading1"/>
    <w:next w:val="Normal"/>
    <w:link w:val="Heading5Char"/>
    <w:uiPriority w:val="9"/>
    <w:unhideWhenUsed/>
    <w:qFormat/>
    <w:rsid w:val="00772C35"/>
    <w:pPr>
      <w:numPr>
        <w:ilvl w:val="4"/>
      </w:numPr>
      <w:spacing w:before="160" w:after="160"/>
      <w:outlineLvl w:val="4"/>
    </w:pPr>
    <w:rPr>
      <w:sz w:val="22"/>
      <w:szCs w:val="22"/>
    </w:rPr>
  </w:style>
  <w:style w:type="paragraph" w:styleId="Heading7">
    <w:name w:val="heading 7"/>
    <w:basedOn w:val="Normal"/>
    <w:next w:val="Normal"/>
    <w:link w:val="Heading7Char"/>
    <w:uiPriority w:val="9"/>
    <w:semiHidden/>
    <w:unhideWhenUsed/>
    <w:qFormat/>
    <w:rsid w:val="00772C3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BE"/>
    <w:rPr>
      <w:color w:val="808080"/>
    </w:rPr>
  </w:style>
  <w:style w:type="paragraph" w:styleId="Title">
    <w:name w:val="Title"/>
    <w:link w:val="TitleChar"/>
    <w:uiPriority w:val="99"/>
    <w:rsid w:val="002506BE"/>
    <w:pPr>
      <w:spacing w:after="0" w:line="240" w:lineRule="auto"/>
      <w:contextualSpacing/>
      <w:jc w:val="center"/>
    </w:pPr>
    <w:rPr>
      <w:rFonts w:eastAsiaTheme="majorEastAsia" w:cstheme="majorBidi"/>
      <w:color w:val="000000" w:themeColor="text1"/>
      <w:spacing w:val="-10"/>
      <w:kern w:val="28"/>
      <w:sz w:val="44"/>
      <w:szCs w:val="56"/>
      <w:lang w:val="en-GB"/>
    </w:rPr>
  </w:style>
  <w:style w:type="character" w:customStyle="1" w:styleId="TitleChar">
    <w:name w:val="Title Char"/>
    <w:basedOn w:val="DefaultParagraphFont"/>
    <w:link w:val="Title"/>
    <w:uiPriority w:val="99"/>
    <w:rsid w:val="002506BE"/>
    <w:rPr>
      <w:rFonts w:eastAsiaTheme="majorEastAsia" w:cstheme="majorBidi"/>
      <w:color w:val="000000" w:themeColor="text1"/>
      <w:spacing w:val="-10"/>
      <w:kern w:val="28"/>
      <w:sz w:val="44"/>
      <w:szCs w:val="56"/>
      <w:lang w:val="en-GB"/>
    </w:rPr>
  </w:style>
  <w:style w:type="paragraph" w:styleId="Header">
    <w:name w:val="header"/>
    <w:basedOn w:val="Normal"/>
    <w:link w:val="HeaderChar"/>
    <w:uiPriority w:val="99"/>
    <w:unhideWhenUsed/>
    <w:rsid w:val="0025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BE"/>
  </w:style>
  <w:style w:type="paragraph" w:styleId="Footer">
    <w:name w:val="footer"/>
    <w:basedOn w:val="Normal"/>
    <w:link w:val="FooterChar"/>
    <w:uiPriority w:val="99"/>
    <w:unhideWhenUsed/>
    <w:rsid w:val="0025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BE"/>
  </w:style>
  <w:style w:type="paragraph" w:customStyle="1" w:styleId="Cover">
    <w:name w:val="Cover"/>
    <w:rsid w:val="002506BE"/>
    <w:pPr>
      <w:spacing w:before="40" w:after="40" w:line="240" w:lineRule="auto"/>
      <w:jc w:val="right"/>
    </w:pPr>
    <w:rPr>
      <w:color w:val="012169"/>
      <w:sz w:val="18"/>
      <w:lang w:val="en-GB"/>
    </w:rPr>
  </w:style>
  <w:style w:type="table" w:styleId="TableGrid">
    <w:name w:val="Table Grid"/>
    <w:basedOn w:val="TableNormal"/>
    <w:uiPriority w:val="59"/>
    <w:rsid w:val="002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next w:val="Normal"/>
    <w:rsid w:val="002506BE"/>
    <w:pPr>
      <w:spacing w:before="400"/>
      <w:ind w:left="-1418"/>
    </w:pPr>
    <w:rPr>
      <w:b/>
      <w:color w:val="012169"/>
      <w:lang w:val="en-GB"/>
    </w:rPr>
  </w:style>
  <w:style w:type="paragraph" w:customStyle="1" w:styleId="CellB10">
    <w:name w:val="Cell_B_10"/>
    <w:qFormat/>
    <w:rsid w:val="002506BE"/>
    <w:pPr>
      <w:spacing w:before="80" w:after="80" w:line="240" w:lineRule="auto"/>
    </w:pPr>
    <w:rPr>
      <w:sz w:val="20"/>
      <w:lang w:val="en-GB"/>
    </w:rPr>
  </w:style>
  <w:style w:type="paragraph" w:customStyle="1" w:styleId="CellH10">
    <w:name w:val="Cell_H_10"/>
    <w:qFormat/>
    <w:rsid w:val="002506BE"/>
    <w:pPr>
      <w:spacing w:before="80" w:after="80" w:line="240" w:lineRule="auto"/>
    </w:pPr>
    <w:rPr>
      <w:b/>
      <w:sz w:val="20"/>
      <w:lang w:val="en-GB"/>
    </w:rPr>
  </w:style>
  <w:style w:type="paragraph" w:customStyle="1" w:styleId="HeadPara">
    <w:name w:val="HeadPara"/>
    <w:next w:val="Normal"/>
    <w:qFormat/>
    <w:rsid w:val="002506BE"/>
    <w:pPr>
      <w:spacing w:before="400" w:line="240" w:lineRule="auto"/>
    </w:pPr>
    <w:rPr>
      <w:b/>
      <w:color w:val="DE0886"/>
      <w:lang w:val="en-GB"/>
    </w:rPr>
  </w:style>
  <w:style w:type="paragraph" w:customStyle="1" w:styleId="CellB11">
    <w:name w:val="Cell_B_11"/>
    <w:qFormat/>
    <w:rsid w:val="002506BE"/>
    <w:pPr>
      <w:spacing w:before="80" w:after="80" w:line="240" w:lineRule="auto"/>
    </w:pPr>
    <w:rPr>
      <w:lang w:val="en-GB"/>
    </w:rPr>
  </w:style>
  <w:style w:type="paragraph" w:customStyle="1" w:styleId="Copyright">
    <w:name w:val="Copyright"/>
    <w:rsid w:val="002506BE"/>
    <w:pPr>
      <w:spacing w:before="80" w:after="80" w:line="240" w:lineRule="auto"/>
      <w:jc w:val="both"/>
    </w:pPr>
    <w:rPr>
      <w:sz w:val="16"/>
      <w:lang w:val="en-GB"/>
    </w:rPr>
  </w:style>
  <w:style w:type="character" w:styleId="Hyperlink">
    <w:name w:val="Hyperlink"/>
    <w:basedOn w:val="DefaultParagraphFont"/>
    <w:uiPriority w:val="99"/>
    <w:unhideWhenUsed/>
    <w:rsid w:val="002506BE"/>
    <w:rPr>
      <w:color w:val="0094B0"/>
      <w:u w:val="none"/>
    </w:rPr>
  </w:style>
  <w:style w:type="character" w:customStyle="1" w:styleId="Heading1Char">
    <w:name w:val="Heading 1 Char"/>
    <w:basedOn w:val="DefaultParagraphFont"/>
    <w:link w:val="Heading1"/>
    <w:uiPriority w:val="9"/>
    <w:rsid w:val="00772C35"/>
    <w:rPr>
      <w:rFonts w:asciiTheme="majorHAnsi" w:hAnsiTheme="majorHAnsi"/>
      <w:color w:val="636468"/>
      <w:sz w:val="32"/>
      <w:szCs w:val="32"/>
    </w:rPr>
  </w:style>
  <w:style w:type="paragraph" w:styleId="TOCHeading">
    <w:name w:val="TOC Heading"/>
    <w:basedOn w:val="Heading1"/>
    <w:next w:val="Normal"/>
    <w:uiPriority w:val="39"/>
    <w:unhideWhenUsed/>
    <w:rsid w:val="002506BE"/>
    <w:pPr>
      <w:suppressAutoHyphens/>
      <w:spacing w:before="600"/>
      <w:outlineLvl w:val="9"/>
    </w:pPr>
    <w:rPr>
      <w:sz w:val="24"/>
    </w:rPr>
  </w:style>
  <w:style w:type="paragraph" w:styleId="TOC1">
    <w:name w:val="toc 1"/>
    <w:next w:val="Normal"/>
    <w:uiPriority w:val="39"/>
    <w:unhideWhenUsed/>
    <w:rsid w:val="002506BE"/>
    <w:pPr>
      <w:tabs>
        <w:tab w:val="left" w:pos="284"/>
        <w:tab w:val="right" w:leader="dot" w:pos="7938"/>
      </w:tabs>
      <w:spacing w:before="300" w:after="100" w:line="240" w:lineRule="auto"/>
    </w:pPr>
    <w:rPr>
      <w:sz w:val="20"/>
      <w:lang w:val="en-GB"/>
    </w:rPr>
  </w:style>
  <w:style w:type="paragraph" w:styleId="TOC2">
    <w:name w:val="toc 2"/>
    <w:next w:val="Normal"/>
    <w:uiPriority w:val="39"/>
    <w:unhideWhenUsed/>
    <w:rsid w:val="002506BE"/>
    <w:pPr>
      <w:tabs>
        <w:tab w:val="left" w:pos="709"/>
        <w:tab w:val="right" w:leader="dot" w:pos="7740"/>
      </w:tabs>
      <w:spacing w:before="80" w:after="80"/>
      <w:ind w:left="284"/>
    </w:pPr>
    <w:rPr>
      <w:sz w:val="20"/>
      <w:lang w:val="en-GB"/>
    </w:rPr>
  </w:style>
  <w:style w:type="character" w:customStyle="1" w:styleId="Heading2Char">
    <w:name w:val="Heading 2 Char"/>
    <w:basedOn w:val="DefaultParagraphFont"/>
    <w:link w:val="Heading2"/>
    <w:uiPriority w:val="9"/>
    <w:rsid w:val="00F20EED"/>
    <w:rPr>
      <w:rFonts w:asciiTheme="majorHAnsi" w:hAnsiTheme="majorHAnsi"/>
      <w:color w:val="636468"/>
      <w:sz w:val="28"/>
      <w:szCs w:val="28"/>
    </w:rPr>
  </w:style>
  <w:style w:type="character" w:customStyle="1" w:styleId="Heading3Char">
    <w:name w:val="Heading 3 Char"/>
    <w:basedOn w:val="DefaultParagraphFont"/>
    <w:link w:val="Heading3"/>
    <w:uiPriority w:val="9"/>
    <w:rsid w:val="00785548"/>
    <w:rPr>
      <w:rFonts w:asciiTheme="majorHAnsi" w:hAnsiTheme="majorHAnsi"/>
      <w:color w:val="636468"/>
      <w:sz w:val="24"/>
      <w:szCs w:val="24"/>
    </w:rPr>
  </w:style>
  <w:style w:type="character" w:customStyle="1" w:styleId="Heading4Char">
    <w:name w:val="Heading 4 Char"/>
    <w:basedOn w:val="DefaultParagraphFont"/>
    <w:link w:val="Heading4"/>
    <w:uiPriority w:val="9"/>
    <w:rsid w:val="00DF333C"/>
    <w:rPr>
      <w:rFonts w:asciiTheme="majorHAnsi" w:hAnsiTheme="majorHAnsi"/>
      <w:color w:val="636468"/>
    </w:rPr>
  </w:style>
  <w:style w:type="paragraph" w:customStyle="1" w:styleId="Body">
    <w:name w:val="Body"/>
    <w:link w:val="BodyChar"/>
    <w:qFormat/>
    <w:rsid w:val="002506BE"/>
    <w:pPr>
      <w:spacing w:before="160"/>
      <w:jc w:val="both"/>
    </w:pPr>
    <w:rPr>
      <w:lang w:val="en-GB"/>
    </w:rPr>
  </w:style>
  <w:style w:type="paragraph" w:customStyle="1" w:styleId="Appendix">
    <w:name w:val="Appendix"/>
    <w:basedOn w:val="Body"/>
    <w:link w:val="AppendixChar"/>
    <w:qFormat/>
    <w:rsid w:val="0000346E"/>
    <w:pPr>
      <w:keepNext/>
      <w:keepLines/>
      <w:widowControl w:val="0"/>
      <w:numPr>
        <w:numId w:val="1"/>
      </w:numPr>
      <w:spacing w:before="240" w:after="600"/>
      <w:ind w:right="1296"/>
      <w:jc w:val="left"/>
      <w:outlineLvl w:val="6"/>
    </w:pPr>
    <w:rPr>
      <w:rFonts w:ascii="Calibri Light" w:hAnsi="Calibri Light"/>
      <w:color w:val="636468"/>
      <w:sz w:val="32"/>
      <w:szCs w:val="32"/>
    </w:rPr>
  </w:style>
  <w:style w:type="character" w:customStyle="1" w:styleId="BodyChar">
    <w:name w:val="Body Char"/>
    <w:basedOn w:val="DefaultParagraphFont"/>
    <w:link w:val="Body"/>
    <w:rsid w:val="00860679"/>
    <w:rPr>
      <w:lang w:val="en-GB"/>
    </w:rPr>
  </w:style>
  <w:style w:type="character" w:customStyle="1" w:styleId="AppendixChar">
    <w:name w:val="Appendix Char"/>
    <w:basedOn w:val="BodyChar"/>
    <w:link w:val="Appendix"/>
    <w:rsid w:val="0000346E"/>
    <w:rPr>
      <w:rFonts w:ascii="Calibri Light" w:hAnsi="Calibri Light"/>
      <w:color w:val="636468"/>
      <w:sz w:val="32"/>
      <w:szCs w:val="32"/>
      <w:lang w:val="en-GB"/>
    </w:rPr>
  </w:style>
  <w:style w:type="character" w:styleId="IntenseEmphasis">
    <w:name w:val="Intense Emphasis"/>
    <w:basedOn w:val="DefaultParagraphFont"/>
    <w:uiPriority w:val="21"/>
    <w:qFormat/>
    <w:rsid w:val="00E5183C"/>
    <w:rPr>
      <w:i/>
      <w:iCs/>
      <w:color w:val="636468"/>
    </w:rPr>
  </w:style>
  <w:style w:type="paragraph" w:styleId="IntenseQuote">
    <w:name w:val="Intense Quote"/>
    <w:basedOn w:val="Normal"/>
    <w:next w:val="Normal"/>
    <w:link w:val="IntenseQuoteChar"/>
    <w:uiPriority w:val="30"/>
    <w:qFormat/>
    <w:rsid w:val="00E5183C"/>
    <w:pPr>
      <w:pBdr>
        <w:top w:val="single" w:sz="4" w:space="10" w:color="4472C4" w:themeColor="accent1"/>
        <w:bottom w:val="single" w:sz="4" w:space="10" w:color="4472C4" w:themeColor="accent1"/>
      </w:pBdr>
      <w:spacing w:before="360" w:after="360"/>
      <w:ind w:left="864" w:right="864"/>
      <w:jc w:val="center"/>
    </w:pPr>
    <w:rPr>
      <w:i/>
      <w:iCs/>
      <w:color w:val="636468"/>
    </w:rPr>
  </w:style>
  <w:style w:type="character" w:customStyle="1" w:styleId="IntenseQuoteChar">
    <w:name w:val="Intense Quote Char"/>
    <w:basedOn w:val="DefaultParagraphFont"/>
    <w:link w:val="IntenseQuote"/>
    <w:uiPriority w:val="30"/>
    <w:rsid w:val="00E5183C"/>
    <w:rPr>
      <w:i/>
      <w:iCs/>
      <w:color w:val="636468"/>
    </w:rPr>
  </w:style>
  <w:style w:type="character" w:customStyle="1" w:styleId="Heading5Char">
    <w:name w:val="Heading 5 Char"/>
    <w:basedOn w:val="DefaultParagraphFont"/>
    <w:link w:val="Heading5"/>
    <w:uiPriority w:val="9"/>
    <w:rsid w:val="00772C35"/>
    <w:rPr>
      <w:rFonts w:asciiTheme="majorHAnsi" w:hAnsiTheme="majorHAnsi"/>
      <w:color w:val="636468"/>
    </w:rPr>
  </w:style>
  <w:style w:type="paragraph" w:styleId="ListParagraph">
    <w:name w:val="List Paragraph"/>
    <w:aliases w:val="Titulo3"/>
    <w:basedOn w:val="Normal"/>
    <w:uiPriority w:val="34"/>
    <w:qFormat/>
    <w:rsid w:val="00772C35"/>
    <w:pPr>
      <w:ind w:left="720"/>
      <w:contextualSpacing/>
    </w:pPr>
  </w:style>
  <w:style w:type="character" w:customStyle="1" w:styleId="Heading7Char">
    <w:name w:val="Heading 7 Char"/>
    <w:basedOn w:val="DefaultParagraphFont"/>
    <w:link w:val="Heading7"/>
    <w:uiPriority w:val="9"/>
    <w:semiHidden/>
    <w:rsid w:val="00772C35"/>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1C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BB"/>
    <w:rPr>
      <w:rFonts w:ascii="Tahoma" w:hAnsi="Tahoma" w:cs="Tahoma"/>
      <w:sz w:val="16"/>
      <w:szCs w:val="16"/>
    </w:rPr>
  </w:style>
  <w:style w:type="character" w:styleId="CommentReference">
    <w:name w:val="annotation reference"/>
    <w:basedOn w:val="DefaultParagraphFont"/>
    <w:uiPriority w:val="99"/>
    <w:semiHidden/>
    <w:unhideWhenUsed/>
    <w:rsid w:val="00F46AC8"/>
    <w:rPr>
      <w:sz w:val="16"/>
      <w:szCs w:val="16"/>
    </w:rPr>
  </w:style>
  <w:style w:type="paragraph" w:styleId="CommentText">
    <w:name w:val="annotation text"/>
    <w:basedOn w:val="Normal"/>
    <w:link w:val="CommentTextChar"/>
    <w:uiPriority w:val="99"/>
    <w:unhideWhenUsed/>
    <w:rsid w:val="00F46AC8"/>
    <w:pPr>
      <w:spacing w:line="240" w:lineRule="auto"/>
    </w:pPr>
    <w:rPr>
      <w:sz w:val="20"/>
      <w:szCs w:val="20"/>
    </w:rPr>
  </w:style>
  <w:style w:type="character" w:customStyle="1" w:styleId="CommentTextChar">
    <w:name w:val="Comment Text Char"/>
    <w:basedOn w:val="DefaultParagraphFont"/>
    <w:link w:val="CommentText"/>
    <w:uiPriority w:val="99"/>
    <w:rsid w:val="00F46AC8"/>
    <w:rPr>
      <w:sz w:val="20"/>
      <w:szCs w:val="20"/>
    </w:rPr>
  </w:style>
  <w:style w:type="paragraph" w:customStyle="1" w:styleId="Default">
    <w:name w:val="Default"/>
    <w:rsid w:val="0085605C"/>
    <w:pPr>
      <w:autoSpaceDE w:val="0"/>
      <w:autoSpaceDN w:val="0"/>
      <w:adjustRightInd w:val="0"/>
      <w:spacing w:after="0" w:line="240" w:lineRule="auto"/>
    </w:pPr>
    <w:rPr>
      <w:rFonts w:ascii="Arial" w:hAnsi="Arial" w:cs="Arial"/>
      <w:color w:val="000000"/>
      <w:sz w:val="24"/>
      <w:szCs w:val="24"/>
      <w:lang w:bidi="he-IL"/>
    </w:rPr>
  </w:style>
  <w:style w:type="paragraph" w:styleId="Revision">
    <w:name w:val="Revision"/>
    <w:hidden/>
    <w:uiPriority w:val="99"/>
    <w:semiHidden/>
    <w:rsid w:val="0067505E"/>
    <w:pPr>
      <w:spacing w:after="0" w:line="240" w:lineRule="auto"/>
    </w:pPr>
  </w:style>
  <w:style w:type="paragraph" w:styleId="BodyText">
    <w:name w:val="Body Text"/>
    <w:basedOn w:val="Normal"/>
    <w:link w:val="BodyTextChar"/>
    <w:rsid w:val="00AF50B8"/>
    <w:pPr>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F50B8"/>
    <w:rPr>
      <w:rFonts w:ascii="Times New Roman" w:eastAsia="Times New Roman" w:hAnsi="Times New Roman" w:cs="Times New Roman"/>
      <w:sz w:val="24"/>
      <w:szCs w:val="20"/>
    </w:rPr>
  </w:style>
  <w:style w:type="paragraph" w:styleId="Caption">
    <w:name w:val="caption"/>
    <w:aliases w:val="Resp caption,Beschriftung Char1,Beschriftung Char Char,Beschriftung Char1 Char1 Char,Beschriftung Char Char Char1 Char,Beschriftung Char1 Char Char Char,Beschriftung Char Char Char Char Char,Beschriftung Char Char1 Char Char"/>
    <w:basedOn w:val="Normal"/>
    <w:next w:val="Normal"/>
    <w:link w:val="CaptionChar"/>
    <w:unhideWhenUsed/>
    <w:qFormat/>
    <w:rsid w:val="004D282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91707"/>
    <w:rPr>
      <w:b/>
      <w:bCs/>
    </w:rPr>
  </w:style>
  <w:style w:type="character" w:customStyle="1" w:styleId="CommentSubjectChar">
    <w:name w:val="Comment Subject Char"/>
    <w:basedOn w:val="CommentTextChar"/>
    <w:link w:val="CommentSubject"/>
    <w:uiPriority w:val="99"/>
    <w:semiHidden/>
    <w:rsid w:val="00391707"/>
    <w:rPr>
      <w:b/>
      <w:bCs/>
      <w:sz w:val="20"/>
      <w:szCs w:val="20"/>
    </w:rPr>
  </w:style>
  <w:style w:type="paragraph" w:styleId="TableofFigures">
    <w:name w:val="table of figures"/>
    <w:basedOn w:val="Normal"/>
    <w:next w:val="Normal"/>
    <w:uiPriority w:val="99"/>
    <w:unhideWhenUsed/>
    <w:rsid w:val="00404648"/>
    <w:pPr>
      <w:spacing w:after="0"/>
    </w:pPr>
  </w:style>
  <w:style w:type="table" w:styleId="GridTable2-Accent3">
    <w:name w:val="Grid Table 2 Accent 3"/>
    <w:basedOn w:val="TableNormal"/>
    <w:uiPriority w:val="47"/>
    <w:rsid w:val="00F833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link w:val="paragraphChar"/>
    <w:rsid w:val="00F83384"/>
    <w:pPr>
      <w:spacing w:before="100" w:beforeAutospacing="1" w:after="100" w:afterAutospacing="1" w:line="240" w:lineRule="auto"/>
    </w:pPr>
    <w:rPr>
      <w:rFonts w:ascii="Times New Roman" w:eastAsia="Times New Roman" w:hAnsi="Times New Roman" w:cs="Times New Roman"/>
      <w:sz w:val="20"/>
      <w:szCs w:val="24"/>
      <w:lang w:bidi="he-IL"/>
    </w:rPr>
  </w:style>
  <w:style w:type="character" w:customStyle="1" w:styleId="normaltextrun">
    <w:name w:val="normaltextrun"/>
    <w:basedOn w:val="DefaultParagraphFont"/>
    <w:rsid w:val="00F83384"/>
  </w:style>
  <w:style w:type="character" w:customStyle="1" w:styleId="paragraphChar">
    <w:name w:val="paragraph Char"/>
    <w:basedOn w:val="DefaultParagraphFont"/>
    <w:link w:val="paragraph"/>
    <w:rsid w:val="00F83384"/>
    <w:rPr>
      <w:rFonts w:ascii="Times New Roman" w:eastAsia="Times New Roman" w:hAnsi="Times New Roman" w:cs="Times New Roman"/>
      <w:sz w:val="20"/>
      <w:szCs w:val="24"/>
      <w:lang w:bidi="he-IL"/>
    </w:rPr>
  </w:style>
  <w:style w:type="character" w:customStyle="1" w:styleId="CaptionChar">
    <w:name w:val="Caption Char"/>
    <w:aliases w:val="Resp caption Char,Beschriftung Char1 Char,Beschriftung Char Char Char,Beschriftung Char1 Char1 Char Char,Beschriftung Char Char Char1 Char Char,Beschriftung Char1 Char Char Char Char,Beschriftung Char Char Char Char Char Char"/>
    <w:basedOn w:val="DefaultParagraphFont"/>
    <w:link w:val="Caption"/>
    <w:rsid w:val="00F83384"/>
    <w:rPr>
      <w:i/>
      <w:iCs/>
      <w:color w:val="44546A" w:themeColor="text2"/>
      <w:sz w:val="18"/>
      <w:szCs w:val="18"/>
    </w:rPr>
  </w:style>
  <w:style w:type="table" w:styleId="ListTable1Light-Accent3">
    <w:name w:val="List Table 1 Light Accent 3"/>
    <w:basedOn w:val="TableNormal"/>
    <w:uiPriority w:val="46"/>
    <w:rsid w:val="00F8338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6303E"/>
    <w:rPr>
      <w:b/>
      <w:bCs/>
    </w:rPr>
  </w:style>
  <w:style w:type="paragraph" w:styleId="NormalWeb">
    <w:name w:val="Normal (Web)"/>
    <w:basedOn w:val="Normal"/>
    <w:uiPriority w:val="99"/>
    <w:semiHidden/>
    <w:unhideWhenUsed/>
    <w:rsid w:val="0006303E"/>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348">
      <w:bodyDiv w:val="1"/>
      <w:marLeft w:val="0"/>
      <w:marRight w:val="0"/>
      <w:marTop w:val="0"/>
      <w:marBottom w:val="0"/>
      <w:divBdr>
        <w:top w:val="none" w:sz="0" w:space="0" w:color="auto"/>
        <w:left w:val="none" w:sz="0" w:space="0" w:color="auto"/>
        <w:bottom w:val="none" w:sz="0" w:space="0" w:color="auto"/>
        <w:right w:val="none" w:sz="0" w:space="0" w:color="auto"/>
      </w:divBdr>
    </w:div>
    <w:div w:id="94634549">
      <w:bodyDiv w:val="1"/>
      <w:marLeft w:val="0"/>
      <w:marRight w:val="0"/>
      <w:marTop w:val="0"/>
      <w:marBottom w:val="0"/>
      <w:divBdr>
        <w:top w:val="none" w:sz="0" w:space="0" w:color="auto"/>
        <w:left w:val="none" w:sz="0" w:space="0" w:color="auto"/>
        <w:bottom w:val="none" w:sz="0" w:space="0" w:color="auto"/>
        <w:right w:val="none" w:sz="0" w:space="0" w:color="auto"/>
      </w:divBdr>
    </w:div>
    <w:div w:id="98451697">
      <w:bodyDiv w:val="1"/>
      <w:marLeft w:val="0"/>
      <w:marRight w:val="0"/>
      <w:marTop w:val="0"/>
      <w:marBottom w:val="0"/>
      <w:divBdr>
        <w:top w:val="none" w:sz="0" w:space="0" w:color="auto"/>
        <w:left w:val="none" w:sz="0" w:space="0" w:color="auto"/>
        <w:bottom w:val="none" w:sz="0" w:space="0" w:color="auto"/>
        <w:right w:val="none" w:sz="0" w:space="0" w:color="auto"/>
      </w:divBdr>
    </w:div>
    <w:div w:id="232861134">
      <w:bodyDiv w:val="1"/>
      <w:marLeft w:val="0"/>
      <w:marRight w:val="0"/>
      <w:marTop w:val="0"/>
      <w:marBottom w:val="0"/>
      <w:divBdr>
        <w:top w:val="none" w:sz="0" w:space="0" w:color="auto"/>
        <w:left w:val="none" w:sz="0" w:space="0" w:color="auto"/>
        <w:bottom w:val="none" w:sz="0" w:space="0" w:color="auto"/>
        <w:right w:val="none" w:sz="0" w:space="0" w:color="auto"/>
      </w:divBdr>
    </w:div>
    <w:div w:id="282157673">
      <w:bodyDiv w:val="1"/>
      <w:marLeft w:val="0"/>
      <w:marRight w:val="0"/>
      <w:marTop w:val="0"/>
      <w:marBottom w:val="0"/>
      <w:divBdr>
        <w:top w:val="none" w:sz="0" w:space="0" w:color="auto"/>
        <w:left w:val="none" w:sz="0" w:space="0" w:color="auto"/>
        <w:bottom w:val="none" w:sz="0" w:space="0" w:color="auto"/>
        <w:right w:val="none" w:sz="0" w:space="0" w:color="auto"/>
      </w:divBdr>
    </w:div>
    <w:div w:id="296569524">
      <w:bodyDiv w:val="1"/>
      <w:marLeft w:val="0"/>
      <w:marRight w:val="0"/>
      <w:marTop w:val="0"/>
      <w:marBottom w:val="0"/>
      <w:divBdr>
        <w:top w:val="none" w:sz="0" w:space="0" w:color="auto"/>
        <w:left w:val="none" w:sz="0" w:space="0" w:color="auto"/>
        <w:bottom w:val="none" w:sz="0" w:space="0" w:color="auto"/>
        <w:right w:val="none" w:sz="0" w:space="0" w:color="auto"/>
      </w:divBdr>
      <w:divsChild>
        <w:div w:id="1873958096">
          <w:marLeft w:val="274"/>
          <w:marRight w:val="0"/>
          <w:marTop w:val="0"/>
          <w:marBottom w:val="120"/>
          <w:divBdr>
            <w:top w:val="none" w:sz="0" w:space="0" w:color="auto"/>
            <w:left w:val="none" w:sz="0" w:space="0" w:color="auto"/>
            <w:bottom w:val="none" w:sz="0" w:space="0" w:color="auto"/>
            <w:right w:val="none" w:sz="0" w:space="0" w:color="auto"/>
          </w:divBdr>
        </w:div>
        <w:div w:id="370032685">
          <w:marLeft w:val="274"/>
          <w:marRight w:val="0"/>
          <w:marTop w:val="0"/>
          <w:marBottom w:val="120"/>
          <w:divBdr>
            <w:top w:val="none" w:sz="0" w:space="0" w:color="auto"/>
            <w:left w:val="none" w:sz="0" w:space="0" w:color="auto"/>
            <w:bottom w:val="none" w:sz="0" w:space="0" w:color="auto"/>
            <w:right w:val="none" w:sz="0" w:space="0" w:color="auto"/>
          </w:divBdr>
        </w:div>
        <w:div w:id="1743671759">
          <w:marLeft w:val="274"/>
          <w:marRight w:val="0"/>
          <w:marTop w:val="0"/>
          <w:marBottom w:val="120"/>
          <w:divBdr>
            <w:top w:val="none" w:sz="0" w:space="0" w:color="auto"/>
            <w:left w:val="none" w:sz="0" w:space="0" w:color="auto"/>
            <w:bottom w:val="none" w:sz="0" w:space="0" w:color="auto"/>
            <w:right w:val="none" w:sz="0" w:space="0" w:color="auto"/>
          </w:divBdr>
        </w:div>
        <w:div w:id="1264612008">
          <w:marLeft w:val="274"/>
          <w:marRight w:val="0"/>
          <w:marTop w:val="0"/>
          <w:marBottom w:val="120"/>
          <w:divBdr>
            <w:top w:val="none" w:sz="0" w:space="0" w:color="auto"/>
            <w:left w:val="none" w:sz="0" w:space="0" w:color="auto"/>
            <w:bottom w:val="none" w:sz="0" w:space="0" w:color="auto"/>
            <w:right w:val="none" w:sz="0" w:space="0" w:color="auto"/>
          </w:divBdr>
        </w:div>
        <w:div w:id="1876578317">
          <w:marLeft w:val="274"/>
          <w:marRight w:val="0"/>
          <w:marTop w:val="0"/>
          <w:marBottom w:val="120"/>
          <w:divBdr>
            <w:top w:val="none" w:sz="0" w:space="0" w:color="auto"/>
            <w:left w:val="none" w:sz="0" w:space="0" w:color="auto"/>
            <w:bottom w:val="none" w:sz="0" w:space="0" w:color="auto"/>
            <w:right w:val="none" w:sz="0" w:space="0" w:color="auto"/>
          </w:divBdr>
        </w:div>
      </w:divsChild>
    </w:div>
    <w:div w:id="414015316">
      <w:bodyDiv w:val="1"/>
      <w:marLeft w:val="0"/>
      <w:marRight w:val="0"/>
      <w:marTop w:val="0"/>
      <w:marBottom w:val="0"/>
      <w:divBdr>
        <w:top w:val="none" w:sz="0" w:space="0" w:color="auto"/>
        <w:left w:val="none" w:sz="0" w:space="0" w:color="auto"/>
        <w:bottom w:val="none" w:sz="0" w:space="0" w:color="auto"/>
        <w:right w:val="none" w:sz="0" w:space="0" w:color="auto"/>
      </w:divBdr>
    </w:div>
    <w:div w:id="438184789">
      <w:bodyDiv w:val="1"/>
      <w:marLeft w:val="0"/>
      <w:marRight w:val="0"/>
      <w:marTop w:val="0"/>
      <w:marBottom w:val="0"/>
      <w:divBdr>
        <w:top w:val="none" w:sz="0" w:space="0" w:color="auto"/>
        <w:left w:val="none" w:sz="0" w:space="0" w:color="auto"/>
        <w:bottom w:val="none" w:sz="0" w:space="0" w:color="auto"/>
        <w:right w:val="none" w:sz="0" w:space="0" w:color="auto"/>
      </w:divBdr>
    </w:div>
    <w:div w:id="519203023">
      <w:bodyDiv w:val="1"/>
      <w:marLeft w:val="0"/>
      <w:marRight w:val="0"/>
      <w:marTop w:val="0"/>
      <w:marBottom w:val="0"/>
      <w:divBdr>
        <w:top w:val="none" w:sz="0" w:space="0" w:color="auto"/>
        <w:left w:val="none" w:sz="0" w:space="0" w:color="auto"/>
        <w:bottom w:val="none" w:sz="0" w:space="0" w:color="auto"/>
        <w:right w:val="none" w:sz="0" w:space="0" w:color="auto"/>
      </w:divBdr>
    </w:div>
    <w:div w:id="787352981">
      <w:bodyDiv w:val="1"/>
      <w:marLeft w:val="0"/>
      <w:marRight w:val="0"/>
      <w:marTop w:val="0"/>
      <w:marBottom w:val="0"/>
      <w:divBdr>
        <w:top w:val="none" w:sz="0" w:space="0" w:color="auto"/>
        <w:left w:val="none" w:sz="0" w:space="0" w:color="auto"/>
        <w:bottom w:val="none" w:sz="0" w:space="0" w:color="auto"/>
        <w:right w:val="none" w:sz="0" w:space="0" w:color="auto"/>
      </w:divBdr>
    </w:div>
    <w:div w:id="833767370">
      <w:bodyDiv w:val="1"/>
      <w:marLeft w:val="0"/>
      <w:marRight w:val="0"/>
      <w:marTop w:val="0"/>
      <w:marBottom w:val="0"/>
      <w:divBdr>
        <w:top w:val="none" w:sz="0" w:space="0" w:color="auto"/>
        <w:left w:val="none" w:sz="0" w:space="0" w:color="auto"/>
        <w:bottom w:val="none" w:sz="0" w:space="0" w:color="auto"/>
        <w:right w:val="none" w:sz="0" w:space="0" w:color="auto"/>
      </w:divBdr>
    </w:div>
    <w:div w:id="834955269">
      <w:bodyDiv w:val="1"/>
      <w:marLeft w:val="0"/>
      <w:marRight w:val="0"/>
      <w:marTop w:val="0"/>
      <w:marBottom w:val="0"/>
      <w:divBdr>
        <w:top w:val="none" w:sz="0" w:space="0" w:color="auto"/>
        <w:left w:val="none" w:sz="0" w:space="0" w:color="auto"/>
        <w:bottom w:val="none" w:sz="0" w:space="0" w:color="auto"/>
        <w:right w:val="none" w:sz="0" w:space="0" w:color="auto"/>
      </w:divBdr>
    </w:div>
    <w:div w:id="951591084">
      <w:bodyDiv w:val="1"/>
      <w:marLeft w:val="0"/>
      <w:marRight w:val="0"/>
      <w:marTop w:val="0"/>
      <w:marBottom w:val="0"/>
      <w:divBdr>
        <w:top w:val="none" w:sz="0" w:space="0" w:color="auto"/>
        <w:left w:val="none" w:sz="0" w:space="0" w:color="auto"/>
        <w:bottom w:val="none" w:sz="0" w:space="0" w:color="auto"/>
        <w:right w:val="none" w:sz="0" w:space="0" w:color="auto"/>
      </w:divBdr>
    </w:div>
    <w:div w:id="953094444">
      <w:bodyDiv w:val="1"/>
      <w:marLeft w:val="0"/>
      <w:marRight w:val="0"/>
      <w:marTop w:val="0"/>
      <w:marBottom w:val="0"/>
      <w:divBdr>
        <w:top w:val="none" w:sz="0" w:space="0" w:color="auto"/>
        <w:left w:val="none" w:sz="0" w:space="0" w:color="auto"/>
        <w:bottom w:val="none" w:sz="0" w:space="0" w:color="auto"/>
        <w:right w:val="none" w:sz="0" w:space="0" w:color="auto"/>
      </w:divBdr>
    </w:div>
    <w:div w:id="994534542">
      <w:bodyDiv w:val="1"/>
      <w:marLeft w:val="0"/>
      <w:marRight w:val="0"/>
      <w:marTop w:val="0"/>
      <w:marBottom w:val="0"/>
      <w:divBdr>
        <w:top w:val="none" w:sz="0" w:space="0" w:color="auto"/>
        <w:left w:val="none" w:sz="0" w:space="0" w:color="auto"/>
        <w:bottom w:val="none" w:sz="0" w:space="0" w:color="auto"/>
        <w:right w:val="none" w:sz="0" w:space="0" w:color="auto"/>
      </w:divBdr>
    </w:div>
    <w:div w:id="1075979129">
      <w:bodyDiv w:val="1"/>
      <w:marLeft w:val="0"/>
      <w:marRight w:val="0"/>
      <w:marTop w:val="0"/>
      <w:marBottom w:val="0"/>
      <w:divBdr>
        <w:top w:val="none" w:sz="0" w:space="0" w:color="auto"/>
        <w:left w:val="none" w:sz="0" w:space="0" w:color="auto"/>
        <w:bottom w:val="none" w:sz="0" w:space="0" w:color="auto"/>
        <w:right w:val="none" w:sz="0" w:space="0" w:color="auto"/>
      </w:divBdr>
    </w:div>
    <w:div w:id="1175265464">
      <w:bodyDiv w:val="1"/>
      <w:marLeft w:val="0"/>
      <w:marRight w:val="0"/>
      <w:marTop w:val="0"/>
      <w:marBottom w:val="0"/>
      <w:divBdr>
        <w:top w:val="none" w:sz="0" w:space="0" w:color="auto"/>
        <w:left w:val="none" w:sz="0" w:space="0" w:color="auto"/>
        <w:bottom w:val="none" w:sz="0" w:space="0" w:color="auto"/>
        <w:right w:val="none" w:sz="0" w:space="0" w:color="auto"/>
      </w:divBdr>
    </w:div>
    <w:div w:id="1192642556">
      <w:bodyDiv w:val="1"/>
      <w:marLeft w:val="0"/>
      <w:marRight w:val="0"/>
      <w:marTop w:val="0"/>
      <w:marBottom w:val="0"/>
      <w:divBdr>
        <w:top w:val="none" w:sz="0" w:space="0" w:color="auto"/>
        <w:left w:val="none" w:sz="0" w:space="0" w:color="auto"/>
        <w:bottom w:val="none" w:sz="0" w:space="0" w:color="auto"/>
        <w:right w:val="none" w:sz="0" w:space="0" w:color="auto"/>
      </w:divBdr>
    </w:div>
    <w:div w:id="1195581106">
      <w:bodyDiv w:val="1"/>
      <w:marLeft w:val="0"/>
      <w:marRight w:val="0"/>
      <w:marTop w:val="0"/>
      <w:marBottom w:val="0"/>
      <w:divBdr>
        <w:top w:val="none" w:sz="0" w:space="0" w:color="auto"/>
        <w:left w:val="none" w:sz="0" w:space="0" w:color="auto"/>
        <w:bottom w:val="none" w:sz="0" w:space="0" w:color="auto"/>
        <w:right w:val="none" w:sz="0" w:space="0" w:color="auto"/>
      </w:divBdr>
    </w:div>
    <w:div w:id="1231035401">
      <w:bodyDiv w:val="1"/>
      <w:marLeft w:val="0"/>
      <w:marRight w:val="0"/>
      <w:marTop w:val="0"/>
      <w:marBottom w:val="0"/>
      <w:divBdr>
        <w:top w:val="none" w:sz="0" w:space="0" w:color="auto"/>
        <w:left w:val="none" w:sz="0" w:space="0" w:color="auto"/>
        <w:bottom w:val="none" w:sz="0" w:space="0" w:color="auto"/>
        <w:right w:val="none" w:sz="0" w:space="0" w:color="auto"/>
      </w:divBdr>
    </w:div>
    <w:div w:id="1359161974">
      <w:bodyDiv w:val="1"/>
      <w:marLeft w:val="0"/>
      <w:marRight w:val="0"/>
      <w:marTop w:val="0"/>
      <w:marBottom w:val="0"/>
      <w:divBdr>
        <w:top w:val="none" w:sz="0" w:space="0" w:color="auto"/>
        <w:left w:val="none" w:sz="0" w:space="0" w:color="auto"/>
        <w:bottom w:val="none" w:sz="0" w:space="0" w:color="auto"/>
        <w:right w:val="none" w:sz="0" w:space="0" w:color="auto"/>
      </w:divBdr>
    </w:div>
    <w:div w:id="1372218930">
      <w:bodyDiv w:val="1"/>
      <w:marLeft w:val="0"/>
      <w:marRight w:val="0"/>
      <w:marTop w:val="0"/>
      <w:marBottom w:val="0"/>
      <w:divBdr>
        <w:top w:val="none" w:sz="0" w:space="0" w:color="auto"/>
        <w:left w:val="none" w:sz="0" w:space="0" w:color="auto"/>
        <w:bottom w:val="none" w:sz="0" w:space="0" w:color="auto"/>
        <w:right w:val="none" w:sz="0" w:space="0" w:color="auto"/>
      </w:divBdr>
    </w:div>
    <w:div w:id="1435906430">
      <w:bodyDiv w:val="1"/>
      <w:marLeft w:val="0"/>
      <w:marRight w:val="0"/>
      <w:marTop w:val="0"/>
      <w:marBottom w:val="0"/>
      <w:divBdr>
        <w:top w:val="none" w:sz="0" w:space="0" w:color="auto"/>
        <w:left w:val="none" w:sz="0" w:space="0" w:color="auto"/>
        <w:bottom w:val="none" w:sz="0" w:space="0" w:color="auto"/>
        <w:right w:val="none" w:sz="0" w:space="0" w:color="auto"/>
      </w:divBdr>
    </w:div>
    <w:div w:id="1477382133">
      <w:bodyDiv w:val="1"/>
      <w:marLeft w:val="0"/>
      <w:marRight w:val="0"/>
      <w:marTop w:val="0"/>
      <w:marBottom w:val="0"/>
      <w:divBdr>
        <w:top w:val="none" w:sz="0" w:space="0" w:color="auto"/>
        <w:left w:val="none" w:sz="0" w:space="0" w:color="auto"/>
        <w:bottom w:val="none" w:sz="0" w:space="0" w:color="auto"/>
        <w:right w:val="none" w:sz="0" w:space="0" w:color="auto"/>
      </w:divBdr>
    </w:div>
    <w:div w:id="1489982745">
      <w:bodyDiv w:val="1"/>
      <w:marLeft w:val="0"/>
      <w:marRight w:val="0"/>
      <w:marTop w:val="0"/>
      <w:marBottom w:val="0"/>
      <w:divBdr>
        <w:top w:val="none" w:sz="0" w:space="0" w:color="auto"/>
        <w:left w:val="none" w:sz="0" w:space="0" w:color="auto"/>
        <w:bottom w:val="none" w:sz="0" w:space="0" w:color="auto"/>
        <w:right w:val="none" w:sz="0" w:space="0" w:color="auto"/>
      </w:divBdr>
    </w:div>
    <w:div w:id="1517190760">
      <w:bodyDiv w:val="1"/>
      <w:marLeft w:val="0"/>
      <w:marRight w:val="0"/>
      <w:marTop w:val="0"/>
      <w:marBottom w:val="0"/>
      <w:divBdr>
        <w:top w:val="none" w:sz="0" w:space="0" w:color="auto"/>
        <w:left w:val="none" w:sz="0" w:space="0" w:color="auto"/>
        <w:bottom w:val="none" w:sz="0" w:space="0" w:color="auto"/>
        <w:right w:val="none" w:sz="0" w:space="0" w:color="auto"/>
      </w:divBdr>
    </w:div>
    <w:div w:id="1539388511">
      <w:bodyDiv w:val="1"/>
      <w:marLeft w:val="0"/>
      <w:marRight w:val="0"/>
      <w:marTop w:val="0"/>
      <w:marBottom w:val="0"/>
      <w:divBdr>
        <w:top w:val="none" w:sz="0" w:space="0" w:color="auto"/>
        <w:left w:val="none" w:sz="0" w:space="0" w:color="auto"/>
        <w:bottom w:val="none" w:sz="0" w:space="0" w:color="auto"/>
        <w:right w:val="none" w:sz="0" w:space="0" w:color="auto"/>
      </w:divBdr>
    </w:div>
    <w:div w:id="1546256684">
      <w:bodyDiv w:val="1"/>
      <w:marLeft w:val="0"/>
      <w:marRight w:val="0"/>
      <w:marTop w:val="0"/>
      <w:marBottom w:val="0"/>
      <w:divBdr>
        <w:top w:val="none" w:sz="0" w:space="0" w:color="auto"/>
        <w:left w:val="none" w:sz="0" w:space="0" w:color="auto"/>
        <w:bottom w:val="none" w:sz="0" w:space="0" w:color="auto"/>
        <w:right w:val="none" w:sz="0" w:space="0" w:color="auto"/>
      </w:divBdr>
    </w:div>
    <w:div w:id="1572236015">
      <w:bodyDiv w:val="1"/>
      <w:marLeft w:val="0"/>
      <w:marRight w:val="0"/>
      <w:marTop w:val="0"/>
      <w:marBottom w:val="0"/>
      <w:divBdr>
        <w:top w:val="none" w:sz="0" w:space="0" w:color="auto"/>
        <w:left w:val="none" w:sz="0" w:space="0" w:color="auto"/>
        <w:bottom w:val="none" w:sz="0" w:space="0" w:color="auto"/>
        <w:right w:val="none" w:sz="0" w:space="0" w:color="auto"/>
      </w:divBdr>
    </w:div>
    <w:div w:id="1664501897">
      <w:bodyDiv w:val="1"/>
      <w:marLeft w:val="0"/>
      <w:marRight w:val="0"/>
      <w:marTop w:val="0"/>
      <w:marBottom w:val="0"/>
      <w:divBdr>
        <w:top w:val="none" w:sz="0" w:space="0" w:color="auto"/>
        <w:left w:val="none" w:sz="0" w:space="0" w:color="auto"/>
        <w:bottom w:val="none" w:sz="0" w:space="0" w:color="auto"/>
        <w:right w:val="none" w:sz="0" w:space="0" w:color="auto"/>
      </w:divBdr>
    </w:div>
    <w:div w:id="1666204145">
      <w:bodyDiv w:val="1"/>
      <w:marLeft w:val="0"/>
      <w:marRight w:val="0"/>
      <w:marTop w:val="0"/>
      <w:marBottom w:val="0"/>
      <w:divBdr>
        <w:top w:val="none" w:sz="0" w:space="0" w:color="auto"/>
        <w:left w:val="none" w:sz="0" w:space="0" w:color="auto"/>
        <w:bottom w:val="none" w:sz="0" w:space="0" w:color="auto"/>
        <w:right w:val="none" w:sz="0" w:space="0" w:color="auto"/>
      </w:divBdr>
    </w:div>
    <w:div w:id="1677997075">
      <w:bodyDiv w:val="1"/>
      <w:marLeft w:val="0"/>
      <w:marRight w:val="0"/>
      <w:marTop w:val="0"/>
      <w:marBottom w:val="0"/>
      <w:divBdr>
        <w:top w:val="none" w:sz="0" w:space="0" w:color="auto"/>
        <w:left w:val="none" w:sz="0" w:space="0" w:color="auto"/>
        <w:bottom w:val="none" w:sz="0" w:space="0" w:color="auto"/>
        <w:right w:val="none" w:sz="0" w:space="0" w:color="auto"/>
      </w:divBdr>
    </w:div>
    <w:div w:id="1762220620">
      <w:bodyDiv w:val="1"/>
      <w:marLeft w:val="0"/>
      <w:marRight w:val="0"/>
      <w:marTop w:val="0"/>
      <w:marBottom w:val="0"/>
      <w:divBdr>
        <w:top w:val="none" w:sz="0" w:space="0" w:color="auto"/>
        <w:left w:val="none" w:sz="0" w:space="0" w:color="auto"/>
        <w:bottom w:val="none" w:sz="0" w:space="0" w:color="auto"/>
        <w:right w:val="none" w:sz="0" w:space="0" w:color="auto"/>
      </w:divBdr>
    </w:div>
    <w:div w:id="1779593429">
      <w:bodyDiv w:val="1"/>
      <w:marLeft w:val="0"/>
      <w:marRight w:val="0"/>
      <w:marTop w:val="0"/>
      <w:marBottom w:val="0"/>
      <w:divBdr>
        <w:top w:val="none" w:sz="0" w:space="0" w:color="auto"/>
        <w:left w:val="none" w:sz="0" w:space="0" w:color="auto"/>
        <w:bottom w:val="none" w:sz="0" w:space="0" w:color="auto"/>
        <w:right w:val="none" w:sz="0" w:space="0" w:color="auto"/>
      </w:divBdr>
    </w:div>
    <w:div w:id="1831602234">
      <w:bodyDiv w:val="1"/>
      <w:marLeft w:val="0"/>
      <w:marRight w:val="0"/>
      <w:marTop w:val="0"/>
      <w:marBottom w:val="0"/>
      <w:divBdr>
        <w:top w:val="none" w:sz="0" w:space="0" w:color="auto"/>
        <w:left w:val="none" w:sz="0" w:space="0" w:color="auto"/>
        <w:bottom w:val="none" w:sz="0" w:space="0" w:color="auto"/>
        <w:right w:val="none" w:sz="0" w:space="0" w:color="auto"/>
      </w:divBdr>
    </w:div>
    <w:div w:id="1833837807">
      <w:bodyDiv w:val="1"/>
      <w:marLeft w:val="0"/>
      <w:marRight w:val="0"/>
      <w:marTop w:val="0"/>
      <w:marBottom w:val="0"/>
      <w:divBdr>
        <w:top w:val="none" w:sz="0" w:space="0" w:color="auto"/>
        <w:left w:val="none" w:sz="0" w:space="0" w:color="auto"/>
        <w:bottom w:val="none" w:sz="0" w:space="0" w:color="auto"/>
        <w:right w:val="none" w:sz="0" w:space="0" w:color="auto"/>
      </w:divBdr>
      <w:divsChild>
        <w:div w:id="1766152696">
          <w:marLeft w:val="274"/>
          <w:marRight w:val="0"/>
          <w:marTop w:val="0"/>
          <w:marBottom w:val="120"/>
          <w:divBdr>
            <w:top w:val="none" w:sz="0" w:space="0" w:color="auto"/>
            <w:left w:val="none" w:sz="0" w:space="0" w:color="auto"/>
            <w:bottom w:val="none" w:sz="0" w:space="0" w:color="auto"/>
            <w:right w:val="none" w:sz="0" w:space="0" w:color="auto"/>
          </w:divBdr>
        </w:div>
        <w:div w:id="268436357">
          <w:marLeft w:val="274"/>
          <w:marRight w:val="0"/>
          <w:marTop w:val="0"/>
          <w:marBottom w:val="120"/>
          <w:divBdr>
            <w:top w:val="none" w:sz="0" w:space="0" w:color="auto"/>
            <w:left w:val="none" w:sz="0" w:space="0" w:color="auto"/>
            <w:bottom w:val="none" w:sz="0" w:space="0" w:color="auto"/>
            <w:right w:val="none" w:sz="0" w:space="0" w:color="auto"/>
          </w:divBdr>
        </w:div>
        <w:div w:id="238632980">
          <w:marLeft w:val="274"/>
          <w:marRight w:val="0"/>
          <w:marTop w:val="0"/>
          <w:marBottom w:val="120"/>
          <w:divBdr>
            <w:top w:val="none" w:sz="0" w:space="0" w:color="auto"/>
            <w:left w:val="none" w:sz="0" w:space="0" w:color="auto"/>
            <w:bottom w:val="none" w:sz="0" w:space="0" w:color="auto"/>
            <w:right w:val="none" w:sz="0" w:space="0" w:color="auto"/>
          </w:divBdr>
        </w:div>
      </w:divsChild>
    </w:div>
    <w:div w:id="21342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4A8908E5D4882AA81C395395DDC0E"/>
        <w:category>
          <w:name w:val="General"/>
          <w:gallery w:val="placeholder"/>
        </w:category>
        <w:types>
          <w:type w:val="bbPlcHdr"/>
        </w:types>
        <w:behaviors>
          <w:behavior w:val="content"/>
        </w:behaviors>
        <w:guid w:val="{74CAC750-6F53-4F5F-B3C4-0DA1F71396FF}"/>
      </w:docPartPr>
      <w:docPartBody>
        <w:p w:rsidR="008535B2" w:rsidRDefault="00691249" w:rsidP="00691249">
          <w:pPr>
            <w:pStyle w:val="CBA4A8908E5D4882AA81C395395DDC0E"/>
          </w:pPr>
          <w:r w:rsidRPr="004C044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249"/>
    <w:rsid w:val="00013BD7"/>
    <w:rsid w:val="00051586"/>
    <w:rsid w:val="00081948"/>
    <w:rsid w:val="000A6721"/>
    <w:rsid w:val="000B36D8"/>
    <w:rsid w:val="001115BF"/>
    <w:rsid w:val="001377D6"/>
    <w:rsid w:val="00187E5E"/>
    <w:rsid w:val="001911C7"/>
    <w:rsid w:val="001B4436"/>
    <w:rsid w:val="001B78B8"/>
    <w:rsid w:val="00275E7C"/>
    <w:rsid w:val="00284F31"/>
    <w:rsid w:val="002E420D"/>
    <w:rsid w:val="002E75F8"/>
    <w:rsid w:val="00460E51"/>
    <w:rsid w:val="004825B7"/>
    <w:rsid w:val="004E0E6B"/>
    <w:rsid w:val="00516077"/>
    <w:rsid w:val="005F7C08"/>
    <w:rsid w:val="006267EC"/>
    <w:rsid w:val="00637D00"/>
    <w:rsid w:val="006518F3"/>
    <w:rsid w:val="00691249"/>
    <w:rsid w:val="006A3341"/>
    <w:rsid w:val="006B05B6"/>
    <w:rsid w:val="006B7142"/>
    <w:rsid w:val="006D4843"/>
    <w:rsid w:val="00711C14"/>
    <w:rsid w:val="00716981"/>
    <w:rsid w:val="0072373B"/>
    <w:rsid w:val="00727C5A"/>
    <w:rsid w:val="0078545A"/>
    <w:rsid w:val="007F118E"/>
    <w:rsid w:val="00811E1E"/>
    <w:rsid w:val="008165CA"/>
    <w:rsid w:val="008321B4"/>
    <w:rsid w:val="008535B2"/>
    <w:rsid w:val="00862A8B"/>
    <w:rsid w:val="008726EA"/>
    <w:rsid w:val="008C1DAC"/>
    <w:rsid w:val="009019AB"/>
    <w:rsid w:val="00903CF6"/>
    <w:rsid w:val="0097072E"/>
    <w:rsid w:val="009838FF"/>
    <w:rsid w:val="009D7A57"/>
    <w:rsid w:val="009F718C"/>
    <w:rsid w:val="00A15671"/>
    <w:rsid w:val="00A30544"/>
    <w:rsid w:val="00A318BD"/>
    <w:rsid w:val="00A40C6A"/>
    <w:rsid w:val="00A73B8C"/>
    <w:rsid w:val="00AA5FE4"/>
    <w:rsid w:val="00C00EB0"/>
    <w:rsid w:val="00C51DFF"/>
    <w:rsid w:val="00C56864"/>
    <w:rsid w:val="00CE0F89"/>
    <w:rsid w:val="00D3722D"/>
    <w:rsid w:val="00D9193E"/>
    <w:rsid w:val="00D975A3"/>
    <w:rsid w:val="00DA6574"/>
    <w:rsid w:val="00DF64D3"/>
    <w:rsid w:val="00E3217D"/>
    <w:rsid w:val="00E3360F"/>
    <w:rsid w:val="00EB0263"/>
    <w:rsid w:val="00F074B8"/>
    <w:rsid w:val="00F140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9AB"/>
    <w:rPr>
      <w:color w:val="808080"/>
    </w:rPr>
  </w:style>
  <w:style w:type="paragraph" w:customStyle="1" w:styleId="CBA4A8908E5D4882AA81C395395DDC0E">
    <w:name w:val="CBA4A8908E5D4882AA81C395395DDC0E"/>
    <w:rsid w:val="0069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A834B-BF9F-42CA-895E-C27E3595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2</TotalTime>
  <Pages>39</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ZEUS and RO payload Interface Common Document</vt:lpstr>
    </vt:vector>
  </TitlesOfParts>
  <Company/>
  <LinksUpToDate>false</LinksUpToDate>
  <CharactersWithSpaces>34990</CharactersWithSpaces>
  <SharedDoc>false</SharedDoc>
  <HLinks>
    <vt:vector size="42" baseType="variant">
      <vt:variant>
        <vt:i4>2031677</vt:i4>
      </vt:variant>
      <vt:variant>
        <vt:i4>47</vt:i4>
      </vt:variant>
      <vt:variant>
        <vt:i4>0</vt:i4>
      </vt:variant>
      <vt:variant>
        <vt:i4>5</vt:i4>
      </vt:variant>
      <vt:variant>
        <vt:lpwstr/>
      </vt:variant>
      <vt:variant>
        <vt:lpwstr>_Toc125885171</vt:lpwstr>
      </vt:variant>
      <vt:variant>
        <vt:i4>1572926</vt:i4>
      </vt:variant>
      <vt:variant>
        <vt:i4>32</vt:i4>
      </vt:variant>
      <vt:variant>
        <vt:i4>0</vt:i4>
      </vt:variant>
      <vt:variant>
        <vt:i4>5</vt:i4>
      </vt:variant>
      <vt:variant>
        <vt:lpwstr/>
      </vt:variant>
      <vt:variant>
        <vt:lpwstr>_Toc125885202</vt:lpwstr>
      </vt:variant>
      <vt:variant>
        <vt:i4>1572926</vt:i4>
      </vt:variant>
      <vt:variant>
        <vt:i4>26</vt:i4>
      </vt:variant>
      <vt:variant>
        <vt:i4>0</vt:i4>
      </vt:variant>
      <vt:variant>
        <vt:i4>5</vt:i4>
      </vt:variant>
      <vt:variant>
        <vt:lpwstr/>
      </vt:variant>
      <vt:variant>
        <vt:lpwstr>_Toc125885201</vt:lpwstr>
      </vt:variant>
      <vt:variant>
        <vt:i4>1572926</vt:i4>
      </vt:variant>
      <vt:variant>
        <vt:i4>20</vt:i4>
      </vt:variant>
      <vt:variant>
        <vt:i4>0</vt:i4>
      </vt:variant>
      <vt:variant>
        <vt:i4>5</vt:i4>
      </vt:variant>
      <vt:variant>
        <vt:lpwstr/>
      </vt:variant>
      <vt:variant>
        <vt:lpwstr>_Toc125885200</vt:lpwstr>
      </vt:variant>
      <vt:variant>
        <vt:i4>1114173</vt:i4>
      </vt:variant>
      <vt:variant>
        <vt:i4>14</vt:i4>
      </vt:variant>
      <vt:variant>
        <vt:i4>0</vt:i4>
      </vt:variant>
      <vt:variant>
        <vt:i4>5</vt:i4>
      </vt:variant>
      <vt:variant>
        <vt:lpwstr/>
      </vt:variant>
      <vt:variant>
        <vt:lpwstr>_Toc125885199</vt:lpwstr>
      </vt:variant>
      <vt:variant>
        <vt:i4>1114173</vt:i4>
      </vt:variant>
      <vt:variant>
        <vt:i4>8</vt:i4>
      </vt:variant>
      <vt:variant>
        <vt:i4>0</vt:i4>
      </vt:variant>
      <vt:variant>
        <vt:i4>5</vt:i4>
      </vt:variant>
      <vt:variant>
        <vt:lpwstr/>
      </vt:variant>
      <vt:variant>
        <vt:lpwstr>_Toc125885198</vt:lpwstr>
      </vt:variant>
      <vt:variant>
        <vt:i4>1114173</vt:i4>
      </vt:variant>
      <vt:variant>
        <vt:i4>2</vt:i4>
      </vt:variant>
      <vt:variant>
        <vt:i4>0</vt:i4>
      </vt:variant>
      <vt:variant>
        <vt:i4>5</vt:i4>
      </vt:variant>
      <vt:variant>
        <vt:lpwstr/>
      </vt:variant>
      <vt:variant>
        <vt:lpwstr>_Toc12588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and RO payload Interface Common Document</dc:title>
  <dc:creator>Vera Gotman</dc:creator>
  <cp:lastModifiedBy>Gilad Danin</cp:lastModifiedBy>
  <cp:revision>1033</cp:revision>
  <cp:lastPrinted>2022-10-03T10:17:00Z</cp:lastPrinted>
  <dcterms:created xsi:type="dcterms:W3CDTF">2023-01-29T09:29:00Z</dcterms:created>
  <dcterms:modified xsi:type="dcterms:W3CDTF">2024-01-07T16:18:00Z</dcterms:modified>
  <cp:category>ISA-CNES Joint project</cp:category>
  <cp:contentStatus>NSLComm Confidential</cp:contentStatus>
</cp:coreProperties>
</file>